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CC489E" w14:textId="1B8806DD" w:rsidR="00C07325" w:rsidRPr="004A6FC6" w:rsidRDefault="0004446E" w:rsidP="000208ED">
      <w:pPr>
        <w:pStyle w:val="Title"/>
        <w:contextualSpacing w:val="0"/>
        <w:jc w:val="both"/>
        <w:rPr>
          <w:rFonts w:ascii="Arial" w:hAnsi="Arial"/>
        </w:rPr>
      </w:pPr>
      <w:r w:rsidRPr="004A6FC6">
        <w:rPr>
          <w:rFonts w:ascii="Arial" w:hAnsi="Arial"/>
        </w:rPr>
        <w:t>Evaluating Strategies to Improve HIV Care Outcomes in Kenya</w:t>
      </w:r>
    </w:p>
    <w:p w14:paraId="6F2D6395" w14:textId="61272384" w:rsidR="00C07325" w:rsidRPr="004A6FC6" w:rsidRDefault="0004446E">
      <w:pPr>
        <w:pStyle w:val="normal0"/>
        <w:contextualSpacing w:val="0"/>
        <w:jc w:val="left"/>
        <w:rPr>
          <w:rFonts w:ascii="Arial" w:hAnsi="Arial"/>
        </w:rPr>
      </w:pPr>
      <w:r w:rsidRPr="004A6FC6">
        <w:rPr>
          <w:rFonts w:ascii="Arial" w:hAnsi="Arial"/>
          <w:i/>
          <w:sz w:val="16"/>
        </w:rPr>
        <w:t>Running Head: Strategies to Improve HIV Care Outcomes in Kenya (41 characters).</w:t>
      </w:r>
    </w:p>
    <w:p w14:paraId="358A73C4" w14:textId="77777777" w:rsidR="000208ED" w:rsidRPr="004A6FC6" w:rsidRDefault="000208ED">
      <w:pPr>
        <w:pStyle w:val="normal0"/>
        <w:contextualSpacing w:val="0"/>
        <w:jc w:val="left"/>
        <w:rPr>
          <w:rFonts w:ascii="Arial" w:hAnsi="Arial"/>
        </w:rPr>
      </w:pPr>
    </w:p>
    <w:p w14:paraId="3B524D48" w14:textId="77777777" w:rsidR="00E1259F" w:rsidRPr="004A6FC6" w:rsidRDefault="00E1259F">
      <w:pPr>
        <w:pStyle w:val="normal0"/>
        <w:contextualSpacing w:val="0"/>
        <w:jc w:val="left"/>
        <w:rPr>
          <w:rFonts w:ascii="Arial" w:hAnsi="Arial"/>
        </w:rPr>
      </w:pPr>
      <w:r w:rsidRPr="004A6FC6">
        <w:rPr>
          <w:rFonts w:ascii="Arial" w:hAnsi="Arial"/>
        </w:rPr>
        <w:t xml:space="preserve">Submission to </w:t>
      </w:r>
      <w:r w:rsidRPr="004A6FC6">
        <w:rPr>
          <w:rFonts w:ascii="Arial" w:hAnsi="Arial"/>
          <w:i/>
        </w:rPr>
        <w:t>PLoS Medicine</w:t>
      </w:r>
    </w:p>
    <w:p w14:paraId="5F6B8A43" w14:textId="77777777" w:rsidR="00E1259F" w:rsidRPr="004A6FC6" w:rsidRDefault="00E1259F">
      <w:pPr>
        <w:pStyle w:val="normal0"/>
        <w:contextualSpacing w:val="0"/>
        <w:jc w:val="left"/>
        <w:rPr>
          <w:rFonts w:ascii="Arial" w:hAnsi="Arial"/>
        </w:rPr>
      </w:pPr>
    </w:p>
    <w:p w14:paraId="3BA414A4" w14:textId="248019C6" w:rsidR="00C07325" w:rsidRPr="004A6FC6" w:rsidRDefault="0004446E">
      <w:pPr>
        <w:pStyle w:val="normal0"/>
        <w:contextualSpacing w:val="0"/>
        <w:jc w:val="left"/>
        <w:rPr>
          <w:rFonts w:ascii="Arial" w:hAnsi="Arial"/>
        </w:rPr>
      </w:pPr>
      <w:r w:rsidRPr="004A6FC6">
        <w:rPr>
          <w:rFonts w:ascii="Arial" w:hAnsi="Arial"/>
          <w:i/>
        </w:rPr>
        <w:t xml:space="preserve">Author List: </w:t>
      </w:r>
      <w:r w:rsidR="00F76461" w:rsidRPr="004A6FC6">
        <w:rPr>
          <w:rFonts w:ascii="Arial" w:hAnsi="Arial"/>
          <w:i/>
        </w:rPr>
        <w:t>Jack J. Olney</w:t>
      </w:r>
      <w:r w:rsidR="00F76461" w:rsidRPr="004A6FC6">
        <w:rPr>
          <w:rFonts w:ascii="Arial" w:hAnsi="Arial"/>
          <w:i/>
          <w:vertAlign w:val="superscript"/>
        </w:rPr>
        <w:t>1</w:t>
      </w:r>
      <w:r w:rsidR="00F76461" w:rsidRPr="004A6FC6">
        <w:rPr>
          <w:rFonts w:ascii="Arial" w:hAnsi="Arial"/>
          <w:i/>
        </w:rPr>
        <w:t xml:space="preserve"> &amp; Paula Braitstein</w:t>
      </w:r>
      <w:r w:rsidR="00F76461" w:rsidRPr="004A6FC6">
        <w:rPr>
          <w:rFonts w:ascii="Arial" w:hAnsi="Arial"/>
          <w:i/>
          <w:vertAlign w:val="superscript"/>
        </w:rPr>
        <w:t>2</w:t>
      </w:r>
      <w:r w:rsidR="00F76461" w:rsidRPr="004A6FC6">
        <w:rPr>
          <w:rFonts w:ascii="Arial" w:hAnsi="Arial"/>
          <w:i/>
        </w:rPr>
        <w:t>, Jeffrey W. Eaton</w:t>
      </w:r>
      <w:r w:rsidR="00F76461" w:rsidRPr="004A6FC6">
        <w:rPr>
          <w:rFonts w:ascii="Arial" w:hAnsi="Arial"/>
          <w:i/>
          <w:vertAlign w:val="superscript"/>
        </w:rPr>
        <w:t>1</w:t>
      </w:r>
      <w:r w:rsidR="00F76461" w:rsidRPr="004A6FC6">
        <w:rPr>
          <w:rFonts w:ascii="Arial" w:hAnsi="Arial"/>
          <w:i/>
        </w:rPr>
        <w:t>, Edwin Sang</w:t>
      </w:r>
      <w:r w:rsidR="00F76461" w:rsidRPr="004A6FC6">
        <w:rPr>
          <w:rFonts w:ascii="Arial" w:hAnsi="Arial"/>
          <w:i/>
          <w:vertAlign w:val="superscript"/>
        </w:rPr>
        <w:t>2</w:t>
      </w:r>
      <w:r w:rsidR="00F76461" w:rsidRPr="004A6FC6">
        <w:rPr>
          <w:rFonts w:ascii="Arial" w:hAnsi="Arial"/>
          <w:i/>
        </w:rPr>
        <w:t>, Monicah Nyambura</w:t>
      </w:r>
      <w:r w:rsidR="00F76461" w:rsidRPr="004A6FC6">
        <w:rPr>
          <w:rFonts w:ascii="Arial" w:hAnsi="Arial"/>
          <w:i/>
          <w:vertAlign w:val="superscript"/>
        </w:rPr>
        <w:t>2</w:t>
      </w:r>
      <w:r w:rsidR="00F76461" w:rsidRPr="004A6FC6">
        <w:rPr>
          <w:rFonts w:ascii="Arial" w:hAnsi="Arial"/>
          <w:i/>
        </w:rPr>
        <w:t>, Sylvester Kimaiyo</w:t>
      </w:r>
      <w:r w:rsidR="00F76461" w:rsidRPr="004A6FC6">
        <w:rPr>
          <w:rFonts w:ascii="Arial" w:hAnsi="Arial"/>
          <w:i/>
          <w:vertAlign w:val="superscript"/>
        </w:rPr>
        <w:t>2</w:t>
      </w:r>
      <w:r w:rsidR="00F76461" w:rsidRPr="004A6FC6">
        <w:rPr>
          <w:rFonts w:ascii="Arial" w:hAnsi="Arial"/>
          <w:i/>
        </w:rPr>
        <w:t xml:space="preserve">, </w:t>
      </w:r>
      <w:r w:rsidR="00D20413">
        <w:rPr>
          <w:rFonts w:ascii="Arial" w:hAnsi="Arial"/>
          <w:i/>
        </w:rPr>
        <w:t>Ellen McRobie</w:t>
      </w:r>
      <w:r w:rsidR="00D20413">
        <w:rPr>
          <w:rFonts w:ascii="Arial" w:hAnsi="Arial"/>
          <w:i/>
          <w:vertAlign w:val="superscript"/>
        </w:rPr>
        <w:t>1</w:t>
      </w:r>
      <w:r w:rsidR="00D20413">
        <w:rPr>
          <w:rFonts w:ascii="Arial" w:hAnsi="Arial"/>
          <w:i/>
        </w:rPr>
        <w:t xml:space="preserve">, </w:t>
      </w:r>
      <w:r w:rsidR="00F76461" w:rsidRPr="004A6FC6">
        <w:rPr>
          <w:rFonts w:ascii="Arial" w:hAnsi="Arial"/>
          <w:i/>
        </w:rPr>
        <w:t>Corey Duefield</w:t>
      </w:r>
      <w:r w:rsidR="00F76461" w:rsidRPr="004A6FC6">
        <w:rPr>
          <w:rFonts w:ascii="Arial" w:hAnsi="Arial"/>
          <w:i/>
          <w:vertAlign w:val="superscript"/>
        </w:rPr>
        <w:t>3</w:t>
      </w:r>
      <w:r w:rsidR="00F76461" w:rsidRPr="004A6FC6">
        <w:rPr>
          <w:rFonts w:ascii="Arial" w:hAnsi="Arial"/>
          <w:i/>
        </w:rPr>
        <w:t>, Joseph W. Hogan</w:t>
      </w:r>
      <w:r w:rsidR="00F76461" w:rsidRPr="004A6FC6">
        <w:rPr>
          <w:rFonts w:ascii="Arial" w:hAnsi="Arial"/>
          <w:i/>
          <w:vertAlign w:val="superscript"/>
        </w:rPr>
        <w:t>3</w:t>
      </w:r>
      <w:r w:rsidR="00F76461" w:rsidRPr="004A6FC6">
        <w:rPr>
          <w:rFonts w:ascii="Arial" w:hAnsi="Arial"/>
          <w:i/>
        </w:rPr>
        <w:t xml:space="preserve"> &amp; Timothy B. Hallett</w:t>
      </w:r>
      <w:r w:rsidR="00F76461" w:rsidRPr="004A6FC6">
        <w:rPr>
          <w:rFonts w:ascii="Arial" w:hAnsi="Arial"/>
          <w:i/>
          <w:vertAlign w:val="superscript"/>
        </w:rPr>
        <w:t>1</w:t>
      </w:r>
    </w:p>
    <w:p w14:paraId="20B8AB6D" w14:textId="77777777" w:rsidR="00C07325" w:rsidRPr="004A6FC6" w:rsidRDefault="00C07325">
      <w:pPr>
        <w:pStyle w:val="normal0"/>
        <w:contextualSpacing w:val="0"/>
        <w:jc w:val="left"/>
        <w:rPr>
          <w:rFonts w:ascii="Arial" w:hAnsi="Arial"/>
        </w:rPr>
      </w:pPr>
    </w:p>
    <w:p w14:paraId="679531E3" w14:textId="77777777" w:rsidR="00C07325" w:rsidRPr="004A6FC6" w:rsidRDefault="0004446E">
      <w:pPr>
        <w:pStyle w:val="normal0"/>
        <w:contextualSpacing w:val="0"/>
        <w:rPr>
          <w:rFonts w:ascii="Arial" w:hAnsi="Arial"/>
        </w:rPr>
      </w:pPr>
      <w:r w:rsidRPr="004A6FC6">
        <w:rPr>
          <w:rFonts w:ascii="Arial" w:hAnsi="Arial"/>
          <w:b/>
          <w:i/>
          <w:sz w:val="16"/>
        </w:rPr>
        <w:t xml:space="preserve">1 </w:t>
      </w:r>
      <w:r w:rsidRPr="004A6FC6">
        <w:rPr>
          <w:rFonts w:ascii="Arial" w:hAnsi="Arial"/>
          <w:i/>
          <w:sz w:val="16"/>
        </w:rPr>
        <w:t xml:space="preserve">Department of Infectious Disease Epidemiology, Imperial College London, London, United Kingdom, </w:t>
      </w:r>
      <w:r w:rsidRPr="004A6FC6">
        <w:rPr>
          <w:rFonts w:ascii="Arial" w:hAnsi="Arial"/>
          <w:b/>
          <w:i/>
          <w:sz w:val="16"/>
        </w:rPr>
        <w:t>2</w:t>
      </w:r>
      <w:r w:rsidRPr="004A6FC6">
        <w:rPr>
          <w:rFonts w:ascii="Arial" w:hAnsi="Arial"/>
          <w:i/>
          <w:sz w:val="16"/>
        </w:rPr>
        <w:t xml:space="preserve"> Faculty of Health Sciences, Moi University, Eldoret, Kenya, </w:t>
      </w:r>
      <w:r w:rsidRPr="004A6FC6">
        <w:rPr>
          <w:rFonts w:ascii="Arial" w:hAnsi="Arial"/>
          <w:b/>
          <w:i/>
          <w:sz w:val="16"/>
        </w:rPr>
        <w:t>3</w:t>
      </w:r>
      <w:r w:rsidRPr="004A6FC6">
        <w:rPr>
          <w:rFonts w:ascii="Arial" w:hAnsi="Arial"/>
          <w:i/>
          <w:sz w:val="16"/>
        </w:rPr>
        <w:t xml:space="preserve"> Center for Statistical Sciences, Brown University, Providence, United States</w:t>
      </w:r>
    </w:p>
    <w:p w14:paraId="61A7C1A1" w14:textId="77777777" w:rsidR="00C07325" w:rsidRPr="004A6FC6" w:rsidRDefault="00C07325">
      <w:pPr>
        <w:pStyle w:val="normal0"/>
        <w:contextualSpacing w:val="0"/>
        <w:rPr>
          <w:rFonts w:ascii="Arial" w:hAnsi="Arial"/>
        </w:rPr>
      </w:pPr>
    </w:p>
    <w:p w14:paraId="7BBC3A77" w14:textId="77777777" w:rsidR="00C07325" w:rsidRPr="004A6FC6" w:rsidRDefault="0004446E">
      <w:pPr>
        <w:pStyle w:val="normal0"/>
        <w:contextualSpacing w:val="0"/>
        <w:rPr>
          <w:rFonts w:ascii="Arial" w:hAnsi="Arial"/>
        </w:rPr>
      </w:pPr>
      <w:r w:rsidRPr="004A6FC6">
        <w:rPr>
          <w:rFonts w:ascii="Arial" w:hAnsi="Arial"/>
          <w:i/>
          <w:sz w:val="16"/>
        </w:rPr>
        <w:t>Corresponding Author: [TBC]</w:t>
      </w:r>
    </w:p>
    <w:p w14:paraId="7F1BE688" w14:textId="77777777" w:rsidR="005C7644" w:rsidRPr="004A6FC6" w:rsidRDefault="0004446E" w:rsidP="005C7644">
      <w:pPr>
        <w:pStyle w:val="normal0"/>
        <w:contextualSpacing w:val="0"/>
        <w:rPr>
          <w:rFonts w:ascii="Arial" w:hAnsi="Arial"/>
          <w:i/>
          <w:sz w:val="16"/>
        </w:rPr>
      </w:pPr>
      <w:r w:rsidRPr="004A6FC6">
        <w:rPr>
          <w:rFonts w:ascii="Arial" w:hAnsi="Arial"/>
          <w:i/>
          <w:sz w:val="16"/>
        </w:rPr>
        <w:t>Word Count = Aim is 4,000 words</w:t>
      </w:r>
      <w:bookmarkStart w:id="0" w:name="h.g082ggmqipo9" w:colFirst="0" w:colLast="0"/>
      <w:bookmarkEnd w:id="0"/>
    </w:p>
    <w:p w14:paraId="6C67E09F" w14:textId="77777777" w:rsidR="00A86169" w:rsidRPr="004A6FC6" w:rsidRDefault="00A86169" w:rsidP="00A86169">
      <w:pPr>
        <w:pStyle w:val="Heading1"/>
        <w:contextualSpacing w:val="0"/>
        <w:rPr>
          <w:rFonts w:ascii="Arial" w:hAnsi="Arial"/>
        </w:rPr>
      </w:pPr>
      <w:r w:rsidRPr="004A6FC6">
        <w:rPr>
          <w:rFonts w:ascii="Arial" w:hAnsi="Arial"/>
        </w:rPr>
        <w:t>Abstract (300 words)</w:t>
      </w:r>
    </w:p>
    <w:p w14:paraId="68211F48" w14:textId="77777777" w:rsidR="0065099A" w:rsidRPr="004A6FC6" w:rsidRDefault="0065099A" w:rsidP="0065099A">
      <w:pPr>
        <w:pStyle w:val="Heading2"/>
        <w:contextualSpacing w:val="0"/>
        <w:rPr>
          <w:rFonts w:ascii="Arial" w:hAnsi="Arial"/>
        </w:rPr>
      </w:pPr>
      <w:bookmarkStart w:id="1" w:name="h.79vnq0gsf34c" w:colFirst="0" w:colLast="0"/>
      <w:bookmarkStart w:id="2" w:name="h.gr2oy2q0w8w4" w:colFirst="0" w:colLast="0"/>
      <w:bookmarkEnd w:id="1"/>
      <w:bookmarkEnd w:id="2"/>
      <w:r w:rsidRPr="004A6FC6">
        <w:rPr>
          <w:rFonts w:ascii="Arial" w:hAnsi="Arial"/>
        </w:rPr>
        <w:t>Background:</w:t>
      </w:r>
    </w:p>
    <w:p w14:paraId="59BA002C" w14:textId="77777777" w:rsidR="0065099A" w:rsidRPr="004A6FC6" w:rsidRDefault="0065099A" w:rsidP="0065099A">
      <w:pPr>
        <w:pStyle w:val="normal0"/>
        <w:rPr>
          <w:rFonts w:ascii="Arial" w:hAnsi="Arial"/>
          <w:lang w:val="en-US"/>
        </w:rPr>
      </w:pPr>
      <w:r w:rsidRPr="004A6FC6">
        <w:rPr>
          <w:rFonts w:ascii="Arial" w:hAnsi="Arial"/>
          <w:lang w:val="en-US"/>
        </w:rPr>
        <w:t>With expanded access to anti</w:t>
      </w:r>
      <w:r w:rsidR="004C08FD" w:rsidRPr="004A6FC6">
        <w:rPr>
          <w:rFonts w:ascii="Arial" w:hAnsi="Arial"/>
          <w:lang w:val="en-US"/>
        </w:rPr>
        <w:t>-</w:t>
      </w:r>
      <w:r w:rsidRPr="004A6FC6">
        <w:rPr>
          <w:rFonts w:ascii="Arial" w:hAnsi="Arial"/>
          <w:lang w:val="en-US"/>
        </w:rPr>
        <w:t xml:space="preserve">retroviral therapy (ART) in sub-Saharan Africa, </w:t>
      </w:r>
      <w:r w:rsidR="00E002D5" w:rsidRPr="004A6FC6">
        <w:rPr>
          <w:rFonts w:ascii="Arial" w:hAnsi="Arial"/>
          <w:lang w:val="en-US"/>
        </w:rPr>
        <w:t>life expectancy has increased, yet</w:t>
      </w:r>
      <w:r w:rsidRPr="004A6FC6">
        <w:rPr>
          <w:rFonts w:ascii="Arial" w:hAnsi="Arial"/>
          <w:lang w:val="en-US"/>
        </w:rPr>
        <w:t xml:space="preserve"> life-years are still lost to </w:t>
      </w:r>
      <w:r w:rsidR="00735965" w:rsidRPr="004A6FC6">
        <w:rPr>
          <w:rFonts w:ascii="Arial" w:hAnsi="Arial"/>
          <w:lang w:val="en-US"/>
        </w:rPr>
        <w:t>AIDS</w:t>
      </w:r>
      <w:r w:rsidRPr="004A6FC6">
        <w:rPr>
          <w:rFonts w:ascii="Arial" w:hAnsi="Arial"/>
          <w:lang w:val="en-US"/>
        </w:rPr>
        <w:t xml:space="preserve">. We aimed to </w:t>
      </w:r>
      <w:r w:rsidR="008E005D" w:rsidRPr="004A6FC6">
        <w:rPr>
          <w:rFonts w:ascii="Arial" w:hAnsi="Arial"/>
          <w:lang w:val="en-US"/>
        </w:rPr>
        <w:t xml:space="preserve">examine </w:t>
      </w:r>
      <w:r w:rsidRPr="004A6FC6">
        <w:rPr>
          <w:rFonts w:ascii="Arial" w:hAnsi="Arial"/>
          <w:lang w:val="en-US"/>
        </w:rPr>
        <w:t xml:space="preserve">the state of a current </w:t>
      </w:r>
      <w:r w:rsidR="00DB0566" w:rsidRPr="004A6FC6">
        <w:rPr>
          <w:rFonts w:ascii="Arial" w:hAnsi="Arial"/>
          <w:lang w:val="en-US"/>
        </w:rPr>
        <w:t xml:space="preserve">HIV care </w:t>
      </w:r>
      <w:r w:rsidRPr="004A6FC6">
        <w:rPr>
          <w:rFonts w:ascii="Arial" w:hAnsi="Arial"/>
          <w:lang w:val="en-US"/>
        </w:rPr>
        <w:t>programme in Kenya and</w:t>
      </w:r>
      <w:r w:rsidR="008B35C5" w:rsidRPr="004A6FC6">
        <w:rPr>
          <w:rFonts w:ascii="Arial" w:hAnsi="Arial"/>
          <w:lang w:val="en-US"/>
        </w:rPr>
        <w:t xml:space="preserve"> assess</w:t>
      </w:r>
      <w:r w:rsidRPr="004A6FC6">
        <w:rPr>
          <w:rFonts w:ascii="Arial" w:hAnsi="Arial"/>
          <w:lang w:val="en-US"/>
        </w:rPr>
        <w:t xml:space="preserve"> the potential for interventions to </w:t>
      </w:r>
      <w:r w:rsidR="008E005D" w:rsidRPr="004A6FC6">
        <w:rPr>
          <w:rFonts w:ascii="Arial" w:hAnsi="Arial"/>
          <w:lang w:val="en-US"/>
        </w:rPr>
        <w:t>improve the impact of ART programmes on population health.</w:t>
      </w:r>
    </w:p>
    <w:p w14:paraId="4FA56ADB" w14:textId="77777777" w:rsidR="0065099A" w:rsidRPr="004A6FC6" w:rsidRDefault="0065099A" w:rsidP="0065099A">
      <w:pPr>
        <w:pStyle w:val="Heading2"/>
        <w:contextualSpacing w:val="0"/>
        <w:rPr>
          <w:rFonts w:ascii="Arial" w:hAnsi="Arial"/>
        </w:rPr>
      </w:pPr>
      <w:bookmarkStart w:id="3" w:name="h.wte43dx1dbcn" w:colFirst="0" w:colLast="0"/>
      <w:bookmarkStart w:id="4" w:name="h.vacu9m14spxl" w:colFirst="0" w:colLast="0"/>
      <w:bookmarkEnd w:id="3"/>
      <w:bookmarkEnd w:id="4"/>
      <w:r w:rsidRPr="004A6FC6">
        <w:rPr>
          <w:rFonts w:ascii="Arial" w:hAnsi="Arial"/>
        </w:rPr>
        <w:t>Methods &amp; Findings:</w:t>
      </w:r>
    </w:p>
    <w:p w14:paraId="1801295B" w14:textId="4A716D97" w:rsidR="0065099A" w:rsidRPr="004A6FC6" w:rsidRDefault="0065099A" w:rsidP="00101524">
      <w:pPr>
        <w:pStyle w:val="normal0"/>
        <w:rPr>
          <w:rFonts w:ascii="Arial" w:hAnsi="Arial"/>
          <w:lang w:val="en-US"/>
        </w:rPr>
      </w:pPr>
      <w:r w:rsidRPr="004A6FC6">
        <w:rPr>
          <w:rFonts w:ascii="Arial" w:hAnsi="Arial"/>
          <w:lang w:val="en-US"/>
        </w:rPr>
        <w:t xml:space="preserve">We constructed an individual-based mathematical model to describe </w:t>
      </w:r>
      <w:r w:rsidR="008E005D" w:rsidRPr="004A6FC6">
        <w:rPr>
          <w:rFonts w:ascii="Arial" w:hAnsi="Arial"/>
          <w:lang w:val="en-US"/>
        </w:rPr>
        <w:t xml:space="preserve">the HIV epidemic and the experiences of care among </w:t>
      </w:r>
      <w:r w:rsidRPr="004A6FC6">
        <w:rPr>
          <w:rFonts w:ascii="Arial" w:hAnsi="Arial"/>
          <w:lang w:val="en-US"/>
        </w:rPr>
        <w:t xml:space="preserve">HIV-infected adults </w:t>
      </w:r>
      <w:r w:rsidR="008E005D" w:rsidRPr="004A6FC6">
        <w:rPr>
          <w:rFonts w:ascii="Arial" w:hAnsi="Arial"/>
          <w:lang w:val="en-US"/>
        </w:rPr>
        <w:t xml:space="preserve">in </w:t>
      </w:r>
      <w:r w:rsidRPr="004A6FC6">
        <w:rPr>
          <w:rFonts w:ascii="Arial" w:hAnsi="Arial"/>
          <w:lang w:val="en-US"/>
        </w:rPr>
        <w:t>Kenya. We calibrated the model to a longitudinal dataset from The Academic Model for Providing Access To Healthcare (AMPATH) describing the routes into</w:t>
      </w:r>
      <w:r w:rsidR="008E005D" w:rsidRPr="004A6FC6">
        <w:rPr>
          <w:rFonts w:ascii="Arial" w:hAnsi="Arial"/>
          <w:lang w:val="en-US"/>
        </w:rPr>
        <w:t xml:space="preserve"> care</w:t>
      </w:r>
      <w:r w:rsidRPr="004A6FC6">
        <w:rPr>
          <w:rFonts w:ascii="Arial" w:hAnsi="Arial"/>
          <w:lang w:val="en-US"/>
        </w:rPr>
        <w:t xml:space="preserve">, losses and </w:t>
      </w:r>
      <w:r w:rsidR="008E005D" w:rsidRPr="004A6FC6">
        <w:rPr>
          <w:rFonts w:ascii="Arial" w:hAnsi="Arial"/>
          <w:lang w:val="en-US"/>
        </w:rPr>
        <w:t xml:space="preserve">clinical </w:t>
      </w:r>
      <w:r w:rsidRPr="004A6FC6">
        <w:rPr>
          <w:rFonts w:ascii="Arial" w:hAnsi="Arial"/>
          <w:lang w:val="en-US"/>
        </w:rPr>
        <w:t xml:space="preserve">outcomes. </w:t>
      </w:r>
      <w:r w:rsidR="001B6B32" w:rsidRPr="004A6FC6">
        <w:rPr>
          <w:rFonts w:ascii="Arial" w:hAnsi="Arial"/>
          <w:lang w:val="en-US"/>
        </w:rPr>
        <w:t xml:space="preserve">Between 2010 and 2030, </w:t>
      </w:r>
      <w:r w:rsidR="00667574" w:rsidRPr="004A6FC6">
        <w:rPr>
          <w:rFonts w:ascii="Arial" w:hAnsi="Arial"/>
          <w:lang w:val="en-US"/>
        </w:rPr>
        <w:t xml:space="preserve">we estimate that the majority of </w:t>
      </w:r>
      <w:r w:rsidR="00F1568F" w:rsidRPr="004A6FC6">
        <w:rPr>
          <w:rFonts w:ascii="Arial" w:hAnsi="Arial"/>
          <w:lang w:val="en-US"/>
        </w:rPr>
        <w:t>AIDS</w:t>
      </w:r>
      <w:r w:rsidR="00C42CE7" w:rsidRPr="004A6FC6">
        <w:rPr>
          <w:rFonts w:ascii="Arial" w:hAnsi="Arial"/>
          <w:lang w:val="en-US"/>
        </w:rPr>
        <w:t>-related</w:t>
      </w:r>
      <w:r w:rsidR="00F1568F" w:rsidRPr="004A6FC6">
        <w:rPr>
          <w:rFonts w:ascii="Arial" w:hAnsi="Arial"/>
          <w:lang w:val="en-US"/>
        </w:rPr>
        <w:t xml:space="preserve"> deaths</w:t>
      </w:r>
      <w:r w:rsidR="00667574" w:rsidRPr="004A6FC6">
        <w:rPr>
          <w:rFonts w:ascii="Arial" w:hAnsi="Arial"/>
          <w:lang w:val="en-US"/>
        </w:rPr>
        <w:t xml:space="preserve"> </w:t>
      </w:r>
      <w:r w:rsidR="00F1568F" w:rsidRPr="004A6FC6">
        <w:rPr>
          <w:rFonts w:ascii="Arial" w:hAnsi="Arial"/>
          <w:lang w:val="en-US"/>
        </w:rPr>
        <w:t xml:space="preserve">in this population </w:t>
      </w:r>
      <w:r w:rsidR="00667574" w:rsidRPr="004A6FC6">
        <w:rPr>
          <w:rFonts w:ascii="Arial" w:hAnsi="Arial"/>
          <w:lang w:val="en-US"/>
        </w:rPr>
        <w:t>would be</w:t>
      </w:r>
      <w:r w:rsidR="00F1568F" w:rsidRPr="004A6FC6">
        <w:rPr>
          <w:rFonts w:ascii="Arial" w:hAnsi="Arial"/>
          <w:lang w:val="en-US"/>
        </w:rPr>
        <w:t xml:space="preserve"> among persons that have been diagnosed with HIV but </w:t>
      </w:r>
      <w:r w:rsidR="00C42CE7" w:rsidRPr="004A6FC6">
        <w:rPr>
          <w:rFonts w:ascii="Arial" w:hAnsi="Arial"/>
          <w:lang w:val="en-US"/>
        </w:rPr>
        <w:t>never initiated treatment</w:t>
      </w:r>
      <w:r w:rsidR="00667574" w:rsidRPr="004A6FC6">
        <w:rPr>
          <w:rFonts w:ascii="Arial" w:hAnsi="Arial"/>
          <w:lang w:val="en-US"/>
        </w:rPr>
        <w:t xml:space="preserve"> (57%)</w:t>
      </w:r>
      <w:r w:rsidR="00F1568F" w:rsidRPr="004A6FC6">
        <w:rPr>
          <w:rFonts w:ascii="Arial" w:hAnsi="Arial"/>
          <w:lang w:val="en-US"/>
        </w:rPr>
        <w:t xml:space="preserve">. Other predicted drivers of </w:t>
      </w:r>
      <w:r w:rsidR="00073B5E" w:rsidRPr="004A6FC6">
        <w:rPr>
          <w:rFonts w:ascii="Arial" w:hAnsi="Arial"/>
          <w:lang w:val="en-US"/>
        </w:rPr>
        <w:t>mortality</w:t>
      </w:r>
      <w:r w:rsidR="00F1568F" w:rsidRPr="004A6FC6">
        <w:rPr>
          <w:rFonts w:ascii="Arial" w:hAnsi="Arial"/>
          <w:lang w:val="en-US"/>
        </w:rPr>
        <w:t xml:space="preserve"> are late initiation</w:t>
      </w:r>
      <w:r w:rsidR="000B7D47" w:rsidRPr="004A6FC6">
        <w:rPr>
          <w:rFonts w:ascii="Arial" w:hAnsi="Arial"/>
          <w:lang w:val="en-US"/>
        </w:rPr>
        <w:t xml:space="preserve"> (9%)</w:t>
      </w:r>
      <w:r w:rsidR="00F1568F" w:rsidRPr="004A6FC6">
        <w:rPr>
          <w:rFonts w:ascii="Arial" w:hAnsi="Arial"/>
          <w:lang w:val="en-US"/>
        </w:rPr>
        <w:t xml:space="preserve"> and disengagement with care following initiation of ART</w:t>
      </w:r>
      <w:r w:rsidR="000B7D47" w:rsidRPr="004A6FC6">
        <w:rPr>
          <w:rFonts w:ascii="Arial" w:hAnsi="Arial"/>
          <w:lang w:val="en-US"/>
        </w:rPr>
        <w:t xml:space="preserve"> (12%)</w:t>
      </w:r>
      <w:r w:rsidR="00F1568F" w:rsidRPr="004A6FC6">
        <w:rPr>
          <w:rFonts w:ascii="Arial" w:hAnsi="Arial"/>
          <w:lang w:val="en-US"/>
        </w:rPr>
        <w:t xml:space="preserve">. We used the model to simulate the cost and impact of </w:t>
      </w:r>
      <w:r w:rsidR="00152389" w:rsidRPr="004A6FC6">
        <w:rPr>
          <w:rFonts w:ascii="Arial" w:hAnsi="Arial"/>
          <w:lang w:val="en-US"/>
        </w:rPr>
        <w:t xml:space="preserve">a range of </w:t>
      </w:r>
      <w:r w:rsidR="00875403" w:rsidRPr="004A6FC6">
        <w:rPr>
          <w:rFonts w:ascii="Arial" w:hAnsi="Arial"/>
          <w:lang w:val="en-US"/>
        </w:rPr>
        <w:t>intervention</w:t>
      </w:r>
      <w:r w:rsidR="00C8583B" w:rsidRPr="004A6FC6">
        <w:rPr>
          <w:rFonts w:ascii="Arial" w:hAnsi="Arial"/>
          <w:lang w:val="en-US"/>
        </w:rPr>
        <w:t>s</w:t>
      </w:r>
      <w:r w:rsidR="00875403" w:rsidRPr="004A6FC6">
        <w:rPr>
          <w:rFonts w:ascii="Arial" w:hAnsi="Arial"/>
          <w:lang w:val="en-US"/>
        </w:rPr>
        <w:t>,</w:t>
      </w:r>
      <w:r w:rsidR="00152389" w:rsidRPr="004A6FC6">
        <w:rPr>
          <w:rFonts w:ascii="Arial" w:hAnsi="Arial"/>
          <w:lang w:val="en-US"/>
        </w:rPr>
        <w:t xml:space="preserve"> based on earlier trial results, </w:t>
      </w:r>
      <w:r w:rsidR="007C44C5" w:rsidRPr="004A6FC6">
        <w:rPr>
          <w:rFonts w:ascii="Arial" w:hAnsi="Arial"/>
          <w:lang w:val="en-US"/>
        </w:rPr>
        <w:t xml:space="preserve">to improve the cascade of care </w:t>
      </w:r>
      <w:r w:rsidR="007B415E" w:rsidRPr="004A6FC6">
        <w:rPr>
          <w:rFonts w:ascii="Arial" w:hAnsi="Arial"/>
          <w:lang w:val="en-US"/>
        </w:rPr>
        <w:t xml:space="preserve">individually </w:t>
      </w:r>
      <w:r w:rsidR="007C44C5" w:rsidRPr="004A6FC6">
        <w:rPr>
          <w:rFonts w:ascii="Arial" w:hAnsi="Arial"/>
          <w:lang w:val="en-US"/>
        </w:rPr>
        <w:t>and</w:t>
      </w:r>
      <w:r w:rsidR="00152389" w:rsidRPr="004A6FC6">
        <w:rPr>
          <w:rFonts w:ascii="Arial" w:hAnsi="Arial"/>
          <w:lang w:val="en-US"/>
        </w:rPr>
        <w:t xml:space="preserve"> in combination.</w:t>
      </w:r>
      <w:r w:rsidR="00C8583B" w:rsidRPr="004A6FC6">
        <w:rPr>
          <w:rFonts w:ascii="Arial" w:hAnsi="Arial"/>
          <w:lang w:val="en-US"/>
        </w:rPr>
        <w:t xml:space="preserve"> </w:t>
      </w:r>
      <w:r w:rsidR="00875403" w:rsidRPr="004A6FC6">
        <w:rPr>
          <w:rFonts w:ascii="Arial" w:hAnsi="Arial"/>
          <w:lang w:val="en-US"/>
        </w:rPr>
        <w:t xml:space="preserve">We find that no </w:t>
      </w:r>
      <w:r w:rsidR="003221A4" w:rsidRPr="004A6FC6">
        <w:rPr>
          <w:rFonts w:ascii="Arial" w:hAnsi="Arial"/>
          <w:lang w:val="en-US"/>
        </w:rPr>
        <w:t>individual</w:t>
      </w:r>
      <w:r w:rsidR="00875403" w:rsidRPr="004A6FC6">
        <w:rPr>
          <w:rFonts w:ascii="Arial" w:hAnsi="Arial"/>
          <w:lang w:val="en-US"/>
        </w:rPr>
        <w:t xml:space="preserve"> interv</w:t>
      </w:r>
      <w:r w:rsidR="003221A4" w:rsidRPr="004A6FC6">
        <w:rPr>
          <w:rFonts w:ascii="Arial" w:hAnsi="Arial"/>
          <w:lang w:val="en-US"/>
        </w:rPr>
        <w:t xml:space="preserve">ention </w:t>
      </w:r>
      <w:r w:rsidR="00875403" w:rsidRPr="004A6FC6">
        <w:rPr>
          <w:rFonts w:ascii="Arial" w:hAnsi="Arial"/>
          <w:lang w:val="en-US"/>
        </w:rPr>
        <w:t>is e</w:t>
      </w:r>
      <w:r w:rsidR="00A3168C" w:rsidRPr="004A6FC6">
        <w:rPr>
          <w:rFonts w:ascii="Arial" w:hAnsi="Arial"/>
          <w:lang w:val="en-US"/>
        </w:rPr>
        <w:t xml:space="preserve">xpected to </w:t>
      </w:r>
      <w:r w:rsidR="003221A4" w:rsidRPr="004A6FC6">
        <w:rPr>
          <w:rFonts w:ascii="Arial" w:hAnsi="Arial"/>
          <w:lang w:val="en-US"/>
        </w:rPr>
        <w:t xml:space="preserve">provide </w:t>
      </w:r>
      <w:r w:rsidR="00A3168C" w:rsidRPr="004A6FC6">
        <w:rPr>
          <w:rFonts w:ascii="Arial" w:hAnsi="Arial"/>
          <w:lang w:val="en-US"/>
        </w:rPr>
        <w:t xml:space="preserve">a large </w:t>
      </w:r>
      <w:r w:rsidR="003221A4" w:rsidRPr="004A6FC6">
        <w:rPr>
          <w:rFonts w:ascii="Arial" w:hAnsi="Arial"/>
          <w:lang w:val="en-US"/>
        </w:rPr>
        <w:t xml:space="preserve">benefit, </w:t>
      </w:r>
      <w:r w:rsidR="00875403" w:rsidRPr="004A6FC6">
        <w:rPr>
          <w:rFonts w:ascii="Arial" w:hAnsi="Arial"/>
          <w:lang w:val="en-US"/>
        </w:rPr>
        <w:t>because any single intervention is confounded by other</w:t>
      </w:r>
      <w:r w:rsidR="006F163F" w:rsidRPr="004A6FC6">
        <w:rPr>
          <w:rFonts w:ascii="Arial" w:hAnsi="Arial"/>
          <w:lang w:val="en-US"/>
        </w:rPr>
        <w:t xml:space="preserve"> weaknesses</w:t>
      </w:r>
      <w:r w:rsidR="00875403" w:rsidRPr="004A6FC6">
        <w:rPr>
          <w:rFonts w:ascii="Arial" w:hAnsi="Arial"/>
          <w:lang w:val="en-US"/>
        </w:rPr>
        <w:t xml:space="preserve"> </w:t>
      </w:r>
      <w:r w:rsidR="007B415E" w:rsidRPr="004A6FC6">
        <w:rPr>
          <w:rFonts w:ascii="Arial" w:hAnsi="Arial"/>
          <w:lang w:val="en-US"/>
        </w:rPr>
        <w:t>in the cascade</w:t>
      </w:r>
      <w:r w:rsidR="00875403" w:rsidRPr="004A6FC6">
        <w:rPr>
          <w:rFonts w:ascii="Arial" w:hAnsi="Arial"/>
          <w:lang w:val="en-US"/>
        </w:rPr>
        <w:t>.</w:t>
      </w:r>
      <w:r w:rsidR="004706DF" w:rsidRPr="004A6FC6">
        <w:rPr>
          <w:rFonts w:ascii="Arial" w:hAnsi="Arial"/>
          <w:lang w:val="en-US"/>
        </w:rPr>
        <w:t xml:space="preserve"> </w:t>
      </w:r>
      <w:r w:rsidR="00101524" w:rsidRPr="004A6FC6">
        <w:rPr>
          <w:rFonts w:ascii="Arial" w:hAnsi="Arial"/>
          <w:lang w:val="en-US"/>
        </w:rPr>
        <w:t>However, t</w:t>
      </w:r>
      <w:r w:rsidR="00875403" w:rsidRPr="004A6FC6">
        <w:rPr>
          <w:rFonts w:ascii="Arial" w:hAnsi="Arial"/>
          <w:lang w:val="en-US"/>
        </w:rPr>
        <w:t xml:space="preserve">wo approaches can be recommended: a combination of interventions (including </w:t>
      </w:r>
      <w:r w:rsidR="000561EF" w:rsidRPr="004A6FC6">
        <w:rPr>
          <w:rFonts w:ascii="Arial" w:hAnsi="Arial"/>
          <w:lang w:val="en-US"/>
        </w:rPr>
        <w:t>improved linkage and adherence to treatment together with pre-</w:t>
      </w:r>
      <w:r w:rsidR="001D63F1" w:rsidRPr="004A6FC6">
        <w:rPr>
          <w:rFonts w:ascii="Arial" w:hAnsi="Arial"/>
          <w:lang w:val="en-US"/>
        </w:rPr>
        <w:t>ART and ART outreach strategies</w:t>
      </w:r>
      <w:r w:rsidR="00875403" w:rsidRPr="004A6FC6">
        <w:rPr>
          <w:rFonts w:ascii="Arial" w:hAnsi="Arial"/>
          <w:lang w:val="en-US"/>
        </w:rPr>
        <w:t>) would generate a large impact (</w:t>
      </w:r>
      <w:r w:rsidR="001D63F1" w:rsidRPr="004A6FC6">
        <w:rPr>
          <w:rFonts w:ascii="Arial" w:hAnsi="Arial"/>
          <w:lang w:val="en-US"/>
        </w:rPr>
        <w:t>4.</w:t>
      </w:r>
      <w:r w:rsidR="007B415E" w:rsidRPr="004A6FC6">
        <w:rPr>
          <w:rFonts w:ascii="Arial" w:hAnsi="Arial"/>
          <w:lang w:val="en-US"/>
        </w:rPr>
        <w:t xml:space="preserve">45M </w:t>
      </w:r>
      <w:r w:rsidR="001D63F1" w:rsidRPr="004A6FC6">
        <w:rPr>
          <w:rFonts w:ascii="Arial" w:hAnsi="Arial"/>
          <w:lang w:val="en-US"/>
        </w:rPr>
        <w:t>DALYs averted between 2010 and 2030</w:t>
      </w:r>
      <w:r w:rsidR="00875403" w:rsidRPr="004A6FC6">
        <w:rPr>
          <w:rFonts w:ascii="Arial" w:hAnsi="Arial"/>
          <w:lang w:val="en-US"/>
        </w:rPr>
        <w:t>) cost-effectively</w:t>
      </w:r>
      <w:r w:rsidR="00DA7062" w:rsidRPr="004A6FC6">
        <w:rPr>
          <w:rFonts w:ascii="Arial" w:hAnsi="Arial"/>
          <w:lang w:val="en-US"/>
        </w:rPr>
        <w:t xml:space="preserve"> </w:t>
      </w:r>
      <w:r w:rsidR="00A3168C" w:rsidRPr="004A6FC6">
        <w:rPr>
          <w:rFonts w:ascii="Arial" w:hAnsi="Arial"/>
          <w:lang w:val="en-US"/>
        </w:rPr>
        <w:t>(</w:t>
      </w:r>
      <w:r w:rsidR="0017493E" w:rsidRPr="004A6FC6">
        <w:rPr>
          <w:rFonts w:ascii="Arial" w:hAnsi="Arial"/>
          <w:lang w:val="en-US"/>
        </w:rPr>
        <w:t>$360</w:t>
      </w:r>
      <w:r w:rsidR="00AF2664" w:rsidRPr="004A6FC6">
        <w:rPr>
          <w:rFonts w:ascii="Arial" w:hAnsi="Arial"/>
          <w:lang w:val="en-US"/>
        </w:rPr>
        <w:t xml:space="preserve"> per DALY averted</w:t>
      </w:r>
      <w:r w:rsidR="00A3168C" w:rsidRPr="004A6FC6">
        <w:rPr>
          <w:rFonts w:ascii="Arial" w:hAnsi="Arial"/>
          <w:lang w:val="en-US"/>
        </w:rPr>
        <w:t>)</w:t>
      </w:r>
      <w:r w:rsidR="00875403" w:rsidRPr="004A6FC6">
        <w:rPr>
          <w:rFonts w:ascii="Arial" w:hAnsi="Arial"/>
          <w:lang w:val="en-US"/>
        </w:rPr>
        <w:t xml:space="preserve">; or a shift </w:t>
      </w:r>
      <w:r w:rsidR="00E32CC7" w:rsidRPr="004A6FC6">
        <w:rPr>
          <w:rFonts w:ascii="Arial" w:hAnsi="Arial"/>
          <w:lang w:val="en-US"/>
        </w:rPr>
        <w:t>to</w:t>
      </w:r>
      <w:r w:rsidR="00875403" w:rsidRPr="004A6FC6">
        <w:rPr>
          <w:rFonts w:ascii="Arial" w:hAnsi="Arial"/>
          <w:lang w:val="en-US"/>
        </w:rPr>
        <w:t xml:space="preserve"> providing treatment to all HIV-infected persons immediately </w:t>
      </w:r>
      <w:r w:rsidR="00FB31A1" w:rsidRPr="004A6FC6">
        <w:rPr>
          <w:rFonts w:ascii="Arial" w:hAnsi="Arial"/>
          <w:lang w:val="en-US"/>
        </w:rPr>
        <w:t xml:space="preserve">upon presentation </w:t>
      </w:r>
      <w:r w:rsidR="00875403" w:rsidRPr="004A6FC6">
        <w:rPr>
          <w:rFonts w:ascii="Arial" w:hAnsi="Arial"/>
          <w:lang w:val="en-US"/>
        </w:rPr>
        <w:t>(</w:t>
      </w:r>
      <w:r w:rsidR="00DA7062" w:rsidRPr="004A6FC6">
        <w:rPr>
          <w:rFonts w:ascii="Arial" w:hAnsi="Arial"/>
          <w:lang w:val="en-US"/>
        </w:rPr>
        <w:t>3.</w:t>
      </w:r>
      <w:r w:rsidR="007B415E" w:rsidRPr="004A6FC6">
        <w:rPr>
          <w:rFonts w:ascii="Arial" w:hAnsi="Arial"/>
          <w:lang w:val="en-US"/>
        </w:rPr>
        <w:t xml:space="preserve">62M </w:t>
      </w:r>
      <w:r w:rsidR="004463DD" w:rsidRPr="004A6FC6">
        <w:rPr>
          <w:rFonts w:ascii="Arial" w:hAnsi="Arial"/>
          <w:lang w:val="en-US"/>
        </w:rPr>
        <w:t xml:space="preserve">DALYs </w:t>
      </w:r>
      <w:r w:rsidR="00DA7062" w:rsidRPr="004A6FC6">
        <w:rPr>
          <w:rFonts w:ascii="Arial" w:hAnsi="Arial"/>
          <w:lang w:val="en-US"/>
        </w:rPr>
        <w:t>averted between 2010 and 2030</w:t>
      </w:r>
      <w:r w:rsidR="00073B5E" w:rsidRPr="004A6FC6">
        <w:rPr>
          <w:rFonts w:ascii="Arial" w:hAnsi="Arial"/>
          <w:lang w:val="en-US"/>
        </w:rPr>
        <w:t>,</w:t>
      </w:r>
      <w:r w:rsidR="00875403" w:rsidRPr="004A6FC6">
        <w:rPr>
          <w:rFonts w:ascii="Arial" w:hAnsi="Arial"/>
          <w:lang w:val="en-US"/>
        </w:rPr>
        <w:t xml:space="preserve"> and </w:t>
      </w:r>
      <w:r w:rsidR="00DA7062" w:rsidRPr="004A6FC6">
        <w:rPr>
          <w:rFonts w:ascii="Arial" w:hAnsi="Arial"/>
          <w:lang w:val="en-US"/>
        </w:rPr>
        <w:t>$453</w:t>
      </w:r>
      <w:r w:rsidR="00875403" w:rsidRPr="004A6FC6">
        <w:rPr>
          <w:rFonts w:ascii="Arial" w:hAnsi="Arial"/>
          <w:lang w:val="en-US"/>
        </w:rPr>
        <w:t xml:space="preserve"> </w:t>
      </w:r>
      <w:r w:rsidR="00073B5E" w:rsidRPr="004A6FC6">
        <w:rPr>
          <w:rFonts w:ascii="Arial" w:hAnsi="Arial"/>
          <w:lang w:val="en-US"/>
        </w:rPr>
        <w:t>per DALY</w:t>
      </w:r>
      <w:r w:rsidR="00A3168C" w:rsidRPr="004A6FC6">
        <w:rPr>
          <w:rFonts w:ascii="Arial" w:hAnsi="Arial"/>
          <w:lang w:val="en-US"/>
        </w:rPr>
        <w:t xml:space="preserve"> av</w:t>
      </w:r>
      <w:r w:rsidR="00DA7062" w:rsidRPr="004A6FC6">
        <w:rPr>
          <w:rFonts w:ascii="Arial" w:hAnsi="Arial"/>
          <w:lang w:val="en-US"/>
        </w:rPr>
        <w:t>erted</w:t>
      </w:r>
      <w:r w:rsidR="00875403" w:rsidRPr="004A6FC6">
        <w:rPr>
          <w:rFonts w:ascii="Arial" w:hAnsi="Arial"/>
          <w:lang w:val="en-US"/>
        </w:rPr>
        <w:t xml:space="preserve">). Either </w:t>
      </w:r>
      <w:r w:rsidR="008B3D4D" w:rsidRPr="004A6FC6">
        <w:rPr>
          <w:rFonts w:ascii="Arial" w:hAnsi="Arial"/>
          <w:lang w:val="en-US"/>
        </w:rPr>
        <w:t>strategy</w:t>
      </w:r>
      <w:r w:rsidR="00101524" w:rsidRPr="004A6FC6">
        <w:rPr>
          <w:rFonts w:ascii="Arial" w:hAnsi="Arial"/>
          <w:lang w:val="en-US"/>
        </w:rPr>
        <w:t xml:space="preserve"> would generate health more cost-effectiv</w:t>
      </w:r>
      <w:r w:rsidR="00A47F16" w:rsidRPr="004A6FC6">
        <w:rPr>
          <w:rFonts w:ascii="Arial" w:hAnsi="Arial"/>
          <w:lang w:val="en-US"/>
        </w:rPr>
        <w:t>e</w:t>
      </w:r>
      <w:r w:rsidR="00101524" w:rsidRPr="004A6FC6">
        <w:rPr>
          <w:rFonts w:ascii="Arial" w:hAnsi="Arial"/>
          <w:lang w:val="en-US"/>
        </w:rPr>
        <w:t>ly than a exp</w:t>
      </w:r>
      <w:r w:rsidR="00995E03" w:rsidRPr="004A6FC6">
        <w:rPr>
          <w:rFonts w:ascii="Arial" w:hAnsi="Arial"/>
          <w:lang w:val="en-US"/>
        </w:rPr>
        <w:t>ansion of testing and treatment</w:t>
      </w:r>
      <w:r w:rsidR="00AF2664" w:rsidRPr="004A6FC6">
        <w:rPr>
          <w:rFonts w:ascii="Arial" w:hAnsi="Arial"/>
          <w:lang w:val="en-US"/>
        </w:rPr>
        <w:t xml:space="preserve"> without </w:t>
      </w:r>
      <w:r w:rsidR="00F97D26" w:rsidRPr="004A6FC6">
        <w:rPr>
          <w:rFonts w:ascii="Arial" w:hAnsi="Arial"/>
          <w:lang w:val="en-US"/>
        </w:rPr>
        <w:t>improvements</w:t>
      </w:r>
      <w:r w:rsidR="00AF2664" w:rsidRPr="004A6FC6">
        <w:rPr>
          <w:rFonts w:ascii="Arial" w:hAnsi="Arial"/>
          <w:lang w:val="en-US"/>
        </w:rPr>
        <w:t xml:space="preserve"> in the cascade</w:t>
      </w:r>
      <w:r w:rsidR="00995E03" w:rsidRPr="004A6FC6">
        <w:rPr>
          <w:rFonts w:ascii="Arial" w:hAnsi="Arial"/>
          <w:lang w:val="en-US"/>
        </w:rPr>
        <w:t xml:space="preserve"> </w:t>
      </w:r>
      <w:r w:rsidR="00101524" w:rsidRPr="004A6FC6">
        <w:rPr>
          <w:rFonts w:ascii="Arial" w:hAnsi="Arial"/>
          <w:lang w:val="en-US"/>
        </w:rPr>
        <w:t>(</w:t>
      </w:r>
      <w:r w:rsidR="00A10B03" w:rsidRPr="004A6FC6">
        <w:rPr>
          <w:rFonts w:ascii="Arial" w:hAnsi="Arial"/>
          <w:lang w:val="en-US"/>
        </w:rPr>
        <w:t>4.</w:t>
      </w:r>
      <w:r w:rsidR="00AF2664" w:rsidRPr="004A6FC6">
        <w:rPr>
          <w:rFonts w:ascii="Arial" w:hAnsi="Arial"/>
          <w:lang w:val="en-US"/>
        </w:rPr>
        <w:t>05</w:t>
      </w:r>
      <w:r w:rsidR="004463DD" w:rsidRPr="004A6FC6">
        <w:rPr>
          <w:rFonts w:ascii="Arial" w:hAnsi="Arial"/>
          <w:lang w:val="en-US"/>
        </w:rPr>
        <w:t>m</w:t>
      </w:r>
      <w:r w:rsidR="00AF2664" w:rsidRPr="004A6FC6">
        <w:rPr>
          <w:rFonts w:ascii="Arial" w:hAnsi="Arial"/>
          <w:lang w:val="en-US"/>
        </w:rPr>
        <w:t xml:space="preserve"> </w:t>
      </w:r>
      <w:r w:rsidR="00995E03" w:rsidRPr="004A6FC6">
        <w:rPr>
          <w:rFonts w:ascii="Arial" w:hAnsi="Arial"/>
          <w:lang w:val="en-US"/>
        </w:rPr>
        <w:t>DALYs averted at $</w:t>
      </w:r>
      <w:r w:rsidR="00A10B03" w:rsidRPr="004A6FC6">
        <w:rPr>
          <w:rFonts w:ascii="Arial" w:hAnsi="Arial"/>
          <w:lang w:val="en-US"/>
        </w:rPr>
        <w:t>905</w:t>
      </w:r>
      <w:r w:rsidR="004734AE" w:rsidRPr="004A6FC6">
        <w:rPr>
          <w:rFonts w:ascii="Arial" w:hAnsi="Arial"/>
          <w:lang w:val="en-US"/>
        </w:rPr>
        <w:t xml:space="preserve"> </w:t>
      </w:r>
      <w:r w:rsidR="00995E03" w:rsidRPr="004A6FC6">
        <w:rPr>
          <w:rFonts w:ascii="Arial" w:hAnsi="Arial"/>
          <w:lang w:val="en-US"/>
        </w:rPr>
        <w:t>per DALY averted</w:t>
      </w:r>
      <w:r w:rsidR="00101524" w:rsidRPr="004A6FC6">
        <w:rPr>
          <w:rFonts w:ascii="Arial" w:hAnsi="Arial"/>
          <w:lang w:val="en-US"/>
        </w:rPr>
        <w:t>).</w:t>
      </w:r>
    </w:p>
    <w:p w14:paraId="7F9C3AB5" w14:textId="77777777" w:rsidR="0065099A" w:rsidRPr="004A6FC6" w:rsidRDefault="0065099A" w:rsidP="0065099A">
      <w:pPr>
        <w:pStyle w:val="Heading2"/>
        <w:contextualSpacing w:val="0"/>
        <w:rPr>
          <w:rFonts w:ascii="Arial" w:hAnsi="Arial"/>
        </w:rPr>
      </w:pPr>
      <w:r w:rsidRPr="004A6FC6">
        <w:rPr>
          <w:rFonts w:ascii="Arial" w:hAnsi="Arial"/>
        </w:rPr>
        <w:t>Conclusions</w:t>
      </w:r>
      <w:r w:rsidR="00B20A26" w:rsidRPr="004A6FC6">
        <w:rPr>
          <w:rFonts w:ascii="Arial" w:hAnsi="Arial"/>
        </w:rPr>
        <w:t>:</w:t>
      </w:r>
    </w:p>
    <w:p w14:paraId="63BD1F11" w14:textId="2808F5A2" w:rsidR="00A86169" w:rsidRPr="004A6FC6" w:rsidRDefault="0065099A" w:rsidP="001602F8">
      <w:pPr>
        <w:pStyle w:val="normal0"/>
        <w:rPr>
          <w:rFonts w:ascii="Arial" w:hAnsi="Arial"/>
          <w:lang w:val="en-US"/>
        </w:rPr>
      </w:pPr>
      <w:r w:rsidRPr="004A6FC6">
        <w:rPr>
          <w:rFonts w:ascii="Arial" w:hAnsi="Arial"/>
          <w:lang w:val="en-US"/>
        </w:rPr>
        <w:t>Our results suggest</w:t>
      </w:r>
      <w:r w:rsidR="00287CF1" w:rsidRPr="004A6FC6">
        <w:rPr>
          <w:rFonts w:ascii="Arial" w:hAnsi="Arial"/>
          <w:lang w:val="en-US"/>
        </w:rPr>
        <w:t xml:space="preserve"> limited linkage from testing is the major driver of mortality in a program</w:t>
      </w:r>
      <w:r w:rsidR="00C54080">
        <w:rPr>
          <w:rFonts w:ascii="Arial" w:hAnsi="Arial"/>
          <w:lang w:val="en-US"/>
        </w:rPr>
        <w:t>me</w:t>
      </w:r>
      <w:r w:rsidR="00287CF1" w:rsidRPr="004A6FC6">
        <w:rPr>
          <w:rFonts w:ascii="Arial" w:hAnsi="Arial"/>
          <w:lang w:val="en-US"/>
        </w:rPr>
        <w:t xml:space="preserve"> in Kenya and </w:t>
      </w:r>
      <w:r w:rsidRPr="004A6FC6">
        <w:rPr>
          <w:rFonts w:ascii="Arial" w:hAnsi="Arial"/>
          <w:lang w:val="en-US"/>
        </w:rPr>
        <w:t>greater health benefits</w:t>
      </w:r>
      <w:r w:rsidR="00631F27" w:rsidRPr="004A6FC6">
        <w:rPr>
          <w:rFonts w:ascii="Arial" w:hAnsi="Arial"/>
          <w:lang w:val="en-US"/>
        </w:rPr>
        <w:t xml:space="preserve"> </w:t>
      </w:r>
      <w:r w:rsidR="00287CF1" w:rsidRPr="004A6FC6">
        <w:rPr>
          <w:rFonts w:ascii="Arial" w:hAnsi="Arial"/>
          <w:lang w:val="en-US"/>
        </w:rPr>
        <w:t xml:space="preserve">could be generated </w:t>
      </w:r>
      <w:r w:rsidR="00631F27" w:rsidRPr="004A6FC6">
        <w:rPr>
          <w:rFonts w:ascii="Arial" w:hAnsi="Arial"/>
          <w:lang w:val="en-US"/>
        </w:rPr>
        <w:t>by strengthening each part of the cascade</w:t>
      </w:r>
      <w:r w:rsidR="00BB5920" w:rsidRPr="004A6FC6">
        <w:rPr>
          <w:rFonts w:ascii="Arial" w:hAnsi="Arial"/>
          <w:lang w:val="en-US"/>
        </w:rPr>
        <w:t>,</w:t>
      </w:r>
      <w:r w:rsidR="00631F27" w:rsidRPr="004A6FC6">
        <w:rPr>
          <w:rFonts w:ascii="Arial" w:hAnsi="Arial"/>
          <w:lang w:val="en-US"/>
        </w:rPr>
        <w:t xml:space="preserve"> or</w:t>
      </w:r>
      <w:r w:rsidR="00BB5920" w:rsidRPr="004A6FC6">
        <w:rPr>
          <w:rFonts w:ascii="Arial" w:hAnsi="Arial"/>
          <w:lang w:val="en-US"/>
        </w:rPr>
        <w:t xml:space="preserve"> by</w:t>
      </w:r>
      <w:r w:rsidR="00631F27" w:rsidRPr="004A6FC6">
        <w:rPr>
          <w:rFonts w:ascii="Arial" w:hAnsi="Arial"/>
          <w:lang w:val="en-US"/>
        </w:rPr>
        <w:t xml:space="preserve"> switching</w:t>
      </w:r>
      <w:r w:rsidR="00E65047" w:rsidRPr="004A6FC6">
        <w:rPr>
          <w:rFonts w:ascii="Arial" w:hAnsi="Arial"/>
          <w:lang w:val="en-US"/>
        </w:rPr>
        <w:t xml:space="preserve"> </w:t>
      </w:r>
      <w:r w:rsidR="001602F8" w:rsidRPr="004A6FC6">
        <w:rPr>
          <w:rFonts w:ascii="Arial" w:hAnsi="Arial"/>
          <w:lang w:val="en-US"/>
        </w:rPr>
        <w:t>to treating HIV-infected persons immediately when they present to care. In contrast, a</w:t>
      </w:r>
      <w:r w:rsidR="00E65047" w:rsidRPr="004A6FC6">
        <w:rPr>
          <w:rFonts w:ascii="Arial" w:hAnsi="Arial"/>
          <w:lang w:val="en-US"/>
        </w:rPr>
        <w:t>n</w:t>
      </w:r>
      <w:r w:rsidR="001602F8" w:rsidRPr="004A6FC6">
        <w:rPr>
          <w:rFonts w:ascii="Arial" w:hAnsi="Arial"/>
          <w:lang w:val="en-US"/>
        </w:rPr>
        <w:t xml:space="preserve"> expansion of treatment programmes, with</w:t>
      </w:r>
      <w:r w:rsidR="00E65047" w:rsidRPr="004A6FC6">
        <w:rPr>
          <w:rFonts w:ascii="Arial" w:hAnsi="Arial"/>
          <w:lang w:val="en-US"/>
        </w:rPr>
        <w:t>out such improv</w:t>
      </w:r>
      <w:r w:rsidR="000208ED" w:rsidRPr="004A6FC6">
        <w:rPr>
          <w:rFonts w:ascii="Arial" w:hAnsi="Arial"/>
          <w:lang w:val="en-US"/>
        </w:rPr>
        <w:t>e</w:t>
      </w:r>
      <w:r w:rsidR="00E65047" w:rsidRPr="004A6FC6">
        <w:rPr>
          <w:rFonts w:ascii="Arial" w:hAnsi="Arial"/>
          <w:lang w:val="en-US"/>
        </w:rPr>
        <w:t>ments</w:t>
      </w:r>
      <w:r w:rsidR="001602F8" w:rsidRPr="004A6FC6">
        <w:rPr>
          <w:rFonts w:ascii="Arial" w:hAnsi="Arial"/>
          <w:lang w:val="en-US"/>
        </w:rPr>
        <w:t xml:space="preserve"> would not maximize health </w:t>
      </w:r>
      <w:r w:rsidR="00420842" w:rsidRPr="004A6FC6">
        <w:rPr>
          <w:rFonts w:ascii="Arial" w:hAnsi="Arial"/>
          <w:lang w:val="en-US"/>
        </w:rPr>
        <w:t xml:space="preserve">benefits in a </w:t>
      </w:r>
      <w:r w:rsidR="00C14D75" w:rsidRPr="004A6FC6">
        <w:rPr>
          <w:rFonts w:ascii="Arial" w:hAnsi="Arial"/>
          <w:lang w:val="en-US"/>
        </w:rPr>
        <w:t xml:space="preserve">resource-limited </w:t>
      </w:r>
      <w:r w:rsidR="00420842" w:rsidRPr="004A6FC6">
        <w:rPr>
          <w:rFonts w:ascii="Arial" w:hAnsi="Arial"/>
          <w:lang w:val="en-US"/>
        </w:rPr>
        <w:t>setting</w:t>
      </w:r>
      <w:r w:rsidR="001602F8" w:rsidRPr="004A6FC6">
        <w:rPr>
          <w:rFonts w:ascii="Arial" w:hAnsi="Arial"/>
          <w:lang w:val="en-US"/>
        </w:rPr>
        <w:t>.</w:t>
      </w:r>
      <w:r w:rsidR="00A3168C" w:rsidRPr="004A6FC6">
        <w:rPr>
          <w:rFonts w:ascii="Arial" w:hAnsi="Arial"/>
          <w:lang w:val="en-US"/>
        </w:rPr>
        <w:t xml:space="preserve"> International guidance </w:t>
      </w:r>
      <w:r w:rsidR="00420842" w:rsidRPr="004A6FC6">
        <w:rPr>
          <w:rFonts w:ascii="Arial" w:hAnsi="Arial"/>
          <w:lang w:val="en-US"/>
        </w:rPr>
        <w:t xml:space="preserve">on </w:t>
      </w:r>
      <w:r w:rsidR="00A3168C" w:rsidRPr="004A6FC6">
        <w:rPr>
          <w:rFonts w:ascii="Arial" w:hAnsi="Arial"/>
          <w:lang w:val="en-US"/>
        </w:rPr>
        <w:t xml:space="preserve">ART should </w:t>
      </w:r>
      <w:r w:rsidR="00DF1540" w:rsidRPr="004A6FC6">
        <w:rPr>
          <w:rFonts w:ascii="Arial" w:hAnsi="Arial"/>
          <w:lang w:val="en-US"/>
        </w:rPr>
        <w:t xml:space="preserve">reflect these </w:t>
      </w:r>
      <w:r w:rsidR="00A47F16" w:rsidRPr="004A6FC6">
        <w:rPr>
          <w:rFonts w:ascii="Arial" w:hAnsi="Arial"/>
          <w:lang w:val="en-US"/>
        </w:rPr>
        <w:t>alternat</w:t>
      </w:r>
      <w:r w:rsidR="00420842" w:rsidRPr="004A6FC6">
        <w:rPr>
          <w:rFonts w:ascii="Arial" w:hAnsi="Arial"/>
          <w:lang w:val="en-US"/>
        </w:rPr>
        <w:t>e</w:t>
      </w:r>
      <w:r w:rsidR="00DF1540" w:rsidRPr="004A6FC6">
        <w:rPr>
          <w:rFonts w:ascii="Arial" w:hAnsi="Arial"/>
          <w:lang w:val="en-US"/>
        </w:rPr>
        <w:t xml:space="preserve"> routes to </w:t>
      </w:r>
      <w:r w:rsidR="00882069" w:rsidRPr="004A6FC6">
        <w:rPr>
          <w:rFonts w:ascii="Arial" w:hAnsi="Arial"/>
          <w:lang w:val="en-US"/>
        </w:rPr>
        <w:t>program</w:t>
      </w:r>
      <w:r w:rsidR="004A46FF" w:rsidRPr="004A6FC6">
        <w:rPr>
          <w:rFonts w:ascii="Arial" w:hAnsi="Arial"/>
          <w:lang w:val="en-US"/>
        </w:rPr>
        <w:t>me</w:t>
      </w:r>
      <w:r w:rsidR="00882069" w:rsidRPr="004A6FC6">
        <w:rPr>
          <w:rFonts w:ascii="Arial" w:hAnsi="Arial"/>
          <w:lang w:val="en-US"/>
        </w:rPr>
        <w:t xml:space="preserve"> </w:t>
      </w:r>
      <w:r w:rsidR="00DF1540" w:rsidRPr="004A6FC6">
        <w:rPr>
          <w:rFonts w:ascii="Arial" w:hAnsi="Arial"/>
          <w:lang w:val="en-US"/>
        </w:rPr>
        <w:t>strengthen</w:t>
      </w:r>
      <w:r w:rsidR="002769C8" w:rsidRPr="004A6FC6">
        <w:rPr>
          <w:rFonts w:ascii="Arial" w:hAnsi="Arial"/>
          <w:lang w:val="en-US"/>
        </w:rPr>
        <w:t>ing</w:t>
      </w:r>
      <w:r w:rsidR="00DF1540" w:rsidRPr="004A6FC6">
        <w:rPr>
          <w:rFonts w:ascii="Arial" w:hAnsi="Arial"/>
          <w:lang w:val="en-US"/>
        </w:rPr>
        <w:t xml:space="preserve">, </w:t>
      </w:r>
      <w:r w:rsidR="00422013" w:rsidRPr="004A6FC6">
        <w:rPr>
          <w:rFonts w:ascii="Arial" w:hAnsi="Arial"/>
          <w:lang w:val="en-US"/>
        </w:rPr>
        <w:t>recognize</w:t>
      </w:r>
      <w:r w:rsidR="00DF1540" w:rsidRPr="004A6FC6">
        <w:rPr>
          <w:rFonts w:ascii="Arial" w:hAnsi="Arial"/>
          <w:lang w:val="en-US"/>
        </w:rPr>
        <w:t xml:space="preserve"> outreach as an integral part of treatment intervention, and encourage country program</w:t>
      </w:r>
      <w:r w:rsidR="00FC2629" w:rsidRPr="004A6FC6">
        <w:rPr>
          <w:rFonts w:ascii="Arial" w:hAnsi="Arial"/>
          <w:lang w:val="en-US"/>
        </w:rPr>
        <w:t>me</w:t>
      </w:r>
      <w:r w:rsidR="00DF1540" w:rsidRPr="004A6FC6">
        <w:rPr>
          <w:rFonts w:ascii="Arial" w:hAnsi="Arial"/>
          <w:lang w:val="en-US"/>
        </w:rPr>
        <w:t xml:space="preserve">s to evaluate the costs and impact of ART expansion </w:t>
      </w:r>
      <w:r w:rsidR="00CD58B8" w:rsidRPr="004A6FC6">
        <w:rPr>
          <w:rFonts w:ascii="Arial" w:hAnsi="Arial"/>
          <w:lang w:val="en-US"/>
        </w:rPr>
        <w:t xml:space="preserve">in addition to </w:t>
      </w:r>
      <w:r w:rsidR="00DF1540" w:rsidRPr="004A6FC6">
        <w:rPr>
          <w:rFonts w:ascii="Arial" w:hAnsi="Arial"/>
          <w:lang w:val="en-US"/>
        </w:rPr>
        <w:t xml:space="preserve">the clinical benefits of earlier </w:t>
      </w:r>
      <w:r w:rsidR="002769C8" w:rsidRPr="004A6FC6">
        <w:rPr>
          <w:rFonts w:ascii="Arial" w:hAnsi="Arial"/>
          <w:lang w:val="en-US"/>
        </w:rPr>
        <w:t>initiation</w:t>
      </w:r>
      <w:r w:rsidR="00F90514" w:rsidRPr="004A6FC6">
        <w:rPr>
          <w:rFonts w:ascii="Arial" w:hAnsi="Arial"/>
          <w:lang w:val="en-US"/>
        </w:rPr>
        <w:t>.</w:t>
      </w:r>
    </w:p>
    <w:p w14:paraId="357EB6CA" w14:textId="77777777" w:rsidR="004A6FC6" w:rsidRDefault="004A6FC6">
      <w:pPr>
        <w:rPr>
          <w:sz w:val="26"/>
        </w:rPr>
      </w:pPr>
      <w:r>
        <w:br w:type="page"/>
      </w:r>
    </w:p>
    <w:p w14:paraId="695DBE4B" w14:textId="658EE1F1" w:rsidR="00A86169" w:rsidRPr="003A6222" w:rsidRDefault="00A86169" w:rsidP="00A86169">
      <w:pPr>
        <w:pStyle w:val="Heading1"/>
        <w:contextualSpacing w:val="0"/>
        <w:rPr>
          <w:rFonts w:ascii="Arial" w:hAnsi="Arial"/>
        </w:rPr>
      </w:pPr>
      <w:r w:rsidRPr="003A6222">
        <w:rPr>
          <w:rFonts w:ascii="Arial" w:hAnsi="Arial"/>
        </w:rPr>
        <w:lastRenderedPageBreak/>
        <w:t>Introduction</w:t>
      </w:r>
    </w:p>
    <w:p w14:paraId="4C5A2B65" w14:textId="5458DB5B" w:rsidR="00BC1782" w:rsidRPr="003A6222" w:rsidRDefault="006B075B" w:rsidP="00F2745C">
      <w:pPr>
        <w:pStyle w:val="normal0"/>
        <w:ind w:firstLine="720"/>
        <w:contextualSpacing w:val="0"/>
        <w:rPr>
          <w:rFonts w:ascii="Arial" w:hAnsi="Arial"/>
        </w:rPr>
      </w:pPr>
      <w:r w:rsidRPr="003A6222">
        <w:rPr>
          <w:rFonts w:ascii="Arial" w:hAnsi="Arial"/>
        </w:rPr>
        <w:t>The major success story in the respon</w:t>
      </w:r>
      <w:r w:rsidR="00F2745C" w:rsidRPr="003A6222">
        <w:rPr>
          <w:rFonts w:ascii="Arial" w:hAnsi="Arial"/>
        </w:rPr>
        <w:t>se</w:t>
      </w:r>
      <w:r w:rsidRPr="003A6222">
        <w:rPr>
          <w:rFonts w:ascii="Arial" w:hAnsi="Arial"/>
        </w:rPr>
        <w:t xml:space="preserve"> to the HIV pandemic has been the development and provision of anti-retroviral therapy</w:t>
      </w:r>
      <w:r w:rsidR="00A86169" w:rsidRPr="003A6222">
        <w:rPr>
          <w:rFonts w:ascii="Arial" w:hAnsi="Arial"/>
        </w:rPr>
        <w:t xml:space="preserve">{UNAIDS:2014ta}. With </w:t>
      </w:r>
      <w:r w:rsidR="00221079" w:rsidRPr="003A6222">
        <w:rPr>
          <w:rFonts w:ascii="Arial" w:hAnsi="Arial"/>
        </w:rPr>
        <w:t>timely diagnosis</w:t>
      </w:r>
      <w:r w:rsidR="00A86169" w:rsidRPr="003A6222">
        <w:rPr>
          <w:rFonts w:ascii="Arial" w:hAnsi="Arial"/>
        </w:rPr>
        <w:t xml:space="preserve">, treatment can increase life-expectancy such that it approaches that of an HIV-negative individual{Nakagawa:2013cv}. </w:t>
      </w:r>
      <w:r w:rsidR="00CE154D" w:rsidRPr="003A6222">
        <w:rPr>
          <w:rFonts w:ascii="Arial" w:hAnsi="Arial"/>
        </w:rPr>
        <w:t xml:space="preserve">Consequently, adult life expectancy has increased by </w:t>
      </w:r>
      <w:r w:rsidR="00341627" w:rsidRPr="003A6222">
        <w:rPr>
          <w:rFonts w:ascii="Arial" w:hAnsi="Arial"/>
        </w:rPr>
        <w:t xml:space="preserve">more than </w:t>
      </w:r>
      <w:r w:rsidR="00CE154D" w:rsidRPr="003A6222">
        <w:rPr>
          <w:rFonts w:ascii="Arial" w:hAnsi="Arial"/>
        </w:rPr>
        <w:t xml:space="preserve">11 years </w:t>
      </w:r>
      <w:r w:rsidR="005E22E8" w:rsidRPr="003A6222">
        <w:rPr>
          <w:rFonts w:ascii="Arial" w:hAnsi="Arial"/>
        </w:rPr>
        <w:t>in South Africa as a direct res</w:t>
      </w:r>
      <w:r w:rsidR="009B6EF3" w:rsidRPr="003A6222">
        <w:rPr>
          <w:rFonts w:ascii="Arial" w:hAnsi="Arial"/>
        </w:rPr>
        <w:t>ult of ART becoming accessible</w:t>
      </w:r>
      <w:r w:rsidR="005E22E8" w:rsidRPr="003A6222">
        <w:rPr>
          <w:rFonts w:ascii="Arial" w:hAnsi="Arial"/>
        </w:rPr>
        <w:fldChar w:fldCharType="begin"/>
      </w:r>
      <w:r w:rsidR="00CF5308">
        <w:rPr>
          <w:rFonts w:ascii="Arial" w:hAnsi="Arial"/>
        </w:rPr>
        <w:instrText xml:space="preserve"> ADDIN PAPERS2_CITATIONS &lt;citation&gt;&lt;uuid&gt;B78D1CC0-E22A-4436-81AC-F4B6B0F2E36C&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rsidRPr="003A6222">
        <w:rPr>
          <w:rFonts w:ascii="Arial" w:hAnsi="Arial"/>
        </w:rPr>
        <w:fldChar w:fldCharType="separate"/>
      </w:r>
      <w:r w:rsidR="005E22E8" w:rsidRPr="003A6222">
        <w:rPr>
          <w:rFonts w:ascii="Arial" w:hAnsi="Arial"/>
          <w:lang w:val="en-US"/>
        </w:rPr>
        <w:t>{Bor:2013er}</w:t>
      </w:r>
      <w:r w:rsidR="005E22E8" w:rsidRPr="003A6222">
        <w:rPr>
          <w:rFonts w:ascii="Arial" w:hAnsi="Arial"/>
        </w:rPr>
        <w:fldChar w:fldCharType="end"/>
      </w:r>
      <w:r w:rsidR="005E22E8" w:rsidRPr="003A6222">
        <w:rPr>
          <w:rFonts w:ascii="Arial" w:hAnsi="Arial"/>
        </w:rPr>
        <w:t xml:space="preserve">. However, </w:t>
      </w:r>
      <w:r w:rsidR="00F2745C" w:rsidRPr="003A6222">
        <w:rPr>
          <w:rFonts w:ascii="Arial" w:hAnsi="Arial"/>
        </w:rPr>
        <w:t>in the worst affected countries, there are still estimated to be hundreds of thousands of AIDS</w:t>
      </w:r>
      <w:r w:rsidR="007A57C2" w:rsidRPr="003A6222">
        <w:rPr>
          <w:rFonts w:ascii="Arial" w:hAnsi="Arial"/>
        </w:rPr>
        <w:t>-related</w:t>
      </w:r>
      <w:r w:rsidR="00F2745C" w:rsidRPr="003A6222">
        <w:rPr>
          <w:rFonts w:ascii="Arial" w:hAnsi="Arial"/>
        </w:rPr>
        <w:t xml:space="preserve"> death</w:t>
      </w:r>
      <w:r w:rsidR="00342F86" w:rsidRPr="003A6222">
        <w:rPr>
          <w:rFonts w:ascii="Arial" w:hAnsi="Arial"/>
        </w:rPr>
        <w:t>s</w:t>
      </w:r>
      <w:r w:rsidR="00F2745C" w:rsidRPr="003A6222">
        <w:rPr>
          <w:rFonts w:ascii="Arial" w:hAnsi="Arial"/>
        </w:rPr>
        <w:t xml:space="preserve"> each year</w:t>
      </w:r>
      <w:r w:rsidR="006A4A37" w:rsidRPr="003A6222">
        <w:rPr>
          <w:rFonts w:ascii="Arial" w:hAnsi="Arial"/>
        </w:rPr>
        <w:fldChar w:fldCharType="begin"/>
      </w:r>
      <w:r w:rsidR="00CF5308">
        <w:rPr>
          <w:rFonts w:ascii="Arial" w:hAnsi="Arial"/>
        </w:rPr>
        <w:instrText xml:space="preserve"> ADDIN PAPERS2_CITATIONS &lt;citation&gt;&lt;uuid&gt;08696F8A-4827-430A-8BC3-FD12482A3BB0&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rsidRPr="003A6222">
        <w:rPr>
          <w:rFonts w:ascii="Arial" w:hAnsi="Arial"/>
        </w:rPr>
        <w:fldChar w:fldCharType="separate"/>
      </w:r>
      <w:r w:rsidR="006A4A37" w:rsidRPr="003A6222">
        <w:rPr>
          <w:rFonts w:ascii="Arial" w:hAnsi="Arial"/>
          <w:lang w:val="en-US"/>
        </w:rPr>
        <w:t>{UNAIDS:2014ta}</w:t>
      </w:r>
      <w:r w:rsidR="006A4A37" w:rsidRPr="003A6222">
        <w:rPr>
          <w:rFonts w:ascii="Arial" w:hAnsi="Arial"/>
        </w:rPr>
        <w:fldChar w:fldCharType="end"/>
      </w:r>
      <w:r w:rsidR="002640F5" w:rsidRPr="003A6222">
        <w:rPr>
          <w:rFonts w:ascii="Arial" w:hAnsi="Arial"/>
        </w:rPr>
        <w:t>.</w:t>
      </w:r>
      <w:r w:rsidR="00F2745C" w:rsidRPr="003A6222">
        <w:rPr>
          <w:rFonts w:ascii="Arial" w:hAnsi="Arial"/>
        </w:rPr>
        <w:t xml:space="preserve"> </w:t>
      </w:r>
      <w:ins w:id="5" w:author="Jack Olney" w:date="2015-03-02T11:44:00Z">
        <w:r w:rsidR="004A6FC6" w:rsidRPr="003A6222">
          <w:rPr>
            <w:rFonts w:ascii="Arial" w:hAnsi="Arial"/>
          </w:rPr>
          <w:t>Furthermore, studies in Uganda and Rwanda have revealed that the life expectancy of men and women initiating ART still falls below that of the general population, indicating life-years are still being lost to HIV</w:t>
        </w:r>
        <w:r w:rsidR="004A6FC6" w:rsidRPr="003A6222">
          <w:rPr>
            <w:rFonts w:ascii="Arial" w:hAnsi="Arial"/>
          </w:rPr>
          <w:fldChar w:fldCharType="begin"/>
        </w:r>
        <w:r w:rsidR="004A6FC6" w:rsidRPr="003A6222">
          <w:rPr>
            <w:rFonts w:ascii="Arial" w:hAnsi="Arial"/>
          </w:rPr>
          <w:instrText xml:space="preserve"> ADDIN PAPERS2_CITATIONS &lt;citation&gt;&lt;uuid&gt;C6FF3CF9-0F86-42D7-BBD1-CDD9B36088A5&lt;/uuid&gt;&lt;priority&gt;0&lt;/priority&gt;&lt;publications&gt;&lt;publication&gt;&lt;uuid&gt;557F9E78-961E-487D-923C-5A22FFA205CE&lt;/uuid&gt;&lt;volume&gt;3&lt;/volume&gt;&lt;doi&gt;10.1016/S2214-109X(14)70364-X&lt;/doi&gt;&lt;startpage&gt;e169&lt;/startpage&gt;&lt;publication_date&gt;99201503001200000000220000&lt;/publication_date&gt;&lt;url&gt;http://eutils.ncbi.nlm.nih.gov/entrez/eutils/elink.fcgi?dbfrom=pubmed&amp;amp;id=25701995&amp;amp;retmode=ref&amp;amp;cmd=prlinks&lt;/url&gt;&lt;type&gt;400&lt;/type&gt;&lt;title&gt;Life expectancy among HIV-positive patients in Rwanda: a retrospective observational cohort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e of HIV Disease Prevention and Control, Rwanda Biomedical Centre, Kigali, Rwanda.&lt;/institution&gt;&lt;number&gt;3&lt;/number&gt;&lt;subtype&gt;400&lt;/subtype&gt;&lt;endpage&gt;77&lt;/endpage&gt;&lt;bundle&gt;&lt;publication&gt;&lt;title&gt;The Lancet Global Health&lt;/title&gt;&lt;type&gt;-100&lt;/type&gt;&lt;subtype&gt;-100&lt;/subtype&gt;&lt;uuid&gt;77A81810-6839-455F-BC07-876B5B0C3B42&lt;/uuid&gt;&lt;/publication&gt;&lt;/bundle&gt;&lt;authors&gt;&lt;author&gt;&lt;firstName&gt;Sabin&lt;/firstName&gt;&lt;lastName&gt;Nsanzimana&lt;/lastName&gt;&lt;/author&gt;&lt;author&gt;&lt;firstName&gt;Eric&lt;/firstName&gt;&lt;lastName&gt;Remera&lt;/lastName&gt;&lt;/author&gt;&lt;author&gt;&lt;firstName&gt;Steve&lt;/firstName&gt;&lt;lastName&gt;Kanters&lt;/lastName&gt;&lt;/author&gt;&lt;author&gt;&lt;firstName&gt;Keith&lt;/firstName&gt;&lt;lastName&gt;Chan&lt;/lastName&gt;&lt;/author&gt;&lt;author&gt;&lt;firstName&gt;Jamie&lt;/firstName&gt;&lt;middleNames&gt;I&lt;/middleNames&gt;&lt;lastName&gt;Forrest&lt;/lastName&gt;&lt;/author&gt;&lt;author&gt;&lt;firstName&gt;Nathan&lt;/firstName&gt;&lt;lastName&gt;Ford&lt;/lastName&gt;&lt;/author&gt;&lt;author&gt;&lt;firstName&gt;Jeanine&lt;/firstName&gt;&lt;lastName&gt;Condo&lt;/lastName&gt;&lt;/author&gt;&lt;author&gt;&lt;firstName&gt;Agnes&lt;/firstName&gt;&lt;lastName&gt;Binagwaho&lt;/lastName&gt;&lt;/author&gt;&lt;author&gt;&lt;firstName&gt;Edward&lt;/firstName&gt;&lt;middleNames&gt;J&lt;/middleNames&gt;&lt;lastName&gt;Mills&lt;/lastName&gt;&lt;/author&gt;&lt;/authors&gt;&lt;/publication&gt;&lt;/publications&gt;&lt;cites&gt;&lt;/cites&gt;&lt;/citation&gt;</w:instrText>
        </w:r>
        <w:r w:rsidR="004A6FC6" w:rsidRPr="003A6222">
          <w:rPr>
            <w:rFonts w:ascii="Arial" w:hAnsi="Arial"/>
          </w:rPr>
          <w:fldChar w:fldCharType="separate"/>
        </w:r>
        <w:r w:rsidR="004A6FC6" w:rsidRPr="003A6222">
          <w:rPr>
            <w:rFonts w:ascii="Arial" w:hAnsi="Arial"/>
            <w:lang w:val="en-US"/>
          </w:rPr>
          <w:t>{Nsanzimana:2015dm,</w:t>
        </w:r>
        <w:r w:rsidR="004A6FC6" w:rsidRPr="003A6222">
          <w:rPr>
            <w:rFonts w:ascii="Arial" w:hAnsi="Arial"/>
          </w:rPr>
          <w:fldChar w:fldCharType="end"/>
        </w:r>
        <w:r w:rsidR="004A6FC6" w:rsidRPr="003A6222">
          <w:rPr>
            <w:rFonts w:ascii="Arial" w:hAnsi="Arial"/>
          </w:rPr>
          <w:fldChar w:fldCharType="begin"/>
        </w:r>
        <w:r w:rsidR="004A6FC6" w:rsidRPr="003A6222">
          <w:rPr>
            <w:rFonts w:ascii="Arial" w:hAnsi="Arial"/>
          </w:rPr>
          <w:instrText xml:space="preserve"> ADDIN PAPERS2_CITATIONS &lt;citation&gt;&lt;uuid&gt;26E56B82-7201-4189-81FD-AB6789F05982&lt;/uuid&gt;&lt;priority&gt;3&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4A6FC6" w:rsidRPr="003A6222">
          <w:rPr>
            <w:rFonts w:ascii="Arial" w:hAnsi="Arial"/>
          </w:rPr>
          <w:fldChar w:fldCharType="separate"/>
        </w:r>
        <w:r w:rsidR="004A6FC6" w:rsidRPr="003A6222">
          <w:rPr>
            <w:rFonts w:ascii="Arial" w:hAnsi="Arial"/>
            <w:lang w:val="en-US"/>
          </w:rPr>
          <w:t>Mills:2011gx}</w:t>
        </w:r>
        <w:r w:rsidR="004A6FC6" w:rsidRPr="003A6222">
          <w:rPr>
            <w:rFonts w:ascii="Arial" w:hAnsi="Arial"/>
          </w:rPr>
          <w:fldChar w:fldCharType="end"/>
        </w:r>
        <w:r w:rsidR="004A6FC6" w:rsidRPr="003A6222">
          <w:rPr>
            <w:rFonts w:ascii="Arial" w:hAnsi="Arial"/>
          </w:rPr>
          <w:t xml:space="preserve">. </w:t>
        </w:r>
      </w:ins>
      <w:del w:id="6" w:author="Jack Olney" w:date="2015-03-02T11:44:00Z">
        <w:r w:rsidR="00F2745C" w:rsidRPr="003A6222" w:rsidDel="004A6FC6">
          <w:rPr>
            <w:rFonts w:ascii="Arial" w:hAnsi="Arial"/>
          </w:rPr>
          <w:delText>Further</w:delText>
        </w:r>
        <w:r w:rsidR="008319FD" w:rsidRPr="003A6222" w:rsidDel="004A6FC6">
          <w:rPr>
            <w:rFonts w:ascii="Arial" w:hAnsi="Arial"/>
          </w:rPr>
          <w:delText>more</w:delText>
        </w:r>
        <w:r w:rsidR="00F2745C" w:rsidRPr="003A6222" w:rsidDel="004A6FC6">
          <w:rPr>
            <w:rFonts w:ascii="Arial" w:hAnsi="Arial"/>
          </w:rPr>
          <w:delText xml:space="preserve">, a </w:delText>
        </w:r>
        <w:r w:rsidR="002427ED" w:rsidRPr="003A6222" w:rsidDel="004A6FC6">
          <w:rPr>
            <w:rFonts w:ascii="Arial" w:hAnsi="Arial"/>
          </w:rPr>
          <w:delText xml:space="preserve">prospective cohort </w:delText>
        </w:r>
        <w:r w:rsidR="005E22E8" w:rsidRPr="003A6222" w:rsidDel="004A6FC6">
          <w:rPr>
            <w:rFonts w:ascii="Arial" w:hAnsi="Arial"/>
          </w:rPr>
          <w:delText xml:space="preserve">study in Uganda has revealed that the life expectancy of men and women initiating </w:delText>
        </w:r>
        <w:r w:rsidR="00FE310E" w:rsidRPr="003A6222" w:rsidDel="004A6FC6">
          <w:rPr>
            <w:rFonts w:ascii="Arial" w:hAnsi="Arial"/>
          </w:rPr>
          <w:delText xml:space="preserve">ART </w:delText>
        </w:r>
        <w:r w:rsidR="0013673B" w:rsidRPr="003A6222" w:rsidDel="004A6FC6">
          <w:rPr>
            <w:rFonts w:ascii="Arial" w:hAnsi="Arial"/>
          </w:rPr>
          <w:delText>still falls</w:delText>
        </w:r>
        <w:r w:rsidR="005E22E8" w:rsidRPr="003A6222" w:rsidDel="004A6FC6">
          <w:rPr>
            <w:rFonts w:ascii="Arial" w:hAnsi="Arial"/>
          </w:rPr>
          <w:delText xml:space="preserve"> below </w:delText>
        </w:r>
        <w:r w:rsidR="0013673B" w:rsidRPr="003A6222" w:rsidDel="004A6FC6">
          <w:rPr>
            <w:rFonts w:ascii="Arial" w:hAnsi="Arial"/>
          </w:rPr>
          <w:delText xml:space="preserve">that of </w:delText>
        </w:r>
        <w:r w:rsidR="006E5160" w:rsidRPr="003A6222" w:rsidDel="004A6FC6">
          <w:rPr>
            <w:rFonts w:ascii="Arial" w:hAnsi="Arial"/>
          </w:rPr>
          <w:delText>the general population</w:delText>
        </w:r>
        <w:r w:rsidR="00DF6310" w:rsidRPr="003A6222" w:rsidDel="004A6FC6">
          <w:rPr>
            <w:rFonts w:ascii="Arial" w:hAnsi="Arial"/>
          </w:rPr>
          <w:delText>,</w:delText>
        </w:r>
        <w:r w:rsidR="00FE0150" w:rsidRPr="003A6222" w:rsidDel="004A6FC6">
          <w:rPr>
            <w:rFonts w:ascii="Arial" w:hAnsi="Arial"/>
          </w:rPr>
          <w:delText xml:space="preserve"> </w:delText>
        </w:r>
        <w:r w:rsidR="003B294B" w:rsidRPr="003A6222" w:rsidDel="004A6FC6">
          <w:rPr>
            <w:rFonts w:ascii="Arial" w:hAnsi="Arial"/>
          </w:rPr>
          <w:delText>indicating</w:delText>
        </w:r>
        <w:r w:rsidR="00FE0150" w:rsidRPr="003A6222" w:rsidDel="004A6FC6">
          <w:rPr>
            <w:rFonts w:ascii="Arial" w:hAnsi="Arial"/>
          </w:rPr>
          <w:delText xml:space="preserve"> life-years are still being lost to </w:delText>
        </w:r>
        <w:r w:rsidR="00DF6310" w:rsidRPr="003A6222" w:rsidDel="004A6FC6">
          <w:rPr>
            <w:rFonts w:ascii="Arial" w:hAnsi="Arial"/>
          </w:rPr>
          <w:delText>HIV</w:delText>
        </w:r>
        <w:r w:rsidR="00DF6310" w:rsidRPr="003A6222" w:rsidDel="004A6FC6">
          <w:rPr>
            <w:rFonts w:ascii="Arial" w:hAnsi="Arial"/>
          </w:rPr>
          <w:fldChar w:fldCharType="begin"/>
        </w:r>
        <w:r w:rsidR="00DF6310" w:rsidRPr="003A6222" w:rsidDel="004A6FC6">
          <w:rPr>
            <w:rFonts w:ascii="Arial" w:hAnsi="Arial"/>
          </w:rPr>
          <w:delInstrText xml:space="preserve"> ADDIN PAPERS2_CITATIONS &lt;citation&gt;&lt;uuid&gt;26E56B82-7201-4189-81FD-AB6789F05982&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delInstrText>
        </w:r>
        <w:r w:rsidR="00DF6310" w:rsidRPr="003A6222" w:rsidDel="004A6FC6">
          <w:rPr>
            <w:rFonts w:ascii="Arial" w:hAnsi="Arial"/>
          </w:rPr>
          <w:fldChar w:fldCharType="separate"/>
        </w:r>
        <w:r w:rsidR="00DF6310" w:rsidRPr="003A6222" w:rsidDel="004A6FC6">
          <w:rPr>
            <w:rFonts w:ascii="Arial" w:hAnsi="Arial"/>
            <w:lang w:val="en-US"/>
          </w:rPr>
          <w:delText>{Mills:2011gx,</w:delText>
        </w:r>
        <w:r w:rsidR="00DF6310" w:rsidRPr="003A6222" w:rsidDel="004A6FC6">
          <w:rPr>
            <w:rFonts w:ascii="Arial" w:hAnsi="Arial"/>
          </w:rPr>
          <w:fldChar w:fldCharType="end"/>
        </w:r>
        <w:r w:rsidR="00FE0150" w:rsidRPr="003A6222" w:rsidDel="004A6FC6">
          <w:rPr>
            <w:rFonts w:ascii="Arial" w:hAnsi="Arial"/>
          </w:rPr>
          <w:delText>Collaboration:2008ed}.</w:delText>
        </w:r>
        <w:r w:rsidR="00F2745C" w:rsidRPr="003A6222" w:rsidDel="004A6FC6">
          <w:rPr>
            <w:rFonts w:ascii="Arial" w:hAnsi="Arial"/>
          </w:rPr>
          <w:delText xml:space="preserve"> </w:delText>
        </w:r>
      </w:del>
      <w:r w:rsidR="00F2745C" w:rsidRPr="003A6222">
        <w:rPr>
          <w:rFonts w:ascii="Arial" w:hAnsi="Arial"/>
        </w:rPr>
        <w:t xml:space="preserve">In </w:t>
      </w:r>
      <w:r w:rsidR="000316FF" w:rsidRPr="003A6222">
        <w:rPr>
          <w:rFonts w:ascii="Arial" w:hAnsi="Arial"/>
        </w:rPr>
        <w:t>this</w:t>
      </w:r>
      <w:r w:rsidR="00F2745C" w:rsidRPr="003A6222">
        <w:rPr>
          <w:rFonts w:ascii="Arial" w:hAnsi="Arial"/>
        </w:rPr>
        <w:t xml:space="preserve"> era of wide</w:t>
      </w:r>
      <w:r w:rsidR="004B5392" w:rsidRPr="003A6222">
        <w:rPr>
          <w:rFonts w:ascii="Arial" w:hAnsi="Arial"/>
        </w:rPr>
        <w:t>spread</w:t>
      </w:r>
      <w:r w:rsidR="00F2745C" w:rsidRPr="003A6222">
        <w:rPr>
          <w:rFonts w:ascii="Arial" w:hAnsi="Arial"/>
        </w:rPr>
        <w:t xml:space="preserve"> ART availability, why are such large health losses continuing and what can be done t</w:t>
      </w:r>
      <w:r w:rsidR="00C94D1B" w:rsidRPr="003A6222">
        <w:rPr>
          <w:rFonts w:ascii="Arial" w:hAnsi="Arial"/>
        </w:rPr>
        <w:t xml:space="preserve">o improve the population health </w:t>
      </w:r>
      <w:r w:rsidR="00F2745C" w:rsidRPr="003A6222">
        <w:rPr>
          <w:rFonts w:ascii="Arial" w:hAnsi="Arial"/>
        </w:rPr>
        <w:t>generated by ART</w:t>
      </w:r>
      <w:r w:rsidR="002640F5" w:rsidRPr="003A6222">
        <w:rPr>
          <w:rFonts w:ascii="Arial" w:hAnsi="Arial"/>
        </w:rPr>
        <w:t xml:space="preserve"> </w:t>
      </w:r>
      <w:r w:rsidR="00CA26FC" w:rsidRPr="003A6222">
        <w:rPr>
          <w:rFonts w:ascii="Arial" w:hAnsi="Arial"/>
        </w:rPr>
        <w:t>programmes</w:t>
      </w:r>
      <w:r w:rsidR="00F2745C" w:rsidRPr="003A6222">
        <w:rPr>
          <w:rFonts w:ascii="Arial" w:hAnsi="Arial"/>
        </w:rPr>
        <w:t>?</w:t>
      </w:r>
    </w:p>
    <w:p w14:paraId="3A3FADF7" w14:textId="77777777" w:rsidR="00A86169" w:rsidRPr="003A6222" w:rsidRDefault="00A86169" w:rsidP="00E0392E">
      <w:pPr>
        <w:pStyle w:val="normal0"/>
        <w:contextualSpacing w:val="0"/>
        <w:rPr>
          <w:rFonts w:ascii="Arial" w:hAnsi="Arial"/>
        </w:rPr>
      </w:pPr>
    </w:p>
    <w:p w14:paraId="3801A244" w14:textId="7F8AB55F" w:rsidR="00EB2C4C" w:rsidRPr="003A6222" w:rsidRDefault="00A86169" w:rsidP="005A14B3">
      <w:pPr>
        <w:pStyle w:val="normal0"/>
        <w:ind w:firstLine="720"/>
        <w:contextualSpacing w:val="0"/>
        <w:rPr>
          <w:rFonts w:ascii="Arial" w:hAnsi="Arial"/>
        </w:rPr>
      </w:pPr>
      <w:r w:rsidRPr="003A6222">
        <w:rPr>
          <w:rFonts w:ascii="Arial" w:hAnsi="Arial"/>
        </w:rPr>
        <w:t xml:space="preserve">The reasons for continued health losses to HIV </w:t>
      </w:r>
      <w:r w:rsidR="000316FF" w:rsidRPr="003A6222">
        <w:rPr>
          <w:rFonts w:ascii="Arial" w:hAnsi="Arial"/>
        </w:rPr>
        <w:t>are</w:t>
      </w:r>
      <w:r w:rsidR="002640F5" w:rsidRPr="003A6222">
        <w:rPr>
          <w:rFonts w:ascii="Arial" w:hAnsi="Arial"/>
        </w:rPr>
        <w:t xml:space="preserve"> </w:t>
      </w:r>
      <w:r w:rsidR="006B075B" w:rsidRPr="003A6222">
        <w:rPr>
          <w:rFonts w:ascii="Arial" w:hAnsi="Arial"/>
        </w:rPr>
        <w:t xml:space="preserve">not well understood </w:t>
      </w:r>
      <w:r w:rsidR="00C2662C" w:rsidRPr="003A6222">
        <w:rPr>
          <w:rFonts w:ascii="Arial" w:hAnsi="Arial"/>
        </w:rPr>
        <w:t xml:space="preserve">but attention has </w:t>
      </w:r>
      <w:r w:rsidR="00FF60E8" w:rsidRPr="003A6222">
        <w:rPr>
          <w:rFonts w:ascii="Arial" w:hAnsi="Arial"/>
        </w:rPr>
        <w:t>recently focused</w:t>
      </w:r>
      <w:r w:rsidR="005A14B3" w:rsidRPr="003A6222">
        <w:rPr>
          <w:rFonts w:ascii="Arial" w:hAnsi="Arial"/>
        </w:rPr>
        <w:t xml:space="preserve"> on the ‘care cascade’</w:t>
      </w:r>
      <w:r w:rsidR="005C3DDE" w:rsidRPr="003A6222">
        <w:rPr>
          <w:rFonts w:ascii="Arial" w:hAnsi="Arial"/>
        </w:rPr>
        <w:fldChar w:fldCharType="begin"/>
      </w:r>
      <w:r w:rsidR="00CF5308">
        <w:rPr>
          <w:rFonts w:ascii="Arial" w:hAnsi="Arial"/>
        </w:rPr>
        <w:instrText xml:space="preserve"> ADDIN PAPERS2_CITATIONS &lt;citation&gt;&lt;uuid&gt;BC1B06C1-C978-4989-8986-DAC128286CFF&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rsidRPr="003A6222">
        <w:rPr>
          <w:rFonts w:ascii="Arial" w:hAnsi="Arial"/>
        </w:rPr>
        <w:fldChar w:fldCharType="separate"/>
      </w:r>
      <w:r w:rsidR="005C3DDE" w:rsidRPr="003A6222">
        <w:rPr>
          <w:rFonts w:ascii="Arial" w:hAnsi="Arial"/>
          <w:lang w:val="en-US"/>
        </w:rPr>
        <w:t>{McNairy:2012dg}</w:t>
      </w:r>
      <w:r w:rsidR="005C3DDE" w:rsidRPr="003A6222">
        <w:rPr>
          <w:rFonts w:ascii="Arial" w:hAnsi="Arial"/>
        </w:rPr>
        <w:fldChar w:fldCharType="end"/>
      </w:r>
      <w:r w:rsidR="005A14B3" w:rsidRPr="003A6222">
        <w:rPr>
          <w:rFonts w:ascii="Arial" w:hAnsi="Arial"/>
        </w:rPr>
        <w:t xml:space="preserve">. This </w:t>
      </w:r>
      <w:r w:rsidR="00616551" w:rsidRPr="003A6222">
        <w:rPr>
          <w:rFonts w:ascii="Arial" w:hAnsi="Arial"/>
        </w:rPr>
        <w:t>describes</w:t>
      </w:r>
      <w:r w:rsidR="00910518" w:rsidRPr="003A6222">
        <w:rPr>
          <w:rFonts w:ascii="Arial" w:hAnsi="Arial"/>
        </w:rPr>
        <w:t xml:space="preserve"> </w:t>
      </w:r>
      <w:r w:rsidR="005A14B3" w:rsidRPr="003A6222">
        <w:rPr>
          <w:rFonts w:ascii="Arial" w:hAnsi="Arial"/>
        </w:rPr>
        <w:t xml:space="preserve">the </w:t>
      </w:r>
      <w:r w:rsidR="00C2662C" w:rsidRPr="003A6222">
        <w:rPr>
          <w:rFonts w:ascii="Arial" w:hAnsi="Arial"/>
        </w:rPr>
        <w:t xml:space="preserve">series of events and </w:t>
      </w:r>
      <w:r w:rsidR="00145CD6" w:rsidRPr="003A6222">
        <w:rPr>
          <w:rFonts w:ascii="Arial" w:hAnsi="Arial"/>
        </w:rPr>
        <w:t>consultations</w:t>
      </w:r>
      <w:r w:rsidR="00C2662C" w:rsidRPr="003A6222">
        <w:rPr>
          <w:rFonts w:ascii="Arial" w:hAnsi="Arial"/>
        </w:rPr>
        <w:t xml:space="preserve"> through which HIV-infected individuals must pass in o</w:t>
      </w:r>
      <w:r w:rsidR="00EE6EF6" w:rsidRPr="003A6222">
        <w:rPr>
          <w:rFonts w:ascii="Arial" w:hAnsi="Arial"/>
        </w:rPr>
        <w:t>rder to benefit fully from ART</w:t>
      </w:r>
      <w:r w:rsidR="0055747E" w:rsidRPr="003A6222">
        <w:rPr>
          <w:rFonts w:ascii="Arial" w:hAnsi="Arial"/>
        </w:rPr>
        <w:t>, beginning</w:t>
      </w:r>
      <w:r w:rsidR="005A14B3" w:rsidRPr="003A6222">
        <w:rPr>
          <w:rFonts w:ascii="Arial" w:hAnsi="Arial"/>
        </w:rPr>
        <w:t xml:space="preserve"> with HIV testing</w:t>
      </w:r>
      <w:r w:rsidR="00FF60E8" w:rsidRPr="003A6222">
        <w:rPr>
          <w:rFonts w:ascii="Arial" w:hAnsi="Arial"/>
        </w:rPr>
        <w:t>,</w:t>
      </w:r>
      <w:r w:rsidR="005A14B3" w:rsidRPr="003A6222">
        <w:rPr>
          <w:rFonts w:ascii="Arial" w:hAnsi="Arial"/>
        </w:rPr>
        <w:t xml:space="preserve"> and ending with </w:t>
      </w:r>
      <w:r w:rsidR="00145CD6" w:rsidRPr="003A6222">
        <w:rPr>
          <w:rFonts w:ascii="Arial" w:hAnsi="Arial"/>
        </w:rPr>
        <w:t xml:space="preserve">regular monitoring of </w:t>
      </w:r>
      <w:r w:rsidR="005A14B3" w:rsidRPr="003A6222">
        <w:rPr>
          <w:rFonts w:ascii="Arial" w:hAnsi="Arial"/>
        </w:rPr>
        <w:t xml:space="preserve">patients in a state of sustained viral suppression. </w:t>
      </w:r>
      <w:r w:rsidR="00EB2C4C" w:rsidRPr="003A6222">
        <w:rPr>
          <w:rFonts w:ascii="Arial" w:hAnsi="Arial"/>
        </w:rPr>
        <w:t>In 2011, Fox and Rosen highlighted how fewer patie</w:t>
      </w:r>
      <w:r w:rsidR="005A14B3" w:rsidRPr="003A6222">
        <w:rPr>
          <w:rFonts w:ascii="Arial" w:hAnsi="Arial"/>
        </w:rPr>
        <w:t>nts reach each successive stage</w:t>
      </w:r>
      <w:r w:rsidR="00DA61D9" w:rsidRPr="003A6222">
        <w:rPr>
          <w:rFonts w:ascii="Arial" w:hAnsi="Arial"/>
        </w:rPr>
        <w:t xml:space="preserve"> of HIV care</w:t>
      </w:r>
      <w:r w:rsidR="00AC541C" w:rsidRPr="003A6222">
        <w:rPr>
          <w:rFonts w:ascii="Arial" w:hAnsi="Arial"/>
        </w:rPr>
        <w:t xml:space="preserve"> in sub-Saharan Africa</w:t>
      </w:r>
      <w:r w:rsidR="009328CB" w:rsidRPr="003A6222">
        <w:rPr>
          <w:rFonts w:ascii="Arial" w:hAnsi="Arial"/>
        </w:rPr>
        <w:fldChar w:fldCharType="begin"/>
      </w:r>
      <w:r w:rsidR="00CF5308">
        <w:rPr>
          <w:rFonts w:ascii="Arial" w:hAnsi="Arial"/>
        </w:rPr>
        <w:instrText xml:space="preserve"> ADDIN PAPERS2_CITATIONS &lt;citation&gt;&lt;uuid&gt;6FA2300C-E853-42E0-8473-E0064F54BA98&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rsidRPr="003A6222">
        <w:rPr>
          <w:rFonts w:ascii="Arial" w:hAnsi="Arial"/>
        </w:rPr>
        <w:fldChar w:fldCharType="separate"/>
      </w:r>
      <w:r w:rsidR="009328CB" w:rsidRPr="003A6222">
        <w:rPr>
          <w:rFonts w:ascii="Arial" w:hAnsi="Arial"/>
          <w:lang w:val="en-US"/>
        </w:rPr>
        <w:t>{Rosen:2011ii}</w:t>
      </w:r>
      <w:r w:rsidR="009328CB" w:rsidRPr="003A6222">
        <w:rPr>
          <w:rFonts w:ascii="Arial" w:hAnsi="Arial"/>
        </w:rPr>
        <w:fldChar w:fldCharType="end"/>
      </w:r>
      <w:r w:rsidR="00DA61D9" w:rsidRPr="003A6222">
        <w:rPr>
          <w:rFonts w:ascii="Arial" w:hAnsi="Arial"/>
        </w:rPr>
        <w:t>,</w:t>
      </w:r>
      <w:r w:rsidR="005A14B3" w:rsidRPr="003A6222">
        <w:rPr>
          <w:rFonts w:ascii="Arial" w:hAnsi="Arial"/>
        </w:rPr>
        <w:t xml:space="preserve"> </w:t>
      </w:r>
      <w:r w:rsidR="00280120" w:rsidRPr="003A6222">
        <w:rPr>
          <w:rFonts w:ascii="Arial" w:hAnsi="Arial"/>
        </w:rPr>
        <w:t xml:space="preserve">and </w:t>
      </w:r>
      <w:r w:rsidR="00AC541C" w:rsidRPr="003A6222">
        <w:rPr>
          <w:rFonts w:ascii="Arial" w:hAnsi="Arial"/>
        </w:rPr>
        <w:t>this was followed by</w:t>
      </w:r>
      <w:r w:rsidR="005A14B3" w:rsidRPr="003A6222">
        <w:rPr>
          <w:rFonts w:ascii="Arial" w:hAnsi="Arial"/>
        </w:rPr>
        <w:t xml:space="preserve"> reports detailing </w:t>
      </w:r>
      <w:r w:rsidR="004D3CC9" w:rsidRPr="003A6222">
        <w:rPr>
          <w:rFonts w:ascii="Arial" w:hAnsi="Arial"/>
        </w:rPr>
        <w:t xml:space="preserve">the care cascade as it appears to operate in </w:t>
      </w:r>
      <w:r w:rsidR="00807820" w:rsidRPr="003A6222">
        <w:rPr>
          <w:rFonts w:ascii="Arial" w:hAnsi="Arial"/>
        </w:rPr>
        <w:t>different</w:t>
      </w:r>
      <w:r w:rsidR="004D3CC9" w:rsidRPr="003A6222">
        <w:rPr>
          <w:rFonts w:ascii="Arial" w:hAnsi="Arial"/>
        </w:rPr>
        <w:t xml:space="preserve"> countries</w:t>
      </w:r>
      <w:r w:rsidR="005C3DDE" w:rsidRPr="003A6222">
        <w:rPr>
          <w:rFonts w:ascii="Arial" w:hAnsi="Arial"/>
        </w:rPr>
        <w:fldChar w:fldCharType="begin"/>
      </w:r>
      <w:r w:rsidR="00CF5308">
        <w:rPr>
          <w:rFonts w:ascii="Arial" w:hAnsi="Arial"/>
        </w:rPr>
        <w:instrText xml:space="preserve"> ADDIN PAPERS2_CITATIONS &lt;citation&gt;&lt;uuid&gt;64D31F75-7F0B-47A9-95CD-F009ED00AE55&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rsidRPr="003A6222">
        <w:rPr>
          <w:rFonts w:ascii="Arial" w:hAnsi="Arial"/>
        </w:rPr>
        <w:fldChar w:fldCharType="separate"/>
      </w:r>
      <w:r w:rsidR="005C3DDE" w:rsidRPr="003A6222">
        <w:rPr>
          <w:rFonts w:ascii="Arial" w:hAnsi="Arial"/>
          <w:lang w:val="en-US"/>
        </w:rPr>
        <w:t>{Nachega:2014ks, Nosyk:2013em, Kilmarx:2013iy, Fox:2014ch}</w:t>
      </w:r>
      <w:r w:rsidR="005C3DDE" w:rsidRPr="003A6222">
        <w:rPr>
          <w:rFonts w:ascii="Arial" w:hAnsi="Arial"/>
        </w:rPr>
        <w:fldChar w:fldCharType="end"/>
      </w:r>
      <w:r w:rsidR="006D081F" w:rsidRPr="003A6222">
        <w:rPr>
          <w:rFonts w:ascii="Arial" w:hAnsi="Arial"/>
        </w:rPr>
        <w:t>.</w:t>
      </w:r>
      <w:r w:rsidR="005C3DDE" w:rsidRPr="003A6222">
        <w:rPr>
          <w:rFonts w:ascii="Arial" w:hAnsi="Arial"/>
        </w:rPr>
        <w:t xml:space="preserve"> </w:t>
      </w:r>
      <w:r w:rsidR="004D3CC9" w:rsidRPr="003A6222">
        <w:rPr>
          <w:rFonts w:ascii="Arial" w:hAnsi="Arial"/>
        </w:rPr>
        <w:t xml:space="preserve">However, </w:t>
      </w:r>
      <w:r w:rsidR="00280120" w:rsidRPr="003A6222">
        <w:rPr>
          <w:rFonts w:ascii="Arial" w:hAnsi="Arial"/>
        </w:rPr>
        <w:t xml:space="preserve">many of </w:t>
      </w:r>
      <w:r w:rsidR="004D3CC9" w:rsidRPr="003A6222">
        <w:rPr>
          <w:rFonts w:ascii="Arial" w:hAnsi="Arial"/>
        </w:rPr>
        <w:t>these studies have been limited by not having the opportunity to follow the same patients through all stages of the cascade</w:t>
      </w:r>
      <w:r w:rsidR="00CF3A9F" w:rsidRPr="003A6222">
        <w:rPr>
          <w:rFonts w:ascii="Arial" w:hAnsi="Arial"/>
        </w:rPr>
        <w:t>,</w:t>
      </w:r>
      <w:r w:rsidR="004D3CC9" w:rsidRPr="003A6222">
        <w:rPr>
          <w:rFonts w:ascii="Arial" w:hAnsi="Arial"/>
        </w:rPr>
        <w:t xml:space="preserve"> as they typically </w:t>
      </w:r>
      <w:r w:rsidR="00704139" w:rsidRPr="003A6222">
        <w:rPr>
          <w:rFonts w:ascii="Arial" w:hAnsi="Arial"/>
        </w:rPr>
        <w:t xml:space="preserve">focus </w:t>
      </w:r>
      <w:r w:rsidR="004D3CC9" w:rsidRPr="003A6222">
        <w:rPr>
          <w:rFonts w:ascii="Arial" w:hAnsi="Arial"/>
        </w:rPr>
        <w:t xml:space="preserve">on </w:t>
      </w:r>
      <w:r w:rsidR="00CF3A9F" w:rsidRPr="003A6222">
        <w:rPr>
          <w:rFonts w:ascii="Arial" w:hAnsi="Arial"/>
        </w:rPr>
        <w:t xml:space="preserve">the </w:t>
      </w:r>
      <w:r w:rsidR="004D3CC9" w:rsidRPr="003A6222">
        <w:rPr>
          <w:rFonts w:ascii="Arial" w:hAnsi="Arial"/>
        </w:rPr>
        <w:t>subset of the popula</w:t>
      </w:r>
      <w:r w:rsidR="00366A02" w:rsidRPr="003A6222">
        <w:rPr>
          <w:rFonts w:ascii="Arial" w:hAnsi="Arial"/>
        </w:rPr>
        <w:t xml:space="preserve">tion that presents to a clinic, and </w:t>
      </w:r>
      <w:r w:rsidR="00CF3A9F" w:rsidRPr="003A6222">
        <w:rPr>
          <w:rFonts w:ascii="Arial" w:hAnsi="Arial"/>
        </w:rPr>
        <w:t>are therefore</w:t>
      </w:r>
      <w:r w:rsidR="00366A02" w:rsidRPr="003A6222">
        <w:rPr>
          <w:rFonts w:ascii="Arial" w:hAnsi="Arial"/>
        </w:rPr>
        <w:t xml:space="preserve"> blind</w:t>
      </w:r>
      <w:r w:rsidR="00704139" w:rsidRPr="003A6222">
        <w:rPr>
          <w:rFonts w:ascii="Arial" w:hAnsi="Arial"/>
        </w:rPr>
        <w:t>ed</w:t>
      </w:r>
      <w:r w:rsidR="00366A02" w:rsidRPr="003A6222">
        <w:rPr>
          <w:rFonts w:ascii="Arial" w:hAnsi="Arial"/>
        </w:rPr>
        <w:t xml:space="preserve"> to </w:t>
      </w:r>
      <w:r w:rsidR="00CF3A9F" w:rsidRPr="003A6222">
        <w:rPr>
          <w:rFonts w:ascii="Arial" w:hAnsi="Arial"/>
        </w:rPr>
        <w:t xml:space="preserve">the </w:t>
      </w:r>
      <w:r w:rsidR="00366A02" w:rsidRPr="003A6222">
        <w:rPr>
          <w:rFonts w:ascii="Arial" w:hAnsi="Arial"/>
        </w:rPr>
        <w:t xml:space="preserve">outcomes of patients that </w:t>
      </w:r>
      <w:r w:rsidR="00CF3A9F" w:rsidRPr="003A6222">
        <w:rPr>
          <w:rFonts w:ascii="Arial" w:hAnsi="Arial"/>
        </w:rPr>
        <w:t xml:space="preserve">never engage or </w:t>
      </w:r>
      <w:r w:rsidR="00366A02" w:rsidRPr="003A6222">
        <w:rPr>
          <w:rFonts w:ascii="Arial" w:hAnsi="Arial"/>
        </w:rPr>
        <w:t>disengage from care.</w:t>
      </w:r>
    </w:p>
    <w:p w14:paraId="31BAD3C2" w14:textId="77777777" w:rsidR="00366A02" w:rsidRPr="003A6222" w:rsidRDefault="00366A02" w:rsidP="00D45808">
      <w:pPr>
        <w:pStyle w:val="normal0"/>
        <w:contextualSpacing w:val="0"/>
        <w:rPr>
          <w:rFonts w:ascii="Arial" w:hAnsi="Arial"/>
        </w:rPr>
      </w:pPr>
    </w:p>
    <w:p w14:paraId="1964F581" w14:textId="7A1FF6C0" w:rsidR="00D90E05" w:rsidRPr="003A6222" w:rsidRDefault="001F3464" w:rsidP="000B2E2B">
      <w:pPr>
        <w:pStyle w:val="normal0"/>
        <w:ind w:firstLine="720"/>
        <w:contextualSpacing w:val="0"/>
        <w:rPr>
          <w:rFonts w:ascii="Arial" w:hAnsi="Arial"/>
        </w:rPr>
      </w:pPr>
      <w:r w:rsidRPr="003A6222">
        <w:rPr>
          <w:rFonts w:ascii="Arial" w:hAnsi="Arial"/>
        </w:rPr>
        <w:t xml:space="preserve">In recent </w:t>
      </w:r>
      <w:r w:rsidR="00BC0FB5" w:rsidRPr="003A6222">
        <w:rPr>
          <w:rFonts w:ascii="Arial" w:hAnsi="Arial"/>
        </w:rPr>
        <w:t xml:space="preserve">years </w:t>
      </w:r>
      <w:r w:rsidR="00C53DE2" w:rsidRPr="003A6222">
        <w:rPr>
          <w:rFonts w:ascii="Arial" w:hAnsi="Arial"/>
        </w:rPr>
        <w:t>there has been</w:t>
      </w:r>
      <w:r w:rsidR="00126472" w:rsidRPr="003A6222">
        <w:rPr>
          <w:rFonts w:ascii="Arial" w:hAnsi="Arial"/>
        </w:rPr>
        <w:t xml:space="preserve"> a</w:t>
      </w:r>
      <w:r w:rsidR="00366A02" w:rsidRPr="003A6222">
        <w:rPr>
          <w:rFonts w:ascii="Arial" w:hAnsi="Arial"/>
        </w:rPr>
        <w:t xml:space="preserve"> proliferation </w:t>
      </w:r>
      <w:r w:rsidR="00215D29" w:rsidRPr="003A6222">
        <w:rPr>
          <w:rFonts w:ascii="Arial" w:hAnsi="Arial"/>
        </w:rPr>
        <w:t>in</w:t>
      </w:r>
      <w:r w:rsidR="00366A02" w:rsidRPr="003A6222">
        <w:rPr>
          <w:rFonts w:ascii="Arial" w:hAnsi="Arial"/>
        </w:rPr>
        <w:t xml:space="preserve"> innovative approaches to improving the care cascade</w:t>
      </w:r>
      <w:r w:rsidR="00EB2993" w:rsidRPr="003A6222">
        <w:rPr>
          <w:rFonts w:ascii="Arial" w:hAnsi="Arial"/>
        </w:rPr>
        <w:fldChar w:fldCharType="begin"/>
      </w:r>
      <w:r w:rsidR="00CF5308">
        <w:rPr>
          <w:rFonts w:ascii="Arial" w:hAnsi="Arial"/>
        </w:rPr>
        <w:instrText xml:space="preserve"> ADDIN PAPERS2_CITATIONS &lt;citation&gt;&lt;uuid&gt;36F816A0-DCB8-4A07-AB7A-2CB2831B2177&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EB2993" w:rsidRPr="003A6222">
        <w:rPr>
          <w:rFonts w:ascii="Arial" w:hAnsi="Arial"/>
        </w:rPr>
        <w:fldChar w:fldCharType="separate"/>
      </w:r>
      <w:r w:rsidR="00EB2993" w:rsidRPr="003A6222">
        <w:rPr>
          <w:rFonts w:ascii="Arial" w:hAnsi="Arial"/>
          <w:lang w:val="en-US"/>
        </w:rPr>
        <w:t>{Govindasamy:2014fa, Barnighausen:2011cb}</w:t>
      </w:r>
      <w:r w:rsidR="00EB2993" w:rsidRPr="003A6222">
        <w:rPr>
          <w:rFonts w:ascii="Arial" w:hAnsi="Arial"/>
        </w:rPr>
        <w:fldChar w:fldCharType="end"/>
      </w:r>
      <w:r w:rsidR="00366A02" w:rsidRPr="003A6222">
        <w:rPr>
          <w:rFonts w:ascii="Arial" w:hAnsi="Arial"/>
        </w:rPr>
        <w:t xml:space="preserve">. These variously aim to improve testing, linkage to </w:t>
      </w:r>
      <w:r w:rsidR="00EB2993" w:rsidRPr="003A6222">
        <w:rPr>
          <w:rFonts w:ascii="Arial" w:hAnsi="Arial"/>
        </w:rPr>
        <w:t>care, retention in pre-ART care</w:t>
      </w:r>
      <w:r w:rsidR="00215D29" w:rsidRPr="003A6222">
        <w:rPr>
          <w:rFonts w:ascii="Arial" w:hAnsi="Arial"/>
        </w:rPr>
        <w:t>, retention in post-ART care</w:t>
      </w:r>
      <w:r w:rsidR="00EB2993" w:rsidRPr="003A6222">
        <w:rPr>
          <w:rFonts w:ascii="Arial" w:hAnsi="Arial"/>
        </w:rPr>
        <w:t xml:space="preserve"> and</w:t>
      </w:r>
      <w:r w:rsidR="00366A02" w:rsidRPr="003A6222">
        <w:rPr>
          <w:rFonts w:ascii="Arial" w:hAnsi="Arial"/>
        </w:rPr>
        <w:t xml:space="preserve"> rates of viral suppression. </w:t>
      </w:r>
      <w:r w:rsidR="00D90E05" w:rsidRPr="003A6222">
        <w:rPr>
          <w:rFonts w:ascii="Arial" w:hAnsi="Arial"/>
        </w:rPr>
        <w:t xml:space="preserve">Many of these </w:t>
      </w:r>
      <w:r w:rsidR="00C75EBF" w:rsidRPr="003A6222">
        <w:rPr>
          <w:rFonts w:ascii="Arial" w:hAnsi="Arial"/>
        </w:rPr>
        <w:t xml:space="preserve">strategies </w:t>
      </w:r>
      <w:r w:rsidR="00D90E05" w:rsidRPr="003A6222">
        <w:rPr>
          <w:rFonts w:ascii="Arial" w:hAnsi="Arial"/>
        </w:rPr>
        <w:t>have been subject to trial</w:t>
      </w:r>
      <w:r w:rsidR="001209A5" w:rsidRPr="003A6222">
        <w:rPr>
          <w:rFonts w:ascii="Arial" w:hAnsi="Arial"/>
        </w:rPr>
        <w:t xml:space="preserve"> and have met </w:t>
      </w:r>
      <w:r w:rsidR="00C75EBF" w:rsidRPr="003A6222">
        <w:rPr>
          <w:rFonts w:ascii="Arial" w:hAnsi="Arial"/>
        </w:rPr>
        <w:t xml:space="preserve">with </w:t>
      </w:r>
      <w:r w:rsidR="0063067F" w:rsidRPr="003A6222">
        <w:rPr>
          <w:rFonts w:ascii="Arial" w:hAnsi="Arial"/>
        </w:rPr>
        <w:t>remarkable success. For example</w:t>
      </w:r>
      <w:r w:rsidR="00872585" w:rsidRPr="003A6222">
        <w:rPr>
          <w:rFonts w:ascii="Arial" w:hAnsi="Arial"/>
        </w:rPr>
        <w:t>,</w:t>
      </w:r>
      <w:r w:rsidR="006F5F24" w:rsidRPr="003A6222">
        <w:rPr>
          <w:rFonts w:ascii="Arial" w:hAnsi="Arial"/>
        </w:rPr>
        <w:t xml:space="preserve"> in South Africa van Rooyen </w:t>
      </w:r>
      <w:r w:rsidR="006F5F24" w:rsidRPr="003A6222">
        <w:rPr>
          <w:rFonts w:ascii="Arial" w:hAnsi="Arial"/>
          <w:i/>
        </w:rPr>
        <w:t>et al.</w:t>
      </w:r>
      <w:r w:rsidR="006F5F24" w:rsidRPr="003A6222">
        <w:rPr>
          <w:rFonts w:ascii="Arial" w:hAnsi="Arial"/>
        </w:rPr>
        <w:t xml:space="preserve"> </w:t>
      </w:r>
      <w:r w:rsidR="00705DDE" w:rsidRPr="003A6222">
        <w:rPr>
          <w:rFonts w:ascii="Arial" w:hAnsi="Arial"/>
        </w:rPr>
        <w:t>trialled</w:t>
      </w:r>
      <w:r w:rsidR="006F5F24" w:rsidRPr="003A6222">
        <w:rPr>
          <w:rFonts w:ascii="Arial" w:hAnsi="Arial"/>
        </w:rPr>
        <w:t xml:space="preserve"> a home-based counselling and testing (HBCT) intervention achievin</w:t>
      </w:r>
      <w:r w:rsidR="004E3775" w:rsidRPr="003A6222">
        <w:rPr>
          <w:rFonts w:ascii="Arial" w:hAnsi="Arial"/>
        </w:rPr>
        <w:t xml:space="preserve">g 91% coverage of the community, with </w:t>
      </w:r>
      <w:r w:rsidR="006F5F24" w:rsidRPr="003A6222">
        <w:rPr>
          <w:rFonts w:ascii="Arial" w:hAnsi="Arial"/>
        </w:rPr>
        <w:t xml:space="preserve">96% of newly diagnosed individuals </w:t>
      </w:r>
      <w:r w:rsidR="004E3775" w:rsidRPr="003A6222">
        <w:rPr>
          <w:rFonts w:ascii="Arial" w:hAnsi="Arial"/>
        </w:rPr>
        <w:t xml:space="preserve">linking </w:t>
      </w:r>
      <w:r w:rsidR="006F5F24" w:rsidRPr="003A6222">
        <w:rPr>
          <w:rFonts w:ascii="Arial" w:hAnsi="Arial"/>
        </w:rPr>
        <w:t>to care within six months</w:t>
      </w:r>
      <w:r w:rsidR="004E3775" w:rsidRPr="003A6222">
        <w:rPr>
          <w:rFonts w:ascii="Arial" w:hAnsi="Arial"/>
        </w:rPr>
        <w:t xml:space="preserve"> after receiving point-of-care CD4 testing and follow-up visits</w:t>
      </w:r>
      <w:r w:rsidR="006F5F24" w:rsidRPr="003A6222">
        <w:rPr>
          <w:rFonts w:ascii="Arial" w:hAnsi="Arial"/>
        </w:rPr>
        <w:fldChar w:fldCharType="begin"/>
      </w:r>
      <w:r w:rsidR="00CF5308">
        <w:rPr>
          <w:rFonts w:ascii="Arial" w:hAnsi="Arial"/>
        </w:rPr>
        <w:instrText xml:space="preserve"> ADDIN PAPERS2_CITATIONS &lt;citation&gt;&lt;uuid&gt;1DF840A6-A21E-454A-8C77-B9075BCCE95C&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rsidRPr="003A6222">
        <w:rPr>
          <w:rFonts w:ascii="Arial" w:hAnsi="Arial"/>
        </w:rPr>
        <w:fldChar w:fldCharType="separate"/>
      </w:r>
      <w:r w:rsidR="006F5F24" w:rsidRPr="003A6222">
        <w:rPr>
          <w:rFonts w:ascii="Arial" w:hAnsi="Arial"/>
          <w:lang w:val="en-US"/>
        </w:rPr>
        <w:t>{vanRooyen:2013gy}</w:t>
      </w:r>
      <w:r w:rsidR="006F5F24" w:rsidRPr="003A6222">
        <w:rPr>
          <w:rFonts w:ascii="Arial" w:hAnsi="Arial"/>
        </w:rPr>
        <w:fldChar w:fldCharType="end"/>
      </w:r>
      <w:r w:rsidR="006F5F24" w:rsidRPr="003A6222">
        <w:rPr>
          <w:rFonts w:ascii="Arial" w:hAnsi="Arial"/>
        </w:rPr>
        <w:t xml:space="preserve">. </w:t>
      </w:r>
      <w:r w:rsidR="00232CAA" w:rsidRPr="003A6222">
        <w:rPr>
          <w:rFonts w:ascii="Arial" w:hAnsi="Arial"/>
        </w:rPr>
        <w:t xml:space="preserve">In another trial, </w:t>
      </w:r>
      <w:r w:rsidR="00872585" w:rsidRPr="003A6222">
        <w:rPr>
          <w:rFonts w:ascii="Arial" w:hAnsi="Arial"/>
        </w:rPr>
        <w:t xml:space="preserve">Jani </w:t>
      </w:r>
      <w:r w:rsidR="00872585" w:rsidRPr="003A6222">
        <w:rPr>
          <w:rFonts w:ascii="Arial" w:hAnsi="Arial"/>
          <w:i/>
        </w:rPr>
        <w:t>et al.</w:t>
      </w:r>
      <w:r w:rsidR="00872585" w:rsidRPr="003A6222">
        <w:rPr>
          <w:rFonts w:ascii="Arial" w:hAnsi="Arial"/>
        </w:rPr>
        <w:t xml:space="preserve"> were able to reduce pre-ART loss to follow up</w:t>
      </w:r>
      <w:r w:rsidR="00232CAA" w:rsidRPr="003A6222">
        <w:rPr>
          <w:rFonts w:ascii="Arial" w:hAnsi="Arial"/>
        </w:rPr>
        <w:t xml:space="preserve"> in Mozambique</w:t>
      </w:r>
      <w:r w:rsidR="00872585" w:rsidRPr="003A6222">
        <w:rPr>
          <w:rFonts w:ascii="Arial" w:hAnsi="Arial"/>
        </w:rPr>
        <w:t xml:space="preserve"> from 64% to 33% through the use of a POC CD4 intervention</w:t>
      </w:r>
      <w:r w:rsidR="00872585" w:rsidRPr="003A6222">
        <w:rPr>
          <w:rFonts w:ascii="Arial" w:hAnsi="Arial"/>
        </w:rPr>
        <w:fldChar w:fldCharType="begin"/>
      </w:r>
      <w:r w:rsidR="00CF5308">
        <w:rPr>
          <w:rFonts w:ascii="Arial" w:hAnsi="Arial"/>
        </w:rPr>
        <w:instrText xml:space="preserve"> ADDIN PAPERS2_CITATIONS &lt;citation&gt;&lt;uuid&gt;7BB8425B-AC1F-42BD-9022-365506ABBB85&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rsidRPr="003A6222">
        <w:rPr>
          <w:rFonts w:ascii="Arial" w:hAnsi="Arial"/>
        </w:rPr>
        <w:fldChar w:fldCharType="separate"/>
      </w:r>
      <w:r w:rsidR="00872585" w:rsidRPr="003A6222">
        <w:rPr>
          <w:rFonts w:ascii="Arial" w:hAnsi="Arial"/>
          <w:lang w:val="en-US"/>
        </w:rPr>
        <w:t>{Jani:2011eb}</w:t>
      </w:r>
      <w:r w:rsidR="00872585" w:rsidRPr="003A6222">
        <w:rPr>
          <w:rFonts w:ascii="Arial" w:hAnsi="Arial"/>
        </w:rPr>
        <w:fldChar w:fldCharType="end"/>
      </w:r>
      <w:r w:rsidR="00872585" w:rsidRPr="003A6222">
        <w:rPr>
          <w:rFonts w:ascii="Arial" w:hAnsi="Arial"/>
        </w:rPr>
        <w:t>.</w:t>
      </w:r>
      <w:r w:rsidR="00CE7ECB" w:rsidRPr="003A6222">
        <w:rPr>
          <w:rFonts w:ascii="Arial" w:hAnsi="Arial"/>
        </w:rPr>
        <w:t xml:space="preserve"> Additionally, Long </w:t>
      </w:r>
      <w:r w:rsidR="00CE7ECB" w:rsidRPr="003A6222">
        <w:rPr>
          <w:rFonts w:ascii="Arial" w:hAnsi="Arial"/>
          <w:i/>
        </w:rPr>
        <w:t>et al.</w:t>
      </w:r>
      <w:r w:rsidR="00CE7ECB" w:rsidRPr="003A6222">
        <w:rPr>
          <w:rFonts w:ascii="Arial" w:hAnsi="Arial"/>
        </w:rPr>
        <w:t xml:space="preserve"> were able to reduce loss to follow up and annual care costs </w:t>
      </w:r>
      <w:r w:rsidR="00232CAA" w:rsidRPr="003A6222">
        <w:rPr>
          <w:rFonts w:ascii="Arial" w:hAnsi="Arial"/>
        </w:rPr>
        <w:t xml:space="preserve">in South Africa </w:t>
      </w:r>
      <w:r w:rsidR="00CE7ECB" w:rsidRPr="003A6222">
        <w:rPr>
          <w:rFonts w:ascii="Arial" w:hAnsi="Arial"/>
        </w:rPr>
        <w:t>through a decentralising intervention that involved transitioning stable patients on ART from a hospital to a primary health care facility</w:t>
      </w:r>
      <w:r w:rsidR="00F07DCD" w:rsidRPr="003A6222">
        <w:rPr>
          <w:rFonts w:ascii="Arial" w:hAnsi="Arial"/>
        </w:rPr>
        <w:fldChar w:fldCharType="begin"/>
      </w:r>
      <w:r w:rsidR="00CF5308">
        <w:rPr>
          <w:rFonts w:ascii="Arial" w:hAnsi="Arial"/>
        </w:rPr>
        <w:instrText xml:space="preserve"> ADDIN PAPERS2_CITATIONS &lt;citation&gt;&lt;uuid&gt;0A53D7E4-7275-4A70-91F2-927EE62CD5A7&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rsidRPr="003A6222">
        <w:rPr>
          <w:rFonts w:ascii="Arial" w:hAnsi="Arial"/>
        </w:rPr>
        <w:fldChar w:fldCharType="separate"/>
      </w:r>
      <w:r w:rsidR="00F07DCD" w:rsidRPr="003A6222">
        <w:rPr>
          <w:rFonts w:ascii="Arial" w:hAnsi="Arial"/>
          <w:lang w:val="en-US"/>
        </w:rPr>
        <w:t>{Long:2011cx}</w:t>
      </w:r>
      <w:r w:rsidR="00F07DCD" w:rsidRPr="003A6222">
        <w:rPr>
          <w:rFonts w:ascii="Arial" w:hAnsi="Arial"/>
        </w:rPr>
        <w:fldChar w:fldCharType="end"/>
      </w:r>
      <w:r w:rsidR="00CE7ECB" w:rsidRPr="003A6222">
        <w:rPr>
          <w:rFonts w:ascii="Arial" w:hAnsi="Arial"/>
        </w:rPr>
        <w:t>.</w:t>
      </w:r>
      <w:r w:rsidR="00C90B09" w:rsidRPr="003A6222">
        <w:rPr>
          <w:rFonts w:ascii="Arial" w:hAnsi="Arial"/>
        </w:rPr>
        <w:t xml:space="preserve"> </w:t>
      </w:r>
      <w:ins w:id="7" w:author="Jack Olney" w:date="2015-03-03T14:07:00Z">
        <w:r w:rsidR="00C34CD7">
          <w:rPr>
            <w:rFonts w:ascii="Arial" w:hAnsi="Arial"/>
          </w:rPr>
          <w:t>However,</w:t>
        </w:r>
      </w:ins>
      <w:ins w:id="8" w:author="Jack Olney" w:date="2015-03-02T12:22:00Z">
        <w:r w:rsidR="00575593">
          <w:rPr>
            <w:rFonts w:ascii="Arial" w:hAnsi="Arial"/>
          </w:rPr>
          <w:t xml:space="preserve"> other strategies have been less successful, with the results of an HBCT trial at another AMPATH site in Kenya reporting that only 15% of newly diagnosed individuals linked to care over a median of 3.4 years since diagnosis</w:t>
        </w:r>
        <w:r w:rsidR="00575593" w:rsidRPr="00C0436E">
          <w:rPr>
            <w:rFonts w:ascii="Arial" w:hAnsi="Arial"/>
          </w:rPr>
          <w:fldChar w:fldCharType="begin"/>
        </w:r>
      </w:ins>
      <w:r w:rsidR="00CF5308">
        <w:rPr>
          <w:rFonts w:ascii="Arial" w:hAnsi="Arial"/>
        </w:rPr>
        <w:instrText xml:space="preserve"> ADDIN PAPERS2_CITATIONS &lt;citation&gt;&lt;uuid&gt;183EDFD6-4207-4C60-AE23-1FF5CA3D1FBC&lt;/uuid&gt;&lt;priority&gt;45&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ins w:id="9" w:author="Jack Olney" w:date="2015-03-02T12:22:00Z">
        <w:r w:rsidR="00575593" w:rsidRPr="00C0436E">
          <w:rPr>
            <w:rFonts w:ascii="Arial" w:hAnsi="Arial"/>
          </w:rPr>
          <w:fldChar w:fldCharType="separate"/>
        </w:r>
        <w:r w:rsidR="00575593" w:rsidRPr="00C0436E">
          <w:rPr>
            <w:rFonts w:ascii="Arial" w:hAnsi="Arial"/>
            <w:lang w:val="en-US"/>
          </w:rPr>
          <w:t>{Genberg:2015cd}</w:t>
        </w:r>
        <w:r w:rsidR="00575593" w:rsidRPr="00C0436E">
          <w:rPr>
            <w:rFonts w:ascii="Arial" w:hAnsi="Arial"/>
          </w:rPr>
          <w:fldChar w:fldCharType="end"/>
        </w:r>
        <w:r w:rsidR="00575593">
          <w:rPr>
            <w:rFonts w:ascii="Arial" w:hAnsi="Arial"/>
          </w:rPr>
          <w:t>.</w:t>
        </w:r>
      </w:ins>
      <w:del w:id="10" w:author="Jack Olney" w:date="2015-03-02T12:22:00Z">
        <w:r w:rsidR="00762C60" w:rsidRPr="003A6222" w:rsidDel="00575593">
          <w:rPr>
            <w:rFonts w:ascii="Arial" w:hAnsi="Arial"/>
          </w:rPr>
          <w:delText>However</w:delText>
        </w:r>
        <w:r w:rsidR="00F07DCD" w:rsidRPr="003A6222" w:rsidDel="00575593">
          <w:rPr>
            <w:rFonts w:ascii="Arial" w:hAnsi="Arial"/>
          </w:rPr>
          <w:delText xml:space="preserve">, </w:delText>
        </w:r>
        <w:r w:rsidR="00762C60" w:rsidRPr="003A6222" w:rsidDel="00575593">
          <w:rPr>
            <w:rFonts w:ascii="Arial" w:hAnsi="Arial"/>
          </w:rPr>
          <w:delText xml:space="preserve">other </w:delText>
        </w:r>
        <w:r w:rsidR="00C8047E" w:rsidRPr="003A6222" w:rsidDel="00575593">
          <w:rPr>
            <w:rFonts w:ascii="Arial" w:hAnsi="Arial"/>
          </w:rPr>
          <w:delText>strategies</w:delText>
        </w:r>
        <w:r w:rsidR="00F07DCD" w:rsidRPr="003A6222" w:rsidDel="00575593">
          <w:rPr>
            <w:rFonts w:ascii="Arial" w:hAnsi="Arial"/>
          </w:rPr>
          <w:delText xml:space="preserve"> </w:delText>
        </w:r>
        <w:r w:rsidR="00C8047E" w:rsidRPr="003A6222" w:rsidDel="00575593">
          <w:rPr>
            <w:rFonts w:ascii="Arial" w:hAnsi="Arial"/>
          </w:rPr>
          <w:delText xml:space="preserve">were </w:delText>
        </w:r>
        <w:r w:rsidR="00F07DCD" w:rsidRPr="003A6222" w:rsidDel="00575593">
          <w:rPr>
            <w:rFonts w:ascii="Arial" w:hAnsi="Arial"/>
          </w:rPr>
          <w:delText>less success</w:delText>
        </w:r>
        <w:r w:rsidR="00C8047E" w:rsidRPr="003A6222" w:rsidDel="00575593">
          <w:rPr>
            <w:rFonts w:ascii="Arial" w:hAnsi="Arial"/>
          </w:rPr>
          <w:delText>ful,</w:delText>
        </w:r>
        <w:r w:rsidR="000930CF" w:rsidRPr="003A6222" w:rsidDel="00575593">
          <w:rPr>
            <w:rFonts w:ascii="Arial" w:hAnsi="Arial"/>
          </w:rPr>
          <w:delText xml:space="preserve"> such as </w:delText>
        </w:r>
        <w:r w:rsidR="00197F58" w:rsidRPr="003A6222" w:rsidDel="00575593">
          <w:rPr>
            <w:rFonts w:ascii="Arial" w:hAnsi="Arial"/>
          </w:rPr>
          <w:delText xml:space="preserve">the addition of one-on-one motivational sessions to group counselling in South Africa that </w:delText>
        </w:r>
        <w:r w:rsidR="00C63F16" w:rsidRPr="003A6222" w:rsidDel="00575593">
          <w:rPr>
            <w:rFonts w:ascii="Arial" w:hAnsi="Arial"/>
          </w:rPr>
          <w:delText>showed</w:delText>
        </w:r>
        <w:r w:rsidR="00197F58" w:rsidRPr="003A6222" w:rsidDel="00575593">
          <w:rPr>
            <w:rFonts w:ascii="Arial" w:hAnsi="Arial"/>
          </w:rPr>
          <w:delText xml:space="preserve"> no significant difference in adherence or loss to follow up </w:delText>
        </w:r>
        <w:r w:rsidR="00C63F16" w:rsidRPr="003A6222" w:rsidDel="00575593">
          <w:rPr>
            <w:rFonts w:ascii="Arial" w:hAnsi="Arial"/>
          </w:rPr>
          <w:delText>over the study period</w:delText>
        </w:r>
        <w:r w:rsidR="00C90B09" w:rsidRPr="003A6222" w:rsidDel="00575593">
          <w:rPr>
            <w:rFonts w:ascii="Arial" w:hAnsi="Arial"/>
          </w:rPr>
          <w:fldChar w:fldCharType="begin"/>
        </w:r>
        <w:r w:rsidR="00B644C7" w:rsidRPr="003A6222" w:rsidDel="00575593">
          <w:rPr>
            <w:rFonts w:ascii="Arial" w:hAnsi="Arial"/>
          </w:rPr>
          <w:delInstrText xml:space="preserve"> ADDIN PAPERS2_CITATIONS &lt;citation&gt;&lt;uuid&gt;7BEDDE35-0140-4704-AFDE-842E06429A88&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delInstrText>
        </w:r>
        <w:r w:rsidR="00C90B09" w:rsidRPr="003A6222" w:rsidDel="00575593">
          <w:rPr>
            <w:rFonts w:ascii="Arial" w:hAnsi="Arial"/>
          </w:rPr>
          <w:fldChar w:fldCharType="separate"/>
        </w:r>
        <w:r w:rsidR="00C90B09" w:rsidRPr="003A6222" w:rsidDel="00575593">
          <w:rPr>
            <w:rFonts w:ascii="Arial" w:hAnsi="Arial"/>
            <w:lang w:val="en-US"/>
          </w:rPr>
          <w:delText>{Groupcounselingach:2010vo}</w:delText>
        </w:r>
        <w:r w:rsidR="00C90B09" w:rsidRPr="003A6222" w:rsidDel="00575593">
          <w:rPr>
            <w:rFonts w:ascii="Arial" w:hAnsi="Arial"/>
          </w:rPr>
          <w:fldChar w:fldCharType="end"/>
        </w:r>
        <w:r w:rsidR="00197F58" w:rsidRPr="003A6222" w:rsidDel="00575593">
          <w:rPr>
            <w:rFonts w:ascii="Arial" w:hAnsi="Arial"/>
          </w:rPr>
          <w:delText>.</w:delText>
        </w:r>
      </w:del>
      <w:r w:rsidR="00C90B09" w:rsidRPr="003A6222">
        <w:rPr>
          <w:rFonts w:ascii="Arial" w:hAnsi="Arial"/>
        </w:rPr>
        <w:t xml:space="preserve"> </w:t>
      </w:r>
      <w:ins w:id="11" w:author="Jack Olney" w:date="2015-03-03T14:07:00Z">
        <w:r w:rsidR="00C34CD7">
          <w:rPr>
            <w:rFonts w:ascii="Arial" w:hAnsi="Arial"/>
          </w:rPr>
          <w:t>Furthermore</w:t>
        </w:r>
      </w:ins>
      <w:r w:rsidR="00D55258" w:rsidRPr="003A6222">
        <w:rPr>
          <w:rFonts w:ascii="Arial" w:hAnsi="Arial"/>
        </w:rPr>
        <w:t>,</w:t>
      </w:r>
      <w:r w:rsidR="002F7DE8" w:rsidRPr="003A6222">
        <w:rPr>
          <w:rFonts w:ascii="Arial" w:hAnsi="Arial"/>
        </w:rPr>
        <w:t xml:space="preserve"> these trials </w:t>
      </w:r>
      <w:r w:rsidR="00FA13FB" w:rsidRPr="003A6222">
        <w:rPr>
          <w:rFonts w:ascii="Arial" w:hAnsi="Arial"/>
        </w:rPr>
        <w:t>fail to capture</w:t>
      </w:r>
      <w:r w:rsidR="002F7DE8" w:rsidRPr="003A6222">
        <w:rPr>
          <w:rFonts w:ascii="Arial" w:hAnsi="Arial"/>
        </w:rPr>
        <w:t xml:space="preserve"> </w:t>
      </w:r>
      <w:r w:rsidR="00052BFC" w:rsidRPr="003A6222">
        <w:rPr>
          <w:rFonts w:ascii="Arial" w:hAnsi="Arial"/>
        </w:rPr>
        <w:t xml:space="preserve">the </w:t>
      </w:r>
      <w:r w:rsidR="002F7DE8" w:rsidRPr="003A6222">
        <w:rPr>
          <w:rFonts w:ascii="Arial" w:hAnsi="Arial"/>
        </w:rPr>
        <w:t>population</w:t>
      </w:r>
      <w:r w:rsidR="00052BFC" w:rsidRPr="003A6222">
        <w:rPr>
          <w:rFonts w:ascii="Arial" w:hAnsi="Arial"/>
        </w:rPr>
        <w:t>-level</w:t>
      </w:r>
      <w:r w:rsidR="002F7DE8" w:rsidRPr="003A6222">
        <w:rPr>
          <w:rFonts w:ascii="Arial" w:hAnsi="Arial"/>
        </w:rPr>
        <w:t xml:space="preserve"> health</w:t>
      </w:r>
      <w:r w:rsidR="00B64C08" w:rsidRPr="003A6222">
        <w:rPr>
          <w:rFonts w:ascii="Arial" w:hAnsi="Arial"/>
        </w:rPr>
        <w:t xml:space="preserve"> </w:t>
      </w:r>
      <w:r w:rsidR="00F0067E" w:rsidRPr="003A6222">
        <w:rPr>
          <w:rFonts w:ascii="Arial" w:hAnsi="Arial"/>
        </w:rPr>
        <w:t>gains, such as</w:t>
      </w:r>
      <w:r w:rsidR="006950BA" w:rsidRPr="003A6222">
        <w:rPr>
          <w:rFonts w:ascii="Arial" w:hAnsi="Arial"/>
        </w:rPr>
        <w:t xml:space="preserve"> long-term </w:t>
      </w:r>
      <w:r w:rsidR="00F0067E" w:rsidRPr="003A6222">
        <w:rPr>
          <w:rFonts w:ascii="Arial" w:hAnsi="Arial"/>
        </w:rPr>
        <w:t xml:space="preserve">or </w:t>
      </w:r>
      <w:r w:rsidR="00B64C08" w:rsidRPr="003A6222">
        <w:rPr>
          <w:rFonts w:ascii="Arial" w:hAnsi="Arial"/>
        </w:rPr>
        <w:t>knock-on effects to persons not direct</w:t>
      </w:r>
      <w:r w:rsidR="00F0067E" w:rsidRPr="003A6222">
        <w:rPr>
          <w:rFonts w:ascii="Arial" w:hAnsi="Arial"/>
        </w:rPr>
        <w:t>ly reached with an intervention</w:t>
      </w:r>
      <w:r w:rsidR="00FA13FB" w:rsidRPr="003A6222">
        <w:rPr>
          <w:rFonts w:ascii="Arial" w:hAnsi="Arial"/>
        </w:rPr>
        <w:t>. Additionally</w:t>
      </w:r>
      <w:r w:rsidR="002F7DE8" w:rsidRPr="003A6222">
        <w:rPr>
          <w:rFonts w:ascii="Arial" w:hAnsi="Arial"/>
        </w:rPr>
        <w:t>,</w:t>
      </w:r>
      <w:r w:rsidR="00FA13FB" w:rsidRPr="003A6222">
        <w:rPr>
          <w:rFonts w:ascii="Arial" w:hAnsi="Arial"/>
        </w:rPr>
        <w:t xml:space="preserve"> </w:t>
      </w:r>
      <w:r w:rsidR="002F7DE8" w:rsidRPr="003A6222">
        <w:rPr>
          <w:rFonts w:ascii="Arial" w:hAnsi="Arial"/>
        </w:rPr>
        <w:t xml:space="preserve">the combined impact of interventions </w:t>
      </w:r>
      <w:r w:rsidR="00FA13FB" w:rsidRPr="003A6222">
        <w:rPr>
          <w:rFonts w:ascii="Arial" w:hAnsi="Arial"/>
        </w:rPr>
        <w:t>targeting different areas</w:t>
      </w:r>
      <w:r w:rsidR="00F0067E" w:rsidRPr="003A6222">
        <w:rPr>
          <w:rFonts w:ascii="Arial" w:hAnsi="Arial"/>
        </w:rPr>
        <w:t xml:space="preserve"> of the cascade has not been examined in trials to date.</w:t>
      </w:r>
    </w:p>
    <w:p w14:paraId="512B1CE5" w14:textId="77777777" w:rsidR="00762C60" w:rsidRPr="003A6222" w:rsidRDefault="00762C60" w:rsidP="00EB2C4C">
      <w:pPr>
        <w:pStyle w:val="normal0"/>
        <w:ind w:firstLine="720"/>
        <w:contextualSpacing w:val="0"/>
        <w:rPr>
          <w:rFonts w:ascii="Arial" w:hAnsi="Arial"/>
        </w:rPr>
      </w:pPr>
    </w:p>
    <w:p w14:paraId="7E005E85" w14:textId="77777777" w:rsidR="004B4A15" w:rsidRPr="003A6222" w:rsidRDefault="00762C60" w:rsidP="00DD6A6E">
      <w:pPr>
        <w:pStyle w:val="normal0"/>
        <w:ind w:firstLine="720"/>
        <w:contextualSpacing w:val="0"/>
        <w:rPr>
          <w:rFonts w:ascii="Arial" w:hAnsi="Arial"/>
        </w:rPr>
      </w:pPr>
      <w:r w:rsidRPr="003A6222">
        <w:rPr>
          <w:rFonts w:ascii="Arial" w:hAnsi="Arial"/>
        </w:rPr>
        <w:t>While it is increasingly recognised that strengthening of the cascade is required, there is a</w:t>
      </w:r>
      <w:r w:rsidR="009D42D8" w:rsidRPr="003A6222">
        <w:rPr>
          <w:rFonts w:ascii="Arial" w:hAnsi="Arial"/>
        </w:rPr>
        <w:t>lso a</w:t>
      </w:r>
      <w:r w:rsidRPr="003A6222">
        <w:rPr>
          <w:rFonts w:ascii="Arial" w:hAnsi="Arial"/>
        </w:rPr>
        <w:t xml:space="preserve"> continued push for the rapid expansion of treatment, including </w:t>
      </w:r>
      <w:r w:rsidR="00B123B8" w:rsidRPr="003A6222">
        <w:rPr>
          <w:rFonts w:ascii="Arial" w:hAnsi="Arial"/>
        </w:rPr>
        <w:t>expanding elig</w:t>
      </w:r>
      <w:r w:rsidR="00E411BC" w:rsidRPr="003A6222">
        <w:rPr>
          <w:rFonts w:ascii="Arial" w:hAnsi="Arial"/>
        </w:rPr>
        <w:t xml:space="preserve">ibility criteria </w:t>
      </w:r>
      <w:r w:rsidR="00B123B8" w:rsidRPr="003A6222">
        <w:rPr>
          <w:rFonts w:ascii="Arial" w:hAnsi="Arial"/>
        </w:rPr>
        <w:t>to poten</w:t>
      </w:r>
      <w:r w:rsidR="00E411BC" w:rsidRPr="003A6222">
        <w:rPr>
          <w:rFonts w:ascii="Arial" w:hAnsi="Arial"/>
        </w:rPr>
        <w:t>tially all HIV-infected persons,</w:t>
      </w:r>
      <w:r w:rsidR="00B123B8" w:rsidRPr="003A6222">
        <w:rPr>
          <w:rFonts w:ascii="Arial" w:hAnsi="Arial"/>
        </w:rPr>
        <w:t xml:space="preserve"> and </w:t>
      </w:r>
      <w:r w:rsidR="007916E9" w:rsidRPr="003A6222">
        <w:rPr>
          <w:rFonts w:ascii="Arial" w:hAnsi="Arial"/>
        </w:rPr>
        <w:t>to increase active out</w:t>
      </w:r>
      <w:r w:rsidR="00B31A7A" w:rsidRPr="003A6222">
        <w:rPr>
          <w:rFonts w:ascii="Arial" w:hAnsi="Arial"/>
        </w:rPr>
        <w:t>re</w:t>
      </w:r>
      <w:r w:rsidR="00E411BC" w:rsidRPr="003A6222">
        <w:rPr>
          <w:rFonts w:ascii="Arial" w:hAnsi="Arial"/>
        </w:rPr>
        <w:t>ach to populations for testing (</w:t>
      </w:r>
      <w:r w:rsidR="00B31A7A" w:rsidRPr="003A6222">
        <w:rPr>
          <w:rFonts w:ascii="Arial" w:hAnsi="Arial"/>
        </w:rPr>
        <w:t>i.e.</w:t>
      </w:r>
      <w:r w:rsidR="00E411BC" w:rsidRPr="003A6222">
        <w:rPr>
          <w:rFonts w:ascii="Arial" w:hAnsi="Arial"/>
        </w:rPr>
        <w:t xml:space="preserve"> through</w:t>
      </w:r>
      <w:r w:rsidR="00B31A7A" w:rsidRPr="003A6222">
        <w:rPr>
          <w:rFonts w:ascii="Arial" w:hAnsi="Arial"/>
        </w:rPr>
        <w:t xml:space="preserve"> </w:t>
      </w:r>
      <w:r w:rsidR="004107E5" w:rsidRPr="003A6222">
        <w:rPr>
          <w:rFonts w:ascii="Arial" w:hAnsi="Arial"/>
        </w:rPr>
        <w:t>a Universal Test and Treat strategy</w:t>
      </w:r>
      <w:r w:rsidR="00B31A7A" w:rsidRPr="003A6222">
        <w:rPr>
          <w:rFonts w:ascii="Arial" w:hAnsi="Arial"/>
        </w:rPr>
        <w:t>)</w:t>
      </w:r>
      <w:r w:rsidR="004B4A15" w:rsidRPr="003A6222">
        <w:rPr>
          <w:rFonts w:ascii="Arial" w:hAnsi="Arial"/>
        </w:rPr>
        <w:fldChar w:fldCharType="begin"/>
      </w:r>
      <w:r w:rsidR="004B4A15" w:rsidRPr="003A6222">
        <w:rPr>
          <w:rFonts w:ascii="Arial" w:hAnsi="Arial"/>
        </w:rPr>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29B56CFF" w14:textId="77777777" w:rsidR="00CF5308" w:rsidRDefault="004B4A15" w:rsidP="00EB2C4C">
      <w:pPr>
        <w:pStyle w:val="normal0"/>
        <w:ind w:firstLine="720"/>
        <w:contextualSpacing w:val="0"/>
        <w:rPr>
          <w:rFonts w:ascii="Arial" w:hAnsi="Arial"/>
        </w:rPr>
      </w:pPr>
      <w:r w:rsidRPr="003A6222">
        <w:rPr>
          <w:rFonts w:ascii="Arial" w:hAnsi="Arial"/>
        </w:rP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Pr="003A6222">
        <w:rPr>
          <w:rFonts w:ascii="Arial" w:hAnsi="Arial"/>
        </w:rPr>
        <w:fldChar w:fldCharType="separate"/>
      </w:r>
      <w:r w:rsidRPr="003A6222">
        <w:rPr>
          <w:rFonts w:ascii="Arial" w:hAnsi="Arial"/>
          <w:lang w:val="en-US"/>
        </w:rPr>
        <w:t>{Eaton:2013bv,</w:t>
      </w:r>
      <w:r w:rsidRPr="003A6222">
        <w:rPr>
          <w:rFonts w:ascii="Arial" w:hAnsi="Arial"/>
        </w:rPr>
        <w:fldChar w:fldCharType="end"/>
      </w:r>
      <w:r w:rsidR="00C0509E">
        <w:rPr>
          <w:rFonts w:ascii="Arial" w:hAnsi="Arial"/>
        </w:rPr>
        <w:fldChar w:fldCharType="begin"/>
      </w:r>
      <w:r w:rsidR="00C0509E">
        <w:rPr>
          <w:rFonts w:ascii="Arial" w:hAnsi="Arial"/>
        </w:rPr>
        <w:instrText xml:space="preserve"> ADDIN PAPERS2_CITATIONS &lt;citation&gt;&lt;uuid&gt;E6FE3128-89F8-4781-B28D-4D5C28B0077C&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C0509E">
        <w:rPr>
          <w:rFonts w:ascii="Arial" w:hAnsi="Arial"/>
        </w:rPr>
        <w:fldChar w:fldCharType="separate"/>
      </w:r>
      <w:r w:rsidR="00C0509E">
        <w:rPr>
          <w:rFonts w:ascii="Arial" w:hAnsi="Arial" w:cs="Arial"/>
          <w:lang w:val="en-US"/>
        </w:rPr>
        <w:t>UNAIDS:2014vh}</w:t>
      </w:r>
      <w:r w:rsidR="00C0509E">
        <w:rPr>
          <w:rFonts w:ascii="Arial" w:hAnsi="Arial"/>
        </w:rPr>
        <w:fldChar w:fldCharType="end"/>
      </w:r>
      <w:r w:rsidR="00B31A7A" w:rsidRPr="003A6222">
        <w:rPr>
          <w:rFonts w:ascii="Arial" w:hAnsi="Arial"/>
        </w:rPr>
        <w:t xml:space="preserve">. </w:t>
      </w:r>
      <w:r w:rsidR="00F826AE" w:rsidRPr="003A6222">
        <w:rPr>
          <w:rFonts w:ascii="Arial" w:hAnsi="Arial"/>
        </w:rPr>
        <w:t xml:space="preserve">This can be thought of as </w:t>
      </w:r>
      <w:r w:rsidR="006D081F" w:rsidRPr="003A6222">
        <w:rPr>
          <w:rFonts w:ascii="Arial" w:hAnsi="Arial"/>
        </w:rPr>
        <w:t>an</w:t>
      </w:r>
      <w:r w:rsidR="00F826AE" w:rsidRPr="003A6222">
        <w:rPr>
          <w:rFonts w:ascii="Arial" w:hAnsi="Arial"/>
        </w:rPr>
        <w:t xml:space="preserve"> alternative, transformational, intervention in the care cascade. </w:t>
      </w:r>
      <w:r w:rsidR="00B31A7A" w:rsidRPr="003A6222">
        <w:rPr>
          <w:rFonts w:ascii="Arial" w:hAnsi="Arial"/>
        </w:rPr>
        <w:t xml:space="preserve">In hypothetical idealised </w:t>
      </w:r>
      <w:r w:rsidR="00B86568" w:rsidRPr="003A6222">
        <w:rPr>
          <w:rFonts w:ascii="Arial" w:hAnsi="Arial"/>
        </w:rPr>
        <w:t>programmes</w:t>
      </w:r>
      <w:r w:rsidR="00B31A7A" w:rsidRPr="003A6222">
        <w:rPr>
          <w:rFonts w:ascii="Arial" w:hAnsi="Arial"/>
        </w:rPr>
        <w:t>, there are persuasive arguments in favour of such an approach</w:t>
      </w:r>
      <w:r w:rsidR="001D0685" w:rsidRPr="003A6222">
        <w:rPr>
          <w:rFonts w:ascii="Arial" w:hAnsi="Arial"/>
        </w:rPr>
        <w:fldChar w:fldCharType="begin"/>
      </w:r>
      <w:r w:rsidR="00CF5308">
        <w:rPr>
          <w:rFonts w:ascii="Arial" w:hAnsi="Arial"/>
        </w:rPr>
        <w:instrText xml:space="preserve"> ADDIN PAPERS2_CITATIONS &lt;citation&gt;&lt;uuid&gt;2A8B6F44-A56F-4AB4-AC33-C0CA0AB4DB1A&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2ED3275F" w14:textId="221D70E4" w:rsidR="00D90E05" w:rsidRPr="003A6222" w:rsidRDefault="00CF5308" w:rsidP="00EB2C4C">
      <w:pPr>
        <w:pStyle w:val="normal0"/>
        <w:ind w:firstLine="720"/>
        <w:contextualSpacing w:val="0"/>
        <w:rPr>
          <w:rFonts w:ascii="Arial" w:hAnsi="Arial"/>
        </w:rPr>
      </w:pPr>
      <w:r>
        <w:rPr>
          <w:rFonts w:ascii="Arial" w:hAnsi="Arial"/>
        </w:rP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rsidRPr="003A6222">
        <w:rPr>
          <w:rFonts w:ascii="Arial" w:hAnsi="Arial"/>
        </w:rPr>
        <w:fldChar w:fldCharType="separate"/>
      </w:r>
      <w:r w:rsidR="001D0685" w:rsidRPr="003A6222">
        <w:rPr>
          <w:rFonts w:ascii="Arial" w:hAnsi="Arial"/>
          <w:lang w:val="en-US"/>
        </w:rPr>
        <w:t>{Eaton:2013bv}</w:t>
      </w:r>
      <w:r w:rsidR="001D0685" w:rsidRPr="003A6222">
        <w:rPr>
          <w:rFonts w:ascii="Arial" w:hAnsi="Arial"/>
        </w:rPr>
        <w:fldChar w:fldCharType="end"/>
      </w:r>
      <w:r w:rsidR="00523627" w:rsidRPr="003A6222">
        <w:rPr>
          <w:rFonts w:ascii="Arial" w:hAnsi="Arial"/>
        </w:rPr>
        <w:t>,</w:t>
      </w:r>
      <w:r w:rsidR="00B31A7A" w:rsidRPr="003A6222">
        <w:rPr>
          <w:rFonts w:ascii="Arial" w:hAnsi="Arial"/>
        </w:rPr>
        <w:t xml:space="preserve"> but the extent to which </w:t>
      </w:r>
      <w:r w:rsidR="000C62C9" w:rsidRPr="003A6222">
        <w:rPr>
          <w:rFonts w:ascii="Arial" w:hAnsi="Arial"/>
        </w:rPr>
        <w:t>this</w:t>
      </w:r>
      <w:r w:rsidR="00B31A7A" w:rsidRPr="003A6222">
        <w:rPr>
          <w:rFonts w:ascii="Arial" w:hAnsi="Arial"/>
        </w:rPr>
        <w:t xml:space="preserve"> is the right approach given the apparent fragility of some c</w:t>
      </w:r>
      <w:r w:rsidR="006D081F" w:rsidRPr="003A6222">
        <w:rPr>
          <w:rFonts w:ascii="Arial" w:hAnsi="Arial"/>
        </w:rPr>
        <w:t xml:space="preserve">urrent </w:t>
      </w:r>
      <w:r w:rsidR="000C62C9" w:rsidRPr="003A6222">
        <w:rPr>
          <w:rFonts w:ascii="Arial" w:hAnsi="Arial"/>
        </w:rPr>
        <w:t xml:space="preserve">health </w:t>
      </w:r>
      <w:r w:rsidR="006D081F" w:rsidRPr="003A6222">
        <w:rPr>
          <w:rFonts w:ascii="Arial" w:hAnsi="Arial"/>
        </w:rPr>
        <w:t>systems</w:t>
      </w:r>
      <w:r w:rsidR="00523627" w:rsidRPr="003A6222">
        <w:rPr>
          <w:rFonts w:ascii="Arial" w:hAnsi="Arial"/>
        </w:rPr>
        <w:t>,</w:t>
      </w:r>
      <w:r w:rsidR="006D081F" w:rsidRPr="003A6222">
        <w:rPr>
          <w:rFonts w:ascii="Arial" w:hAnsi="Arial"/>
        </w:rPr>
        <w:t xml:space="preserve"> has been unclear</w:t>
      </w:r>
      <w:r w:rsidR="00523627" w:rsidRPr="003A6222">
        <w:rPr>
          <w:rFonts w:ascii="Arial" w:hAnsi="Arial"/>
        </w:rPr>
        <w:t>,</w:t>
      </w:r>
      <w:r w:rsidR="006D081F" w:rsidRPr="003A6222">
        <w:rPr>
          <w:rFonts w:ascii="Arial" w:hAnsi="Arial"/>
        </w:rPr>
        <w:t xml:space="preserve"> and </w:t>
      </w:r>
      <w:r w:rsidR="009D42D8" w:rsidRPr="003A6222">
        <w:rPr>
          <w:rFonts w:ascii="Arial" w:hAnsi="Arial"/>
        </w:rPr>
        <w:t>may also be a</w:t>
      </w:r>
      <w:r w:rsidR="00523627" w:rsidRPr="003A6222">
        <w:rPr>
          <w:rFonts w:ascii="Arial" w:hAnsi="Arial"/>
        </w:rPr>
        <w:t xml:space="preserve"> </w:t>
      </w:r>
      <w:r w:rsidR="006D081F" w:rsidRPr="003A6222">
        <w:rPr>
          <w:rFonts w:ascii="Arial" w:hAnsi="Arial"/>
        </w:rPr>
        <w:t>source of concern with respect to the equality of health benefits to patients.</w:t>
      </w:r>
    </w:p>
    <w:p w14:paraId="759A42D9" w14:textId="77777777" w:rsidR="00D90E05" w:rsidRPr="003A6222" w:rsidRDefault="00D90E05" w:rsidP="00EB2C4C">
      <w:pPr>
        <w:pStyle w:val="normal0"/>
        <w:ind w:firstLine="720"/>
        <w:contextualSpacing w:val="0"/>
        <w:rPr>
          <w:rFonts w:ascii="Arial" w:hAnsi="Arial"/>
        </w:rPr>
      </w:pPr>
    </w:p>
    <w:p w14:paraId="2FD79481" w14:textId="746778FF" w:rsidR="002D5BF0" w:rsidRPr="0031778E" w:rsidRDefault="002F7DE8" w:rsidP="0031778E">
      <w:pPr>
        <w:pStyle w:val="normal0"/>
        <w:ind w:firstLine="720"/>
        <w:contextualSpacing w:val="0"/>
        <w:rPr>
          <w:rFonts w:ascii="Arial" w:hAnsi="Arial"/>
        </w:rPr>
      </w:pPr>
      <w:r w:rsidRPr="003A6222">
        <w:rPr>
          <w:rFonts w:ascii="Arial" w:hAnsi="Arial"/>
        </w:rPr>
        <w:t xml:space="preserve">As a result, </w:t>
      </w:r>
      <w:r w:rsidR="00DB5092" w:rsidRPr="003A6222">
        <w:rPr>
          <w:rFonts w:ascii="Arial" w:hAnsi="Arial"/>
        </w:rPr>
        <w:t>programme</w:t>
      </w:r>
      <w:r w:rsidR="00F826AE" w:rsidRPr="003A6222">
        <w:rPr>
          <w:rFonts w:ascii="Arial" w:hAnsi="Arial"/>
        </w:rPr>
        <w:t xml:space="preserve"> managers fac</w:t>
      </w:r>
      <w:r w:rsidRPr="003A6222">
        <w:rPr>
          <w:rFonts w:ascii="Arial" w:hAnsi="Arial"/>
        </w:rPr>
        <w:t>ing</w:t>
      </w:r>
      <w:r w:rsidR="00F826AE" w:rsidRPr="003A6222">
        <w:rPr>
          <w:rFonts w:ascii="Arial" w:hAnsi="Arial"/>
        </w:rPr>
        <w:t xml:space="preserve"> the question of understanding the drivers of AIDS</w:t>
      </w:r>
      <w:r w:rsidR="0096380A" w:rsidRPr="003A6222">
        <w:rPr>
          <w:rFonts w:ascii="Arial" w:hAnsi="Arial"/>
        </w:rPr>
        <w:t>-related</w:t>
      </w:r>
      <w:r w:rsidR="00F826AE" w:rsidRPr="003A6222">
        <w:rPr>
          <w:rFonts w:ascii="Arial" w:hAnsi="Arial"/>
        </w:rPr>
        <w:t xml:space="preserve"> mortalit</w:t>
      </w:r>
      <w:r w:rsidR="0096380A" w:rsidRPr="003A6222">
        <w:rPr>
          <w:rFonts w:ascii="Arial" w:hAnsi="Arial"/>
        </w:rPr>
        <w:t xml:space="preserve">y in the </w:t>
      </w:r>
      <w:r w:rsidR="003E052F" w:rsidRPr="003A6222">
        <w:rPr>
          <w:rFonts w:ascii="Arial" w:hAnsi="Arial"/>
        </w:rPr>
        <w:t>communities</w:t>
      </w:r>
      <w:r w:rsidR="0096380A" w:rsidRPr="003A6222">
        <w:rPr>
          <w:rFonts w:ascii="Arial" w:hAnsi="Arial"/>
        </w:rPr>
        <w:t xml:space="preserve"> they serve</w:t>
      </w:r>
      <w:r w:rsidR="00A11A64" w:rsidRPr="003A6222">
        <w:rPr>
          <w:rFonts w:ascii="Arial" w:hAnsi="Arial"/>
        </w:rPr>
        <w:t>,</w:t>
      </w:r>
      <w:r w:rsidR="00F826AE" w:rsidRPr="003A6222">
        <w:rPr>
          <w:rFonts w:ascii="Arial" w:hAnsi="Arial"/>
        </w:rPr>
        <w:t xml:space="preserve"> </w:t>
      </w:r>
      <w:r w:rsidR="0096380A" w:rsidRPr="003A6222">
        <w:rPr>
          <w:rFonts w:ascii="Arial" w:hAnsi="Arial"/>
        </w:rPr>
        <w:t>are</w:t>
      </w:r>
      <w:r w:rsidRPr="003A6222">
        <w:rPr>
          <w:rFonts w:ascii="Arial" w:hAnsi="Arial"/>
        </w:rPr>
        <w:t xml:space="preserve"> having to decide </w:t>
      </w:r>
      <w:r w:rsidR="00F826AE" w:rsidRPr="003A6222">
        <w:rPr>
          <w:rFonts w:ascii="Arial" w:hAnsi="Arial"/>
        </w:rPr>
        <w:t>which of the potential ‘care cascade’ interventions should be prioritised</w:t>
      </w:r>
      <w:r w:rsidR="009E7F15" w:rsidRPr="003A6222">
        <w:rPr>
          <w:rFonts w:ascii="Arial" w:hAnsi="Arial"/>
        </w:rPr>
        <w:t xml:space="preserve">, </w:t>
      </w:r>
      <w:r w:rsidR="00762FFC" w:rsidRPr="003A6222">
        <w:rPr>
          <w:rFonts w:ascii="Arial" w:hAnsi="Arial"/>
        </w:rPr>
        <w:t xml:space="preserve">with </w:t>
      </w:r>
      <w:r w:rsidR="003E052F" w:rsidRPr="003A6222">
        <w:rPr>
          <w:rFonts w:ascii="Arial" w:hAnsi="Arial"/>
        </w:rPr>
        <w:t>little data to guide them</w:t>
      </w:r>
      <w:r w:rsidR="00F826AE" w:rsidRPr="003A6222">
        <w:rPr>
          <w:rFonts w:ascii="Arial" w:hAnsi="Arial"/>
        </w:rPr>
        <w:t xml:space="preserve"> in</w:t>
      </w:r>
      <w:r w:rsidR="003E052F" w:rsidRPr="003A6222">
        <w:rPr>
          <w:rFonts w:ascii="Arial" w:hAnsi="Arial"/>
        </w:rPr>
        <w:t xml:space="preserve"> making decision</w:t>
      </w:r>
      <w:r w:rsidR="00762FFC" w:rsidRPr="003A6222">
        <w:rPr>
          <w:rFonts w:ascii="Arial" w:hAnsi="Arial"/>
        </w:rPr>
        <w:t>s</w:t>
      </w:r>
      <w:r w:rsidR="003E052F" w:rsidRPr="003A6222">
        <w:rPr>
          <w:rFonts w:ascii="Arial" w:hAnsi="Arial"/>
        </w:rPr>
        <w:t xml:space="preserve"> </w:t>
      </w:r>
      <w:r w:rsidR="009E7F15" w:rsidRPr="003A6222">
        <w:rPr>
          <w:rFonts w:ascii="Arial" w:hAnsi="Arial"/>
        </w:rPr>
        <w:t>about how to</w:t>
      </w:r>
      <w:r w:rsidR="00F826AE" w:rsidRPr="003A6222">
        <w:rPr>
          <w:rFonts w:ascii="Arial" w:hAnsi="Arial"/>
        </w:rPr>
        <w:t xml:space="preserve"> generate the greatest gains in population health </w:t>
      </w:r>
      <w:r w:rsidR="0096380A" w:rsidRPr="003A6222">
        <w:rPr>
          <w:rFonts w:ascii="Arial" w:hAnsi="Arial"/>
        </w:rPr>
        <w:t>given</w:t>
      </w:r>
      <w:r w:rsidR="00F826AE" w:rsidRPr="003A6222">
        <w:rPr>
          <w:rFonts w:ascii="Arial" w:hAnsi="Arial"/>
        </w:rPr>
        <w:t xml:space="preserve"> the a</w:t>
      </w:r>
      <w:r w:rsidR="006D081F" w:rsidRPr="003A6222">
        <w:rPr>
          <w:rFonts w:ascii="Arial" w:hAnsi="Arial"/>
        </w:rPr>
        <w:t>vailable resources</w:t>
      </w:r>
      <w:r w:rsidR="0096380A" w:rsidRPr="003A6222">
        <w:rPr>
          <w:rFonts w:ascii="Arial" w:hAnsi="Arial"/>
        </w:rPr>
        <w:t>.</w:t>
      </w:r>
      <w:r w:rsidR="009E7F15" w:rsidRPr="003A6222">
        <w:rPr>
          <w:rFonts w:ascii="Arial" w:hAnsi="Arial"/>
        </w:rPr>
        <w:t xml:space="preserve"> </w:t>
      </w:r>
      <w:r w:rsidRPr="003A6222">
        <w:rPr>
          <w:rFonts w:ascii="Arial" w:hAnsi="Arial"/>
        </w:rPr>
        <w:t xml:space="preserve">However, </w:t>
      </w:r>
      <w:r w:rsidR="00445954" w:rsidRPr="003A6222">
        <w:rPr>
          <w:rFonts w:ascii="Arial" w:hAnsi="Arial"/>
        </w:rPr>
        <w:t xml:space="preserve">mathematical models combined with longitudinal data from real </w:t>
      </w:r>
      <w:r w:rsidR="00DB5092" w:rsidRPr="003A6222">
        <w:rPr>
          <w:rFonts w:ascii="Arial" w:hAnsi="Arial"/>
        </w:rPr>
        <w:t>programmes</w:t>
      </w:r>
      <w:r w:rsidR="00445954" w:rsidRPr="003A6222">
        <w:rPr>
          <w:rFonts w:ascii="Arial" w:hAnsi="Arial"/>
        </w:rPr>
        <w:t xml:space="preserve"> offer </w:t>
      </w:r>
      <w:r w:rsidR="009E7F15" w:rsidRPr="003A6222">
        <w:rPr>
          <w:rFonts w:ascii="Arial" w:hAnsi="Arial"/>
        </w:rPr>
        <w:t xml:space="preserve">a means </w:t>
      </w:r>
      <w:r w:rsidR="00445954" w:rsidRPr="003A6222">
        <w:rPr>
          <w:rFonts w:ascii="Arial" w:hAnsi="Arial"/>
        </w:rPr>
        <w:t xml:space="preserve">to </w:t>
      </w:r>
      <w:r w:rsidR="00DB5092" w:rsidRPr="003A6222">
        <w:rPr>
          <w:rFonts w:ascii="Arial" w:hAnsi="Arial"/>
        </w:rPr>
        <w:t>draw</w:t>
      </w:r>
      <w:r w:rsidR="00445954" w:rsidRPr="003A6222">
        <w:rPr>
          <w:rFonts w:ascii="Arial" w:hAnsi="Arial"/>
        </w:rPr>
        <w:t xml:space="preserve"> conclusions </w:t>
      </w:r>
      <w:r w:rsidR="009E7F15" w:rsidRPr="003A6222">
        <w:rPr>
          <w:rFonts w:ascii="Arial" w:hAnsi="Arial"/>
        </w:rPr>
        <w:t>about</w:t>
      </w:r>
      <w:r w:rsidR="00445954" w:rsidRPr="003A6222">
        <w:rPr>
          <w:rFonts w:ascii="Arial" w:hAnsi="Arial"/>
        </w:rPr>
        <w:t xml:space="preserve"> the way in which </w:t>
      </w:r>
      <w:r w:rsidR="00DB5092" w:rsidRPr="003A6222">
        <w:rPr>
          <w:rFonts w:ascii="Arial" w:hAnsi="Arial"/>
        </w:rPr>
        <w:t xml:space="preserve">programmes </w:t>
      </w:r>
      <w:r w:rsidR="00445954" w:rsidRPr="003A6222">
        <w:rPr>
          <w:rFonts w:ascii="Arial" w:hAnsi="Arial"/>
        </w:rPr>
        <w:t xml:space="preserve">should develop. The AMPATH </w:t>
      </w:r>
      <w:r w:rsidR="00DB5092" w:rsidRPr="003A6222">
        <w:rPr>
          <w:rFonts w:ascii="Arial" w:hAnsi="Arial"/>
        </w:rPr>
        <w:t xml:space="preserve">programme </w:t>
      </w:r>
      <w:r w:rsidR="00445954" w:rsidRPr="003A6222">
        <w:rPr>
          <w:rFonts w:ascii="Arial" w:hAnsi="Arial"/>
        </w:rPr>
        <w:t>furnishes unique data o</w:t>
      </w:r>
      <w:r w:rsidR="00601A0D" w:rsidRPr="003A6222">
        <w:rPr>
          <w:rFonts w:ascii="Arial" w:hAnsi="Arial"/>
        </w:rPr>
        <w:t>n</w:t>
      </w:r>
      <w:r w:rsidR="00445954" w:rsidRPr="003A6222">
        <w:rPr>
          <w:rFonts w:ascii="Arial" w:hAnsi="Arial"/>
        </w:rPr>
        <w:t xml:space="preserve"> th</w:t>
      </w:r>
      <w:r w:rsidR="00817B46" w:rsidRPr="003A6222">
        <w:rPr>
          <w:rFonts w:ascii="Arial" w:hAnsi="Arial"/>
        </w:rPr>
        <w:t xml:space="preserve">e care cascade in </w:t>
      </w:r>
      <w:r w:rsidR="00252B4B" w:rsidRPr="003A6222">
        <w:rPr>
          <w:rFonts w:ascii="Arial" w:hAnsi="Arial"/>
        </w:rPr>
        <w:t>w</w:t>
      </w:r>
      <w:r w:rsidR="00817B46" w:rsidRPr="003A6222">
        <w:rPr>
          <w:rFonts w:ascii="Arial" w:hAnsi="Arial"/>
        </w:rPr>
        <w:t>estern Kenya including information on persons prior to testing</w:t>
      </w:r>
      <w:r w:rsidR="00C03300" w:rsidRPr="003A6222">
        <w:rPr>
          <w:rFonts w:ascii="Arial" w:hAnsi="Arial"/>
        </w:rPr>
        <w:t xml:space="preserve"> and disengaged from care</w:t>
      </w:r>
      <w:r w:rsidR="00817B46" w:rsidRPr="003A6222">
        <w:rPr>
          <w:rFonts w:ascii="Arial" w:hAnsi="Arial"/>
        </w:rPr>
        <w:t>, through an integrated household-based testing intervention</w:t>
      </w:r>
      <w:r w:rsidR="00C03300" w:rsidRPr="003A6222">
        <w:rPr>
          <w:rFonts w:ascii="Arial" w:hAnsi="Arial"/>
        </w:rPr>
        <w:t xml:space="preserve"> with active follow-up</w:t>
      </w:r>
      <w:r w:rsidR="00817B46" w:rsidRPr="003A6222">
        <w:rPr>
          <w:rFonts w:ascii="Arial" w:hAnsi="Arial"/>
        </w:rPr>
        <w:t xml:space="preserve">. </w:t>
      </w:r>
      <w:r w:rsidR="00AF15BF" w:rsidRPr="003A6222">
        <w:rPr>
          <w:rFonts w:ascii="Arial" w:hAnsi="Arial"/>
        </w:rPr>
        <w:t>We have used these data to calibrate an individual-based mathematical model that represents the HIV epidemic in w</w:t>
      </w:r>
      <w:r w:rsidR="003E41BF" w:rsidRPr="003A6222">
        <w:rPr>
          <w:rFonts w:ascii="Arial" w:hAnsi="Arial"/>
        </w:rPr>
        <w:t>estern Kenya and the experience</w:t>
      </w:r>
      <w:r w:rsidR="00AF15BF" w:rsidRPr="003A6222">
        <w:rPr>
          <w:rFonts w:ascii="Arial" w:hAnsi="Arial"/>
        </w:rPr>
        <w:t xml:space="preserve"> of care for HIV-infected patients. </w:t>
      </w:r>
      <w:r w:rsidR="00B64C08" w:rsidRPr="003A6222">
        <w:rPr>
          <w:rFonts w:ascii="Arial" w:hAnsi="Arial"/>
        </w:rPr>
        <w:t>With this, we produce the first estimates of the drivers of AIDS</w:t>
      </w:r>
      <w:r w:rsidR="003E41BF" w:rsidRPr="003A6222">
        <w:rPr>
          <w:rFonts w:ascii="Arial" w:hAnsi="Arial"/>
        </w:rPr>
        <w:t>-related</w:t>
      </w:r>
      <w:r w:rsidR="00B64C08" w:rsidRPr="003A6222">
        <w:rPr>
          <w:rFonts w:ascii="Arial" w:hAnsi="Arial"/>
        </w:rPr>
        <w:t xml:space="preserve"> mortality in a populatio</w:t>
      </w:r>
      <w:r w:rsidR="00D542E2" w:rsidRPr="003A6222">
        <w:rPr>
          <w:rFonts w:ascii="Arial" w:hAnsi="Arial"/>
        </w:rPr>
        <w:t>n benefitting from a mature ART-</w:t>
      </w:r>
      <w:r w:rsidR="00946D0B" w:rsidRPr="003A6222">
        <w:rPr>
          <w:rFonts w:ascii="Arial" w:hAnsi="Arial"/>
        </w:rPr>
        <w:t>programme</w:t>
      </w:r>
      <w:r w:rsidR="00B64C08" w:rsidRPr="003A6222">
        <w:rPr>
          <w:rFonts w:ascii="Arial" w:hAnsi="Arial"/>
        </w:rPr>
        <w:t xml:space="preserve">. We are then able to use the model to estimate the cost and impact of </w:t>
      </w:r>
      <w:r w:rsidR="00E31F9C" w:rsidRPr="003A6222">
        <w:rPr>
          <w:rFonts w:ascii="Arial" w:hAnsi="Arial"/>
        </w:rPr>
        <w:t>potential</w:t>
      </w:r>
      <w:r w:rsidR="00B64C08" w:rsidRPr="003A6222">
        <w:rPr>
          <w:rFonts w:ascii="Arial" w:hAnsi="Arial"/>
        </w:rPr>
        <w:t xml:space="preserve"> intervention</w:t>
      </w:r>
      <w:r w:rsidR="009E09A3" w:rsidRPr="003A6222">
        <w:rPr>
          <w:rFonts w:ascii="Arial" w:hAnsi="Arial"/>
        </w:rPr>
        <w:t>s</w:t>
      </w:r>
      <w:r w:rsidR="00B64C08" w:rsidRPr="003A6222">
        <w:rPr>
          <w:rFonts w:ascii="Arial" w:hAnsi="Arial"/>
        </w:rPr>
        <w:t xml:space="preserve">, in isolation and in combination, examining </w:t>
      </w:r>
      <w:r w:rsidR="00946D0B" w:rsidRPr="003A6222">
        <w:rPr>
          <w:rFonts w:ascii="Arial" w:hAnsi="Arial"/>
        </w:rPr>
        <w:t xml:space="preserve">the </w:t>
      </w:r>
      <w:r w:rsidR="00831255" w:rsidRPr="003A6222">
        <w:rPr>
          <w:rFonts w:ascii="Arial" w:hAnsi="Arial"/>
        </w:rPr>
        <w:t>effects</w:t>
      </w:r>
      <w:r w:rsidR="00B64C08" w:rsidRPr="003A6222">
        <w:rPr>
          <w:rFonts w:ascii="Arial" w:hAnsi="Arial"/>
        </w:rPr>
        <w:t xml:space="preserve"> on patient health and downstream </w:t>
      </w:r>
      <w:r w:rsidR="00831255" w:rsidRPr="003A6222">
        <w:rPr>
          <w:rFonts w:ascii="Arial" w:hAnsi="Arial"/>
        </w:rPr>
        <w:t xml:space="preserve">care </w:t>
      </w:r>
      <w:r w:rsidR="00B64C08" w:rsidRPr="003A6222">
        <w:rPr>
          <w:rFonts w:ascii="Arial" w:hAnsi="Arial"/>
        </w:rPr>
        <w:t>benefits simultaneously.</w:t>
      </w:r>
      <w:r w:rsidR="006A0974" w:rsidRPr="003A6222">
        <w:rPr>
          <w:rFonts w:ascii="Arial" w:hAnsi="Arial"/>
        </w:rPr>
        <w:t xml:space="preserve"> In this way, we are able to </w:t>
      </w:r>
      <w:r w:rsidR="000E2D80" w:rsidRPr="003A6222">
        <w:rPr>
          <w:rFonts w:ascii="Arial" w:hAnsi="Arial"/>
        </w:rPr>
        <w:t xml:space="preserve">arrive at </w:t>
      </w:r>
      <w:r w:rsidR="006A0974" w:rsidRPr="003A6222">
        <w:rPr>
          <w:rFonts w:ascii="Arial" w:hAnsi="Arial"/>
        </w:rPr>
        <w:t xml:space="preserve">broad recommendations about how </w:t>
      </w:r>
      <w:r w:rsidR="00946D0B" w:rsidRPr="003A6222">
        <w:rPr>
          <w:rFonts w:ascii="Arial" w:hAnsi="Arial"/>
        </w:rPr>
        <w:t xml:space="preserve">programme </w:t>
      </w:r>
      <w:r w:rsidR="006A0974" w:rsidRPr="003A6222">
        <w:rPr>
          <w:rFonts w:ascii="Arial" w:hAnsi="Arial"/>
        </w:rPr>
        <w:t xml:space="preserve">managers can modify their </w:t>
      </w:r>
      <w:r w:rsidR="00946D0B" w:rsidRPr="003A6222">
        <w:rPr>
          <w:rFonts w:ascii="Arial" w:hAnsi="Arial"/>
        </w:rPr>
        <w:t>prog</w:t>
      </w:r>
      <w:r w:rsidR="00831255" w:rsidRPr="003A6222">
        <w:rPr>
          <w:rFonts w:ascii="Arial" w:hAnsi="Arial"/>
        </w:rPr>
        <w:t>r</w:t>
      </w:r>
      <w:r w:rsidR="00946D0B" w:rsidRPr="003A6222">
        <w:rPr>
          <w:rFonts w:ascii="Arial" w:hAnsi="Arial"/>
        </w:rPr>
        <w:t xml:space="preserve">ammes </w:t>
      </w:r>
      <w:r w:rsidR="00D12548" w:rsidRPr="003A6222">
        <w:rPr>
          <w:rFonts w:ascii="Arial" w:hAnsi="Arial"/>
        </w:rPr>
        <w:t>to maximise health cost-effectively.</w:t>
      </w:r>
    </w:p>
    <w:p w14:paraId="7C68D627" w14:textId="77777777" w:rsidR="00C07325" w:rsidRPr="007A0F24" w:rsidRDefault="0004446E">
      <w:pPr>
        <w:pStyle w:val="Heading1"/>
        <w:contextualSpacing w:val="0"/>
        <w:rPr>
          <w:rFonts w:ascii="Arial" w:hAnsi="Arial"/>
        </w:rPr>
      </w:pPr>
      <w:bookmarkStart w:id="12" w:name="h.kidv94ib4qwh" w:colFirst="0" w:colLast="0"/>
      <w:bookmarkEnd w:id="12"/>
      <w:r w:rsidRPr="007A0F24">
        <w:rPr>
          <w:rFonts w:ascii="Arial" w:hAnsi="Arial"/>
        </w:rPr>
        <w:t>Methods</w:t>
      </w:r>
    </w:p>
    <w:p w14:paraId="5CEC8656" w14:textId="77777777" w:rsidR="00C07325" w:rsidRPr="007A0F24" w:rsidRDefault="0004446E">
      <w:pPr>
        <w:pStyle w:val="normal0"/>
        <w:contextualSpacing w:val="0"/>
        <w:rPr>
          <w:rFonts w:ascii="Arial" w:hAnsi="Arial"/>
        </w:rPr>
      </w:pPr>
      <w:r w:rsidRPr="007A0F24">
        <w:rPr>
          <w:rFonts w:ascii="Arial" w:hAnsi="Arial"/>
          <w:i/>
          <w:sz w:val="22"/>
        </w:rPr>
        <w:t>Overview</w:t>
      </w:r>
    </w:p>
    <w:p w14:paraId="78EA67EE" w14:textId="77777777" w:rsidR="0031542D" w:rsidRPr="007A0F24" w:rsidRDefault="0004446E" w:rsidP="002423B1">
      <w:pPr>
        <w:pStyle w:val="normal0"/>
        <w:ind w:firstLine="720"/>
        <w:contextualSpacing w:val="0"/>
        <w:rPr>
          <w:rFonts w:ascii="Arial" w:hAnsi="Arial"/>
        </w:rPr>
      </w:pPr>
      <w:r w:rsidRPr="007A0F24">
        <w:rPr>
          <w:rFonts w:ascii="Arial" w:hAnsi="Arial"/>
        </w:rPr>
        <w:t>We constructed an individual-based micro-simulation</w:t>
      </w:r>
      <w:r w:rsidR="002423B1" w:rsidRPr="007A0F24">
        <w:rPr>
          <w:rFonts w:ascii="Arial" w:hAnsi="Arial"/>
        </w:rPr>
        <w:t xml:space="preserve"> model</w:t>
      </w:r>
      <w:r w:rsidR="00ED5B0A" w:rsidRPr="007A0F24">
        <w:rPr>
          <w:rFonts w:ascii="Arial" w:hAnsi="Arial"/>
        </w:rPr>
        <w:t xml:space="preserve"> </w:t>
      </w:r>
      <w:r w:rsidR="002423B1" w:rsidRPr="007A0F24">
        <w:rPr>
          <w:rFonts w:ascii="Arial" w:hAnsi="Arial"/>
        </w:rPr>
        <w:t xml:space="preserve">representing the HIV epidemic in western Kenya and capturing </w:t>
      </w:r>
      <w:r w:rsidRPr="007A0F24">
        <w:rPr>
          <w:rFonts w:ascii="Arial" w:hAnsi="Arial"/>
        </w:rPr>
        <w:t xml:space="preserve">the </w:t>
      </w:r>
      <w:r w:rsidR="00AC4055" w:rsidRPr="007A0F24">
        <w:rPr>
          <w:rFonts w:ascii="Arial" w:hAnsi="Arial"/>
        </w:rPr>
        <w:t xml:space="preserve">care </w:t>
      </w:r>
      <w:r w:rsidRPr="007A0F24">
        <w:rPr>
          <w:rFonts w:ascii="Arial" w:hAnsi="Arial"/>
        </w:rPr>
        <w:t xml:space="preserve">experience of individuals as they </w:t>
      </w:r>
      <w:r w:rsidR="00AC4055" w:rsidRPr="007A0F24">
        <w:rPr>
          <w:rFonts w:ascii="Arial" w:hAnsi="Arial"/>
        </w:rPr>
        <w:t>progress through an ART programme</w:t>
      </w:r>
      <w:r w:rsidRPr="007A0F24">
        <w:rPr>
          <w:rFonts w:ascii="Arial" w:hAnsi="Arial"/>
        </w:rPr>
        <w:t xml:space="preserve">. </w:t>
      </w:r>
      <w:r w:rsidR="002423B1" w:rsidRPr="007A0F24">
        <w:rPr>
          <w:rFonts w:ascii="Arial" w:hAnsi="Arial"/>
        </w:rPr>
        <w:t xml:space="preserve">We reviewed </w:t>
      </w:r>
      <w:r w:rsidR="00A23F0E" w:rsidRPr="007A0F24">
        <w:rPr>
          <w:rFonts w:ascii="Arial" w:hAnsi="Arial"/>
        </w:rPr>
        <w:t>literature</w:t>
      </w:r>
      <w:r w:rsidR="002423B1" w:rsidRPr="007A0F24">
        <w:rPr>
          <w:rFonts w:ascii="Arial" w:hAnsi="Arial"/>
        </w:rPr>
        <w:t xml:space="preserve"> on </w:t>
      </w:r>
      <w:r w:rsidR="0031542D" w:rsidRPr="007A0F24">
        <w:rPr>
          <w:rFonts w:ascii="Arial" w:hAnsi="Arial"/>
        </w:rPr>
        <w:t xml:space="preserve">how </w:t>
      </w:r>
      <w:r w:rsidR="002423B1" w:rsidRPr="007A0F24">
        <w:rPr>
          <w:rFonts w:ascii="Arial" w:hAnsi="Arial"/>
        </w:rPr>
        <w:t>interventions can be used to improve elements of the care cascade and simulated their effects in the model.</w:t>
      </w:r>
    </w:p>
    <w:p w14:paraId="53A21BBB" w14:textId="77777777" w:rsidR="002423B1" w:rsidRPr="007A0F24" w:rsidRDefault="002423B1" w:rsidP="002423B1">
      <w:pPr>
        <w:pStyle w:val="normal0"/>
        <w:ind w:firstLine="720"/>
        <w:contextualSpacing w:val="0"/>
        <w:rPr>
          <w:rFonts w:ascii="Arial" w:hAnsi="Arial"/>
        </w:rPr>
      </w:pPr>
      <w:r w:rsidRPr="007A0F24">
        <w:rPr>
          <w:rFonts w:ascii="Arial" w:hAnsi="Arial"/>
        </w:rPr>
        <w:t xml:space="preserve"> </w:t>
      </w:r>
    </w:p>
    <w:p w14:paraId="0D0EC1F5" w14:textId="77777777" w:rsidR="002423B1" w:rsidRPr="007A0F24" w:rsidRDefault="002423B1" w:rsidP="002423B1">
      <w:pPr>
        <w:pStyle w:val="normal0"/>
        <w:ind w:firstLine="720"/>
        <w:contextualSpacing w:val="0"/>
        <w:rPr>
          <w:rFonts w:ascii="Arial" w:hAnsi="Arial"/>
        </w:rPr>
      </w:pPr>
      <w:r w:rsidRPr="007A0F24">
        <w:rPr>
          <w:rFonts w:ascii="Arial" w:hAnsi="Arial"/>
        </w:rPr>
        <w:t>The model is briefly described below in three sections:</w:t>
      </w:r>
      <w:r w:rsidR="00A23F0E" w:rsidRPr="007A0F24">
        <w:rPr>
          <w:rFonts w:ascii="Arial" w:hAnsi="Arial"/>
        </w:rPr>
        <w:t xml:space="preserve"> (i) Epidemic and natural history assumption</w:t>
      </w:r>
      <w:r w:rsidR="00A262EC" w:rsidRPr="007A0F24">
        <w:rPr>
          <w:rFonts w:ascii="Arial" w:hAnsi="Arial"/>
        </w:rPr>
        <w:t>s</w:t>
      </w:r>
      <w:r w:rsidR="00A23F0E" w:rsidRPr="007A0F24">
        <w:rPr>
          <w:rFonts w:ascii="Arial" w:hAnsi="Arial"/>
        </w:rPr>
        <w:t>; (ii) Representation of the care cascade at baseline; and (iii) Interventions on the care cascade</w:t>
      </w:r>
      <w:r w:rsidR="00DE5773" w:rsidRPr="007A0F24">
        <w:rPr>
          <w:rFonts w:ascii="Arial" w:hAnsi="Arial"/>
        </w:rPr>
        <w:t>.</w:t>
      </w:r>
      <w:r w:rsidRPr="007A0F24">
        <w:rPr>
          <w:rFonts w:ascii="Arial" w:hAnsi="Arial"/>
        </w:rPr>
        <w:t xml:space="preserve"> Further details are presented in Text S1.</w:t>
      </w:r>
    </w:p>
    <w:p w14:paraId="0A33927F" w14:textId="77777777" w:rsidR="00A23F0E" w:rsidRPr="007A0F24" w:rsidRDefault="00A23F0E" w:rsidP="00D51A6F">
      <w:pPr>
        <w:pStyle w:val="normal0"/>
        <w:contextualSpacing w:val="0"/>
        <w:rPr>
          <w:rFonts w:ascii="Arial" w:hAnsi="Arial"/>
        </w:rPr>
      </w:pPr>
    </w:p>
    <w:p w14:paraId="7787D857" w14:textId="77777777" w:rsidR="00A23F0E" w:rsidRPr="007A0F24" w:rsidRDefault="00A23F0E" w:rsidP="00B73B3D">
      <w:pPr>
        <w:pStyle w:val="normal0"/>
        <w:numPr>
          <w:ilvl w:val="0"/>
          <w:numId w:val="26"/>
        </w:numPr>
        <w:contextualSpacing w:val="0"/>
        <w:rPr>
          <w:rFonts w:ascii="Arial" w:hAnsi="Arial"/>
          <w:b/>
          <w:i/>
        </w:rPr>
      </w:pPr>
      <w:r w:rsidRPr="007A0F24">
        <w:rPr>
          <w:rFonts w:ascii="Arial" w:hAnsi="Arial"/>
          <w:b/>
          <w:i/>
        </w:rPr>
        <w:t>Epidemic</w:t>
      </w:r>
      <w:r w:rsidR="00D51A6F" w:rsidRPr="007A0F24">
        <w:rPr>
          <w:rFonts w:ascii="Arial" w:hAnsi="Arial"/>
          <w:b/>
          <w:i/>
        </w:rPr>
        <w:t xml:space="preserve"> and </w:t>
      </w:r>
      <w:r w:rsidR="00D20F76" w:rsidRPr="007A0F24">
        <w:rPr>
          <w:rFonts w:ascii="Arial" w:hAnsi="Arial"/>
          <w:b/>
          <w:i/>
        </w:rPr>
        <w:t>Natural H</w:t>
      </w:r>
      <w:r w:rsidR="00D51A6F" w:rsidRPr="007A0F24">
        <w:rPr>
          <w:rFonts w:ascii="Arial" w:hAnsi="Arial"/>
          <w:b/>
          <w:i/>
        </w:rPr>
        <w:t xml:space="preserve">istory </w:t>
      </w:r>
      <w:r w:rsidR="00D20F76" w:rsidRPr="007A0F24">
        <w:rPr>
          <w:rFonts w:ascii="Arial" w:hAnsi="Arial"/>
          <w:b/>
          <w:i/>
        </w:rPr>
        <w:t>A</w:t>
      </w:r>
      <w:r w:rsidR="00D51A6F" w:rsidRPr="007A0F24">
        <w:rPr>
          <w:rFonts w:ascii="Arial" w:hAnsi="Arial"/>
          <w:b/>
          <w:i/>
        </w:rPr>
        <w:t>ssumption</w:t>
      </w:r>
      <w:r w:rsidR="00866EA2" w:rsidRPr="007A0F24">
        <w:rPr>
          <w:rFonts w:ascii="Arial" w:hAnsi="Arial"/>
          <w:b/>
          <w:i/>
        </w:rPr>
        <w:t>s</w:t>
      </w:r>
    </w:p>
    <w:p w14:paraId="31838960" w14:textId="77777777" w:rsidR="00D51A6F" w:rsidRPr="007A0F24" w:rsidRDefault="00D51A6F" w:rsidP="00D51A6F">
      <w:pPr>
        <w:pStyle w:val="normal0"/>
        <w:ind w:left="1440"/>
        <w:contextualSpacing w:val="0"/>
        <w:rPr>
          <w:rFonts w:ascii="Arial" w:hAnsi="Arial"/>
          <w:b/>
          <w:i/>
        </w:rPr>
      </w:pPr>
    </w:p>
    <w:p w14:paraId="1E3A06D0" w14:textId="645167FF" w:rsidR="00DE5773" w:rsidRPr="007A0F24" w:rsidRDefault="00DE5773" w:rsidP="002423B1">
      <w:pPr>
        <w:pStyle w:val="normal0"/>
        <w:ind w:firstLine="720"/>
        <w:contextualSpacing w:val="0"/>
        <w:rPr>
          <w:rFonts w:ascii="Arial" w:hAnsi="Arial"/>
        </w:rPr>
      </w:pPr>
      <w:r w:rsidRPr="007A0F24">
        <w:rPr>
          <w:rFonts w:ascii="Arial" w:hAnsi="Arial"/>
        </w:rPr>
        <w:t>The micro</w:t>
      </w:r>
      <w:r w:rsidR="00866EA2" w:rsidRPr="007A0F24">
        <w:rPr>
          <w:rFonts w:ascii="Arial" w:hAnsi="Arial"/>
        </w:rPr>
        <w:t xml:space="preserve">-simulation </w:t>
      </w:r>
      <w:r w:rsidRPr="007A0F24">
        <w:rPr>
          <w:rFonts w:ascii="Arial" w:hAnsi="Arial"/>
        </w:rPr>
        <w:t>model represents births, ageing and death</w:t>
      </w:r>
      <w:r w:rsidR="00830112" w:rsidRPr="007A0F24">
        <w:rPr>
          <w:rFonts w:ascii="Arial" w:hAnsi="Arial"/>
        </w:rPr>
        <w:t>s</w:t>
      </w:r>
      <w:r w:rsidRPr="007A0F24">
        <w:rPr>
          <w:rFonts w:ascii="Arial" w:hAnsi="Arial"/>
        </w:rPr>
        <w:t xml:space="preserve"> among the population of Kenya, using data from </w:t>
      </w:r>
      <w:r w:rsidR="005014F1" w:rsidRPr="007A0F24">
        <w:rPr>
          <w:rFonts w:ascii="Arial" w:hAnsi="Arial"/>
        </w:rPr>
        <w:t xml:space="preserve">the </w:t>
      </w:r>
      <w:r w:rsidR="007E5075" w:rsidRPr="007A0F24">
        <w:rPr>
          <w:rFonts w:ascii="Arial" w:hAnsi="Arial"/>
        </w:rPr>
        <w:t>United Nations Population Division</w:t>
      </w:r>
      <w:r w:rsidR="00A03DCE" w:rsidRPr="007A0F24">
        <w:rPr>
          <w:rFonts w:ascii="Arial" w:hAnsi="Arial"/>
        </w:rPr>
        <w:fldChar w:fldCharType="begin"/>
      </w:r>
      <w:r w:rsidR="00CF5308">
        <w:rPr>
          <w:rFonts w:ascii="Arial" w:hAnsi="Arial"/>
        </w:rPr>
        <w:instrText xml:space="preserve"> ADDIN PAPERS2_CITATIONS &lt;citation&gt;&lt;uuid&gt;3E750240-AC5F-4462-A1F8-8A44BA5CB0BE&lt;/uuid&gt;&lt;priority&gt;0&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A03DCE" w:rsidRPr="007A0F24">
        <w:rPr>
          <w:rFonts w:ascii="Arial" w:hAnsi="Arial"/>
        </w:rPr>
        <w:fldChar w:fldCharType="separate"/>
      </w:r>
      <w:r w:rsidR="00A03DCE" w:rsidRPr="007A0F24">
        <w:rPr>
          <w:rFonts w:ascii="Arial" w:hAnsi="Arial"/>
          <w:lang w:val="en-US"/>
        </w:rPr>
        <w:t>{WorldPopulationPro:vq}</w:t>
      </w:r>
      <w:r w:rsidR="00A03DCE" w:rsidRPr="007A0F24">
        <w:rPr>
          <w:rFonts w:ascii="Arial" w:hAnsi="Arial"/>
        </w:rPr>
        <w:fldChar w:fldCharType="end"/>
      </w:r>
      <w:r w:rsidRPr="007A0F24">
        <w:rPr>
          <w:rFonts w:ascii="Arial" w:hAnsi="Arial"/>
        </w:rPr>
        <w:t>. The risk of HIV incidence, for persons of a particular age and sex at a particular time, is equal to the es</w:t>
      </w:r>
      <w:r w:rsidR="007E5075" w:rsidRPr="007A0F24">
        <w:rPr>
          <w:rFonts w:ascii="Arial" w:hAnsi="Arial"/>
        </w:rPr>
        <w:t xml:space="preserve">timates </w:t>
      </w:r>
      <w:commentRangeStart w:id="13"/>
      <w:r w:rsidR="007E5075" w:rsidRPr="007A0F24">
        <w:rPr>
          <w:rFonts w:ascii="Arial" w:hAnsi="Arial"/>
        </w:rPr>
        <w:t xml:space="preserve">published by UNAIDS </w:t>
      </w:r>
      <w:r w:rsidRPr="007A0F24">
        <w:rPr>
          <w:rFonts w:ascii="Arial" w:hAnsi="Arial"/>
        </w:rPr>
        <w:t>for the years 1980-</w:t>
      </w:r>
      <w:r w:rsidR="00FF3D99" w:rsidRPr="007A0F24">
        <w:rPr>
          <w:rFonts w:ascii="Arial" w:hAnsi="Arial"/>
        </w:rPr>
        <w:t>2001</w:t>
      </w:r>
      <w:commentRangeEnd w:id="13"/>
      <w:r w:rsidR="00E42BA5" w:rsidRPr="007A0F24">
        <w:rPr>
          <w:rStyle w:val="CommentReference"/>
          <w:rFonts w:ascii="Arial" w:hAnsi="Arial"/>
        </w:rPr>
        <w:commentReference w:id="13"/>
      </w:r>
      <w:r w:rsidRPr="007A0F24">
        <w:rPr>
          <w:rFonts w:ascii="Arial" w:hAnsi="Arial"/>
        </w:rPr>
        <w:t xml:space="preserve">. </w:t>
      </w:r>
      <w:ins w:id="14" w:author="Jack Olney" w:date="2015-03-02T12:38:00Z">
        <w:r w:rsidR="00EA6E5C">
          <w:rPr>
            <w:rFonts w:ascii="Arial" w:hAnsi="Arial"/>
          </w:rPr>
          <w:t>We used national level HIV estimates to characterise the population in western Kenya as long-term district-level incidence estimates are unavailable and also we aimed at producing</w:t>
        </w:r>
      </w:ins>
      <w:ins w:id="15" w:author="Jack Olney" w:date="2015-03-03T14:14:00Z">
        <w:r w:rsidR="00B24E26">
          <w:rPr>
            <w:rFonts w:ascii="Arial" w:hAnsi="Arial"/>
          </w:rPr>
          <w:t xml:space="preserve"> broad</w:t>
        </w:r>
      </w:ins>
      <w:ins w:id="16" w:author="Jack Olney" w:date="2015-03-02T12:38:00Z">
        <w:r w:rsidR="00EA6E5C">
          <w:rPr>
            <w:rFonts w:ascii="Arial" w:hAnsi="Arial"/>
          </w:rPr>
          <w:t xml:space="preserve"> reco</w:t>
        </w:r>
        <w:r w:rsidR="00D63E1B">
          <w:rPr>
            <w:rFonts w:ascii="Arial" w:hAnsi="Arial"/>
          </w:rPr>
          <w:t>m</w:t>
        </w:r>
        <w:r w:rsidR="00EA6E5C">
          <w:rPr>
            <w:rFonts w:ascii="Arial" w:hAnsi="Arial"/>
          </w:rPr>
          <w:t xml:space="preserve">mendations based on the functioning of a mature ART programme in Kenya, not specifically western Kenya. </w:t>
        </w:r>
      </w:ins>
      <w:r w:rsidR="00FF3D99" w:rsidRPr="007A0F24">
        <w:rPr>
          <w:rFonts w:ascii="Arial" w:hAnsi="Arial"/>
        </w:rPr>
        <w:t>For the years following 2001</w:t>
      </w:r>
      <w:r w:rsidR="00B30876" w:rsidRPr="007A0F24">
        <w:rPr>
          <w:rFonts w:ascii="Arial" w:hAnsi="Arial"/>
        </w:rPr>
        <w:t>,</w:t>
      </w:r>
      <w:r w:rsidRPr="007A0F24">
        <w:rPr>
          <w:rFonts w:ascii="Arial" w:hAnsi="Arial"/>
        </w:rPr>
        <w:t xml:space="preserve"> incidence in the model is </w:t>
      </w:r>
      <w:r w:rsidR="00B30876" w:rsidRPr="007A0F24">
        <w:rPr>
          <w:rFonts w:ascii="Arial" w:hAnsi="Arial"/>
        </w:rPr>
        <w:t xml:space="preserve">re-calculated to reflect the growing number of persons on ART and to enable there to be feedback </w:t>
      </w:r>
      <w:r w:rsidR="000C74A8" w:rsidRPr="007A0F24">
        <w:rPr>
          <w:rFonts w:ascii="Arial" w:hAnsi="Arial"/>
        </w:rPr>
        <w:t>from</w:t>
      </w:r>
      <w:r w:rsidR="00B30876" w:rsidRPr="007A0F24">
        <w:rPr>
          <w:rFonts w:ascii="Arial" w:hAnsi="Arial"/>
        </w:rPr>
        <w:t xml:space="preserve"> a successful ART </w:t>
      </w:r>
      <w:r w:rsidR="00D51A6F" w:rsidRPr="007A0F24">
        <w:rPr>
          <w:rFonts w:ascii="Arial" w:hAnsi="Arial"/>
        </w:rPr>
        <w:t>programme</w:t>
      </w:r>
      <w:r w:rsidR="00B30876" w:rsidRPr="007A0F24">
        <w:rPr>
          <w:rFonts w:ascii="Arial" w:hAnsi="Arial"/>
        </w:rPr>
        <w:t xml:space="preserve"> reducing new HIV infections.</w:t>
      </w:r>
    </w:p>
    <w:p w14:paraId="3324125C" w14:textId="77777777" w:rsidR="00B30876" w:rsidRPr="007A0F24" w:rsidRDefault="00B30876" w:rsidP="002423B1">
      <w:pPr>
        <w:pStyle w:val="normal0"/>
        <w:ind w:firstLine="720"/>
        <w:contextualSpacing w:val="0"/>
        <w:rPr>
          <w:rFonts w:ascii="Arial" w:hAnsi="Arial"/>
        </w:rPr>
      </w:pPr>
    </w:p>
    <w:p w14:paraId="09E12120" w14:textId="5F81A4B0" w:rsidR="00F5470E" w:rsidRPr="007A0F24" w:rsidRDefault="00FB480A" w:rsidP="00B30876">
      <w:pPr>
        <w:pStyle w:val="normal0"/>
        <w:ind w:firstLine="720"/>
        <w:contextualSpacing w:val="0"/>
        <w:rPr>
          <w:rFonts w:ascii="Arial" w:hAnsi="Arial"/>
        </w:rPr>
      </w:pPr>
      <w:r w:rsidRPr="007A0F24">
        <w:rPr>
          <w:rFonts w:ascii="Arial" w:hAnsi="Arial"/>
        </w:rPr>
        <w:t xml:space="preserve">Following </w:t>
      </w:r>
      <w:r w:rsidR="00F5470E" w:rsidRPr="007A0F24">
        <w:rPr>
          <w:rFonts w:ascii="Arial" w:hAnsi="Arial"/>
        </w:rPr>
        <w:t>infection, disease</w:t>
      </w:r>
      <w:r w:rsidR="00B30876" w:rsidRPr="007A0F24">
        <w:rPr>
          <w:rFonts w:ascii="Arial" w:hAnsi="Arial"/>
        </w:rPr>
        <w:t xml:space="preserve"> progression </w:t>
      </w:r>
      <w:r w:rsidR="00F5470E" w:rsidRPr="007A0F24">
        <w:rPr>
          <w:rFonts w:ascii="Arial" w:hAnsi="Arial"/>
        </w:rPr>
        <w:t xml:space="preserve">is modelled by an individual falling to states of lower CD4 cell count category </w:t>
      </w:r>
      <w:r w:rsidR="00FD6BAE" w:rsidRPr="007A0F24">
        <w:rPr>
          <w:rFonts w:ascii="Arial" w:hAnsi="Arial"/>
        </w:rPr>
        <w:t>(</w:t>
      </w:r>
      <w:r w:rsidR="009D42F3" w:rsidRPr="007A0F24">
        <w:rPr>
          <w:rFonts w:ascii="Arial" w:hAnsi="Arial"/>
        </w:rPr>
        <w:t>&gt;5</w:t>
      </w:r>
      <w:r w:rsidR="00FD6BAE" w:rsidRPr="007A0F24">
        <w:rPr>
          <w:rFonts w:ascii="Arial" w:hAnsi="Arial"/>
        </w:rPr>
        <w:t xml:space="preserve">00, </w:t>
      </w:r>
      <w:r w:rsidR="009D42F3" w:rsidRPr="007A0F24">
        <w:rPr>
          <w:rFonts w:ascii="Arial" w:hAnsi="Arial"/>
        </w:rPr>
        <w:t>350-500</w:t>
      </w:r>
      <w:r w:rsidR="00FD6BAE" w:rsidRPr="007A0F24">
        <w:rPr>
          <w:rFonts w:ascii="Arial" w:hAnsi="Arial"/>
        </w:rPr>
        <w:t xml:space="preserve">, </w:t>
      </w:r>
      <w:r w:rsidR="009D42F3" w:rsidRPr="007A0F24">
        <w:rPr>
          <w:rFonts w:ascii="Arial" w:hAnsi="Arial"/>
        </w:rPr>
        <w:t xml:space="preserve">200-350 </w:t>
      </w:r>
      <w:r w:rsidR="00FD6BAE" w:rsidRPr="007A0F24">
        <w:rPr>
          <w:rFonts w:ascii="Arial" w:hAnsi="Arial"/>
        </w:rPr>
        <w:t xml:space="preserve">and </w:t>
      </w:r>
      <w:r w:rsidR="009D42F3" w:rsidRPr="007A0F24">
        <w:rPr>
          <w:rFonts w:ascii="Arial" w:hAnsi="Arial"/>
        </w:rPr>
        <w:t>&lt;200</w:t>
      </w:r>
      <w:r w:rsidR="00FD6BAE" w:rsidRPr="007A0F24">
        <w:rPr>
          <w:rFonts w:ascii="Arial" w:hAnsi="Arial"/>
        </w:rPr>
        <w:t xml:space="preserve"> cells</w:t>
      </w:r>
      <w:r w:rsidR="009D42F3" w:rsidRPr="007A0F24">
        <w:rPr>
          <w:rFonts w:ascii="Arial" w:hAnsi="Arial"/>
        </w:rPr>
        <w:t>/µl</w:t>
      </w:r>
      <w:r w:rsidR="00FD6BAE" w:rsidRPr="007A0F24">
        <w:rPr>
          <w:rFonts w:ascii="Arial" w:hAnsi="Arial"/>
        </w:rPr>
        <w:t xml:space="preserve">) </w:t>
      </w:r>
      <w:r w:rsidR="00F5470E" w:rsidRPr="007A0F24">
        <w:rPr>
          <w:rFonts w:ascii="Arial" w:hAnsi="Arial"/>
        </w:rPr>
        <w:t>and</w:t>
      </w:r>
      <w:r w:rsidR="00954AA2" w:rsidRPr="007A0F24">
        <w:rPr>
          <w:rFonts w:ascii="Arial" w:hAnsi="Arial"/>
        </w:rPr>
        <w:t xml:space="preserve"> to</w:t>
      </w:r>
      <w:r w:rsidR="00F5470E" w:rsidRPr="007A0F24">
        <w:rPr>
          <w:rFonts w:ascii="Arial" w:hAnsi="Arial"/>
        </w:rPr>
        <w:t xml:space="preserve"> states of greater disease severity</w:t>
      </w:r>
      <w:r w:rsidR="00FD6BAE" w:rsidRPr="007A0F24">
        <w:rPr>
          <w:rFonts w:ascii="Arial" w:hAnsi="Arial"/>
        </w:rPr>
        <w:t xml:space="preserve"> (WHO stages I, II, III and IV)</w:t>
      </w:r>
      <w:r w:rsidR="00F5470E" w:rsidRPr="007A0F24">
        <w:rPr>
          <w:rFonts w:ascii="Arial" w:hAnsi="Arial"/>
        </w:rPr>
        <w:t xml:space="preserve">. An individual’s CD4 cell count and disease state are both tracked as they have independent predictive effects on the risk of mortality, and the latter is </w:t>
      </w:r>
      <w:r w:rsidR="00954AA2" w:rsidRPr="007A0F24">
        <w:rPr>
          <w:rFonts w:ascii="Arial" w:hAnsi="Arial"/>
        </w:rPr>
        <w:t xml:space="preserve">also </w:t>
      </w:r>
      <w:r w:rsidR="00F5470E" w:rsidRPr="007A0F24">
        <w:rPr>
          <w:rFonts w:ascii="Arial" w:hAnsi="Arial"/>
        </w:rPr>
        <w:t xml:space="preserve">assumed </w:t>
      </w:r>
      <w:r w:rsidR="00954AA2" w:rsidRPr="007A0F24">
        <w:rPr>
          <w:rFonts w:ascii="Arial" w:hAnsi="Arial"/>
        </w:rPr>
        <w:t xml:space="preserve">to </w:t>
      </w:r>
      <w:r w:rsidR="00F5470E" w:rsidRPr="007A0F24">
        <w:rPr>
          <w:rFonts w:ascii="Arial" w:hAnsi="Arial"/>
        </w:rPr>
        <w:t>predict the propensity to seek care. Rates of transitioning through these stages were inferred through fitting the model to all available</w:t>
      </w:r>
      <w:r w:rsidR="000632A0" w:rsidRPr="007A0F24">
        <w:rPr>
          <w:rFonts w:ascii="Arial" w:hAnsi="Arial"/>
        </w:rPr>
        <w:t xml:space="preserve"> surveillance</w:t>
      </w:r>
      <w:r w:rsidR="00C57BAD" w:rsidRPr="007A0F24">
        <w:rPr>
          <w:rFonts w:ascii="Arial" w:hAnsi="Arial"/>
        </w:rPr>
        <w:t xml:space="preserve"> </w:t>
      </w:r>
      <w:r w:rsidR="00F5470E" w:rsidRPr="007A0F24">
        <w:rPr>
          <w:rFonts w:ascii="Arial" w:hAnsi="Arial"/>
        </w:rPr>
        <w:t>data on HIV/AIDS natural history.</w:t>
      </w:r>
    </w:p>
    <w:p w14:paraId="1CC089F7" w14:textId="77777777" w:rsidR="00C57BAD" w:rsidRPr="007A0F24" w:rsidRDefault="00C57BAD" w:rsidP="00B30876">
      <w:pPr>
        <w:pStyle w:val="normal0"/>
        <w:ind w:firstLine="720"/>
        <w:contextualSpacing w:val="0"/>
        <w:rPr>
          <w:rFonts w:ascii="Arial" w:hAnsi="Arial"/>
        </w:rPr>
      </w:pPr>
    </w:p>
    <w:p w14:paraId="21798B32" w14:textId="7922FA68" w:rsidR="00F5470E" w:rsidRPr="007A0F24" w:rsidRDefault="00FD6BAE" w:rsidP="00B30876">
      <w:pPr>
        <w:pStyle w:val="normal0"/>
        <w:ind w:firstLine="720"/>
        <w:contextualSpacing w:val="0"/>
        <w:rPr>
          <w:rFonts w:ascii="Arial" w:hAnsi="Arial"/>
        </w:rPr>
      </w:pPr>
      <w:r w:rsidRPr="007A0F24">
        <w:rPr>
          <w:rFonts w:ascii="Arial" w:hAnsi="Arial"/>
        </w:rPr>
        <w:t xml:space="preserve">When an individual </w:t>
      </w:r>
      <w:r w:rsidR="00954AA2" w:rsidRPr="007A0F24">
        <w:rPr>
          <w:rFonts w:ascii="Arial" w:hAnsi="Arial"/>
        </w:rPr>
        <w:t xml:space="preserve">on ART </w:t>
      </w:r>
      <w:r w:rsidRPr="007A0F24">
        <w:rPr>
          <w:rFonts w:ascii="Arial" w:hAnsi="Arial"/>
        </w:rPr>
        <w:t xml:space="preserve">has a suppressed viral load, they can transition to </w:t>
      </w:r>
      <w:r w:rsidR="00D652D1" w:rsidRPr="007A0F24">
        <w:rPr>
          <w:rFonts w:ascii="Arial" w:hAnsi="Arial"/>
        </w:rPr>
        <w:t xml:space="preserve">a </w:t>
      </w:r>
      <w:r w:rsidRPr="007A0F24">
        <w:rPr>
          <w:rFonts w:ascii="Arial" w:hAnsi="Arial"/>
        </w:rPr>
        <w:t>higher CD4 cell count and lower disease severity</w:t>
      </w:r>
      <w:r w:rsidR="00D652D1" w:rsidRPr="007A0F24">
        <w:rPr>
          <w:rFonts w:ascii="Arial" w:hAnsi="Arial"/>
        </w:rPr>
        <w:t xml:space="preserve"> category</w:t>
      </w:r>
      <w:r w:rsidRPr="007A0F24">
        <w:rPr>
          <w:rFonts w:ascii="Arial" w:hAnsi="Arial"/>
        </w:rPr>
        <w:t xml:space="preserve">. </w:t>
      </w:r>
      <w:r w:rsidR="00760858" w:rsidRPr="007A0F24">
        <w:rPr>
          <w:rFonts w:ascii="Arial" w:hAnsi="Arial"/>
        </w:rPr>
        <w:t>Transition rates</w:t>
      </w:r>
      <w:r w:rsidRPr="007A0F24">
        <w:rPr>
          <w:rFonts w:ascii="Arial" w:hAnsi="Arial"/>
        </w:rPr>
        <w:t xml:space="preserve"> are informed through fitting the model to </w:t>
      </w:r>
      <w:r w:rsidR="00B73B3D" w:rsidRPr="007A0F24">
        <w:rPr>
          <w:rFonts w:ascii="Arial" w:hAnsi="Arial"/>
        </w:rPr>
        <w:t xml:space="preserve">surveillance data on CD4 </w:t>
      </w:r>
      <w:r w:rsidR="00760858" w:rsidRPr="007A0F24">
        <w:rPr>
          <w:rFonts w:ascii="Arial" w:hAnsi="Arial"/>
        </w:rPr>
        <w:t>reconstitution rates</w:t>
      </w:r>
      <w:r w:rsidR="0011631F" w:rsidRPr="007A0F24">
        <w:rPr>
          <w:rFonts w:ascii="Arial" w:hAnsi="Arial"/>
        </w:rPr>
        <w:fldChar w:fldCharType="begin"/>
      </w:r>
      <w:r w:rsidR="00CF5308">
        <w:rPr>
          <w:rFonts w:ascii="Arial" w:hAnsi="Arial"/>
        </w:rPr>
        <w:instrText xml:space="preserve"> ADDIN PAPERS2_CITATIONS &lt;citation&gt;&lt;uuid&gt;C100F5B1-FF65-4C5C-B002-495C7240DE17&lt;/uuid&gt;&lt;priority&gt;12&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rsidRPr="007A0F24">
        <w:rPr>
          <w:rFonts w:ascii="Arial" w:hAnsi="Arial"/>
        </w:rPr>
        <w:fldChar w:fldCharType="separate"/>
      </w:r>
      <w:r w:rsidR="0011631F" w:rsidRPr="007A0F24">
        <w:rPr>
          <w:rFonts w:ascii="Arial" w:hAnsi="Arial"/>
          <w:lang w:val="en-US"/>
        </w:rPr>
        <w:t>{Lawn:2006ht}</w:t>
      </w:r>
      <w:r w:rsidR="0011631F" w:rsidRPr="007A0F24">
        <w:rPr>
          <w:rFonts w:ascii="Arial" w:hAnsi="Arial"/>
        </w:rPr>
        <w:fldChar w:fldCharType="end"/>
      </w:r>
      <w:r w:rsidR="00760858" w:rsidRPr="007A0F24">
        <w:rPr>
          <w:rFonts w:ascii="Arial" w:hAnsi="Arial"/>
        </w:rPr>
        <w:t>,</w:t>
      </w:r>
      <w:r w:rsidR="007D5D94" w:rsidRPr="007A0F24">
        <w:rPr>
          <w:rFonts w:ascii="Arial" w:hAnsi="Arial"/>
        </w:rPr>
        <w:t xml:space="preserve"> together with </w:t>
      </w:r>
      <w:r w:rsidR="00CD4CA2" w:rsidRPr="007A0F24">
        <w:rPr>
          <w:rFonts w:ascii="Arial" w:hAnsi="Arial"/>
        </w:rPr>
        <w:t xml:space="preserve">mortality rates stratified by CD4 count and WHO stage from the IeDEA </w:t>
      </w:r>
      <w:r w:rsidR="007D5D94" w:rsidRPr="007A0F24">
        <w:rPr>
          <w:rFonts w:ascii="Arial" w:hAnsi="Arial"/>
        </w:rPr>
        <w:t>Southern Africa</w:t>
      </w:r>
      <w:r w:rsidR="00760858" w:rsidRPr="007A0F24">
        <w:rPr>
          <w:rFonts w:ascii="Arial" w:hAnsi="Arial"/>
        </w:rPr>
        <w:t xml:space="preserve"> initiative</w:t>
      </w:r>
      <w:r w:rsidR="0011631F" w:rsidRPr="007A0F24">
        <w:rPr>
          <w:rFonts w:ascii="Arial" w:hAnsi="Arial"/>
        </w:rPr>
        <w:fldChar w:fldCharType="begin"/>
      </w:r>
      <w:r w:rsidR="00CF5308">
        <w:rPr>
          <w:rFonts w:ascii="Arial" w:hAnsi="Arial"/>
        </w:rPr>
        <w:instrText xml:space="preserve"> ADDIN PAPERS2_CITATIONS &lt;citation&gt;&lt;uuid&gt;18B60608-1195-4DC9-95F0-1AFDEDD0FA91&lt;/uuid&gt;&lt;priority&gt;13&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rsidRPr="007A0F24">
        <w:rPr>
          <w:rFonts w:ascii="Arial" w:hAnsi="Arial"/>
        </w:rPr>
        <w:fldChar w:fldCharType="separate"/>
      </w:r>
      <w:r w:rsidR="0011631F" w:rsidRPr="007A0F24">
        <w:rPr>
          <w:rFonts w:ascii="Arial" w:hAnsi="Arial"/>
          <w:lang w:val="en-US"/>
        </w:rPr>
        <w:t>{May:2010ee}</w:t>
      </w:r>
      <w:r w:rsidR="0011631F" w:rsidRPr="007A0F24">
        <w:rPr>
          <w:rFonts w:ascii="Arial" w:hAnsi="Arial"/>
        </w:rPr>
        <w:fldChar w:fldCharType="end"/>
      </w:r>
      <w:r w:rsidRPr="007A0F24">
        <w:rPr>
          <w:rFonts w:ascii="Arial" w:hAnsi="Arial"/>
        </w:rPr>
        <w:t xml:space="preserve">. If an individual </w:t>
      </w:r>
      <w:r w:rsidRPr="007A0F24">
        <w:rPr>
          <w:rFonts w:ascii="Arial" w:hAnsi="Arial"/>
        </w:rPr>
        <w:lastRenderedPageBreak/>
        <w:t xml:space="preserve">ceases ART, following a period of successful viral suppression, they will again </w:t>
      </w:r>
      <w:r w:rsidR="00955B6E" w:rsidRPr="007A0F24">
        <w:rPr>
          <w:rFonts w:ascii="Arial" w:hAnsi="Arial"/>
        </w:rPr>
        <w:t>progress to lower CD4 cell counts and higher disease states.</w:t>
      </w:r>
    </w:p>
    <w:p w14:paraId="4EDDB50F" w14:textId="77777777" w:rsidR="00F5470E" w:rsidRPr="007A0F24" w:rsidRDefault="00F5470E" w:rsidP="00B73B3D">
      <w:pPr>
        <w:pStyle w:val="normal0"/>
        <w:contextualSpacing w:val="0"/>
        <w:rPr>
          <w:rFonts w:ascii="Arial" w:hAnsi="Arial"/>
        </w:rPr>
      </w:pPr>
    </w:p>
    <w:p w14:paraId="2A77ED9F" w14:textId="3E43B5E7" w:rsidR="00485C99" w:rsidRPr="007A0F24" w:rsidRDefault="00E42BA5" w:rsidP="00505EA7">
      <w:pPr>
        <w:pStyle w:val="normal0"/>
        <w:ind w:firstLine="720"/>
        <w:contextualSpacing w:val="0"/>
        <w:rPr>
          <w:rFonts w:ascii="Arial" w:hAnsi="Arial"/>
        </w:rPr>
      </w:pPr>
      <w:r w:rsidRPr="007A0F24">
        <w:rPr>
          <w:rFonts w:ascii="Arial" w:hAnsi="Arial"/>
        </w:rPr>
        <w:t>M</w:t>
      </w:r>
      <w:r w:rsidR="00485C99" w:rsidRPr="007A0F24">
        <w:rPr>
          <w:rFonts w:ascii="Arial" w:hAnsi="Arial"/>
        </w:rPr>
        <w:t xml:space="preserve">odel outputs were then compared to </w:t>
      </w:r>
      <w:r w:rsidR="00096293" w:rsidRPr="007A0F24">
        <w:rPr>
          <w:rFonts w:ascii="Arial" w:hAnsi="Arial"/>
        </w:rPr>
        <w:t>UNAIDS</w:t>
      </w:r>
      <w:r w:rsidR="00485C99" w:rsidRPr="007A0F24">
        <w:rPr>
          <w:rFonts w:ascii="Arial" w:hAnsi="Arial"/>
        </w:rPr>
        <w:t xml:space="preserve"> national estimates of HIV prevalence, incidence, AIDS-related deaths and ART coverage. Further comparisons were also made to national and provincial estimates of HIV prevalence from </w:t>
      </w:r>
      <w:r w:rsidR="0095188A" w:rsidRPr="007A0F24">
        <w:rPr>
          <w:rFonts w:ascii="Arial" w:hAnsi="Arial"/>
        </w:rPr>
        <w:t>the Kenya AIDS Indicator Survey (</w:t>
      </w:r>
      <w:r w:rsidR="00485C99" w:rsidRPr="007A0F24">
        <w:rPr>
          <w:rFonts w:ascii="Arial" w:hAnsi="Arial"/>
        </w:rPr>
        <w:t>KAIS</w:t>
      </w:r>
      <w:r w:rsidR="0095188A" w:rsidRPr="007A0F24">
        <w:rPr>
          <w:rFonts w:ascii="Arial" w:hAnsi="Arial"/>
        </w:rPr>
        <w:t>)</w:t>
      </w:r>
      <w:r w:rsidR="00485C99" w:rsidRPr="007A0F24">
        <w:rPr>
          <w:rFonts w:ascii="Arial" w:hAnsi="Arial"/>
        </w:rPr>
        <w:t xml:space="preserve"> 2007 and 2012 </w:t>
      </w:r>
      <w:r w:rsidR="0095188A" w:rsidRPr="007A0F24">
        <w:rPr>
          <w:rFonts w:ascii="Arial" w:hAnsi="Arial"/>
        </w:rPr>
        <w:t xml:space="preserve">rounds </w:t>
      </w:r>
      <w:r w:rsidR="00485C99" w:rsidRPr="007A0F24">
        <w:rPr>
          <w:rFonts w:ascii="Arial" w:hAnsi="Arial"/>
        </w:rPr>
        <w:t xml:space="preserve">before </w:t>
      </w:r>
      <w:r w:rsidR="00E339FA" w:rsidRPr="007A0F24">
        <w:rPr>
          <w:rFonts w:ascii="Arial" w:hAnsi="Arial"/>
        </w:rPr>
        <w:t>comparing</w:t>
      </w:r>
      <w:r w:rsidR="00954AA2" w:rsidRPr="007A0F24">
        <w:rPr>
          <w:rFonts w:ascii="Arial" w:hAnsi="Arial"/>
        </w:rPr>
        <w:t xml:space="preserve"> model output</w:t>
      </w:r>
      <w:r w:rsidR="00E339FA" w:rsidRPr="007A0F24">
        <w:rPr>
          <w:rFonts w:ascii="Arial" w:hAnsi="Arial"/>
        </w:rPr>
        <w:t xml:space="preserve"> </w:t>
      </w:r>
      <w:r w:rsidR="00485C99" w:rsidRPr="007A0F24">
        <w:rPr>
          <w:rFonts w:ascii="Arial" w:hAnsi="Arial"/>
        </w:rPr>
        <w:t xml:space="preserve">to HIV prevalence estimates from AMPATH. </w:t>
      </w:r>
      <w:r w:rsidR="00661F4A">
        <w:rPr>
          <w:rFonts w:ascii="Arial" w:hAnsi="Arial"/>
        </w:rPr>
        <w:t>F</w:t>
      </w:r>
      <w:r w:rsidR="00485C99" w:rsidRPr="007A0F24">
        <w:rPr>
          <w:rFonts w:ascii="Arial" w:hAnsi="Arial"/>
        </w:rPr>
        <w:t>urther details presented in Text S1.</w:t>
      </w:r>
    </w:p>
    <w:p w14:paraId="55E3B930" w14:textId="77777777" w:rsidR="00DE5773" w:rsidRPr="007A0F24" w:rsidRDefault="00DE5773" w:rsidP="00485C99">
      <w:pPr>
        <w:pStyle w:val="normal0"/>
        <w:contextualSpacing w:val="0"/>
        <w:rPr>
          <w:rFonts w:ascii="Arial" w:hAnsi="Arial"/>
        </w:rPr>
      </w:pPr>
    </w:p>
    <w:p w14:paraId="1C444AC5" w14:textId="77777777" w:rsidR="00F24045" w:rsidRPr="007A0F24" w:rsidRDefault="00DE5773" w:rsidP="00C10848">
      <w:pPr>
        <w:pStyle w:val="normal0"/>
        <w:numPr>
          <w:ilvl w:val="0"/>
          <w:numId w:val="26"/>
        </w:numPr>
        <w:contextualSpacing w:val="0"/>
        <w:rPr>
          <w:rFonts w:ascii="Arial" w:hAnsi="Arial"/>
          <w:b/>
          <w:i/>
        </w:rPr>
      </w:pPr>
      <w:r w:rsidRPr="007A0F24">
        <w:rPr>
          <w:rFonts w:ascii="Arial" w:hAnsi="Arial"/>
          <w:b/>
          <w:i/>
        </w:rPr>
        <w:t xml:space="preserve">Representation of the </w:t>
      </w:r>
      <w:r w:rsidR="00D20F76" w:rsidRPr="007A0F24">
        <w:rPr>
          <w:rFonts w:ascii="Arial" w:hAnsi="Arial"/>
          <w:b/>
          <w:i/>
        </w:rPr>
        <w:t>C</w:t>
      </w:r>
      <w:r w:rsidRPr="007A0F24">
        <w:rPr>
          <w:rFonts w:ascii="Arial" w:hAnsi="Arial"/>
          <w:b/>
          <w:i/>
        </w:rPr>
        <w:t xml:space="preserve">are </w:t>
      </w:r>
      <w:r w:rsidR="00D20F76" w:rsidRPr="007A0F24">
        <w:rPr>
          <w:rFonts w:ascii="Arial" w:hAnsi="Arial"/>
          <w:b/>
          <w:i/>
        </w:rPr>
        <w:t>C</w:t>
      </w:r>
      <w:r w:rsidRPr="007A0F24">
        <w:rPr>
          <w:rFonts w:ascii="Arial" w:hAnsi="Arial"/>
          <w:b/>
          <w:i/>
        </w:rPr>
        <w:t xml:space="preserve">ascade at </w:t>
      </w:r>
      <w:r w:rsidR="00D20F76" w:rsidRPr="007A0F24">
        <w:rPr>
          <w:rFonts w:ascii="Arial" w:hAnsi="Arial"/>
          <w:b/>
          <w:i/>
        </w:rPr>
        <w:t>B</w:t>
      </w:r>
      <w:r w:rsidRPr="007A0F24">
        <w:rPr>
          <w:rFonts w:ascii="Arial" w:hAnsi="Arial"/>
          <w:b/>
          <w:i/>
        </w:rPr>
        <w:t>aseline</w:t>
      </w:r>
      <w:bookmarkStart w:id="17" w:name="h.qp08777c4239" w:colFirst="0" w:colLast="0"/>
      <w:bookmarkEnd w:id="17"/>
      <w:r w:rsidR="00805D83" w:rsidRPr="007A0F24">
        <w:rPr>
          <w:rFonts w:ascii="Arial" w:hAnsi="Arial"/>
          <w:b/>
          <w:i/>
        </w:rPr>
        <w:t xml:space="preserve"> </w:t>
      </w:r>
    </w:p>
    <w:p w14:paraId="02F5235D" w14:textId="77777777" w:rsidR="00C10848" w:rsidRPr="007A0F24" w:rsidRDefault="00C10848" w:rsidP="000A32D1">
      <w:pPr>
        <w:pStyle w:val="normal0"/>
        <w:contextualSpacing w:val="0"/>
        <w:rPr>
          <w:rFonts w:ascii="Arial" w:hAnsi="Arial"/>
        </w:rPr>
      </w:pPr>
    </w:p>
    <w:p w14:paraId="115A5851" w14:textId="19769EC4" w:rsidR="000E5BA8" w:rsidRPr="007A0F24" w:rsidRDefault="00AD5751" w:rsidP="00AD5751">
      <w:pPr>
        <w:pStyle w:val="normal0"/>
        <w:rPr>
          <w:rFonts w:ascii="Arial" w:hAnsi="Arial"/>
        </w:rPr>
      </w:pPr>
      <w:r w:rsidRPr="007A0F24">
        <w:rPr>
          <w:rFonts w:ascii="Arial" w:hAnsi="Arial"/>
          <w:noProof/>
          <w:lang w:val="en-US"/>
        </w:rPr>
        <mc:AlternateContent>
          <mc:Choice Requires="wpg">
            <w:drawing>
              <wp:anchor distT="0" distB="0" distL="114300" distR="114300" simplePos="0" relativeHeight="251684864" behindDoc="0" locked="0" layoutInCell="1" allowOverlap="1" wp14:anchorId="5D24464E" wp14:editId="5611CFCC">
                <wp:simplePos x="0" y="0"/>
                <wp:positionH relativeFrom="column">
                  <wp:posOffset>-114300</wp:posOffset>
                </wp:positionH>
                <wp:positionV relativeFrom="paragraph">
                  <wp:posOffset>274891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4AF36" w14:textId="77777777" w:rsidR="00B571B0" w:rsidRPr="00432F06" w:rsidRDefault="00B571B0" w:rsidP="004540B6">
                              <w:pPr>
                                <w:pStyle w:val="Subtitle"/>
                                <w:contextualSpacing w:val="0"/>
                                <w:rPr>
                                  <w:rFonts w:ascii="Arial" w:hAnsi="Arial"/>
                                </w:rPr>
                              </w:pPr>
                              <w:r w:rsidRPr="002F6EC6">
                                <w:rPr>
                                  <w:rFonts w:ascii="Arial" w:hAnsi="Arial"/>
                                  <w:b/>
                                </w:rPr>
                                <w:t>Figure 1. Flow diagram representing the operational steps involved in navigating an ART-programme.</w:t>
                              </w:r>
                              <w:r w:rsidRPr="00432F06">
                                <w:rPr>
                                  <w:rFonts w:ascii="Arial" w:hAnsi="Arial"/>
                                </w:rPr>
                                <w:t xml:space="preserve"> Blue arrows denote ‘linkage’ step that is successful upon a patient being seen by a clinician where blood is taken for a CD4-test. Dashed arrow denotes ART re-initiation after loss from ART care (does not occur at baseline).</w:t>
                              </w:r>
                            </w:p>
                            <w:p w14:paraId="630CF0B3" w14:textId="77777777" w:rsidR="00B571B0" w:rsidRPr="00B7495C" w:rsidRDefault="00B571B0"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16.45pt;width:450pt;height:297pt;z-index:251684864;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CJKHai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E24AF36" w14:textId="77777777" w:rsidR="00056A6F" w:rsidRPr="00432F06" w:rsidRDefault="00056A6F" w:rsidP="004540B6">
                        <w:pPr>
                          <w:pStyle w:val="Subtitle"/>
                          <w:contextualSpacing w:val="0"/>
                          <w:rPr>
                            <w:rFonts w:ascii="Arial" w:hAnsi="Arial"/>
                          </w:rPr>
                        </w:pPr>
                        <w:r w:rsidRPr="002F6EC6">
                          <w:rPr>
                            <w:rFonts w:ascii="Arial" w:hAnsi="Arial"/>
                            <w:b/>
                          </w:rPr>
                          <w:t>Figure 1. Flow diagram representing the operational steps involved in navigating an ART-programme.</w:t>
                        </w:r>
                        <w:r w:rsidRPr="00432F06">
                          <w:rPr>
                            <w:rFonts w:ascii="Arial" w:hAnsi="Arial"/>
                          </w:rPr>
                          <w:t xml:space="preserve"> Blue arrows denote ‘linkage’ step that is successful upon a patient being seen by a clinician where blood is taken for a CD4-test. Dashed arrow denotes ART re-initiation after loss from ART care (does not occur at baseline).</w:t>
                        </w:r>
                      </w:p>
                      <w:p w14:paraId="630CF0B3" w14:textId="77777777" w:rsidR="00056A6F" w:rsidRPr="00B7495C" w:rsidRDefault="00056A6F"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rsidRPr="007A0F24">
        <w:rPr>
          <w:rFonts w:ascii="Arial" w:hAnsi="Arial"/>
        </w:rPr>
        <w:tab/>
      </w:r>
      <w:r w:rsidR="00616568" w:rsidRPr="007A0F24">
        <w:rPr>
          <w:rFonts w:ascii="Arial" w:hAnsi="Arial"/>
        </w:rPr>
        <w:t xml:space="preserve">The model </w:t>
      </w:r>
      <w:r w:rsidR="0004446E" w:rsidRPr="007A0F24">
        <w:rPr>
          <w:rFonts w:ascii="Arial" w:hAnsi="Arial"/>
        </w:rPr>
        <w:t xml:space="preserve">describes </w:t>
      </w:r>
      <w:r w:rsidR="00616568" w:rsidRPr="007A0F24">
        <w:rPr>
          <w:rFonts w:ascii="Arial" w:hAnsi="Arial"/>
        </w:rPr>
        <w:t xml:space="preserve">the </w:t>
      </w:r>
      <w:r w:rsidR="00883152" w:rsidRPr="007A0F24">
        <w:rPr>
          <w:rFonts w:ascii="Arial" w:hAnsi="Arial"/>
        </w:rPr>
        <w:t>pathway</w:t>
      </w:r>
      <w:r w:rsidR="00616568" w:rsidRPr="007A0F24">
        <w:rPr>
          <w:rFonts w:ascii="Arial" w:hAnsi="Arial"/>
        </w:rPr>
        <w:t xml:space="preserve"> </w:t>
      </w:r>
      <w:r w:rsidR="00883152" w:rsidRPr="007A0F24">
        <w:rPr>
          <w:rFonts w:ascii="Arial" w:hAnsi="Arial"/>
        </w:rPr>
        <w:t>through</w:t>
      </w:r>
      <w:r w:rsidR="00BE1EBF" w:rsidRPr="007A0F24">
        <w:rPr>
          <w:rFonts w:ascii="Arial" w:hAnsi="Arial"/>
        </w:rPr>
        <w:t xml:space="preserve"> care</w:t>
      </w:r>
      <w:r w:rsidR="00616568" w:rsidRPr="007A0F24">
        <w:rPr>
          <w:rFonts w:ascii="Arial" w:hAnsi="Arial"/>
        </w:rPr>
        <w:t xml:space="preserve"> for each HIV-infected </w:t>
      </w:r>
      <w:r w:rsidR="00F16E03" w:rsidRPr="007A0F24">
        <w:rPr>
          <w:rFonts w:ascii="Arial" w:hAnsi="Arial"/>
        </w:rPr>
        <w:t>individual</w:t>
      </w:r>
      <w:r w:rsidR="00781129" w:rsidRPr="007A0F24">
        <w:rPr>
          <w:rFonts w:ascii="Arial" w:hAnsi="Arial"/>
        </w:rPr>
        <w:t xml:space="preserve"> (</w:t>
      </w:r>
      <w:r w:rsidR="000C4835" w:rsidRPr="007A0F24">
        <w:rPr>
          <w:rFonts w:ascii="Arial" w:hAnsi="Arial"/>
        </w:rPr>
        <w:t>F</w:t>
      </w:r>
      <w:r w:rsidR="004C326F" w:rsidRPr="007A0F24">
        <w:rPr>
          <w:rFonts w:ascii="Arial" w:hAnsi="Arial"/>
        </w:rPr>
        <w:t>igure</w:t>
      </w:r>
      <w:r w:rsidR="00781129" w:rsidRPr="007A0F24">
        <w:rPr>
          <w:rFonts w:ascii="Arial" w:hAnsi="Arial"/>
        </w:rPr>
        <w:t xml:space="preserve"> 1)</w:t>
      </w:r>
      <w:r w:rsidR="00E34FC2" w:rsidRPr="007A0F24">
        <w:rPr>
          <w:rFonts w:ascii="Arial" w:hAnsi="Arial"/>
        </w:rPr>
        <w:t xml:space="preserve">. </w:t>
      </w:r>
      <w:r w:rsidR="009B5221" w:rsidRPr="007A0F24">
        <w:rPr>
          <w:rFonts w:ascii="Arial" w:hAnsi="Arial"/>
        </w:rPr>
        <w:t>Care begins with the identification of HIV-positive individuals through HIV-testing. This</w:t>
      </w:r>
      <w:r w:rsidR="00A4252E" w:rsidRPr="007A0F24">
        <w:rPr>
          <w:rFonts w:ascii="Arial" w:hAnsi="Arial"/>
        </w:rPr>
        <w:t xml:space="preserve"> can</w:t>
      </w:r>
      <w:r w:rsidR="009B5221" w:rsidRPr="007A0F24">
        <w:rPr>
          <w:rFonts w:ascii="Arial" w:hAnsi="Arial"/>
        </w:rPr>
        <w:t xml:space="preserve"> </w:t>
      </w:r>
      <w:r w:rsidR="00A4252E" w:rsidRPr="007A0F24">
        <w:rPr>
          <w:rFonts w:ascii="Arial" w:hAnsi="Arial"/>
        </w:rPr>
        <w:t>be</w:t>
      </w:r>
      <w:r w:rsidR="008E78BF">
        <w:rPr>
          <w:rFonts w:ascii="Arial" w:hAnsi="Arial"/>
        </w:rPr>
        <w:t xml:space="preserve"> through</w:t>
      </w:r>
      <w:r w:rsidR="00A4252E" w:rsidRPr="007A0F24">
        <w:rPr>
          <w:rFonts w:ascii="Arial" w:hAnsi="Arial"/>
        </w:rPr>
        <w:t xml:space="preserve"> </w:t>
      </w:r>
      <w:r w:rsidR="009B5221" w:rsidRPr="007A0F24">
        <w:rPr>
          <w:rFonts w:ascii="Arial" w:hAnsi="Arial"/>
        </w:rPr>
        <w:t xml:space="preserve">seeking care voluntarily at a voluntary counselling and testing clinic (VCT), or in a healthcare setting through provider-initiated counselling and testing (PICT). Alternatively, </w:t>
      </w:r>
      <w:r w:rsidR="00A4252E" w:rsidRPr="007A0F24">
        <w:rPr>
          <w:rFonts w:ascii="Arial" w:hAnsi="Arial"/>
        </w:rPr>
        <w:t xml:space="preserve">as one of the intervention scenarios, </w:t>
      </w:r>
      <w:r w:rsidR="009B5221" w:rsidRPr="007A0F24">
        <w:rPr>
          <w:rFonts w:ascii="Arial" w:hAnsi="Arial"/>
        </w:rPr>
        <w:t>the patient may be sought and diagnosed at home by a home-based counselling and testing team (HBCT)</w:t>
      </w:r>
      <w:r w:rsidR="00926FA6" w:rsidRPr="007A0F24">
        <w:rPr>
          <w:rFonts w:ascii="Arial" w:hAnsi="Arial"/>
        </w:rPr>
        <w:t xml:space="preserve"> (see below)</w:t>
      </w:r>
      <w:r w:rsidR="009B5221" w:rsidRPr="007A0F24">
        <w:rPr>
          <w:rFonts w:ascii="Arial" w:hAnsi="Arial"/>
        </w:rPr>
        <w:t>. Diagnosis is followed by linkage to care, whereby an individual is seen by a clinician in an HIV clinic</w:t>
      </w:r>
      <w:r w:rsidR="004A3F24" w:rsidRPr="007A0F24">
        <w:rPr>
          <w:rFonts w:ascii="Arial" w:hAnsi="Arial"/>
        </w:rPr>
        <w:t xml:space="preserve">. </w:t>
      </w:r>
      <w:commentRangeStart w:id="18"/>
      <w:r w:rsidR="004A3F24" w:rsidRPr="007A0F24">
        <w:rPr>
          <w:rFonts w:ascii="Arial" w:hAnsi="Arial"/>
        </w:rPr>
        <w:t xml:space="preserve">Patients presenting </w:t>
      </w:r>
      <w:r w:rsidR="007A1F0B">
        <w:rPr>
          <w:rFonts w:ascii="Arial" w:hAnsi="Arial"/>
        </w:rPr>
        <w:t xml:space="preserve">with WHO Stage III/IV symptoms </w:t>
      </w:r>
      <w:r w:rsidR="004A3F24" w:rsidRPr="007A0F24">
        <w:rPr>
          <w:rFonts w:ascii="Arial" w:hAnsi="Arial"/>
        </w:rPr>
        <w:t>can be fast-tracked to initiate treatment immediately</w:t>
      </w:r>
      <w:commentRangeEnd w:id="18"/>
      <w:r w:rsidR="00916BBD">
        <w:rPr>
          <w:rStyle w:val="CommentReference"/>
        </w:rPr>
        <w:commentReference w:id="18"/>
      </w:r>
      <w:r w:rsidR="004A3F24" w:rsidRPr="007A0F24">
        <w:rPr>
          <w:rFonts w:ascii="Arial" w:hAnsi="Arial"/>
        </w:rPr>
        <w:t>.  Otherwise,</w:t>
      </w:r>
      <w:r w:rsidR="009B5221" w:rsidRPr="007A0F24">
        <w:rPr>
          <w:rFonts w:ascii="Arial" w:hAnsi="Arial"/>
        </w:rPr>
        <w:t xml:space="preserve"> </w:t>
      </w:r>
      <w:r w:rsidR="009625CC" w:rsidRPr="007A0F24">
        <w:rPr>
          <w:rFonts w:ascii="Arial" w:hAnsi="Arial"/>
        </w:rPr>
        <w:t xml:space="preserve">a blood sample is taken </w:t>
      </w:r>
      <w:r w:rsidR="009B5221" w:rsidRPr="007A0F24">
        <w:rPr>
          <w:rFonts w:ascii="Arial" w:hAnsi="Arial"/>
        </w:rPr>
        <w:t>for a CD4 test in order to determine their eligibility for ART</w:t>
      </w:r>
      <w:r w:rsidR="009625CC" w:rsidRPr="007A0F24">
        <w:rPr>
          <w:rFonts w:ascii="Arial" w:hAnsi="Arial"/>
        </w:rPr>
        <w:t xml:space="preserve">. </w:t>
      </w:r>
      <w:r w:rsidR="009B5221" w:rsidRPr="007A0F24">
        <w:rPr>
          <w:rFonts w:ascii="Arial" w:hAnsi="Arial"/>
        </w:rPr>
        <w:t xml:space="preserve">Patients then return after a month to receive their CD4 test results and learn of </w:t>
      </w:r>
      <w:r w:rsidR="00396BFC" w:rsidRPr="007A0F24">
        <w:rPr>
          <w:rFonts w:ascii="Arial" w:hAnsi="Arial"/>
        </w:rPr>
        <w:t>their</w:t>
      </w:r>
      <w:r w:rsidR="009B5221" w:rsidRPr="007A0F24">
        <w:rPr>
          <w:rFonts w:ascii="Arial" w:hAnsi="Arial"/>
        </w:rPr>
        <w:t xml:space="preserve"> eligibility for treatment. If a patient is not</w:t>
      </w:r>
      <w:r w:rsidR="000E5BA8" w:rsidRPr="007A0F24">
        <w:rPr>
          <w:rFonts w:ascii="Arial" w:hAnsi="Arial"/>
        </w:rPr>
        <w:t xml:space="preserve"> immediately</w:t>
      </w:r>
      <w:r w:rsidR="009B5221" w:rsidRPr="007A0F24">
        <w:rPr>
          <w:rFonts w:ascii="Arial" w:hAnsi="Arial"/>
        </w:rPr>
        <w:t xml:space="preserve"> eligible for treatment, they return in one year for a follow-up CD4 test and are held in pre-ART care until they become eligible. Once eligible, patients </w:t>
      </w:r>
      <w:r w:rsidR="000E5BA8" w:rsidRPr="007A0F24">
        <w:rPr>
          <w:rFonts w:ascii="Arial" w:hAnsi="Arial"/>
        </w:rPr>
        <w:t xml:space="preserve">initiate </w:t>
      </w:r>
      <w:r w:rsidR="009B5221" w:rsidRPr="007A0F24">
        <w:rPr>
          <w:rFonts w:ascii="Arial" w:hAnsi="Arial"/>
        </w:rPr>
        <w:t xml:space="preserve">ART, </w:t>
      </w:r>
      <w:r w:rsidR="001E1759" w:rsidRPr="007A0F24">
        <w:rPr>
          <w:rFonts w:ascii="Arial" w:hAnsi="Arial"/>
        </w:rPr>
        <w:t>and if highly</w:t>
      </w:r>
      <w:r w:rsidR="009B5221" w:rsidRPr="007A0F24">
        <w:rPr>
          <w:rFonts w:ascii="Arial" w:hAnsi="Arial"/>
        </w:rPr>
        <w:t xml:space="preserve"> </w:t>
      </w:r>
      <w:r w:rsidR="001E1759" w:rsidRPr="007A0F24">
        <w:rPr>
          <w:rFonts w:ascii="Arial" w:hAnsi="Arial"/>
        </w:rPr>
        <w:t xml:space="preserve">adherent will become </w:t>
      </w:r>
      <w:r w:rsidR="000E5BA8" w:rsidRPr="007A0F24">
        <w:rPr>
          <w:rFonts w:ascii="Arial" w:hAnsi="Arial"/>
        </w:rPr>
        <w:t>viral</w:t>
      </w:r>
      <w:r w:rsidR="001E1759" w:rsidRPr="007A0F24">
        <w:rPr>
          <w:rFonts w:ascii="Arial" w:hAnsi="Arial"/>
        </w:rPr>
        <w:t>ly</w:t>
      </w:r>
      <w:r w:rsidR="000E5BA8" w:rsidRPr="007A0F24">
        <w:rPr>
          <w:rFonts w:ascii="Arial" w:hAnsi="Arial"/>
        </w:rPr>
        <w:t xml:space="preserve"> </w:t>
      </w:r>
      <w:r w:rsidR="001E1759" w:rsidRPr="007A0F24">
        <w:rPr>
          <w:rFonts w:ascii="Arial" w:hAnsi="Arial"/>
        </w:rPr>
        <w:t>suppressed</w:t>
      </w:r>
      <w:r w:rsidR="00D23A0C" w:rsidRPr="007A0F24">
        <w:rPr>
          <w:rFonts w:ascii="Arial" w:hAnsi="Arial"/>
        </w:rPr>
        <w:t>.</w:t>
      </w:r>
      <w:r w:rsidR="009B5221" w:rsidRPr="007A0F24">
        <w:rPr>
          <w:rFonts w:ascii="Arial" w:hAnsi="Arial"/>
        </w:rPr>
        <w:t xml:space="preserve"> At </w:t>
      </w:r>
      <w:r w:rsidR="00317BD5" w:rsidRPr="007A0F24">
        <w:rPr>
          <w:rFonts w:ascii="Arial" w:hAnsi="Arial"/>
        </w:rPr>
        <w:t xml:space="preserve">each </w:t>
      </w:r>
      <w:r w:rsidR="000E5BA8" w:rsidRPr="007A0F24">
        <w:rPr>
          <w:rFonts w:ascii="Arial" w:hAnsi="Arial"/>
        </w:rPr>
        <w:t>point</w:t>
      </w:r>
      <w:r w:rsidR="009B5221" w:rsidRPr="007A0F24">
        <w:rPr>
          <w:rFonts w:ascii="Arial" w:hAnsi="Arial"/>
        </w:rPr>
        <w:t xml:space="preserve">, patients can disengage and become lost </w:t>
      </w:r>
      <w:r w:rsidR="000E5BA8" w:rsidRPr="007A0F24">
        <w:rPr>
          <w:rFonts w:ascii="Arial" w:hAnsi="Arial"/>
        </w:rPr>
        <w:t xml:space="preserve">from care, </w:t>
      </w:r>
      <w:r w:rsidR="009B5221" w:rsidRPr="007A0F24">
        <w:rPr>
          <w:rFonts w:ascii="Arial" w:hAnsi="Arial"/>
        </w:rPr>
        <w:t>but have the opportunity to</w:t>
      </w:r>
      <w:r w:rsidR="00F42244" w:rsidRPr="007A0F24">
        <w:rPr>
          <w:rFonts w:ascii="Arial" w:hAnsi="Arial"/>
        </w:rPr>
        <w:t xml:space="preserve"> re-engage at a subsequent date depending upon previous health care experience and current health state.</w:t>
      </w:r>
      <w:bookmarkStart w:id="19" w:name="h.iogg3anz8zdv" w:colFirst="0" w:colLast="0"/>
      <w:bookmarkStart w:id="20" w:name="h.hslqb1xxus50" w:colFirst="0" w:colLast="0"/>
      <w:bookmarkEnd w:id="19"/>
      <w:bookmarkEnd w:id="20"/>
    </w:p>
    <w:p w14:paraId="5DCBA298" w14:textId="77777777" w:rsidR="006E779C" w:rsidRDefault="006E779C" w:rsidP="00660A72">
      <w:pPr>
        <w:pStyle w:val="normal0"/>
        <w:ind w:firstLine="720"/>
        <w:contextualSpacing w:val="0"/>
        <w:rPr>
          <w:rFonts w:ascii="Arial" w:hAnsi="Arial"/>
        </w:rPr>
      </w:pPr>
    </w:p>
    <w:p w14:paraId="54AA8DAB" w14:textId="77777777" w:rsidR="006E779C" w:rsidRDefault="006E779C">
      <w:pPr>
        <w:rPr>
          <w:rFonts w:ascii="Arial" w:hAnsi="Arial"/>
        </w:rPr>
      </w:pPr>
      <w:r>
        <w:rPr>
          <w:rFonts w:ascii="Arial" w:hAnsi="Arial"/>
        </w:rPr>
        <w:br w:type="page"/>
      </w:r>
    </w:p>
    <w:p w14:paraId="51FAD160" w14:textId="1F6A862F" w:rsidR="00D10AB5" w:rsidRPr="007A0F24" w:rsidRDefault="006A7F50" w:rsidP="00660A72">
      <w:pPr>
        <w:pStyle w:val="normal0"/>
        <w:ind w:firstLine="720"/>
        <w:contextualSpacing w:val="0"/>
        <w:rPr>
          <w:rFonts w:ascii="Arial" w:hAnsi="Arial"/>
        </w:rPr>
      </w:pPr>
      <w:r w:rsidRPr="007A0F24">
        <w:rPr>
          <w:rFonts w:ascii="Arial" w:hAnsi="Arial"/>
        </w:rPr>
        <w:lastRenderedPageBreak/>
        <w:t xml:space="preserve">The </w:t>
      </w:r>
      <w:r w:rsidR="00804528" w:rsidRPr="007A0F24">
        <w:rPr>
          <w:rFonts w:ascii="Arial" w:hAnsi="Arial"/>
        </w:rPr>
        <w:t xml:space="preserve">model was parameterised using data from AMPATH. </w:t>
      </w:r>
      <w:r w:rsidR="000E7B35" w:rsidRPr="007A0F24">
        <w:rPr>
          <w:rFonts w:ascii="Arial" w:hAnsi="Arial"/>
        </w:rPr>
        <w:t>T</w:t>
      </w:r>
      <w:r w:rsidR="00F24045" w:rsidRPr="007A0F24">
        <w:rPr>
          <w:rFonts w:ascii="Arial" w:hAnsi="Arial"/>
        </w:rPr>
        <w:t xml:space="preserve">he AMPATH Medical Record System (AMRS) has been collecting individual-level data on the AMPATH </w:t>
      </w:r>
      <w:r w:rsidR="00EA4B41" w:rsidRPr="007A0F24">
        <w:rPr>
          <w:rFonts w:ascii="Arial" w:hAnsi="Arial"/>
        </w:rPr>
        <w:t>HIV control</w:t>
      </w:r>
      <w:r w:rsidR="00F24045" w:rsidRPr="007A0F24">
        <w:rPr>
          <w:rFonts w:ascii="Arial" w:hAnsi="Arial"/>
        </w:rPr>
        <w:t xml:space="preserve"> system</w:t>
      </w:r>
      <w:r w:rsidR="0027485B" w:rsidRPr="007A0F24">
        <w:rPr>
          <w:rFonts w:ascii="Arial" w:hAnsi="Arial"/>
        </w:rPr>
        <w:t xml:space="preserve"> since 2007</w:t>
      </w:r>
      <w:r w:rsidR="00F24045" w:rsidRPr="007A0F24">
        <w:rPr>
          <w:rFonts w:ascii="Arial" w:hAnsi="Arial"/>
        </w:rPr>
        <w:t xml:space="preserve">{Einterz:2007js, Tierney:2007th}. Service delivery occurs through public sector hospitals and </w:t>
      </w:r>
      <w:r w:rsidR="006141FF" w:rsidRPr="007A0F24">
        <w:rPr>
          <w:rFonts w:ascii="Arial" w:hAnsi="Arial"/>
        </w:rPr>
        <w:t xml:space="preserve">65 </w:t>
      </w:r>
      <w:r w:rsidR="00F24045" w:rsidRPr="007A0F24">
        <w:rPr>
          <w:rFonts w:ascii="Arial" w:hAnsi="Arial"/>
        </w:rPr>
        <w:t xml:space="preserve">health </w:t>
      </w:r>
      <w:r w:rsidR="006141FF" w:rsidRPr="007A0F24">
        <w:rPr>
          <w:rFonts w:ascii="Arial" w:hAnsi="Arial"/>
        </w:rPr>
        <w:t xml:space="preserve">facilities </w:t>
      </w:r>
      <w:r w:rsidR="00F24045" w:rsidRPr="007A0F24">
        <w:rPr>
          <w:rFonts w:ascii="Arial" w:hAnsi="Arial"/>
        </w:rPr>
        <w:t xml:space="preserve">run by </w:t>
      </w:r>
      <w:r w:rsidR="00ED5B03" w:rsidRPr="007A0F24">
        <w:rPr>
          <w:rFonts w:ascii="Arial" w:hAnsi="Arial"/>
        </w:rPr>
        <w:t xml:space="preserve">Kenya’s </w:t>
      </w:r>
      <w:r w:rsidR="00F24045" w:rsidRPr="007A0F24">
        <w:rPr>
          <w:rFonts w:ascii="Arial" w:hAnsi="Arial"/>
        </w:rPr>
        <w:t>Ministry of Health</w:t>
      </w:r>
      <w:r w:rsidR="006141FF" w:rsidRPr="007A0F24">
        <w:rPr>
          <w:rFonts w:ascii="Arial" w:hAnsi="Arial"/>
        </w:rPr>
        <w:t>{Wachira:2013dc}</w:t>
      </w:r>
      <w:r w:rsidR="00F24045" w:rsidRPr="007A0F24">
        <w:rPr>
          <w:rFonts w:ascii="Arial" w:hAnsi="Arial"/>
        </w:rPr>
        <w:t xml:space="preserve">. </w:t>
      </w:r>
      <w:r w:rsidR="005D6B13" w:rsidRPr="007A0F24">
        <w:rPr>
          <w:rFonts w:ascii="Arial" w:hAnsi="Arial"/>
        </w:rPr>
        <w:t>Building on well established VCT and PICT programmes, the use of HBCT was</w:t>
      </w:r>
      <w:r w:rsidR="006E7EF4" w:rsidRPr="007A0F24">
        <w:rPr>
          <w:rFonts w:ascii="Arial" w:hAnsi="Arial"/>
        </w:rPr>
        <w:t xml:space="preserve"> first</w:t>
      </w:r>
      <w:r w:rsidR="005D6B13" w:rsidRPr="007A0F24">
        <w:rPr>
          <w:rFonts w:ascii="Arial" w:hAnsi="Arial"/>
        </w:rPr>
        <w:t xml:space="preserve"> </w:t>
      </w:r>
      <w:r w:rsidR="00481592" w:rsidRPr="007A0F24">
        <w:rPr>
          <w:rFonts w:ascii="Arial" w:hAnsi="Arial"/>
        </w:rPr>
        <w:t>trialled</w:t>
      </w:r>
      <w:r w:rsidR="005D6B13" w:rsidRPr="007A0F24">
        <w:rPr>
          <w:rFonts w:ascii="Arial" w:hAnsi="Arial"/>
        </w:rPr>
        <w:t xml:space="preserve"> in</w:t>
      </w:r>
      <w:r w:rsidR="006141FF" w:rsidRPr="007A0F24">
        <w:rPr>
          <w:rFonts w:ascii="Arial" w:hAnsi="Arial"/>
        </w:rPr>
        <w:t xml:space="preserve"> eight catchment areas in 2007 </w:t>
      </w:r>
      <w:r w:rsidR="005D6B13" w:rsidRPr="007A0F24">
        <w:rPr>
          <w:rFonts w:ascii="Arial" w:hAnsi="Arial"/>
        </w:rPr>
        <w:t>before becoming</w:t>
      </w:r>
      <w:r w:rsidR="00FB69AF" w:rsidRPr="007A0F24">
        <w:rPr>
          <w:rFonts w:ascii="Arial" w:hAnsi="Arial"/>
        </w:rPr>
        <w:t xml:space="preserve"> </w:t>
      </w:r>
      <w:r w:rsidR="0027485B" w:rsidRPr="007A0F24">
        <w:rPr>
          <w:rFonts w:ascii="Arial" w:hAnsi="Arial"/>
        </w:rPr>
        <w:t xml:space="preserve">a permanent </w:t>
      </w:r>
      <w:r w:rsidR="00660A72" w:rsidRPr="007A0F24">
        <w:rPr>
          <w:rFonts w:ascii="Arial" w:hAnsi="Arial"/>
        </w:rPr>
        <w:t xml:space="preserve">AMPATH-wide </w:t>
      </w:r>
      <w:r w:rsidR="0027485B" w:rsidRPr="007A0F24">
        <w:rPr>
          <w:rFonts w:ascii="Arial" w:hAnsi="Arial"/>
        </w:rPr>
        <w:t>intervention in 201</w:t>
      </w:r>
      <w:r w:rsidR="006141FF" w:rsidRPr="007A0F24">
        <w:rPr>
          <w:rFonts w:ascii="Arial" w:hAnsi="Arial"/>
        </w:rPr>
        <w:t>0</w:t>
      </w:r>
      <w:r w:rsidR="00FB69AF" w:rsidRPr="007A0F24">
        <w:rPr>
          <w:rFonts w:ascii="Arial" w:hAnsi="Arial"/>
        </w:rPr>
        <w:t>{Wachira:2013dc}.</w:t>
      </w:r>
    </w:p>
    <w:p w14:paraId="1E3F3854" w14:textId="77777777" w:rsidR="00660A72" w:rsidRPr="007A0F24" w:rsidRDefault="00660A72" w:rsidP="00AD5751">
      <w:pPr>
        <w:pStyle w:val="normal0"/>
        <w:contextualSpacing w:val="0"/>
        <w:rPr>
          <w:rFonts w:ascii="Arial" w:hAnsi="Arial"/>
        </w:rPr>
      </w:pPr>
    </w:p>
    <w:p w14:paraId="7A60A9EE" w14:textId="3EF77871" w:rsidR="00804528" w:rsidRPr="007A0F24" w:rsidRDefault="00F07DE8" w:rsidP="00660A72">
      <w:pPr>
        <w:pStyle w:val="normal0"/>
        <w:ind w:firstLine="720"/>
        <w:contextualSpacing w:val="0"/>
        <w:rPr>
          <w:rFonts w:ascii="Arial" w:hAnsi="Arial"/>
        </w:rPr>
      </w:pPr>
      <w:r w:rsidRPr="007A0F24">
        <w:rPr>
          <w:rFonts w:ascii="Arial" w:hAnsi="Arial"/>
        </w:rPr>
        <w:t>In this setting</w:t>
      </w:r>
      <w:r w:rsidR="00A672DF" w:rsidRPr="007A0F24">
        <w:rPr>
          <w:rFonts w:ascii="Arial" w:hAnsi="Arial"/>
        </w:rPr>
        <w:t xml:space="preserve"> of Port Victoria</w:t>
      </w:r>
      <w:r w:rsidRPr="007A0F24">
        <w:rPr>
          <w:rFonts w:ascii="Arial" w:hAnsi="Arial"/>
        </w:rPr>
        <w:t xml:space="preserve">, </w:t>
      </w:r>
      <w:r w:rsidR="00371B21" w:rsidRPr="007A0F24">
        <w:rPr>
          <w:rFonts w:ascii="Arial" w:hAnsi="Arial"/>
        </w:rPr>
        <w:t xml:space="preserve">an AMPATH facility opened in 2006 providing care through VCT and PICT. </w:t>
      </w:r>
      <w:r w:rsidRPr="007A0F24">
        <w:rPr>
          <w:rFonts w:ascii="Arial" w:hAnsi="Arial"/>
        </w:rPr>
        <w:t xml:space="preserve">In the area of Bunyala, there have additionally been multiple rounds of household-based testing campaigns </w:t>
      </w:r>
      <w:r w:rsidR="00D000F2" w:rsidRPr="007A0F24">
        <w:rPr>
          <w:rFonts w:ascii="Arial" w:hAnsi="Arial"/>
        </w:rPr>
        <w:t>since 2010</w:t>
      </w:r>
      <w:r w:rsidR="0000793C" w:rsidRPr="007A0F24">
        <w:rPr>
          <w:rFonts w:ascii="Arial" w:hAnsi="Arial"/>
        </w:rPr>
        <w:t xml:space="preserve">, </w:t>
      </w:r>
      <w:r w:rsidR="00585908" w:rsidRPr="007A0F24">
        <w:rPr>
          <w:rFonts w:ascii="Arial" w:hAnsi="Arial"/>
        </w:rPr>
        <w:t xml:space="preserve">the first of which </w:t>
      </w:r>
      <w:r w:rsidR="0000793C" w:rsidRPr="007A0F24">
        <w:rPr>
          <w:rFonts w:ascii="Arial" w:hAnsi="Arial"/>
        </w:rPr>
        <w:t>achieved</w:t>
      </w:r>
      <w:r w:rsidR="00585908" w:rsidRPr="007A0F24">
        <w:rPr>
          <w:rFonts w:ascii="Arial" w:hAnsi="Arial"/>
        </w:rPr>
        <w:t xml:space="preserve"> &gt;85%</w:t>
      </w:r>
      <w:r w:rsidR="0000793C" w:rsidRPr="007A0F24">
        <w:rPr>
          <w:rFonts w:ascii="Arial" w:hAnsi="Arial"/>
        </w:rPr>
        <w:t xml:space="preserve"> coverage of </w:t>
      </w:r>
      <w:r w:rsidR="00585908" w:rsidRPr="007A0F24">
        <w:rPr>
          <w:rFonts w:ascii="Arial" w:hAnsi="Arial"/>
        </w:rPr>
        <w:t>the community</w:t>
      </w:r>
      <w:r w:rsidR="0000793C" w:rsidRPr="007A0F24">
        <w:rPr>
          <w:rFonts w:ascii="Arial" w:hAnsi="Arial"/>
        </w:rPr>
        <w:t xml:space="preserve"> (Personal communication from Paula)</w:t>
      </w:r>
      <w:r w:rsidRPr="007A0F24">
        <w:rPr>
          <w:rFonts w:ascii="Arial" w:hAnsi="Arial"/>
        </w:rPr>
        <w:t>. We used these data to fully</w:t>
      </w:r>
      <w:r w:rsidR="0093097C" w:rsidRPr="007A0F24">
        <w:rPr>
          <w:rFonts w:ascii="Arial" w:hAnsi="Arial"/>
        </w:rPr>
        <w:t xml:space="preserve"> </w:t>
      </w:r>
      <w:r w:rsidR="009410CC" w:rsidRPr="007A0F24">
        <w:rPr>
          <w:rFonts w:ascii="Arial" w:hAnsi="Arial"/>
        </w:rPr>
        <w:t>characterize</w:t>
      </w:r>
      <w:r w:rsidR="004778C8" w:rsidRPr="007A0F24">
        <w:rPr>
          <w:rFonts w:ascii="Arial" w:hAnsi="Arial"/>
        </w:rPr>
        <w:t xml:space="preserve"> the care cascade through the use of data</w:t>
      </w:r>
      <w:r w:rsidR="0093097C" w:rsidRPr="007A0F24">
        <w:rPr>
          <w:rFonts w:ascii="Arial" w:hAnsi="Arial"/>
        </w:rPr>
        <w:t xml:space="preserve"> as input parameters to th</w:t>
      </w:r>
      <w:r w:rsidR="00A03FAA" w:rsidRPr="007A0F24">
        <w:rPr>
          <w:rFonts w:ascii="Arial" w:hAnsi="Arial"/>
        </w:rPr>
        <w:t>e model, or otherwise adjusted</w:t>
      </w:r>
      <w:r w:rsidR="0093097C" w:rsidRPr="007A0F24">
        <w:rPr>
          <w:rFonts w:ascii="Arial" w:hAnsi="Arial"/>
        </w:rPr>
        <w:t xml:space="preserve"> </w:t>
      </w:r>
      <w:r w:rsidR="00A03FAA" w:rsidRPr="007A0F24">
        <w:rPr>
          <w:rFonts w:ascii="Arial" w:hAnsi="Arial"/>
        </w:rPr>
        <w:t>parameters</w:t>
      </w:r>
      <w:r w:rsidR="0093097C" w:rsidRPr="007A0F24">
        <w:rPr>
          <w:rFonts w:ascii="Arial" w:hAnsi="Arial"/>
        </w:rPr>
        <w:t xml:space="preserve"> that </w:t>
      </w:r>
      <w:r w:rsidR="00A03FAA" w:rsidRPr="007A0F24">
        <w:rPr>
          <w:rFonts w:ascii="Arial" w:hAnsi="Arial"/>
        </w:rPr>
        <w:t>were</w:t>
      </w:r>
      <w:r w:rsidR="0093097C" w:rsidRPr="007A0F24">
        <w:rPr>
          <w:rFonts w:ascii="Arial" w:hAnsi="Arial"/>
        </w:rPr>
        <w:t xml:space="preserve"> not directly observed in order to induce an agreement between the model and data</w:t>
      </w:r>
      <w:r w:rsidR="00E1606E">
        <w:rPr>
          <w:rFonts w:ascii="Arial" w:hAnsi="Arial"/>
        </w:rPr>
        <w:t xml:space="preserve"> (Table 1</w:t>
      </w:r>
      <w:r w:rsidR="00BC08A9" w:rsidRPr="007A0F24">
        <w:rPr>
          <w:rFonts w:ascii="Arial" w:hAnsi="Arial"/>
        </w:rPr>
        <w:t>)</w:t>
      </w:r>
      <w:r w:rsidR="0093097C" w:rsidRPr="007A0F24">
        <w:rPr>
          <w:rFonts w:ascii="Arial" w:hAnsi="Arial"/>
        </w:rPr>
        <w:t>.</w:t>
      </w:r>
      <w:r w:rsidR="00AA59F4" w:rsidRPr="007A0F24">
        <w:rPr>
          <w:rFonts w:ascii="Arial" w:hAnsi="Arial"/>
        </w:rPr>
        <w:t xml:space="preserve"> The baseline scenario of the a</w:t>
      </w:r>
      <w:r w:rsidR="0075421A" w:rsidRPr="007A0F24">
        <w:rPr>
          <w:rFonts w:ascii="Arial" w:hAnsi="Arial"/>
        </w:rPr>
        <w:t xml:space="preserve">nalysis represents the </w:t>
      </w:r>
      <w:r w:rsidR="00A03FAA" w:rsidRPr="007A0F24">
        <w:rPr>
          <w:rFonts w:ascii="Arial" w:hAnsi="Arial"/>
        </w:rPr>
        <w:t>programme</w:t>
      </w:r>
      <w:r w:rsidR="0075421A" w:rsidRPr="007A0F24">
        <w:rPr>
          <w:rFonts w:ascii="Arial" w:hAnsi="Arial"/>
        </w:rPr>
        <w:t xml:space="preserve"> just prior</w:t>
      </w:r>
      <w:r w:rsidR="00643AE9">
        <w:rPr>
          <w:rFonts w:ascii="Arial" w:hAnsi="Arial"/>
        </w:rPr>
        <w:t xml:space="preserve"> to</w:t>
      </w:r>
      <w:r w:rsidR="0075421A" w:rsidRPr="007A0F24">
        <w:rPr>
          <w:rFonts w:ascii="Arial" w:hAnsi="Arial"/>
        </w:rPr>
        <w:t xml:space="preserve"> the implementation of </w:t>
      </w:r>
      <w:r w:rsidR="00A03FAA" w:rsidRPr="007A0F24">
        <w:rPr>
          <w:rFonts w:ascii="Arial" w:hAnsi="Arial"/>
        </w:rPr>
        <w:t>HBCT</w:t>
      </w:r>
      <w:r w:rsidR="0075421A" w:rsidRPr="007A0F24">
        <w:rPr>
          <w:rFonts w:ascii="Arial" w:hAnsi="Arial"/>
        </w:rPr>
        <w:t xml:space="preserve"> in this population.</w:t>
      </w:r>
    </w:p>
    <w:p w14:paraId="6964113C" w14:textId="77777777" w:rsidR="00804528" w:rsidRDefault="00804528" w:rsidP="00227824">
      <w:pPr>
        <w:pStyle w:val="normal0"/>
        <w:ind w:firstLine="720"/>
        <w:contextualSpacing w:val="0"/>
        <w:rPr>
          <w:rFonts w:ascii="Arial" w:hAnsi="Arial"/>
        </w:rPr>
      </w:pPr>
    </w:p>
    <w:p w14:paraId="3EF61BB7" w14:textId="08ABCDF5" w:rsidR="00AE02D1" w:rsidRDefault="00870A98" w:rsidP="00870A98">
      <w:pPr>
        <w:pStyle w:val="normal0"/>
        <w:ind w:firstLine="720"/>
        <w:contextualSpacing w:val="0"/>
        <w:rPr>
          <w:rFonts w:ascii="Arial" w:hAnsi="Arial"/>
        </w:rPr>
      </w:pPr>
      <w:ins w:id="21" w:author="Jack Olney" w:date="2015-03-02T14:55:00Z">
        <w:r>
          <w:rPr>
            <w:rFonts w:ascii="Arial" w:hAnsi="Arial"/>
          </w:rPr>
          <w:t>We constructed two scenarios for the baseline simulation. The first represented the best interpretation of the data where patients naturally sought care a</w:t>
        </w:r>
      </w:ins>
      <w:ins w:id="22" w:author="Jack Olney" w:date="2015-03-03T14:20:00Z">
        <w:r w:rsidR="008B0417">
          <w:rPr>
            <w:rFonts w:ascii="Arial" w:hAnsi="Arial"/>
          </w:rPr>
          <w:t>s a</w:t>
        </w:r>
      </w:ins>
      <w:ins w:id="23" w:author="Jack Olney" w:date="2015-03-02T14:55:00Z">
        <w:r>
          <w:rPr>
            <w:rFonts w:ascii="Arial" w:hAnsi="Arial"/>
          </w:rPr>
          <w:t xml:space="preserve"> function of decreasing health and previous care experience. As patients progressed further through pre-ART care and became progressively sicker, their propensity to seek care increased. The second scenario, whilst consistent with most data, did not include this relationship between care seeking behaviour, decreasing health and care experience. </w:t>
        </w:r>
      </w:ins>
      <w:r>
        <w:rPr>
          <w:rFonts w:ascii="Arial" w:hAnsi="Arial"/>
        </w:rPr>
        <w:t xml:space="preserve">This relationship </w:t>
      </w:r>
      <w:r w:rsidR="00AE02D1" w:rsidRPr="007A0F24">
        <w:rPr>
          <w:rFonts w:ascii="Arial" w:hAnsi="Arial"/>
        </w:rPr>
        <w:t xml:space="preserve">has previously been noted as a potential modifier on the effect of cascade interventions, and </w:t>
      </w:r>
      <w:r w:rsidR="001432C3" w:rsidRPr="007A0F24">
        <w:rPr>
          <w:rFonts w:ascii="Arial" w:hAnsi="Arial"/>
        </w:rPr>
        <w:t xml:space="preserve">quantification of the magnitude of the effect is provided by </w:t>
      </w:r>
      <w:r w:rsidR="00AE02D1" w:rsidRPr="007A0F24">
        <w:rPr>
          <w:rFonts w:ascii="Arial" w:hAnsi="Arial"/>
        </w:rPr>
        <w:t>the comparison of the estimated effects of interventions with respect to each of these two baselines</w:t>
      </w:r>
      <w:r w:rsidR="00A32015" w:rsidRPr="007A0F24">
        <w:rPr>
          <w:rFonts w:ascii="Arial" w:hAnsi="Arial"/>
        </w:rPr>
        <w:t>.</w:t>
      </w:r>
    </w:p>
    <w:p w14:paraId="02920B0F" w14:textId="77777777" w:rsidR="00AE02D1" w:rsidRPr="007A0F24" w:rsidRDefault="00AE02D1" w:rsidP="004572DC">
      <w:pPr>
        <w:pStyle w:val="normal0"/>
        <w:contextualSpacing w:val="0"/>
        <w:rPr>
          <w:rFonts w:ascii="Arial" w:hAnsi="Arial"/>
        </w:rPr>
      </w:pPr>
    </w:p>
    <w:p w14:paraId="37BEEE2E" w14:textId="4838B03D" w:rsidR="0095084A" w:rsidRPr="007A0F24" w:rsidRDefault="00AA4AAB" w:rsidP="00B27764">
      <w:pPr>
        <w:pStyle w:val="normal0"/>
        <w:ind w:firstLine="720"/>
        <w:contextualSpacing w:val="0"/>
        <w:rPr>
          <w:rFonts w:ascii="Arial" w:hAnsi="Arial"/>
        </w:rPr>
      </w:pPr>
      <w:r w:rsidRPr="007A0F24">
        <w:rPr>
          <w:rFonts w:ascii="Arial" w:hAnsi="Arial"/>
        </w:rPr>
        <w:t>ART-</w:t>
      </w:r>
      <w:r w:rsidR="00496A39" w:rsidRPr="007A0F24">
        <w:rPr>
          <w:rFonts w:ascii="Arial" w:hAnsi="Arial"/>
        </w:rPr>
        <w:t>programme</w:t>
      </w:r>
      <w:r w:rsidR="0093097C" w:rsidRPr="007A0F24">
        <w:rPr>
          <w:rFonts w:ascii="Arial" w:hAnsi="Arial"/>
        </w:rPr>
        <w:t xml:space="preserve"> </w:t>
      </w:r>
      <w:r w:rsidRPr="007A0F24">
        <w:rPr>
          <w:rFonts w:ascii="Arial" w:hAnsi="Arial"/>
        </w:rPr>
        <w:t xml:space="preserve">costs </w:t>
      </w:r>
      <w:r w:rsidR="0093097C" w:rsidRPr="007A0F24">
        <w:rPr>
          <w:rFonts w:ascii="Arial" w:hAnsi="Arial"/>
        </w:rPr>
        <w:t xml:space="preserve">at baseline </w:t>
      </w:r>
      <w:r w:rsidRPr="007A0F24">
        <w:rPr>
          <w:rFonts w:ascii="Arial" w:hAnsi="Arial"/>
        </w:rPr>
        <w:t xml:space="preserve">were </w:t>
      </w:r>
      <w:r w:rsidR="0093097C" w:rsidRPr="007A0F24">
        <w:rPr>
          <w:rFonts w:ascii="Arial" w:hAnsi="Arial"/>
        </w:rPr>
        <w:t>estimated</w:t>
      </w:r>
      <w:r w:rsidR="00D42EC2" w:rsidRPr="007A0F24">
        <w:rPr>
          <w:rFonts w:ascii="Arial" w:hAnsi="Arial"/>
        </w:rPr>
        <w:t xml:space="preserve"> from </w:t>
      </w:r>
      <w:r w:rsidR="007342E9" w:rsidRPr="007A0F24">
        <w:rPr>
          <w:rFonts w:ascii="Arial" w:hAnsi="Arial"/>
        </w:rPr>
        <w:t>the perspective of a health care provider</w:t>
      </w:r>
      <w:r w:rsidR="00D42EC2" w:rsidRPr="007A0F24">
        <w:rPr>
          <w:rFonts w:ascii="Arial" w:hAnsi="Arial"/>
        </w:rPr>
        <w:t>, based on the recent CHAI MATCH study of ART facilities,</w:t>
      </w:r>
      <w:r w:rsidR="007F2149" w:rsidRPr="007A0F24">
        <w:rPr>
          <w:rFonts w:ascii="Arial" w:hAnsi="Arial"/>
        </w:rPr>
        <w:t xml:space="preserve"> </w:t>
      </w:r>
      <w:r w:rsidR="00D42EC2" w:rsidRPr="007A0F24">
        <w:rPr>
          <w:rFonts w:ascii="Arial" w:hAnsi="Arial"/>
        </w:rPr>
        <w:t xml:space="preserve">and assumed to be comprised of </w:t>
      </w:r>
      <w:r w:rsidR="00062509" w:rsidRPr="007A0F24">
        <w:rPr>
          <w:rFonts w:ascii="Arial" w:hAnsi="Arial"/>
        </w:rPr>
        <w:t xml:space="preserve">the </w:t>
      </w:r>
      <w:r w:rsidR="00D42EC2" w:rsidRPr="007A0F24">
        <w:rPr>
          <w:rFonts w:ascii="Arial" w:hAnsi="Arial"/>
        </w:rPr>
        <w:t xml:space="preserve">cost of ART care, the cost of pre-ART clinic visits and </w:t>
      </w:r>
      <w:r w:rsidR="00D64E26" w:rsidRPr="007A0F24">
        <w:rPr>
          <w:rFonts w:ascii="Arial" w:hAnsi="Arial"/>
        </w:rPr>
        <w:t xml:space="preserve">the cost of </w:t>
      </w:r>
      <w:r w:rsidR="00D42EC2" w:rsidRPr="007A0F24">
        <w:rPr>
          <w:rFonts w:ascii="Arial" w:hAnsi="Arial"/>
        </w:rPr>
        <w:t>CD4 lab-based tests</w:t>
      </w:r>
      <w:r w:rsidR="00D42EC2" w:rsidRPr="007A0F24">
        <w:rPr>
          <w:rFonts w:ascii="Arial" w:hAnsi="Arial"/>
        </w:rPr>
        <w:fldChar w:fldCharType="begin"/>
      </w:r>
      <w:r w:rsidR="00CF5308">
        <w:rPr>
          <w:rFonts w:ascii="Arial" w:hAnsi="Arial"/>
        </w:rPr>
        <w:instrText xml:space="preserve"> ADDIN PAPERS2_CITATIONS &lt;citation&gt;&lt;uuid&gt;332429AE-70C9-4E5C-B7D5-DC0E51CC06D4&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rsidRPr="007A0F24">
        <w:rPr>
          <w:rFonts w:ascii="Arial" w:hAnsi="Arial"/>
        </w:rPr>
        <w:fldChar w:fldCharType="separate"/>
      </w:r>
      <w:r w:rsidR="00D42EC2" w:rsidRPr="007A0F24">
        <w:rPr>
          <w:rFonts w:ascii="Arial" w:hAnsi="Arial"/>
          <w:lang w:val="en-US"/>
        </w:rPr>
        <w:t>{Tagar:GTMxY-pi}</w:t>
      </w:r>
      <w:r w:rsidR="00D42EC2" w:rsidRPr="007A0F24">
        <w:rPr>
          <w:rFonts w:ascii="Arial" w:hAnsi="Arial"/>
        </w:rPr>
        <w:fldChar w:fldCharType="end"/>
      </w:r>
      <w:r w:rsidR="00D42EC2" w:rsidRPr="007A0F24">
        <w:rPr>
          <w:rFonts w:ascii="Arial" w:hAnsi="Arial"/>
        </w:rPr>
        <w:t xml:space="preserve">. </w:t>
      </w:r>
      <w:bookmarkStart w:id="24" w:name="h.wvtuqq7mpsy1" w:colFirst="0" w:colLast="0"/>
      <w:bookmarkStart w:id="25" w:name="h.zedl01pfmy8z" w:colFirst="0" w:colLast="0"/>
      <w:bookmarkStart w:id="26" w:name="h.rl97lz7j3hfn" w:colFirst="0" w:colLast="0"/>
      <w:bookmarkEnd w:id="24"/>
      <w:bookmarkEnd w:id="25"/>
      <w:bookmarkEnd w:id="26"/>
    </w:p>
    <w:p w14:paraId="32C4293D" w14:textId="77777777" w:rsidR="00B27764" w:rsidRPr="007A0F24" w:rsidRDefault="00B27764" w:rsidP="00B27764">
      <w:pPr>
        <w:pStyle w:val="normal0"/>
        <w:ind w:firstLine="720"/>
        <w:contextualSpacing w:val="0"/>
        <w:rPr>
          <w:rFonts w:ascii="Arial" w:hAnsi="Arial"/>
        </w:rPr>
      </w:pPr>
    </w:p>
    <w:p w14:paraId="2A6EE16D" w14:textId="77777777" w:rsidR="00766C6C" w:rsidRPr="007A0F24" w:rsidRDefault="00DE5773" w:rsidP="006E0775">
      <w:pPr>
        <w:pStyle w:val="normal0"/>
        <w:numPr>
          <w:ilvl w:val="0"/>
          <w:numId w:val="26"/>
        </w:numPr>
        <w:contextualSpacing w:val="0"/>
        <w:rPr>
          <w:rFonts w:ascii="Arial" w:hAnsi="Arial"/>
          <w:b/>
          <w:i/>
          <w:noProof/>
          <w:lang w:val="en-US"/>
        </w:rPr>
      </w:pPr>
      <w:r w:rsidRPr="007A0F24">
        <w:rPr>
          <w:rFonts w:ascii="Arial" w:hAnsi="Arial"/>
          <w:b/>
          <w:i/>
        </w:rPr>
        <w:t xml:space="preserve">Interventions on the </w:t>
      </w:r>
      <w:r w:rsidR="00D20F76" w:rsidRPr="007A0F24">
        <w:rPr>
          <w:rFonts w:ascii="Arial" w:hAnsi="Arial"/>
          <w:b/>
          <w:i/>
        </w:rPr>
        <w:t>C</w:t>
      </w:r>
      <w:r w:rsidRPr="007A0F24">
        <w:rPr>
          <w:rFonts w:ascii="Arial" w:hAnsi="Arial"/>
          <w:b/>
          <w:i/>
        </w:rPr>
        <w:t xml:space="preserve">are </w:t>
      </w:r>
      <w:r w:rsidR="00D20F76" w:rsidRPr="007A0F24">
        <w:rPr>
          <w:rFonts w:ascii="Arial" w:hAnsi="Arial"/>
          <w:b/>
          <w:i/>
        </w:rPr>
        <w:t>C</w:t>
      </w:r>
      <w:r w:rsidRPr="007A0F24">
        <w:rPr>
          <w:rFonts w:ascii="Arial" w:hAnsi="Arial"/>
          <w:b/>
          <w:i/>
        </w:rPr>
        <w:t>ascade</w:t>
      </w:r>
    </w:p>
    <w:p w14:paraId="7ACAEB62" w14:textId="77777777" w:rsidR="00B27764" w:rsidRPr="007A0F24" w:rsidRDefault="00B27764" w:rsidP="00766C6C">
      <w:pPr>
        <w:pStyle w:val="normal0"/>
        <w:contextualSpacing w:val="0"/>
        <w:rPr>
          <w:rFonts w:ascii="Arial" w:hAnsi="Arial"/>
        </w:rPr>
      </w:pPr>
    </w:p>
    <w:p w14:paraId="55B5182B" w14:textId="1B349076" w:rsidR="00FB00B3" w:rsidRPr="007A0F24" w:rsidRDefault="00FB00B3" w:rsidP="00B27764">
      <w:pPr>
        <w:pStyle w:val="normal0"/>
        <w:ind w:firstLine="720"/>
        <w:contextualSpacing w:val="0"/>
        <w:rPr>
          <w:rFonts w:ascii="Arial" w:hAnsi="Arial"/>
        </w:rPr>
      </w:pPr>
      <w:r w:rsidRPr="007A0F24">
        <w:rPr>
          <w:rFonts w:ascii="Arial" w:hAnsi="Arial"/>
        </w:rPr>
        <w:t xml:space="preserve">Interventions </w:t>
      </w:r>
      <w:r w:rsidR="00CD751F" w:rsidRPr="007A0F24">
        <w:rPr>
          <w:rFonts w:ascii="Arial" w:hAnsi="Arial"/>
        </w:rPr>
        <w:t>on</w:t>
      </w:r>
      <w:r w:rsidRPr="007A0F24">
        <w:rPr>
          <w:rFonts w:ascii="Arial" w:hAnsi="Arial"/>
        </w:rPr>
        <w:t xml:space="preserve"> the care cascade can be divided into those that </w:t>
      </w:r>
      <w:r w:rsidR="007F33D1" w:rsidRPr="007A0F24">
        <w:rPr>
          <w:rFonts w:ascii="Arial" w:hAnsi="Arial"/>
        </w:rPr>
        <w:t>aim to increase testing, linkage and</w:t>
      </w:r>
      <w:r w:rsidRPr="007A0F24">
        <w:rPr>
          <w:rFonts w:ascii="Arial" w:hAnsi="Arial"/>
        </w:rPr>
        <w:t xml:space="preserve"> retention in pre-ART care</w:t>
      </w:r>
      <w:r w:rsidR="00CD751F" w:rsidRPr="007A0F24">
        <w:rPr>
          <w:rFonts w:ascii="Arial" w:hAnsi="Arial"/>
        </w:rPr>
        <w:t>,</w:t>
      </w:r>
      <w:r w:rsidRPr="007A0F24">
        <w:rPr>
          <w:rFonts w:ascii="Arial" w:hAnsi="Arial"/>
        </w:rPr>
        <w:t xml:space="preserve"> or retention and suppression for patients on ART. We reviewed the literature to identify realist</w:t>
      </w:r>
      <w:r w:rsidR="00D7101E" w:rsidRPr="007A0F24">
        <w:rPr>
          <w:rFonts w:ascii="Arial" w:hAnsi="Arial"/>
        </w:rPr>
        <w:t>ic assumptions for the efficacy</w:t>
      </w:r>
      <w:r w:rsidRPr="007A0F24">
        <w:rPr>
          <w:rFonts w:ascii="Arial" w:hAnsi="Arial"/>
        </w:rPr>
        <w:t xml:space="preserve"> and cost of representative interventions in each of these categori</w:t>
      </w:r>
      <w:r w:rsidR="0051143C" w:rsidRPr="007A0F24">
        <w:rPr>
          <w:rFonts w:ascii="Arial" w:hAnsi="Arial"/>
        </w:rPr>
        <w:t>es</w:t>
      </w:r>
      <w:r w:rsidR="001E181A" w:rsidRPr="007A0F24">
        <w:rPr>
          <w:rFonts w:ascii="Arial" w:hAnsi="Arial"/>
        </w:rPr>
        <w:t xml:space="preserve"> (Table </w:t>
      </w:r>
      <w:r w:rsidR="00C30329">
        <w:rPr>
          <w:rFonts w:ascii="Arial" w:hAnsi="Arial"/>
        </w:rPr>
        <w:t>2</w:t>
      </w:r>
      <w:r w:rsidR="00D7101E" w:rsidRPr="007A0F24">
        <w:rPr>
          <w:rFonts w:ascii="Arial" w:hAnsi="Arial"/>
        </w:rPr>
        <w:t>)</w:t>
      </w:r>
      <w:r w:rsidR="0051143C" w:rsidRPr="007A0F24">
        <w:rPr>
          <w:rFonts w:ascii="Arial" w:hAnsi="Arial"/>
        </w:rPr>
        <w:t xml:space="preserve">. </w:t>
      </w:r>
      <w:r w:rsidR="000F28D3" w:rsidRPr="007A0F24">
        <w:rPr>
          <w:rFonts w:ascii="Arial" w:hAnsi="Arial"/>
        </w:rPr>
        <w:t xml:space="preserve">An enhanced version of each intervention was also investigated to determine the maximum </w:t>
      </w:r>
      <w:r w:rsidR="001D49E8" w:rsidRPr="007A0F24">
        <w:rPr>
          <w:rFonts w:ascii="Arial" w:hAnsi="Arial"/>
        </w:rPr>
        <w:t xml:space="preserve">possible </w:t>
      </w:r>
      <w:r w:rsidR="000F28D3" w:rsidRPr="007A0F24">
        <w:rPr>
          <w:rFonts w:ascii="Arial" w:hAnsi="Arial"/>
        </w:rPr>
        <w:t>impact of a single intervention (results in Text S1).</w:t>
      </w:r>
    </w:p>
    <w:p w14:paraId="1F6D1658" w14:textId="77777777" w:rsidR="00FB00B3" w:rsidRPr="007A0F24" w:rsidRDefault="00FB00B3" w:rsidP="00766C6C">
      <w:pPr>
        <w:pStyle w:val="normal0"/>
        <w:contextualSpacing w:val="0"/>
        <w:rPr>
          <w:rFonts w:ascii="Arial" w:hAnsi="Arial"/>
        </w:rPr>
      </w:pPr>
    </w:p>
    <w:p w14:paraId="0BDC86BD" w14:textId="648E5E61" w:rsidR="00CE743E" w:rsidRDefault="00766C6C" w:rsidP="00DE03E0">
      <w:pPr>
        <w:pStyle w:val="normal0"/>
        <w:ind w:firstLine="720"/>
        <w:contextualSpacing w:val="0"/>
        <w:rPr>
          <w:rFonts w:ascii="Arial" w:hAnsi="Arial"/>
        </w:rPr>
      </w:pPr>
      <w:r w:rsidRPr="007A0F24">
        <w:rPr>
          <w:rFonts w:ascii="Arial" w:hAnsi="Arial"/>
        </w:rPr>
        <w:t xml:space="preserve">To assess the impact of individual interventions, each intervention was implemented in turn from 2010 onwards and the </w:t>
      </w:r>
      <w:r w:rsidR="007D701D" w:rsidRPr="007A0F24">
        <w:rPr>
          <w:rFonts w:ascii="Arial" w:hAnsi="Arial"/>
        </w:rPr>
        <w:t>effect</w:t>
      </w:r>
      <w:r w:rsidRPr="007A0F24">
        <w:rPr>
          <w:rFonts w:ascii="Arial" w:hAnsi="Arial"/>
        </w:rPr>
        <w:t xml:space="preserve"> on patient outcomes compared to the baseline scenario</w:t>
      </w:r>
      <w:r w:rsidR="0051143C" w:rsidRPr="007A0F24">
        <w:rPr>
          <w:rFonts w:ascii="Arial" w:hAnsi="Arial"/>
        </w:rPr>
        <w:t xml:space="preserve">. The impact of the </w:t>
      </w:r>
      <w:r w:rsidR="00FD1119" w:rsidRPr="007A0F24">
        <w:rPr>
          <w:rFonts w:ascii="Arial" w:hAnsi="Arial"/>
        </w:rPr>
        <w:t>programme</w:t>
      </w:r>
      <w:r w:rsidR="0051143C" w:rsidRPr="007A0F24">
        <w:rPr>
          <w:rFonts w:ascii="Arial" w:hAnsi="Arial"/>
        </w:rPr>
        <w:t xml:space="preserve"> is quantified in terms of DALY</w:t>
      </w:r>
      <w:r w:rsidR="00FD1119" w:rsidRPr="007A0F24">
        <w:rPr>
          <w:rFonts w:ascii="Arial" w:hAnsi="Arial"/>
        </w:rPr>
        <w:t>s</w:t>
      </w:r>
      <w:r w:rsidR="0051143C" w:rsidRPr="007A0F24">
        <w:rPr>
          <w:rFonts w:ascii="Arial" w:hAnsi="Arial"/>
        </w:rPr>
        <w:t xml:space="preserve"> averted</w:t>
      </w:r>
      <w:r w:rsidR="00A715B6" w:rsidRPr="007A0F24">
        <w:rPr>
          <w:rFonts w:ascii="Arial" w:hAnsi="Arial"/>
        </w:rPr>
        <w:t>, additional cost</w:t>
      </w:r>
      <w:r w:rsidR="0051143C" w:rsidRPr="007A0F24">
        <w:rPr>
          <w:rFonts w:ascii="Arial" w:hAnsi="Arial"/>
        </w:rPr>
        <w:t xml:space="preserve"> and</w:t>
      </w:r>
      <w:r w:rsidR="00FD1119" w:rsidRPr="007A0F24">
        <w:rPr>
          <w:rFonts w:ascii="Arial" w:hAnsi="Arial"/>
        </w:rPr>
        <w:t xml:space="preserve"> HIV-related</w:t>
      </w:r>
      <w:r w:rsidR="0051143C" w:rsidRPr="007A0F24">
        <w:rPr>
          <w:rFonts w:ascii="Arial" w:hAnsi="Arial"/>
        </w:rPr>
        <w:t xml:space="preserve"> deaths</w:t>
      </w:r>
      <w:r w:rsidR="00204C48" w:rsidRPr="007A0F24">
        <w:rPr>
          <w:rFonts w:ascii="Arial" w:hAnsi="Arial"/>
        </w:rPr>
        <w:t xml:space="preserve"> averted</w:t>
      </w:r>
      <w:r w:rsidR="0051143C" w:rsidRPr="007A0F24">
        <w:rPr>
          <w:rFonts w:ascii="Arial" w:hAnsi="Arial"/>
        </w:rPr>
        <w:t xml:space="preserve">, with respect to a baseline </w:t>
      </w:r>
      <w:r w:rsidR="00E16FDB" w:rsidRPr="007A0F24">
        <w:rPr>
          <w:rFonts w:ascii="Arial" w:hAnsi="Arial"/>
        </w:rPr>
        <w:t xml:space="preserve">‘status quo’ </w:t>
      </w:r>
      <w:r w:rsidR="00FD1119" w:rsidRPr="007A0F24">
        <w:rPr>
          <w:rFonts w:ascii="Arial" w:hAnsi="Arial"/>
        </w:rPr>
        <w:t>programme</w:t>
      </w:r>
      <w:r w:rsidR="00BF546C" w:rsidRPr="007A0F24">
        <w:rPr>
          <w:rFonts w:ascii="Arial" w:hAnsi="Arial"/>
        </w:rPr>
        <w:t xml:space="preserve"> similar in structure to </w:t>
      </w:r>
      <w:r w:rsidR="0051143C" w:rsidRPr="007A0F24">
        <w:rPr>
          <w:rFonts w:ascii="Arial" w:hAnsi="Arial"/>
        </w:rPr>
        <w:t xml:space="preserve">AMPATH before the launch </w:t>
      </w:r>
      <w:r w:rsidR="002B37A1" w:rsidRPr="007A0F24">
        <w:rPr>
          <w:rFonts w:ascii="Arial" w:hAnsi="Arial"/>
        </w:rPr>
        <w:t xml:space="preserve">of </w:t>
      </w:r>
      <w:r w:rsidR="004101DB" w:rsidRPr="007A0F24">
        <w:rPr>
          <w:rFonts w:ascii="Arial" w:hAnsi="Arial"/>
        </w:rPr>
        <w:t>household-based testing</w:t>
      </w:r>
      <w:r w:rsidR="00FD1119" w:rsidRPr="007A0F24">
        <w:rPr>
          <w:rFonts w:ascii="Arial" w:hAnsi="Arial"/>
        </w:rPr>
        <w:t>.</w:t>
      </w:r>
    </w:p>
    <w:p w14:paraId="44C7A780" w14:textId="77777777" w:rsidR="00392108" w:rsidRDefault="00392108" w:rsidP="00DE03E0">
      <w:pPr>
        <w:pStyle w:val="normal0"/>
        <w:ind w:firstLine="720"/>
        <w:contextualSpacing w:val="0"/>
        <w:rPr>
          <w:rFonts w:ascii="Arial" w:hAnsi="Arial"/>
        </w:rPr>
      </w:pPr>
    </w:p>
    <w:p w14:paraId="7C16A01C" w14:textId="59EF7C58" w:rsidR="00B730E2" w:rsidRPr="002B4EC7" w:rsidRDefault="00812B1F" w:rsidP="002B4EC7">
      <w:pPr>
        <w:ind w:firstLine="720"/>
        <w:rPr>
          <w:rFonts w:ascii="Times" w:eastAsia="Times New Roman" w:hAnsi="Times" w:cs="Times New Roman"/>
          <w:color w:val="auto"/>
        </w:rPr>
        <w:sectPr w:rsidR="00B730E2" w:rsidRPr="002B4EC7">
          <w:footerReference w:type="default" r:id="rId12"/>
          <w:pgSz w:w="11906" w:h="16838"/>
          <w:pgMar w:top="1440" w:right="1440" w:bottom="1440" w:left="1440" w:header="720" w:footer="720" w:gutter="0"/>
          <w:cols w:space="720"/>
        </w:sectPr>
      </w:pPr>
      <w:ins w:id="27" w:author="Jack Olney" w:date="2015-03-02T15:35:00Z">
        <w:r>
          <w:rPr>
            <w:rFonts w:ascii="Arial" w:hAnsi="Arial"/>
          </w:rPr>
          <w:t>To assess the cost-effectiveness of interventions, the cost per DALY averted was compared the gross domestic product (GDP) per capita for Kenya in 2013 ($1,24</w:t>
        </w:r>
      </w:ins>
      <w:ins w:id="28" w:author="Jack Olney" w:date="2015-03-03T07:57:00Z">
        <w:r w:rsidR="00000EC5">
          <w:rPr>
            <w:rFonts w:ascii="Arial" w:hAnsi="Arial"/>
          </w:rPr>
          <w:t>2</w:t>
        </w:r>
      </w:ins>
      <w:ins w:id="29" w:author="Jack Olney" w:date="2015-03-02T15:35:00Z">
        <w:r>
          <w:rPr>
            <w:rFonts w:ascii="Arial" w:hAnsi="Arial"/>
          </w:rPr>
          <w:t>)</w:t>
        </w:r>
        <w:r>
          <w:rPr>
            <w:rFonts w:ascii="Arial" w:hAnsi="Arial"/>
          </w:rPr>
          <w:fldChar w:fldCharType="begin"/>
        </w:r>
      </w:ins>
      <w:r w:rsidR="00CF5308">
        <w:rPr>
          <w:rFonts w:ascii="Arial" w:hAnsi="Arial"/>
        </w:rPr>
        <w:instrText xml:space="preserve"> ADDIN PAPERS2_CITATIONS &lt;citation&gt;&lt;uuid&gt;C897A02C-B902-4DC9-809C-05A68AA10731&lt;/uuid&gt;&lt;priority&gt;5&lt;/priority&gt;&lt;publications&gt;&lt;publication&gt;&lt;type&gt;400&lt;/type&gt;&lt;accepted_date&gt;99201503021200000000222000&lt;/accepted_date&gt;&lt;title&gt;GDP per capita (current US$)&lt;/title&gt;&lt;url&gt;http://data.worldbank.org/indicator/NY.GDP.PCAP.CD&lt;/url&gt;&lt;subtype&gt;403&lt;/subtype&gt;&lt;uuid&gt;CA926F35-F208-4F25-A4AE-7B26C6552AE6&lt;/uuid&gt;&lt;bundle&gt;&lt;publication&gt;&lt;url&gt;http://data.worldbank.org&lt;/url&gt;&lt;title&gt;World Bank&lt;/title&gt;&lt;type&gt;-300&lt;/type&gt;&lt;subtype&gt;-300&lt;/subtype&gt;&lt;uuid&gt;6F1769D7-2969-4F63-B57D-745736C6336C&lt;/uuid&gt;&lt;/publication&gt;&lt;/bundle&gt;&lt;authors&gt;&lt;author&gt;&lt;firstName&gt;World&lt;/firstName&gt;&lt;lastName&gt;Bank&lt;/lastName&gt;&lt;/author&gt;&lt;/authors&gt;&lt;/publication&gt;&lt;/publications&gt;&lt;cites&gt;&lt;/cites&gt;&lt;/citation&gt;</w:instrText>
      </w:r>
      <w:ins w:id="30" w:author="Jack Olney" w:date="2015-03-02T15:35:00Z">
        <w:r>
          <w:rPr>
            <w:rFonts w:ascii="Arial" w:hAnsi="Arial"/>
          </w:rPr>
          <w:fldChar w:fldCharType="separate"/>
        </w:r>
        <w:r>
          <w:rPr>
            <w:rFonts w:ascii="Arial" w:hAnsi="Arial" w:cs="Arial"/>
            <w:lang w:val="en-US"/>
          </w:rPr>
          <w:t>{Bank:ypJvNfII}</w:t>
        </w:r>
        <w:r>
          <w:rPr>
            <w:rFonts w:ascii="Arial" w:hAnsi="Arial"/>
          </w:rPr>
          <w:fldChar w:fldCharType="end"/>
        </w:r>
        <w:r>
          <w:rPr>
            <w:rFonts w:ascii="Arial" w:hAnsi="Arial"/>
          </w:rPr>
          <w:t>. An intervention is deemed cost-effective if a DALY can be bought for less than half the GDP per capita (cite Paul Revill?).</w:t>
        </w:r>
      </w:ins>
      <w:r w:rsidR="002B4EC7">
        <w:rPr>
          <w:rFonts w:ascii="Arial" w:hAnsi="Arial"/>
        </w:rPr>
        <w:tab/>
      </w:r>
    </w:p>
    <w:p w14:paraId="0B093BF9" w14:textId="77777777"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4C08C5" w14:paraId="17DB4682" w14:textId="77777777" w:rsidTr="00A57F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shd w:val="clear" w:color="auto" w:fill="000000" w:themeFill="text1"/>
            <w:noWrap/>
            <w:vAlign w:val="center"/>
            <w:hideMark/>
          </w:tcPr>
          <w:p w14:paraId="7C4E8536" w14:textId="77777777" w:rsidR="00CE743E" w:rsidRPr="004C08C5" w:rsidRDefault="00CE743E" w:rsidP="00CE743E">
            <w:pPr>
              <w:jc w:val="center"/>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Description</w:t>
            </w:r>
          </w:p>
        </w:tc>
        <w:tc>
          <w:tcPr>
            <w:tcW w:w="2268" w:type="dxa"/>
            <w:shd w:val="clear" w:color="auto" w:fill="000000" w:themeFill="text1"/>
            <w:noWrap/>
            <w:vAlign w:val="center"/>
            <w:hideMark/>
          </w:tcPr>
          <w:p w14:paraId="6B596CF0"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Route of entry to care</w:t>
            </w:r>
          </w:p>
        </w:tc>
        <w:tc>
          <w:tcPr>
            <w:tcW w:w="3827" w:type="dxa"/>
            <w:gridSpan w:val="3"/>
            <w:shd w:val="clear" w:color="auto" w:fill="000000" w:themeFill="text1"/>
            <w:noWrap/>
            <w:vAlign w:val="center"/>
            <w:hideMark/>
          </w:tcPr>
          <w:p w14:paraId="60B52AFF"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AMPATH</w:t>
            </w:r>
            <w:r w:rsidR="00BC08A9" w:rsidRPr="004C08C5">
              <w:rPr>
                <w:rFonts w:ascii="Calibri" w:eastAsia="Times New Roman" w:hAnsi="Calibri" w:cs="Times New Roman"/>
                <w:b/>
                <w:color w:val="auto"/>
                <w:sz w:val="20"/>
                <w:szCs w:val="20"/>
              </w:rPr>
              <w:t xml:space="preserve"> Data</w:t>
            </w:r>
          </w:p>
        </w:tc>
        <w:tc>
          <w:tcPr>
            <w:tcW w:w="3827" w:type="dxa"/>
            <w:gridSpan w:val="3"/>
            <w:shd w:val="clear" w:color="auto" w:fill="000000" w:themeFill="text1"/>
            <w:noWrap/>
            <w:vAlign w:val="center"/>
            <w:hideMark/>
          </w:tcPr>
          <w:p w14:paraId="213F6390"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Model</w:t>
            </w:r>
          </w:p>
        </w:tc>
      </w:tr>
      <w:tr w:rsidR="00CE743E" w:rsidRPr="004C08C5" w14:paraId="3F8B99E2"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522CAFBC" w14:textId="77777777"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5E9637"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 xml:space="preserve">Proportion of individuals who received </w:t>
            </w:r>
            <w:r w:rsidRPr="004C08C5">
              <w:rPr>
                <w:rFonts w:ascii="Calibri" w:eastAsia="Times New Roman" w:hAnsi="Calibri" w:cs="Times New Roman"/>
              </w:rPr>
              <w:t>initial CD4-</w:t>
            </w:r>
            <w:r w:rsidRPr="004C08C5">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22B58A6F"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98C7E9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DE25961"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14:paraId="36C1C3F4"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99B3D0E"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38226A5"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3113247"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C2995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580BC3B"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r>
      <w:tr w:rsidR="00CE743E" w:rsidRPr="004C08C5" w14:paraId="32E96DFF"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2873B09"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8F0A87A"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237C32DA"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6EB7A99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6F0E76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r>
      <w:tr w:rsidR="00CE743E" w:rsidRPr="004C08C5" w14:paraId="04F7AA00"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02DAFD8"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33BFD400"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6134D85E"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435D7C38"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47343A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r>
      <w:tr w:rsidR="00CE743E" w:rsidRPr="004C08C5" w14:paraId="5FDC42DB"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C41825D"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683304BF"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084A00DC"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0FB9D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685A00C4"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14:paraId="59089E4B"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FFDBBBB"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6417A52F"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7A28FB60"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1408305"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2EF1514"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14:paraId="65EBF1B7"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AAD912B" w14:textId="77777777"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2FA6E402"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3085DBD9"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1A4FD36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036CBE8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7DD6F54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A8D48CA"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92E41A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5E9A70F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r>
      <w:tr w:rsidR="00CE743E" w:rsidRPr="004C08C5" w14:paraId="23D42C27"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7A4F8B6"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7EE621EC"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DB069B2"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3D3C16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7DAE9FC5"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2F343A3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01AAD868"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23CC1A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3FDD320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r>
      <w:tr w:rsidR="00CE743E" w:rsidRPr="004C08C5" w14:paraId="055BD442"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DAE9B34"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E84D4DC"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8E6D3E3"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5B8EB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8002B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F4EB56"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0F53FAC"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B988605"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5A542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4%</w:t>
            </w:r>
          </w:p>
        </w:tc>
      </w:tr>
      <w:tr w:rsidR="00CE743E" w:rsidRPr="004C08C5" w14:paraId="0A1EA4A2"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EEAAB43"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7BB90785"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046285E3"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B6FFA6"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7A674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D834A7"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68D72B"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1340B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A5CFB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r>
      <w:tr w:rsidR="00CE743E" w:rsidRPr="004C08C5" w14:paraId="18EAD906"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49E85B6"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7C6D0F"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2070BF67"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6B9BE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498DD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D35A88"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44DCA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commentRangeStart w:id="31"/>
            <w:commentRangeStart w:id="32"/>
            <w:r w:rsidRPr="004C08C5">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D31824"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51EC81"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commentRangeEnd w:id="31"/>
            <w:r w:rsidR="00204C48">
              <w:rPr>
                <w:rStyle w:val="CommentReference"/>
                <w:rFonts w:ascii="Helvetica Neue" w:eastAsia="Helvetica Neue" w:hAnsi="Helvetica Neue" w:cs="Helvetica Neue"/>
                <w:color w:val="000000"/>
              </w:rPr>
              <w:commentReference w:id="31"/>
            </w:r>
            <w:commentRangeEnd w:id="32"/>
            <w:r w:rsidR="009A5AAE">
              <w:rPr>
                <w:rStyle w:val="CommentReference"/>
                <w:rFonts w:ascii="Helvetica Neue" w:eastAsia="Helvetica Neue" w:hAnsi="Helvetica Neue" w:cs="Helvetica Neue"/>
                <w:color w:val="000000"/>
              </w:rPr>
              <w:commentReference w:id="32"/>
            </w:r>
          </w:p>
        </w:tc>
      </w:tr>
      <w:tr w:rsidR="00CE743E" w:rsidRPr="004C08C5" w14:paraId="05DE5C29"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4946B96"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4CF01A01"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2228144"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C5CC9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45BFB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D90F85"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35502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501AF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2858AA"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r>
      <w:tr w:rsidR="00CE743E" w:rsidRPr="004C08C5" w14:paraId="5FBE5DF2"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E8241AC"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261E46D7"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72907A66"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B48228"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F20FF9"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5B9C5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88DFF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604C8F9"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9E9B74"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2%</w:t>
            </w:r>
          </w:p>
        </w:tc>
      </w:tr>
      <w:tr w:rsidR="00CE743E" w:rsidRPr="004C08C5" w14:paraId="79B7EF4F"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526FE95"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64016E1F"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25EA8CDB"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2A6F1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F5CFA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2B2563"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460EE5"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B64F6A"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1188B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7%</w:t>
            </w:r>
          </w:p>
        </w:tc>
      </w:tr>
      <w:tr w:rsidR="00CE743E" w:rsidRPr="004C08C5" w14:paraId="2167F2B0" w14:textId="77777777"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064A76E"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077F902"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5989799"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of PLWHIV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69FC823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71BD285"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14:paraId="5E7A0D6E" w14:textId="77777777"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61086"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E449C33"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39294138"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EB7E25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6F745F54"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r>
      <w:tr w:rsidR="00CE743E" w:rsidRPr="004C08C5" w14:paraId="065834DE" w14:textId="77777777"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B620ECE"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BDEA025"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36B284D5"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99EAD9A"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776DF0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r>
    </w:tbl>
    <w:p w14:paraId="00F0EA24" w14:textId="77777777" w:rsidR="0095084A" w:rsidRDefault="00CE743E" w:rsidP="00B91ED6">
      <w:r>
        <w:rPr>
          <w:noProof/>
          <w:lang w:val="en-US"/>
        </w:rPr>
        <mc:AlternateContent>
          <mc:Choice Requires="wps">
            <w:drawing>
              <wp:anchor distT="0" distB="0" distL="114300" distR="114300" simplePos="0" relativeHeight="251688960" behindDoc="0" locked="0" layoutInCell="1" allowOverlap="1" wp14:anchorId="64152B80" wp14:editId="045DAB51">
                <wp:simplePos x="0" y="0"/>
                <wp:positionH relativeFrom="column">
                  <wp:posOffset>-228600</wp:posOffset>
                </wp:positionH>
                <wp:positionV relativeFrom="paragraph">
                  <wp:posOffset>5883910</wp:posOffset>
                </wp:positionV>
                <wp:extent cx="8915400" cy="685800"/>
                <wp:effectExtent l="0" t="0" r="0" b="0"/>
                <wp:wrapThrough wrapText="bothSides">
                  <wp:wrapPolygon edited="0">
                    <wp:start x="62" y="0"/>
                    <wp:lineTo x="62" y="20800"/>
                    <wp:lineTo x="21477" y="20800"/>
                    <wp:lineTo x="21477" y="0"/>
                    <wp:lineTo x="62" y="0"/>
                  </wp:wrapPolygon>
                </wp:wrapThrough>
                <wp:docPr id="4" name="Text Box 4"/>
                <wp:cNvGraphicFramePr/>
                <a:graphic xmlns:a="http://schemas.openxmlformats.org/drawingml/2006/main">
                  <a:graphicData uri="http://schemas.microsoft.com/office/word/2010/wordprocessingShape">
                    <wps:wsp>
                      <wps:cNvSpPr txBox="1"/>
                      <wps:spPr>
                        <a:xfrm>
                          <a:off x="0" y="0"/>
                          <a:ext cx="8915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43D90" w14:textId="37BC7EF3" w:rsidR="00B571B0" w:rsidRPr="00432F06" w:rsidRDefault="00B571B0" w:rsidP="00CF16B2">
                            <w:pPr>
                              <w:rPr>
                                <w:rFonts w:ascii="Arial" w:hAnsi="Arial"/>
                                <w:sz w:val="16"/>
                                <w:szCs w:val="16"/>
                              </w:rPr>
                            </w:pPr>
                            <w:r>
                              <w:rPr>
                                <w:rFonts w:ascii="Arial" w:hAnsi="Arial"/>
                                <w:b/>
                                <w:sz w:val="16"/>
                                <w:szCs w:val="16"/>
                              </w:rPr>
                              <w:t>Table 1</w:t>
                            </w:r>
                            <w:r w:rsidRPr="002F6EC6">
                              <w:rPr>
                                <w:rFonts w:ascii="Arial" w:hAnsi="Arial"/>
                                <w:b/>
                                <w:sz w:val="16"/>
                                <w:szCs w:val="16"/>
                              </w:rPr>
                              <w:t>. Summary of agreement between AMPATH data and the model.</w:t>
                            </w:r>
                            <w:r w:rsidRPr="00432F06">
                              <w:rPr>
                                <w:rFonts w:ascii="Arial" w:hAnsi="Arial"/>
                                <w:sz w:val="16"/>
                                <w:szCs w:val="16"/>
                              </w:rPr>
                              <w:t xml:space="preserve"> AMPATH data was separated into three discrete time periods: 2007 to 2010 marking the period of time prior to household-based testing where individuals could only seek care through VCT or PICT, 2010 to 2011 in which HBCT was rolled out in Port Victoria and 2011 to 2014 when HBCT was fully implemented and treatment eligibility guidelines had been updated to &lt;350 cells/µl or WHO Stage III/IV. On 1</w:t>
                            </w:r>
                            <w:r w:rsidRPr="00432F06">
                              <w:rPr>
                                <w:rFonts w:ascii="Arial" w:hAnsi="Arial"/>
                                <w:sz w:val="16"/>
                                <w:szCs w:val="16"/>
                                <w:vertAlign w:val="superscript"/>
                              </w:rPr>
                              <w:t>st</w:t>
                            </w:r>
                            <w:r w:rsidRPr="00432F06">
                              <w:rPr>
                                <w:rFonts w:ascii="Arial" w:hAnsi="Arial"/>
                                <w:sz w:val="16"/>
                                <w:szCs w:val="16"/>
                              </w:rPr>
                              <w:t xml:space="preserve"> January 2010 denotes the cross-sectional state of care in Port Victoria at the beginning of 2010.</w:t>
                            </w:r>
                          </w:p>
                          <w:p w14:paraId="535B82C1" w14:textId="4C395E52" w:rsidR="00B571B0" w:rsidRPr="00B7495C" w:rsidRDefault="00B571B0" w:rsidP="00CE743E">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7.95pt;margin-top:463.3pt;width:702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3o/M8CAAAV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" filled="f" stroked="f">
                <v:textbox>
                  <w:txbxContent>
                    <w:p w14:paraId="4FE43D90" w14:textId="37BC7EF3" w:rsidR="00056A6F" w:rsidRPr="00432F06" w:rsidRDefault="00056A6F" w:rsidP="00CF16B2">
                      <w:pPr>
                        <w:rPr>
                          <w:rFonts w:ascii="Arial" w:hAnsi="Arial"/>
                          <w:sz w:val="16"/>
                          <w:szCs w:val="16"/>
                        </w:rPr>
                      </w:pPr>
                      <w:r>
                        <w:rPr>
                          <w:rFonts w:ascii="Arial" w:hAnsi="Arial"/>
                          <w:b/>
                          <w:sz w:val="16"/>
                          <w:szCs w:val="16"/>
                        </w:rPr>
                        <w:t>Table 1</w:t>
                      </w:r>
                      <w:r w:rsidRPr="002F6EC6">
                        <w:rPr>
                          <w:rFonts w:ascii="Arial" w:hAnsi="Arial"/>
                          <w:b/>
                          <w:sz w:val="16"/>
                          <w:szCs w:val="16"/>
                        </w:rPr>
                        <w:t>. Summary of agreement between AMPATH data and the model.</w:t>
                      </w:r>
                      <w:r w:rsidRPr="00432F06">
                        <w:rPr>
                          <w:rFonts w:ascii="Arial" w:hAnsi="Arial"/>
                          <w:sz w:val="16"/>
                          <w:szCs w:val="16"/>
                        </w:rPr>
                        <w:t xml:space="preserve"> AMPATH data was separated into three discrete time periods: 2007 to 2010 marking the period of time prior to household-based testing where individuals could only seek care through VCT or PICT, 2010 to 2011 in which HBCT was rolled out in Port Victoria and 2011 to 2014 when HBCT was fully implemented and treatment eligibility guidelines had been updated to &lt;350 cells/µl or WHO Stage III/IV. On 1</w:t>
                      </w:r>
                      <w:r w:rsidRPr="00432F06">
                        <w:rPr>
                          <w:rFonts w:ascii="Arial" w:hAnsi="Arial"/>
                          <w:sz w:val="16"/>
                          <w:szCs w:val="16"/>
                          <w:vertAlign w:val="superscript"/>
                        </w:rPr>
                        <w:t>st</w:t>
                      </w:r>
                      <w:r w:rsidRPr="00432F06">
                        <w:rPr>
                          <w:rFonts w:ascii="Arial" w:hAnsi="Arial"/>
                          <w:sz w:val="16"/>
                          <w:szCs w:val="16"/>
                        </w:rPr>
                        <w:t xml:space="preserve"> January 2010 denotes the cross-sectional state of care in Port Victoria at the beginning of 2010.</w:t>
                      </w:r>
                    </w:p>
                    <w:p w14:paraId="535B82C1" w14:textId="4C395E52" w:rsidR="00056A6F" w:rsidRPr="00B7495C" w:rsidRDefault="00056A6F" w:rsidP="00CE743E">
                      <w:pPr>
                        <w:rPr>
                          <w:rFonts w:ascii="Trebuchet MS" w:hAnsi="Trebuchet MS"/>
                          <w:sz w:val="16"/>
                          <w:szCs w:val="16"/>
                        </w:rPr>
                      </w:pPr>
                    </w:p>
                  </w:txbxContent>
                </v:textbox>
                <w10:wrap type="through"/>
              </v:shape>
            </w:pict>
          </mc:Fallback>
        </mc:AlternateContent>
      </w:r>
      <w:r w:rsidR="005C3FB9">
        <w:br w:type="page"/>
      </w:r>
    </w:p>
    <w:tbl>
      <w:tblPr>
        <w:tblpPr w:leftFromText="180" w:rightFromText="180" w:horzAnchor="page" w:tblpX="1181" w:tblpY="620"/>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4111"/>
        <w:gridCol w:w="1276"/>
        <w:gridCol w:w="1984"/>
        <w:gridCol w:w="4678"/>
        <w:gridCol w:w="2410"/>
      </w:tblGrid>
      <w:tr w:rsidR="00DE3AF4" w:rsidRPr="004C08C5" w14:paraId="012AB7E6" w14:textId="77777777" w:rsidTr="0084172E">
        <w:tc>
          <w:tcPr>
            <w:tcW w:w="4111" w:type="dxa"/>
            <w:tcBorders>
              <w:top w:val="nil"/>
              <w:left w:val="nil"/>
              <w:bottom w:val="single" w:sz="24" w:space="0" w:color="auto"/>
              <w:right w:val="single" w:sz="4" w:space="0" w:color="auto"/>
            </w:tcBorders>
            <w:shd w:val="clear" w:color="auto" w:fill="000000" w:themeFill="text1"/>
            <w:tcMar>
              <w:top w:w="100" w:type="dxa"/>
              <w:left w:w="100" w:type="dxa"/>
              <w:bottom w:w="100" w:type="dxa"/>
              <w:right w:w="100" w:type="dxa"/>
            </w:tcMar>
          </w:tcPr>
          <w:p w14:paraId="3553111D" w14:textId="77777777" w:rsidR="00DE3AF4" w:rsidRPr="004C08C5" w:rsidRDefault="00DE3AF4" w:rsidP="0084172E">
            <w:pPr>
              <w:pStyle w:val="normal0"/>
              <w:spacing w:line="240" w:lineRule="auto"/>
              <w:contextualSpacing w:val="0"/>
              <w:jc w:val="left"/>
              <w:rPr>
                <w:rFonts w:ascii="Calibri" w:hAnsi="Calibri"/>
                <w:color w:val="auto"/>
              </w:rPr>
            </w:pPr>
            <w:bookmarkStart w:id="33" w:name="h.dos6ozntvgnl" w:colFirst="0" w:colLast="0"/>
            <w:bookmarkEnd w:id="33"/>
            <w:r w:rsidRPr="004C08C5">
              <w:rPr>
                <w:rFonts w:ascii="Calibri" w:hAnsi="Calibri"/>
                <w:b/>
                <w:color w:val="auto"/>
              </w:rPr>
              <w:lastRenderedPageBreak/>
              <w:t>Aspect of care to be addressed</w:t>
            </w:r>
          </w:p>
        </w:tc>
        <w:tc>
          <w:tcPr>
            <w:tcW w:w="1276" w:type="dxa"/>
            <w:tcBorders>
              <w:top w:val="nil"/>
              <w:left w:val="single" w:sz="4" w:space="0" w:color="auto"/>
              <w:bottom w:val="single" w:sz="18" w:space="0" w:color="auto"/>
              <w:right w:val="single" w:sz="4" w:space="0" w:color="auto"/>
            </w:tcBorders>
            <w:shd w:val="clear" w:color="auto" w:fill="000000" w:themeFill="text1"/>
          </w:tcPr>
          <w:p w14:paraId="4EC45B8E" w14:textId="77777777" w:rsidR="00DE3AF4" w:rsidRPr="004C08C5" w:rsidRDefault="00DE3AF4" w:rsidP="0084172E">
            <w:pPr>
              <w:pStyle w:val="normal0"/>
              <w:spacing w:line="240" w:lineRule="auto"/>
              <w:contextualSpacing w:val="0"/>
              <w:jc w:val="left"/>
              <w:rPr>
                <w:rFonts w:ascii="Calibri" w:hAnsi="Calibri"/>
                <w:color w:val="auto"/>
                <w:sz w:val="16"/>
                <w:szCs w:val="16"/>
              </w:rPr>
            </w:pPr>
            <w:r w:rsidRPr="004C08C5">
              <w:rPr>
                <w:rFonts w:ascii="Calibri" w:hAnsi="Calibri"/>
                <w:b/>
                <w:color w:val="auto"/>
                <w:sz w:val="16"/>
                <w:szCs w:val="16"/>
              </w:rPr>
              <w:t>Intervention type</w:t>
            </w:r>
          </w:p>
        </w:tc>
        <w:tc>
          <w:tcPr>
            <w:tcW w:w="1984"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14:paraId="5DF929A4"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Intervention</w:t>
            </w:r>
          </w:p>
        </w:tc>
        <w:tc>
          <w:tcPr>
            <w:tcW w:w="4678"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14:paraId="3ABF7303"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Assumptions</w:t>
            </w:r>
          </w:p>
        </w:tc>
        <w:tc>
          <w:tcPr>
            <w:tcW w:w="2410" w:type="dxa"/>
            <w:tcBorders>
              <w:top w:val="nil"/>
              <w:left w:val="single" w:sz="4" w:space="0" w:color="auto"/>
              <w:bottom w:val="single" w:sz="24" w:space="0" w:color="auto"/>
              <w:right w:val="nil"/>
            </w:tcBorders>
            <w:shd w:val="clear" w:color="auto" w:fill="000000" w:themeFill="text1"/>
            <w:tcMar>
              <w:top w:w="100" w:type="dxa"/>
              <w:left w:w="100" w:type="dxa"/>
              <w:bottom w:w="100" w:type="dxa"/>
              <w:right w:w="100" w:type="dxa"/>
            </w:tcMar>
          </w:tcPr>
          <w:p w14:paraId="5DAC0C49"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Cost</w:t>
            </w:r>
          </w:p>
          <w:p w14:paraId="2C603053"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2013 USD)</w:t>
            </w:r>
          </w:p>
        </w:tc>
      </w:tr>
      <w:tr w:rsidR="00DE3AF4" w:rsidRPr="004C08C5" w14:paraId="79B0E6A3" w14:textId="77777777" w:rsidTr="0084172E">
        <w:trPr>
          <w:trHeight w:val="600"/>
        </w:trPr>
        <w:tc>
          <w:tcPr>
            <w:tcW w:w="4111" w:type="dxa"/>
            <w:vMerge w:val="restart"/>
            <w:tcBorders>
              <w:top w:val="single" w:sz="24" w:space="0" w:color="auto"/>
            </w:tcBorders>
            <w:shd w:val="clear" w:color="auto" w:fill="auto"/>
            <w:tcMar>
              <w:top w:w="100" w:type="dxa"/>
              <w:left w:w="100" w:type="dxa"/>
              <w:bottom w:w="100" w:type="dxa"/>
              <w:right w:w="100" w:type="dxa"/>
            </w:tcMar>
          </w:tcPr>
          <w:p w14:paraId="5EDD9A91"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are initially unaware of their HIV infection. At baseline, the mean time for an individual to test through VCT is 7.2 years. Additionally individuals may test through PICT, and the time to test varies depending on prior health care experience and symptoms: Asymptomatic and no previous care experience = 15.6 years. Asymptomatic and diagnosed = 11 years. Asymptomatic and aware of CD4 count = 5 years. Symptomatic = 1.5 years.</w:t>
            </w:r>
          </w:p>
        </w:tc>
        <w:tc>
          <w:tcPr>
            <w:tcW w:w="1276" w:type="dxa"/>
            <w:vMerge w:val="restart"/>
            <w:tcBorders>
              <w:top w:val="single" w:sz="24" w:space="0" w:color="auto"/>
            </w:tcBorders>
            <w:shd w:val="clear" w:color="auto" w:fill="auto"/>
          </w:tcPr>
          <w:p w14:paraId="767F865D"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w:t>
            </w:r>
          </w:p>
        </w:tc>
        <w:tc>
          <w:tcPr>
            <w:tcW w:w="1984" w:type="dxa"/>
            <w:tcBorders>
              <w:top w:val="single" w:sz="24" w:space="0" w:color="auto"/>
            </w:tcBorders>
            <w:shd w:val="clear" w:color="auto" w:fill="CC4125"/>
            <w:tcMar>
              <w:top w:w="100" w:type="dxa"/>
              <w:left w:w="100" w:type="dxa"/>
              <w:bottom w:w="100" w:type="dxa"/>
              <w:right w:w="100" w:type="dxa"/>
            </w:tcMar>
          </w:tcPr>
          <w:p w14:paraId="1552935A"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w:t>
            </w:r>
          </w:p>
        </w:tc>
        <w:tc>
          <w:tcPr>
            <w:tcW w:w="4678" w:type="dxa"/>
            <w:tcBorders>
              <w:top w:val="single" w:sz="24" w:space="0" w:color="auto"/>
            </w:tcBorders>
            <w:shd w:val="clear" w:color="auto" w:fill="auto"/>
            <w:tcMar>
              <w:top w:w="100" w:type="dxa"/>
              <w:left w:w="100" w:type="dxa"/>
              <w:bottom w:w="100" w:type="dxa"/>
              <w:right w:w="100" w:type="dxa"/>
            </w:tcMar>
          </w:tcPr>
          <w:p w14:paraId="1BEB9706"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5% linked if had not previously been diagnosed, else 25%.</w:t>
            </w:r>
          </w:p>
        </w:tc>
        <w:tc>
          <w:tcPr>
            <w:tcW w:w="2410" w:type="dxa"/>
            <w:tcBorders>
              <w:top w:val="single" w:sz="24" w:space="0" w:color="auto"/>
            </w:tcBorders>
            <w:shd w:val="clear" w:color="auto" w:fill="auto"/>
            <w:tcMar>
              <w:top w:w="100" w:type="dxa"/>
              <w:left w:w="100" w:type="dxa"/>
              <w:bottom w:w="100" w:type="dxa"/>
              <w:right w:w="100" w:type="dxa"/>
            </w:tcMar>
          </w:tcPr>
          <w:p w14:paraId="380D84EA" w14:textId="2CDED203"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CF62AF3F-CD43-48F5-AEB3-2CA215D5EC72&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r w:rsidR="00DE3AF4" w:rsidRPr="004C08C5" w14:paraId="0395DA3E" w14:textId="77777777" w:rsidTr="0084172E">
        <w:tc>
          <w:tcPr>
            <w:tcW w:w="4111" w:type="dxa"/>
            <w:vMerge/>
            <w:shd w:val="clear" w:color="auto" w:fill="auto"/>
            <w:tcMar>
              <w:top w:w="100" w:type="dxa"/>
              <w:left w:w="100" w:type="dxa"/>
              <w:bottom w:w="100" w:type="dxa"/>
              <w:right w:w="100" w:type="dxa"/>
            </w:tcMar>
          </w:tcPr>
          <w:p w14:paraId="128CEF0F"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43BBBF08"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E06666"/>
            <w:tcMar>
              <w:top w:w="100" w:type="dxa"/>
              <w:left w:w="100" w:type="dxa"/>
              <w:bottom w:w="100" w:type="dxa"/>
              <w:right w:w="100" w:type="dxa"/>
            </w:tcMar>
          </w:tcPr>
          <w:p w14:paraId="149C72AC"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Enhanced VCT</w:t>
            </w:r>
          </w:p>
        </w:tc>
        <w:tc>
          <w:tcPr>
            <w:tcW w:w="4678" w:type="dxa"/>
            <w:shd w:val="clear" w:color="auto" w:fill="auto"/>
            <w:tcMar>
              <w:top w:w="100" w:type="dxa"/>
              <w:left w:w="100" w:type="dxa"/>
              <w:bottom w:w="100" w:type="dxa"/>
              <w:right w:w="100" w:type="dxa"/>
            </w:tcMar>
          </w:tcPr>
          <w:p w14:paraId="50E7DF04"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ate of HIV testing is 125% that of baseline.</w:t>
            </w:r>
          </w:p>
        </w:tc>
        <w:tc>
          <w:tcPr>
            <w:tcW w:w="2410" w:type="dxa"/>
            <w:shd w:val="clear" w:color="auto" w:fill="auto"/>
            <w:tcMar>
              <w:top w:w="100" w:type="dxa"/>
              <w:left w:w="100" w:type="dxa"/>
              <w:bottom w:w="100" w:type="dxa"/>
              <w:right w:w="100" w:type="dxa"/>
            </w:tcMar>
          </w:tcPr>
          <w:p w14:paraId="6A636E93" w14:textId="44FAB5B8"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50 per person tested ($28 clinic visi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541E0AC3-FED5-4BFA-97B5-CBDD9C4FA576&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9688BAB2-935D-4262-8A7D-2ACC765F15DD&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12 CD4 lab tes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7EAFEDA6-3497-4524-8B02-35C4A278FDE3&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w:t>
            </w:r>
          </w:p>
        </w:tc>
      </w:tr>
      <w:tr w:rsidR="00DE3AF4" w:rsidRPr="004C08C5" w14:paraId="3ACB737B" w14:textId="77777777" w:rsidTr="0084172E">
        <w:tc>
          <w:tcPr>
            <w:tcW w:w="4111" w:type="dxa"/>
            <w:vMerge/>
            <w:shd w:val="clear" w:color="auto" w:fill="auto"/>
            <w:tcMar>
              <w:top w:w="100" w:type="dxa"/>
              <w:left w:w="100" w:type="dxa"/>
              <w:bottom w:w="100" w:type="dxa"/>
              <w:right w:w="100" w:type="dxa"/>
            </w:tcMar>
          </w:tcPr>
          <w:p w14:paraId="26E23206"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shd w:val="clear" w:color="auto" w:fill="auto"/>
          </w:tcPr>
          <w:p w14:paraId="4EA5DE2E"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 &amp; Linkage</w:t>
            </w:r>
          </w:p>
        </w:tc>
        <w:tc>
          <w:tcPr>
            <w:tcW w:w="1984" w:type="dxa"/>
            <w:shd w:val="clear" w:color="auto" w:fill="E69138"/>
            <w:tcMar>
              <w:top w:w="100" w:type="dxa"/>
              <w:left w:w="100" w:type="dxa"/>
              <w:bottom w:w="100" w:type="dxa"/>
              <w:right w:w="100" w:type="dxa"/>
            </w:tcMar>
          </w:tcPr>
          <w:p w14:paraId="4C4967EC"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 (with POC)</w:t>
            </w:r>
          </w:p>
        </w:tc>
        <w:tc>
          <w:tcPr>
            <w:tcW w:w="4678" w:type="dxa"/>
            <w:shd w:val="clear" w:color="auto" w:fill="auto"/>
            <w:tcMar>
              <w:top w:w="100" w:type="dxa"/>
              <w:left w:w="100" w:type="dxa"/>
              <w:bottom w:w="100" w:type="dxa"/>
              <w:right w:w="100" w:type="dxa"/>
            </w:tcMar>
          </w:tcPr>
          <w:p w14:paraId="3724A113"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of population. POC CD4 reduces risk of not linked by 50%.</w:t>
            </w:r>
          </w:p>
        </w:tc>
        <w:tc>
          <w:tcPr>
            <w:tcW w:w="2410" w:type="dxa"/>
            <w:shd w:val="clear" w:color="auto" w:fill="auto"/>
            <w:tcMar>
              <w:top w:w="100" w:type="dxa"/>
              <w:left w:w="100" w:type="dxa"/>
              <w:bottom w:w="100" w:type="dxa"/>
              <w:right w:w="100" w:type="dxa"/>
            </w:tcMar>
          </w:tcPr>
          <w:p w14:paraId="134435AA" w14:textId="00078E10"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60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1D11C955-83C0-47FD-B3F5-51788EBD0D49&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4EA4CAB8-02E6-439D-B08C-7891D6030E94&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701CF6C9" w14:textId="77777777" w:rsidTr="0084172E">
        <w:tc>
          <w:tcPr>
            <w:tcW w:w="4111" w:type="dxa"/>
            <w:vMerge w:val="restart"/>
            <w:shd w:val="clear" w:color="auto" w:fill="auto"/>
            <w:tcMar>
              <w:top w:w="100" w:type="dxa"/>
              <w:left w:w="100" w:type="dxa"/>
              <w:bottom w:w="100" w:type="dxa"/>
              <w:right w:w="100" w:type="dxa"/>
            </w:tcMar>
          </w:tcPr>
          <w:p w14:paraId="2A19FC6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some cases, individuals are not connecting to care following diagnosis in timely manner. At baseline, 60% of patients tested through VCT or PICT successfully link to care immediately.</w:t>
            </w:r>
          </w:p>
        </w:tc>
        <w:tc>
          <w:tcPr>
            <w:tcW w:w="1276" w:type="dxa"/>
            <w:vMerge w:val="restart"/>
            <w:shd w:val="clear" w:color="auto" w:fill="auto"/>
          </w:tcPr>
          <w:p w14:paraId="41F55A54"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Linkage</w:t>
            </w:r>
          </w:p>
        </w:tc>
        <w:tc>
          <w:tcPr>
            <w:tcW w:w="1984" w:type="dxa"/>
            <w:shd w:val="clear" w:color="auto" w:fill="F6B26B"/>
            <w:tcMar>
              <w:top w:w="100" w:type="dxa"/>
              <w:left w:w="100" w:type="dxa"/>
              <w:bottom w:w="100" w:type="dxa"/>
              <w:right w:w="100" w:type="dxa"/>
            </w:tcMar>
          </w:tcPr>
          <w:p w14:paraId="7C9730F6"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Facilitated Linkage</w:t>
            </w:r>
          </w:p>
        </w:tc>
        <w:tc>
          <w:tcPr>
            <w:tcW w:w="4678" w:type="dxa"/>
            <w:shd w:val="clear" w:color="auto" w:fill="auto"/>
            <w:tcMar>
              <w:top w:w="100" w:type="dxa"/>
              <w:left w:w="100" w:type="dxa"/>
              <w:bottom w:w="100" w:type="dxa"/>
              <w:right w:w="100" w:type="dxa"/>
            </w:tcMar>
          </w:tcPr>
          <w:p w14:paraId="4F3E5583"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failure-to-link is reduced by 50%.</w:t>
            </w:r>
          </w:p>
        </w:tc>
        <w:tc>
          <w:tcPr>
            <w:tcW w:w="2410" w:type="dxa"/>
            <w:shd w:val="clear" w:color="auto" w:fill="auto"/>
            <w:tcMar>
              <w:top w:w="100" w:type="dxa"/>
              <w:left w:w="100" w:type="dxa"/>
              <w:bottom w:w="100" w:type="dxa"/>
              <w:right w:w="100" w:type="dxa"/>
            </w:tcMar>
          </w:tcPr>
          <w:p w14:paraId="25635E14" w14:textId="77777777" w:rsidR="00DE3AF4" w:rsidRPr="00D07A69" w:rsidRDefault="00DE3AF4" w:rsidP="0084172E">
            <w:pPr>
              <w:jc w:val="left"/>
              <w:rPr>
                <w:rFonts w:ascii="Calibri" w:hAnsi="Calibri"/>
                <w:sz w:val="14"/>
                <w:szCs w:val="14"/>
              </w:rPr>
            </w:pPr>
            <w:r w:rsidRPr="00D07A69">
              <w:rPr>
                <w:rFonts w:ascii="Calibri" w:hAnsi="Calibri"/>
                <w:sz w:val="14"/>
                <w:szCs w:val="14"/>
              </w:rPr>
              <w:t>No additional costs applied.</w:t>
            </w:r>
          </w:p>
        </w:tc>
      </w:tr>
      <w:tr w:rsidR="00DE3AF4" w:rsidRPr="004C08C5" w14:paraId="6396681B" w14:textId="77777777" w:rsidTr="0084172E">
        <w:tc>
          <w:tcPr>
            <w:tcW w:w="4111" w:type="dxa"/>
            <w:vMerge/>
            <w:shd w:val="clear" w:color="auto" w:fill="auto"/>
            <w:tcMar>
              <w:top w:w="100" w:type="dxa"/>
              <w:left w:w="100" w:type="dxa"/>
              <w:bottom w:w="100" w:type="dxa"/>
              <w:right w:w="100" w:type="dxa"/>
            </w:tcMar>
          </w:tcPr>
          <w:p w14:paraId="22346ED6"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508CDE49"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F9CB9C"/>
            <w:tcMar>
              <w:top w:w="100" w:type="dxa"/>
              <w:left w:w="100" w:type="dxa"/>
              <w:bottom w:w="100" w:type="dxa"/>
              <w:right w:w="100" w:type="dxa"/>
            </w:tcMar>
          </w:tcPr>
          <w:p w14:paraId="4738687E"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VCT POC CD4</w:t>
            </w:r>
          </w:p>
        </w:tc>
        <w:tc>
          <w:tcPr>
            <w:tcW w:w="4678" w:type="dxa"/>
            <w:shd w:val="clear" w:color="auto" w:fill="auto"/>
          </w:tcPr>
          <w:p w14:paraId="5A0D78AC" w14:textId="77777777" w:rsidR="00DE3AF4" w:rsidRPr="004C08C5" w:rsidRDefault="00DE3AF4" w:rsidP="0084172E">
            <w:pPr>
              <w:rPr>
                <w:rFonts w:ascii="Calibri" w:hAnsi="Calibri"/>
                <w:sz w:val="16"/>
                <w:szCs w:val="16"/>
              </w:rPr>
            </w:pPr>
            <w:r w:rsidRPr="004C08C5">
              <w:rPr>
                <w:rFonts w:ascii="Calibri" w:hAnsi="Calibri"/>
                <w:sz w:val="16"/>
                <w:szCs w:val="16"/>
              </w:rPr>
              <w:t>At VCT testing, a POC CD4 test is given to patients reducing the risk of not linking to 0%.</w:t>
            </w:r>
          </w:p>
        </w:tc>
        <w:tc>
          <w:tcPr>
            <w:tcW w:w="2410" w:type="dxa"/>
            <w:shd w:val="clear" w:color="auto" w:fill="auto"/>
            <w:tcMar>
              <w:top w:w="100" w:type="dxa"/>
              <w:left w:w="100" w:type="dxa"/>
              <w:bottom w:w="100" w:type="dxa"/>
              <w:right w:w="100" w:type="dxa"/>
            </w:tcMar>
          </w:tcPr>
          <w:p w14:paraId="51DB4296" w14:textId="4CC59E30"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80 per POC CD4 test ($28 clinic visi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83B99FFF-AC0A-4105-8C80-519CB9F4C8CB&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E1435B8A-88CD-43C6-9F45-8A6D2FA89092&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E7BACC59-D06B-4312-853A-D30E27E2E4EB&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5730F3AE" w14:textId="77777777" w:rsidTr="0084172E">
        <w:tc>
          <w:tcPr>
            <w:tcW w:w="4111" w:type="dxa"/>
            <w:vMerge w:val="restart"/>
            <w:shd w:val="clear" w:color="auto" w:fill="auto"/>
            <w:tcMar>
              <w:top w:w="100" w:type="dxa"/>
              <w:left w:w="100" w:type="dxa"/>
              <w:bottom w:w="100" w:type="dxa"/>
              <w:right w:w="100" w:type="dxa"/>
            </w:tcMar>
          </w:tcPr>
          <w:p w14:paraId="1C24B811"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that have linked to care can sometimes subsequently disengage prior to starting treatment. On average at baseline, for every CD4 test 56% of patients disengage from care before receiving their results. On the day of a CD4 test result appointment, 20% of patients do not attend and are also lost from care. After receiving the results of a CD4 test, on average 35% of patients fail to return for a subsequent CD4 test in a years time.</w:t>
            </w:r>
          </w:p>
        </w:tc>
        <w:tc>
          <w:tcPr>
            <w:tcW w:w="1276" w:type="dxa"/>
            <w:vMerge w:val="restart"/>
            <w:shd w:val="clear" w:color="auto" w:fill="auto"/>
          </w:tcPr>
          <w:p w14:paraId="47B61900"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Pre-ART Retention</w:t>
            </w:r>
          </w:p>
        </w:tc>
        <w:tc>
          <w:tcPr>
            <w:tcW w:w="1984" w:type="dxa"/>
            <w:shd w:val="clear" w:color="auto" w:fill="6AA84F"/>
            <w:tcMar>
              <w:top w:w="100" w:type="dxa"/>
              <w:left w:w="100" w:type="dxa"/>
              <w:bottom w:w="100" w:type="dxa"/>
              <w:right w:w="100" w:type="dxa"/>
            </w:tcMar>
          </w:tcPr>
          <w:p w14:paraId="2FE9F103"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re-ART Outreach</w:t>
            </w:r>
          </w:p>
        </w:tc>
        <w:tc>
          <w:tcPr>
            <w:tcW w:w="4678" w:type="dxa"/>
            <w:shd w:val="clear" w:color="auto" w:fill="auto"/>
            <w:tcMar>
              <w:top w:w="100" w:type="dxa"/>
              <w:left w:w="100" w:type="dxa"/>
              <w:bottom w:w="100" w:type="dxa"/>
              <w:right w:w="100" w:type="dxa"/>
            </w:tcMar>
          </w:tcPr>
          <w:p w14:paraId="3CCFDC07"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20% of tested individuals lost from care are returned.</w:t>
            </w:r>
          </w:p>
        </w:tc>
        <w:tc>
          <w:tcPr>
            <w:tcW w:w="2410" w:type="dxa"/>
            <w:shd w:val="clear" w:color="auto" w:fill="auto"/>
            <w:tcMar>
              <w:top w:w="100" w:type="dxa"/>
              <w:left w:w="100" w:type="dxa"/>
              <w:bottom w:w="100" w:type="dxa"/>
              <w:right w:w="100" w:type="dxa"/>
            </w:tcMar>
          </w:tcPr>
          <w:p w14:paraId="0D38CD84" w14:textId="7B5C5DE4"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3D9DC4C8-7923-4E47-9F13-E2D10F21AC99&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14:paraId="4C8AC571" w14:textId="77777777" w:rsidTr="0084172E">
        <w:tc>
          <w:tcPr>
            <w:tcW w:w="4111" w:type="dxa"/>
            <w:vMerge/>
            <w:shd w:val="clear" w:color="auto" w:fill="auto"/>
            <w:tcMar>
              <w:top w:w="100" w:type="dxa"/>
              <w:left w:w="100" w:type="dxa"/>
              <w:bottom w:w="100" w:type="dxa"/>
              <w:right w:w="100" w:type="dxa"/>
            </w:tcMar>
          </w:tcPr>
          <w:p w14:paraId="0C0132EE"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250B8A56"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93C47D"/>
            <w:tcMar>
              <w:top w:w="100" w:type="dxa"/>
              <w:left w:w="100" w:type="dxa"/>
              <w:bottom w:w="100" w:type="dxa"/>
              <w:right w:w="100" w:type="dxa"/>
            </w:tcMar>
          </w:tcPr>
          <w:p w14:paraId="46C6CFB9"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proved Care</w:t>
            </w:r>
          </w:p>
        </w:tc>
        <w:tc>
          <w:tcPr>
            <w:tcW w:w="4678" w:type="dxa"/>
            <w:shd w:val="clear" w:color="auto" w:fill="auto"/>
            <w:tcMar>
              <w:top w:w="100" w:type="dxa"/>
              <w:left w:w="100" w:type="dxa"/>
              <w:bottom w:w="100" w:type="dxa"/>
              <w:right w:w="100" w:type="dxa"/>
            </w:tcMar>
          </w:tcPr>
          <w:p w14:paraId="541BB4D0"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a patient missing an appointment is reduced by 50%.</w:t>
            </w:r>
          </w:p>
        </w:tc>
        <w:tc>
          <w:tcPr>
            <w:tcW w:w="2410" w:type="dxa"/>
            <w:shd w:val="clear" w:color="auto" w:fill="auto"/>
            <w:tcMar>
              <w:top w:w="100" w:type="dxa"/>
              <w:left w:w="100" w:type="dxa"/>
              <w:bottom w:w="100" w:type="dxa"/>
              <w:right w:w="100" w:type="dxa"/>
            </w:tcMar>
          </w:tcPr>
          <w:p w14:paraId="45F469C7"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No additional costs applied.</w:t>
            </w:r>
          </w:p>
        </w:tc>
      </w:tr>
      <w:tr w:rsidR="00DE3AF4" w:rsidRPr="004C08C5" w14:paraId="6BC2F8E7" w14:textId="77777777" w:rsidTr="0084172E">
        <w:tc>
          <w:tcPr>
            <w:tcW w:w="4111" w:type="dxa"/>
            <w:vMerge/>
            <w:shd w:val="clear" w:color="auto" w:fill="auto"/>
            <w:tcMar>
              <w:top w:w="100" w:type="dxa"/>
              <w:left w:w="100" w:type="dxa"/>
              <w:bottom w:w="100" w:type="dxa"/>
              <w:right w:w="100" w:type="dxa"/>
            </w:tcMar>
          </w:tcPr>
          <w:p w14:paraId="02C56B34"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6AAE53A0"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B6D7A8"/>
            <w:tcMar>
              <w:top w:w="100" w:type="dxa"/>
              <w:left w:w="100" w:type="dxa"/>
              <w:bottom w:w="100" w:type="dxa"/>
              <w:right w:w="100" w:type="dxa"/>
            </w:tcMar>
          </w:tcPr>
          <w:p w14:paraId="3CCB01A3"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OC CD4</w:t>
            </w:r>
          </w:p>
        </w:tc>
        <w:tc>
          <w:tcPr>
            <w:tcW w:w="4678" w:type="dxa"/>
            <w:shd w:val="clear" w:color="auto" w:fill="auto"/>
          </w:tcPr>
          <w:p w14:paraId="530A92E5"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 POC CD4 test reduces loss from care between CD4 test and result by 100%, as results are available instantaneously. (The risk of loss to follow-up between appointments is unchanged).</w:t>
            </w:r>
          </w:p>
        </w:tc>
        <w:tc>
          <w:tcPr>
            <w:tcW w:w="2410" w:type="dxa"/>
            <w:shd w:val="clear" w:color="auto" w:fill="auto"/>
            <w:tcMar>
              <w:top w:w="100" w:type="dxa"/>
              <w:left w:w="100" w:type="dxa"/>
              <w:bottom w:w="100" w:type="dxa"/>
              <w:right w:w="100" w:type="dxa"/>
            </w:tcMar>
          </w:tcPr>
          <w:p w14:paraId="57B23C5F" w14:textId="4DECA791"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70 per POC CD4 test ($28 clinic visi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C6671F2B-6291-4702-987E-F7019866BB8E&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BE0ADBE7-BF1F-4B27-B615-5C05389A16B9&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188D08E6" w14:textId="77777777" w:rsidTr="0084172E">
        <w:tc>
          <w:tcPr>
            <w:tcW w:w="4111" w:type="dxa"/>
            <w:shd w:val="clear" w:color="auto" w:fill="auto"/>
            <w:tcMar>
              <w:top w:w="100" w:type="dxa"/>
              <w:left w:w="100" w:type="dxa"/>
              <w:bottom w:w="100" w:type="dxa"/>
              <w:right w:w="100" w:type="dxa"/>
            </w:tcMar>
          </w:tcPr>
          <w:p w14:paraId="31D3A171"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initiate ART but subsequently disengage from care. At baseline, 8% dropout in the first year of ART and 5% per year thereafter.</w:t>
            </w:r>
          </w:p>
        </w:tc>
        <w:tc>
          <w:tcPr>
            <w:tcW w:w="1276" w:type="dxa"/>
            <w:vMerge w:val="restart"/>
            <w:shd w:val="clear" w:color="auto" w:fill="auto"/>
          </w:tcPr>
          <w:p w14:paraId="1EE538B4"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On-ART Retention</w:t>
            </w:r>
          </w:p>
        </w:tc>
        <w:tc>
          <w:tcPr>
            <w:tcW w:w="1984" w:type="dxa"/>
            <w:shd w:val="clear" w:color="auto" w:fill="3C78D8"/>
            <w:tcMar>
              <w:top w:w="100" w:type="dxa"/>
              <w:left w:w="100" w:type="dxa"/>
              <w:bottom w:w="100" w:type="dxa"/>
              <w:right w:w="100" w:type="dxa"/>
            </w:tcMar>
          </w:tcPr>
          <w:p w14:paraId="5ABD2443"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On-ART Outreach</w:t>
            </w:r>
          </w:p>
        </w:tc>
        <w:tc>
          <w:tcPr>
            <w:tcW w:w="4678" w:type="dxa"/>
            <w:shd w:val="clear" w:color="auto" w:fill="auto"/>
            <w:tcMar>
              <w:top w:w="100" w:type="dxa"/>
              <w:left w:w="100" w:type="dxa"/>
              <w:bottom w:w="100" w:type="dxa"/>
              <w:right w:w="100" w:type="dxa"/>
            </w:tcMar>
          </w:tcPr>
          <w:p w14:paraId="2524F422"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40% of patients who have initiated ART and been lost from care are returned.</w:t>
            </w:r>
          </w:p>
        </w:tc>
        <w:tc>
          <w:tcPr>
            <w:tcW w:w="2410" w:type="dxa"/>
            <w:shd w:val="clear" w:color="auto" w:fill="auto"/>
            <w:tcMar>
              <w:top w:w="100" w:type="dxa"/>
              <w:left w:w="100" w:type="dxa"/>
              <w:bottom w:w="100" w:type="dxa"/>
              <w:right w:w="100" w:type="dxa"/>
            </w:tcMar>
          </w:tcPr>
          <w:p w14:paraId="15B6955F" w14:textId="5320700E"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FC70B966-FC9F-46FB-A8E3-24675FAAF91B&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14:paraId="3563808D" w14:textId="77777777" w:rsidTr="0084172E">
        <w:tc>
          <w:tcPr>
            <w:tcW w:w="4111" w:type="dxa"/>
            <w:shd w:val="clear" w:color="auto" w:fill="auto"/>
            <w:tcMar>
              <w:top w:w="100" w:type="dxa"/>
              <w:left w:w="100" w:type="dxa"/>
              <w:bottom w:w="100" w:type="dxa"/>
              <w:right w:w="100" w:type="dxa"/>
            </w:tcMar>
          </w:tcPr>
          <w:p w14:paraId="759B198C"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Some individuals on ART do not adhere sufficiently to fully benefit from effects of ART.</w:t>
            </w:r>
          </w:p>
        </w:tc>
        <w:tc>
          <w:tcPr>
            <w:tcW w:w="1276" w:type="dxa"/>
            <w:vMerge/>
            <w:shd w:val="clear" w:color="auto" w:fill="auto"/>
          </w:tcPr>
          <w:p w14:paraId="5A300053"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6D9EEB"/>
            <w:tcMar>
              <w:top w:w="100" w:type="dxa"/>
              <w:left w:w="100" w:type="dxa"/>
              <w:bottom w:w="100" w:type="dxa"/>
              <w:right w:w="100" w:type="dxa"/>
            </w:tcMar>
          </w:tcPr>
          <w:p w14:paraId="7E8962B7"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Adherence</w:t>
            </w:r>
          </w:p>
        </w:tc>
        <w:tc>
          <w:tcPr>
            <w:tcW w:w="4678" w:type="dxa"/>
            <w:shd w:val="clear" w:color="auto" w:fill="auto"/>
            <w:tcMar>
              <w:top w:w="100" w:type="dxa"/>
              <w:left w:w="100" w:type="dxa"/>
              <w:bottom w:w="100" w:type="dxa"/>
              <w:right w:w="100" w:type="dxa"/>
            </w:tcMar>
          </w:tcPr>
          <w:p w14:paraId="779CFC44"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t ART initiation, 87.5% of individuals adhere to ART and become virally suppressed.</w:t>
            </w:r>
          </w:p>
        </w:tc>
        <w:tc>
          <w:tcPr>
            <w:tcW w:w="2410" w:type="dxa"/>
            <w:shd w:val="clear" w:color="auto" w:fill="auto"/>
            <w:tcMar>
              <w:top w:w="100" w:type="dxa"/>
              <w:left w:w="100" w:type="dxa"/>
              <w:bottom w:w="100" w:type="dxa"/>
              <w:right w:w="100" w:type="dxa"/>
            </w:tcMar>
          </w:tcPr>
          <w:p w14:paraId="5C86AB39" w14:textId="548A4209"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33.54 per person per year</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8056B7BE-8E3E-4CFF-8B8A-8AA62B10D7B1&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Sarna:2008tb}</w:t>
            </w:r>
            <w:r w:rsidRPr="00D07A69">
              <w:rPr>
                <w:rFonts w:ascii="Calibri" w:hAnsi="Calibri"/>
                <w:sz w:val="14"/>
                <w:szCs w:val="14"/>
              </w:rPr>
              <w:fldChar w:fldCharType="end"/>
            </w:r>
            <w:r w:rsidRPr="00D07A69">
              <w:rPr>
                <w:rFonts w:ascii="Calibri" w:hAnsi="Calibri"/>
                <w:sz w:val="14"/>
                <w:szCs w:val="14"/>
              </w:rPr>
              <w:t>.</w:t>
            </w:r>
          </w:p>
        </w:tc>
      </w:tr>
      <w:tr w:rsidR="00DE3AF4" w:rsidRPr="004C08C5" w14:paraId="69EA9ABD" w14:textId="77777777" w:rsidTr="0084172E">
        <w:tc>
          <w:tcPr>
            <w:tcW w:w="4111" w:type="dxa"/>
            <w:vMerge w:val="restart"/>
            <w:shd w:val="clear" w:color="auto" w:fill="auto"/>
            <w:tcMar>
              <w:top w:w="100" w:type="dxa"/>
              <w:left w:w="100" w:type="dxa"/>
              <w:bottom w:w="100" w:type="dxa"/>
              <w:right w:w="100" w:type="dxa"/>
            </w:tcMar>
          </w:tcPr>
          <w:p w14:paraId="454768B4"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Pre-ART care as a whole.</w:t>
            </w:r>
          </w:p>
        </w:tc>
        <w:tc>
          <w:tcPr>
            <w:tcW w:w="1276" w:type="dxa"/>
            <w:vMerge w:val="restart"/>
            <w:shd w:val="clear" w:color="auto" w:fill="auto"/>
          </w:tcPr>
          <w:p w14:paraId="5F88A62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Sweeping Changes</w:t>
            </w:r>
          </w:p>
        </w:tc>
        <w:tc>
          <w:tcPr>
            <w:tcW w:w="1984" w:type="dxa"/>
            <w:shd w:val="clear" w:color="auto" w:fill="674EA7"/>
            <w:tcMar>
              <w:top w:w="100" w:type="dxa"/>
              <w:left w:w="100" w:type="dxa"/>
              <w:bottom w:w="100" w:type="dxa"/>
              <w:right w:w="100" w:type="dxa"/>
            </w:tcMar>
          </w:tcPr>
          <w:p w14:paraId="185BA53A"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mediate ART</w:t>
            </w:r>
          </w:p>
        </w:tc>
        <w:tc>
          <w:tcPr>
            <w:tcW w:w="4678" w:type="dxa"/>
            <w:shd w:val="clear" w:color="auto" w:fill="auto"/>
          </w:tcPr>
          <w:p w14:paraId="0EDE613D"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No pre-ART care, all individuals who enter care are treated immediately.</w:t>
            </w:r>
          </w:p>
        </w:tc>
        <w:tc>
          <w:tcPr>
            <w:tcW w:w="2410" w:type="dxa"/>
            <w:shd w:val="clear" w:color="auto" w:fill="auto"/>
            <w:tcMar>
              <w:top w:w="100" w:type="dxa"/>
              <w:left w:w="100" w:type="dxa"/>
              <w:bottom w:w="100" w:type="dxa"/>
              <w:right w:w="100" w:type="dxa"/>
            </w:tcMar>
          </w:tcPr>
          <w:p w14:paraId="0445195C"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Only additional costs due to increased usage of ART.</w:t>
            </w:r>
          </w:p>
        </w:tc>
      </w:tr>
      <w:tr w:rsidR="00DE3AF4" w:rsidRPr="004C08C5" w14:paraId="6A54B9EE" w14:textId="77777777" w:rsidTr="0084172E">
        <w:tc>
          <w:tcPr>
            <w:tcW w:w="4111" w:type="dxa"/>
            <w:vMerge/>
            <w:shd w:val="clear" w:color="auto" w:fill="auto"/>
            <w:tcMar>
              <w:top w:w="100" w:type="dxa"/>
              <w:left w:w="100" w:type="dxa"/>
              <w:bottom w:w="100" w:type="dxa"/>
              <w:right w:w="100" w:type="dxa"/>
            </w:tcMar>
          </w:tcPr>
          <w:p w14:paraId="683F26F7" w14:textId="77777777" w:rsidR="00DE3AF4" w:rsidRPr="004C08C5" w:rsidRDefault="00DE3AF4" w:rsidP="0084172E">
            <w:pPr>
              <w:pStyle w:val="normal0"/>
              <w:spacing w:line="240" w:lineRule="auto"/>
              <w:contextualSpacing w:val="0"/>
              <w:jc w:val="left"/>
              <w:rPr>
                <w:rFonts w:ascii="Calibri" w:hAnsi="Calibri"/>
              </w:rPr>
            </w:pPr>
          </w:p>
        </w:tc>
        <w:tc>
          <w:tcPr>
            <w:tcW w:w="1276" w:type="dxa"/>
            <w:vMerge/>
            <w:shd w:val="clear" w:color="auto" w:fill="auto"/>
          </w:tcPr>
          <w:p w14:paraId="59C6B78F" w14:textId="77777777" w:rsidR="00DE3AF4" w:rsidRPr="004C08C5" w:rsidRDefault="00DE3AF4" w:rsidP="0084172E">
            <w:pPr>
              <w:pStyle w:val="normal0"/>
              <w:spacing w:line="240" w:lineRule="auto"/>
              <w:contextualSpacing w:val="0"/>
              <w:jc w:val="left"/>
              <w:rPr>
                <w:rFonts w:ascii="Calibri" w:hAnsi="Calibri"/>
              </w:rPr>
            </w:pPr>
          </w:p>
        </w:tc>
        <w:tc>
          <w:tcPr>
            <w:tcW w:w="1984" w:type="dxa"/>
            <w:shd w:val="clear" w:color="auto" w:fill="8E7CC3"/>
            <w:tcMar>
              <w:top w:w="100" w:type="dxa"/>
              <w:left w:w="100" w:type="dxa"/>
              <w:bottom w:w="100" w:type="dxa"/>
              <w:right w:w="100" w:type="dxa"/>
            </w:tcMar>
          </w:tcPr>
          <w:p w14:paraId="377CBD05"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Universal Test &amp; Treat</w:t>
            </w:r>
          </w:p>
        </w:tc>
        <w:tc>
          <w:tcPr>
            <w:tcW w:w="4678" w:type="dxa"/>
            <w:shd w:val="clear" w:color="auto" w:fill="auto"/>
            <w:tcMar>
              <w:top w:w="100" w:type="dxa"/>
              <w:left w:w="100" w:type="dxa"/>
              <w:bottom w:w="100" w:type="dxa"/>
              <w:right w:w="100" w:type="dxa"/>
            </w:tcMar>
          </w:tcPr>
          <w:p w14:paraId="476C3B03"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mmediate ART &amp; HBCT (every four years, 90% coverage. 5% linked if had not previously been diagnosed, else 25%)</w:t>
            </w:r>
          </w:p>
        </w:tc>
        <w:tc>
          <w:tcPr>
            <w:tcW w:w="2410" w:type="dxa"/>
            <w:shd w:val="clear" w:color="auto" w:fill="auto"/>
            <w:tcMar>
              <w:top w:w="100" w:type="dxa"/>
              <w:left w:w="100" w:type="dxa"/>
              <w:bottom w:w="100" w:type="dxa"/>
              <w:right w:w="100" w:type="dxa"/>
            </w:tcMar>
          </w:tcPr>
          <w:p w14:paraId="1E20C5E6" w14:textId="418D51DB"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9C05D14E-0AC3-4DC6-9AD1-6DED700489DF&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bl>
    <w:p w14:paraId="4F6DD433" w14:textId="77777777" w:rsidR="00C07325" w:rsidRDefault="00B91ED6">
      <w:pPr>
        <w:pStyle w:val="Subtitle"/>
        <w:contextualSpacing w:val="0"/>
      </w:pPr>
      <w:r>
        <w:rPr>
          <w:noProof/>
          <w:lang w:val="en-US"/>
        </w:rPr>
        <mc:AlternateContent>
          <mc:Choice Requires="wps">
            <w:drawing>
              <wp:anchor distT="0" distB="0" distL="114300" distR="114300" simplePos="0" relativeHeight="251650048" behindDoc="0" locked="0" layoutInCell="1" allowOverlap="1" wp14:anchorId="04AE9F3A" wp14:editId="1882039E">
                <wp:simplePos x="0" y="0"/>
                <wp:positionH relativeFrom="column">
                  <wp:posOffset>-228600</wp:posOffset>
                </wp:positionH>
                <wp:positionV relativeFrom="paragraph">
                  <wp:posOffset>6334760</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48689" w14:textId="3B8F6180" w:rsidR="00B571B0" w:rsidRPr="002F6EC6" w:rsidRDefault="00B571B0" w:rsidP="00E96BE2">
                            <w:pPr>
                              <w:rPr>
                                <w:rFonts w:ascii="Arial" w:hAnsi="Arial"/>
                                <w:b/>
                                <w:sz w:val="16"/>
                                <w:szCs w:val="16"/>
                              </w:rPr>
                            </w:pPr>
                            <w:r w:rsidRPr="002F6EC6">
                              <w:rPr>
                                <w:rFonts w:ascii="Arial" w:hAnsi="Arial"/>
                                <w:b/>
                                <w:sz w:val="16"/>
                                <w:szCs w:val="16"/>
                              </w:rPr>
                              <w:t>T</w:t>
                            </w:r>
                            <w:r>
                              <w:rPr>
                                <w:rFonts w:ascii="Arial" w:hAnsi="Arial"/>
                                <w:b/>
                                <w:sz w:val="16"/>
                                <w:szCs w:val="16"/>
                              </w:rPr>
                              <w:t>able 2</w:t>
                            </w:r>
                            <w:r w:rsidRPr="002F6EC6">
                              <w:rPr>
                                <w:rFonts w:ascii="Arial" w:hAnsi="Arial"/>
                                <w:b/>
                                <w:sz w:val="16"/>
                                <w:szCs w:val="16"/>
                              </w:rPr>
                              <w:t>. Summary of individual interventions designed to target various aspects of care.</w:t>
                            </w:r>
                          </w:p>
                          <w:p w14:paraId="2DCAD5AA" w14:textId="4E8B2D45" w:rsidR="00B571B0" w:rsidRPr="00B7495C" w:rsidRDefault="00B571B0"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17.95pt;margin-top:498.8pt;width:459pt;height:1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009ACAAAX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" filled="f" stroked="f">
                <v:textbox>
                  <w:txbxContent>
                    <w:p w14:paraId="4C548689" w14:textId="3B8F6180" w:rsidR="00056A6F" w:rsidRPr="002F6EC6" w:rsidRDefault="00056A6F" w:rsidP="00E96BE2">
                      <w:pPr>
                        <w:rPr>
                          <w:rFonts w:ascii="Arial" w:hAnsi="Arial"/>
                          <w:b/>
                          <w:sz w:val="16"/>
                          <w:szCs w:val="16"/>
                        </w:rPr>
                      </w:pPr>
                      <w:r w:rsidRPr="002F6EC6">
                        <w:rPr>
                          <w:rFonts w:ascii="Arial" w:hAnsi="Arial"/>
                          <w:b/>
                          <w:sz w:val="16"/>
                          <w:szCs w:val="16"/>
                        </w:rPr>
                        <w:t>T</w:t>
                      </w:r>
                      <w:r>
                        <w:rPr>
                          <w:rFonts w:ascii="Arial" w:hAnsi="Arial"/>
                          <w:b/>
                          <w:sz w:val="16"/>
                          <w:szCs w:val="16"/>
                        </w:rPr>
                        <w:t>able 2</w:t>
                      </w:r>
                      <w:r w:rsidRPr="002F6EC6">
                        <w:rPr>
                          <w:rFonts w:ascii="Arial" w:hAnsi="Arial"/>
                          <w:b/>
                          <w:sz w:val="16"/>
                          <w:szCs w:val="16"/>
                        </w:rPr>
                        <w:t>. Summary of individual interventions designed to target various aspects of care.</w:t>
                      </w:r>
                    </w:p>
                    <w:p w14:paraId="2DCAD5AA" w14:textId="4E8B2D45" w:rsidR="00056A6F" w:rsidRPr="00B7495C" w:rsidRDefault="00056A6F" w:rsidP="00B7495C">
                      <w:pPr>
                        <w:rPr>
                          <w:rFonts w:ascii="Trebuchet MS" w:hAnsi="Trebuchet MS"/>
                          <w:sz w:val="16"/>
                          <w:szCs w:val="16"/>
                        </w:rPr>
                      </w:pPr>
                    </w:p>
                  </w:txbxContent>
                </v:textbox>
                <w10:wrap type="through"/>
              </v:shape>
            </w:pict>
          </mc:Fallback>
        </mc:AlternateContent>
      </w:r>
    </w:p>
    <w:p w14:paraId="43728237" w14:textId="77777777" w:rsidR="00260E0F" w:rsidRDefault="00260E0F">
      <w:pPr>
        <w:sectPr w:rsidR="00260E0F" w:rsidSect="00F40A60">
          <w:pgSz w:w="16838" w:h="11906" w:orient="landscape"/>
          <w:pgMar w:top="284" w:right="1440" w:bottom="284" w:left="1440" w:header="720" w:footer="720" w:gutter="0"/>
          <w:cols w:space="720"/>
        </w:sectPr>
      </w:pPr>
      <w:bookmarkStart w:id="34" w:name="h.y4wfwt853tej" w:colFirst="0" w:colLast="0"/>
      <w:bookmarkStart w:id="35" w:name="h.t1c7wugpot58" w:colFirst="0" w:colLast="0"/>
      <w:bookmarkEnd w:id="34"/>
      <w:bookmarkEnd w:id="35"/>
    </w:p>
    <w:p w14:paraId="1AFA6215" w14:textId="77777777" w:rsidR="00181EEC" w:rsidRPr="00167435" w:rsidRDefault="0004446E" w:rsidP="0098759A">
      <w:pPr>
        <w:pStyle w:val="Heading1"/>
        <w:contextualSpacing w:val="0"/>
        <w:rPr>
          <w:rFonts w:ascii="Arial" w:hAnsi="Arial"/>
          <w:i/>
        </w:rPr>
      </w:pPr>
      <w:r w:rsidRPr="00167435">
        <w:rPr>
          <w:rFonts w:ascii="Arial" w:hAnsi="Arial"/>
        </w:rPr>
        <w:lastRenderedPageBreak/>
        <w:t>Results</w:t>
      </w:r>
    </w:p>
    <w:p w14:paraId="12917AE6" w14:textId="77777777" w:rsidR="0098759A" w:rsidRPr="00167435" w:rsidRDefault="0098759A" w:rsidP="0098759A">
      <w:pPr>
        <w:pStyle w:val="Heading2"/>
        <w:contextualSpacing w:val="0"/>
        <w:rPr>
          <w:rFonts w:ascii="Arial" w:hAnsi="Arial"/>
        </w:rPr>
      </w:pPr>
      <w:r w:rsidRPr="00167435">
        <w:rPr>
          <w:rFonts w:ascii="Arial" w:hAnsi="Arial"/>
        </w:rPr>
        <w:t>Current Sources of Health Losses</w:t>
      </w:r>
    </w:p>
    <w:p w14:paraId="72249707" w14:textId="474E60F0" w:rsidR="001D6EB6" w:rsidRPr="00167435" w:rsidRDefault="00FA46DC" w:rsidP="00CD1135">
      <w:pPr>
        <w:pStyle w:val="normal0"/>
        <w:ind w:firstLine="720"/>
        <w:rPr>
          <w:rFonts w:ascii="Arial" w:hAnsi="Arial"/>
        </w:rPr>
      </w:pPr>
      <w:r w:rsidRPr="00167435">
        <w:rPr>
          <w:rFonts w:ascii="Arial" w:hAnsi="Arial"/>
        </w:rPr>
        <w:t xml:space="preserve">We first projected the </w:t>
      </w:r>
      <w:r w:rsidR="00480FDA" w:rsidRPr="00167435">
        <w:rPr>
          <w:rFonts w:ascii="Arial" w:hAnsi="Arial"/>
        </w:rPr>
        <w:t>‘status quo’</w:t>
      </w:r>
      <w:r w:rsidRPr="00167435">
        <w:rPr>
          <w:rFonts w:ascii="Arial" w:hAnsi="Arial"/>
        </w:rPr>
        <w:t xml:space="preserve"> model to 2030 and analysed the </w:t>
      </w:r>
      <w:r w:rsidR="00F9263F" w:rsidRPr="00167435">
        <w:rPr>
          <w:rFonts w:ascii="Arial" w:hAnsi="Arial"/>
        </w:rPr>
        <w:t>status of care at the time of death for those expected to die of AIDS</w:t>
      </w:r>
      <w:r w:rsidR="004D0F82" w:rsidRPr="00167435">
        <w:rPr>
          <w:rFonts w:ascii="Arial" w:hAnsi="Arial"/>
        </w:rPr>
        <w:t xml:space="preserve"> in the period 2010 to </w:t>
      </w:r>
      <w:r w:rsidRPr="00167435">
        <w:rPr>
          <w:rFonts w:ascii="Arial" w:hAnsi="Arial"/>
        </w:rPr>
        <w:t>2030</w:t>
      </w:r>
      <w:r w:rsidR="00F37011" w:rsidRPr="00167435">
        <w:rPr>
          <w:rFonts w:ascii="Arial" w:hAnsi="Arial"/>
        </w:rPr>
        <w:t xml:space="preserve"> (Figure 2)</w:t>
      </w:r>
      <w:r w:rsidRPr="00167435">
        <w:rPr>
          <w:rFonts w:ascii="Arial" w:hAnsi="Arial"/>
        </w:rPr>
        <w:t>. T</w:t>
      </w:r>
      <w:r w:rsidR="00DF58DC" w:rsidRPr="00167435">
        <w:rPr>
          <w:rFonts w:ascii="Arial" w:hAnsi="Arial"/>
        </w:rPr>
        <w:t>he model finds</w:t>
      </w:r>
      <w:r w:rsidR="005E1B0C" w:rsidRPr="00167435">
        <w:rPr>
          <w:rFonts w:ascii="Arial" w:hAnsi="Arial"/>
        </w:rPr>
        <w:t xml:space="preserve"> that among all </w:t>
      </w:r>
      <w:r w:rsidR="000C213F" w:rsidRPr="00167435">
        <w:rPr>
          <w:rFonts w:ascii="Arial" w:hAnsi="Arial"/>
        </w:rPr>
        <w:t>AIDS</w:t>
      </w:r>
      <w:r w:rsidR="005E1B0C" w:rsidRPr="00167435">
        <w:rPr>
          <w:rFonts w:ascii="Arial" w:hAnsi="Arial"/>
        </w:rPr>
        <w:t>-related deaths</w:t>
      </w:r>
      <w:r w:rsidR="00DF58DC" w:rsidRPr="00167435">
        <w:rPr>
          <w:rFonts w:ascii="Arial" w:hAnsi="Arial"/>
        </w:rPr>
        <w:t>,</w:t>
      </w:r>
      <w:r w:rsidR="005E1B0C" w:rsidRPr="00167435">
        <w:rPr>
          <w:rFonts w:ascii="Arial" w:hAnsi="Arial"/>
        </w:rPr>
        <w:t xml:space="preserve"> the majority (57%) </w:t>
      </w:r>
      <w:r w:rsidR="00F9263F" w:rsidRPr="00167435">
        <w:rPr>
          <w:rFonts w:ascii="Arial" w:hAnsi="Arial"/>
        </w:rPr>
        <w:t xml:space="preserve">would </w:t>
      </w:r>
      <w:r w:rsidR="005E1B0C" w:rsidRPr="00167435">
        <w:rPr>
          <w:rFonts w:ascii="Arial" w:hAnsi="Arial"/>
        </w:rPr>
        <w:t xml:space="preserve">occur in individuals who were diagnosed </w:t>
      </w:r>
      <w:r w:rsidR="00DF58DC" w:rsidRPr="00167435">
        <w:rPr>
          <w:rFonts w:ascii="Arial" w:hAnsi="Arial"/>
        </w:rPr>
        <w:t xml:space="preserve">with HIV </w:t>
      </w:r>
      <w:r w:rsidR="005E1B0C" w:rsidRPr="00167435">
        <w:rPr>
          <w:rFonts w:ascii="Arial" w:hAnsi="Arial"/>
        </w:rPr>
        <w:t>but</w:t>
      </w:r>
      <w:r w:rsidR="00DF58DC" w:rsidRPr="00167435">
        <w:rPr>
          <w:rFonts w:ascii="Arial" w:hAnsi="Arial"/>
        </w:rPr>
        <w:t xml:space="preserve"> who</w:t>
      </w:r>
      <w:r w:rsidR="005E1B0C" w:rsidRPr="00167435">
        <w:rPr>
          <w:rFonts w:ascii="Arial" w:hAnsi="Arial"/>
        </w:rPr>
        <w:t xml:space="preserve"> </w:t>
      </w:r>
      <w:r w:rsidR="00DF58DC" w:rsidRPr="00167435">
        <w:rPr>
          <w:rFonts w:ascii="Arial" w:hAnsi="Arial"/>
        </w:rPr>
        <w:t>did not ever</w:t>
      </w:r>
      <w:r w:rsidR="005E1B0C" w:rsidRPr="00167435">
        <w:rPr>
          <w:rFonts w:ascii="Arial" w:hAnsi="Arial"/>
        </w:rPr>
        <w:t xml:space="preserve"> start treatment</w:t>
      </w:r>
      <w:r w:rsidR="00B82217" w:rsidRPr="00167435">
        <w:rPr>
          <w:rFonts w:ascii="Arial" w:hAnsi="Arial"/>
        </w:rPr>
        <w:t xml:space="preserve"> (Figure 2, left</w:t>
      </w:r>
      <w:r w:rsidR="00F37011" w:rsidRPr="00167435">
        <w:rPr>
          <w:rFonts w:ascii="Arial" w:hAnsi="Arial"/>
        </w:rPr>
        <w:t>)</w:t>
      </w:r>
      <w:r w:rsidR="00DF58DC" w:rsidRPr="00167435">
        <w:rPr>
          <w:rFonts w:ascii="Arial" w:hAnsi="Arial"/>
        </w:rPr>
        <w:t>. A further</w:t>
      </w:r>
      <w:r w:rsidR="005E1B0C" w:rsidRPr="00167435">
        <w:rPr>
          <w:rFonts w:ascii="Arial" w:hAnsi="Arial"/>
        </w:rPr>
        <w:t xml:space="preserve"> 19% of</w:t>
      </w:r>
      <w:r w:rsidR="00DF58DC" w:rsidRPr="00167435">
        <w:rPr>
          <w:rFonts w:ascii="Arial" w:hAnsi="Arial"/>
        </w:rPr>
        <w:t xml:space="preserve"> </w:t>
      </w:r>
      <w:r w:rsidRPr="00167435">
        <w:rPr>
          <w:rFonts w:ascii="Arial" w:hAnsi="Arial"/>
        </w:rPr>
        <w:t>AIDS</w:t>
      </w:r>
      <w:r w:rsidR="00827222" w:rsidRPr="00167435">
        <w:rPr>
          <w:rFonts w:ascii="Arial" w:hAnsi="Arial"/>
        </w:rPr>
        <w:t>-related</w:t>
      </w:r>
      <w:r w:rsidRPr="00167435">
        <w:rPr>
          <w:rFonts w:ascii="Arial" w:hAnsi="Arial"/>
        </w:rPr>
        <w:t xml:space="preserve"> deaths </w:t>
      </w:r>
      <w:r w:rsidR="00F9263F" w:rsidRPr="00167435">
        <w:rPr>
          <w:rFonts w:ascii="Arial" w:hAnsi="Arial"/>
        </w:rPr>
        <w:t xml:space="preserve">would be </w:t>
      </w:r>
      <w:r w:rsidRPr="00167435">
        <w:rPr>
          <w:rFonts w:ascii="Arial" w:hAnsi="Arial"/>
        </w:rPr>
        <w:t xml:space="preserve">among persons who </w:t>
      </w:r>
      <w:r w:rsidR="005E1B0C" w:rsidRPr="00167435">
        <w:rPr>
          <w:rFonts w:ascii="Arial" w:hAnsi="Arial"/>
        </w:rPr>
        <w:t>never en</w:t>
      </w:r>
      <w:r w:rsidR="00827222" w:rsidRPr="00167435">
        <w:rPr>
          <w:rFonts w:ascii="Arial" w:hAnsi="Arial"/>
        </w:rPr>
        <w:t>gaged with care prior to death, w</w:t>
      </w:r>
      <w:r w:rsidR="00585EA9" w:rsidRPr="00167435">
        <w:rPr>
          <w:rFonts w:ascii="Arial" w:hAnsi="Arial"/>
        </w:rPr>
        <w:t>ith t</w:t>
      </w:r>
      <w:r w:rsidR="00827222" w:rsidRPr="00167435">
        <w:rPr>
          <w:rFonts w:ascii="Arial" w:hAnsi="Arial"/>
        </w:rPr>
        <w:t xml:space="preserve">he remainder </w:t>
      </w:r>
      <w:r w:rsidRPr="00167435">
        <w:rPr>
          <w:rFonts w:ascii="Arial" w:hAnsi="Arial"/>
        </w:rPr>
        <w:t>among those who started ART</w:t>
      </w:r>
      <w:r w:rsidR="008E009C" w:rsidRPr="00167435">
        <w:rPr>
          <w:rFonts w:ascii="Arial" w:hAnsi="Arial"/>
        </w:rPr>
        <w:t>.</w:t>
      </w:r>
    </w:p>
    <w:p w14:paraId="00C2E0B5" w14:textId="77777777" w:rsidR="008E009C" w:rsidRPr="00167435" w:rsidRDefault="008E009C" w:rsidP="00CD1135">
      <w:pPr>
        <w:pStyle w:val="normal0"/>
        <w:rPr>
          <w:rFonts w:ascii="Arial" w:hAnsi="Arial"/>
        </w:rPr>
      </w:pPr>
      <w:r w:rsidRPr="00167435">
        <w:rPr>
          <w:rFonts w:ascii="Arial" w:hAnsi="Arial"/>
        </w:rPr>
        <w:tab/>
      </w:r>
    </w:p>
    <w:p w14:paraId="4F33284A" w14:textId="1DB7681F" w:rsidR="00A06A76" w:rsidRPr="00167435" w:rsidRDefault="008E009C" w:rsidP="004C7DEC">
      <w:pPr>
        <w:pStyle w:val="normal0"/>
        <w:ind w:firstLine="720"/>
        <w:rPr>
          <w:rFonts w:ascii="Arial" w:hAnsi="Arial"/>
        </w:rPr>
      </w:pPr>
      <w:r w:rsidRPr="00167435">
        <w:rPr>
          <w:rFonts w:ascii="Arial" w:hAnsi="Arial"/>
        </w:rPr>
        <w:t xml:space="preserve">Most data systems, however, do not benefit from such a holistic view of the population </w:t>
      </w:r>
      <w:r w:rsidR="00353E5D" w:rsidRPr="00167435">
        <w:rPr>
          <w:rFonts w:ascii="Arial" w:hAnsi="Arial"/>
        </w:rPr>
        <w:t xml:space="preserve">and </w:t>
      </w:r>
      <w:r w:rsidRPr="00167435">
        <w:rPr>
          <w:rFonts w:ascii="Arial" w:hAnsi="Arial"/>
        </w:rPr>
        <w:t xml:space="preserve">instead </w:t>
      </w:r>
      <w:r w:rsidR="00897039" w:rsidRPr="00167435">
        <w:rPr>
          <w:rFonts w:ascii="Arial" w:hAnsi="Arial"/>
        </w:rPr>
        <w:t xml:space="preserve">are </w:t>
      </w:r>
      <w:r w:rsidRPr="00167435">
        <w:rPr>
          <w:rFonts w:ascii="Arial" w:hAnsi="Arial"/>
        </w:rPr>
        <w:t xml:space="preserve">based </w:t>
      </w:r>
      <w:r w:rsidR="000963A6" w:rsidRPr="00167435">
        <w:rPr>
          <w:rFonts w:ascii="Arial" w:hAnsi="Arial"/>
        </w:rPr>
        <w:t xml:space="preserve">solely </w:t>
      </w:r>
      <w:r w:rsidRPr="00167435">
        <w:rPr>
          <w:rFonts w:ascii="Arial" w:hAnsi="Arial"/>
        </w:rPr>
        <w:t xml:space="preserve">upon </w:t>
      </w:r>
      <w:r w:rsidR="00897039" w:rsidRPr="00167435">
        <w:rPr>
          <w:rFonts w:ascii="Arial" w:hAnsi="Arial"/>
        </w:rPr>
        <w:t xml:space="preserve">data around </w:t>
      </w:r>
      <w:r w:rsidRPr="00167435">
        <w:rPr>
          <w:rFonts w:ascii="Arial" w:hAnsi="Arial"/>
        </w:rPr>
        <w:t>those who attend a clinic at least once</w:t>
      </w:r>
      <w:r w:rsidR="003D1B96" w:rsidRPr="00167435">
        <w:rPr>
          <w:rFonts w:ascii="Arial" w:hAnsi="Arial"/>
        </w:rPr>
        <w:t xml:space="preserve"> (Figure 2</w:t>
      </w:r>
      <w:r w:rsidR="009F1B2E" w:rsidRPr="00167435">
        <w:rPr>
          <w:rFonts w:ascii="Arial" w:hAnsi="Arial"/>
        </w:rPr>
        <w:t>, right</w:t>
      </w:r>
      <w:r w:rsidR="003D1B96" w:rsidRPr="00167435">
        <w:rPr>
          <w:rFonts w:ascii="Arial" w:hAnsi="Arial"/>
        </w:rPr>
        <w:t>)</w:t>
      </w:r>
      <w:r w:rsidRPr="00167435">
        <w:rPr>
          <w:rFonts w:ascii="Arial" w:hAnsi="Arial"/>
        </w:rPr>
        <w:t>.</w:t>
      </w:r>
      <w:r w:rsidR="003D1B96" w:rsidRPr="00167435">
        <w:rPr>
          <w:rFonts w:ascii="Arial" w:hAnsi="Arial"/>
        </w:rPr>
        <w:t xml:space="preserve"> </w:t>
      </w:r>
      <w:r w:rsidR="00977CEA" w:rsidRPr="00167435">
        <w:rPr>
          <w:rFonts w:ascii="Arial" w:hAnsi="Arial"/>
        </w:rPr>
        <w:t xml:space="preserve">In that case, </w:t>
      </w:r>
      <w:r w:rsidR="003D1B96" w:rsidRPr="00167435">
        <w:rPr>
          <w:rFonts w:ascii="Arial" w:hAnsi="Arial"/>
        </w:rPr>
        <w:t>33</w:t>
      </w:r>
      <w:r w:rsidR="00E20D19" w:rsidRPr="00167435">
        <w:rPr>
          <w:rFonts w:ascii="Arial" w:hAnsi="Arial"/>
        </w:rPr>
        <w:t>% of all AIDS</w:t>
      </w:r>
      <w:r w:rsidR="00D449F4" w:rsidRPr="00167435">
        <w:rPr>
          <w:rFonts w:ascii="Arial" w:hAnsi="Arial"/>
        </w:rPr>
        <w:t>-related</w:t>
      </w:r>
      <w:r w:rsidR="00E20D19" w:rsidRPr="00167435">
        <w:rPr>
          <w:rFonts w:ascii="Arial" w:hAnsi="Arial"/>
        </w:rPr>
        <w:t xml:space="preserve"> deaths would be not apparent </w:t>
      </w:r>
      <w:r w:rsidR="004C7DEC" w:rsidRPr="00167435">
        <w:rPr>
          <w:rFonts w:ascii="Arial" w:hAnsi="Arial"/>
        </w:rPr>
        <w:t xml:space="preserve">and a major driver of deaths (not being diagnosed with HIV) would not feature among the leading causes of mortality in that population. </w:t>
      </w:r>
      <w:r w:rsidR="00E46DC2" w:rsidRPr="00167435">
        <w:rPr>
          <w:rFonts w:ascii="Arial" w:hAnsi="Arial"/>
        </w:rPr>
        <w:t xml:space="preserve">Patients presenting with WHO Stage III/IV </w:t>
      </w:r>
      <w:r w:rsidR="00A06A76" w:rsidRPr="00167435">
        <w:rPr>
          <w:rFonts w:ascii="Arial" w:hAnsi="Arial"/>
        </w:rPr>
        <w:t>symptoms can</w:t>
      </w:r>
      <w:r w:rsidR="00E46DC2" w:rsidRPr="00167435">
        <w:rPr>
          <w:rFonts w:ascii="Arial" w:hAnsi="Arial"/>
        </w:rPr>
        <w:t xml:space="preserve"> be fast-tracked to initiate treatment immediately. </w:t>
      </w:r>
    </w:p>
    <w:p w14:paraId="789D82FC" w14:textId="77777777" w:rsidR="00A06A76" w:rsidRPr="00167435" w:rsidRDefault="00A06A76" w:rsidP="004C7DEC">
      <w:pPr>
        <w:pStyle w:val="normal0"/>
        <w:ind w:firstLine="720"/>
        <w:rPr>
          <w:rFonts w:ascii="Arial" w:hAnsi="Arial"/>
        </w:rPr>
      </w:pPr>
    </w:p>
    <w:p w14:paraId="4DB6FCA0" w14:textId="63015227" w:rsidR="001D6EB6" w:rsidRDefault="00CF4822" w:rsidP="004C7DEC">
      <w:pPr>
        <w:pStyle w:val="normal0"/>
        <w:ind w:firstLine="720"/>
      </w:pPr>
      <w:r w:rsidRPr="00167435">
        <w:rPr>
          <w:rFonts w:ascii="Arial" w:hAnsi="Arial"/>
        </w:rPr>
        <w:t>With 76</w:t>
      </w:r>
      <w:r w:rsidR="00A06A76" w:rsidRPr="00167435">
        <w:rPr>
          <w:rFonts w:ascii="Arial" w:hAnsi="Arial"/>
        </w:rPr>
        <w:t xml:space="preserve">% of AIDS </w:t>
      </w:r>
      <w:r w:rsidRPr="00167435">
        <w:rPr>
          <w:rFonts w:ascii="Arial" w:hAnsi="Arial"/>
        </w:rPr>
        <w:t>deaths predicted to occur</w:t>
      </w:r>
      <w:r w:rsidR="00A06A76" w:rsidRPr="00167435">
        <w:rPr>
          <w:rFonts w:ascii="Arial" w:hAnsi="Arial"/>
        </w:rPr>
        <w:t xml:space="preserve"> among those that never start treatment, </w:t>
      </w:r>
      <w:r w:rsidRPr="00167435">
        <w:rPr>
          <w:rFonts w:ascii="Arial" w:hAnsi="Arial"/>
        </w:rPr>
        <w:t xml:space="preserve">this </w:t>
      </w:r>
      <w:r w:rsidR="00A06A76" w:rsidRPr="00167435">
        <w:rPr>
          <w:rFonts w:ascii="Arial" w:hAnsi="Arial"/>
        </w:rPr>
        <w:t xml:space="preserve">indicates that changes </w:t>
      </w:r>
      <w:r w:rsidRPr="00167435">
        <w:rPr>
          <w:rFonts w:ascii="Arial" w:hAnsi="Arial"/>
        </w:rPr>
        <w:t xml:space="preserve">to programmes </w:t>
      </w:r>
      <w:r w:rsidR="000C0059" w:rsidRPr="00167435">
        <w:rPr>
          <w:rFonts w:ascii="Arial" w:hAnsi="Arial"/>
        </w:rPr>
        <w:t xml:space="preserve">delivering </w:t>
      </w:r>
      <w:r w:rsidR="00A06A76" w:rsidRPr="00167435">
        <w:rPr>
          <w:rFonts w:ascii="Arial" w:hAnsi="Arial"/>
        </w:rPr>
        <w:t>ART may have greater scope to improve health than changes in the therap</w:t>
      </w:r>
      <w:r w:rsidRPr="00167435">
        <w:rPr>
          <w:rFonts w:ascii="Arial" w:hAnsi="Arial"/>
        </w:rPr>
        <w:t>y and monitoring of patients on-</w:t>
      </w:r>
      <w:r w:rsidR="00A06A76" w:rsidRPr="00167435">
        <w:rPr>
          <w:rFonts w:ascii="Arial" w:hAnsi="Arial"/>
        </w:rPr>
        <w:t xml:space="preserve">ART. The </w:t>
      </w:r>
      <w:r w:rsidR="00372F10" w:rsidRPr="00167435">
        <w:rPr>
          <w:rFonts w:ascii="Arial" w:hAnsi="Arial"/>
        </w:rPr>
        <w:t>nature of these potential changes to an ART programme was</w:t>
      </w:r>
      <w:r w:rsidR="00A06A76" w:rsidRPr="00167435">
        <w:rPr>
          <w:rFonts w:ascii="Arial" w:hAnsi="Arial"/>
        </w:rPr>
        <w:t xml:space="preserve"> then investigated.</w:t>
      </w:r>
    </w:p>
    <w:p w14:paraId="0006625E" w14:textId="44B990E9" w:rsidR="009A349B" w:rsidRDefault="003418C6" w:rsidP="003A4CF6">
      <w:pPr>
        <w:pStyle w:val="normal0"/>
      </w:pPr>
      <w:r w:rsidRPr="00432F06">
        <w:rPr>
          <w:rFonts w:ascii="Arial" w:hAnsi="Arial"/>
          <w:noProof/>
          <w:lang w:val="en-US"/>
        </w:rPr>
        <mc:AlternateContent>
          <mc:Choice Requires="wpg">
            <w:drawing>
              <wp:anchor distT="0" distB="0" distL="114300" distR="114300" simplePos="0" relativeHeight="251697152" behindDoc="0" locked="0" layoutInCell="1" allowOverlap="1" wp14:anchorId="36A9EA47" wp14:editId="4ED178EC">
                <wp:simplePos x="0" y="0"/>
                <wp:positionH relativeFrom="column">
                  <wp:posOffset>-114300</wp:posOffset>
                </wp:positionH>
                <wp:positionV relativeFrom="paragraph">
                  <wp:posOffset>191135</wp:posOffset>
                </wp:positionV>
                <wp:extent cx="5829300" cy="3049270"/>
                <wp:effectExtent l="0" t="25400" r="12700" b="0"/>
                <wp:wrapTopAndBottom/>
                <wp:docPr id="17" name="Group 17"/>
                <wp:cNvGraphicFramePr/>
                <a:graphic xmlns:a="http://schemas.openxmlformats.org/drawingml/2006/main">
                  <a:graphicData uri="http://schemas.microsoft.com/office/word/2010/wordprocessingGroup">
                    <wpg:wgp>
                      <wpg:cNvGrpSpPr/>
                      <wpg:grpSpPr>
                        <a:xfrm>
                          <a:off x="0" y="0"/>
                          <a:ext cx="5829300" cy="3049270"/>
                          <a:chOff x="0" y="0"/>
                          <a:chExt cx="5829300" cy="3049270"/>
                        </a:xfrm>
                      </wpg:grpSpPr>
                      <wps:wsp>
                        <wps:cNvPr id="8" name="Text Box 8"/>
                        <wps:cNvSpPr txBox="1"/>
                        <wps:spPr>
                          <a:xfrm>
                            <a:off x="0" y="2526030"/>
                            <a:ext cx="5829300"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A784F" w14:textId="77777777" w:rsidR="00B571B0" w:rsidRPr="00432F06" w:rsidRDefault="00B571B0" w:rsidP="003418C6">
                              <w:pPr>
                                <w:pStyle w:val="Subtitle"/>
                                <w:contextualSpacing w:val="0"/>
                                <w:rPr>
                                  <w:rFonts w:ascii="Arial" w:hAnsi="Arial"/>
                                </w:rPr>
                              </w:pPr>
                              <w:r w:rsidRPr="002F6EC6">
                                <w:rPr>
                                  <w:rFonts w:ascii="Arial" w:hAnsi="Arial"/>
                                  <w:b/>
                                </w:rPr>
                                <w:t>Figure 2. Care experience of patients suffering HIV-related deaths between 2010 and 2030.</w:t>
                              </w:r>
                              <w:r w:rsidRPr="00432F06">
                                <w:rPr>
                                  <w:rFonts w:ascii="Arial" w:hAnsi="Arial"/>
                                </w:rPr>
                                <w:t xml:space="preserve"> The community perspective, accounting for all HIV-related deaths (left). The clinic perspective, accounting for all HIV-related deaths among individuals who came into contact with the clinic at least once (right).</w:t>
                              </w:r>
                            </w:p>
                            <w:p w14:paraId="11863343" w14:textId="77777777" w:rsidR="00B571B0" w:rsidRDefault="00B571B0" w:rsidP="00341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Macintosh HD:Users:jack:Dropbox:DIDE - HIVMC:Treatment Cascade:Paper:Figures:formatted:fig2:fig2.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8575" y="0"/>
                            <a:ext cx="5727065" cy="2454275"/>
                          </a:xfrm>
                          <a:prstGeom prst="rect">
                            <a:avLst/>
                          </a:prstGeom>
                          <a:noFill/>
                          <a:ln w="12700" cmpd="sng">
                            <a:solidFill>
                              <a:schemeClr val="tx1"/>
                            </a:solidFill>
                          </a:ln>
                        </pic:spPr>
                      </pic:pic>
                    </wpg:wgp>
                  </a:graphicData>
                </a:graphic>
              </wp:anchor>
            </w:drawing>
          </mc:Choice>
          <mc:Fallback>
            <w:pict>
              <v:group id="Group 17" o:spid="_x0000_s1031" style="position:absolute;left:0;text-align:left;margin-left:-8.95pt;margin-top:15.05pt;width:459pt;height:240.1pt;z-index:251697152" coordsize="5829300,304927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">
                <v:shape id="Text Box 8" o:spid="_x0000_s1032" type="#_x0000_t202" style="position:absolute;top:2526030;width:58293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B1A784F" w14:textId="77777777" w:rsidR="00056A6F" w:rsidRPr="00432F06" w:rsidRDefault="00056A6F" w:rsidP="003418C6">
                        <w:pPr>
                          <w:pStyle w:val="Subtitle"/>
                          <w:contextualSpacing w:val="0"/>
                          <w:rPr>
                            <w:rFonts w:ascii="Arial" w:hAnsi="Arial"/>
                          </w:rPr>
                        </w:pPr>
                        <w:r w:rsidRPr="002F6EC6">
                          <w:rPr>
                            <w:rFonts w:ascii="Arial" w:hAnsi="Arial"/>
                            <w:b/>
                          </w:rPr>
                          <w:t>Figure 2. Care experience of patients suffering HIV-related deaths between 2010 and 2030.</w:t>
                        </w:r>
                        <w:r w:rsidRPr="00432F06">
                          <w:rPr>
                            <w:rFonts w:ascii="Arial" w:hAnsi="Arial"/>
                          </w:rPr>
                          <w:t xml:space="preserve"> The community perspective, accounting for all HIV-related deaths (left). The clinic perspective, accounting for all HIV-related deaths among individuals who came into contact with the clinic at least once (right).</w:t>
                        </w:r>
                      </w:p>
                      <w:p w14:paraId="11863343" w14:textId="77777777" w:rsidR="00056A6F" w:rsidRDefault="00056A6F" w:rsidP="003418C6"/>
                    </w:txbxContent>
                  </v:textbox>
                </v:shape>
                <v:shape id="Picture 7" o:spid="_x0000_s1033" type="#_x0000_t75" alt="Macintosh HD:Users:jack:Dropbox:DIDE - HIVMC:Treatment Cascade:Paper:Figures:formatted:fig2:fig2.pdf" style="position:absolute;left:28575;width:5727065;height:245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G&#10;iorDAAAA2gAAAA8AAABkcnMvZG93bnJldi54bWxEj0FrwkAUhO8F/8PyBG91o9ha02xECsXSixh7&#10;8PjMPpPQ7Nuwuybpv+8WhB6HmfmGybajaUVPzjeWFSzmCQji0uqGKwVfp/fHFxA+IGtsLZOCH/Kw&#10;zScPGabaDnykvgiViBD2KSqoQ+hSKX1Zk0E/tx1x9K7WGQxRukpqh0OEm1Yuk+RZGmw4LtTY0VtN&#10;5XdxMwqSy/mwws31s7+hdaensFtt9oNSs+m4ewURaAz/4Xv7QytYw9+VeANk/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aKisMAAADaAAAADwAAAAAAAAAAAAAAAACcAgAA&#10;ZHJzL2Rvd25yZXYueG1sUEsFBgAAAAAEAAQA9wAAAIwDAAAAAA==&#10;" stroked="t" strokecolor="black [3213]" strokeweight="1pt">
                  <v:imagedata r:id="rId14" o:title="fig2.pdf"/>
                  <v:path arrowok="t"/>
                </v:shape>
                <w10:wrap type="topAndBottom"/>
              </v:group>
            </w:pict>
          </mc:Fallback>
        </mc:AlternateContent>
      </w:r>
    </w:p>
    <w:p w14:paraId="0FF85444" w14:textId="77777777" w:rsidR="006B3430" w:rsidRPr="00167435" w:rsidRDefault="0056081D" w:rsidP="003A4CF6">
      <w:pPr>
        <w:pStyle w:val="Heading2"/>
        <w:contextualSpacing w:val="0"/>
        <w:rPr>
          <w:rFonts w:ascii="Arial" w:hAnsi="Arial"/>
        </w:rPr>
      </w:pPr>
      <w:r w:rsidRPr="00167435">
        <w:rPr>
          <w:rFonts w:ascii="Arial" w:hAnsi="Arial"/>
        </w:rPr>
        <w:t xml:space="preserve">The Impact of </w:t>
      </w:r>
      <w:r w:rsidR="00EF2D9F" w:rsidRPr="00167435">
        <w:rPr>
          <w:rFonts w:ascii="Arial" w:hAnsi="Arial"/>
        </w:rPr>
        <w:t xml:space="preserve">Cascade </w:t>
      </w:r>
      <w:r w:rsidRPr="00167435">
        <w:rPr>
          <w:rFonts w:ascii="Arial" w:hAnsi="Arial"/>
        </w:rPr>
        <w:t>Interventions</w:t>
      </w:r>
    </w:p>
    <w:p w14:paraId="44C57D4F" w14:textId="36FD8258" w:rsidR="006B3430" w:rsidRPr="00167435" w:rsidRDefault="008C3ADF" w:rsidP="003A4CF6">
      <w:pPr>
        <w:pStyle w:val="normal0"/>
        <w:ind w:firstLine="720"/>
        <w:rPr>
          <w:rFonts w:ascii="Arial" w:hAnsi="Arial"/>
          <w:noProof/>
          <w:lang w:val="en-US"/>
        </w:rPr>
      </w:pPr>
      <w:r w:rsidRPr="00167435">
        <w:rPr>
          <w:rFonts w:ascii="Arial" w:hAnsi="Arial"/>
        </w:rPr>
        <w:t>W</w:t>
      </w:r>
      <w:r w:rsidR="009A799E" w:rsidRPr="00167435">
        <w:rPr>
          <w:rFonts w:ascii="Arial" w:hAnsi="Arial"/>
        </w:rPr>
        <w:t xml:space="preserve">e applied each of </w:t>
      </w:r>
      <w:r w:rsidR="006B3430" w:rsidRPr="00167435">
        <w:rPr>
          <w:rFonts w:ascii="Arial" w:hAnsi="Arial"/>
        </w:rPr>
        <w:t>the 1</w:t>
      </w:r>
      <w:r w:rsidR="009A799E" w:rsidRPr="00167435">
        <w:rPr>
          <w:rFonts w:ascii="Arial" w:hAnsi="Arial"/>
        </w:rPr>
        <w:t xml:space="preserve">2 </w:t>
      </w:r>
      <w:r w:rsidR="006B3430" w:rsidRPr="00167435">
        <w:rPr>
          <w:rFonts w:ascii="Arial" w:hAnsi="Arial"/>
        </w:rPr>
        <w:t xml:space="preserve">potential </w:t>
      </w:r>
      <w:r w:rsidR="009A799E" w:rsidRPr="00167435">
        <w:rPr>
          <w:rFonts w:ascii="Arial" w:hAnsi="Arial"/>
        </w:rPr>
        <w:t>interventions in turn and assessed the impact on DALYs averted, compared to baseline, and the additional cost of care, compared to baseline, between 2010 and 2030 (</w:t>
      </w:r>
      <w:r w:rsidR="00D54BAB" w:rsidRPr="00167435">
        <w:rPr>
          <w:rFonts w:ascii="Arial" w:hAnsi="Arial"/>
        </w:rPr>
        <w:t>F</w:t>
      </w:r>
      <w:r w:rsidR="009A799E" w:rsidRPr="00167435">
        <w:rPr>
          <w:rFonts w:ascii="Arial" w:hAnsi="Arial"/>
        </w:rPr>
        <w:t>igure 3</w:t>
      </w:r>
      <w:r w:rsidR="00B831E9" w:rsidRPr="00167435">
        <w:rPr>
          <w:rFonts w:ascii="Arial" w:hAnsi="Arial"/>
        </w:rPr>
        <w:t xml:space="preserve"> and </w:t>
      </w:r>
      <w:r w:rsidR="00D54BAB" w:rsidRPr="00167435">
        <w:rPr>
          <w:rFonts w:ascii="Arial" w:hAnsi="Arial"/>
        </w:rPr>
        <w:t>T</w:t>
      </w:r>
      <w:r w:rsidR="00B831E9" w:rsidRPr="00167435">
        <w:rPr>
          <w:rFonts w:ascii="Arial" w:hAnsi="Arial"/>
        </w:rPr>
        <w:t xml:space="preserve">able </w:t>
      </w:r>
      <w:r w:rsidR="008A0369" w:rsidRPr="00167435">
        <w:rPr>
          <w:rFonts w:ascii="Arial" w:hAnsi="Arial"/>
        </w:rPr>
        <w:t>3</w:t>
      </w:r>
      <w:r w:rsidR="009A799E" w:rsidRPr="00167435">
        <w:rPr>
          <w:rFonts w:ascii="Arial" w:hAnsi="Arial"/>
        </w:rPr>
        <w:t>).</w:t>
      </w:r>
    </w:p>
    <w:p w14:paraId="67652791" w14:textId="77777777" w:rsidR="006B3430" w:rsidRPr="00167435" w:rsidRDefault="006B3430" w:rsidP="00882B34">
      <w:pPr>
        <w:pStyle w:val="normal0"/>
        <w:rPr>
          <w:rFonts w:ascii="Arial" w:hAnsi="Arial"/>
          <w:noProof/>
          <w:lang w:val="en-US"/>
        </w:rPr>
      </w:pPr>
    </w:p>
    <w:p w14:paraId="2EABD492" w14:textId="77777777" w:rsidR="00E76998" w:rsidRPr="00167435" w:rsidRDefault="00095110" w:rsidP="005075C0">
      <w:pPr>
        <w:pStyle w:val="normal0"/>
        <w:ind w:firstLine="720"/>
        <w:rPr>
          <w:rFonts w:ascii="Arial" w:hAnsi="Arial"/>
          <w:noProof/>
          <w:lang w:val="en-US"/>
        </w:rPr>
      </w:pPr>
      <w:r w:rsidRPr="00167435">
        <w:rPr>
          <w:rFonts w:ascii="Arial" w:hAnsi="Arial"/>
          <w:noProof/>
          <w:lang w:val="en-US"/>
        </w:rPr>
        <w:t xml:space="preserve">Broadly, the </w:t>
      </w:r>
      <w:r w:rsidR="00FE4B1E" w:rsidRPr="00167435">
        <w:rPr>
          <w:rFonts w:ascii="Arial" w:hAnsi="Arial"/>
          <w:noProof/>
          <w:lang w:val="en-US"/>
        </w:rPr>
        <w:t>effects</w:t>
      </w:r>
      <w:r w:rsidRPr="00167435">
        <w:rPr>
          <w:rFonts w:ascii="Arial" w:hAnsi="Arial"/>
          <w:noProof/>
          <w:lang w:val="en-US"/>
        </w:rPr>
        <w:t xml:space="preserve"> of most single interventions </w:t>
      </w:r>
      <w:r w:rsidR="00E76998" w:rsidRPr="00167435">
        <w:rPr>
          <w:rFonts w:ascii="Arial" w:hAnsi="Arial"/>
          <w:noProof/>
          <w:lang w:val="en-US"/>
        </w:rPr>
        <w:t xml:space="preserve">cluster together with relatively low impact and low cost. This is </w:t>
      </w:r>
      <w:r w:rsidR="002F7CF1" w:rsidRPr="00167435">
        <w:rPr>
          <w:rFonts w:ascii="Arial" w:hAnsi="Arial"/>
          <w:noProof/>
          <w:lang w:val="en-US"/>
        </w:rPr>
        <w:t xml:space="preserve">because there are </w:t>
      </w:r>
      <w:r w:rsidR="00E76998" w:rsidRPr="00167435">
        <w:rPr>
          <w:rFonts w:ascii="Arial" w:hAnsi="Arial"/>
          <w:noProof/>
          <w:lang w:val="en-US"/>
        </w:rPr>
        <w:t>weakness</w:t>
      </w:r>
      <w:r w:rsidR="005075C0" w:rsidRPr="00167435">
        <w:rPr>
          <w:rFonts w:ascii="Arial" w:hAnsi="Arial"/>
          <w:noProof/>
          <w:lang w:val="en-US"/>
        </w:rPr>
        <w:t>es</w:t>
      </w:r>
      <w:r w:rsidR="00E76998" w:rsidRPr="00167435">
        <w:rPr>
          <w:rFonts w:ascii="Arial" w:hAnsi="Arial"/>
          <w:noProof/>
          <w:lang w:val="en-US"/>
        </w:rPr>
        <w:t xml:space="preserve"> throughout the care cascade, so </w:t>
      </w:r>
      <w:r w:rsidR="004822B9" w:rsidRPr="00167435">
        <w:rPr>
          <w:rFonts w:ascii="Arial" w:hAnsi="Arial"/>
          <w:noProof/>
          <w:lang w:val="en-US"/>
        </w:rPr>
        <w:t>interventions acting</w:t>
      </w:r>
      <w:r w:rsidR="00E76998" w:rsidRPr="00167435">
        <w:rPr>
          <w:rFonts w:ascii="Arial" w:hAnsi="Arial"/>
          <w:noProof/>
          <w:lang w:val="en-US"/>
        </w:rPr>
        <w:t xml:space="preserve"> at one point </w:t>
      </w:r>
      <w:r w:rsidR="005075C0" w:rsidRPr="00167435">
        <w:rPr>
          <w:rFonts w:ascii="Arial" w:hAnsi="Arial"/>
          <w:noProof/>
          <w:lang w:val="en-US"/>
        </w:rPr>
        <w:t xml:space="preserve">alone </w:t>
      </w:r>
      <w:r w:rsidR="00E76998" w:rsidRPr="00167435">
        <w:rPr>
          <w:rFonts w:ascii="Arial" w:hAnsi="Arial"/>
          <w:noProof/>
          <w:lang w:val="en-US"/>
        </w:rPr>
        <w:t>cannot have a large impact</w:t>
      </w:r>
      <w:r w:rsidR="005075C0" w:rsidRPr="00167435">
        <w:rPr>
          <w:rFonts w:ascii="Arial" w:hAnsi="Arial"/>
          <w:noProof/>
          <w:lang w:val="en-US"/>
        </w:rPr>
        <w:t>,</w:t>
      </w:r>
      <w:r w:rsidR="00E76998" w:rsidRPr="00167435">
        <w:rPr>
          <w:rFonts w:ascii="Arial" w:hAnsi="Arial"/>
          <w:noProof/>
          <w:lang w:val="en-US"/>
        </w:rPr>
        <w:t xml:space="preserve"> as they are confounded by remaining weakness</w:t>
      </w:r>
      <w:r w:rsidR="004822B9" w:rsidRPr="00167435">
        <w:rPr>
          <w:rFonts w:ascii="Arial" w:hAnsi="Arial"/>
          <w:noProof/>
          <w:lang w:val="en-US"/>
        </w:rPr>
        <w:t>es</w:t>
      </w:r>
      <w:r w:rsidR="00E76998" w:rsidRPr="00167435">
        <w:rPr>
          <w:rFonts w:ascii="Arial" w:hAnsi="Arial"/>
          <w:noProof/>
          <w:lang w:val="en-US"/>
        </w:rPr>
        <w:t xml:space="preserve"> elsewhere.</w:t>
      </w:r>
    </w:p>
    <w:p w14:paraId="1106B84A" w14:textId="77777777" w:rsidR="00E76998" w:rsidRPr="00167435" w:rsidRDefault="00E76998" w:rsidP="00882B34">
      <w:pPr>
        <w:pStyle w:val="normal0"/>
        <w:rPr>
          <w:rFonts w:ascii="Arial" w:hAnsi="Arial"/>
          <w:noProof/>
          <w:lang w:val="en-US"/>
        </w:rPr>
      </w:pPr>
    </w:p>
    <w:p w14:paraId="49D89ACA" w14:textId="6D55D352" w:rsidR="0032296A" w:rsidRPr="00167435" w:rsidRDefault="0033045E" w:rsidP="0033045E">
      <w:pPr>
        <w:pStyle w:val="normal0"/>
        <w:ind w:firstLine="720"/>
        <w:rPr>
          <w:rFonts w:ascii="Arial" w:hAnsi="Arial"/>
          <w:noProof/>
          <w:lang w:val="en-US"/>
        </w:rPr>
      </w:pPr>
      <w:r w:rsidRPr="00167435">
        <w:rPr>
          <w:rFonts w:ascii="Arial" w:hAnsi="Arial"/>
          <w:noProof/>
          <w:lang w:val="en-US"/>
        </w:rPr>
        <w:t>The exception</w:t>
      </w:r>
      <w:r w:rsidR="00E76998" w:rsidRPr="00167435">
        <w:rPr>
          <w:rFonts w:ascii="Arial" w:hAnsi="Arial"/>
          <w:noProof/>
          <w:lang w:val="en-US"/>
        </w:rPr>
        <w:t xml:space="preserve"> to this </w:t>
      </w:r>
      <w:r w:rsidRPr="00167435">
        <w:rPr>
          <w:rFonts w:ascii="Arial" w:hAnsi="Arial"/>
          <w:noProof/>
          <w:lang w:val="en-US"/>
        </w:rPr>
        <w:t xml:space="preserve">is </w:t>
      </w:r>
      <w:r w:rsidR="00D32D6D" w:rsidRPr="00167435">
        <w:rPr>
          <w:rFonts w:ascii="Arial" w:hAnsi="Arial"/>
          <w:noProof/>
          <w:lang w:val="en-US"/>
        </w:rPr>
        <w:t>HBCT</w:t>
      </w:r>
      <w:r w:rsidR="00E76998" w:rsidRPr="00167435">
        <w:rPr>
          <w:rFonts w:ascii="Arial" w:hAnsi="Arial"/>
          <w:noProof/>
          <w:lang w:val="en-US"/>
        </w:rPr>
        <w:t>, which attracts a high cost given its projected benefit</w:t>
      </w:r>
      <w:r w:rsidR="00FE5E1E" w:rsidRPr="00167435">
        <w:rPr>
          <w:rFonts w:ascii="Arial" w:hAnsi="Arial"/>
          <w:noProof/>
          <w:lang w:val="en-US"/>
        </w:rPr>
        <w:t>. This is due to the assumption that only a small proportion of persons being diagnosed for the first time at HBCT will link to care without further intervention</w:t>
      </w:r>
      <w:r w:rsidRPr="00167435">
        <w:rPr>
          <w:rFonts w:ascii="Arial" w:hAnsi="Arial"/>
          <w:noProof/>
          <w:lang w:val="en-US"/>
        </w:rPr>
        <w:t xml:space="preserve"> (5%)</w:t>
      </w:r>
      <w:r w:rsidR="00150FCD" w:rsidRPr="00167435">
        <w:rPr>
          <w:rFonts w:ascii="Arial" w:hAnsi="Arial"/>
          <w:noProof/>
          <w:lang w:val="en-US"/>
        </w:rPr>
        <w:t>, based on observations in AMPATH</w:t>
      </w:r>
      <w:r w:rsidR="004A751B" w:rsidRPr="00167435">
        <w:rPr>
          <w:rFonts w:ascii="Arial" w:hAnsi="Arial"/>
          <w:noProof/>
          <w:lang w:val="en-US"/>
        </w:rPr>
        <w:fldChar w:fldCharType="begin"/>
      </w:r>
      <w:r w:rsidR="00CF5308">
        <w:rPr>
          <w:rFonts w:ascii="Arial" w:hAnsi="Arial"/>
          <w:noProof/>
          <w:lang w:val="en-US"/>
        </w:rPr>
        <w:instrText xml:space="preserve"> ADDIN PAPERS2_CITATIONS &lt;citation&gt;&lt;uuid&gt;BE7880D1-7510-42A2-821E-58BBDE3F82BD&lt;/uuid&gt;&lt;priority&gt;6&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4A751B" w:rsidRPr="00167435">
        <w:rPr>
          <w:rFonts w:ascii="Arial" w:hAnsi="Arial"/>
          <w:noProof/>
          <w:lang w:val="en-US"/>
        </w:rPr>
        <w:fldChar w:fldCharType="separate"/>
      </w:r>
      <w:r w:rsidR="004A751B" w:rsidRPr="00167435">
        <w:rPr>
          <w:rFonts w:ascii="Arial" w:hAnsi="Arial"/>
          <w:lang w:val="en-US"/>
        </w:rPr>
        <w:t>{Genberg:2015cd}</w:t>
      </w:r>
      <w:r w:rsidR="004A751B" w:rsidRPr="00167435">
        <w:rPr>
          <w:rFonts w:ascii="Arial" w:hAnsi="Arial"/>
          <w:noProof/>
          <w:lang w:val="en-US"/>
        </w:rPr>
        <w:fldChar w:fldCharType="end"/>
      </w:r>
      <w:r w:rsidR="00FE5E1E" w:rsidRPr="00167435">
        <w:rPr>
          <w:rFonts w:ascii="Arial" w:hAnsi="Arial"/>
          <w:noProof/>
          <w:lang w:val="en-US"/>
        </w:rPr>
        <w:t>. HBCT with POC CD4, by increasing linkage</w:t>
      </w:r>
      <w:r w:rsidR="005371BC" w:rsidRPr="00167435">
        <w:rPr>
          <w:rFonts w:ascii="Arial" w:hAnsi="Arial"/>
          <w:noProof/>
          <w:lang w:val="en-US"/>
        </w:rPr>
        <w:t xml:space="preserve"> and reducing the time needed to determine patient eligibility for ART</w:t>
      </w:r>
      <w:r w:rsidR="00FE5E1E" w:rsidRPr="00167435">
        <w:rPr>
          <w:rFonts w:ascii="Arial" w:hAnsi="Arial"/>
          <w:noProof/>
          <w:lang w:val="en-US"/>
        </w:rPr>
        <w:t xml:space="preserve">, accrues </w:t>
      </w:r>
      <w:r w:rsidRPr="00167435">
        <w:rPr>
          <w:rFonts w:ascii="Arial" w:hAnsi="Arial"/>
          <w:noProof/>
          <w:lang w:val="en-US"/>
        </w:rPr>
        <w:t>nearly twice as many DALYs</w:t>
      </w:r>
      <w:r w:rsidR="00D32D6D" w:rsidRPr="00167435">
        <w:rPr>
          <w:rFonts w:ascii="Arial" w:hAnsi="Arial"/>
          <w:noProof/>
          <w:lang w:val="en-US"/>
        </w:rPr>
        <w:t xml:space="preserve"> averted for a small incre</w:t>
      </w:r>
      <w:r w:rsidRPr="00167435">
        <w:rPr>
          <w:rFonts w:ascii="Arial" w:hAnsi="Arial"/>
          <w:noProof/>
          <w:lang w:val="en-US"/>
        </w:rPr>
        <w:t>a</w:t>
      </w:r>
      <w:r w:rsidR="00D32D6D" w:rsidRPr="00167435">
        <w:rPr>
          <w:rFonts w:ascii="Arial" w:hAnsi="Arial"/>
          <w:noProof/>
          <w:lang w:val="en-US"/>
        </w:rPr>
        <w:t>se in costs.</w:t>
      </w:r>
    </w:p>
    <w:p w14:paraId="15B72229" w14:textId="77777777" w:rsidR="007C6DC7" w:rsidRPr="00167435" w:rsidRDefault="007C6DC7" w:rsidP="00882B34">
      <w:pPr>
        <w:pStyle w:val="normal0"/>
        <w:rPr>
          <w:rFonts w:ascii="Arial" w:hAnsi="Arial"/>
          <w:noProof/>
          <w:lang w:val="en-US"/>
        </w:rPr>
      </w:pPr>
    </w:p>
    <w:p w14:paraId="2DA62C27" w14:textId="2D8E157A" w:rsidR="00BB7331" w:rsidRPr="00167435" w:rsidRDefault="00D32D6D" w:rsidP="00796EEA">
      <w:pPr>
        <w:pStyle w:val="normal0"/>
        <w:ind w:firstLine="720"/>
        <w:rPr>
          <w:rFonts w:ascii="Arial" w:hAnsi="Arial"/>
          <w:noProof/>
          <w:lang w:val="en-US"/>
        </w:rPr>
      </w:pPr>
      <w:r w:rsidRPr="00167435">
        <w:rPr>
          <w:rFonts w:ascii="Arial" w:hAnsi="Arial"/>
          <w:noProof/>
          <w:lang w:val="en-US"/>
        </w:rPr>
        <w:t xml:space="preserve">The two interventions that </w:t>
      </w:r>
      <w:r w:rsidR="005371BC" w:rsidRPr="00167435">
        <w:rPr>
          <w:rFonts w:ascii="Arial" w:hAnsi="Arial"/>
          <w:noProof/>
          <w:lang w:val="en-US"/>
        </w:rPr>
        <w:t xml:space="preserve">effect </w:t>
      </w:r>
      <w:r w:rsidRPr="00167435">
        <w:rPr>
          <w:rFonts w:ascii="Arial" w:hAnsi="Arial"/>
          <w:noProof/>
          <w:lang w:val="en-US"/>
        </w:rPr>
        <w:t xml:space="preserve">large changes to the delivery of ART – </w:t>
      </w:r>
      <w:r w:rsidR="00B03809" w:rsidRPr="00167435">
        <w:rPr>
          <w:rFonts w:ascii="Arial" w:hAnsi="Arial"/>
          <w:noProof/>
          <w:lang w:val="en-US"/>
        </w:rPr>
        <w:t xml:space="preserve">Immediate </w:t>
      </w:r>
      <w:r w:rsidRPr="00167435">
        <w:rPr>
          <w:rFonts w:ascii="Arial" w:hAnsi="Arial"/>
          <w:noProof/>
          <w:lang w:val="en-US"/>
        </w:rPr>
        <w:t>ART and Universal Test and Treat</w:t>
      </w:r>
      <w:r w:rsidR="00B03809" w:rsidRPr="00167435">
        <w:rPr>
          <w:rFonts w:ascii="Arial" w:hAnsi="Arial"/>
          <w:noProof/>
          <w:lang w:val="en-US"/>
        </w:rPr>
        <w:t xml:space="preserve"> (UTT)</w:t>
      </w:r>
      <w:r w:rsidRPr="00167435">
        <w:rPr>
          <w:rFonts w:ascii="Arial" w:hAnsi="Arial"/>
          <w:noProof/>
          <w:lang w:val="en-US"/>
        </w:rPr>
        <w:t xml:space="preserve"> </w:t>
      </w:r>
      <w:r w:rsidR="004401D1" w:rsidRPr="00167435">
        <w:rPr>
          <w:rFonts w:ascii="Arial" w:hAnsi="Arial"/>
          <w:noProof/>
          <w:lang w:val="en-US"/>
        </w:rPr>
        <w:t>–</w:t>
      </w:r>
      <w:r w:rsidRPr="00167435">
        <w:rPr>
          <w:rFonts w:ascii="Arial" w:hAnsi="Arial"/>
          <w:noProof/>
          <w:lang w:val="en-US"/>
        </w:rPr>
        <w:t xml:space="preserve"> </w:t>
      </w:r>
      <w:r w:rsidR="00BB7331" w:rsidRPr="00167435">
        <w:rPr>
          <w:rFonts w:ascii="Arial" w:hAnsi="Arial"/>
          <w:noProof/>
          <w:lang w:val="en-US"/>
        </w:rPr>
        <w:t xml:space="preserve">both </w:t>
      </w:r>
      <w:r w:rsidR="004401D1" w:rsidRPr="00167435">
        <w:rPr>
          <w:rFonts w:ascii="Arial" w:hAnsi="Arial"/>
          <w:noProof/>
          <w:lang w:val="en-US"/>
        </w:rPr>
        <w:t>have much greater impact</w:t>
      </w:r>
      <w:r w:rsidR="00B03809" w:rsidRPr="00167435">
        <w:rPr>
          <w:rFonts w:ascii="Arial" w:hAnsi="Arial"/>
          <w:noProof/>
          <w:lang w:val="en-US"/>
        </w:rPr>
        <w:t xml:space="preserve"> than</w:t>
      </w:r>
      <w:r w:rsidR="00D61C11" w:rsidRPr="00167435">
        <w:rPr>
          <w:rFonts w:ascii="Arial" w:hAnsi="Arial"/>
          <w:noProof/>
          <w:lang w:val="en-US"/>
        </w:rPr>
        <w:t xml:space="preserve"> any other intervention</w:t>
      </w:r>
      <w:r w:rsidR="004401D1" w:rsidRPr="00167435">
        <w:rPr>
          <w:rFonts w:ascii="Arial" w:hAnsi="Arial"/>
          <w:noProof/>
          <w:lang w:val="en-US"/>
        </w:rPr>
        <w:t xml:space="preserve">. </w:t>
      </w:r>
      <w:r w:rsidR="001E71F3" w:rsidRPr="00167435">
        <w:rPr>
          <w:rFonts w:ascii="Arial" w:hAnsi="Arial"/>
          <w:noProof/>
          <w:lang w:val="en-US"/>
        </w:rPr>
        <w:t>Providing</w:t>
      </w:r>
      <w:r w:rsidR="004401D1" w:rsidRPr="00167435">
        <w:rPr>
          <w:rFonts w:ascii="Arial" w:hAnsi="Arial"/>
          <w:noProof/>
          <w:lang w:val="en-US"/>
        </w:rPr>
        <w:t xml:space="preserve"> treatment to those p</w:t>
      </w:r>
      <w:r w:rsidR="00BB50E4" w:rsidRPr="00167435">
        <w:rPr>
          <w:rFonts w:ascii="Arial" w:hAnsi="Arial"/>
          <w:noProof/>
          <w:lang w:val="en-US"/>
        </w:rPr>
        <w:t xml:space="preserve">resenting for care </w:t>
      </w:r>
      <w:r w:rsidR="00B03809" w:rsidRPr="00167435">
        <w:rPr>
          <w:rFonts w:ascii="Arial" w:hAnsi="Arial"/>
          <w:noProof/>
          <w:lang w:val="en-US"/>
        </w:rPr>
        <w:t xml:space="preserve">immediately </w:t>
      </w:r>
      <w:r w:rsidR="00BB50E4" w:rsidRPr="00167435">
        <w:rPr>
          <w:rFonts w:ascii="Arial" w:hAnsi="Arial"/>
          <w:noProof/>
          <w:lang w:val="en-US"/>
        </w:rPr>
        <w:t xml:space="preserve">is </w:t>
      </w:r>
      <w:r w:rsidR="00E1524C" w:rsidRPr="00167435">
        <w:rPr>
          <w:rFonts w:ascii="Arial" w:hAnsi="Arial"/>
          <w:noProof/>
          <w:lang w:val="en-US"/>
        </w:rPr>
        <w:t xml:space="preserve">highly impactful because </w:t>
      </w:r>
      <w:r w:rsidR="006E02E3" w:rsidRPr="00167435">
        <w:rPr>
          <w:rFonts w:ascii="Arial" w:hAnsi="Arial"/>
          <w:noProof/>
          <w:lang w:val="en-US"/>
        </w:rPr>
        <w:t>the model assumes that a large number of people would naturally present for care without additional outreach costs</w:t>
      </w:r>
      <w:r w:rsidR="00142373" w:rsidRPr="00167435">
        <w:rPr>
          <w:rFonts w:ascii="Arial" w:hAnsi="Arial"/>
          <w:noProof/>
          <w:lang w:val="en-US"/>
        </w:rPr>
        <w:t xml:space="preserve"> (as seems to occur in this population)</w:t>
      </w:r>
      <w:r w:rsidR="006E02E3" w:rsidRPr="00167435">
        <w:rPr>
          <w:rFonts w:ascii="Arial" w:hAnsi="Arial"/>
          <w:noProof/>
          <w:lang w:val="en-US"/>
        </w:rPr>
        <w:t>, and benefit is accrued by eliminating the potenti</w:t>
      </w:r>
      <w:r w:rsidR="001B4446" w:rsidRPr="00167435">
        <w:rPr>
          <w:rFonts w:ascii="Arial" w:hAnsi="Arial"/>
          <w:noProof/>
          <w:lang w:val="en-US"/>
        </w:rPr>
        <w:t>al for losses from pre-ART care</w:t>
      </w:r>
      <w:r w:rsidR="00000EC5" w:rsidRPr="00167435">
        <w:rPr>
          <w:rFonts w:ascii="Arial" w:hAnsi="Arial"/>
          <w:noProof/>
          <w:lang w:val="en-US"/>
        </w:rPr>
        <w:t>.</w:t>
      </w:r>
      <w:ins w:id="36" w:author="Jack Olney" w:date="2015-03-03T07:58:00Z">
        <w:r w:rsidR="001B4446" w:rsidRPr="00167435">
          <w:rPr>
            <w:rFonts w:ascii="Arial" w:hAnsi="Arial"/>
            <w:noProof/>
            <w:lang w:val="en-US"/>
          </w:rPr>
          <w:t xml:space="preserve"> With a cost per DALY averted of $453, this intervention is cost-effective at the threshold of 50% GDP per capita ($621).</w:t>
        </w:r>
      </w:ins>
      <w:r w:rsidR="006E02E3" w:rsidRPr="00167435">
        <w:rPr>
          <w:rFonts w:ascii="Arial" w:hAnsi="Arial"/>
          <w:noProof/>
          <w:lang w:val="en-US"/>
        </w:rPr>
        <w:t xml:space="preserve"> The UTT intervention</w:t>
      </w:r>
      <w:r w:rsidR="008D2058" w:rsidRPr="00167435">
        <w:rPr>
          <w:rFonts w:ascii="Arial" w:hAnsi="Arial"/>
          <w:noProof/>
          <w:lang w:val="en-US"/>
        </w:rPr>
        <w:t>, by contrast,</w:t>
      </w:r>
      <w:r w:rsidR="006E02E3" w:rsidRPr="00167435">
        <w:rPr>
          <w:rFonts w:ascii="Arial" w:hAnsi="Arial"/>
          <w:noProof/>
          <w:lang w:val="en-US"/>
        </w:rPr>
        <w:t xml:space="preserve"> is much more costly</w:t>
      </w:r>
      <w:r w:rsidR="002668D8" w:rsidRPr="00167435">
        <w:rPr>
          <w:rFonts w:ascii="Arial" w:hAnsi="Arial"/>
          <w:noProof/>
          <w:lang w:val="en-US"/>
        </w:rPr>
        <w:t xml:space="preserve"> as</w:t>
      </w:r>
      <w:r w:rsidR="006E02E3" w:rsidRPr="00167435">
        <w:rPr>
          <w:rFonts w:ascii="Arial" w:hAnsi="Arial"/>
          <w:noProof/>
          <w:lang w:val="en-US"/>
        </w:rPr>
        <w:t xml:space="preserve"> </w:t>
      </w:r>
      <w:r w:rsidR="002668D8" w:rsidRPr="00167435">
        <w:rPr>
          <w:rFonts w:ascii="Arial" w:hAnsi="Arial"/>
          <w:noProof/>
          <w:lang w:val="en-US"/>
        </w:rPr>
        <w:t xml:space="preserve">the outreach costs are </w:t>
      </w:r>
      <w:r w:rsidR="003A0B87" w:rsidRPr="00167435">
        <w:rPr>
          <w:rFonts w:ascii="Arial" w:hAnsi="Arial"/>
          <w:noProof/>
          <w:lang w:val="en-US"/>
        </w:rPr>
        <w:t>estimated to be very large</w:t>
      </w:r>
      <w:ins w:id="37" w:author="Jack Olney" w:date="2015-03-03T08:01:00Z">
        <w:r w:rsidR="009B53D9" w:rsidRPr="00167435">
          <w:rPr>
            <w:rFonts w:ascii="Arial" w:hAnsi="Arial"/>
            <w:noProof/>
            <w:lang w:val="en-US"/>
          </w:rPr>
          <w:t xml:space="preserve"> ($905 per DALY averted, not cost-effective)</w:t>
        </w:r>
      </w:ins>
      <w:r w:rsidR="003A0B87" w:rsidRPr="00167435">
        <w:rPr>
          <w:rFonts w:ascii="Arial" w:hAnsi="Arial"/>
          <w:noProof/>
          <w:lang w:val="en-US"/>
        </w:rPr>
        <w:t xml:space="preserve">; </w:t>
      </w:r>
      <w:r w:rsidR="00796EEA" w:rsidRPr="00167435">
        <w:rPr>
          <w:rFonts w:ascii="Arial" w:hAnsi="Arial"/>
          <w:noProof/>
          <w:lang w:val="en-US"/>
        </w:rPr>
        <w:t xml:space="preserve">but this intervention is </w:t>
      </w:r>
      <w:r w:rsidR="006E02E3" w:rsidRPr="00167435">
        <w:rPr>
          <w:rFonts w:ascii="Arial" w:hAnsi="Arial"/>
          <w:noProof/>
          <w:lang w:val="en-US"/>
        </w:rPr>
        <w:t>more impactful</w:t>
      </w:r>
      <w:r w:rsidR="00796EEA" w:rsidRPr="00167435">
        <w:rPr>
          <w:rFonts w:ascii="Arial" w:hAnsi="Arial"/>
          <w:noProof/>
          <w:lang w:val="en-US"/>
        </w:rPr>
        <w:t xml:space="preserve"> because</w:t>
      </w:r>
      <w:r w:rsidR="002668D8" w:rsidRPr="00167435">
        <w:rPr>
          <w:rFonts w:ascii="Arial" w:hAnsi="Arial"/>
          <w:noProof/>
          <w:lang w:val="en-US"/>
        </w:rPr>
        <w:t xml:space="preserve"> </w:t>
      </w:r>
      <w:r w:rsidR="00BB7331" w:rsidRPr="00167435">
        <w:rPr>
          <w:rFonts w:ascii="Arial" w:hAnsi="Arial"/>
          <w:noProof/>
          <w:lang w:val="en-US"/>
        </w:rPr>
        <w:t>the</w:t>
      </w:r>
      <w:r w:rsidR="002668D8" w:rsidRPr="00167435">
        <w:rPr>
          <w:rFonts w:ascii="Arial" w:hAnsi="Arial"/>
          <w:noProof/>
          <w:lang w:val="en-US"/>
        </w:rPr>
        <w:t xml:space="preserve"> addition of an outreach intervention such as HBCT</w:t>
      </w:r>
      <w:r w:rsidR="00BB7331" w:rsidRPr="00167435">
        <w:rPr>
          <w:rFonts w:ascii="Arial" w:hAnsi="Arial"/>
          <w:noProof/>
          <w:lang w:val="en-US"/>
        </w:rPr>
        <w:t xml:space="preserve"> </w:t>
      </w:r>
      <w:r w:rsidR="002668D8" w:rsidRPr="00167435">
        <w:rPr>
          <w:rFonts w:ascii="Arial" w:hAnsi="Arial"/>
          <w:noProof/>
          <w:lang w:val="en-US"/>
        </w:rPr>
        <w:t xml:space="preserve">allows </w:t>
      </w:r>
      <w:r w:rsidR="00702BED" w:rsidRPr="00167435">
        <w:rPr>
          <w:rFonts w:ascii="Arial" w:hAnsi="Arial"/>
          <w:noProof/>
          <w:lang w:val="en-US"/>
        </w:rPr>
        <w:t xml:space="preserve">ART </w:t>
      </w:r>
      <w:r w:rsidR="00BB7331" w:rsidRPr="00167435">
        <w:rPr>
          <w:rFonts w:ascii="Arial" w:hAnsi="Arial"/>
          <w:noProof/>
          <w:lang w:val="en-US"/>
        </w:rPr>
        <w:t xml:space="preserve">coverage </w:t>
      </w:r>
      <w:r w:rsidR="00702BED" w:rsidRPr="00167435">
        <w:rPr>
          <w:rFonts w:ascii="Arial" w:hAnsi="Arial"/>
          <w:noProof/>
          <w:lang w:val="en-US"/>
        </w:rPr>
        <w:t xml:space="preserve">in the population </w:t>
      </w:r>
      <w:r w:rsidR="002668D8" w:rsidRPr="00167435">
        <w:rPr>
          <w:rFonts w:ascii="Arial" w:hAnsi="Arial"/>
          <w:noProof/>
          <w:lang w:val="en-US"/>
        </w:rPr>
        <w:t xml:space="preserve">to </w:t>
      </w:r>
      <w:r w:rsidR="006E02E3" w:rsidRPr="00167435">
        <w:rPr>
          <w:rFonts w:ascii="Arial" w:hAnsi="Arial"/>
          <w:noProof/>
          <w:lang w:val="en-US"/>
        </w:rPr>
        <w:t>reach higher levels.</w:t>
      </w:r>
    </w:p>
    <w:p w14:paraId="5AF8A2EB" w14:textId="77777777" w:rsidR="007C6DC7" w:rsidRPr="00167435" w:rsidRDefault="007C6DC7" w:rsidP="00882B34">
      <w:pPr>
        <w:pStyle w:val="normal0"/>
        <w:rPr>
          <w:rFonts w:ascii="Arial" w:hAnsi="Arial"/>
          <w:noProof/>
          <w:lang w:val="en-US"/>
        </w:rPr>
      </w:pPr>
    </w:p>
    <w:p w14:paraId="0F8EE78B" w14:textId="48E45F36" w:rsidR="00585782" w:rsidRPr="00167435" w:rsidRDefault="002C3CC0" w:rsidP="00882B34">
      <w:pPr>
        <w:pStyle w:val="normal0"/>
        <w:rPr>
          <w:rFonts w:ascii="Arial" w:hAnsi="Arial"/>
        </w:rPr>
      </w:pPr>
      <w:r w:rsidRPr="00167435">
        <w:rPr>
          <w:rFonts w:ascii="Arial" w:hAnsi="Arial"/>
          <w:noProof/>
          <w:lang w:val="en-US"/>
        </w:rPr>
        <w:tab/>
        <w:t xml:space="preserve">In contrast to </w:t>
      </w:r>
      <w:r w:rsidR="00F442E2" w:rsidRPr="00167435">
        <w:rPr>
          <w:rFonts w:ascii="Arial" w:hAnsi="Arial"/>
          <w:noProof/>
          <w:lang w:val="en-US"/>
        </w:rPr>
        <w:t xml:space="preserve">HBCT, enhancing VCT provides </w:t>
      </w:r>
      <w:r w:rsidR="00EE2BDC" w:rsidRPr="00167435">
        <w:rPr>
          <w:rFonts w:ascii="Arial" w:hAnsi="Arial"/>
          <w:noProof/>
          <w:lang w:val="en-US"/>
        </w:rPr>
        <w:t xml:space="preserve">less </w:t>
      </w:r>
      <w:r w:rsidR="00F442E2" w:rsidRPr="00167435">
        <w:rPr>
          <w:rFonts w:ascii="Arial" w:hAnsi="Arial"/>
          <w:noProof/>
          <w:lang w:val="en-US"/>
        </w:rPr>
        <w:t xml:space="preserve">benefit </w:t>
      </w:r>
      <w:r w:rsidR="00C668F3" w:rsidRPr="00167435">
        <w:rPr>
          <w:rFonts w:ascii="Arial" w:hAnsi="Arial"/>
          <w:noProof/>
          <w:lang w:val="en-US"/>
        </w:rPr>
        <w:t>($1,</w:t>
      </w:r>
      <w:r w:rsidR="00975F34" w:rsidRPr="00167435">
        <w:rPr>
          <w:rFonts w:ascii="Arial" w:hAnsi="Arial"/>
          <w:noProof/>
          <w:lang w:val="en-US"/>
        </w:rPr>
        <w:t>683</w:t>
      </w:r>
      <w:r w:rsidR="00C668F3" w:rsidRPr="00167435">
        <w:rPr>
          <w:rFonts w:ascii="Arial" w:hAnsi="Arial"/>
          <w:noProof/>
          <w:lang w:val="en-US"/>
        </w:rPr>
        <w:t xml:space="preserve"> per DALY averted, Table </w:t>
      </w:r>
      <w:r w:rsidR="000A6E1C" w:rsidRPr="00167435">
        <w:rPr>
          <w:rFonts w:ascii="Arial" w:hAnsi="Arial"/>
          <w:noProof/>
          <w:lang w:val="en-US"/>
        </w:rPr>
        <w:t>3</w:t>
      </w:r>
      <w:r w:rsidR="00C668F3" w:rsidRPr="00167435">
        <w:rPr>
          <w:rFonts w:ascii="Arial" w:hAnsi="Arial"/>
          <w:noProof/>
          <w:lang w:val="en-US"/>
        </w:rPr>
        <w:t>)</w:t>
      </w:r>
      <w:r w:rsidR="00653D0C" w:rsidRPr="00167435">
        <w:rPr>
          <w:rFonts w:ascii="Arial" w:hAnsi="Arial"/>
          <w:noProof/>
          <w:lang w:val="en-US"/>
        </w:rPr>
        <w:t xml:space="preserve"> and t</w:t>
      </w:r>
      <w:r w:rsidR="00F442E2" w:rsidRPr="00167435">
        <w:rPr>
          <w:rFonts w:ascii="Arial" w:hAnsi="Arial"/>
          <w:noProof/>
          <w:lang w:val="en-US"/>
        </w:rPr>
        <w:t xml:space="preserve">his is due to the </w:t>
      </w:r>
      <w:r w:rsidR="004A751B" w:rsidRPr="00167435">
        <w:rPr>
          <w:rFonts w:ascii="Arial" w:hAnsi="Arial"/>
          <w:noProof/>
          <w:lang w:val="en-US"/>
        </w:rPr>
        <w:t>high</w:t>
      </w:r>
      <w:r w:rsidR="00F442E2" w:rsidRPr="00167435">
        <w:rPr>
          <w:rFonts w:ascii="Arial" w:hAnsi="Arial"/>
          <w:noProof/>
          <w:lang w:val="en-US"/>
        </w:rPr>
        <w:t xml:space="preserve"> level of VCT testing at baseline and the high cost associated </w:t>
      </w:r>
      <w:r w:rsidR="00D22C45" w:rsidRPr="00167435">
        <w:rPr>
          <w:rFonts w:ascii="Arial" w:hAnsi="Arial"/>
          <w:noProof/>
          <w:lang w:val="en-US"/>
        </w:rPr>
        <w:t xml:space="preserve">with </w:t>
      </w:r>
      <w:r w:rsidR="00F442E2" w:rsidRPr="00167435">
        <w:rPr>
          <w:rFonts w:ascii="Arial" w:hAnsi="Arial"/>
          <w:noProof/>
          <w:lang w:val="en-US"/>
        </w:rPr>
        <w:t>identifying an HIV-positive individual in the population.</w:t>
      </w:r>
      <w:r w:rsidR="00F152D6" w:rsidRPr="00167435">
        <w:rPr>
          <w:rFonts w:ascii="Arial" w:hAnsi="Arial"/>
          <w:noProof/>
          <w:lang w:val="en-US"/>
        </w:rPr>
        <w:t xml:space="preserve"> However, individuals testing through VCT</w:t>
      </w:r>
      <w:r w:rsidR="001718CD" w:rsidRPr="00167435">
        <w:rPr>
          <w:rFonts w:ascii="Arial" w:hAnsi="Arial"/>
          <w:noProof/>
          <w:lang w:val="en-US"/>
        </w:rPr>
        <w:t xml:space="preserve"> appear to be </w:t>
      </w:r>
      <w:r w:rsidR="00F152D6" w:rsidRPr="00167435">
        <w:rPr>
          <w:rFonts w:ascii="Arial" w:hAnsi="Arial"/>
          <w:noProof/>
          <w:lang w:val="en-US"/>
        </w:rPr>
        <w:t>more likely to link to care than those testing through HB</w:t>
      </w:r>
      <w:r w:rsidR="00117745" w:rsidRPr="00167435">
        <w:rPr>
          <w:rFonts w:ascii="Arial" w:hAnsi="Arial"/>
          <w:noProof/>
          <w:lang w:val="en-US"/>
        </w:rPr>
        <w:t>C</w:t>
      </w:r>
      <w:r w:rsidR="00587A7D" w:rsidRPr="00167435">
        <w:rPr>
          <w:rFonts w:ascii="Arial" w:hAnsi="Arial"/>
          <w:noProof/>
          <w:lang w:val="en-US"/>
        </w:rPr>
        <w:t>T without further intervention.</w:t>
      </w:r>
    </w:p>
    <w:p w14:paraId="78556E9F" w14:textId="77777777" w:rsidR="00EB26C2" w:rsidRPr="00167435" w:rsidRDefault="00EB26C2" w:rsidP="00882B34">
      <w:pPr>
        <w:pStyle w:val="normal0"/>
        <w:rPr>
          <w:rFonts w:ascii="Arial" w:hAnsi="Arial"/>
          <w:noProof/>
          <w:lang w:val="en-US"/>
        </w:rPr>
      </w:pPr>
    </w:p>
    <w:p w14:paraId="0081D3A2" w14:textId="3E709194" w:rsidR="00EB26C2" w:rsidRPr="00167435" w:rsidRDefault="00EB26C2" w:rsidP="00882B34">
      <w:pPr>
        <w:pStyle w:val="normal0"/>
        <w:rPr>
          <w:rFonts w:ascii="Arial" w:hAnsi="Arial"/>
          <w:noProof/>
          <w:lang w:val="en-US"/>
        </w:rPr>
      </w:pPr>
      <w:r w:rsidRPr="00167435">
        <w:rPr>
          <w:rFonts w:ascii="Arial" w:hAnsi="Arial"/>
          <w:noProof/>
          <w:lang w:val="en-US"/>
        </w:rPr>
        <w:tab/>
      </w:r>
      <w:r w:rsidR="00273411" w:rsidRPr="00167435">
        <w:rPr>
          <w:rFonts w:ascii="Arial" w:hAnsi="Arial"/>
          <w:noProof/>
          <w:lang w:val="en-US"/>
        </w:rPr>
        <w:t>Providing POC CD4 to individuals testing through VCT improves linkage to care and informs persons immediat</w:t>
      </w:r>
      <w:r w:rsidR="00BF448F" w:rsidRPr="00167435">
        <w:rPr>
          <w:rFonts w:ascii="Arial" w:hAnsi="Arial"/>
          <w:noProof/>
          <w:lang w:val="en-US"/>
        </w:rPr>
        <w:t>el</w:t>
      </w:r>
      <w:r w:rsidR="00273411" w:rsidRPr="00167435">
        <w:rPr>
          <w:rFonts w:ascii="Arial" w:hAnsi="Arial"/>
          <w:noProof/>
          <w:lang w:val="en-US"/>
        </w:rPr>
        <w:t xml:space="preserve">y of their eligibility for treatment. </w:t>
      </w:r>
      <w:r w:rsidR="00BF448F" w:rsidRPr="00167435">
        <w:rPr>
          <w:rFonts w:ascii="Arial" w:hAnsi="Arial"/>
          <w:noProof/>
          <w:lang w:val="en-US"/>
        </w:rPr>
        <w:t xml:space="preserve">Improving awareness of treatment eligiblity at the point of diagnosis averts downstream losses in pre-ART care and allows </w:t>
      </w:r>
      <w:r w:rsidR="00765579" w:rsidRPr="00167435">
        <w:rPr>
          <w:rFonts w:ascii="Arial" w:hAnsi="Arial"/>
          <w:noProof/>
          <w:lang w:val="en-US"/>
        </w:rPr>
        <w:t xml:space="preserve">eligible </w:t>
      </w:r>
      <w:r w:rsidR="00BF448F" w:rsidRPr="00167435">
        <w:rPr>
          <w:rFonts w:ascii="Arial" w:hAnsi="Arial"/>
          <w:noProof/>
          <w:lang w:val="en-US"/>
        </w:rPr>
        <w:t xml:space="preserve">patients to initiate treatment sooner. </w:t>
      </w:r>
      <w:r w:rsidR="00465F37" w:rsidRPr="00167435">
        <w:rPr>
          <w:rFonts w:ascii="Arial" w:hAnsi="Arial"/>
          <w:noProof/>
          <w:lang w:val="en-US"/>
        </w:rPr>
        <w:t xml:space="preserve">Preventing loss from pre-ART care </w:t>
      </w:r>
      <w:r w:rsidR="00886DF3" w:rsidRPr="00167435">
        <w:rPr>
          <w:rFonts w:ascii="Arial" w:hAnsi="Arial"/>
          <w:noProof/>
          <w:lang w:val="en-US"/>
        </w:rPr>
        <w:t xml:space="preserve">appears </w:t>
      </w:r>
      <w:r w:rsidR="00465F37" w:rsidRPr="00167435">
        <w:rPr>
          <w:rFonts w:ascii="Arial" w:hAnsi="Arial"/>
          <w:noProof/>
          <w:lang w:val="en-US"/>
        </w:rPr>
        <w:t>more beneficial than returning patients lost from care, as evidenced by the improved care and pre-ART outreach interventions</w:t>
      </w:r>
      <w:r w:rsidR="00886DF3" w:rsidRPr="00167435">
        <w:rPr>
          <w:rFonts w:ascii="Arial" w:hAnsi="Arial"/>
          <w:noProof/>
          <w:lang w:val="en-US"/>
        </w:rPr>
        <w:t xml:space="preserve">: the </w:t>
      </w:r>
      <w:r w:rsidR="004328D2" w:rsidRPr="00167435">
        <w:rPr>
          <w:rFonts w:ascii="Arial" w:hAnsi="Arial"/>
          <w:noProof/>
          <w:lang w:val="en-US"/>
        </w:rPr>
        <w:t xml:space="preserve">cost per DALY averted compared to baseline for improving </w:t>
      </w:r>
      <w:r w:rsidR="0082190F" w:rsidRPr="00167435">
        <w:rPr>
          <w:rFonts w:ascii="Arial" w:hAnsi="Arial"/>
          <w:noProof/>
          <w:lang w:val="en-US"/>
        </w:rPr>
        <w:t xml:space="preserve">care </w:t>
      </w:r>
      <w:r w:rsidR="00886DF3" w:rsidRPr="00167435">
        <w:rPr>
          <w:rFonts w:ascii="Arial" w:hAnsi="Arial"/>
          <w:noProof/>
          <w:lang w:val="en-US"/>
        </w:rPr>
        <w:t xml:space="preserve">(reducing drop-out) </w:t>
      </w:r>
      <w:r w:rsidR="004328D2" w:rsidRPr="00167435">
        <w:rPr>
          <w:rFonts w:ascii="Arial" w:hAnsi="Arial"/>
          <w:noProof/>
          <w:lang w:val="en-US"/>
        </w:rPr>
        <w:t xml:space="preserve">is 26% </w:t>
      </w:r>
      <w:r w:rsidR="00E843C0" w:rsidRPr="00167435">
        <w:rPr>
          <w:rFonts w:ascii="Arial" w:hAnsi="Arial"/>
          <w:noProof/>
          <w:lang w:val="en-US"/>
        </w:rPr>
        <w:t xml:space="preserve">lower </w:t>
      </w:r>
      <w:r w:rsidR="004328D2" w:rsidRPr="00167435">
        <w:rPr>
          <w:rFonts w:ascii="Arial" w:hAnsi="Arial"/>
          <w:noProof/>
          <w:lang w:val="en-US"/>
        </w:rPr>
        <w:t xml:space="preserve">than </w:t>
      </w:r>
      <w:r w:rsidR="00C67BDD" w:rsidRPr="00167435">
        <w:rPr>
          <w:rFonts w:ascii="Arial" w:hAnsi="Arial"/>
          <w:noProof/>
          <w:lang w:val="en-US"/>
        </w:rPr>
        <w:t xml:space="preserve">the </w:t>
      </w:r>
      <w:r w:rsidR="0082190F" w:rsidRPr="00167435">
        <w:rPr>
          <w:rFonts w:ascii="Arial" w:hAnsi="Arial"/>
          <w:noProof/>
          <w:lang w:val="en-US"/>
        </w:rPr>
        <w:t>pre-ART outreach</w:t>
      </w:r>
      <w:r w:rsidR="00E843C0" w:rsidRPr="00167435">
        <w:rPr>
          <w:rFonts w:ascii="Arial" w:hAnsi="Arial"/>
          <w:noProof/>
          <w:lang w:val="en-US"/>
        </w:rPr>
        <w:t xml:space="preserve"> intervention</w:t>
      </w:r>
      <w:r w:rsidR="0082190F" w:rsidRPr="00167435">
        <w:rPr>
          <w:rFonts w:ascii="Arial" w:hAnsi="Arial"/>
          <w:noProof/>
          <w:lang w:val="en-US"/>
        </w:rPr>
        <w:t xml:space="preserve"> </w:t>
      </w:r>
      <w:r w:rsidR="00975F34" w:rsidRPr="00167435">
        <w:rPr>
          <w:rFonts w:ascii="Arial" w:hAnsi="Arial"/>
          <w:noProof/>
          <w:lang w:val="en-US"/>
        </w:rPr>
        <w:t>($373</w:t>
      </w:r>
      <w:r w:rsidR="004328D2" w:rsidRPr="00167435">
        <w:rPr>
          <w:rFonts w:ascii="Arial" w:hAnsi="Arial"/>
          <w:noProof/>
          <w:lang w:val="en-US"/>
        </w:rPr>
        <w:t xml:space="preserve"> vs. </w:t>
      </w:r>
      <w:r w:rsidR="00290CED" w:rsidRPr="00167435">
        <w:rPr>
          <w:rFonts w:ascii="Arial" w:hAnsi="Arial"/>
          <w:noProof/>
          <w:lang w:val="en-US"/>
        </w:rPr>
        <w:t>$5</w:t>
      </w:r>
      <w:r w:rsidR="00975F34" w:rsidRPr="00167435">
        <w:rPr>
          <w:rFonts w:ascii="Arial" w:hAnsi="Arial"/>
          <w:noProof/>
          <w:lang w:val="en-US"/>
        </w:rPr>
        <w:t>10</w:t>
      </w:r>
      <w:r w:rsidR="00290CED" w:rsidRPr="00167435">
        <w:rPr>
          <w:rFonts w:ascii="Arial" w:hAnsi="Arial"/>
          <w:noProof/>
          <w:lang w:val="en-US"/>
        </w:rPr>
        <w:t>, respectively).</w:t>
      </w:r>
    </w:p>
    <w:p w14:paraId="72889B14" w14:textId="77777777" w:rsidR="00F24588" w:rsidRPr="00167435" w:rsidRDefault="00F24588" w:rsidP="00882B34">
      <w:pPr>
        <w:pStyle w:val="normal0"/>
        <w:rPr>
          <w:rFonts w:ascii="Arial" w:hAnsi="Arial"/>
          <w:noProof/>
          <w:lang w:val="en-US"/>
        </w:rPr>
      </w:pPr>
    </w:p>
    <w:p w14:paraId="7DB25518" w14:textId="722D7CA7" w:rsidR="00D43C44" w:rsidRPr="00167435" w:rsidRDefault="00F24588" w:rsidP="00882B34">
      <w:pPr>
        <w:pStyle w:val="normal0"/>
        <w:rPr>
          <w:rFonts w:ascii="Arial" w:hAnsi="Arial"/>
          <w:noProof/>
          <w:lang w:val="en-US"/>
        </w:rPr>
      </w:pPr>
      <w:r w:rsidRPr="00167435">
        <w:rPr>
          <w:rFonts w:ascii="Arial" w:hAnsi="Arial"/>
          <w:noProof/>
          <w:lang w:val="en-US"/>
        </w:rPr>
        <w:tab/>
        <w:t xml:space="preserve">Under an alternative baseline assumption that people will not </w:t>
      </w:r>
      <w:r w:rsidR="00262F1F" w:rsidRPr="00167435">
        <w:rPr>
          <w:rFonts w:ascii="Arial" w:hAnsi="Arial"/>
          <w:noProof/>
          <w:lang w:val="en-US"/>
        </w:rPr>
        <w:t xml:space="preserve">naturally </w:t>
      </w:r>
      <w:r w:rsidRPr="00167435">
        <w:rPr>
          <w:rFonts w:ascii="Arial" w:hAnsi="Arial"/>
          <w:noProof/>
          <w:lang w:val="en-US"/>
        </w:rPr>
        <w:t xml:space="preserve">seek care naturally as </w:t>
      </w:r>
      <w:r w:rsidR="00A9743C" w:rsidRPr="00167435">
        <w:rPr>
          <w:rFonts w:ascii="Arial" w:hAnsi="Arial"/>
          <w:noProof/>
          <w:lang w:val="en-US"/>
        </w:rPr>
        <w:t>their health deterioriates</w:t>
      </w:r>
      <w:r w:rsidRPr="00167435">
        <w:rPr>
          <w:rFonts w:ascii="Arial" w:hAnsi="Arial"/>
          <w:noProof/>
          <w:lang w:val="en-US"/>
        </w:rPr>
        <w:t xml:space="preserve">, </w:t>
      </w:r>
      <w:r w:rsidR="00D43C44" w:rsidRPr="00167435">
        <w:rPr>
          <w:rFonts w:ascii="Arial" w:hAnsi="Arial"/>
          <w:noProof/>
          <w:lang w:val="en-US"/>
        </w:rPr>
        <w:t xml:space="preserve">the </w:t>
      </w:r>
      <w:r w:rsidRPr="00167435">
        <w:rPr>
          <w:rFonts w:ascii="Arial" w:hAnsi="Arial"/>
          <w:noProof/>
          <w:lang w:val="en-US"/>
        </w:rPr>
        <w:t>intervent</w:t>
      </w:r>
      <w:r w:rsidR="007D57AE" w:rsidRPr="00167435">
        <w:rPr>
          <w:rFonts w:ascii="Arial" w:hAnsi="Arial"/>
          <w:noProof/>
          <w:lang w:val="en-US"/>
        </w:rPr>
        <w:t>ions generate greater impact</w:t>
      </w:r>
      <w:r w:rsidR="00AA1831" w:rsidRPr="00167435">
        <w:rPr>
          <w:rFonts w:ascii="Arial" w:hAnsi="Arial"/>
          <w:noProof/>
          <w:lang w:val="en-US"/>
        </w:rPr>
        <w:t xml:space="preserve"> (Text S1</w:t>
      </w:r>
      <w:r w:rsidR="00CF1E3F" w:rsidRPr="00167435">
        <w:rPr>
          <w:rFonts w:ascii="Arial" w:hAnsi="Arial"/>
          <w:noProof/>
          <w:lang w:val="en-US"/>
        </w:rPr>
        <w:t>)</w:t>
      </w:r>
      <w:r w:rsidR="007D57AE" w:rsidRPr="00167435">
        <w:rPr>
          <w:rFonts w:ascii="Arial" w:hAnsi="Arial"/>
          <w:noProof/>
          <w:lang w:val="en-US"/>
        </w:rPr>
        <w:t>. The two exceptions</w:t>
      </w:r>
      <w:r w:rsidR="00D43C44" w:rsidRPr="00167435">
        <w:rPr>
          <w:rFonts w:ascii="Arial" w:hAnsi="Arial"/>
          <w:noProof/>
          <w:lang w:val="en-US"/>
        </w:rPr>
        <w:t xml:space="preserve"> to this</w:t>
      </w:r>
      <w:r w:rsidR="007D57AE" w:rsidRPr="00167435">
        <w:rPr>
          <w:rFonts w:ascii="Arial" w:hAnsi="Arial"/>
          <w:noProof/>
          <w:lang w:val="en-US"/>
        </w:rPr>
        <w:t xml:space="preserve"> are the ART outreach and adherence interventions that are restricted by the number of patients that</w:t>
      </w:r>
      <w:r w:rsidR="001369E6" w:rsidRPr="00167435">
        <w:rPr>
          <w:rFonts w:ascii="Arial" w:hAnsi="Arial"/>
          <w:noProof/>
          <w:lang w:val="en-US"/>
        </w:rPr>
        <w:t xml:space="preserve"> ever initiate ART at baseline.</w:t>
      </w:r>
    </w:p>
    <w:p w14:paraId="3D7787DC" w14:textId="77777777" w:rsidR="00D43C44" w:rsidRPr="00167435" w:rsidRDefault="00D43C44" w:rsidP="00882B34">
      <w:pPr>
        <w:pStyle w:val="normal0"/>
        <w:rPr>
          <w:rFonts w:ascii="Arial" w:hAnsi="Arial"/>
          <w:noProof/>
          <w:lang w:val="en-US"/>
        </w:rPr>
      </w:pPr>
    </w:p>
    <w:p w14:paraId="2DA3CC6E" w14:textId="7D07C1ED" w:rsidR="00407472" w:rsidRDefault="00D43C44" w:rsidP="00AE163F">
      <w:pPr>
        <w:pStyle w:val="normal0"/>
        <w:ind w:firstLine="720"/>
        <w:rPr>
          <w:rFonts w:ascii="Arial" w:hAnsi="Arial"/>
          <w:noProof/>
          <w:lang w:val="en-US"/>
        </w:rPr>
      </w:pPr>
      <w:r w:rsidRPr="00167435">
        <w:rPr>
          <w:rFonts w:ascii="Arial" w:hAnsi="Arial"/>
          <w:noProof/>
          <w:lang w:val="en-US"/>
        </w:rPr>
        <w:t>T</w:t>
      </w:r>
      <w:r w:rsidR="006C0A0F" w:rsidRPr="00167435">
        <w:rPr>
          <w:rFonts w:ascii="Arial" w:hAnsi="Arial"/>
          <w:noProof/>
          <w:lang w:val="en-US"/>
        </w:rPr>
        <w:t xml:space="preserve">he impact of each individual intervention is </w:t>
      </w:r>
      <w:r w:rsidR="00301649" w:rsidRPr="00167435">
        <w:rPr>
          <w:rFonts w:ascii="Arial" w:hAnsi="Arial"/>
          <w:noProof/>
          <w:lang w:val="en-US"/>
        </w:rPr>
        <w:t>moderately</w:t>
      </w:r>
      <w:r w:rsidRPr="00167435">
        <w:rPr>
          <w:rFonts w:ascii="Arial" w:hAnsi="Arial"/>
          <w:noProof/>
          <w:lang w:val="en-US"/>
        </w:rPr>
        <w:t xml:space="preserve"> </w:t>
      </w:r>
      <w:r w:rsidR="006C0A0F" w:rsidRPr="00167435">
        <w:rPr>
          <w:rFonts w:ascii="Arial" w:hAnsi="Arial"/>
          <w:noProof/>
          <w:lang w:val="en-US"/>
        </w:rPr>
        <w:t>weakened</w:t>
      </w:r>
      <w:r w:rsidR="00A169DE" w:rsidRPr="00167435">
        <w:rPr>
          <w:rFonts w:ascii="Arial" w:hAnsi="Arial"/>
          <w:noProof/>
          <w:lang w:val="en-US"/>
        </w:rPr>
        <w:t xml:space="preserve"> if transmission benefits are </w:t>
      </w:r>
      <w:r w:rsidR="00FC3250" w:rsidRPr="00167435">
        <w:rPr>
          <w:rFonts w:ascii="Arial" w:hAnsi="Arial"/>
          <w:noProof/>
          <w:lang w:val="en-US"/>
        </w:rPr>
        <w:t>removed</w:t>
      </w:r>
      <w:r w:rsidR="00B64CF7" w:rsidRPr="00167435">
        <w:rPr>
          <w:rFonts w:ascii="Arial" w:hAnsi="Arial"/>
          <w:noProof/>
          <w:lang w:val="en-US"/>
        </w:rPr>
        <w:t xml:space="preserve"> from the model</w:t>
      </w:r>
      <w:r w:rsidR="00FF7F90" w:rsidRPr="00167435">
        <w:rPr>
          <w:rFonts w:ascii="Arial" w:hAnsi="Arial"/>
          <w:noProof/>
          <w:lang w:val="en-US"/>
        </w:rPr>
        <w:t>.</w:t>
      </w:r>
      <w:r w:rsidR="00AA2CDE" w:rsidRPr="00167435">
        <w:rPr>
          <w:rFonts w:ascii="Arial" w:hAnsi="Arial"/>
          <w:noProof/>
          <w:lang w:val="en-US"/>
        </w:rPr>
        <w:t xml:space="preserve"> </w:t>
      </w:r>
      <w:ins w:id="38" w:author="Jack Olney" w:date="2015-03-02T18:01:00Z">
        <w:r w:rsidR="00E66376" w:rsidRPr="00167435">
          <w:rPr>
            <w:rFonts w:ascii="Arial" w:hAnsi="Arial"/>
            <w:noProof/>
            <w:lang w:val="en-US"/>
          </w:rPr>
          <w:t xml:space="preserve">Interventions </w:t>
        </w:r>
      </w:ins>
      <w:ins w:id="39" w:author="Jack Olney" w:date="2015-03-03T07:40:00Z">
        <w:r w:rsidR="006A2D38" w:rsidRPr="00167435">
          <w:rPr>
            <w:rFonts w:ascii="Arial" w:hAnsi="Arial"/>
            <w:noProof/>
            <w:lang w:val="en-US"/>
          </w:rPr>
          <w:t>are</w:t>
        </w:r>
      </w:ins>
      <w:ins w:id="40" w:author="Jack Olney" w:date="2015-03-02T18:01:00Z">
        <w:r w:rsidR="00E66376" w:rsidRPr="00167435">
          <w:rPr>
            <w:rFonts w:ascii="Arial" w:hAnsi="Arial"/>
            <w:noProof/>
            <w:lang w:val="en-US"/>
          </w:rPr>
          <w:t xml:space="preserve">, on average, 20% less impactful and 8% more expensive without transmission benefits. </w:t>
        </w:r>
      </w:ins>
      <w:ins w:id="41" w:author="Jack Olney" w:date="2015-03-03T07:46:00Z">
        <w:r w:rsidR="00AE163F" w:rsidRPr="00167435">
          <w:rPr>
            <w:rFonts w:ascii="Arial" w:hAnsi="Arial"/>
            <w:noProof/>
            <w:lang w:val="en-US"/>
          </w:rPr>
          <w:t xml:space="preserve">Pre-ART outreach intervention has the largest reduction in impact (28%), while immediate ART has the largest increase in cost (25%). </w:t>
        </w:r>
      </w:ins>
      <w:ins w:id="42" w:author="Jack Olney" w:date="2015-03-02T18:01:00Z">
        <w:r w:rsidR="00E66376" w:rsidRPr="00167435">
          <w:rPr>
            <w:rFonts w:ascii="Arial" w:hAnsi="Arial"/>
            <w:noProof/>
            <w:lang w:val="en-US"/>
          </w:rPr>
          <w:t xml:space="preserve">This indicates that while transmission benefits enhance interventions, </w:t>
        </w:r>
      </w:ins>
      <w:r w:rsidR="00FF7F90" w:rsidRPr="00167435">
        <w:rPr>
          <w:rFonts w:ascii="Arial" w:hAnsi="Arial"/>
          <w:noProof/>
          <w:lang w:val="en-US"/>
        </w:rPr>
        <w:t xml:space="preserve">the majority of health benefits are </w:t>
      </w:r>
      <w:r w:rsidR="009A4304" w:rsidRPr="00167435">
        <w:rPr>
          <w:rFonts w:ascii="Arial" w:hAnsi="Arial"/>
          <w:noProof/>
          <w:lang w:val="en-US"/>
        </w:rPr>
        <w:t>accrued</w:t>
      </w:r>
      <w:r w:rsidR="00FF7F90" w:rsidRPr="00167435">
        <w:rPr>
          <w:rFonts w:ascii="Arial" w:hAnsi="Arial"/>
          <w:noProof/>
          <w:lang w:val="en-US"/>
        </w:rPr>
        <w:t xml:space="preserve"> from direct effects</w:t>
      </w:r>
      <w:r w:rsidR="00A80517" w:rsidRPr="00167435">
        <w:rPr>
          <w:rFonts w:ascii="Arial" w:hAnsi="Arial"/>
          <w:noProof/>
          <w:lang w:val="en-US"/>
        </w:rPr>
        <w:t xml:space="preserve"> </w:t>
      </w:r>
      <w:r w:rsidR="00FF7F90" w:rsidRPr="00167435">
        <w:rPr>
          <w:rFonts w:ascii="Arial" w:hAnsi="Arial"/>
          <w:noProof/>
          <w:lang w:val="en-US"/>
        </w:rPr>
        <w:t xml:space="preserve">reducing </w:t>
      </w:r>
      <w:r w:rsidR="00A80517" w:rsidRPr="00167435">
        <w:rPr>
          <w:rFonts w:ascii="Arial" w:hAnsi="Arial"/>
          <w:noProof/>
          <w:lang w:val="en-US"/>
        </w:rPr>
        <w:t xml:space="preserve">losses from care as opposed to the indirect impact </w:t>
      </w:r>
      <w:r w:rsidR="009A4304" w:rsidRPr="00167435">
        <w:rPr>
          <w:rFonts w:ascii="Arial" w:hAnsi="Arial"/>
          <w:noProof/>
          <w:lang w:val="en-US"/>
        </w:rPr>
        <w:t>of</w:t>
      </w:r>
      <w:r w:rsidR="00A80517" w:rsidRPr="00167435">
        <w:rPr>
          <w:rFonts w:ascii="Arial" w:hAnsi="Arial"/>
          <w:noProof/>
          <w:lang w:val="en-US"/>
        </w:rPr>
        <w:t xml:space="preserve"> reducing </w:t>
      </w:r>
      <w:r w:rsidR="00374264" w:rsidRPr="00167435">
        <w:rPr>
          <w:rFonts w:ascii="Arial" w:hAnsi="Arial"/>
          <w:noProof/>
          <w:lang w:val="en-US"/>
        </w:rPr>
        <w:t xml:space="preserve">the potential for onward transmission of infection </w:t>
      </w:r>
      <w:r w:rsidR="00AA1831" w:rsidRPr="00167435">
        <w:rPr>
          <w:rFonts w:ascii="Arial" w:hAnsi="Arial"/>
          <w:noProof/>
          <w:lang w:val="en-US"/>
        </w:rPr>
        <w:t>(Text S1)</w:t>
      </w:r>
      <w:r w:rsidR="00A80517" w:rsidRPr="00167435">
        <w:rPr>
          <w:rFonts w:ascii="Arial" w:hAnsi="Arial"/>
          <w:noProof/>
          <w:lang w:val="en-US"/>
        </w:rPr>
        <w:t>.</w:t>
      </w:r>
    </w:p>
    <w:p w14:paraId="5D616A92" w14:textId="77777777" w:rsidR="00167435" w:rsidRPr="00167435" w:rsidRDefault="00167435" w:rsidP="00AE163F">
      <w:pPr>
        <w:pStyle w:val="normal0"/>
        <w:ind w:firstLine="720"/>
        <w:rPr>
          <w:rFonts w:ascii="Arial" w:hAnsi="Arial"/>
          <w:noProof/>
          <w:lang w:val="en-US"/>
        </w:rPr>
      </w:pPr>
    </w:p>
    <w:p w14:paraId="7FE652B3" w14:textId="77777777" w:rsidR="00181EEC" w:rsidRPr="00167435" w:rsidRDefault="0056081D" w:rsidP="0056081D">
      <w:pPr>
        <w:pStyle w:val="Heading2"/>
        <w:contextualSpacing w:val="0"/>
        <w:rPr>
          <w:rFonts w:ascii="Arial" w:hAnsi="Arial"/>
        </w:rPr>
      </w:pPr>
      <w:r w:rsidRPr="00167435">
        <w:rPr>
          <w:rFonts w:ascii="Arial" w:hAnsi="Arial"/>
        </w:rPr>
        <w:t>The Impact of Bundles of Interventions</w:t>
      </w:r>
    </w:p>
    <w:p w14:paraId="41FFACD1" w14:textId="55C08E50" w:rsidR="00321465" w:rsidRPr="00167435" w:rsidRDefault="00B14FC9" w:rsidP="00236C04">
      <w:pPr>
        <w:pStyle w:val="normal0"/>
        <w:ind w:firstLine="361"/>
        <w:rPr>
          <w:rFonts w:ascii="Arial" w:hAnsi="Arial"/>
        </w:rPr>
      </w:pPr>
      <w:r w:rsidRPr="00167435">
        <w:rPr>
          <w:rFonts w:ascii="Arial" w:hAnsi="Arial"/>
        </w:rPr>
        <w:t xml:space="preserve">An </w:t>
      </w:r>
      <w:r w:rsidR="003A4313" w:rsidRPr="00167435">
        <w:rPr>
          <w:rFonts w:ascii="Arial" w:hAnsi="Arial"/>
        </w:rPr>
        <w:t xml:space="preserve">optimal combination of </w:t>
      </w:r>
      <w:r w:rsidR="00321465" w:rsidRPr="00167435">
        <w:rPr>
          <w:rFonts w:ascii="Arial" w:hAnsi="Arial"/>
        </w:rPr>
        <w:t xml:space="preserve">cascade </w:t>
      </w:r>
      <w:r w:rsidR="003A4313" w:rsidRPr="00167435">
        <w:rPr>
          <w:rFonts w:ascii="Arial" w:hAnsi="Arial"/>
        </w:rPr>
        <w:t xml:space="preserve">interventions </w:t>
      </w:r>
      <w:r w:rsidR="00321465" w:rsidRPr="00167435">
        <w:rPr>
          <w:rFonts w:ascii="Arial" w:hAnsi="Arial"/>
        </w:rPr>
        <w:t>was</w:t>
      </w:r>
      <w:r w:rsidR="003A4313" w:rsidRPr="00167435">
        <w:rPr>
          <w:rFonts w:ascii="Arial" w:hAnsi="Arial"/>
        </w:rPr>
        <w:t xml:space="preserve"> found by simulati</w:t>
      </w:r>
      <w:r w:rsidR="002938A8" w:rsidRPr="00167435">
        <w:rPr>
          <w:rFonts w:ascii="Arial" w:hAnsi="Arial"/>
        </w:rPr>
        <w:t xml:space="preserve">ng all possible combinations </w:t>
      </w:r>
      <w:r w:rsidR="003A4313" w:rsidRPr="00167435">
        <w:rPr>
          <w:rFonts w:ascii="Arial" w:hAnsi="Arial"/>
        </w:rPr>
        <w:t xml:space="preserve">and selecting those </w:t>
      </w:r>
      <w:r w:rsidR="00533DB5" w:rsidRPr="00167435">
        <w:rPr>
          <w:rFonts w:ascii="Arial" w:hAnsi="Arial"/>
        </w:rPr>
        <w:t>that</w:t>
      </w:r>
      <w:r w:rsidR="003A4313" w:rsidRPr="00167435">
        <w:rPr>
          <w:rFonts w:ascii="Arial" w:hAnsi="Arial"/>
        </w:rPr>
        <w:t>, at each budget level, provide</w:t>
      </w:r>
      <w:r w:rsidRPr="00167435">
        <w:rPr>
          <w:rFonts w:ascii="Arial" w:hAnsi="Arial"/>
        </w:rPr>
        <w:t>d</w:t>
      </w:r>
      <w:r w:rsidR="003A4313" w:rsidRPr="00167435">
        <w:rPr>
          <w:rFonts w:ascii="Arial" w:hAnsi="Arial"/>
        </w:rPr>
        <w:t xml:space="preserve"> t</w:t>
      </w:r>
      <w:r w:rsidR="00BA3641" w:rsidRPr="00167435">
        <w:rPr>
          <w:rFonts w:ascii="Arial" w:hAnsi="Arial"/>
        </w:rPr>
        <w:t xml:space="preserve">he greatest increase in health. </w:t>
      </w:r>
      <w:r w:rsidR="00C77E7D" w:rsidRPr="00167435">
        <w:rPr>
          <w:rFonts w:ascii="Arial" w:hAnsi="Arial"/>
        </w:rPr>
        <w:t xml:space="preserve">We </w:t>
      </w:r>
      <w:r w:rsidR="00E259EF" w:rsidRPr="00167435">
        <w:rPr>
          <w:rFonts w:ascii="Arial" w:hAnsi="Arial"/>
        </w:rPr>
        <w:t>imposed the additional constraint that, once an intervention ha</w:t>
      </w:r>
      <w:r w:rsidR="006B2C19" w:rsidRPr="00167435">
        <w:rPr>
          <w:rFonts w:ascii="Arial" w:hAnsi="Arial"/>
        </w:rPr>
        <w:t>d</w:t>
      </w:r>
      <w:r w:rsidR="00E259EF" w:rsidRPr="00167435">
        <w:rPr>
          <w:rFonts w:ascii="Arial" w:hAnsi="Arial"/>
        </w:rPr>
        <w:t xml:space="preserve"> been included in the combination at one budget level</w:t>
      </w:r>
      <w:r w:rsidR="00236C04" w:rsidRPr="00167435">
        <w:rPr>
          <w:rFonts w:ascii="Arial" w:hAnsi="Arial"/>
        </w:rPr>
        <w:t xml:space="preserve">, </w:t>
      </w:r>
      <w:r w:rsidR="00E259EF" w:rsidRPr="00167435">
        <w:rPr>
          <w:rFonts w:ascii="Arial" w:hAnsi="Arial"/>
        </w:rPr>
        <w:t xml:space="preserve">it cannot be </w:t>
      </w:r>
      <w:r w:rsidR="00532DB0" w:rsidRPr="00167435">
        <w:rPr>
          <w:rFonts w:ascii="Arial" w:hAnsi="Arial"/>
        </w:rPr>
        <w:t>removed at higher budget levels</w:t>
      </w:r>
      <w:r w:rsidR="006444A3" w:rsidRPr="00167435">
        <w:rPr>
          <w:rFonts w:ascii="Arial" w:hAnsi="Arial"/>
        </w:rPr>
        <w:t>.</w:t>
      </w:r>
    </w:p>
    <w:p w14:paraId="08959749" w14:textId="77777777" w:rsidR="00321465" w:rsidRPr="00167435" w:rsidRDefault="00321465" w:rsidP="003A4313">
      <w:pPr>
        <w:pStyle w:val="normal0"/>
        <w:ind w:firstLine="361"/>
        <w:rPr>
          <w:rFonts w:ascii="Arial" w:hAnsi="Arial"/>
        </w:rPr>
      </w:pPr>
    </w:p>
    <w:p w14:paraId="6DD97853" w14:textId="57353931" w:rsidR="00D544CC" w:rsidRPr="00167435" w:rsidRDefault="00331EA3" w:rsidP="00471EE6">
      <w:pPr>
        <w:pStyle w:val="normal0"/>
        <w:ind w:firstLine="361"/>
        <w:rPr>
          <w:rFonts w:ascii="Arial" w:hAnsi="Arial"/>
        </w:rPr>
      </w:pPr>
      <w:r w:rsidRPr="00167435">
        <w:rPr>
          <w:rFonts w:ascii="Arial" w:hAnsi="Arial"/>
        </w:rPr>
        <w:t>This finds</w:t>
      </w:r>
      <w:r w:rsidR="00321465" w:rsidRPr="00167435">
        <w:rPr>
          <w:rFonts w:ascii="Arial" w:hAnsi="Arial"/>
        </w:rPr>
        <w:t xml:space="preserve"> that a</w:t>
      </w:r>
      <w:r w:rsidR="009B2545" w:rsidRPr="00167435">
        <w:rPr>
          <w:rFonts w:ascii="Arial" w:hAnsi="Arial"/>
        </w:rPr>
        <w:t xml:space="preserve"> combination of six interventions </w:t>
      </w:r>
      <w:r w:rsidR="00321465" w:rsidRPr="00167435">
        <w:rPr>
          <w:rFonts w:ascii="Arial" w:hAnsi="Arial"/>
        </w:rPr>
        <w:t>would be prioritise</w:t>
      </w:r>
      <w:r w:rsidRPr="00167435">
        <w:rPr>
          <w:rFonts w:ascii="Arial" w:hAnsi="Arial"/>
        </w:rPr>
        <w:t>d</w:t>
      </w:r>
      <w:r w:rsidR="00321465" w:rsidRPr="00167435">
        <w:rPr>
          <w:rFonts w:ascii="Arial" w:hAnsi="Arial"/>
        </w:rPr>
        <w:t xml:space="preserve"> in this setting</w:t>
      </w:r>
      <w:r w:rsidR="00D544CC" w:rsidRPr="00167435">
        <w:rPr>
          <w:rFonts w:ascii="Arial" w:hAnsi="Arial"/>
        </w:rPr>
        <w:t xml:space="preserve"> (Table </w:t>
      </w:r>
      <w:r w:rsidR="002343D3" w:rsidRPr="00167435">
        <w:rPr>
          <w:rFonts w:ascii="Arial" w:hAnsi="Arial"/>
        </w:rPr>
        <w:t>4</w:t>
      </w:r>
      <w:r w:rsidR="00D544CC" w:rsidRPr="00167435">
        <w:rPr>
          <w:rFonts w:ascii="Arial" w:hAnsi="Arial"/>
        </w:rPr>
        <w:t>)</w:t>
      </w:r>
      <w:r w:rsidR="00321465" w:rsidRPr="00167435">
        <w:rPr>
          <w:rFonts w:ascii="Arial" w:hAnsi="Arial"/>
        </w:rPr>
        <w:t>.</w:t>
      </w:r>
      <w:r w:rsidR="00D544CC" w:rsidRPr="00167435">
        <w:rPr>
          <w:rFonts w:ascii="Arial" w:hAnsi="Arial"/>
        </w:rPr>
        <w:t xml:space="preserve"> </w:t>
      </w:r>
      <w:r w:rsidR="00321465" w:rsidRPr="00167435">
        <w:rPr>
          <w:rFonts w:ascii="Arial" w:hAnsi="Arial"/>
        </w:rPr>
        <w:t xml:space="preserve"> </w:t>
      </w:r>
      <w:r w:rsidR="00971178" w:rsidRPr="00167435">
        <w:rPr>
          <w:rFonts w:ascii="Arial" w:hAnsi="Arial"/>
        </w:rPr>
        <w:t xml:space="preserve">The </w:t>
      </w:r>
      <w:r w:rsidR="00471EE6" w:rsidRPr="00167435">
        <w:rPr>
          <w:rFonts w:ascii="Arial" w:hAnsi="Arial"/>
        </w:rPr>
        <w:lastRenderedPageBreak/>
        <w:t>identified interventions include:</w:t>
      </w:r>
      <w:r w:rsidR="00971178" w:rsidRPr="00167435">
        <w:rPr>
          <w:rFonts w:ascii="Arial" w:hAnsi="Arial"/>
        </w:rPr>
        <w:t xml:space="preserve"> </w:t>
      </w:r>
      <w:r w:rsidR="00C10CE0" w:rsidRPr="00167435">
        <w:rPr>
          <w:rFonts w:ascii="Arial" w:hAnsi="Arial"/>
        </w:rPr>
        <w:t>pre-</w:t>
      </w:r>
      <w:r w:rsidR="00BE6FB5" w:rsidRPr="00167435">
        <w:rPr>
          <w:rFonts w:ascii="Arial" w:hAnsi="Arial"/>
        </w:rPr>
        <w:t xml:space="preserve">ART </w:t>
      </w:r>
      <w:r w:rsidR="00471EE6" w:rsidRPr="00167435">
        <w:rPr>
          <w:rFonts w:ascii="Arial" w:hAnsi="Arial"/>
        </w:rPr>
        <w:t>o</w:t>
      </w:r>
      <w:r w:rsidR="00BE6FB5" w:rsidRPr="00167435">
        <w:rPr>
          <w:rFonts w:ascii="Arial" w:hAnsi="Arial"/>
        </w:rPr>
        <w:t>utreach,</w:t>
      </w:r>
      <w:r w:rsidR="00990FFC" w:rsidRPr="00167435">
        <w:rPr>
          <w:rFonts w:ascii="Arial" w:hAnsi="Arial"/>
        </w:rPr>
        <w:t xml:space="preserve"> linkage, VCT</w:t>
      </w:r>
      <w:r w:rsidR="00BE6FB5" w:rsidRPr="00167435">
        <w:rPr>
          <w:rFonts w:ascii="Arial" w:hAnsi="Arial"/>
        </w:rPr>
        <w:t xml:space="preserve"> POC CD4, </w:t>
      </w:r>
      <w:r w:rsidR="00990FFC" w:rsidRPr="00167435">
        <w:rPr>
          <w:rFonts w:ascii="Arial" w:hAnsi="Arial"/>
        </w:rPr>
        <w:t>POC CD4</w:t>
      </w:r>
      <w:r w:rsidR="000D2531" w:rsidRPr="00167435">
        <w:rPr>
          <w:rFonts w:ascii="Arial" w:hAnsi="Arial"/>
        </w:rPr>
        <w:t xml:space="preserve">, </w:t>
      </w:r>
      <w:r w:rsidR="00990FFC" w:rsidRPr="00167435">
        <w:rPr>
          <w:rFonts w:ascii="Arial" w:hAnsi="Arial"/>
        </w:rPr>
        <w:t>ART</w:t>
      </w:r>
      <w:r w:rsidR="00077682" w:rsidRPr="00167435">
        <w:rPr>
          <w:rFonts w:ascii="Arial" w:hAnsi="Arial"/>
        </w:rPr>
        <w:t>-o</w:t>
      </w:r>
      <w:r w:rsidR="000D2531" w:rsidRPr="00167435">
        <w:rPr>
          <w:rFonts w:ascii="Arial" w:hAnsi="Arial"/>
        </w:rPr>
        <w:t>utreach</w:t>
      </w:r>
      <w:r w:rsidR="00BE6FB5" w:rsidRPr="00167435">
        <w:rPr>
          <w:rFonts w:ascii="Arial" w:hAnsi="Arial"/>
        </w:rPr>
        <w:t xml:space="preserve"> and </w:t>
      </w:r>
      <w:r w:rsidR="00471EE6" w:rsidRPr="00167435">
        <w:rPr>
          <w:rFonts w:ascii="Arial" w:hAnsi="Arial"/>
        </w:rPr>
        <w:t>a</w:t>
      </w:r>
      <w:r w:rsidR="00BE6FB5" w:rsidRPr="00167435">
        <w:rPr>
          <w:rFonts w:ascii="Arial" w:hAnsi="Arial"/>
        </w:rPr>
        <w:t>dherence</w:t>
      </w:r>
      <w:r w:rsidR="00971178" w:rsidRPr="00167435">
        <w:rPr>
          <w:rFonts w:ascii="Arial" w:hAnsi="Arial"/>
        </w:rPr>
        <w:t xml:space="preserve">. </w:t>
      </w:r>
      <w:r w:rsidR="00D544CC" w:rsidRPr="00167435">
        <w:rPr>
          <w:rFonts w:ascii="Arial" w:hAnsi="Arial"/>
        </w:rPr>
        <w:t>Importantly, this combination of intervention</w:t>
      </w:r>
      <w:r w:rsidR="00202103" w:rsidRPr="00167435">
        <w:rPr>
          <w:rFonts w:ascii="Arial" w:hAnsi="Arial"/>
        </w:rPr>
        <w:t>s</w:t>
      </w:r>
      <w:r w:rsidR="00D544CC" w:rsidRPr="00167435">
        <w:rPr>
          <w:rFonts w:ascii="Arial" w:hAnsi="Arial"/>
        </w:rPr>
        <w:t xml:space="preserve"> includes elements that act on each part of the cascade. </w:t>
      </w:r>
      <w:r w:rsidR="00C10CE0" w:rsidRPr="00167435">
        <w:rPr>
          <w:rFonts w:ascii="Arial" w:hAnsi="Arial"/>
        </w:rPr>
        <w:t>As the major driver of AIDS</w:t>
      </w:r>
      <w:r w:rsidR="00202103" w:rsidRPr="00167435">
        <w:rPr>
          <w:rFonts w:ascii="Arial" w:hAnsi="Arial"/>
        </w:rPr>
        <w:t>-related</w:t>
      </w:r>
      <w:r w:rsidR="00C10CE0" w:rsidRPr="00167435">
        <w:rPr>
          <w:rFonts w:ascii="Arial" w:hAnsi="Arial"/>
        </w:rPr>
        <w:t xml:space="preserve"> death</w:t>
      </w:r>
      <w:r w:rsidR="00990FFC" w:rsidRPr="00167435">
        <w:rPr>
          <w:rFonts w:ascii="Arial" w:hAnsi="Arial"/>
        </w:rPr>
        <w:t>s</w:t>
      </w:r>
      <w:r w:rsidR="00C10CE0" w:rsidRPr="00167435">
        <w:rPr>
          <w:rFonts w:ascii="Arial" w:hAnsi="Arial"/>
        </w:rPr>
        <w:t xml:space="preserve"> in this </w:t>
      </w:r>
      <w:r w:rsidR="00D27D60" w:rsidRPr="00167435">
        <w:rPr>
          <w:rFonts w:ascii="Arial" w:hAnsi="Arial"/>
        </w:rPr>
        <w:t>setting</w:t>
      </w:r>
      <w:r w:rsidR="00C10CE0" w:rsidRPr="00167435">
        <w:rPr>
          <w:rFonts w:ascii="Arial" w:hAnsi="Arial"/>
        </w:rPr>
        <w:t xml:space="preserve"> </w:t>
      </w:r>
      <w:r w:rsidR="00D27D60" w:rsidRPr="00167435">
        <w:rPr>
          <w:rFonts w:ascii="Arial" w:hAnsi="Arial"/>
        </w:rPr>
        <w:t>was</w:t>
      </w:r>
      <w:r w:rsidR="00C10CE0" w:rsidRPr="00167435">
        <w:rPr>
          <w:rFonts w:ascii="Arial" w:hAnsi="Arial"/>
        </w:rPr>
        <w:t xml:space="preserve"> found to be </w:t>
      </w:r>
      <w:r w:rsidR="00990FFC" w:rsidRPr="00167435">
        <w:rPr>
          <w:rFonts w:ascii="Arial" w:hAnsi="Arial"/>
        </w:rPr>
        <w:t xml:space="preserve">among </w:t>
      </w:r>
      <w:r w:rsidR="00C10CE0" w:rsidRPr="00167435">
        <w:rPr>
          <w:rFonts w:ascii="Arial" w:hAnsi="Arial"/>
        </w:rPr>
        <w:t xml:space="preserve">persons diagnosed but </w:t>
      </w:r>
      <w:r w:rsidR="00236C04" w:rsidRPr="00167435">
        <w:rPr>
          <w:rFonts w:ascii="Arial" w:hAnsi="Arial"/>
        </w:rPr>
        <w:t xml:space="preserve">who </w:t>
      </w:r>
      <w:r w:rsidR="00990FFC" w:rsidRPr="00167435">
        <w:rPr>
          <w:rFonts w:ascii="Arial" w:hAnsi="Arial"/>
        </w:rPr>
        <w:t>not initiated treatment</w:t>
      </w:r>
      <w:r w:rsidR="00C10CE0" w:rsidRPr="00167435">
        <w:rPr>
          <w:rFonts w:ascii="Arial" w:hAnsi="Arial"/>
        </w:rPr>
        <w:t>, interventions that increase linkage</w:t>
      </w:r>
      <w:r w:rsidR="00F54073" w:rsidRPr="00167435">
        <w:rPr>
          <w:rFonts w:ascii="Arial" w:hAnsi="Arial"/>
        </w:rPr>
        <w:t xml:space="preserve"> (including POC CD4)</w:t>
      </w:r>
      <w:r w:rsidR="00C10CE0" w:rsidRPr="00167435">
        <w:rPr>
          <w:rFonts w:ascii="Arial" w:hAnsi="Arial"/>
        </w:rPr>
        <w:t xml:space="preserve"> and retention in pre-ART attract </w:t>
      </w:r>
      <w:commentRangeStart w:id="43"/>
      <w:commentRangeStart w:id="44"/>
      <w:r w:rsidR="00C10CE0" w:rsidRPr="00167435">
        <w:rPr>
          <w:rFonts w:ascii="Arial" w:hAnsi="Arial"/>
        </w:rPr>
        <w:t>most investment</w:t>
      </w:r>
      <w:commentRangeEnd w:id="43"/>
      <w:r w:rsidR="002E46C2" w:rsidRPr="00167435">
        <w:rPr>
          <w:rStyle w:val="CommentReference"/>
          <w:rFonts w:ascii="Arial" w:hAnsi="Arial"/>
        </w:rPr>
        <w:commentReference w:id="43"/>
      </w:r>
      <w:r w:rsidR="00C10CE0" w:rsidRPr="00167435">
        <w:rPr>
          <w:rFonts w:ascii="Arial" w:hAnsi="Arial"/>
        </w:rPr>
        <w:t>.</w:t>
      </w:r>
      <w:commentRangeEnd w:id="44"/>
      <w:r w:rsidR="00D458EB" w:rsidRPr="00167435">
        <w:rPr>
          <w:rStyle w:val="CommentReference"/>
          <w:rFonts w:ascii="Arial" w:hAnsi="Arial"/>
        </w:rPr>
        <w:commentReference w:id="44"/>
      </w:r>
    </w:p>
    <w:p w14:paraId="4AE9F9D1" w14:textId="77777777" w:rsidR="00D544CC" w:rsidRPr="00167435" w:rsidRDefault="00D544CC" w:rsidP="00471EE6">
      <w:pPr>
        <w:pStyle w:val="normal0"/>
        <w:ind w:firstLine="361"/>
        <w:rPr>
          <w:rFonts w:ascii="Arial" w:hAnsi="Arial"/>
        </w:rPr>
      </w:pPr>
    </w:p>
    <w:p w14:paraId="0D21B5E6" w14:textId="2EE1472A" w:rsidR="0030017E" w:rsidRPr="00167435" w:rsidRDefault="00B0534B" w:rsidP="00976355">
      <w:pPr>
        <w:pStyle w:val="normal0"/>
        <w:ind w:firstLine="361"/>
        <w:rPr>
          <w:rFonts w:ascii="Arial" w:hAnsi="Arial"/>
        </w:rPr>
      </w:pPr>
      <w:r w:rsidRPr="00167435">
        <w:rPr>
          <w:rFonts w:ascii="Arial" w:hAnsi="Arial"/>
        </w:rPr>
        <w:t>Collectively this combination of interventions has a larger impact on reducing AIDS-related mortality and averting DALYs than the UTT intervention (38% vs. 32% of baseline AIDS-related deaths, and 4.45m vs. 4.05m DALYs averted), but is estimated to cost only 39% as much ($353 vs. $905 ACER</w:t>
      </w:r>
      <w:r w:rsidR="0068213A" w:rsidRPr="00167435">
        <w:rPr>
          <w:rFonts w:ascii="Arial" w:hAnsi="Arial"/>
        </w:rPr>
        <w:t>)</w:t>
      </w:r>
      <w:ins w:id="45" w:author="Jack Olney" w:date="2015-03-03T08:10:00Z">
        <w:r w:rsidR="00972917" w:rsidRPr="00167435">
          <w:rPr>
            <w:rFonts w:ascii="Arial" w:hAnsi="Arial"/>
          </w:rPr>
          <w:t xml:space="preserve"> and is therefore very cost-effective at </w:t>
        </w:r>
      </w:ins>
      <w:ins w:id="46" w:author="Jack Olney" w:date="2015-03-03T14:26:00Z">
        <w:r w:rsidR="00602A73">
          <w:rPr>
            <w:rFonts w:ascii="Arial" w:hAnsi="Arial"/>
          </w:rPr>
          <w:t xml:space="preserve">the </w:t>
        </w:r>
      </w:ins>
      <w:ins w:id="47" w:author="Jack Olney" w:date="2015-03-03T08:10:00Z">
        <w:r w:rsidR="00972917" w:rsidRPr="00167435">
          <w:rPr>
            <w:rFonts w:ascii="Arial" w:hAnsi="Arial"/>
          </w:rPr>
          <w:t>50% GDP per capita threshold of $621</w:t>
        </w:r>
      </w:ins>
      <w:r w:rsidRPr="00167435">
        <w:rPr>
          <w:rFonts w:ascii="Arial" w:hAnsi="Arial"/>
        </w:rPr>
        <w:t>.</w:t>
      </w:r>
      <w:r w:rsidR="00A87CE4" w:rsidRPr="00167435">
        <w:rPr>
          <w:rFonts w:ascii="Arial" w:hAnsi="Arial"/>
        </w:rPr>
        <w:t xml:space="preserve"> </w:t>
      </w:r>
      <w:r w:rsidR="00954A6B" w:rsidRPr="00167435">
        <w:rPr>
          <w:rFonts w:ascii="Arial" w:hAnsi="Arial"/>
        </w:rPr>
        <w:t>This</w:t>
      </w:r>
      <w:r w:rsidR="00E11504" w:rsidRPr="00167435">
        <w:rPr>
          <w:rFonts w:ascii="Arial" w:hAnsi="Arial"/>
        </w:rPr>
        <w:t xml:space="preserve"> combination </w:t>
      </w:r>
      <w:r w:rsidR="0030017E" w:rsidRPr="00167435">
        <w:rPr>
          <w:rFonts w:ascii="Arial" w:hAnsi="Arial"/>
        </w:rPr>
        <w:t>of cascade intervention</w:t>
      </w:r>
      <w:r w:rsidR="00E11504" w:rsidRPr="00167435">
        <w:rPr>
          <w:rFonts w:ascii="Arial" w:hAnsi="Arial"/>
        </w:rPr>
        <w:t xml:space="preserve">s is </w:t>
      </w:r>
      <w:r w:rsidR="008C37D8" w:rsidRPr="00167435">
        <w:rPr>
          <w:rFonts w:ascii="Arial" w:hAnsi="Arial"/>
        </w:rPr>
        <w:t xml:space="preserve">a </w:t>
      </w:r>
      <w:r w:rsidR="0030017E" w:rsidRPr="00167435">
        <w:rPr>
          <w:rFonts w:ascii="Arial" w:hAnsi="Arial"/>
        </w:rPr>
        <w:t xml:space="preserve">similar cost </w:t>
      </w:r>
      <w:r w:rsidR="008C37D8" w:rsidRPr="00167435">
        <w:rPr>
          <w:rFonts w:ascii="Arial" w:hAnsi="Arial"/>
        </w:rPr>
        <w:t xml:space="preserve">as </w:t>
      </w:r>
      <w:r w:rsidR="0030017E" w:rsidRPr="00167435">
        <w:rPr>
          <w:rFonts w:ascii="Arial" w:hAnsi="Arial"/>
        </w:rPr>
        <w:t xml:space="preserve">the </w:t>
      </w:r>
      <w:r w:rsidR="00954A6B" w:rsidRPr="00167435">
        <w:rPr>
          <w:rFonts w:ascii="Arial" w:hAnsi="Arial"/>
        </w:rPr>
        <w:t>i</w:t>
      </w:r>
      <w:r w:rsidR="00331EA3" w:rsidRPr="00167435">
        <w:rPr>
          <w:rFonts w:ascii="Arial" w:hAnsi="Arial"/>
        </w:rPr>
        <w:t>mmediate</w:t>
      </w:r>
      <w:r w:rsidR="0030017E" w:rsidRPr="00167435">
        <w:rPr>
          <w:rFonts w:ascii="Arial" w:hAnsi="Arial"/>
        </w:rPr>
        <w:t xml:space="preserve"> ART intervention </w:t>
      </w:r>
      <w:r w:rsidR="00E11504" w:rsidRPr="00167435">
        <w:rPr>
          <w:rFonts w:ascii="Arial" w:hAnsi="Arial"/>
        </w:rPr>
        <w:t>but</w:t>
      </w:r>
      <w:r w:rsidR="0030017E" w:rsidRPr="00167435">
        <w:rPr>
          <w:rFonts w:ascii="Arial" w:hAnsi="Arial"/>
        </w:rPr>
        <w:t xml:space="preserve"> is estimated to</w:t>
      </w:r>
      <w:r w:rsidR="00E11504" w:rsidRPr="00167435">
        <w:rPr>
          <w:rFonts w:ascii="Arial" w:hAnsi="Arial"/>
        </w:rPr>
        <w:t xml:space="preserve"> have a slightly greater impact ($1.57b vs. $1.64b</w:t>
      </w:r>
      <w:r w:rsidR="004D4462" w:rsidRPr="00167435">
        <w:rPr>
          <w:rFonts w:ascii="Arial" w:hAnsi="Arial"/>
        </w:rPr>
        <w:t>,</w:t>
      </w:r>
      <w:r w:rsidR="00E11504" w:rsidRPr="00167435">
        <w:rPr>
          <w:rFonts w:ascii="Arial" w:hAnsi="Arial"/>
        </w:rPr>
        <w:t xml:space="preserve"> and 4.45m vs. 3.62m DALYs averted).</w:t>
      </w:r>
      <w:r w:rsidR="00976355" w:rsidRPr="00167435">
        <w:rPr>
          <w:rFonts w:ascii="Arial" w:hAnsi="Arial"/>
        </w:rPr>
        <w:t xml:space="preserve"> </w:t>
      </w:r>
      <w:r w:rsidR="0030017E" w:rsidRPr="00167435">
        <w:rPr>
          <w:rFonts w:ascii="Arial" w:hAnsi="Arial"/>
        </w:rPr>
        <w:t xml:space="preserve">The </w:t>
      </w:r>
      <w:r w:rsidR="00E523E5" w:rsidRPr="00167435">
        <w:rPr>
          <w:rFonts w:ascii="Arial" w:hAnsi="Arial"/>
        </w:rPr>
        <w:t xml:space="preserve">comparatively </w:t>
      </w:r>
      <w:r w:rsidR="0030017E" w:rsidRPr="00167435">
        <w:rPr>
          <w:rFonts w:ascii="Arial" w:hAnsi="Arial"/>
        </w:rPr>
        <w:t xml:space="preserve">low cost </w:t>
      </w:r>
      <w:r w:rsidR="008B3A33" w:rsidRPr="00167435">
        <w:rPr>
          <w:rFonts w:ascii="Arial" w:hAnsi="Arial"/>
        </w:rPr>
        <w:t>and high</w:t>
      </w:r>
      <w:r w:rsidR="00E523E5" w:rsidRPr="00167435">
        <w:rPr>
          <w:rFonts w:ascii="Arial" w:hAnsi="Arial"/>
        </w:rPr>
        <w:t xml:space="preserve"> impact </w:t>
      </w:r>
      <w:r w:rsidR="0030017E" w:rsidRPr="00167435">
        <w:rPr>
          <w:rFonts w:ascii="Arial" w:hAnsi="Arial"/>
        </w:rPr>
        <w:t>of the c</w:t>
      </w:r>
      <w:r w:rsidR="00003D2A" w:rsidRPr="00167435">
        <w:rPr>
          <w:rFonts w:ascii="Arial" w:hAnsi="Arial"/>
        </w:rPr>
        <w:t>ombination cascade intervention</w:t>
      </w:r>
      <w:r w:rsidR="0030017E" w:rsidRPr="00167435">
        <w:rPr>
          <w:rFonts w:ascii="Arial" w:hAnsi="Arial"/>
        </w:rPr>
        <w:t xml:space="preserve"> is </w:t>
      </w:r>
      <w:r w:rsidR="008644A5" w:rsidRPr="00167435">
        <w:rPr>
          <w:rFonts w:ascii="Arial" w:hAnsi="Arial"/>
        </w:rPr>
        <w:t>the</w:t>
      </w:r>
      <w:r w:rsidR="0030017E" w:rsidRPr="00167435">
        <w:rPr>
          <w:rFonts w:ascii="Arial" w:hAnsi="Arial"/>
        </w:rPr>
        <w:t xml:space="preserve"> result of </w:t>
      </w:r>
      <w:r w:rsidR="008644A5" w:rsidRPr="00167435">
        <w:rPr>
          <w:rFonts w:ascii="Arial" w:hAnsi="Arial"/>
        </w:rPr>
        <w:t>a</w:t>
      </w:r>
      <w:r w:rsidR="00E523E5" w:rsidRPr="00167435">
        <w:rPr>
          <w:rFonts w:ascii="Arial" w:hAnsi="Arial"/>
        </w:rPr>
        <w:t xml:space="preserve"> collection of intervention</w:t>
      </w:r>
      <w:r w:rsidR="00BA28EA" w:rsidRPr="00167435">
        <w:rPr>
          <w:rFonts w:ascii="Arial" w:hAnsi="Arial"/>
        </w:rPr>
        <w:t>s</w:t>
      </w:r>
      <w:r w:rsidR="00E523E5" w:rsidRPr="00167435">
        <w:rPr>
          <w:rFonts w:ascii="Arial" w:hAnsi="Arial"/>
        </w:rPr>
        <w:t xml:space="preserve"> operating synergistically</w:t>
      </w:r>
      <w:r w:rsidR="00331EA3" w:rsidRPr="00167435">
        <w:rPr>
          <w:rFonts w:ascii="Arial" w:hAnsi="Arial"/>
        </w:rPr>
        <w:t>, w</w:t>
      </w:r>
      <w:r w:rsidR="00E523E5" w:rsidRPr="00167435">
        <w:rPr>
          <w:rFonts w:ascii="Arial" w:hAnsi="Arial"/>
        </w:rPr>
        <w:t xml:space="preserve">hereas the UTT and </w:t>
      </w:r>
      <w:r w:rsidR="0014463E" w:rsidRPr="00167435">
        <w:rPr>
          <w:rFonts w:ascii="Arial" w:hAnsi="Arial"/>
        </w:rPr>
        <w:t>i</w:t>
      </w:r>
      <w:r w:rsidR="00E523E5" w:rsidRPr="00167435">
        <w:rPr>
          <w:rFonts w:ascii="Arial" w:hAnsi="Arial"/>
        </w:rPr>
        <w:t>mmediate ART intervention</w:t>
      </w:r>
      <w:r w:rsidR="0014463E" w:rsidRPr="00167435">
        <w:rPr>
          <w:rFonts w:ascii="Arial" w:hAnsi="Arial"/>
        </w:rPr>
        <w:t>s</w:t>
      </w:r>
      <w:r w:rsidR="00E523E5" w:rsidRPr="00167435">
        <w:rPr>
          <w:rFonts w:ascii="Arial" w:hAnsi="Arial"/>
        </w:rPr>
        <w:t xml:space="preserve"> operate with inefficiencies due to the </w:t>
      </w:r>
      <w:r w:rsidR="00331EA3" w:rsidRPr="00167435">
        <w:rPr>
          <w:rFonts w:ascii="Arial" w:hAnsi="Arial"/>
        </w:rPr>
        <w:t>remaining weakness</w:t>
      </w:r>
      <w:r w:rsidR="00CC2990" w:rsidRPr="00167435">
        <w:rPr>
          <w:rFonts w:ascii="Arial" w:hAnsi="Arial"/>
        </w:rPr>
        <w:t>es</w:t>
      </w:r>
      <w:r w:rsidR="00E523E5" w:rsidRPr="00167435">
        <w:rPr>
          <w:rFonts w:ascii="Arial" w:hAnsi="Arial"/>
        </w:rPr>
        <w:t xml:space="preserve"> of the cascade</w:t>
      </w:r>
      <w:r w:rsidR="00331EA3" w:rsidRPr="00167435">
        <w:rPr>
          <w:rFonts w:ascii="Arial" w:hAnsi="Arial"/>
        </w:rPr>
        <w:t>.</w:t>
      </w:r>
    </w:p>
    <w:p w14:paraId="614BEC67" w14:textId="77777777" w:rsidR="0030017E" w:rsidRPr="00167435" w:rsidRDefault="0030017E" w:rsidP="0062659A">
      <w:pPr>
        <w:pStyle w:val="normal0"/>
        <w:rPr>
          <w:rFonts w:ascii="Arial" w:hAnsi="Arial"/>
        </w:rPr>
      </w:pPr>
    </w:p>
    <w:p w14:paraId="38B91FEF" w14:textId="5DD46074" w:rsidR="00943332" w:rsidRPr="00167435" w:rsidRDefault="00EC5489" w:rsidP="00943332">
      <w:pPr>
        <w:pStyle w:val="normal0"/>
        <w:rPr>
          <w:rFonts w:ascii="Arial" w:hAnsi="Arial"/>
        </w:rPr>
      </w:pPr>
      <w:r w:rsidRPr="00167435">
        <w:rPr>
          <w:rFonts w:ascii="Arial" w:hAnsi="Arial"/>
          <w:noProof/>
          <w:lang w:val="en-US"/>
        </w:rPr>
        <mc:AlternateContent>
          <mc:Choice Requires="wpg">
            <w:drawing>
              <wp:anchor distT="0" distB="0" distL="114300" distR="114300" simplePos="0" relativeHeight="251699200" behindDoc="0" locked="0" layoutInCell="1" allowOverlap="1" wp14:anchorId="7D27164B" wp14:editId="5518DC3C">
                <wp:simplePos x="0" y="0"/>
                <wp:positionH relativeFrom="column">
                  <wp:posOffset>0</wp:posOffset>
                </wp:positionH>
                <wp:positionV relativeFrom="paragraph">
                  <wp:posOffset>2247265</wp:posOffset>
                </wp:positionV>
                <wp:extent cx="5717540" cy="4114800"/>
                <wp:effectExtent l="25400" t="25400" r="22860" b="0"/>
                <wp:wrapTopAndBottom/>
                <wp:docPr id="20" name="Group 20"/>
                <wp:cNvGraphicFramePr/>
                <a:graphic xmlns:a="http://schemas.openxmlformats.org/drawingml/2006/main">
                  <a:graphicData uri="http://schemas.microsoft.com/office/word/2010/wordprocessingGroup">
                    <wpg:wgp>
                      <wpg:cNvGrpSpPr/>
                      <wpg:grpSpPr>
                        <a:xfrm>
                          <a:off x="0" y="0"/>
                          <a:ext cx="5717540" cy="4114800"/>
                          <a:chOff x="0" y="0"/>
                          <a:chExt cx="5717540" cy="4114800"/>
                        </a:xfrm>
                      </wpg:grpSpPr>
                      <wps:wsp>
                        <wps:cNvPr id="10" name="Text Box 10"/>
                        <wps:cNvSpPr txBox="1"/>
                        <wps:spPr>
                          <a:xfrm>
                            <a:off x="0" y="388620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D58BD" w14:textId="77777777" w:rsidR="00B571B0" w:rsidRPr="002F6EC6" w:rsidRDefault="00B571B0" w:rsidP="00EC5489">
                              <w:pPr>
                                <w:rPr>
                                  <w:rFonts w:ascii="Arial" w:hAnsi="Arial"/>
                                  <w:b/>
                                  <w:sz w:val="16"/>
                                  <w:szCs w:val="16"/>
                                </w:rPr>
                              </w:pPr>
                              <w:r w:rsidRPr="002F6EC6">
                                <w:rPr>
                                  <w:rFonts w:ascii="Arial" w:hAnsi="Arial"/>
                                  <w:b/>
                                  <w:sz w:val="16"/>
                                  <w:szCs w:val="16"/>
                                </w:rPr>
                                <w:t>Figure 3. DALYs averted and additional cost of care for individual interventions between 2010 and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ormatted:fig3:fig3_Realistic.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7540" cy="3821430"/>
                          </a:xfrm>
                          <a:prstGeom prst="rect">
                            <a:avLst/>
                          </a:prstGeom>
                          <a:noFill/>
                          <a:ln w="12700" cmpd="sng">
                            <a:solidFill>
                              <a:srgbClr val="000000"/>
                            </a:solidFill>
                          </a:ln>
                        </pic:spPr>
                      </pic:pic>
                    </wpg:wgp>
                  </a:graphicData>
                </a:graphic>
              </wp:anchor>
            </w:drawing>
          </mc:Choice>
          <mc:Fallback>
            <w:pict>
              <v:group id="Group 20" o:spid="_x0000_s1034" style="position:absolute;left:0;text-align:left;margin-left:0;margin-top:176.95pt;width:450.2pt;height:324pt;z-index:251699200" coordsize="5717540,4114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">
                <v:shape id="Text Box 10" o:spid="_x0000_s1035" type="#_x0000_t202" style="position:absolute;top:3886200;width:5715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48D58BD" w14:textId="77777777" w:rsidR="00056A6F" w:rsidRPr="002F6EC6" w:rsidRDefault="00056A6F" w:rsidP="00EC5489">
                        <w:pPr>
                          <w:rPr>
                            <w:rFonts w:ascii="Arial" w:hAnsi="Arial"/>
                            <w:b/>
                            <w:sz w:val="16"/>
                            <w:szCs w:val="16"/>
                          </w:rPr>
                        </w:pPr>
                        <w:r w:rsidRPr="002F6EC6">
                          <w:rPr>
                            <w:rFonts w:ascii="Arial" w:hAnsi="Arial"/>
                            <w:b/>
                            <w:sz w:val="16"/>
                            <w:szCs w:val="16"/>
                          </w:rPr>
                          <w:t>Figure 3. DALYs averted and additional cost of care for individual interventions between 2010 and 2030.</w:t>
                        </w:r>
                      </w:p>
                    </w:txbxContent>
                  </v:textbox>
                </v:shape>
                <v:shape id="Picture 11" o:spid="_x0000_s1036" type="#_x0000_t75" alt="Macintosh HD:Users:jack:Dropbox:DIDE - HIVMC:Treatment Cascade:Paper:Figures:formatted:fig3:fig3_Realistic.pdf" style="position:absolute;width:5717540;height:3821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3&#10;IpfCAAAA2wAAAA8AAABkcnMvZG93bnJldi54bWxET01rwkAQvQv9D8sUvJmNPUiJWUVaWkNBSqOC&#10;xyE7JqHZ2bC7Mem/dwuF3ubxPiffTqYTN3K+taxgmaQgiCurW64VnI5vi2cQPiBr7CyTgh/ysN08&#10;zHLMtB35i25lqEUMYZ+hgiaEPpPSVw0Z9IntiSN3tc5giNDVUjscY7jp5FOarqTBlmNDgz29NFR9&#10;l4NR8LG6vO+Lz9Pr8TwNFzOUGtkdlJo/Trs1iEBT+Bf/uQsd5y/h95d4gNz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dyKXwgAAANsAAAAPAAAAAAAAAAAAAAAAAJwCAABk&#10;cnMvZG93bnJldi54bWxQSwUGAAAAAAQABAD3AAAAiwMAAAAA&#10;" stroked="t" strokeweight="1pt">
                  <v:imagedata r:id="rId16" o:title="fig3_Realistic.pdf"/>
                  <v:path arrowok="t"/>
                </v:shape>
                <w10:wrap type="topAndBottom"/>
              </v:group>
            </w:pict>
          </mc:Fallback>
        </mc:AlternateContent>
      </w:r>
      <w:r w:rsidR="00331EA3" w:rsidRPr="00167435">
        <w:rPr>
          <w:rFonts w:ascii="Arial" w:hAnsi="Arial"/>
        </w:rPr>
        <w:tab/>
        <w:t>The alternative approaches for strengthening the care cascade exact their impact in different ways</w:t>
      </w:r>
      <w:r w:rsidR="006F6266" w:rsidRPr="00167435">
        <w:rPr>
          <w:rFonts w:ascii="Arial" w:hAnsi="Arial"/>
        </w:rPr>
        <w:t xml:space="preserve"> (Figure 4)</w:t>
      </w:r>
      <w:r w:rsidR="00331EA3" w:rsidRPr="00167435">
        <w:rPr>
          <w:rFonts w:ascii="Arial" w:hAnsi="Arial"/>
        </w:rPr>
        <w:t>. The combination approach does not substantially reduce deaths among those who d</w:t>
      </w:r>
      <w:r w:rsidR="007A7709" w:rsidRPr="00167435">
        <w:rPr>
          <w:rFonts w:ascii="Arial" w:hAnsi="Arial"/>
        </w:rPr>
        <w:t>o not naturally present for HIV-</w:t>
      </w:r>
      <w:r w:rsidR="00331EA3" w:rsidRPr="00167435">
        <w:rPr>
          <w:rFonts w:ascii="Arial" w:hAnsi="Arial"/>
        </w:rPr>
        <w:t>testing</w:t>
      </w:r>
      <w:r w:rsidR="00694835" w:rsidRPr="00167435">
        <w:rPr>
          <w:rFonts w:ascii="Arial" w:hAnsi="Arial"/>
        </w:rPr>
        <w:t xml:space="preserve"> </w:t>
      </w:r>
      <w:commentRangeStart w:id="48"/>
      <w:r w:rsidR="00694835" w:rsidRPr="00167435">
        <w:rPr>
          <w:rFonts w:ascii="Arial" w:hAnsi="Arial"/>
        </w:rPr>
        <w:t>(</w:t>
      </w:r>
      <w:commentRangeStart w:id="49"/>
      <w:r w:rsidR="00694835" w:rsidRPr="00167435">
        <w:rPr>
          <w:rFonts w:ascii="Arial" w:hAnsi="Arial"/>
        </w:rPr>
        <w:t>as this incurs significant cost)</w:t>
      </w:r>
      <w:r w:rsidR="00331EA3" w:rsidRPr="00167435">
        <w:rPr>
          <w:rFonts w:ascii="Arial" w:hAnsi="Arial"/>
        </w:rPr>
        <w:t xml:space="preserve">, </w:t>
      </w:r>
      <w:commentRangeEnd w:id="49"/>
      <w:r w:rsidR="00CF40B9" w:rsidRPr="00167435">
        <w:rPr>
          <w:rStyle w:val="CommentReference"/>
          <w:rFonts w:ascii="Arial" w:hAnsi="Arial"/>
        </w:rPr>
        <w:commentReference w:id="49"/>
      </w:r>
      <w:commentRangeEnd w:id="48"/>
      <w:r w:rsidR="00154C17" w:rsidRPr="00167435">
        <w:rPr>
          <w:rStyle w:val="CommentReference"/>
          <w:rFonts w:ascii="Arial" w:hAnsi="Arial"/>
        </w:rPr>
        <w:commentReference w:id="48"/>
      </w:r>
      <w:r w:rsidR="00331EA3" w:rsidRPr="00167435">
        <w:rPr>
          <w:rFonts w:ascii="Arial" w:hAnsi="Arial"/>
        </w:rPr>
        <w:t xml:space="preserve">but </w:t>
      </w:r>
      <w:r w:rsidR="00694835" w:rsidRPr="00167435">
        <w:rPr>
          <w:rFonts w:ascii="Arial" w:hAnsi="Arial"/>
        </w:rPr>
        <w:t xml:space="preserve">reduces </w:t>
      </w:r>
      <w:r w:rsidR="00331EA3" w:rsidRPr="00167435">
        <w:rPr>
          <w:rFonts w:ascii="Arial" w:hAnsi="Arial"/>
        </w:rPr>
        <w:t>dea</w:t>
      </w:r>
      <w:r w:rsidR="00694835" w:rsidRPr="00167435">
        <w:rPr>
          <w:rFonts w:ascii="Arial" w:hAnsi="Arial"/>
        </w:rPr>
        <w:t xml:space="preserve">ths among those who have tested by facilitating linkage, </w:t>
      </w:r>
      <w:r w:rsidR="00F44A2E" w:rsidRPr="00167435">
        <w:rPr>
          <w:rFonts w:ascii="Arial" w:hAnsi="Arial"/>
        </w:rPr>
        <w:t>improving pre-ART retention and re-engagement</w:t>
      </w:r>
      <w:r w:rsidR="00816574" w:rsidRPr="00167435">
        <w:rPr>
          <w:rFonts w:ascii="Arial" w:hAnsi="Arial"/>
        </w:rPr>
        <w:t>,</w:t>
      </w:r>
      <w:r w:rsidR="00F44A2E" w:rsidRPr="00167435">
        <w:rPr>
          <w:rFonts w:ascii="Arial" w:hAnsi="Arial"/>
        </w:rPr>
        <w:t xml:space="preserve"> </w:t>
      </w:r>
      <w:r w:rsidR="00816574" w:rsidRPr="00167435">
        <w:rPr>
          <w:rFonts w:ascii="Arial" w:hAnsi="Arial"/>
        </w:rPr>
        <w:t xml:space="preserve">and by reducing deaths among patients in ART care by improving </w:t>
      </w:r>
      <w:r w:rsidR="00F44A2E" w:rsidRPr="00167435">
        <w:rPr>
          <w:rFonts w:ascii="Arial" w:hAnsi="Arial"/>
        </w:rPr>
        <w:t xml:space="preserve">ART </w:t>
      </w:r>
      <w:r w:rsidR="007A7709" w:rsidRPr="00167435">
        <w:rPr>
          <w:rFonts w:ascii="Arial" w:hAnsi="Arial"/>
        </w:rPr>
        <w:t>outreach</w:t>
      </w:r>
      <w:r w:rsidR="00670850" w:rsidRPr="00167435">
        <w:rPr>
          <w:rFonts w:ascii="Arial" w:hAnsi="Arial"/>
        </w:rPr>
        <w:t xml:space="preserve">. </w:t>
      </w:r>
      <w:r w:rsidR="00331EA3" w:rsidRPr="00167435">
        <w:rPr>
          <w:rFonts w:ascii="Arial" w:hAnsi="Arial"/>
        </w:rPr>
        <w:t>The</w:t>
      </w:r>
      <w:r w:rsidR="00565D98" w:rsidRPr="00167435">
        <w:rPr>
          <w:rFonts w:ascii="Arial" w:hAnsi="Arial"/>
        </w:rPr>
        <w:t xml:space="preserve"> immediate initiation approach </w:t>
      </w:r>
      <w:r w:rsidR="00464FBF" w:rsidRPr="00167435">
        <w:rPr>
          <w:rFonts w:ascii="Arial" w:hAnsi="Arial"/>
        </w:rPr>
        <w:t xml:space="preserve">also </w:t>
      </w:r>
      <w:r w:rsidR="00670850" w:rsidRPr="00167435">
        <w:rPr>
          <w:rFonts w:ascii="Arial" w:hAnsi="Arial"/>
        </w:rPr>
        <w:t xml:space="preserve">does not reduce deaths among those who do not naturally present for HIV-testing, but by placing all diagnosed patients onto treatment immediately, </w:t>
      </w:r>
      <w:r w:rsidR="00464FBF" w:rsidRPr="00167435">
        <w:rPr>
          <w:rFonts w:ascii="Arial" w:hAnsi="Arial"/>
        </w:rPr>
        <w:t xml:space="preserve">avoids the cost of </w:t>
      </w:r>
      <w:r w:rsidR="00670850" w:rsidRPr="00167435">
        <w:rPr>
          <w:rFonts w:ascii="Arial" w:hAnsi="Arial"/>
        </w:rPr>
        <w:t>pre-ART care</w:t>
      </w:r>
      <w:r w:rsidR="00464FBF" w:rsidRPr="00167435">
        <w:rPr>
          <w:rFonts w:ascii="Arial" w:hAnsi="Arial"/>
        </w:rPr>
        <w:t xml:space="preserve"> and the potential for</w:t>
      </w:r>
      <w:r w:rsidR="00154C17" w:rsidRPr="00167435">
        <w:rPr>
          <w:rFonts w:ascii="Arial" w:hAnsi="Arial"/>
        </w:rPr>
        <w:t xml:space="preserve"> patients disengaging from care</w:t>
      </w:r>
      <w:r w:rsidR="00464FBF" w:rsidRPr="00167435">
        <w:rPr>
          <w:rFonts w:ascii="Arial" w:hAnsi="Arial"/>
        </w:rPr>
        <w:t>; as a result the</w:t>
      </w:r>
      <w:r w:rsidR="00670850" w:rsidRPr="00167435">
        <w:rPr>
          <w:rFonts w:ascii="Arial" w:hAnsi="Arial"/>
        </w:rPr>
        <w:t xml:space="preserve"> majority of deaths occur among patients who initiated ART. </w:t>
      </w:r>
      <w:r w:rsidR="00331EA3" w:rsidRPr="00167435">
        <w:rPr>
          <w:rFonts w:ascii="Arial" w:hAnsi="Arial"/>
        </w:rPr>
        <w:t xml:space="preserve">In comparison, the UTT approach </w:t>
      </w:r>
      <w:r w:rsidR="00464FBF" w:rsidRPr="00167435">
        <w:rPr>
          <w:rFonts w:ascii="Arial" w:hAnsi="Arial"/>
        </w:rPr>
        <w:t xml:space="preserve">substantially </w:t>
      </w:r>
      <w:r w:rsidR="00E505F9" w:rsidRPr="00167435">
        <w:rPr>
          <w:rFonts w:ascii="Arial" w:hAnsi="Arial"/>
        </w:rPr>
        <w:t xml:space="preserve">reduces the number of persons that die from AIDS that were not diagnosed, due to the large outreach component </w:t>
      </w:r>
      <w:r w:rsidR="00670850" w:rsidRPr="00167435">
        <w:rPr>
          <w:rFonts w:ascii="Arial" w:hAnsi="Arial"/>
        </w:rPr>
        <w:t>(in the form of HBCT)</w:t>
      </w:r>
      <w:r w:rsidR="00E505F9" w:rsidRPr="00167435">
        <w:rPr>
          <w:rFonts w:ascii="Arial" w:hAnsi="Arial"/>
        </w:rPr>
        <w:t>, but impact is moderated by the per</w:t>
      </w:r>
      <w:r w:rsidR="00F23D92" w:rsidRPr="00167435">
        <w:rPr>
          <w:rFonts w:ascii="Arial" w:hAnsi="Arial"/>
        </w:rPr>
        <w:t xml:space="preserve">sisting large number of deaths </w:t>
      </w:r>
      <w:r w:rsidR="00E505F9" w:rsidRPr="00167435">
        <w:rPr>
          <w:rFonts w:ascii="Arial" w:hAnsi="Arial"/>
        </w:rPr>
        <w:t xml:space="preserve">mong those </w:t>
      </w:r>
      <w:r w:rsidR="00694835" w:rsidRPr="00167435">
        <w:rPr>
          <w:rFonts w:ascii="Arial" w:hAnsi="Arial"/>
        </w:rPr>
        <w:t>who start</w:t>
      </w:r>
      <w:r w:rsidR="00E505F9" w:rsidRPr="00167435">
        <w:rPr>
          <w:rFonts w:ascii="Arial" w:hAnsi="Arial"/>
        </w:rPr>
        <w:t xml:space="preserve"> ART but </w:t>
      </w:r>
      <w:r w:rsidR="00694835" w:rsidRPr="00167435">
        <w:rPr>
          <w:rFonts w:ascii="Arial" w:hAnsi="Arial"/>
        </w:rPr>
        <w:t xml:space="preserve">subsequently </w:t>
      </w:r>
      <w:r w:rsidR="00E505F9" w:rsidRPr="00167435">
        <w:rPr>
          <w:rFonts w:ascii="Arial" w:hAnsi="Arial"/>
        </w:rPr>
        <w:t>disengage from care.</w:t>
      </w:r>
    </w:p>
    <w:tbl>
      <w:tblPr>
        <w:tblStyle w:val="MediumShading1"/>
        <w:tblpPr w:leftFromText="180" w:rightFromText="180" w:vertAnchor="page" w:horzAnchor="page" w:tblpXSpec="center" w:tblpY="1081"/>
        <w:tblW w:w="7385" w:type="dxa"/>
        <w:jc w:val="center"/>
        <w:tblLayout w:type="fixed"/>
        <w:tblLook w:val="04A0" w:firstRow="1" w:lastRow="0" w:firstColumn="1" w:lastColumn="0" w:noHBand="0" w:noVBand="1"/>
      </w:tblPr>
      <w:tblGrid>
        <w:gridCol w:w="1556"/>
        <w:gridCol w:w="1708"/>
        <w:gridCol w:w="2078"/>
        <w:gridCol w:w="2043"/>
      </w:tblGrid>
      <w:tr w:rsidR="00EC5489" w:rsidRPr="00D07A69" w14:paraId="501FF060" w14:textId="77777777" w:rsidTr="00D458E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10E4BB83" w14:textId="77777777" w:rsidR="00EC5489" w:rsidRPr="00D07A69" w:rsidRDefault="00EC5489" w:rsidP="00D458EB">
            <w:pPr>
              <w:widowControl/>
              <w:spacing w:line="180" w:lineRule="atLeast"/>
              <w:contextualSpacing w:val="0"/>
              <w:jc w:val="left"/>
              <w:rPr>
                <w:rFonts w:ascii="Calibri" w:hAnsi="Calibri" w:cs="Times New Roman"/>
                <w:color w:val="auto"/>
                <w:sz w:val="16"/>
                <w:szCs w:val="16"/>
              </w:rPr>
            </w:pPr>
            <w:r w:rsidRPr="00D07A69">
              <w:rPr>
                <w:rFonts w:ascii="Calibri" w:hAnsi="Calibri" w:cs="Times New Roman"/>
                <w:b w:val="0"/>
                <w:bCs w:val="0"/>
                <w:color w:val="FFFFFF"/>
                <w:sz w:val="16"/>
                <w:szCs w:val="16"/>
              </w:rPr>
              <w:lastRenderedPageBreak/>
              <w:t>Intervention</w:t>
            </w:r>
          </w:p>
        </w:tc>
        <w:tc>
          <w:tcPr>
            <w:tcW w:w="1708" w:type="dxa"/>
            <w:hideMark/>
          </w:tcPr>
          <w:p w14:paraId="31FA58E6" w14:textId="77777777" w:rsidR="00EC5489" w:rsidRPr="00D07A69" w:rsidRDefault="00EC5489" w:rsidP="00D458EB">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DALYs Averted between 2010 and 2030 (million)</w:t>
            </w:r>
          </w:p>
        </w:tc>
        <w:tc>
          <w:tcPr>
            <w:tcW w:w="2078" w:type="dxa"/>
          </w:tcPr>
          <w:p w14:paraId="6C312DE5" w14:textId="77777777" w:rsidR="00EC5489" w:rsidRPr="00D07A69" w:rsidRDefault="00EC5489" w:rsidP="00D458EB">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FFFFFF"/>
                <w:sz w:val="16"/>
                <w:szCs w:val="16"/>
              </w:rPr>
            </w:pPr>
            <w:r w:rsidRPr="00D07A69">
              <w:rPr>
                <w:rFonts w:ascii="Calibri" w:hAnsi="Calibri" w:cs="Times New Roman"/>
                <w:b w:val="0"/>
                <w:bCs w:val="0"/>
                <w:color w:val="FFFFFF"/>
                <w:sz w:val="16"/>
                <w:szCs w:val="16"/>
              </w:rPr>
              <w:t>Additional Cost between 2010 and 2030 (million) (2013 USD)</w:t>
            </w:r>
          </w:p>
        </w:tc>
        <w:tc>
          <w:tcPr>
            <w:tcW w:w="2043" w:type="dxa"/>
            <w:hideMark/>
          </w:tcPr>
          <w:p w14:paraId="35BA88D4" w14:textId="77777777" w:rsidR="00EC5489" w:rsidRPr="00D07A69" w:rsidRDefault="00EC5489" w:rsidP="00D458EB">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Cost per DALY averted compared to baseline (ACER)</w:t>
            </w:r>
          </w:p>
        </w:tc>
      </w:tr>
      <w:tr w:rsidR="00EC5489" w:rsidRPr="006B5689" w14:paraId="6A5523B5"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BE2C1D"/>
            <w:hideMark/>
          </w:tcPr>
          <w:p w14:paraId="74557806"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w:t>
            </w:r>
          </w:p>
        </w:tc>
        <w:tc>
          <w:tcPr>
            <w:tcW w:w="1708" w:type="dxa"/>
          </w:tcPr>
          <w:p w14:paraId="0DEA86A1"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3</w:t>
            </w:r>
          </w:p>
        </w:tc>
        <w:tc>
          <w:tcPr>
            <w:tcW w:w="2078" w:type="dxa"/>
          </w:tcPr>
          <w:p w14:paraId="793B791F"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060.71</w:t>
            </w:r>
          </w:p>
        </w:tc>
        <w:tc>
          <w:tcPr>
            <w:tcW w:w="2043" w:type="dxa"/>
          </w:tcPr>
          <w:p w14:paraId="79A281A9"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774.86</w:t>
            </w:r>
          </w:p>
        </w:tc>
      </w:tr>
      <w:tr w:rsidR="00EC5489" w:rsidRPr="006B5689" w14:paraId="20D4321D"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D64F53"/>
            <w:hideMark/>
          </w:tcPr>
          <w:p w14:paraId="5F47C592"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Enhanced VCT</w:t>
            </w:r>
          </w:p>
        </w:tc>
        <w:tc>
          <w:tcPr>
            <w:tcW w:w="1708" w:type="dxa"/>
          </w:tcPr>
          <w:p w14:paraId="5F7364AE"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14</w:t>
            </w:r>
          </w:p>
        </w:tc>
        <w:tc>
          <w:tcPr>
            <w:tcW w:w="2078" w:type="dxa"/>
          </w:tcPr>
          <w:p w14:paraId="68EA3D9A"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32.11</w:t>
            </w:r>
          </w:p>
        </w:tc>
        <w:tc>
          <w:tcPr>
            <w:tcW w:w="2043" w:type="dxa"/>
          </w:tcPr>
          <w:p w14:paraId="7D4A2757"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683.18</w:t>
            </w:r>
          </w:p>
        </w:tc>
      </w:tr>
      <w:tr w:rsidR="00EC5489" w:rsidRPr="006B5689" w14:paraId="648A4B60"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DE7D2B"/>
            <w:hideMark/>
          </w:tcPr>
          <w:p w14:paraId="07933F9B"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 (with POC)</w:t>
            </w:r>
          </w:p>
        </w:tc>
        <w:tc>
          <w:tcPr>
            <w:tcW w:w="1708" w:type="dxa"/>
          </w:tcPr>
          <w:p w14:paraId="36FBD235"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47</w:t>
            </w:r>
          </w:p>
        </w:tc>
        <w:tc>
          <w:tcPr>
            <w:tcW w:w="2078" w:type="dxa"/>
          </w:tcPr>
          <w:p w14:paraId="75BC1E3B"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067.88</w:t>
            </w:r>
          </w:p>
        </w:tc>
        <w:tc>
          <w:tcPr>
            <w:tcW w:w="2043" w:type="dxa"/>
          </w:tcPr>
          <w:p w14:paraId="4CE0BB9D"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884.44</w:t>
            </w:r>
          </w:p>
        </w:tc>
      </w:tr>
      <w:tr w:rsidR="00EC5489" w:rsidRPr="006B5689" w14:paraId="3658CFFF"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F1A259"/>
            <w:hideMark/>
          </w:tcPr>
          <w:p w14:paraId="287A9DCF"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Facilitated Linkage</w:t>
            </w:r>
          </w:p>
        </w:tc>
        <w:tc>
          <w:tcPr>
            <w:tcW w:w="1708" w:type="dxa"/>
          </w:tcPr>
          <w:p w14:paraId="0304D250"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5</w:t>
            </w:r>
          </w:p>
        </w:tc>
        <w:tc>
          <w:tcPr>
            <w:tcW w:w="2078" w:type="dxa"/>
          </w:tcPr>
          <w:p w14:paraId="6B04FECF"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0.15</w:t>
            </w:r>
          </w:p>
        </w:tc>
        <w:tc>
          <w:tcPr>
            <w:tcW w:w="2043" w:type="dxa"/>
          </w:tcPr>
          <w:p w14:paraId="39B02A70"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56.31</w:t>
            </w:r>
          </w:p>
        </w:tc>
      </w:tr>
      <w:tr w:rsidR="00EC5489" w:rsidRPr="006B5689" w14:paraId="12C90DA0"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F6BF8B"/>
            <w:hideMark/>
          </w:tcPr>
          <w:p w14:paraId="08304427" w14:textId="77777777" w:rsidR="00EC5489" w:rsidRPr="00D07A69" w:rsidRDefault="00EC5489" w:rsidP="00D458EB">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VCT POC</w:t>
            </w:r>
          </w:p>
        </w:tc>
        <w:tc>
          <w:tcPr>
            <w:tcW w:w="1708" w:type="dxa"/>
            <w:hideMark/>
          </w:tcPr>
          <w:p w14:paraId="3EB34FD4"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43</w:t>
            </w:r>
          </w:p>
        </w:tc>
        <w:tc>
          <w:tcPr>
            <w:tcW w:w="2078" w:type="dxa"/>
          </w:tcPr>
          <w:p w14:paraId="000A52AF"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527.20</w:t>
            </w:r>
          </w:p>
        </w:tc>
        <w:tc>
          <w:tcPr>
            <w:tcW w:w="2043" w:type="dxa"/>
          </w:tcPr>
          <w:p w14:paraId="2712AECF"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67.51</w:t>
            </w:r>
          </w:p>
        </w:tc>
      </w:tr>
      <w:tr w:rsidR="00EC5489" w:rsidRPr="006B5689" w14:paraId="7A9104AE"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599B3F"/>
            <w:hideMark/>
          </w:tcPr>
          <w:p w14:paraId="461C6CBF"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Pre-ART Outreach</w:t>
            </w:r>
          </w:p>
        </w:tc>
        <w:tc>
          <w:tcPr>
            <w:tcW w:w="1708" w:type="dxa"/>
          </w:tcPr>
          <w:p w14:paraId="4B84A903"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72</w:t>
            </w:r>
          </w:p>
        </w:tc>
        <w:tc>
          <w:tcPr>
            <w:tcW w:w="2078" w:type="dxa"/>
          </w:tcPr>
          <w:p w14:paraId="3B54B8D3"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5.12</w:t>
            </w:r>
          </w:p>
        </w:tc>
        <w:tc>
          <w:tcPr>
            <w:tcW w:w="2043" w:type="dxa"/>
          </w:tcPr>
          <w:p w14:paraId="3C433D3C"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510.39</w:t>
            </w:r>
          </w:p>
        </w:tc>
      </w:tr>
      <w:tr w:rsidR="00EC5489" w:rsidRPr="006B5689" w14:paraId="696D5CDA"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82BB6A"/>
            <w:hideMark/>
          </w:tcPr>
          <w:p w14:paraId="286D77E8"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Improved Care</w:t>
            </w:r>
          </w:p>
        </w:tc>
        <w:tc>
          <w:tcPr>
            <w:tcW w:w="1708" w:type="dxa"/>
          </w:tcPr>
          <w:p w14:paraId="0A9DB9F4"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89</w:t>
            </w:r>
          </w:p>
        </w:tc>
        <w:tc>
          <w:tcPr>
            <w:tcW w:w="2078" w:type="dxa"/>
          </w:tcPr>
          <w:p w14:paraId="5FF381BB"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33.31</w:t>
            </w:r>
          </w:p>
        </w:tc>
        <w:tc>
          <w:tcPr>
            <w:tcW w:w="2043" w:type="dxa"/>
          </w:tcPr>
          <w:p w14:paraId="1BC4D6B3"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72.88</w:t>
            </w:r>
          </w:p>
        </w:tc>
      </w:tr>
      <w:tr w:rsidR="00EC5489" w:rsidRPr="006B5689" w14:paraId="70540D05"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A9D098"/>
            <w:hideMark/>
          </w:tcPr>
          <w:p w14:paraId="23901082" w14:textId="77777777" w:rsidR="00EC5489" w:rsidRPr="00D07A69" w:rsidRDefault="00EC5489" w:rsidP="00D458EB">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POC CD4</w:t>
            </w:r>
          </w:p>
        </w:tc>
        <w:tc>
          <w:tcPr>
            <w:tcW w:w="1708" w:type="dxa"/>
            <w:hideMark/>
          </w:tcPr>
          <w:p w14:paraId="68D6019F"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35</w:t>
            </w:r>
          </w:p>
        </w:tc>
        <w:tc>
          <w:tcPr>
            <w:tcW w:w="2078" w:type="dxa"/>
          </w:tcPr>
          <w:p w14:paraId="75092C04"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498.27</w:t>
            </w:r>
          </w:p>
        </w:tc>
        <w:tc>
          <w:tcPr>
            <w:tcW w:w="2043" w:type="dxa"/>
          </w:tcPr>
          <w:p w14:paraId="7BEA8DEF"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68.44</w:t>
            </w:r>
          </w:p>
        </w:tc>
      </w:tr>
      <w:tr w:rsidR="00EC5489" w:rsidRPr="006B5689" w14:paraId="0435BD0F"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2F60CF"/>
            <w:hideMark/>
          </w:tcPr>
          <w:p w14:paraId="63847B1D"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On-ART Outreach</w:t>
            </w:r>
          </w:p>
        </w:tc>
        <w:tc>
          <w:tcPr>
            <w:tcW w:w="1708" w:type="dxa"/>
          </w:tcPr>
          <w:p w14:paraId="6C7402F1"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63</w:t>
            </w:r>
          </w:p>
        </w:tc>
        <w:tc>
          <w:tcPr>
            <w:tcW w:w="2078" w:type="dxa"/>
          </w:tcPr>
          <w:p w14:paraId="39A1B79C"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94.92</w:t>
            </w:r>
          </w:p>
        </w:tc>
        <w:tc>
          <w:tcPr>
            <w:tcW w:w="2043" w:type="dxa"/>
          </w:tcPr>
          <w:p w14:paraId="0C0DB06B"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09.59</w:t>
            </w:r>
          </w:p>
        </w:tc>
      </w:tr>
      <w:tr w:rsidR="00EC5489" w:rsidRPr="006B5689" w14:paraId="7C3027AF"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5B8AE5"/>
            <w:hideMark/>
          </w:tcPr>
          <w:p w14:paraId="1CA2A72B"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Adherence</w:t>
            </w:r>
          </w:p>
        </w:tc>
        <w:tc>
          <w:tcPr>
            <w:tcW w:w="1708" w:type="dxa"/>
          </w:tcPr>
          <w:p w14:paraId="26F3D15F"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31</w:t>
            </w:r>
          </w:p>
        </w:tc>
        <w:tc>
          <w:tcPr>
            <w:tcW w:w="2078" w:type="dxa"/>
          </w:tcPr>
          <w:p w14:paraId="72B3FE8D"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31.90</w:t>
            </w:r>
          </w:p>
        </w:tc>
        <w:tc>
          <w:tcPr>
            <w:tcW w:w="2043" w:type="dxa"/>
          </w:tcPr>
          <w:p w14:paraId="7E396DA4"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25.75</w:t>
            </w:r>
          </w:p>
        </w:tc>
      </w:tr>
      <w:tr w:rsidR="00EC5489" w:rsidRPr="006B5689" w14:paraId="3D916BD6"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533896"/>
            <w:hideMark/>
          </w:tcPr>
          <w:p w14:paraId="5E6F4F32" w14:textId="77777777" w:rsidR="00EC5489" w:rsidRPr="00D07A69" w:rsidRDefault="00EC5489" w:rsidP="00D458EB">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Immediate ART</w:t>
            </w:r>
          </w:p>
        </w:tc>
        <w:tc>
          <w:tcPr>
            <w:tcW w:w="1708" w:type="dxa"/>
          </w:tcPr>
          <w:p w14:paraId="6F3E1D48"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62</w:t>
            </w:r>
          </w:p>
        </w:tc>
        <w:tc>
          <w:tcPr>
            <w:tcW w:w="2078" w:type="dxa"/>
          </w:tcPr>
          <w:p w14:paraId="3CF6577B"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39.93</w:t>
            </w:r>
          </w:p>
        </w:tc>
        <w:tc>
          <w:tcPr>
            <w:tcW w:w="2043" w:type="dxa"/>
          </w:tcPr>
          <w:p w14:paraId="5186DB21"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53.40</w:t>
            </w:r>
          </w:p>
        </w:tc>
      </w:tr>
      <w:tr w:rsidR="00EC5489" w:rsidRPr="006B5689" w14:paraId="5E660F08"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7B65B6"/>
            <w:hideMark/>
          </w:tcPr>
          <w:p w14:paraId="0EE2CB55"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Universal Test &amp; Treat</w:t>
            </w:r>
          </w:p>
        </w:tc>
        <w:tc>
          <w:tcPr>
            <w:tcW w:w="1708" w:type="dxa"/>
            <w:hideMark/>
          </w:tcPr>
          <w:p w14:paraId="2D9F4682"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05</w:t>
            </w:r>
          </w:p>
        </w:tc>
        <w:tc>
          <w:tcPr>
            <w:tcW w:w="2078" w:type="dxa"/>
          </w:tcPr>
          <w:p w14:paraId="5260BFC5"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66.75</w:t>
            </w:r>
          </w:p>
        </w:tc>
        <w:tc>
          <w:tcPr>
            <w:tcW w:w="2043" w:type="dxa"/>
          </w:tcPr>
          <w:p w14:paraId="64A9BA89"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905.45</w:t>
            </w:r>
          </w:p>
        </w:tc>
      </w:tr>
    </w:tbl>
    <w:p w14:paraId="1B861157" w14:textId="53E194C2" w:rsidR="003418C6" w:rsidRDefault="003418C6" w:rsidP="00943332">
      <w:pPr>
        <w:pStyle w:val="normal0"/>
      </w:pPr>
    </w:p>
    <w:p w14:paraId="0153F33A" w14:textId="20FBC000" w:rsidR="003418C6" w:rsidRPr="003A1623" w:rsidRDefault="003418C6" w:rsidP="00943332">
      <w:pPr>
        <w:pStyle w:val="normal0"/>
      </w:pPr>
    </w:p>
    <w:p w14:paraId="310AD89C" w14:textId="77777777" w:rsidR="00297244" w:rsidRDefault="00297244" w:rsidP="0003444E"/>
    <w:p w14:paraId="0824A8C6" w14:textId="1C7F985A" w:rsidR="00186A0A" w:rsidRDefault="00186A0A" w:rsidP="00EC5489">
      <w:pPr>
        <w:pStyle w:val="normal0"/>
      </w:pPr>
    </w:p>
    <w:p w14:paraId="116AA6F2" w14:textId="77777777" w:rsidR="00186A0A" w:rsidRDefault="00186A0A" w:rsidP="00EC5489">
      <w:pPr>
        <w:pStyle w:val="normal0"/>
      </w:pPr>
    </w:p>
    <w:p w14:paraId="439355CD" w14:textId="77777777" w:rsidR="004711ED" w:rsidRDefault="004711ED">
      <w:pPr>
        <w:pStyle w:val="Heading1"/>
        <w:contextualSpacing w:val="0"/>
      </w:pPr>
      <w:bookmarkStart w:id="50" w:name="h.l34fxr5ht8f5" w:colFirst="0" w:colLast="0"/>
      <w:bookmarkEnd w:id="50"/>
    </w:p>
    <w:p w14:paraId="064F6E2F" w14:textId="77777777" w:rsidR="001F5128" w:rsidRDefault="001F5128" w:rsidP="001F5128">
      <w:pPr>
        <w:pStyle w:val="Subtitle"/>
        <w:contextualSpacing w:val="0"/>
      </w:pPr>
    </w:p>
    <w:p w14:paraId="0932411D" w14:textId="77777777" w:rsidR="008E1D0F" w:rsidRDefault="008E1D0F" w:rsidP="008E1D0F">
      <w:pPr>
        <w:pStyle w:val="normal0"/>
      </w:pPr>
    </w:p>
    <w:p w14:paraId="2E930AA8" w14:textId="77777777" w:rsidR="00EC5489" w:rsidRPr="008E1D0F" w:rsidRDefault="00EC5489" w:rsidP="008E1D0F">
      <w:pPr>
        <w:pStyle w:val="normal0"/>
      </w:pPr>
    </w:p>
    <w:p w14:paraId="67F8BB37" w14:textId="77777777" w:rsidR="001F5128" w:rsidRPr="001F5128" w:rsidRDefault="001F5128" w:rsidP="001F5128">
      <w:pPr>
        <w:pStyle w:val="normal0"/>
      </w:pPr>
    </w:p>
    <w:p w14:paraId="4C332A56" w14:textId="77777777" w:rsidR="004D3BDD" w:rsidRDefault="004D3BDD" w:rsidP="007300B5">
      <w:pPr>
        <w:pStyle w:val="Heading1"/>
        <w:contextualSpacing w:val="0"/>
      </w:pPr>
    </w:p>
    <w:p w14:paraId="61EBFAA9" w14:textId="77777777" w:rsidR="004D3BDD" w:rsidRDefault="004D3BDD" w:rsidP="007300B5">
      <w:pPr>
        <w:pStyle w:val="Heading1"/>
        <w:contextualSpacing w:val="0"/>
      </w:pPr>
    </w:p>
    <w:p w14:paraId="34FC01EF" w14:textId="77777777" w:rsidR="004D3BDD" w:rsidRDefault="004D3BDD" w:rsidP="007300B5">
      <w:pPr>
        <w:pStyle w:val="Heading1"/>
        <w:contextualSpacing w:val="0"/>
      </w:pPr>
    </w:p>
    <w:p w14:paraId="42E2EDD0" w14:textId="77777777" w:rsidR="004D3BDD" w:rsidRDefault="004D3BDD" w:rsidP="007300B5">
      <w:pPr>
        <w:pStyle w:val="Heading1"/>
        <w:contextualSpacing w:val="0"/>
      </w:pPr>
    </w:p>
    <w:tbl>
      <w:tblPr>
        <w:tblStyle w:val="MediumShading1"/>
        <w:tblpPr w:leftFromText="180" w:rightFromText="180" w:vertAnchor="page" w:horzAnchor="page" w:tblpX="1909" w:tblpY="9001"/>
        <w:tblW w:w="7479" w:type="dxa"/>
        <w:tblLayout w:type="fixed"/>
        <w:tblLook w:val="04A0" w:firstRow="1" w:lastRow="0" w:firstColumn="1" w:lastColumn="0" w:noHBand="0" w:noVBand="1"/>
      </w:tblPr>
      <w:tblGrid>
        <w:gridCol w:w="1526"/>
        <w:gridCol w:w="995"/>
        <w:gridCol w:w="1415"/>
        <w:gridCol w:w="1984"/>
        <w:gridCol w:w="1559"/>
      </w:tblGrid>
      <w:tr w:rsidR="00253767" w:rsidRPr="00D07A69" w14:paraId="3AB4FAAC" w14:textId="77777777" w:rsidTr="00253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7869DC6" w14:textId="77777777" w:rsidR="00253767" w:rsidRPr="00D07A69" w:rsidRDefault="00253767" w:rsidP="00253767">
            <w:pPr>
              <w:pStyle w:val="normal0"/>
              <w:rPr>
                <w:rFonts w:ascii="Calibri" w:hAnsi="Calibri"/>
                <w:b w:val="0"/>
                <w:sz w:val="16"/>
                <w:szCs w:val="16"/>
              </w:rPr>
            </w:pPr>
            <w:r w:rsidRPr="00D07A69">
              <w:rPr>
                <w:rFonts w:ascii="Calibri" w:hAnsi="Calibri"/>
                <w:b w:val="0"/>
                <w:sz w:val="16"/>
                <w:szCs w:val="16"/>
              </w:rPr>
              <w:t>Intervention Combination</w:t>
            </w:r>
          </w:p>
        </w:tc>
        <w:tc>
          <w:tcPr>
            <w:tcW w:w="995" w:type="dxa"/>
          </w:tcPr>
          <w:p w14:paraId="225F6017"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DALYs averted (millions)</w:t>
            </w:r>
          </w:p>
        </w:tc>
        <w:tc>
          <w:tcPr>
            <w:tcW w:w="1415" w:type="dxa"/>
          </w:tcPr>
          <w:p w14:paraId="3FF61DCF" w14:textId="47CE154E"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 xml:space="preserve">Additional Cost </w:t>
            </w:r>
            <w:ins w:id="51" w:author="Jack Olney" w:date="2015-03-02T16:10:00Z">
              <w:r w:rsidR="00096679">
                <w:rPr>
                  <w:rFonts w:ascii="Calibri" w:hAnsi="Calibri"/>
                  <w:b w:val="0"/>
                  <w:sz w:val="16"/>
                  <w:szCs w:val="16"/>
                </w:rPr>
                <w:t xml:space="preserve">Relative to Baseline </w:t>
              </w:r>
            </w:ins>
            <w:r w:rsidRPr="00D07A69">
              <w:rPr>
                <w:rFonts w:ascii="Calibri" w:hAnsi="Calibri"/>
                <w:b w:val="0"/>
                <w:sz w:val="16"/>
                <w:szCs w:val="16"/>
              </w:rPr>
              <w:t xml:space="preserve">(millions) </w:t>
            </w:r>
          </w:p>
          <w:p w14:paraId="5FE264AA"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2013 USD)</w:t>
            </w:r>
          </w:p>
        </w:tc>
        <w:tc>
          <w:tcPr>
            <w:tcW w:w="1984" w:type="dxa"/>
          </w:tcPr>
          <w:p w14:paraId="0B3CBF21"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i/>
                <w:sz w:val="16"/>
                <w:szCs w:val="16"/>
              </w:rPr>
            </w:pPr>
            <w:r w:rsidRPr="00D07A69">
              <w:rPr>
                <w:rFonts w:ascii="Calibri" w:hAnsi="Calibri"/>
                <w:b w:val="0"/>
                <w:sz w:val="16"/>
                <w:szCs w:val="16"/>
              </w:rPr>
              <w:t>Cost per DALY averted compared to previous increment (ICER)</w:t>
            </w:r>
          </w:p>
        </w:tc>
        <w:tc>
          <w:tcPr>
            <w:tcW w:w="1559" w:type="dxa"/>
          </w:tcPr>
          <w:p w14:paraId="347D01A6"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Cost per DALY averted compared to baseline (ACER)</w:t>
            </w:r>
          </w:p>
        </w:tc>
      </w:tr>
      <w:tr w:rsidR="00253767" w:rsidRPr="00D07A69" w14:paraId="59BC202B"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01694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w:t>
            </w:r>
          </w:p>
        </w:tc>
        <w:tc>
          <w:tcPr>
            <w:tcW w:w="995" w:type="dxa"/>
          </w:tcPr>
          <w:p w14:paraId="6D2FDB78"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0.63</w:t>
            </w:r>
          </w:p>
        </w:tc>
        <w:tc>
          <w:tcPr>
            <w:tcW w:w="1415" w:type="dxa"/>
          </w:tcPr>
          <w:p w14:paraId="60038A45"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94.92 </w:t>
            </w:r>
          </w:p>
        </w:tc>
        <w:tc>
          <w:tcPr>
            <w:tcW w:w="1984" w:type="dxa"/>
          </w:tcPr>
          <w:p w14:paraId="02DC66B1"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09.59 </w:t>
            </w:r>
          </w:p>
        </w:tc>
        <w:tc>
          <w:tcPr>
            <w:tcW w:w="1559" w:type="dxa"/>
          </w:tcPr>
          <w:p w14:paraId="5C5C3DCF" w14:textId="77777777"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09.59</w:t>
            </w:r>
          </w:p>
        </w:tc>
      </w:tr>
      <w:tr w:rsidR="00253767" w:rsidRPr="00D07A69" w14:paraId="5F71DCE2"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12AE6AB"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05DFE7D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POC CD4</w:t>
            </w:r>
          </w:p>
        </w:tc>
        <w:tc>
          <w:tcPr>
            <w:tcW w:w="995" w:type="dxa"/>
          </w:tcPr>
          <w:p w14:paraId="79CD1184"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22 </w:t>
            </w:r>
          </w:p>
        </w:tc>
        <w:tc>
          <w:tcPr>
            <w:tcW w:w="1415" w:type="dxa"/>
          </w:tcPr>
          <w:p w14:paraId="4B25F7ED"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769.43 </w:t>
            </w:r>
          </w:p>
        </w:tc>
        <w:tc>
          <w:tcPr>
            <w:tcW w:w="1984" w:type="dxa"/>
          </w:tcPr>
          <w:p w14:paraId="0AA52C6C"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60.55 </w:t>
            </w:r>
          </w:p>
        </w:tc>
        <w:tc>
          <w:tcPr>
            <w:tcW w:w="1559" w:type="dxa"/>
          </w:tcPr>
          <w:p w14:paraId="7DA5DF3B" w14:textId="77777777"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6.11</w:t>
            </w:r>
          </w:p>
        </w:tc>
      </w:tr>
      <w:tr w:rsidR="00253767" w:rsidRPr="00D07A69" w14:paraId="6ABC67CB"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33AD1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14:paraId="0F83D673"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4FC6A8C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VCT POC CD4</w:t>
            </w:r>
          </w:p>
        </w:tc>
        <w:tc>
          <w:tcPr>
            <w:tcW w:w="995" w:type="dxa"/>
          </w:tcPr>
          <w:p w14:paraId="1344F00C"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91 </w:t>
            </w:r>
          </w:p>
        </w:tc>
        <w:tc>
          <w:tcPr>
            <w:tcW w:w="1415" w:type="dxa"/>
          </w:tcPr>
          <w:p w14:paraId="56B9C078"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012.53 </w:t>
            </w:r>
          </w:p>
        </w:tc>
        <w:tc>
          <w:tcPr>
            <w:tcW w:w="1984" w:type="dxa"/>
          </w:tcPr>
          <w:p w14:paraId="2F1999B4"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2.49 </w:t>
            </w:r>
          </w:p>
        </w:tc>
        <w:tc>
          <w:tcPr>
            <w:tcW w:w="1559" w:type="dxa"/>
          </w:tcPr>
          <w:p w14:paraId="042A6DA1" w14:textId="77777777"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62</w:t>
            </w:r>
          </w:p>
        </w:tc>
      </w:tr>
      <w:tr w:rsidR="00253767" w:rsidRPr="00D07A69" w14:paraId="6973F459"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E6BA53"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14:paraId="2686EB5B"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20FFB670"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0D0698E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Linkage</w:t>
            </w:r>
          </w:p>
        </w:tc>
        <w:tc>
          <w:tcPr>
            <w:tcW w:w="995" w:type="dxa"/>
          </w:tcPr>
          <w:p w14:paraId="51243121"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18 </w:t>
            </w:r>
          </w:p>
        </w:tc>
        <w:tc>
          <w:tcPr>
            <w:tcW w:w="1415" w:type="dxa"/>
          </w:tcPr>
          <w:p w14:paraId="747D91B5"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104.69 </w:t>
            </w:r>
          </w:p>
        </w:tc>
        <w:tc>
          <w:tcPr>
            <w:tcW w:w="1984" w:type="dxa"/>
          </w:tcPr>
          <w:p w14:paraId="104BBAFA"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48.90 </w:t>
            </w:r>
          </w:p>
        </w:tc>
        <w:tc>
          <w:tcPr>
            <w:tcW w:w="1559" w:type="dxa"/>
          </w:tcPr>
          <w:p w14:paraId="4450C3CA" w14:textId="77777777"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73</w:t>
            </w:r>
          </w:p>
        </w:tc>
      </w:tr>
      <w:tr w:rsidR="00253767" w:rsidRPr="00D07A69" w14:paraId="56D301BA"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71DD9D"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4B4F9D5C"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4854BDA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75FC3A01"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14:paraId="684A3B1C"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w:t>
            </w:r>
          </w:p>
        </w:tc>
        <w:tc>
          <w:tcPr>
            <w:tcW w:w="995" w:type="dxa"/>
          </w:tcPr>
          <w:p w14:paraId="02CAA008"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 </w:t>
            </w:r>
          </w:p>
        </w:tc>
        <w:tc>
          <w:tcPr>
            <w:tcW w:w="1415" w:type="dxa"/>
          </w:tcPr>
          <w:p w14:paraId="3269F3E0"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261.61 </w:t>
            </w:r>
          </w:p>
        </w:tc>
        <w:tc>
          <w:tcPr>
            <w:tcW w:w="1984" w:type="dxa"/>
          </w:tcPr>
          <w:p w14:paraId="25BDAF39"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79.93</w:t>
            </w:r>
          </w:p>
        </w:tc>
        <w:tc>
          <w:tcPr>
            <w:tcW w:w="1559" w:type="dxa"/>
          </w:tcPr>
          <w:p w14:paraId="78F7D5D3" w14:textId="77777777"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1.43</w:t>
            </w:r>
          </w:p>
        </w:tc>
      </w:tr>
      <w:tr w:rsidR="00253767" w:rsidRPr="00D07A69" w14:paraId="2649087B"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F622FF"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38A97617"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58242818"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7E231574"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14:paraId="22FB033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 </w:t>
            </w:r>
          </w:p>
          <w:p w14:paraId="12B658FA"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dherence</w:t>
            </w:r>
          </w:p>
        </w:tc>
        <w:tc>
          <w:tcPr>
            <w:tcW w:w="995" w:type="dxa"/>
          </w:tcPr>
          <w:p w14:paraId="7880310E"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4.45</w:t>
            </w:r>
          </w:p>
        </w:tc>
        <w:tc>
          <w:tcPr>
            <w:tcW w:w="1415" w:type="dxa"/>
          </w:tcPr>
          <w:p w14:paraId="68E6D5CD"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571.24 </w:t>
            </w:r>
          </w:p>
        </w:tc>
        <w:tc>
          <w:tcPr>
            <w:tcW w:w="1984" w:type="dxa"/>
          </w:tcPr>
          <w:p w14:paraId="7AA51314"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85</w:t>
            </w:r>
          </w:p>
        </w:tc>
        <w:tc>
          <w:tcPr>
            <w:tcW w:w="1559" w:type="dxa"/>
          </w:tcPr>
          <w:p w14:paraId="29D9DEE7" w14:textId="77777777"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3.06</w:t>
            </w:r>
          </w:p>
        </w:tc>
      </w:tr>
    </w:tbl>
    <w:p w14:paraId="5AD711E0" w14:textId="77777777" w:rsidR="004D3BDD" w:rsidRDefault="003C7642" w:rsidP="007300B5">
      <w:pPr>
        <w:pStyle w:val="Heading1"/>
        <w:contextualSpacing w:val="0"/>
      </w:pPr>
      <w:r>
        <w:rPr>
          <w:noProof/>
          <w:lang w:val="en-US"/>
        </w:rPr>
        <mc:AlternateContent>
          <mc:Choice Requires="wps">
            <w:drawing>
              <wp:anchor distT="0" distB="0" distL="114300" distR="114300" simplePos="0" relativeHeight="251656192" behindDoc="0" locked="0" layoutInCell="1" allowOverlap="1" wp14:anchorId="5DB9BF65" wp14:editId="35C5D638">
                <wp:simplePos x="0" y="0"/>
                <wp:positionH relativeFrom="column">
                  <wp:posOffset>342900</wp:posOffset>
                </wp:positionH>
                <wp:positionV relativeFrom="paragraph">
                  <wp:posOffset>342900</wp:posOffset>
                </wp:positionV>
                <wp:extent cx="5257800" cy="228600"/>
                <wp:effectExtent l="0" t="0" r="0" b="0"/>
                <wp:wrapThrough wrapText="bothSides">
                  <wp:wrapPolygon edited="0">
                    <wp:start x="104" y="0"/>
                    <wp:lineTo x="104" y="19200"/>
                    <wp:lineTo x="21391" y="19200"/>
                    <wp:lineTo x="21391" y="0"/>
                    <wp:lineTo x="104" y="0"/>
                  </wp:wrapPolygon>
                </wp:wrapThrough>
                <wp:docPr id="16" name="Text Box 16"/>
                <wp:cNvGraphicFramePr/>
                <a:graphic xmlns:a="http://schemas.openxmlformats.org/drawingml/2006/main">
                  <a:graphicData uri="http://schemas.microsoft.com/office/word/2010/wordprocessingShape">
                    <wps:wsp>
                      <wps:cNvSpPr txBox="1"/>
                      <wps:spPr>
                        <a:xfrm>
                          <a:off x="0" y="0"/>
                          <a:ext cx="5257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E7A3F" w14:textId="6D67D335" w:rsidR="00B571B0" w:rsidRPr="002F6EC6" w:rsidRDefault="00B571B0" w:rsidP="003418C6">
                            <w:pPr>
                              <w:pStyle w:val="Subtitle"/>
                              <w:contextualSpacing w:val="0"/>
                              <w:rPr>
                                <w:rFonts w:ascii="Arial" w:hAnsi="Arial"/>
                                <w:b/>
                              </w:rPr>
                            </w:pPr>
                            <w:r w:rsidRPr="002F6EC6">
                              <w:rPr>
                                <w:rFonts w:ascii="Arial" w:hAnsi="Arial"/>
                                <w:b/>
                              </w:rPr>
                              <w:t>Table</w:t>
                            </w:r>
                            <w:r>
                              <w:rPr>
                                <w:rFonts w:ascii="Arial" w:hAnsi="Arial"/>
                                <w:b/>
                              </w:rPr>
                              <w:t xml:space="preserve"> 3</w:t>
                            </w:r>
                            <w:r w:rsidRPr="002F6EC6">
                              <w:rPr>
                                <w:rFonts w:ascii="Arial" w:hAnsi="Arial"/>
                                <w:b/>
                              </w:rPr>
                              <w:t>. DALYs averted and additional cost of care for individual interventions between 2010 and 2030.</w:t>
                            </w:r>
                          </w:p>
                          <w:p w14:paraId="5AC03341" w14:textId="77777777" w:rsidR="00B571B0" w:rsidRPr="00B7495C" w:rsidRDefault="00B571B0"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27pt;margin-top:27pt;width:41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" filled="f" stroked="f">
                <v:textbox>
                  <w:txbxContent>
                    <w:p w14:paraId="695E7A3F" w14:textId="6D67D335" w:rsidR="00056A6F" w:rsidRPr="002F6EC6" w:rsidRDefault="00056A6F" w:rsidP="003418C6">
                      <w:pPr>
                        <w:pStyle w:val="Subtitle"/>
                        <w:contextualSpacing w:val="0"/>
                        <w:rPr>
                          <w:rFonts w:ascii="Arial" w:hAnsi="Arial"/>
                          <w:b/>
                        </w:rPr>
                      </w:pPr>
                      <w:r w:rsidRPr="002F6EC6">
                        <w:rPr>
                          <w:rFonts w:ascii="Arial" w:hAnsi="Arial"/>
                          <w:b/>
                        </w:rPr>
                        <w:t>Table</w:t>
                      </w:r>
                      <w:r>
                        <w:rPr>
                          <w:rFonts w:ascii="Arial" w:hAnsi="Arial"/>
                          <w:b/>
                        </w:rPr>
                        <w:t xml:space="preserve"> 3</w:t>
                      </w:r>
                      <w:r w:rsidRPr="002F6EC6">
                        <w:rPr>
                          <w:rFonts w:ascii="Arial" w:hAnsi="Arial"/>
                          <w:b/>
                        </w:rPr>
                        <w:t>. DALYs averted and additional cost of care for individual interventions between 2010 and 2030.</w:t>
                      </w:r>
                    </w:p>
                    <w:p w14:paraId="5AC03341" w14:textId="77777777" w:rsidR="00056A6F" w:rsidRPr="00B7495C" w:rsidRDefault="00056A6F" w:rsidP="00EF0A6D">
                      <w:pPr>
                        <w:rPr>
                          <w:rFonts w:ascii="Trebuchet MS" w:hAnsi="Trebuchet MS"/>
                          <w:sz w:val="16"/>
                          <w:szCs w:val="16"/>
                        </w:rPr>
                      </w:pPr>
                    </w:p>
                  </w:txbxContent>
                </v:textbox>
                <w10:wrap type="through"/>
              </v:shape>
            </w:pict>
          </mc:Fallback>
        </mc:AlternateContent>
      </w:r>
    </w:p>
    <w:p w14:paraId="07D5AB40" w14:textId="77777777" w:rsidR="004D3BDD" w:rsidRDefault="004D3BDD" w:rsidP="007300B5">
      <w:pPr>
        <w:pStyle w:val="Heading1"/>
        <w:contextualSpacing w:val="0"/>
      </w:pPr>
    </w:p>
    <w:p w14:paraId="2B1766CE" w14:textId="228FE9A3" w:rsidR="005E3E3B" w:rsidRDefault="005E3E3B" w:rsidP="004047B1">
      <w:pPr>
        <w:pStyle w:val="Heading1"/>
        <w:contextualSpacing w:val="0"/>
      </w:pPr>
    </w:p>
    <w:p w14:paraId="03E30645" w14:textId="77777777" w:rsidR="00F23D92" w:rsidRDefault="00F23D92" w:rsidP="008337DC">
      <w:pPr>
        <w:pStyle w:val="Heading1"/>
        <w:contextualSpacing w:val="0"/>
      </w:pPr>
    </w:p>
    <w:p w14:paraId="37743FA9" w14:textId="77777777" w:rsidR="00F23D92" w:rsidRDefault="00F23D92" w:rsidP="008337DC">
      <w:pPr>
        <w:pStyle w:val="Heading1"/>
        <w:contextualSpacing w:val="0"/>
      </w:pPr>
    </w:p>
    <w:p w14:paraId="01BB11E3" w14:textId="77777777" w:rsidR="00F23D92" w:rsidRDefault="00F23D92" w:rsidP="008337DC">
      <w:pPr>
        <w:pStyle w:val="Heading1"/>
        <w:contextualSpacing w:val="0"/>
      </w:pPr>
    </w:p>
    <w:p w14:paraId="00A9DCA1" w14:textId="77777777" w:rsidR="00F23D92" w:rsidRDefault="00F23D92" w:rsidP="008337DC">
      <w:pPr>
        <w:pStyle w:val="Heading1"/>
        <w:contextualSpacing w:val="0"/>
      </w:pPr>
    </w:p>
    <w:p w14:paraId="0F81B195" w14:textId="77777777" w:rsidR="00F23D92" w:rsidRDefault="00F23D92" w:rsidP="008337DC">
      <w:pPr>
        <w:pStyle w:val="Heading1"/>
        <w:contextualSpacing w:val="0"/>
      </w:pPr>
    </w:p>
    <w:p w14:paraId="7D86683A" w14:textId="77777777" w:rsidR="00F23D92" w:rsidRDefault="00F23D92" w:rsidP="008337DC">
      <w:pPr>
        <w:pStyle w:val="Heading1"/>
        <w:contextualSpacing w:val="0"/>
      </w:pPr>
    </w:p>
    <w:p w14:paraId="2859749C" w14:textId="77777777" w:rsidR="00F23D92" w:rsidRDefault="00F23D92" w:rsidP="008337DC">
      <w:pPr>
        <w:pStyle w:val="Heading1"/>
        <w:contextualSpacing w:val="0"/>
      </w:pPr>
    </w:p>
    <w:p w14:paraId="0ADB542D" w14:textId="78D2D3E5" w:rsidR="00F23D92" w:rsidRDefault="00F23D92" w:rsidP="008337DC">
      <w:pPr>
        <w:pStyle w:val="Heading1"/>
        <w:contextualSpacing w:val="0"/>
      </w:pPr>
    </w:p>
    <w:p w14:paraId="49E29691" w14:textId="77777777" w:rsidR="00F23D92" w:rsidRDefault="00F23D92" w:rsidP="008337DC">
      <w:pPr>
        <w:pStyle w:val="Heading1"/>
        <w:contextualSpacing w:val="0"/>
      </w:pPr>
    </w:p>
    <w:p w14:paraId="525C218D" w14:textId="3759C97A" w:rsidR="00C412C5" w:rsidRDefault="00A82456" w:rsidP="008337DC">
      <w:pPr>
        <w:pStyle w:val="Heading1"/>
        <w:contextualSpacing w:val="0"/>
        <w:rPr>
          <w:rFonts w:ascii="Arial" w:hAnsi="Arial"/>
        </w:rPr>
      </w:pPr>
      <w:r>
        <w:rPr>
          <w:noProof/>
          <w:lang w:val="en-US"/>
        </w:rPr>
        <mc:AlternateContent>
          <mc:Choice Requires="wps">
            <w:drawing>
              <wp:anchor distT="0" distB="0" distL="114300" distR="114300" simplePos="0" relativeHeight="251680768" behindDoc="0" locked="0" layoutInCell="1" allowOverlap="1" wp14:anchorId="55C7337E" wp14:editId="18993C06">
                <wp:simplePos x="0" y="0"/>
                <wp:positionH relativeFrom="column">
                  <wp:posOffset>-5212715</wp:posOffset>
                </wp:positionH>
                <wp:positionV relativeFrom="paragraph">
                  <wp:posOffset>563245</wp:posOffset>
                </wp:positionV>
                <wp:extent cx="5715000" cy="342900"/>
                <wp:effectExtent l="0" t="0" r="0" b="12700"/>
                <wp:wrapThrough wrapText="bothSides">
                  <wp:wrapPolygon edited="0">
                    <wp:start x="96" y="0"/>
                    <wp:lineTo x="96" y="20800"/>
                    <wp:lineTo x="21408" y="20800"/>
                    <wp:lineTo x="21408" y="0"/>
                    <wp:lineTo x="96" y="0"/>
                  </wp:wrapPolygon>
                </wp:wrapThrough>
                <wp:docPr id="28" name="Text Box 28"/>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6B12B" w14:textId="58114578" w:rsidR="00B571B0" w:rsidRPr="002F6EC6" w:rsidRDefault="00B571B0" w:rsidP="00A70B29">
                            <w:pPr>
                              <w:pStyle w:val="Subtitle"/>
                              <w:contextualSpacing w:val="0"/>
                              <w:rPr>
                                <w:rFonts w:ascii="Arial" w:hAnsi="Arial"/>
                                <w:b/>
                              </w:rPr>
                            </w:pPr>
                            <w:r w:rsidRPr="002F6EC6">
                              <w:rPr>
                                <w:rFonts w:ascii="Arial" w:hAnsi="Arial"/>
                                <w:b/>
                              </w:rPr>
                              <w:t xml:space="preserve">Table </w:t>
                            </w:r>
                            <w:r>
                              <w:rPr>
                                <w:rFonts w:ascii="Arial" w:hAnsi="Arial"/>
                                <w:b/>
                              </w:rPr>
                              <w:t>4</w:t>
                            </w:r>
                            <w:r w:rsidRPr="002F6EC6">
                              <w:rPr>
                                <w:rFonts w:ascii="Arial" w:hAnsi="Arial"/>
                                <w:b/>
                              </w:rPr>
                              <w:t>. DALYs averted and additional cost of implementing a combination of interventions between 2010 and 2030.</w:t>
                            </w:r>
                          </w:p>
                          <w:p w14:paraId="1FAA0872" w14:textId="77777777" w:rsidR="00B571B0" w:rsidRPr="00B7495C" w:rsidRDefault="00B571B0"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38" type="#_x0000_t202" style="position:absolute;left:0;text-align:left;margin-left:-410.4pt;margin-top:44.35pt;width:45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1EG9E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" filled="f" stroked="f">
                <v:textbox>
                  <w:txbxContent>
                    <w:p w14:paraId="5606B12B" w14:textId="58114578" w:rsidR="00B571B0" w:rsidRPr="002F6EC6" w:rsidRDefault="00B571B0" w:rsidP="00A70B29">
                      <w:pPr>
                        <w:pStyle w:val="Subtitle"/>
                        <w:contextualSpacing w:val="0"/>
                        <w:rPr>
                          <w:rFonts w:ascii="Arial" w:hAnsi="Arial"/>
                          <w:b/>
                        </w:rPr>
                      </w:pPr>
                      <w:r w:rsidRPr="002F6EC6">
                        <w:rPr>
                          <w:rFonts w:ascii="Arial" w:hAnsi="Arial"/>
                          <w:b/>
                        </w:rPr>
                        <w:t xml:space="preserve">Table </w:t>
                      </w:r>
                      <w:r>
                        <w:rPr>
                          <w:rFonts w:ascii="Arial" w:hAnsi="Arial"/>
                          <w:b/>
                        </w:rPr>
                        <w:t>4</w:t>
                      </w:r>
                      <w:r w:rsidRPr="002F6EC6">
                        <w:rPr>
                          <w:rFonts w:ascii="Arial" w:hAnsi="Arial"/>
                          <w:b/>
                        </w:rPr>
                        <w:t>. DALYs averted and additional cost of implementing a combination of interventions between 2010 and 2030.</w:t>
                      </w:r>
                    </w:p>
                    <w:p w14:paraId="1FAA0872" w14:textId="77777777" w:rsidR="00B571B0" w:rsidRPr="00B7495C" w:rsidRDefault="00B571B0" w:rsidP="00A70AB2">
                      <w:pPr>
                        <w:rPr>
                          <w:rFonts w:ascii="Trebuchet MS" w:hAnsi="Trebuchet MS"/>
                          <w:sz w:val="16"/>
                          <w:szCs w:val="16"/>
                        </w:rPr>
                      </w:pPr>
                    </w:p>
                  </w:txbxContent>
                </v:textbox>
                <w10:wrap type="through"/>
              </v:shape>
            </w:pict>
          </mc:Fallback>
        </mc:AlternateContent>
      </w:r>
    </w:p>
    <w:p w14:paraId="3BCFBB49" w14:textId="61B33C0B" w:rsidR="007F1979" w:rsidRPr="00D4778E" w:rsidRDefault="005C3935" w:rsidP="008337DC">
      <w:pPr>
        <w:pStyle w:val="Heading1"/>
        <w:contextualSpacing w:val="0"/>
        <w:rPr>
          <w:rFonts w:ascii="Arial" w:hAnsi="Arial"/>
        </w:rPr>
      </w:pPr>
      <w:r w:rsidRPr="00D4778E">
        <w:rPr>
          <w:rFonts w:ascii="Arial" w:hAnsi="Arial"/>
          <w:noProof/>
          <w:lang w:val="en-US"/>
        </w:rPr>
        <w:lastRenderedPageBreak/>
        <mc:AlternateContent>
          <mc:Choice Requires="wpg">
            <w:drawing>
              <wp:anchor distT="0" distB="0" distL="114300" distR="114300" simplePos="0" relativeHeight="251703296" behindDoc="0" locked="0" layoutInCell="1" allowOverlap="1" wp14:anchorId="7931B8A4" wp14:editId="463EFB3E">
                <wp:simplePos x="0" y="0"/>
                <wp:positionH relativeFrom="column">
                  <wp:posOffset>685800</wp:posOffset>
                </wp:positionH>
                <wp:positionV relativeFrom="paragraph">
                  <wp:posOffset>-114300</wp:posOffset>
                </wp:positionV>
                <wp:extent cx="4343400" cy="4914265"/>
                <wp:effectExtent l="0" t="25400" r="0" b="0"/>
                <wp:wrapTopAndBottom/>
                <wp:docPr id="2" name="Group 2"/>
                <wp:cNvGraphicFramePr/>
                <a:graphic xmlns:a="http://schemas.openxmlformats.org/drawingml/2006/main">
                  <a:graphicData uri="http://schemas.microsoft.com/office/word/2010/wordprocessingGroup">
                    <wpg:wgp>
                      <wpg:cNvGrpSpPr/>
                      <wpg:grpSpPr>
                        <a:xfrm>
                          <a:off x="0" y="0"/>
                          <a:ext cx="4343400" cy="4914265"/>
                          <a:chOff x="0" y="0"/>
                          <a:chExt cx="4343400" cy="4916183"/>
                        </a:xfrm>
                      </wpg:grpSpPr>
                      <wps:wsp>
                        <wps:cNvPr id="22" name="Text Box 22"/>
                        <wps:cNvSpPr txBox="1"/>
                        <wps:spPr>
                          <a:xfrm>
                            <a:off x="0" y="4366893"/>
                            <a:ext cx="4343400" cy="549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37027" w14:textId="3134AB47" w:rsidR="00B571B0" w:rsidRPr="003D26E9" w:rsidRDefault="00B571B0" w:rsidP="00096679">
                              <w:pPr>
                                <w:pStyle w:val="Subtitle"/>
                                <w:contextualSpacing w:val="0"/>
                                <w:rPr>
                                  <w:rFonts w:ascii="Arial" w:hAnsi="Arial"/>
                                </w:rPr>
                              </w:pPr>
                              <w:r w:rsidRPr="002F6EC6">
                                <w:rPr>
                                  <w:rFonts w:ascii="Arial" w:hAnsi="Arial"/>
                                  <w:b/>
                                </w:rPr>
                                <w:t>Figure 4. Care experience of deceased individuals who suffered an HIV-related death between 2010 and 2030.</w:t>
                              </w:r>
                              <w:r>
                                <w:rPr>
                                  <w:rFonts w:ascii="Arial" w:hAnsi="Arial"/>
                                  <w:b/>
                                </w:rPr>
                                <w:t xml:space="preserve"> </w:t>
                              </w:r>
                              <w:r>
                                <w:rPr>
                                  <w:rFonts w:ascii="Arial" w:hAnsi="Arial"/>
                                </w:rPr>
                                <w:t>Cost at the top of each bar is the total cost of care between 2010 and 2030 for each scenario.</w:t>
                              </w:r>
                            </w:p>
                            <w:p w14:paraId="76B24EAC" w14:textId="77777777" w:rsidR="00B571B0" w:rsidRPr="00B7495C" w:rsidRDefault="00B571B0" w:rsidP="0009667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descr="Macintosh HD:Users:jack:Dropbox:DIDE - HIVMC:Treatment Cascade:Paper:Figures:formatted:fig4:fig4.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8600" y="0"/>
                            <a:ext cx="3657600" cy="4306570"/>
                          </a:xfrm>
                          <a:prstGeom prst="rect">
                            <a:avLst/>
                          </a:prstGeom>
                          <a:noFill/>
                          <a:ln w="12700" cmpd="sng">
                            <a:solidFill>
                              <a:schemeClr val="tx1"/>
                            </a:solidFill>
                          </a:ln>
                        </pic:spPr>
                      </pic:pic>
                    </wpg:wgp>
                  </a:graphicData>
                </a:graphic>
                <wp14:sizeRelV relativeFrom="margin">
                  <wp14:pctHeight>0</wp14:pctHeight>
                </wp14:sizeRelV>
              </wp:anchor>
            </w:drawing>
          </mc:Choice>
          <mc:Fallback>
            <w:pict>
              <v:group id="Group 2" o:spid="_x0000_s1039" style="position:absolute;left:0;text-align:left;margin-left:54pt;margin-top:-8.95pt;width:342pt;height:386.95pt;z-index:251703296;mso-height-relative:margin" coordsize="4343400,491618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">
                <v:shape id="Text Box 22" o:spid="_x0000_s1040" type="#_x0000_t202" style="position:absolute;top:4366893;width:4343400;height:549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3AC37027" w14:textId="3134AB47" w:rsidR="00056A6F" w:rsidRPr="003D26E9" w:rsidRDefault="00056A6F" w:rsidP="00096679">
                        <w:pPr>
                          <w:pStyle w:val="Subtitle"/>
                          <w:contextualSpacing w:val="0"/>
                          <w:rPr>
                            <w:rFonts w:ascii="Arial" w:hAnsi="Arial"/>
                          </w:rPr>
                        </w:pPr>
                        <w:r w:rsidRPr="002F6EC6">
                          <w:rPr>
                            <w:rFonts w:ascii="Arial" w:hAnsi="Arial"/>
                            <w:b/>
                          </w:rPr>
                          <w:t>Figure 4. Care experience of deceased individuals who suffered an HIV-related death between 2010 and 2030.</w:t>
                        </w:r>
                        <w:r w:rsidR="003D26E9">
                          <w:rPr>
                            <w:rFonts w:ascii="Arial" w:hAnsi="Arial"/>
                            <w:b/>
                          </w:rPr>
                          <w:t xml:space="preserve"> </w:t>
                        </w:r>
                        <w:r w:rsidR="003D26E9">
                          <w:rPr>
                            <w:rFonts w:ascii="Arial" w:hAnsi="Arial"/>
                          </w:rPr>
                          <w:t>Cost at the top of each bar is the total cost of care between 2010 and 2030 for each scenario.</w:t>
                        </w:r>
                      </w:p>
                      <w:p w14:paraId="76B24EAC" w14:textId="77777777" w:rsidR="00056A6F" w:rsidRPr="00B7495C" w:rsidRDefault="00056A6F" w:rsidP="00096679">
                        <w:pPr>
                          <w:rPr>
                            <w:rFonts w:ascii="Trebuchet MS" w:hAnsi="Trebuchet MS"/>
                            <w:sz w:val="16"/>
                            <w:szCs w:val="16"/>
                          </w:rPr>
                        </w:pPr>
                      </w:p>
                    </w:txbxContent>
                  </v:textbox>
                </v:shape>
                <v:shape id="Picture 24" o:spid="_x0000_s1041" type="#_x0000_t75" alt="Macintosh HD:Users:jack:Dropbox:DIDE - HIVMC:Treatment Cascade:Paper:Figures:formatted:fig4:fig4.pdf" style="position:absolute;left:228600;width:3657600;height:4306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D&#10;AzfFAAAA2wAAAA8AAABkcnMvZG93bnJldi54bWxEj09rwkAUxO+FfoflCb3VjWktEl1FBWkpePAf&#10;5PjMPpPY7NuQ3ZrYT+8KQo/DzPyGmcw6U4kLNa60rGDQj0AQZ1aXnCvY71avIxDOI2usLJOCKzmY&#10;TZ+fJpho2/KGLlufiwBhl6CCwvs6kdJlBRl0fVsTB+9kG4M+yCaXusE2wE0l4yj6kAZLDgsF1rQs&#10;KPvZ/hoFi+u3bf/Oh3S9GlL8dqT0c71MlXrpdfMxCE+d/w8/2l9aQfwO9y/hB8jp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2AwM3xQAAANsAAAAPAAAAAAAAAAAAAAAAAJwC&#10;AABkcnMvZG93bnJldi54bWxQSwUGAAAAAAQABAD3AAAAjgMAAAAA&#10;" stroked="t" strokecolor="black [3213]" strokeweight="1pt">
                  <v:imagedata r:id="rId18" o:title="fig4.pdf"/>
                  <v:path arrowok="t"/>
                </v:shape>
                <w10:wrap type="topAndBottom"/>
              </v:group>
            </w:pict>
          </mc:Fallback>
        </mc:AlternateContent>
      </w:r>
      <w:r w:rsidR="00ED39DB" w:rsidRPr="00D4778E">
        <w:rPr>
          <w:rFonts w:ascii="Arial" w:hAnsi="Arial"/>
        </w:rPr>
        <w:t>D</w:t>
      </w:r>
      <w:r w:rsidR="00615625" w:rsidRPr="00D4778E">
        <w:rPr>
          <w:rFonts w:ascii="Arial" w:hAnsi="Arial"/>
        </w:rPr>
        <w:t>i</w:t>
      </w:r>
      <w:r w:rsidR="00ED39DB" w:rsidRPr="00D4778E">
        <w:rPr>
          <w:rFonts w:ascii="Arial" w:hAnsi="Arial"/>
        </w:rPr>
        <w:t>scussion</w:t>
      </w:r>
    </w:p>
    <w:p w14:paraId="53E96453" w14:textId="3B9E6838" w:rsidR="00C328BB" w:rsidRPr="00D4778E" w:rsidRDefault="0006590A" w:rsidP="00400D1D">
      <w:pPr>
        <w:pStyle w:val="normal0"/>
        <w:ind w:firstLine="360"/>
        <w:rPr>
          <w:rFonts w:ascii="Arial" w:hAnsi="Arial"/>
        </w:rPr>
      </w:pPr>
      <w:r w:rsidRPr="00D4778E">
        <w:rPr>
          <w:rFonts w:ascii="Arial" w:hAnsi="Arial"/>
          <w:lang w:val="en-US"/>
        </w:rPr>
        <w:t xml:space="preserve">Our results suggest that ART-programmes can be </w:t>
      </w:r>
      <w:r w:rsidR="00EC5862" w:rsidRPr="00D4778E">
        <w:rPr>
          <w:rFonts w:ascii="Arial" w:hAnsi="Arial"/>
          <w:lang w:val="en-US"/>
        </w:rPr>
        <w:t xml:space="preserve">substantially </w:t>
      </w:r>
      <w:r w:rsidRPr="00D4778E">
        <w:rPr>
          <w:rFonts w:ascii="Arial" w:hAnsi="Arial"/>
          <w:lang w:val="en-US"/>
        </w:rPr>
        <w:t>enhanced to bring about greater health benefits by strengt</w:t>
      </w:r>
      <w:r w:rsidR="00114D34" w:rsidRPr="00D4778E">
        <w:rPr>
          <w:rFonts w:ascii="Arial" w:hAnsi="Arial"/>
          <w:lang w:val="en-US"/>
        </w:rPr>
        <w:t>hening each part of the cascade</w:t>
      </w:r>
      <w:r w:rsidRPr="00D4778E">
        <w:rPr>
          <w:rFonts w:ascii="Arial" w:hAnsi="Arial"/>
          <w:lang w:val="en-US"/>
        </w:rPr>
        <w:t xml:space="preserve"> or by shifting to treating HIV-infected persons immediately when they present to care. In contrast, a </w:t>
      </w:r>
      <w:r w:rsidR="00D272F2" w:rsidRPr="00D4778E">
        <w:rPr>
          <w:rFonts w:ascii="Arial" w:hAnsi="Arial"/>
          <w:lang w:val="en-US"/>
        </w:rPr>
        <w:t xml:space="preserve">large </w:t>
      </w:r>
      <w:r w:rsidRPr="00D4778E">
        <w:rPr>
          <w:rFonts w:ascii="Arial" w:hAnsi="Arial"/>
          <w:lang w:val="en-US"/>
        </w:rPr>
        <w:t xml:space="preserve">expansion of treatment programmes, with the identified </w:t>
      </w:r>
      <w:r w:rsidR="00114D34" w:rsidRPr="00D4778E">
        <w:rPr>
          <w:rFonts w:ascii="Arial" w:hAnsi="Arial"/>
          <w:lang w:val="en-US"/>
        </w:rPr>
        <w:t>weaknesses</w:t>
      </w:r>
      <w:r w:rsidRPr="00D4778E">
        <w:rPr>
          <w:rFonts w:ascii="Arial" w:hAnsi="Arial"/>
          <w:lang w:val="en-US"/>
        </w:rPr>
        <w:t xml:space="preserve"> in linkage and retention perpetuated, would not maximize health </w:t>
      </w:r>
      <w:r w:rsidR="00147CA7" w:rsidRPr="00D4778E">
        <w:rPr>
          <w:rFonts w:ascii="Arial" w:hAnsi="Arial"/>
          <w:lang w:val="en-US"/>
        </w:rPr>
        <w:t>benefits</w:t>
      </w:r>
      <w:r w:rsidRPr="00D4778E">
        <w:rPr>
          <w:rFonts w:ascii="Arial" w:hAnsi="Arial"/>
          <w:lang w:val="en-US"/>
        </w:rPr>
        <w:t xml:space="preserve"> </w:t>
      </w:r>
      <w:r w:rsidR="008414DE" w:rsidRPr="00D4778E">
        <w:rPr>
          <w:rFonts w:ascii="Arial" w:hAnsi="Arial"/>
          <w:lang w:val="en-US"/>
        </w:rPr>
        <w:t xml:space="preserve">in a </w:t>
      </w:r>
      <w:r w:rsidR="00B61ECC" w:rsidRPr="00D4778E">
        <w:rPr>
          <w:rFonts w:ascii="Arial" w:hAnsi="Arial"/>
          <w:lang w:val="en-US"/>
        </w:rPr>
        <w:t>resource-limited</w:t>
      </w:r>
      <w:r w:rsidR="008414DE" w:rsidRPr="00D4778E">
        <w:rPr>
          <w:rFonts w:ascii="Arial" w:hAnsi="Arial"/>
          <w:lang w:val="en-US"/>
        </w:rPr>
        <w:t xml:space="preserve"> setting</w:t>
      </w:r>
      <w:r w:rsidRPr="00D4778E">
        <w:rPr>
          <w:rFonts w:ascii="Arial" w:hAnsi="Arial"/>
          <w:lang w:val="en-US"/>
        </w:rPr>
        <w:t>.</w:t>
      </w:r>
    </w:p>
    <w:p w14:paraId="3BBAA629" w14:textId="77777777" w:rsidR="00C328BB" w:rsidRPr="00D4778E" w:rsidRDefault="00C328BB" w:rsidP="00C328BB">
      <w:pPr>
        <w:pStyle w:val="normal0"/>
        <w:rPr>
          <w:rFonts w:ascii="Arial" w:hAnsi="Arial"/>
        </w:rPr>
      </w:pPr>
    </w:p>
    <w:p w14:paraId="02853CDA" w14:textId="548D5207" w:rsidR="00C328BB" w:rsidRPr="00D4778E" w:rsidRDefault="00C328BB" w:rsidP="00C328BB">
      <w:pPr>
        <w:pStyle w:val="normal0"/>
        <w:ind w:firstLine="360"/>
        <w:rPr>
          <w:rFonts w:ascii="Arial" w:hAnsi="Arial"/>
        </w:rPr>
      </w:pPr>
      <w:r w:rsidRPr="00D4778E">
        <w:rPr>
          <w:rFonts w:ascii="Arial" w:hAnsi="Arial"/>
        </w:rPr>
        <w:t>Improvements to the care cascade have previously been envisaged to be small-scale, feasible changes to the operations of a clinic that would yield large benefit</w:t>
      </w:r>
      <w:r w:rsidR="003047A1" w:rsidRPr="00D4778E">
        <w:rPr>
          <w:rFonts w:ascii="Arial" w:hAnsi="Arial"/>
        </w:rPr>
        <w:t>s</w:t>
      </w:r>
      <w:r w:rsidRPr="00D4778E">
        <w:rPr>
          <w:rFonts w:ascii="Arial" w:hAnsi="Arial"/>
        </w:rPr>
        <w:t xml:space="preserve">, leveraging the enormous </w:t>
      </w:r>
      <w:r w:rsidR="003047A1" w:rsidRPr="00D4778E">
        <w:rPr>
          <w:rFonts w:ascii="Arial" w:hAnsi="Arial"/>
        </w:rPr>
        <w:t>investment</w:t>
      </w:r>
      <w:r w:rsidRPr="00D4778E">
        <w:rPr>
          <w:rFonts w:ascii="Arial" w:hAnsi="Arial"/>
        </w:rPr>
        <w:t xml:space="preserve"> already made by ART to generate greater health outcomes</w:t>
      </w:r>
      <w:r w:rsidRPr="00D4778E">
        <w:rPr>
          <w:rFonts w:ascii="Arial" w:hAnsi="Arial"/>
        </w:rPr>
        <w:fldChar w:fldCharType="begin"/>
      </w:r>
      <w:r w:rsidR="00CF5308">
        <w:rPr>
          <w:rFonts w:ascii="Arial" w:hAnsi="Arial"/>
        </w:rPr>
        <w:instrText xml:space="preserve"> ADDIN PAPERS2_CITATIONS &lt;citation&gt;&lt;uuid&gt;6E4AA01D-E652-4FC4-8045-6B1552F3E0E3&lt;/uuid&gt;&lt;priority&gt;33&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rsidRPr="00D4778E">
        <w:rPr>
          <w:rFonts w:ascii="Arial" w:hAnsi="Arial"/>
        </w:rPr>
        <w:fldChar w:fldCharType="separate"/>
      </w:r>
      <w:r w:rsidRPr="00D4778E">
        <w:rPr>
          <w:rFonts w:ascii="Arial" w:hAnsi="Arial"/>
          <w:lang w:val="en-US"/>
        </w:rPr>
        <w:t>{Cohen:2011kr, Herbst:2009ta}</w:t>
      </w:r>
      <w:r w:rsidRPr="00D4778E">
        <w:rPr>
          <w:rFonts w:ascii="Arial" w:hAnsi="Arial"/>
        </w:rPr>
        <w:fldChar w:fldCharType="end"/>
      </w:r>
      <w:r w:rsidRPr="00D4778E">
        <w:rPr>
          <w:rFonts w:ascii="Arial" w:hAnsi="Arial"/>
        </w:rPr>
        <w:t xml:space="preserve">. However, we find that no individual intervention has a particularly large impact on patient outcomes (Figure 3), and this is due to </w:t>
      </w:r>
      <w:r w:rsidR="001246F9" w:rsidRPr="00D4778E">
        <w:rPr>
          <w:rFonts w:ascii="Arial" w:hAnsi="Arial"/>
        </w:rPr>
        <w:t xml:space="preserve">the </w:t>
      </w:r>
      <w:r w:rsidRPr="00D4778E">
        <w:rPr>
          <w:rFonts w:ascii="Arial" w:hAnsi="Arial"/>
        </w:rPr>
        <w:t xml:space="preserve">multifaceted nature of weakness in the current care cascade. </w:t>
      </w:r>
    </w:p>
    <w:p w14:paraId="4C7C3563" w14:textId="77777777" w:rsidR="00C328BB" w:rsidRPr="00D4778E" w:rsidRDefault="00C328BB" w:rsidP="00C328BB">
      <w:pPr>
        <w:pStyle w:val="normal0"/>
        <w:ind w:firstLine="360"/>
        <w:rPr>
          <w:rFonts w:ascii="Arial" w:hAnsi="Arial"/>
        </w:rPr>
      </w:pPr>
    </w:p>
    <w:p w14:paraId="5418E7AA" w14:textId="4E7A5899" w:rsidR="00C328BB" w:rsidRPr="00D4778E" w:rsidRDefault="00C328BB" w:rsidP="00C328BB">
      <w:pPr>
        <w:pStyle w:val="normal0"/>
        <w:ind w:firstLine="360"/>
        <w:rPr>
          <w:rFonts w:ascii="Arial" w:hAnsi="Arial"/>
          <w:color w:val="C0504D" w:themeColor="accent2"/>
        </w:rPr>
      </w:pPr>
      <w:r w:rsidRPr="00D4778E">
        <w:rPr>
          <w:rFonts w:ascii="Arial" w:hAnsi="Arial"/>
        </w:rPr>
        <w:t>Instead we find that combinations of interventions at all parts of the cascade can have a large and cost-effective impact. T</w:t>
      </w:r>
      <w:r w:rsidR="00BB2DFD" w:rsidRPr="00D4778E">
        <w:rPr>
          <w:rFonts w:ascii="Arial" w:hAnsi="Arial"/>
        </w:rPr>
        <w:t>rials and other studies to date</w:t>
      </w:r>
      <w:r w:rsidRPr="00D4778E">
        <w:rPr>
          <w:rFonts w:ascii="Arial" w:hAnsi="Arial"/>
        </w:rPr>
        <w:t xml:space="preserve"> have only examined the impact of single interventions on the cascade</w:t>
      </w:r>
      <w:r w:rsidRPr="00D4778E">
        <w:rPr>
          <w:rFonts w:ascii="Arial" w:hAnsi="Arial"/>
        </w:rPr>
        <w:fldChar w:fldCharType="begin"/>
      </w:r>
      <w:r w:rsidR="00CF5308">
        <w:rPr>
          <w:rFonts w:ascii="Arial" w:hAnsi="Arial"/>
        </w:rPr>
        <w:instrText xml:space="preserve"> ADDIN PAPERS2_CITATIONS &lt;citation&gt;&lt;uuid&gt;55B1A868-C149-4E32-B78D-21AAAFC0C9AE&lt;/uuid&gt;&lt;priority&gt;34&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Pr="00D4778E">
        <w:rPr>
          <w:rFonts w:ascii="Arial" w:hAnsi="Arial"/>
        </w:rPr>
        <w:fldChar w:fldCharType="separate"/>
      </w:r>
      <w:r w:rsidRPr="00D4778E">
        <w:rPr>
          <w:rFonts w:ascii="Arial" w:hAnsi="Arial"/>
          <w:lang w:val="en-US"/>
        </w:rPr>
        <w:t>{Govindasamy:2014fa, Barnighausen:2011cb}</w:t>
      </w:r>
      <w:r w:rsidRPr="00D4778E">
        <w:rPr>
          <w:rFonts w:ascii="Arial" w:hAnsi="Arial"/>
        </w:rPr>
        <w:fldChar w:fldCharType="end"/>
      </w:r>
      <w:r w:rsidRPr="00D4778E">
        <w:rPr>
          <w:rFonts w:ascii="Arial" w:hAnsi="Arial"/>
        </w:rPr>
        <w:t>, as their experimental designs are not amenable to measuring the impact of a combination of changes simultaneously.</w:t>
      </w:r>
      <w:r w:rsidRPr="00D4778E">
        <w:rPr>
          <w:rFonts w:ascii="Arial" w:hAnsi="Arial"/>
          <w:color w:val="C0504D" w:themeColor="accent2"/>
        </w:rPr>
        <w:t xml:space="preserve"> </w:t>
      </w:r>
      <w:r w:rsidRPr="00D4778E">
        <w:rPr>
          <w:rFonts w:ascii="Arial" w:hAnsi="Arial"/>
          <w:color w:val="auto"/>
        </w:rPr>
        <w:t>However, studies investigating complete combinations are needed to confirm our findings. It may be that greater synergies accrue giving higher benefits and lower costs, or instead, that the increased complexity of operations leads to higher cost and fewer benefits.</w:t>
      </w:r>
    </w:p>
    <w:p w14:paraId="5A7C474A" w14:textId="77777777" w:rsidR="00C328BB" w:rsidRPr="00D4778E" w:rsidRDefault="00C328BB" w:rsidP="00A4070A">
      <w:pPr>
        <w:pStyle w:val="normal0"/>
        <w:rPr>
          <w:rFonts w:ascii="Arial" w:hAnsi="Arial"/>
        </w:rPr>
      </w:pPr>
    </w:p>
    <w:p w14:paraId="6CC7B640" w14:textId="2396040D" w:rsidR="008F2138" w:rsidRPr="00D4778E" w:rsidRDefault="003047A1" w:rsidP="00BB2DFD">
      <w:pPr>
        <w:pStyle w:val="normal0"/>
        <w:ind w:firstLine="360"/>
        <w:rPr>
          <w:rFonts w:ascii="Arial" w:hAnsi="Arial"/>
        </w:rPr>
      </w:pPr>
      <w:r w:rsidRPr="00D4778E">
        <w:rPr>
          <w:rFonts w:ascii="Arial" w:hAnsi="Arial"/>
        </w:rPr>
        <w:t>An alternative</w:t>
      </w:r>
      <w:r w:rsidR="00D75523" w:rsidRPr="00D4778E">
        <w:rPr>
          <w:rFonts w:ascii="Arial" w:hAnsi="Arial"/>
        </w:rPr>
        <w:t xml:space="preserve"> major </w:t>
      </w:r>
      <w:r w:rsidR="00BB2DFD" w:rsidRPr="00D4778E">
        <w:rPr>
          <w:rFonts w:ascii="Arial" w:hAnsi="Arial"/>
        </w:rPr>
        <w:t xml:space="preserve">potential </w:t>
      </w:r>
      <w:r w:rsidR="00D75523" w:rsidRPr="00D4778E">
        <w:rPr>
          <w:rFonts w:ascii="Arial" w:hAnsi="Arial"/>
        </w:rPr>
        <w:t xml:space="preserve">change </w:t>
      </w:r>
      <w:del w:id="52" w:author="Jack Olney" w:date="2015-03-03T09:12:00Z">
        <w:r w:rsidR="00D75523" w:rsidRPr="00D4778E" w:rsidDel="008B62EE">
          <w:rPr>
            <w:rFonts w:ascii="Arial" w:hAnsi="Arial"/>
          </w:rPr>
          <w:delText xml:space="preserve">that in the cascade </w:delText>
        </w:r>
      </w:del>
      <w:r w:rsidRPr="00D4778E">
        <w:rPr>
          <w:rFonts w:ascii="Arial" w:hAnsi="Arial"/>
        </w:rPr>
        <w:t>would include</w:t>
      </w:r>
      <w:r w:rsidR="00D75523" w:rsidRPr="00D4778E">
        <w:rPr>
          <w:rFonts w:ascii="Arial" w:hAnsi="Arial"/>
        </w:rPr>
        <w:t xml:space="preserve"> the shift to immediate </w:t>
      </w:r>
      <w:r w:rsidR="00BB2DFD" w:rsidRPr="00D4778E">
        <w:rPr>
          <w:rFonts w:ascii="Arial" w:hAnsi="Arial"/>
        </w:rPr>
        <w:t>initiation</w:t>
      </w:r>
      <w:r w:rsidR="00D75523" w:rsidRPr="00D4778E">
        <w:rPr>
          <w:rFonts w:ascii="Arial" w:hAnsi="Arial"/>
        </w:rPr>
        <w:t xml:space="preserve"> of ART</w:t>
      </w:r>
      <w:r w:rsidRPr="00D4778E">
        <w:rPr>
          <w:rFonts w:ascii="Arial" w:hAnsi="Arial"/>
        </w:rPr>
        <w:t xml:space="preserve">, </w:t>
      </w:r>
      <w:r w:rsidRPr="00D4778E">
        <w:rPr>
          <w:rFonts w:ascii="Arial" w:hAnsi="Arial"/>
        </w:rPr>
        <w:lastRenderedPageBreak/>
        <w:t>removing the pre-ART monitoring part of the cascade</w:t>
      </w:r>
      <w:ins w:id="53" w:author="Jack Olney" w:date="2015-03-03T09:13:00Z">
        <w:r w:rsidR="0062584F" w:rsidRPr="00432F06">
          <w:rPr>
            <w:rFonts w:ascii="Arial" w:hAnsi="Arial"/>
            <w:lang w:val="en-US"/>
          </w:rPr>
          <w:t>{Granich:2009hv</w:t>
        </w:r>
        <w:r w:rsidR="0062584F">
          <w:rPr>
            <w:rFonts w:ascii="Arial" w:hAnsi="Arial"/>
            <w:lang w:val="en-US"/>
          </w:rPr>
          <w:t>}</w:t>
        </w:r>
      </w:ins>
      <w:r w:rsidR="00D75523" w:rsidRPr="00D4778E">
        <w:rPr>
          <w:rFonts w:ascii="Arial" w:hAnsi="Arial"/>
        </w:rPr>
        <w:t xml:space="preserve">. </w:t>
      </w:r>
      <w:del w:id="54" w:author="Jack Olney" w:date="2015-03-03T09:14:00Z">
        <w:r w:rsidR="00D75523" w:rsidRPr="00D4778E" w:rsidDel="0062584F">
          <w:rPr>
            <w:rFonts w:ascii="Arial" w:hAnsi="Arial"/>
          </w:rPr>
          <w:delText>The f</w:delText>
        </w:r>
      </w:del>
      <w:ins w:id="55" w:author="Jack Olney" w:date="2015-03-03T09:14:00Z">
        <w:r w:rsidR="0062584F">
          <w:rPr>
            <w:rFonts w:ascii="Arial" w:hAnsi="Arial"/>
          </w:rPr>
          <w:t>Attention has f</w:t>
        </w:r>
      </w:ins>
      <w:r w:rsidR="00D75523" w:rsidRPr="00D4778E">
        <w:rPr>
          <w:rFonts w:ascii="Arial" w:hAnsi="Arial"/>
        </w:rPr>
        <w:t>ocus</w:t>
      </w:r>
      <w:ins w:id="56" w:author="Jack Olney" w:date="2015-03-03T09:15:00Z">
        <w:r w:rsidR="0062584F">
          <w:rPr>
            <w:rFonts w:ascii="Arial" w:hAnsi="Arial"/>
          </w:rPr>
          <w:t>ed</w:t>
        </w:r>
      </w:ins>
      <w:r w:rsidR="00D75523" w:rsidRPr="00D4778E">
        <w:rPr>
          <w:rFonts w:ascii="Arial" w:hAnsi="Arial"/>
        </w:rPr>
        <w:t xml:space="preserve"> </w:t>
      </w:r>
      <w:del w:id="57" w:author="Jack Olney" w:date="2015-03-03T09:15:00Z">
        <w:r w:rsidR="00D75523" w:rsidRPr="00D4778E" w:rsidDel="0062584F">
          <w:rPr>
            <w:rFonts w:ascii="Arial" w:hAnsi="Arial"/>
          </w:rPr>
          <w:delText xml:space="preserve">has been </w:delText>
        </w:r>
      </w:del>
      <w:r w:rsidR="00D75523" w:rsidRPr="00D4778E">
        <w:rPr>
          <w:rFonts w:ascii="Arial" w:hAnsi="Arial"/>
        </w:rPr>
        <w:t xml:space="preserve">on the marginal </w:t>
      </w:r>
      <w:r w:rsidR="00BB2DFD" w:rsidRPr="00D4778E">
        <w:rPr>
          <w:rFonts w:ascii="Arial" w:hAnsi="Arial"/>
        </w:rPr>
        <w:t>therapeutic</w:t>
      </w:r>
      <w:r w:rsidR="00D75523" w:rsidRPr="00D4778E">
        <w:rPr>
          <w:rFonts w:ascii="Arial" w:hAnsi="Arial"/>
        </w:rPr>
        <w:t xml:space="preserve"> benefits to a patient of earlier </w:t>
      </w:r>
      <w:r w:rsidR="00BB2DFD" w:rsidRPr="00D4778E">
        <w:rPr>
          <w:rFonts w:ascii="Arial" w:hAnsi="Arial"/>
        </w:rPr>
        <w:t>initiation</w:t>
      </w:r>
      <w:r w:rsidR="00D75523" w:rsidRPr="00D4778E">
        <w:rPr>
          <w:rFonts w:ascii="Arial" w:hAnsi="Arial"/>
        </w:rPr>
        <w:t xml:space="preserve">, </w:t>
      </w:r>
      <w:r w:rsidR="00514093" w:rsidRPr="00D4778E">
        <w:rPr>
          <w:rFonts w:ascii="Arial" w:hAnsi="Arial"/>
        </w:rPr>
        <w:t xml:space="preserve">but our findings show that there is </w:t>
      </w:r>
      <w:del w:id="58" w:author="Jack Olney" w:date="2015-03-03T09:15:00Z">
        <w:r w:rsidR="00514093" w:rsidRPr="00D4778E" w:rsidDel="0062584F">
          <w:rPr>
            <w:rFonts w:ascii="Arial" w:hAnsi="Arial"/>
          </w:rPr>
          <w:delText xml:space="preserve">a </w:delText>
        </w:r>
      </w:del>
      <w:r w:rsidR="00514093" w:rsidRPr="00D4778E">
        <w:rPr>
          <w:rFonts w:ascii="Arial" w:hAnsi="Arial"/>
        </w:rPr>
        <w:t>potential</w:t>
      </w:r>
      <w:ins w:id="59" w:author="Jack Olney" w:date="2015-03-03T09:16:00Z">
        <w:r w:rsidR="0062584F">
          <w:rPr>
            <w:rFonts w:ascii="Arial" w:hAnsi="Arial"/>
          </w:rPr>
          <w:t>ly a</w:t>
        </w:r>
      </w:ins>
      <w:r w:rsidR="00514093" w:rsidRPr="00D4778E">
        <w:rPr>
          <w:rFonts w:ascii="Arial" w:hAnsi="Arial"/>
        </w:rPr>
        <w:t xml:space="preserve"> large benefit in initiating patients immediately upon presentation, even if there is no </w:t>
      </w:r>
      <w:ins w:id="60" w:author="Jack Olney" w:date="2015-03-03T09:16:00Z">
        <w:r w:rsidR="0062584F">
          <w:rPr>
            <w:rFonts w:ascii="Arial" w:hAnsi="Arial"/>
          </w:rPr>
          <w:t xml:space="preserve">additional </w:t>
        </w:r>
      </w:ins>
      <w:r w:rsidR="00514093" w:rsidRPr="00D4778E">
        <w:rPr>
          <w:rFonts w:ascii="Arial" w:hAnsi="Arial"/>
        </w:rPr>
        <w:t xml:space="preserve">direct </w:t>
      </w:r>
      <w:del w:id="61" w:author="Jack Olney" w:date="2015-03-03T09:16:00Z">
        <w:r w:rsidR="00514093" w:rsidRPr="00D4778E" w:rsidDel="0062584F">
          <w:rPr>
            <w:rFonts w:ascii="Arial" w:hAnsi="Arial"/>
          </w:rPr>
          <w:delText xml:space="preserve">additional </w:delText>
        </w:r>
      </w:del>
      <w:r w:rsidR="00514093" w:rsidRPr="00D4778E">
        <w:rPr>
          <w:rFonts w:ascii="Arial" w:hAnsi="Arial"/>
        </w:rPr>
        <w:t xml:space="preserve">clinical benefit. This </w:t>
      </w:r>
      <w:r w:rsidR="00BB2DFD" w:rsidRPr="00D4778E">
        <w:rPr>
          <w:rFonts w:ascii="Arial" w:hAnsi="Arial"/>
        </w:rPr>
        <w:t xml:space="preserve">is </w:t>
      </w:r>
      <w:r w:rsidR="00514093" w:rsidRPr="00D4778E">
        <w:rPr>
          <w:rFonts w:ascii="Arial" w:hAnsi="Arial"/>
        </w:rPr>
        <w:t xml:space="preserve">because </w:t>
      </w:r>
      <w:r w:rsidR="00BB2DFD" w:rsidRPr="00D4778E">
        <w:rPr>
          <w:rFonts w:ascii="Arial" w:hAnsi="Arial"/>
        </w:rPr>
        <w:t>this strategy</w:t>
      </w:r>
      <w:r w:rsidR="00514093" w:rsidRPr="00D4778E">
        <w:rPr>
          <w:rFonts w:ascii="Arial" w:hAnsi="Arial"/>
        </w:rPr>
        <w:t xml:space="preserve"> mitigates the risk of losing a patient from the pre-ART monitoring phase, and therefore reduces the chance of </w:t>
      </w:r>
      <w:r w:rsidR="008F2138" w:rsidRPr="00D4778E">
        <w:rPr>
          <w:rFonts w:ascii="Arial" w:hAnsi="Arial"/>
        </w:rPr>
        <w:t xml:space="preserve">further transmission and the risk of AIDS death before such </w:t>
      </w:r>
      <w:ins w:id="62" w:author="Jack Olney" w:date="2015-03-03T09:17:00Z">
        <w:r w:rsidR="0062584F">
          <w:rPr>
            <w:rFonts w:ascii="Arial" w:hAnsi="Arial"/>
          </w:rPr>
          <w:t xml:space="preserve">a </w:t>
        </w:r>
      </w:ins>
      <w:r w:rsidR="008F2138" w:rsidRPr="00D4778E">
        <w:rPr>
          <w:rFonts w:ascii="Arial" w:hAnsi="Arial"/>
        </w:rPr>
        <w:t xml:space="preserve">time as the patient may return to care. </w:t>
      </w:r>
      <w:r w:rsidR="00D75523" w:rsidRPr="00D4778E">
        <w:rPr>
          <w:rFonts w:ascii="Arial" w:hAnsi="Arial"/>
        </w:rPr>
        <w:t xml:space="preserve">This is consistent with </w:t>
      </w:r>
      <w:del w:id="63" w:author="Jack Olney" w:date="2015-03-03T09:18:00Z">
        <w:r w:rsidR="00D75523" w:rsidRPr="00D4778E" w:rsidDel="0062584F">
          <w:rPr>
            <w:rFonts w:ascii="Arial" w:hAnsi="Arial"/>
          </w:rPr>
          <w:delText xml:space="preserve">the </w:delText>
        </w:r>
      </w:del>
      <w:r w:rsidR="00D75523" w:rsidRPr="00D4778E">
        <w:rPr>
          <w:rFonts w:ascii="Arial" w:hAnsi="Arial"/>
        </w:rPr>
        <w:t>finding</w:t>
      </w:r>
      <w:ins w:id="64" w:author="Jack Olney" w:date="2015-03-03T09:24:00Z">
        <w:r w:rsidR="00315244">
          <w:rPr>
            <w:rFonts w:ascii="Arial" w:hAnsi="Arial"/>
          </w:rPr>
          <w:t>s</w:t>
        </w:r>
      </w:ins>
      <w:del w:id="65" w:author="Jack Olney" w:date="2015-03-03T09:18:00Z">
        <w:r w:rsidR="00D75523" w:rsidRPr="00D4778E" w:rsidDel="0062584F">
          <w:rPr>
            <w:rFonts w:ascii="Arial" w:hAnsi="Arial"/>
          </w:rPr>
          <w:delText>s</w:delText>
        </w:r>
      </w:del>
      <w:r w:rsidR="00D75523" w:rsidRPr="00D4778E">
        <w:rPr>
          <w:rFonts w:ascii="Arial" w:hAnsi="Arial"/>
        </w:rPr>
        <w:t xml:space="preserve"> from the RapIT trial in South Africa, </w:t>
      </w:r>
      <w:r w:rsidR="00BB2DFD" w:rsidRPr="00D4778E">
        <w:rPr>
          <w:rFonts w:ascii="Arial" w:hAnsi="Arial"/>
        </w:rPr>
        <w:t>which found that patients</w:t>
      </w:r>
      <w:r w:rsidR="008F2138" w:rsidRPr="00D4778E">
        <w:rPr>
          <w:rFonts w:ascii="Arial" w:hAnsi="Arial"/>
        </w:rPr>
        <w:t xml:space="preserve"> were more likely to start ART sooner if </w:t>
      </w:r>
      <w:del w:id="66" w:author="Jack Olney" w:date="2015-03-03T09:18:00Z">
        <w:r w:rsidR="00BB2DFD" w:rsidRPr="00D4778E" w:rsidDel="0062584F">
          <w:rPr>
            <w:rFonts w:ascii="Arial" w:hAnsi="Arial"/>
          </w:rPr>
          <w:delText xml:space="preserve">patients </w:delText>
        </w:r>
      </w:del>
      <w:ins w:id="67" w:author="Jack Olney" w:date="2015-03-03T09:18:00Z">
        <w:r w:rsidR="0062584F">
          <w:rPr>
            <w:rFonts w:ascii="Arial" w:hAnsi="Arial"/>
          </w:rPr>
          <w:t>they</w:t>
        </w:r>
        <w:r w:rsidR="0062584F" w:rsidRPr="00D4778E">
          <w:rPr>
            <w:rFonts w:ascii="Arial" w:hAnsi="Arial"/>
          </w:rPr>
          <w:t xml:space="preserve"> </w:t>
        </w:r>
      </w:ins>
      <w:r w:rsidR="00BB2DFD" w:rsidRPr="00D4778E">
        <w:rPr>
          <w:rFonts w:ascii="Arial" w:hAnsi="Arial"/>
        </w:rPr>
        <w:t xml:space="preserve">were offered treatment </w:t>
      </w:r>
      <w:r w:rsidR="00F22F3B" w:rsidRPr="00D4778E">
        <w:rPr>
          <w:rFonts w:ascii="Arial" w:hAnsi="Arial"/>
        </w:rPr>
        <w:t xml:space="preserve">immediately when </w:t>
      </w:r>
      <w:del w:id="68" w:author="Jack Olney" w:date="2015-03-03T09:18:00Z">
        <w:r w:rsidR="00F22F3B" w:rsidRPr="00D4778E" w:rsidDel="0062584F">
          <w:rPr>
            <w:rFonts w:ascii="Arial" w:hAnsi="Arial"/>
          </w:rPr>
          <w:delText xml:space="preserve">they were </w:delText>
        </w:r>
      </w:del>
      <w:r w:rsidR="00F22F3B" w:rsidRPr="00D4778E">
        <w:rPr>
          <w:rFonts w:ascii="Arial" w:hAnsi="Arial"/>
        </w:rPr>
        <w:t>found to be eligible</w:t>
      </w:r>
      <w:ins w:id="69" w:author="Jack Olney" w:date="2015-03-03T09:23:00Z">
        <w:r w:rsidR="001E6439">
          <w:rPr>
            <w:rFonts w:ascii="Arial" w:hAnsi="Arial"/>
          </w:rPr>
          <w:fldChar w:fldCharType="begin"/>
        </w:r>
      </w:ins>
      <w:r w:rsidR="00CF5308">
        <w:rPr>
          <w:rFonts w:ascii="Arial" w:hAnsi="Arial"/>
        </w:rPr>
        <w:instrText xml:space="preserve"> ADDIN PAPERS2_CITATIONS &lt;citation&gt;&lt;uuid&gt;9A9C45A1-7A4D-4284-BEB0-A0E7B5123EB7&lt;/uuid&gt;&lt;priority&gt;1&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1502231200000000222000&lt;/publication_date&gt;&lt;startpage&gt;1&lt;/startpage&gt;&lt;title&gt;Rapid ART Initiation Reduces Loss Between HIV Testing and Treatment: the RapIT Trial&lt;/title&gt;&lt;uuid&gt;F2738471-3B72-48F6-8FAE-B26EA11BA862&lt;/uuid&gt;&lt;subtype&gt;313&lt;/subtype&gt;&lt;endpage&gt;2&lt;/endpage&gt;&lt;type&gt;300&lt;/type&gt;&lt;place&gt;Seattle, USA&lt;/place&gt;&lt;url&gt;message:%3C5EF55E2C-FCB4-49B7-878A-2FEF8CAF4BEC@imperial.ac.uk%3E&lt;/url&gt;&lt;bundle&gt;&lt;publication&gt;&lt;title&gt;CROI 2015&lt;/title&gt;&lt;type&gt;-200&lt;/type&gt;&lt;subtype&gt;-200&lt;/subtype&gt;&lt;uuid&gt;59769898-0AF9-4B28-88A9-109ACFA8CA4B&lt;/uuid&gt;&lt;/publication&gt;&lt;/bundle&gt;&lt;authors&gt;&lt;author&gt;&lt;firstName&gt;Sydney&lt;/firstName&gt;&lt;lastName&gt;Rosen&lt;/lastName&gt;&lt;/author&gt;&lt;author&gt;&lt;firstName&gt;Mhairi&lt;/firstName&gt;&lt;lastName&gt;Maskew&lt;/lastName&gt;&lt;/author&gt;&lt;author&gt;&lt;firstName&gt;Matthew&lt;/firstName&gt;&lt;middleNames&gt;P&lt;/middleNames&gt;&lt;lastName&gt;Fox&lt;/lastName&gt;&lt;/author&gt;&lt;author&gt;&lt;firstName&gt;Cynthia&lt;/firstName&gt;&lt;lastName&gt;Nyoni&lt;/lastName&gt;&lt;/author&gt;&lt;author&gt;&lt;firstName&gt;Constance&lt;/firstName&gt;&lt;lastName&gt;Mongwenyana&lt;/lastName&gt;&lt;/author&gt;&lt;author&gt;&lt;firstName&gt;Given&lt;/firstName&gt;&lt;lastName&gt;Malete&lt;/lastName&gt;&lt;/author&gt;&lt;author&gt;&lt;firstName&gt;Ian&lt;/firstName&gt;&lt;middleNames&gt;M&lt;/middleNames&gt;&lt;lastName&gt;Sanne&lt;/lastName&gt;&lt;/author&gt;&lt;author&gt;&lt;firstName&gt;Dorah&lt;/firstName&gt;&lt;lastName&gt;Bokaba&lt;/lastName&gt;&lt;/author&gt;&lt;author&gt;&lt;firstName&gt;Celeste&lt;/firstName&gt;&lt;lastName&gt;Sauls&lt;/lastName&gt;&lt;/author&gt;&lt;author&gt;&lt;firstName&gt;Julia&lt;/firstName&gt;&lt;lastName&gt;Rohr&lt;/lastName&gt;&lt;/author&gt;&lt;author&gt;&lt;firstName&gt;Lawrence&lt;/firstName&gt;&lt;lastName&gt;Long&lt;/lastName&gt;&lt;/author&gt;&lt;/authors&gt;&lt;/publication&gt;&lt;/publications&gt;&lt;cites&gt;&lt;/cites&gt;&lt;/citation&gt;</w:instrText>
      </w:r>
      <w:r w:rsidR="001E6439">
        <w:rPr>
          <w:rFonts w:ascii="Arial" w:hAnsi="Arial"/>
        </w:rPr>
        <w:fldChar w:fldCharType="separate"/>
      </w:r>
      <w:ins w:id="70" w:author="Jack Olney" w:date="2015-03-03T09:23:00Z">
        <w:r w:rsidR="001E6439">
          <w:rPr>
            <w:rFonts w:ascii="Arial" w:hAnsi="Arial" w:cs="Arial"/>
            <w:lang w:val="en-US"/>
          </w:rPr>
          <w:t>{RapidARTInitiation:2015tp}</w:t>
        </w:r>
        <w:r w:rsidR="001E6439">
          <w:rPr>
            <w:rFonts w:ascii="Arial" w:hAnsi="Arial"/>
          </w:rPr>
          <w:fldChar w:fldCharType="end"/>
        </w:r>
      </w:ins>
      <w:r w:rsidR="00F22F3B" w:rsidRPr="00D4778E">
        <w:rPr>
          <w:rFonts w:ascii="Arial" w:hAnsi="Arial"/>
        </w:rPr>
        <w:t>.</w:t>
      </w:r>
    </w:p>
    <w:p w14:paraId="44A7A352" w14:textId="77777777" w:rsidR="00D75523" w:rsidRPr="00D4778E" w:rsidRDefault="00D75523" w:rsidP="00A4070A">
      <w:pPr>
        <w:pStyle w:val="normal0"/>
        <w:rPr>
          <w:rFonts w:ascii="Arial" w:hAnsi="Arial"/>
        </w:rPr>
      </w:pPr>
    </w:p>
    <w:p w14:paraId="6E31542F" w14:textId="40BAD859" w:rsidR="004F524D" w:rsidRPr="00D4778E" w:rsidRDefault="004F524D" w:rsidP="00864191">
      <w:pPr>
        <w:pStyle w:val="normal0"/>
        <w:ind w:firstLine="360"/>
        <w:rPr>
          <w:rFonts w:ascii="Arial" w:hAnsi="Arial"/>
        </w:rPr>
      </w:pPr>
      <w:r w:rsidRPr="00D4778E">
        <w:rPr>
          <w:rFonts w:ascii="Arial" w:hAnsi="Arial"/>
        </w:rPr>
        <w:t>However, neither of</w:t>
      </w:r>
      <w:r w:rsidR="00C3256E" w:rsidRPr="00D4778E">
        <w:rPr>
          <w:rFonts w:ascii="Arial" w:hAnsi="Arial"/>
        </w:rPr>
        <w:t xml:space="preserve"> these</w:t>
      </w:r>
      <w:r w:rsidRPr="00D4778E">
        <w:rPr>
          <w:rFonts w:ascii="Arial" w:hAnsi="Arial"/>
        </w:rPr>
        <w:t xml:space="preserve"> </w:t>
      </w:r>
      <w:commentRangeStart w:id="71"/>
      <w:r w:rsidRPr="00D4778E">
        <w:rPr>
          <w:rFonts w:ascii="Arial" w:hAnsi="Arial"/>
        </w:rPr>
        <w:t xml:space="preserve">interventions </w:t>
      </w:r>
      <w:commentRangeEnd w:id="71"/>
      <w:r w:rsidR="00DE02E3">
        <w:rPr>
          <w:rStyle w:val="CommentReference"/>
        </w:rPr>
        <w:commentReference w:id="71"/>
      </w:r>
      <w:r w:rsidRPr="00D4778E">
        <w:rPr>
          <w:rFonts w:ascii="Arial" w:hAnsi="Arial"/>
        </w:rPr>
        <w:t>– combinations of cascade intervention</w:t>
      </w:r>
      <w:r w:rsidR="00DE02E3">
        <w:rPr>
          <w:rFonts w:ascii="Arial" w:hAnsi="Arial"/>
        </w:rPr>
        <w:t>s</w:t>
      </w:r>
      <w:r w:rsidRPr="00D4778E">
        <w:rPr>
          <w:rFonts w:ascii="Arial" w:hAnsi="Arial"/>
        </w:rPr>
        <w:t xml:space="preserve"> or immediate ART for those presenting </w:t>
      </w:r>
      <w:r w:rsidR="00315244">
        <w:rPr>
          <w:rFonts w:ascii="Arial" w:hAnsi="Arial"/>
        </w:rPr>
        <w:t>–</w:t>
      </w:r>
      <w:r w:rsidR="00315244" w:rsidRPr="00D4778E">
        <w:rPr>
          <w:rFonts w:ascii="Arial" w:hAnsi="Arial"/>
        </w:rPr>
        <w:t xml:space="preserve"> </w:t>
      </w:r>
      <w:r w:rsidRPr="00D4778E">
        <w:rPr>
          <w:rFonts w:ascii="Arial" w:hAnsi="Arial"/>
        </w:rPr>
        <w:t>would reduce the risk of AIDS deaths among those not already diagnosed.</w:t>
      </w:r>
      <w:r w:rsidR="0029561C" w:rsidRPr="00D4778E">
        <w:rPr>
          <w:rFonts w:ascii="Arial" w:hAnsi="Arial"/>
        </w:rPr>
        <w:t xml:space="preserve"> Our </w:t>
      </w:r>
      <w:r w:rsidRPr="00D4778E">
        <w:rPr>
          <w:rFonts w:ascii="Arial" w:hAnsi="Arial"/>
        </w:rPr>
        <w:t>model suggests that large numbers of deaths exist outside of the clinic among individuals never diagnosed (19%) and those who were diagnosed</w:t>
      </w:r>
      <w:ins w:id="72" w:author="Jack Olney" w:date="2015-03-03T09:27:00Z">
        <w:r w:rsidR="00DE02E3">
          <w:rPr>
            <w:rFonts w:ascii="Arial" w:hAnsi="Arial"/>
          </w:rPr>
          <w:t xml:space="preserve"> but never initiated treatment (57%)</w:t>
        </w:r>
      </w:ins>
      <w:r w:rsidRPr="00D4778E">
        <w:rPr>
          <w:rFonts w:ascii="Arial" w:hAnsi="Arial"/>
        </w:rPr>
        <w:t>. These results are in agreement with data from ALPHA sites in Rakai, Uganda, that indicate that around 20% of deaths in 2011 were among undiagnosed individuals and around 50% were among individuals tested but who never initiated ART[</w:t>
      </w:r>
      <w:ins w:id="73" w:author="Jack Olney" w:date="2015-03-03T09:32:00Z">
        <w:r w:rsidR="00DE02E3">
          <w:rPr>
            <w:rFonts w:ascii="Arial" w:hAnsi="Arial"/>
          </w:rPr>
          <w:t xml:space="preserve">taken from </w:t>
        </w:r>
        <w:commentRangeStart w:id="74"/>
        <w:r w:rsidR="00DE02E3">
          <w:rPr>
            <w:rFonts w:ascii="Arial" w:hAnsi="Arial"/>
            <w:i/>
            <w:color w:val="0000FF"/>
          </w:rPr>
          <w:t xml:space="preserve">“HIV mortality in the treatment era” presented at BMGF </w:t>
        </w:r>
      </w:ins>
      <w:ins w:id="75" w:author="Jack Olney" w:date="2015-03-03T09:33:00Z">
        <w:r w:rsidR="009E2305">
          <w:rPr>
            <w:rFonts w:ascii="Arial" w:hAnsi="Arial"/>
            <w:i/>
            <w:color w:val="0000FF"/>
          </w:rPr>
          <w:t>02/10/2013</w:t>
        </w:r>
      </w:ins>
      <w:r w:rsidRPr="00D4778E">
        <w:rPr>
          <w:rFonts w:ascii="Arial" w:hAnsi="Arial"/>
        </w:rPr>
        <w:t>].</w:t>
      </w:r>
      <w:commentRangeEnd w:id="74"/>
      <w:r w:rsidRPr="00D4778E">
        <w:rPr>
          <w:rStyle w:val="CommentReference"/>
          <w:rFonts w:ascii="Arial" w:hAnsi="Arial"/>
        </w:rPr>
        <w:commentReference w:id="74"/>
      </w:r>
      <w:r w:rsidR="008E0AE9" w:rsidRPr="00D4778E">
        <w:rPr>
          <w:rFonts w:ascii="Arial" w:hAnsi="Arial"/>
        </w:rPr>
        <w:t xml:space="preserve"> </w:t>
      </w:r>
      <w:r w:rsidR="00975FB5" w:rsidRPr="00D4778E">
        <w:rPr>
          <w:rFonts w:ascii="Arial" w:hAnsi="Arial"/>
        </w:rPr>
        <w:t>Notably, m</w:t>
      </w:r>
      <w:r w:rsidRPr="00D4778E">
        <w:rPr>
          <w:rFonts w:ascii="Arial" w:hAnsi="Arial"/>
        </w:rPr>
        <w:t>any health data systems only account for individuals who have come into contact with the clinic, and therefore will fail to fully</w:t>
      </w:r>
      <w:ins w:id="76" w:author="Jack Olney" w:date="2015-03-03T09:49:00Z">
        <w:r w:rsidR="00B644E1">
          <w:rPr>
            <w:rFonts w:ascii="Arial" w:hAnsi="Arial"/>
          </w:rPr>
          <w:t xml:space="preserve"> capture</w:t>
        </w:r>
      </w:ins>
      <w:r w:rsidRPr="00D4778E">
        <w:rPr>
          <w:rFonts w:ascii="Arial" w:hAnsi="Arial"/>
        </w:rPr>
        <w:t xml:space="preserve"> </w:t>
      </w:r>
      <w:r w:rsidR="008E0AE9" w:rsidRPr="00D4778E">
        <w:rPr>
          <w:rFonts w:ascii="Arial" w:hAnsi="Arial"/>
        </w:rPr>
        <w:t>this driver of AIDS mortality</w:t>
      </w:r>
      <w:r w:rsidRPr="00D4778E">
        <w:rPr>
          <w:rFonts w:ascii="Arial" w:hAnsi="Arial"/>
        </w:rPr>
        <w:t xml:space="preserve"> (Figure 2). Monitoring and evaluat</w:t>
      </w:r>
      <w:r w:rsidR="006E3AF1" w:rsidRPr="00D4778E">
        <w:rPr>
          <w:rFonts w:ascii="Arial" w:hAnsi="Arial"/>
        </w:rPr>
        <w:t xml:space="preserve">ion frameworks for the cascade </w:t>
      </w:r>
      <w:r w:rsidRPr="00D4778E">
        <w:rPr>
          <w:rFonts w:ascii="Arial" w:hAnsi="Arial"/>
        </w:rPr>
        <w:t xml:space="preserve">should </w:t>
      </w:r>
      <w:r w:rsidR="006E3AF1" w:rsidRPr="00D4778E">
        <w:rPr>
          <w:rFonts w:ascii="Arial" w:hAnsi="Arial"/>
        </w:rPr>
        <w:t>therefore seek to quantify the extent to which AIDS death fall among those undiagnosed and treatment guidelines should recognise testing as an integral par</w:t>
      </w:r>
      <w:r w:rsidR="00570D1D" w:rsidRPr="00D4778E">
        <w:rPr>
          <w:rFonts w:ascii="Arial" w:hAnsi="Arial"/>
        </w:rPr>
        <w:t xml:space="preserve">t of the </w:t>
      </w:r>
      <w:r w:rsidR="008E0BBB" w:rsidRPr="00D4778E">
        <w:rPr>
          <w:rFonts w:ascii="Arial" w:hAnsi="Arial"/>
        </w:rPr>
        <w:t>treatment program</w:t>
      </w:r>
      <w:r w:rsidR="00B644E1">
        <w:rPr>
          <w:rFonts w:ascii="Arial" w:hAnsi="Arial"/>
        </w:rPr>
        <w:t>me</w:t>
      </w:r>
      <w:r w:rsidR="008E0BBB" w:rsidRPr="00D4778E">
        <w:rPr>
          <w:rFonts w:ascii="Arial" w:hAnsi="Arial"/>
        </w:rPr>
        <w:t>.</w:t>
      </w:r>
    </w:p>
    <w:p w14:paraId="75776F47" w14:textId="77777777" w:rsidR="00D75523" w:rsidRPr="00D4778E" w:rsidRDefault="00D75523" w:rsidP="00A4070A">
      <w:pPr>
        <w:pStyle w:val="normal0"/>
        <w:rPr>
          <w:rFonts w:ascii="Arial" w:hAnsi="Arial"/>
        </w:rPr>
      </w:pPr>
    </w:p>
    <w:p w14:paraId="01F4FFB1" w14:textId="77CE9737" w:rsidR="00612C9E" w:rsidRPr="00D4778E" w:rsidRDefault="00975FB5" w:rsidP="00864191">
      <w:pPr>
        <w:pStyle w:val="normal0"/>
        <w:ind w:firstLine="360"/>
        <w:rPr>
          <w:rFonts w:ascii="Arial" w:hAnsi="Arial"/>
        </w:rPr>
      </w:pPr>
      <w:r w:rsidRPr="00D4778E">
        <w:rPr>
          <w:rFonts w:ascii="Arial" w:hAnsi="Arial"/>
        </w:rPr>
        <w:t>Therefore, f</w:t>
      </w:r>
      <w:r w:rsidR="008E0AE9" w:rsidRPr="00D4778E">
        <w:rPr>
          <w:rFonts w:ascii="Arial" w:hAnsi="Arial"/>
        </w:rPr>
        <w:t>or the largest impact, substantial outreach is required to identify all HIV-infected individuals prior to</w:t>
      </w:r>
      <w:r w:rsidR="00CB26D4" w:rsidRPr="00D4778E">
        <w:rPr>
          <w:rFonts w:ascii="Arial" w:hAnsi="Arial"/>
        </w:rPr>
        <w:t xml:space="preserve"> </w:t>
      </w:r>
      <w:del w:id="77" w:author="Jack Olney" w:date="2015-03-03T09:50:00Z">
        <w:r w:rsidR="00CB26D4" w:rsidRPr="00D4778E" w:rsidDel="00876B1D">
          <w:rPr>
            <w:rFonts w:ascii="Arial" w:hAnsi="Arial"/>
          </w:rPr>
          <w:delText xml:space="preserve">their </w:delText>
        </w:r>
      </w:del>
      <w:r w:rsidR="00CB26D4" w:rsidRPr="00D4778E">
        <w:rPr>
          <w:rFonts w:ascii="Arial" w:hAnsi="Arial"/>
        </w:rPr>
        <w:t>needing ART. T</w:t>
      </w:r>
      <w:r w:rsidR="008E0AE9" w:rsidRPr="00D4778E">
        <w:rPr>
          <w:rFonts w:ascii="Arial" w:hAnsi="Arial"/>
        </w:rPr>
        <w:t xml:space="preserve">his is likely to </w:t>
      </w:r>
      <w:r w:rsidRPr="00D4778E">
        <w:rPr>
          <w:rFonts w:ascii="Arial" w:hAnsi="Arial"/>
        </w:rPr>
        <w:t>attract</w:t>
      </w:r>
      <w:r w:rsidR="008E0AE9" w:rsidRPr="00D4778E">
        <w:rPr>
          <w:rFonts w:ascii="Arial" w:hAnsi="Arial"/>
        </w:rPr>
        <w:t xml:space="preserve"> significant costs</w:t>
      </w:r>
      <w:ins w:id="78" w:author="Jack Olney" w:date="2015-03-03T09:50:00Z">
        <w:r w:rsidR="00876B1D">
          <w:rPr>
            <w:rFonts w:ascii="Arial" w:hAnsi="Arial"/>
          </w:rPr>
          <w:t>,</w:t>
        </w:r>
      </w:ins>
      <w:r w:rsidR="00CB26D4" w:rsidRPr="00D4778E">
        <w:rPr>
          <w:rFonts w:ascii="Arial" w:hAnsi="Arial"/>
        </w:rPr>
        <w:t xml:space="preserve"> but t</w:t>
      </w:r>
      <w:r w:rsidR="008E0AE9" w:rsidRPr="00D4778E">
        <w:rPr>
          <w:rFonts w:ascii="Arial" w:hAnsi="Arial"/>
        </w:rPr>
        <w:t xml:space="preserve">he exact cost </w:t>
      </w:r>
      <w:del w:id="79" w:author="Jack Olney" w:date="2015-03-03T09:58:00Z">
        <w:r w:rsidR="008E0AE9" w:rsidRPr="00D4778E" w:rsidDel="001173A4">
          <w:rPr>
            <w:rFonts w:ascii="Arial" w:hAnsi="Arial"/>
          </w:rPr>
          <w:delText xml:space="preserve">of either strategy </w:delText>
        </w:r>
      </w:del>
      <w:r w:rsidR="008E0AE9" w:rsidRPr="00D4778E">
        <w:rPr>
          <w:rFonts w:ascii="Arial" w:hAnsi="Arial"/>
        </w:rPr>
        <w:t xml:space="preserve">is unknown and even in well-documented </w:t>
      </w:r>
      <w:ins w:id="80" w:author="Jack Olney" w:date="2015-03-03T10:06:00Z">
        <w:r w:rsidR="00DC6D03">
          <w:rPr>
            <w:rFonts w:ascii="Arial" w:hAnsi="Arial"/>
          </w:rPr>
          <w:t xml:space="preserve">existing </w:t>
        </w:r>
      </w:ins>
      <w:r w:rsidR="008E0AE9" w:rsidRPr="00D4778E">
        <w:rPr>
          <w:rFonts w:ascii="Arial" w:hAnsi="Arial"/>
        </w:rPr>
        <w:t xml:space="preserve">care programmes </w:t>
      </w:r>
      <w:ins w:id="81" w:author="Jack Olney" w:date="2015-03-03T10:07:00Z">
        <w:r w:rsidR="00DC6D03">
          <w:rPr>
            <w:rFonts w:ascii="Arial" w:hAnsi="Arial"/>
          </w:rPr>
          <w:t xml:space="preserve">costs </w:t>
        </w:r>
      </w:ins>
      <w:del w:id="82" w:author="Jack Olney" w:date="2015-03-03T09:58:00Z">
        <w:r w:rsidR="008E0AE9" w:rsidRPr="00D4778E" w:rsidDel="001173A4">
          <w:rPr>
            <w:rFonts w:ascii="Arial" w:hAnsi="Arial"/>
          </w:rPr>
          <w:delText xml:space="preserve">costs vary </w:delText>
        </w:r>
      </w:del>
      <w:ins w:id="83" w:author="Jack Olney" w:date="2015-03-03T10:07:00Z">
        <w:r w:rsidR="00DC6D03">
          <w:rPr>
            <w:rFonts w:ascii="Arial" w:hAnsi="Arial"/>
          </w:rPr>
          <w:t>vary</w:t>
        </w:r>
      </w:ins>
      <w:ins w:id="84" w:author="Jack Olney" w:date="2015-03-03T09:58:00Z">
        <w:r w:rsidR="001173A4">
          <w:rPr>
            <w:rFonts w:ascii="Arial" w:hAnsi="Arial"/>
          </w:rPr>
          <w:t xml:space="preserve"> </w:t>
        </w:r>
      </w:ins>
      <w:r w:rsidR="008E0AE9" w:rsidRPr="00D4778E">
        <w:rPr>
          <w:rFonts w:ascii="Arial" w:hAnsi="Arial"/>
        </w:rPr>
        <w:t>between studies</w:t>
      </w:r>
      <w:r w:rsidR="008E0AE9" w:rsidRPr="00D4778E">
        <w:rPr>
          <w:rFonts w:ascii="Arial" w:hAnsi="Arial"/>
        </w:rPr>
        <w:fldChar w:fldCharType="begin"/>
      </w:r>
      <w:r w:rsidR="00CF5308">
        <w:rPr>
          <w:rFonts w:ascii="Arial" w:hAnsi="Arial"/>
        </w:rPr>
        <w:instrText xml:space="preserve"> ADDIN PAPERS2_CITATIONS &lt;citation&gt;&lt;uuid&gt;880DAA8A-8776-4F98-ADA9-E73CD27062A7&lt;/uuid&gt;&lt;priority&gt;0&lt;/priority&gt;&lt;publications&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8E0AE9" w:rsidRPr="00D4778E">
        <w:rPr>
          <w:rFonts w:ascii="Arial" w:hAnsi="Arial"/>
        </w:rPr>
        <w:fldChar w:fldCharType="separate"/>
      </w:r>
      <w:r w:rsidR="008E0AE9" w:rsidRPr="00D4778E">
        <w:rPr>
          <w:rFonts w:ascii="Arial" w:hAnsi="Arial"/>
          <w:lang w:val="en-US"/>
        </w:rPr>
        <w:t>{Tagar:2014ed}</w:t>
      </w:r>
      <w:r w:rsidR="008E0AE9" w:rsidRPr="00D4778E">
        <w:rPr>
          <w:rFonts w:ascii="Arial" w:hAnsi="Arial"/>
        </w:rPr>
        <w:fldChar w:fldCharType="end"/>
      </w:r>
      <w:r w:rsidR="008E0AE9" w:rsidRPr="00D4778E">
        <w:rPr>
          <w:rFonts w:ascii="Arial" w:hAnsi="Arial"/>
        </w:rPr>
        <w:t xml:space="preserve">. </w:t>
      </w:r>
      <w:r w:rsidR="00945BFE" w:rsidRPr="00D4778E">
        <w:rPr>
          <w:rFonts w:ascii="Arial" w:hAnsi="Arial"/>
        </w:rPr>
        <w:t xml:space="preserve">For instance, </w:t>
      </w:r>
      <w:r w:rsidR="00D83B1F" w:rsidRPr="00D4778E">
        <w:rPr>
          <w:rFonts w:ascii="Arial" w:hAnsi="Arial"/>
        </w:rPr>
        <w:t>in an</w:t>
      </w:r>
      <w:r w:rsidR="00945BFE" w:rsidRPr="00D4778E">
        <w:rPr>
          <w:rFonts w:ascii="Arial" w:hAnsi="Arial"/>
        </w:rPr>
        <w:t xml:space="preserve"> HBCT intervention trialled in Kwazulu-Natal, South Africa, </w:t>
      </w:r>
      <w:r w:rsidR="00D83B1F" w:rsidRPr="00D4778E">
        <w:rPr>
          <w:rFonts w:ascii="Arial" w:hAnsi="Arial"/>
        </w:rPr>
        <w:t>there was a much</w:t>
      </w:r>
      <w:r w:rsidR="00945BFE" w:rsidRPr="00D4778E">
        <w:rPr>
          <w:rFonts w:ascii="Arial" w:hAnsi="Arial"/>
        </w:rPr>
        <w:t xml:space="preserve"> higher </w:t>
      </w:r>
      <w:r w:rsidR="00D83B1F" w:rsidRPr="00D4778E">
        <w:rPr>
          <w:rFonts w:ascii="Arial" w:hAnsi="Arial"/>
        </w:rPr>
        <w:t>p</w:t>
      </w:r>
      <w:r w:rsidR="006E5C54">
        <w:rPr>
          <w:rFonts w:ascii="Arial" w:hAnsi="Arial"/>
        </w:rPr>
        <w:t>ro</w:t>
      </w:r>
      <w:r w:rsidR="00D83B1F" w:rsidRPr="00D4778E">
        <w:rPr>
          <w:rFonts w:ascii="Arial" w:hAnsi="Arial"/>
        </w:rPr>
        <w:t>babil</w:t>
      </w:r>
      <w:r w:rsidR="006E5C54">
        <w:rPr>
          <w:rFonts w:ascii="Arial" w:hAnsi="Arial"/>
        </w:rPr>
        <w:t>i</w:t>
      </w:r>
      <w:r w:rsidR="00D83B1F" w:rsidRPr="00D4778E">
        <w:rPr>
          <w:rFonts w:ascii="Arial" w:hAnsi="Arial"/>
        </w:rPr>
        <w:t xml:space="preserve">ty of </w:t>
      </w:r>
      <w:r w:rsidR="00945BFE" w:rsidRPr="00D4778E">
        <w:rPr>
          <w:rFonts w:ascii="Arial" w:hAnsi="Arial"/>
        </w:rPr>
        <w:t xml:space="preserve">linkage </w:t>
      </w:r>
      <w:r w:rsidR="00D83B1F" w:rsidRPr="00D4778E">
        <w:rPr>
          <w:rFonts w:ascii="Arial" w:hAnsi="Arial"/>
        </w:rPr>
        <w:t>to care than that seen in the AMPATH HBCT intervention</w:t>
      </w:r>
      <w:ins w:id="85" w:author="Jack Olney" w:date="2015-03-03T10:08:00Z">
        <w:r w:rsidR="006E5C54" w:rsidRPr="00D4778E">
          <w:rPr>
            <w:rFonts w:ascii="Arial" w:hAnsi="Arial"/>
          </w:rPr>
          <w:fldChar w:fldCharType="begin"/>
        </w:r>
        <w:r w:rsidR="006E5C54" w:rsidRPr="00D4778E">
          <w:rPr>
            <w:rFonts w:ascii="Arial" w:hAnsi="Arial"/>
          </w:rPr>
          <w:instrText xml:space="preserve"> ADDIN PAPERS2_CITATIONS &lt;citation&gt;&lt;uuid&gt;4D01980D-3A0D-4043-84A6-18B37CF25E17&lt;/uuid&gt;&lt;priority&gt;4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E5C54" w:rsidRPr="00D4778E">
          <w:rPr>
            <w:rFonts w:ascii="Arial" w:hAnsi="Arial"/>
          </w:rPr>
          <w:fldChar w:fldCharType="separate"/>
        </w:r>
        <w:r w:rsidR="006E5C54" w:rsidRPr="00D4778E">
          <w:rPr>
            <w:rFonts w:ascii="Arial" w:hAnsi="Arial"/>
            <w:lang w:val="en-US"/>
          </w:rPr>
          <w:t>{vanRooyen:2013gy</w:t>
        </w:r>
        <w:r w:rsidR="006E5C54">
          <w:rPr>
            <w:rFonts w:ascii="Arial" w:hAnsi="Arial"/>
            <w:lang w:val="en-US"/>
          </w:rPr>
          <w:t>,</w:t>
        </w:r>
        <w:r w:rsidR="006E5C54" w:rsidRPr="00D4778E">
          <w:rPr>
            <w:rFonts w:ascii="Arial" w:hAnsi="Arial"/>
          </w:rPr>
          <w:fldChar w:fldCharType="end"/>
        </w:r>
        <w:r w:rsidR="006E5C54">
          <w:rPr>
            <w:rFonts w:ascii="Arial" w:hAnsi="Arial"/>
          </w:rPr>
          <w:fldChar w:fldCharType="begin"/>
        </w:r>
        <w:r w:rsidR="006E5C54">
          <w:rPr>
            <w:rFonts w:ascii="Arial" w:hAnsi="Arial"/>
          </w:rPr>
          <w:instrText xml:space="preserve"> ADDIN PAPERS2_CITATIONS &lt;citation&gt;&lt;uuid&gt;B0AD2D24-6D52-4EFD-8939-6CA252E49660&lt;/uuid&gt;&lt;priority&gt;0&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ins>
      <w:r w:rsidR="006E5C54">
        <w:rPr>
          <w:rFonts w:ascii="Arial" w:hAnsi="Arial"/>
        </w:rPr>
        <w:fldChar w:fldCharType="separate"/>
      </w:r>
      <w:ins w:id="86" w:author="Jack Olney" w:date="2015-03-03T10:08:00Z">
        <w:r w:rsidR="006E5C54">
          <w:rPr>
            <w:rFonts w:ascii="Arial" w:hAnsi="Arial" w:cs="Arial"/>
            <w:lang w:val="en-US"/>
          </w:rPr>
          <w:t>Genberg:2015cd}</w:t>
        </w:r>
        <w:r w:rsidR="006E5C54">
          <w:rPr>
            <w:rFonts w:ascii="Arial" w:hAnsi="Arial"/>
          </w:rPr>
          <w:fldChar w:fldCharType="end"/>
        </w:r>
      </w:ins>
      <w:r w:rsidR="00612C9E" w:rsidRPr="00D4778E">
        <w:rPr>
          <w:rFonts w:ascii="Arial" w:hAnsi="Arial"/>
        </w:rPr>
        <w:t>, making HBCT a highly cost-effective intervention</w:t>
      </w:r>
      <w:ins w:id="87" w:author="Jack Olney" w:date="2015-03-03T10:14:00Z">
        <w:r w:rsidR="00F619DB">
          <w:rPr>
            <w:rFonts w:ascii="Arial" w:hAnsi="Arial"/>
          </w:rPr>
          <w:t xml:space="preserve"> in South Africa</w:t>
        </w:r>
      </w:ins>
      <w:ins w:id="88" w:author="Jack Olney" w:date="2015-03-03T10:15:00Z">
        <w:r w:rsidR="00F619DB">
          <w:rPr>
            <w:rFonts w:ascii="Arial" w:hAnsi="Arial"/>
          </w:rPr>
          <w:fldChar w:fldCharType="begin"/>
        </w:r>
      </w:ins>
      <w:r w:rsidR="00CF5308">
        <w:rPr>
          <w:rFonts w:ascii="Arial" w:hAnsi="Arial"/>
        </w:rPr>
        <w:instrText xml:space="preserve"> ADDIN PAPERS2_CITATIONS &lt;citation&gt;&lt;uuid&gt;A80E4BCA-5AAB-4692-B132-E918C6AD34FD&lt;/uuid&gt;&lt;priority&gt;3&lt;/priority&gt;&lt;publications&gt;&lt;publication&gt;&lt;type&gt;400&lt;/type&gt;&lt;publication_date&gt;99201502241200000000222000&lt;/publication_date&gt;&lt;title&gt;Cost-effectiveness of community-based strategies to strengthen the continuum of HIV care in rural South Africa: a health economic modelling analysis&lt;/title&gt;&lt;url&gt;http://www.thelancet.com/pdfs/journals/lanhiv/PIIS2352-3018(15)00016-8.pdf&lt;/url&gt;&lt;subtype&gt;403&lt;/subtype&gt;&lt;uuid&gt;09B7F53F-8FBD-4F94-88A1-027CAE52F4B8&lt;/uuid&gt;&lt;bundle&gt;&lt;publication&gt;&lt;publisher&gt;Elsevier Ltd&lt;/publisher&gt;&lt;title&gt;The Lancet HIV&lt;/title&gt;&lt;type&gt;-100&lt;/type&gt;&lt;subtype&gt;-100&lt;/subtype&gt;&lt;uuid&gt;5ADB8FF9-C339-4C19-AA83-7A88C1307E51&lt;/uuid&gt;&lt;/publication&gt;&lt;/bundle&gt;&lt;authors&gt;&lt;author&gt;&lt;firstName&gt;Jennifer&lt;/firstName&gt;&lt;lastName&gt;Smith&lt;/lastName&gt;&lt;/author&gt;&lt;author&gt;&lt;firstName&gt;Monisha&lt;/firstName&gt;&lt;lastName&gt;Sharma&lt;/lastName&gt;&lt;/author&gt;&lt;author&gt;&lt;firstName&gt;Carol&lt;/firstName&gt;&lt;lastName&gt;Levin&lt;/lastName&gt;&lt;/author&gt;&lt;author&gt;&lt;firstName&gt;Jared&lt;/firstName&gt;&lt;middleNames&gt;M&lt;/middleNames&gt;&lt;lastName&gt;Baeten&lt;/lastName&gt;&lt;/author&gt;&lt;author&gt;&lt;nonDroppingParticle&gt;van&lt;/nonDroppingParticle&gt;&lt;firstName&gt;Heidi&lt;/firstName&gt;&lt;lastName&gt;Rooyen&lt;/lastName&gt;&lt;/author&gt;&lt;author&gt;&lt;firstName&gt;Timothy&lt;/firstName&gt;&lt;middleNames&gt;B&lt;/middleNames&gt;&lt;lastName&gt;Hallett&lt;/lastName&gt;&lt;/author&gt;&lt;author&gt;&lt;firstName&gt;Ruanne&lt;/firstName&gt;&lt;middleNames&gt;V&lt;/middleNames&gt;&lt;lastName&gt;Barnabas&lt;/lastName&gt;&lt;/author&gt;&lt;/authors&gt;&lt;/publication&gt;&lt;/publications&gt;&lt;cites&gt;&lt;/cites&gt;&lt;/citation&gt;</w:instrText>
      </w:r>
      <w:r w:rsidR="00F619DB">
        <w:rPr>
          <w:rFonts w:ascii="Arial" w:hAnsi="Arial"/>
        </w:rPr>
        <w:fldChar w:fldCharType="separate"/>
      </w:r>
      <w:ins w:id="89" w:author="Jack Olney" w:date="2015-03-03T10:15:00Z">
        <w:r w:rsidR="00F619DB">
          <w:rPr>
            <w:rFonts w:ascii="Arial" w:hAnsi="Arial" w:cs="Arial"/>
            <w:lang w:val="en-US"/>
          </w:rPr>
          <w:t>{Smith:2015wj}</w:t>
        </w:r>
        <w:r w:rsidR="00F619DB">
          <w:rPr>
            <w:rFonts w:ascii="Arial" w:hAnsi="Arial"/>
          </w:rPr>
          <w:fldChar w:fldCharType="end"/>
        </w:r>
        <w:r w:rsidR="00521F61">
          <w:rPr>
            <w:rFonts w:ascii="Arial" w:hAnsi="Arial"/>
          </w:rPr>
          <w:t>, but not in Kenya</w:t>
        </w:r>
      </w:ins>
      <w:r w:rsidR="00612C9E" w:rsidRPr="00D4778E">
        <w:rPr>
          <w:rFonts w:ascii="Arial" w:hAnsi="Arial"/>
        </w:rPr>
        <w:t xml:space="preserve">. Understanding the reason for </w:t>
      </w:r>
      <w:r w:rsidR="00A65ED8" w:rsidRPr="00D4778E">
        <w:rPr>
          <w:rFonts w:ascii="Arial" w:hAnsi="Arial"/>
        </w:rPr>
        <w:t>these differences between program</w:t>
      </w:r>
      <w:r w:rsidR="007B7018">
        <w:rPr>
          <w:rFonts w:ascii="Arial" w:hAnsi="Arial"/>
        </w:rPr>
        <w:t>me</w:t>
      </w:r>
      <w:r w:rsidR="00A65ED8" w:rsidRPr="00D4778E">
        <w:rPr>
          <w:rFonts w:ascii="Arial" w:hAnsi="Arial"/>
        </w:rPr>
        <w:t>s</w:t>
      </w:r>
      <w:r w:rsidR="00612C9E" w:rsidRPr="00D4778E">
        <w:rPr>
          <w:rFonts w:ascii="Arial" w:hAnsi="Arial"/>
        </w:rPr>
        <w:t xml:space="preserve"> </w:t>
      </w:r>
      <w:r w:rsidR="007A18C6" w:rsidRPr="00D4778E">
        <w:rPr>
          <w:rFonts w:ascii="Arial" w:hAnsi="Arial"/>
        </w:rPr>
        <w:t>should be a priority as it is likely to reveal</w:t>
      </w:r>
      <w:r w:rsidR="00612C9E" w:rsidRPr="00D4778E">
        <w:rPr>
          <w:rFonts w:ascii="Arial" w:hAnsi="Arial"/>
        </w:rPr>
        <w:t xml:space="preserve"> </w:t>
      </w:r>
      <w:r w:rsidR="007A18C6" w:rsidRPr="00D4778E">
        <w:rPr>
          <w:rFonts w:ascii="Arial" w:hAnsi="Arial"/>
        </w:rPr>
        <w:t>important ways in which the efficacy of HBCT can be maximised.</w:t>
      </w:r>
    </w:p>
    <w:p w14:paraId="2F01D762" w14:textId="77777777" w:rsidR="00612C9E" w:rsidRPr="00D4778E" w:rsidRDefault="00612C9E" w:rsidP="007B7018">
      <w:pPr>
        <w:pStyle w:val="normal0"/>
        <w:rPr>
          <w:rFonts w:ascii="Arial" w:hAnsi="Arial"/>
        </w:rPr>
      </w:pPr>
    </w:p>
    <w:p w14:paraId="74B09947" w14:textId="012B2F9D" w:rsidR="00573DE1" w:rsidRPr="00D4778E" w:rsidRDefault="00F60B73" w:rsidP="00573DE1">
      <w:pPr>
        <w:pStyle w:val="normal0"/>
        <w:ind w:firstLine="360"/>
        <w:rPr>
          <w:rFonts w:ascii="Arial" w:hAnsi="Arial"/>
        </w:rPr>
      </w:pPr>
      <w:r w:rsidRPr="00D4778E">
        <w:rPr>
          <w:rFonts w:ascii="Arial" w:hAnsi="Arial"/>
        </w:rPr>
        <w:t xml:space="preserve">The variable performance of </w:t>
      </w:r>
      <w:r w:rsidR="00995A38" w:rsidRPr="00D4778E">
        <w:rPr>
          <w:rFonts w:ascii="Arial" w:hAnsi="Arial"/>
        </w:rPr>
        <w:t>different</w:t>
      </w:r>
      <w:r w:rsidRPr="00D4778E">
        <w:rPr>
          <w:rFonts w:ascii="Arial" w:hAnsi="Arial"/>
        </w:rPr>
        <w:t xml:space="preserve"> HBCT program</w:t>
      </w:r>
      <w:r w:rsidR="00B667AC">
        <w:rPr>
          <w:rFonts w:ascii="Arial" w:hAnsi="Arial"/>
        </w:rPr>
        <w:t>me</w:t>
      </w:r>
      <w:r w:rsidRPr="00D4778E">
        <w:rPr>
          <w:rFonts w:ascii="Arial" w:hAnsi="Arial"/>
        </w:rPr>
        <w:t>s</w:t>
      </w:r>
      <w:r w:rsidR="00612C9E" w:rsidRPr="00D4778E">
        <w:rPr>
          <w:rFonts w:ascii="Arial" w:hAnsi="Arial"/>
        </w:rPr>
        <w:t xml:space="preserve"> also highlights the wider issue </w:t>
      </w:r>
      <w:r w:rsidR="00945BFE" w:rsidRPr="00D4778E">
        <w:rPr>
          <w:rFonts w:ascii="Arial" w:hAnsi="Arial"/>
        </w:rPr>
        <w:t xml:space="preserve">that there are often substantial differences between two interventions </w:t>
      </w:r>
      <w:del w:id="90" w:author="Jack Olney" w:date="2015-03-03T10:10:00Z">
        <w:r w:rsidRPr="00D4778E" w:rsidDel="008C4478">
          <w:rPr>
            <w:rFonts w:ascii="Arial" w:hAnsi="Arial"/>
          </w:rPr>
          <w:delText>that are fall</w:delText>
        </w:r>
      </w:del>
      <w:ins w:id="91" w:author="Jack Olney" w:date="2015-03-03T10:10:00Z">
        <w:r w:rsidR="008C4478">
          <w:rPr>
            <w:rFonts w:ascii="Arial" w:hAnsi="Arial"/>
          </w:rPr>
          <w:t>falling</w:t>
        </w:r>
      </w:ins>
      <w:r w:rsidRPr="00D4778E">
        <w:rPr>
          <w:rFonts w:ascii="Arial" w:hAnsi="Arial"/>
        </w:rPr>
        <w:t xml:space="preserve"> under the same category</w:t>
      </w:r>
      <w:r w:rsidR="00A25328" w:rsidRPr="00D4778E">
        <w:rPr>
          <w:rFonts w:ascii="Arial" w:hAnsi="Arial"/>
        </w:rPr>
        <w:t xml:space="preserve">, and </w:t>
      </w:r>
      <w:ins w:id="92" w:author="Jack Olney" w:date="2015-03-03T10:11:00Z">
        <w:r w:rsidR="008C4478">
          <w:rPr>
            <w:rFonts w:ascii="Arial" w:hAnsi="Arial"/>
          </w:rPr>
          <w:t xml:space="preserve">that </w:t>
        </w:r>
      </w:ins>
      <w:r w:rsidR="00A25328" w:rsidRPr="00D4778E">
        <w:rPr>
          <w:rFonts w:ascii="Arial" w:hAnsi="Arial"/>
        </w:rPr>
        <w:t xml:space="preserve">the observed impact and cost will also be a function of the underlying epidemic and programmatic context. </w:t>
      </w:r>
      <w:r w:rsidR="0004187F" w:rsidRPr="00D4778E">
        <w:rPr>
          <w:rFonts w:ascii="Arial" w:hAnsi="Arial"/>
        </w:rPr>
        <w:t>Furthermore, we have demonstrated how the patterns of health-care seeking behaviour can modify the impact of interventions on population health, something that has not been readily apparent from empirical observation</w:t>
      </w:r>
      <w:ins w:id="93" w:author="Jack Olney" w:date="2015-03-03T10:25:00Z">
        <w:r w:rsidR="00656577">
          <w:rPr>
            <w:rFonts w:ascii="Arial" w:hAnsi="Arial"/>
          </w:rPr>
          <w:fldChar w:fldCharType="begin"/>
        </w:r>
      </w:ins>
      <w:r w:rsidR="00CF5308">
        <w:rPr>
          <w:rFonts w:ascii="Arial" w:hAnsi="Arial"/>
        </w:rPr>
        <w:instrText xml:space="preserve"> ADDIN PAPERS2_CITATIONS &lt;citation&gt;&lt;uuid&gt;6D02F7A3-5BE1-4868-ADF4-14E9217BDEA0&lt;/uuid&gt;&lt;priority&gt;4&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401111200000000222000&lt;/publication_date&gt;&lt;doi&gt;10.1089/AID.2013.0274&lt;/doi&gt;&lt;institution&gt;National Institute of Allergy and Infectious Diseases, National Institutes of Health, Division of AIDS, Bethesda, Maryland, United States ; burnsda@niaid.nih.gov.&lt;/institution&gt;&lt;title&gt;Towards an Endgame: Finding and Engaging People Unaware of their HIV-1 Infection in Treatment and Prevention.&lt;/title&gt;&lt;uuid&gt;22BD17F9-8BF1-48EB-A74C-21D9D5DEF7F3&lt;/uuid&gt;&lt;subtype&gt;400&lt;/subtype&gt;&lt;type&gt;400&lt;/type&gt;&lt;url&gt;http://eutils.ncbi.nlm.nih.gov/entrez/eutils/elink.fcgi?dbfrom=pubmed&amp;amp;id=24410300&amp;amp;retmode=ref&amp;amp;cmd=prlinks&lt;/url&gt;&lt;bundle&gt;&lt;publication&gt;&lt;title&gt;AIDS Research and Human Retroviruses&lt;/title&gt;&lt;type&gt;-100&lt;/type&gt;&lt;subtype&gt;-100&lt;/subtype&gt;&lt;uuid&gt;F7AC00BA-4D09-4AD5-B00C-9651B88B99F5&lt;/uuid&gt;&lt;/publication&gt;&lt;/bundle&gt;&lt;authors&gt;&lt;author&gt;&lt;firstName&gt;David&lt;/firstName&gt;&lt;middleNames&gt;N&lt;/middleNames&gt;&lt;lastName&gt;Burns&lt;/lastName&gt;&lt;/author&gt;&lt;author&gt;&lt;firstName&gt;Victor&lt;/firstName&gt;&lt;lastName&gt;Degruttola&lt;/lastName&gt;&lt;/author&gt;&lt;author&gt;&lt;firstName&gt;Chris&lt;/firstName&gt;&lt;lastName&gt;Pilcher&lt;/lastName&gt;&lt;/author&gt;&lt;author&gt;&lt;firstName&gt;Mirjam&lt;/firstName&gt;&lt;lastName&gt;Kretzschmar&lt;/lastName&gt;&lt;/author&gt;&lt;author&gt;&lt;firstName&gt;Christopher&lt;/firstName&gt;&lt;middleNames&gt;M&lt;/middleNames&gt;&lt;lastName&gt;Gordon&lt;/lastName&gt;&lt;/author&gt;&lt;author&gt;&lt;firstName&gt;Elizabeth&lt;/firstName&gt;&lt;middleNames&gt;H&lt;/middleNames&gt;&lt;lastName&gt;Flanagan&lt;/lastName&gt;&lt;/author&gt;&lt;author&gt;&lt;firstName&gt;Chris&lt;/firstName&gt;&lt;lastName&gt;Duncombe&lt;/lastName&gt;&lt;/author&gt;&lt;author&gt;&lt;firstName&gt;Myron&lt;/firstName&gt;&lt;middleNames&gt;S&lt;/middleNames&gt;&lt;lastName&gt;Cohen&lt;/lastName&gt;&lt;/author&gt;&lt;/authors&gt;&lt;/publication&gt;&lt;/publications&gt;&lt;cites&gt;&lt;/cites&gt;&lt;/citation&gt;</w:instrText>
      </w:r>
      <w:r w:rsidR="00656577">
        <w:rPr>
          <w:rFonts w:ascii="Arial" w:hAnsi="Arial"/>
        </w:rPr>
        <w:fldChar w:fldCharType="separate"/>
      </w:r>
      <w:ins w:id="94" w:author="Jack Olney" w:date="2015-03-03T10:25:00Z">
        <w:r w:rsidR="00656577">
          <w:rPr>
            <w:rFonts w:ascii="Arial" w:hAnsi="Arial" w:cs="Arial"/>
            <w:lang w:val="en-US"/>
          </w:rPr>
          <w:t>{Burns:2014jz}</w:t>
        </w:r>
        <w:r w:rsidR="00656577">
          <w:rPr>
            <w:rFonts w:ascii="Arial" w:hAnsi="Arial"/>
          </w:rPr>
          <w:fldChar w:fldCharType="end"/>
        </w:r>
      </w:ins>
      <w:r w:rsidR="0004187F" w:rsidRPr="00D4778E">
        <w:rPr>
          <w:rFonts w:ascii="Arial" w:hAnsi="Arial"/>
        </w:rPr>
        <w:t xml:space="preserve">. It remains uncertain how these behaviours vary between </w:t>
      </w:r>
      <w:del w:id="95" w:author="Jack Olney" w:date="2015-03-03T10:25:00Z">
        <w:r w:rsidR="0004187F" w:rsidRPr="00D4778E" w:rsidDel="00A9723B">
          <w:rPr>
            <w:rFonts w:ascii="Arial" w:hAnsi="Arial"/>
          </w:rPr>
          <w:delText>places</w:delText>
        </w:r>
      </w:del>
      <w:ins w:id="96" w:author="Jack Olney" w:date="2015-03-03T10:25:00Z">
        <w:r w:rsidR="00A9723B">
          <w:rPr>
            <w:rFonts w:ascii="Arial" w:hAnsi="Arial"/>
          </w:rPr>
          <w:t>location</w:t>
        </w:r>
      </w:ins>
      <w:r w:rsidR="0004187F" w:rsidRPr="00D4778E">
        <w:rPr>
          <w:rFonts w:ascii="Arial" w:hAnsi="Arial"/>
        </w:rPr>
        <w:t xml:space="preserve">, and how they will interact with interventions now and in the future. For </w:t>
      </w:r>
      <w:del w:id="97" w:author="Jack Olney" w:date="2015-03-03T10:26:00Z">
        <w:r w:rsidR="0004187F" w:rsidRPr="00D4778E" w:rsidDel="00A9723B">
          <w:rPr>
            <w:rFonts w:ascii="Arial" w:hAnsi="Arial"/>
          </w:rPr>
          <w:delText xml:space="preserve">all </w:delText>
        </w:r>
      </w:del>
      <w:r w:rsidR="0004187F" w:rsidRPr="00D4778E">
        <w:rPr>
          <w:rFonts w:ascii="Arial" w:hAnsi="Arial"/>
        </w:rPr>
        <w:t xml:space="preserve">these reasons, </w:t>
      </w:r>
      <w:r w:rsidR="00A25328" w:rsidRPr="00D4778E">
        <w:rPr>
          <w:rFonts w:ascii="Arial" w:hAnsi="Arial"/>
        </w:rPr>
        <w:t xml:space="preserve">it is hard to extrapolate the findings of different studies from different populations into a common framework, as we have had to do in this model. As a result, </w:t>
      </w:r>
      <w:r w:rsidR="00B00366" w:rsidRPr="00D4778E">
        <w:rPr>
          <w:rFonts w:ascii="Arial" w:hAnsi="Arial"/>
        </w:rPr>
        <w:t xml:space="preserve">although each assumption about the interventions is based on a real study, </w:t>
      </w:r>
      <w:r w:rsidR="00A25328" w:rsidRPr="00D4778E">
        <w:rPr>
          <w:rFonts w:ascii="Arial" w:hAnsi="Arial"/>
        </w:rPr>
        <w:t>our findings can</w:t>
      </w:r>
      <w:r w:rsidR="00B00366" w:rsidRPr="00D4778E">
        <w:rPr>
          <w:rFonts w:ascii="Arial" w:hAnsi="Arial"/>
        </w:rPr>
        <w:t xml:space="preserve"> only</w:t>
      </w:r>
      <w:r w:rsidR="00A25328" w:rsidRPr="00D4778E">
        <w:rPr>
          <w:rFonts w:ascii="Arial" w:hAnsi="Arial"/>
        </w:rPr>
        <w:t xml:space="preserve"> be taken to be directionally informative</w:t>
      </w:r>
      <w:r w:rsidR="00B00366" w:rsidRPr="00D4778E">
        <w:rPr>
          <w:rFonts w:ascii="Arial" w:hAnsi="Arial"/>
        </w:rPr>
        <w:t>.</w:t>
      </w:r>
      <w:r w:rsidRPr="00D4778E">
        <w:rPr>
          <w:rFonts w:ascii="Arial" w:hAnsi="Arial"/>
        </w:rPr>
        <w:t xml:space="preserve"> Whilst the results presented are specific to the population</w:t>
      </w:r>
      <w:r w:rsidR="00573DE1" w:rsidRPr="00D4778E">
        <w:rPr>
          <w:rFonts w:ascii="Arial" w:hAnsi="Arial"/>
        </w:rPr>
        <w:t xml:space="preserve"> in western Kenya </w:t>
      </w:r>
      <w:r w:rsidRPr="00D4778E">
        <w:rPr>
          <w:rFonts w:ascii="Arial" w:hAnsi="Arial"/>
        </w:rPr>
        <w:t xml:space="preserve">served by AMPATH, we believe that our results </w:t>
      </w:r>
      <w:r w:rsidR="00DC6D6B" w:rsidRPr="00D4778E">
        <w:rPr>
          <w:rFonts w:ascii="Arial" w:hAnsi="Arial"/>
        </w:rPr>
        <w:t xml:space="preserve">will </w:t>
      </w:r>
      <w:r w:rsidR="00573DE1" w:rsidRPr="00D4778E">
        <w:rPr>
          <w:rFonts w:ascii="Arial" w:hAnsi="Arial"/>
        </w:rPr>
        <w:t>have the same broad relevance</w:t>
      </w:r>
      <w:r w:rsidR="00DC6D6B" w:rsidRPr="00D4778E">
        <w:rPr>
          <w:rFonts w:ascii="Arial" w:hAnsi="Arial"/>
        </w:rPr>
        <w:t xml:space="preserve"> to the many other settings with large generalised epidemics in rural areas with a mature ART program</w:t>
      </w:r>
      <w:r w:rsidR="00A9723B">
        <w:rPr>
          <w:rFonts w:ascii="Arial" w:hAnsi="Arial"/>
        </w:rPr>
        <w:t>me</w:t>
      </w:r>
      <w:r w:rsidR="00DC6D6B" w:rsidRPr="00D4778E">
        <w:rPr>
          <w:rFonts w:ascii="Arial" w:hAnsi="Arial"/>
        </w:rPr>
        <w:t>.</w:t>
      </w:r>
      <w:r w:rsidR="00995A38" w:rsidRPr="00D4778E">
        <w:rPr>
          <w:rFonts w:ascii="Arial" w:hAnsi="Arial"/>
        </w:rPr>
        <w:t xml:space="preserve"> </w:t>
      </w:r>
    </w:p>
    <w:p w14:paraId="35F51EFF" w14:textId="77777777" w:rsidR="00573DE1" w:rsidRPr="00D4778E" w:rsidRDefault="00573DE1" w:rsidP="00995A38">
      <w:pPr>
        <w:pStyle w:val="normal0"/>
        <w:ind w:firstLine="360"/>
        <w:rPr>
          <w:rFonts w:ascii="Arial" w:hAnsi="Arial"/>
        </w:rPr>
      </w:pPr>
    </w:p>
    <w:p w14:paraId="1F12B8DB" w14:textId="0AEB2A99" w:rsidR="002C5A7B" w:rsidRDefault="00651D97" w:rsidP="000349C2">
      <w:pPr>
        <w:pStyle w:val="normal0"/>
        <w:ind w:firstLine="360"/>
        <w:rPr>
          <w:rFonts w:ascii="Arial" w:hAnsi="Arial"/>
        </w:rPr>
      </w:pPr>
      <w:r w:rsidRPr="00D4778E">
        <w:rPr>
          <w:rFonts w:ascii="Arial" w:hAnsi="Arial"/>
        </w:rPr>
        <w:t>Findings from other modelling studies that have relied upon aggregated routine data to provide insight into care are in broad agreement with our results.</w:t>
      </w:r>
      <w:r w:rsidR="00C1145C">
        <w:rPr>
          <w:rFonts w:ascii="Arial" w:hAnsi="Arial"/>
        </w:rPr>
        <w:t xml:space="preserve"> </w:t>
      </w:r>
      <w:ins w:id="98" w:author="Jack Olney" w:date="2015-03-03T11:14:00Z">
        <w:r w:rsidR="00B469F4">
          <w:rPr>
            <w:rFonts w:ascii="Arial" w:hAnsi="Arial"/>
          </w:rPr>
          <w:t>For example, a similar modelling study focusing on South Africa has illustrated the potential impact and cost-effectiveness of a combination of interventions strengthening the cascade</w:t>
        </w:r>
        <w:commentRangeStart w:id="99"/>
        <w:r w:rsidR="00B469F4">
          <w:rPr>
            <w:rFonts w:ascii="Arial" w:hAnsi="Arial"/>
          </w:rPr>
          <w:fldChar w:fldCharType="begin"/>
        </w:r>
        <w:r w:rsidR="00B469F4">
          <w:rPr>
            <w:rFonts w:ascii="Arial" w:hAnsi="Arial"/>
          </w:rPr>
          <w:instrText xml:space="preserve"> ADDIN PAPERS2_CITATIONS &lt;citation&gt;&lt;uuid&gt;049404EF-4439-4C86-9B21-6C02C208C2CF&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Effectiveness of potential improvements in the cascade of HIV treatment and care in South Africa&lt;/title&gt;&lt;uuid&gt;A51F94FB-CDFF-49EC-AE1B-48D90EE7840C&lt;/uuid&gt;&lt;subtype&gt;314&lt;/subtype&gt;&lt;type&gt;300&lt;/type&gt;&lt;place&gt;Boston, USA&lt;/place&gt;&lt;publication_date&gt;99201400001200000000200000&lt;/publication_date&gt;&lt;bundle&gt;&lt;publication&gt;&lt;title&gt;CROI 2014&lt;/title&gt;&lt;type&gt;-200&lt;/type&gt;&lt;subtype&gt;-200&lt;/subtype&gt;&lt;uuid&gt;97819FDF-B4F2-43AC-B815-06F75C03737E&lt;/uuid&gt;&lt;/publication&gt;&lt;/bundle&gt;&lt;authors&gt;&lt;author&gt;&lt;firstName&gt;Valentina&lt;/firstName&gt;&lt;lastName&gt;Cambiano&lt;/lastName&gt;&lt;/author&gt;&lt;/authors&gt;&lt;/publication&gt;&lt;/publications&gt;&lt;cites&gt;&lt;/cites&gt;&lt;/citation&gt;</w:instrText>
        </w:r>
        <w:r w:rsidR="00B469F4">
          <w:rPr>
            <w:rFonts w:ascii="Arial" w:hAnsi="Arial"/>
          </w:rPr>
          <w:fldChar w:fldCharType="separate"/>
        </w:r>
        <w:r w:rsidR="00B469F4">
          <w:rPr>
            <w:rFonts w:ascii="Arial" w:hAnsi="Arial" w:cs="Arial"/>
            <w:lang w:val="en-US"/>
          </w:rPr>
          <w:t>{Effectivenessofpot:2014wh}</w:t>
        </w:r>
        <w:r w:rsidR="00B469F4">
          <w:rPr>
            <w:rFonts w:ascii="Arial" w:hAnsi="Arial"/>
          </w:rPr>
          <w:fldChar w:fldCharType="end"/>
        </w:r>
      </w:ins>
      <w:commentRangeEnd w:id="99"/>
      <w:ins w:id="100" w:author="Jack Olney" w:date="2015-03-03T11:15:00Z">
        <w:r w:rsidR="00B469F4">
          <w:rPr>
            <w:rStyle w:val="CommentReference"/>
          </w:rPr>
          <w:commentReference w:id="99"/>
        </w:r>
      </w:ins>
      <w:ins w:id="102" w:author="Jack Olney" w:date="2015-03-03T11:14:00Z">
        <w:r w:rsidR="00B469F4">
          <w:rPr>
            <w:rFonts w:ascii="Arial" w:hAnsi="Arial"/>
          </w:rPr>
          <w:t>. Additionally, other modelling studies from Rwanda and South Africa have described the cost-effectiveness of immediate ART and treatment re-initiation interventions, respectively</w:t>
        </w:r>
        <w:r w:rsidR="00B469F4" w:rsidRPr="00D4778E">
          <w:rPr>
            <w:rStyle w:val="CommentReference"/>
            <w:rFonts w:ascii="Arial" w:hAnsi="Arial"/>
          </w:rPr>
          <w:commentReference w:id="103"/>
        </w:r>
      </w:ins>
      <w:commentRangeStart w:id="104"/>
      <w:r w:rsidR="00CD0F96">
        <w:rPr>
          <w:rFonts w:ascii="Arial" w:hAnsi="Arial"/>
        </w:rPr>
        <w:fldChar w:fldCharType="begin"/>
      </w:r>
      <w:r w:rsidR="00CD0F96">
        <w:rPr>
          <w:rFonts w:ascii="Arial" w:hAnsi="Arial"/>
        </w:rPr>
        <w:instrText xml:space="preserve"> ADDIN PAPERS2_CITATIONS &lt;citation&gt;&lt;uuid&gt;6636F84E-37C0-49F5-836D-7EFA5DB8A38E&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tartpage&gt;1&lt;/startpage&gt;&lt;title&gt;Epidemiologic Benefits and Cost-Effectiveness of Improving Rwanda's HIV Care Cascade&lt;/title&gt;&lt;uuid&gt;26B03AA0-8B49-4721-8443-A0385F4FC93D&lt;/uuid&gt;&lt;subtype&gt;313&lt;/subtype&gt;&lt;endpage&gt;1&lt;/endpage&gt;&lt;type&gt;300&lt;/type&gt;&lt;place&gt;Seattle, USA&lt;/place&gt;&lt;publication_date&gt;99201502231200000000222000&lt;/publication_date&gt;&lt;bundle&gt;&lt;publication&gt;&lt;title&gt;CROI 2015&lt;/title&gt;&lt;type&gt;-200&lt;/type&gt;&lt;subtype&gt;-200&lt;/subtype&gt;&lt;uuid&gt;59769898-0AF9-4B28-88A9-109ACFA8CA4B&lt;/uuid&gt;&lt;/publication&gt;&lt;/bundle&gt;&lt;authors&gt;&lt;author&gt;&lt;firstName&gt;Eran&lt;/firstName&gt;&lt;lastName&gt;Bendavid&lt;/lastName&gt;&lt;/author&gt;&lt;author&gt;&lt;firstName&gt;Edward&lt;/firstName&gt;&lt;middleNames&gt;J&lt;/middleNames&gt;&lt;lastName&gt;Mills&lt;/lastName&gt;&lt;/author&gt;&lt;author&gt;&lt;firstName&gt;Steve&lt;/firstName&gt;&lt;lastName&gt;Kanters&lt;/lastName&gt;&lt;/author&gt;&lt;author&gt;&lt;firstName&gt;Sabin&lt;/firstName&gt;&lt;lastName&gt;Nsanzimana&lt;/lastName&gt;&lt;/author&gt;&lt;/authors&gt;&lt;/publication&gt;&lt;/publications&gt;&lt;cites&gt;&lt;/cites&gt;&lt;/citation&gt;</w:instrText>
      </w:r>
      <w:r w:rsidR="00CD0F96">
        <w:rPr>
          <w:rFonts w:ascii="Arial" w:hAnsi="Arial"/>
        </w:rPr>
        <w:fldChar w:fldCharType="separate"/>
      </w:r>
      <w:r w:rsidR="00CD0F96">
        <w:rPr>
          <w:rFonts w:ascii="Arial" w:hAnsi="Arial" w:cs="Arial"/>
          <w:lang w:val="en-US"/>
        </w:rPr>
        <w:t>{EpidemiologicBenefi:2015vv,</w:t>
      </w:r>
      <w:r w:rsidR="00CD0F96">
        <w:rPr>
          <w:rFonts w:ascii="Arial" w:hAnsi="Arial"/>
        </w:rPr>
        <w:fldChar w:fldCharType="end"/>
      </w:r>
      <w:commentRangeEnd w:id="104"/>
      <w:r w:rsidR="00B469F4">
        <w:rPr>
          <w:rStyle w:val="CommentReference"/>
        </w:rPr>
        <w:commentReference w:id="104"/>
      </w:r>
      <w:r w:rsidR="00CD0F96" w:rsidRPr="00D4778E">
        <w:rPr>
          <w:rFonts w:ascii="Arial" w:hAnsi="Arial"/>
        </w:rPr>
        <w:fldChar w:fldCharType="begin"/>
      </w:r>
      <w:r w:rsidR="00CF5308">
        <w:rPr>
          <w:rFonts w:ascii="Arial" w:hAnsi="Arial"/>
        </w:rPr>
        <w:instrText xml:space="preserve"> ADDIN PAPERS2_CITATIONS &lt;citation&gt;&lt;uuid&gt;9121B0B9-BEB2-4409-8BB6-44C764A64F7B&lt;/uuid&gt;&lt;priority&gt;41&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CD0F96" w:rsidRPr="00D4778E">
        <w:rPr>
          <w:rFonts w:ascii="Arial" w:hAnsi="Arial"/>
        </w:rPr>
        <w:fldChar w:fldCharType="separate"/>
      </w:r>
      <w:r w:rsidR="00CD0F96" w:rsidRPr="00D4778E">
        <w:rPr>
          <w:rFonts w:ascii="Arial" w:hAnsi="Arial"/>
          <w:lang w:val="en-US"/>
        </w:rPr>
        <w:t>Klein:2014ho</w:t>
      </w:r>
      <w:r w:rsidR="00CD0F96" w:rsidRPr="00D4778E">
        <w:rPr>
          <w:rFonts w:ascii="Arial" w:hAnsi="Arial"/>
        </w:rPr>
        <w:fldChar w:fldCharType="end"/>
      </w:r>
      <w:r w:rsidR="00CD0F96">
        <w:rPr>
          <w:rFonts w:ascii="Arial" w:hAnsi="Arial"/>
        </w:rPr>
        <w:t>}.</w:t>
      </w:r>
      <w:r w:rsidR="000349C2">
        <w:rPr>
          <w:rFonts w:ascii="Arial" w:hAnsi="Arial"/>
        </w:rPr>
        <w:t xml:space="preserve"> </w:t>
      </w:r>
      <w:ins w:id="105" w:author="Jack Olney" w:date="2015-03-03T14:46:00Z">
        <w:r w:rsidR="001337E6">
          <w:rPr>
            <w:rFonts w:ascii="Arial" w:hAnsi="Arial"/>
          </w:rPr>
          <w:t>The</w:t>
        </w:r>
      </w:ins>
      <w:ins w:id="106" w:author="Jack Olney" w:date="2015-03-03T14:47:00Z">
        <w:r w:rsidR="001337E6">
          <w:rPr>
            <w:rFonts w:ascii="Arial" w:hAnsi="Arial"/>
          </w:rPr>
          <w:t>se</w:t>
        </w:r>
      </w:ins>
      <w:ins w:id="107" w:author="Jack Olney" w:date="2015-03-03T14:42:00Z">
        <w:r w:rsidR="00B571B0">
          <w:rPr>
            <w:rFonts w:ascii="Arial" w:hAnsi="Arial"/>
          </w:rPr>
          <w:t xml:space="preserve"> </w:t>
        </w:r>
      </w:ins>
      <w:ins w:id="108" w:author="Jack Olney" w:date="2015-03-03T11:31:00Z">
        <w:r w:rsidR="000349C2">
          <w:rPr>
            <w:rFonts w:ascii="Arial" w:hAnsi="Arial"/>
          </w:rPr>
          <w:t xml:space="preserve">differences in results </w:t>
        </w:r>
      </w:ins>
      <w:ins w:id="109" w:author="Jack Olney" w:date="2015-03-03T14:42:00Z">
        <w:r w:rsidR="00B571B0">
          <w:rPr>
            <w:rFonts w:ascii="Arial" w:hAnsi="Arial"/>
          </w:rPr>
          <w:t>so far</w:t>
        </w:r>
      </w:ins>
      <w:ins w:id="110" w:author="Jack Olney" w:date="2015-03-03T11:31:00Z">
        <w:r w:rsidR="000349C2">
          <w:rPr>
            <w:rFonts w:ascii="Arial" w:hAnsi="Arial"/>
          </w:rPr>
          <w:t xml:space="preserve"> highlight variations in</w:t>
        </w:r>
      </w:ins>
      <w:ins w:id="111" w:author="Jack Olney" w:date="2015-03-03T14:48:00Z">
        <w:r w:rsidR="001337E6">
          <w:rPr>
            <w:rFonts w:ascii="Arial" w:hAnsi="Arial"/>
          </w:rPr>
          <w:t xml:space="preserve"> the state of</w:t>
        </w:r>
      </w:ins>
      <w:bookmarkStart w:id="112" w:name="_GoBack"/>
      <w:bookmarkEnd w:id="112"/>
      <w:ins w:id="113" w:author="Jack Olney" w:date="2015-03-03T11:31:00Z">
        <w:r w:rsidR="000349C2">
          <w:rPr>
            <w:rFonts w:ascii="Arial" w:hAnsi="Arial"/>
          </w:rPr>
          <w:t xml:space="preserve"> care by location, but also the risk of directly comparing model outputs due to potential inconsistencies in their approaches and assumptions.</w:t>
        </w:r>
      </w:ins>
    </w:p>
    <w:p w14:paraId="62D282D7" w14:textId="6102D75F" w:rsidR="001626FE" w:rsidRPr="00D4778E" w:rsidRDefault="001626FE" w:rsidP="001626FE">
      <w:pPr>
        <w:pStyle w:val="normal0"/>
        <w:rPr>
          <w:rFonts w:ascii="Arial" w:hAnsi="Arial"/>
          <w:color w:val="0000FF"/>
        </w:rPr>
      </w:pPr>
    </w:p>
    <w:p w14:paraId="711648F2" w14:textId="52C20786" w:rsidR="008B70DC" w:rsidRDefault="00EF0C2D" w:rsidP="00404FC1">
      <w:pPr>
        <w:pStyle w:val="normal0"/>
        <w:ind w:firstLine="360"/>
        <w:rPr>
          <w:rFonts w:ascii="Arial" w:hAnsi="Arial"/>
          <w:color w:val="auto"/>
        </w:rPr>
      </w:pPr>
      <w:r w:rsidRPr="00D4778E">
        <w:rPr>
          <w:rFonts w:ascii="Arial" w:hAnsi="Arial"/>
          <w:color w:val="auto"/>
        </w:rPr>
        <w:t>This is a fast moving field. Last year,</w:t>
      </w:r>
      <w:r w:rsidR="001626FE" w:rsidRPr="00D4778E">
        <w:rPr>
          <w:rFonts w:ascii="Arial" w:hAnsi="Arial"/>
          <w:color w:val="auto"/>
        </w:rPr>
        <w:t xml:space="preserve"> the UNAIDS 90-90-90 </w:t>
      </w:r>
      <w:r w:rsidR="00465860" w:rsidRPr="00D4778E">
        <w:rPr>
          <w:rFonts w:ascii="Arial" w:hAnsi="Arial"/>
          <w:color w:val="auto"/>
        </w:rPr>
        <w:t>strategy</w:t>
      </w:r>
      <w:r w:rsidR="001626FE" w:rsidRPr="00D4778E">
        <w:rPr>
          <w:rFonts w:ascii="Arial" w:hAnsi="Arial"/>
          <w:color w:val="auto"/>
        </w:rPr>
        <w:t xml:space="preserve"> </w:t>
      </w:r>
      <w:r w:rsidRPr="00D4778E">
        <w:rPr>
          <w:rFonts w:ascii="Arial" w:hAnsi="Arial"/>
          <w:color w:val="auto"/>
        </w:rPr>
        <w:t>set out</w:t>
      </w:r>
      <w:r w:rsidR="001626FE" w:rsidRPr="00D4778E">
        <w:rPr>
          <w:rFonts w:ascii="Arial" w:hAnsi="Arial"/>
          <w:color w:val="auto"/>
        </w:rPr>
        <w:t xml:space="preserve"> three ambitious targets to be achieved by 2020</w:t>
      </w:r>
      <w:r w:rsidRPr="00D4778E">
        <w:rPr>
          <w:rFonts w:ascii="Arial" w:hAnsi="Arial"/>
          <w:color w:val="auto"/>
        </w:rPr>
        <w:t xml:space="preserve"> – 90% tested; 90% linked and retained; 90% virally suppressed</w:t>
      </w:r>
      <w:r w:rsidR="005E13E3">
        <w:rPr>
          <w:rFonts w:ascii="Arial" w:hAnsi="Arial"/>
          <w:color w:val="auto"/>
        </w:rPr>
        <w:fldChar w:fldCharType="begin"/>
      </w:r>
      <w:r w:rsidR="005E13E3">
        <w:rPr>
          <w:rFonts w:ascii="Arial" w:hAnsi="Arial"/>
          <w:color w:val="auto"/>
        </w:rPr>
        <w:instrText xml:space="preserve"> ADDIN PAPERS2_CITATIONS &lt;citation&gt;&lt;uuid&gt;3C64BDF5-5BD9-4CF3-B371-585A0E109786&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5E13E3">
        <w:rPr>
          <w:rFonts w:ascii="Arial" w:hAnsi="Arial"/>
          <w:color w:val="auto"/>
        </w:rPr>
        <w:fldChar w:fldCharType="separate"/>
      </w:r>
      <w:r w:rsidR="005E13E3">
        <w:rPr>
          <w:rFonts w:ascii="Arial" w:hAnsi="Arial" w:cs="Arial"/>
          <w:lang w:val="en-US"/>
        </w:rPr>
        <w:t>{UNAIDS:2014vh}</w:t>
      </w:r>
      <w:r w:rsidR="005E13E3">
        <w:rPr>
          <w:rFonts w:ascii="Arial" w:hAnsi="Arial"/>
          <w:color w:val="auto"/>
        </w:rPr>
        <w:fldChar w:fldCharType="end"/>
      </w:r>
      <w:r w:rsidR="001A6943" w:rsidRPr="00D4778E">
        <w:rPr>
          <w:rFonts w:ascii="Arial" w:hAnsi="Arial"/>
          <w:color w:val="auto"/>
        </w:rPr>
        <w:t>; some</w:t>
      </w:r>
      <w:r w:rsidRPr="00D4778E">
        <w:rPr>
          <w:rFonts w:ascii="Arial" w:hAnsi="Arial"/>
          <w:color w:val="auto"/>
        </w:rPr>
        <w:t xml:space="preserve"> countrie</w:t>
      </w:r>
      <w:r w:rsidR="005972DE" w:rsidRPr="00D4778E">
        <w:rPr>
          <w:rFonts w:ascii="Arial" w:hAnsi="Arial"/>
          <w:color w:val="auto"/>
        </w:rPr>
        <w:t>s are already moving ahead to universal eligibility for ART</w:t>
      </w:r>
      <w:r w:rsidR="001A6943" w:rsidRPr="001A6943">
        <w:rPr>
          <w:rFonts w:ascii="Arial" w:hAnsi="Arial"/>
        </w:rPr>
        <w:fldChar w:fldCharType="begin"/>
      </w:r>
      <w:r w:rsidR="001A6943" w:rsidRPr="001A6943">
        <w:rPr>
          <w:rFonts w:ascii="Arial" w:hAnsi="Arial"/>
        </w:rPr>
        <w:instrText xml:space="preserve"> ADDIN PAPERS2_CITATIONS &lt;citation&gt;&lt;uuid&gt;8E1EF314-6981-4B25-964E-0C65506197A9&lt;/uuid&gt;&lt;priority&gt;0&lt;/priority&gt;&lt;publications&gt;&lt;publication&gt;&lt;publication_date&gt;99201300001200000000200000&lt;/publication_date&gt;&lt;startpage&gt;1&lt;/startpage&gt;&lt;title&gt;Protocolo Clínico e Diretrizes Terapêuticas Para Manejo da Infecçãopelo HIV em Adultos&lt;/title&gt;&lt;uuid&gt;99DF577A-6F4F-49B9-BFB7-144AB7927C32&lt;/uuid&gt;&lt;subtype&gt;700&lt;/subtype&gt;&lt;publisher&gt;Ministério da Saúde&lt;/publisher&gt;&lt;type&gt;700&lt;/type&gt;&lt;endpage&gt;216&lt;/endpage&gt;&lt;url&gt;http://www.aids.gov.br/sites/default/files/anexos/publicacao/2013/55308/protocolo_13_3_2014_pdf_28003.pdf&lt;/url&gt;&lt;authors&gt;&lt;author&gt;&lt;nonDroppingParticle&gt;da&lt;/nonDroppingParticle&gt;&lt;firstName&gt;Ministério&lt;/firstName&gt;&lt;lastName&gt;Saúde&lt;/lastName&gt;&lt;/author&gt;&lt;author&gt;&lt;nonDroppingParticle&gt;de&lt;/nonDroppingParticle&gt;&lt;firstName&gt;Secretaria&lt;/firstName&gt;&lt;lastName&gt;Vigilância em Saúde&lt;/lastName&gt;&lt;/author&gt;&lt;author&gt;&lt;nonDroppingParticle&gt;de&lt;/nonDroppingParticle&gt;&lt;firstName&gt;Departamento&lt;/firstName&gt;&lt;lastName&gt;DST&lt;/lastName&gt;&lt;/author&gt;&lt;author&gt;&lt;firstName&gt;Aids&lt;/firstName&gt;&lt;middleNames&gt;e Hepatites&lt;/middleNames&gt;&lt;lastName&gt;Virais&lt;/lastName&gt;&lt;/author&gt;&lt;/authors&gt;&lt;/publication&gt;&lt;publication&gt;&lt;publication_date&gt;99201407231200000000222000&lt;/publication_date&gt;&lt;startpage&gt;1&lt;/startpage&gt;&lt;title&gt;Towards the sustainable implementation of treatment as prevention (TasP) in Brazil: investing in policy measures to cut down on ART costs&lt;/title&gt;&lt;uuid&gt;4DF7460C-0FDD-47E9-AD95-88D27DA36631&lt;/uuid&gt;&lt;subtype&gt;313&lt;/subtype&gt;&lt;endpage&gt;1&lt;/endpage&gt;&lt;type&gt;300&lt;/type&gt;&lt;url&gt;http://pag.aids2014.org/EPosterHandler.axd?aid=5984&lt;/url&gt;&lt;bundle&gt;&lt;publication&gt;&lt;title&gt;AIDS 2014&lt;/title&gt;&lt;type&gt;-200&lt;/type&gt;&lt;subtype&gt;-200&lt;/subtype&gt;&lt;uuid&gt;3E134EAC-5402-4815-8CED-BA2F1BE1BDA9&lt;/uuid&gt;&lt;/publication&gt;&lt;/bundle&gt;&lt;authors&gt;&lt;author&gt;&lt;firstName&gt;Meiners-Chabin&lt;/firstName&gt;&lt;lastName&gt;C&lt;/lastName&gt;&lt;/author&gt;&lt;author&gt;&lt;firstName&gt;Pascom&lt;/firstName&gt;&lt;lastName&gt;ARP&lt;/lastName&gt;&lt;/author&gt;&lt;author&gt;&lt;firstName&gt;de&lt;/firstName&gt;&lt;middleNames&gt;Freitass&lt;/middleNames&gt;&lt;lastName&gt;MA&lt;/lastName&gt;&lt;/author&gt;&lt;author&gt;&lt;firstName&gt;Correa&lt;/firstName&gt;&lt;lastName&gt;RG&lt;/lastName&gt;&lt;/author&gt;&lt;author&gt;&lt;firstName&gt;Mesquita&lt;/firstName&gt;&lt;lastName&gt;F&lt;/lastName&gt;&lt;/author&gt;&lt;/authors&gt;&lt;/publication&gt;&lt;/publications&gt;&lt;cites&gt;&lt;/cites&gt;&lt;/citation&gt;</w:instrText>
      </w:r>
      <w:r w:rsidR="001A6943" w:rsidRPr="001A6943">
        <w:rPr>
          <w:rFonts w:ascii="Arial" w:hAnsi="Arial"/>
        </w:rPr>
        <w:fldChar w:fldCharType="separate"/>
      </w:r>
      <w:r w:rsidR="001A6943" w:rsidRPr="001A6943">
        <w:rPr>
          <w:rFonts w:ascii="Arial" w:hAnsi="Arial"/>
          <w:lang w:val="en-US"/>
        </w:rPr>
        <w:t>{daSaude:2013wr, Towardsthesustaina:2014vk</w:t>
      </w:r>
      <w:r w:rsidR="001A6943" w:rsidRPr="001A6943">
        <w:rPr>
          <w:rFonts w:ascii="Arial" w:hAnsi="Arial"/>
        </w:rPr>
        <w:fldChar w:fldCharType="end"/>
      </w:r>
      <w:r w:rsidR="001A6943">
        <w:rPr>
          <w:rFonts w:ascii="Arial" w:hAnsi="Arial"/>
        </w:rPr>
        <w:fldChar w:fldCharType="begin"/>
      </w:r>
      <w:r w:rsidR="001A6943">
        <w:rPr>
          <w:rFonts w:ascii="Arial" w:hAnsi="Arial"/>
        </w:rPr>
        <w:instrText xml:space="preserve"> ADDIN PAPERS2_CITATIONS &lt;citation&gt;&lt;uuid&gt;E0B97C86-AD9F-4A75-A481-E1CB9E4557AE&lt;/uuid&gt;&lt;priority&gt;0&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1A6943">
        <w:rPr>
          <w:rFonts w:ascii="Arial" w:hAnsi="Arial"/>
        </w:rPr>
        <w:fldChar w:fldCharType="separate"/>
      </w:r>
      <w:r w:rsidR="001A6943">
        <w:rPr>
          <w:rFonts w:ascii="Arial" w:hAnsi="Arial" w:cs="Arial"/>
          <w:lang w:val="en-US"/>
        </w:rPr>
        <w:t>,UNAIDS:2014ta}</w:t>
      </w:r>
      <w:r w:rsidR="001A6943">
        <w:rPr>
          <w:rFonts w:ascii="Arial" w:hAnsi="Arial"/>
        </w:rPr>
        <w:fldChar w:fldCharType="end"/>
      </w:r>
      <w:r w:rsidR="004E3EFC" w:rsidRPr="00D4778E">
        <w:rPr>
          <w:rFonts w:ascii="Arial" w:hAnsi="Arial"/>
          <w:color w:val="auto"/>
        </w:rPr>
        <w:t xml:space="preserve">; </w:t>
      </w:r>
      <w:r w:rsidR="00B43408" w:rsidRPr="00D4778E">
        <w:rPr>
          <w:rFonts w:ascii="Arial" w:hAnsi="Arial"/>
          <w:color w:val="auto"/>
        </w:rPr>
        <w:t>new data is emerging on clinical benefits of ART</w:t>
      </w:r>
      <w:r w:rsidR="00CF5308">
        <w:rPr>
          <w:rFonts w:ascii="Arial" w:hAnsi="Arial"/>
          <w:color w:val="auto"/>
        </w:rPr>
        <w:fldChar w:fldCharType="begin"/>
      </w:r>
      <w:r w:rsidR="00CF5308">
        <w:rPr>
          <w:rFonts w:ascii="Arial" w:hAnsi="Arial"/>
          <w:color w:val="auto"/>
        </w:rPr>
        <w:instrText xml:space="preserve"> ADDIN PAPERS2_CITATIONS &lt;citation&gt;&lt;uuid&gt;02820E14-0B90-4A56-9F78-87691E00383D&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tartpage&gt;1&lt;/startpage&gt;&lt;title&gt;Early ART and IPT in HIV-infected African Adults With High CD4 Count (Temprano Trial)&lt;/title&gt;&lt;uuid&gt;5CC8F50C-B237-44CF-99B3-2CA9CECBAAA8&lt;/uuid&gt;&lt;subtype&gt;313&lt;/subtype&gt;&lt;endpage&gt;1&lt;/endpage&gt;&lt;type&gt;300&lt;/type&gt;&lt;place&gt;Seattle, USA&lt;/place&gt;&lt;publication_date&gt;99201502231200000000222000&lt;/publication_date&gt;&lt;bundle&gt;&lt;publication&gt;&lt;title&gt;CROI 2015&lt;/title&gt;&lt;type&gt;-200&lt;/type&gt;&lt;subtype&gt;-200&lt;/subtype&gt;&lt;uuid&gt;59769898-0AF9-4B28-88A9-109ACFA8CA4B&lt;/uuid&gt;&lt;/publication&gt;&lt;/bundle&gt;&lt;authors&gt;&lt;author&gt;&lt;firstName&gt;Christine&lt;/firstName&gt;&lt;lastName&gt;Danel&lt;/lastName&gt;&lt;/author&gt;&lt;author&gt;&lt;firstName&gt;Delphine&lt;/firstName&gt;&lt;lastName&gt;Gabillard&lt;/lastName&gt;&lt;/author&gt;&lt;author&gt;&lt;nonDroppingParticle&gt;Le&lt;/nonDroppingParticle&gt;&lt;firstName&gt;Jerome&lt;/firstName&gt;&lt;lastName&gt;Carrou&lt;/lastName&gt;&lt;/author&gt;&lt;author&gt;&lt;firstName&gt;Xavier&lt;/firstName&gt;&lt;lastName&gt;Anglaret&lt;/lastName&gt;&lt;/author&gt;&lt;author&gt;&lt;firstName&gt;Raoul&lt;/firstName&gt;&lt;lastName&gt;Moh&lt;/lastName&gt;&lt;/author&gt;&lt;author&gt;&lt;firstName&gt;Serge&lt;/firstName&gt;&lt;lastName&gt;Eholié&lt;/lastName&gt;&lt;/author&gt;&lt;author&gt;&lt;firstName&gt;Hervé&lt;/firstName&gt;&lt;lastName&gt;Ménan&lt;/lastName&gt;&lt;/author&gt;&lt;author&gt;&lt;firstName&gt;Anani&lt;/firstName&gt;&lt;lastName&gt;Badje&lt;/lastName&gt;&lt;/author&gt;&lt;author&gt;&lt;firstName&gt;Gerard&lt;/firstName&gt;&lt;lastName&gt;Kouame&lt;/lastName&gt;&lt;/author&gt;&lt;author&gt;&lt;firstName&gt;Jean&lt;/firstName&gt;&lt;middleNames&gt;Baptiste&lt;/middleNames&gt;&lt;lastName&gt;Ntakpe&lt;/lastName&gt;&lt;/author&gt;&lt;/authors&gt;&lt;/publication&gt;&lt;/publications&gt;&lt;cites&gt;&lt;/cites&gt;&lt;/citation&gt;</w:instrText>
      </w:r>
      <w:r w:rsidR="00CF5308">
        <w:rPr>
          <w:rFonts w:ascii="Arial" w:hAnsi="Arial"/>
          <w:color w:val="auto"/>
        </w:rPr>
        <w:fldChar w:fldCharType="separate"/>
      </w:r>
      <w:r w:rsidR="00CF5308">
        <w:rPr>
          <w:rFonts w:ascii="Arial" w:hAnsi="Arial" w:cs="Arial"/>
          <w:lang w:val="en-US"/>
        </w:rPr>
        <w:t>{EarlyARTandIPTin:2015tp}</w:t>
      </w:r>
      <w:r w:rsidR="00CF5308">
        <w:rPr>
          <w:rFonts w:ascii="Arial" w:hAnsi="Arial"/>
          <w:color w:val="auto"/>
        </w:rPr>
        <w:fldChar w:fldCharType="end"/>
      </w:r>
      <w:r w:rsidR="00B43408" w:rsidRPr="00D4778E">
        <w:rPr>
          <w:rFonts w:ascii="Arial" w:hAnsi="Arial"/>
          <w:color w:val="auto"/>
        </w:rPr>
        <w:t>; many studies on cascade interventions are being reported</w:t>
      </w:r>
      <w:r w:rsidR="00404FC1">
        <w:rPr>
          <w:rFonts w:ascii="Arial" w:hAnsi="Arial"/>
          <w:color w:val="auto"/>
        </w:rPr>
        <w:fldChar w:fldCharType="begin"/>
      </w:r>
      <w:r w:rsidR="00404FC1">
        <w:rPr>
          <w:rFonts w:ascii="Arial" w:hAnsi="Arial"/>
          <w:color w:val="auto"/>
        </w:rPr>
        <w:instrText xml:space="preserve"> ADDIN PAPERS2_CITATIONS &lt;citation&gt;&lt;uuid&gt;1FFDCDEE-CFAB-4802-8C57-9DBF4C614659&lt;/uuid&gt;&lt;priority&gt;0&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04FC1">
        <w:rPr>
          <w:rFonts w:ascii="Arial" w:hAnsi="Arial"/>
          <w:color w:val="auto"/>
        </w:rPr>
        <w:fldChar w:fldCharType="separate"/>
      </w:r>
      <w:r w:rsidR="00404FC1">
        <w:rPr>
          <w:rFonts w:ascii="Arial" w:hAnsi="Arial" w:cs="Arial"/>
          <w:lang w:val="en-US"/>
        </w:rPr>
        <w:t>{Barnighausen:2011cb, Govindasamy:2014fa}</w:t>
      </w:r>
      <w:r w:rsidR="00404FC1">
        <w:rPr>
          <w:rFonts w:ascii="Arial" w:hAnsi="Arial"/>
          <w:color w:val="auto"/>
        </w:rPr>
        <w:fldChar w:fldCharType="end"/>
      </w:r>
      <w:r w:rsidR="00B43408" w:rsidRPr="00D4778E">
        <w:rPr>
          <w:rFonts w:ascii="Arial" w:hAnsi="Arial"/>
          <w:color w:val="auto"/>
        </w:rPr>
        <w:t>; and the WHO will shortly release new guidance for ART program</w:t>
      </w:r>
      <w:r w:rsidR="005E13E3">
        <w:rPr>
          <w:rFonts w:ascii="Arial" w:hAnsi="Arial"/>
          <w:color w:val="auto"/>
        </w:rPr>
        <w:t>me</w:t>
      </w:r>
      <w:r w:rsidR="00B43408" w:rsidRPr="00D4778E">
        <w:rPr>
          <w:rFonts w:ascii="Arial" w:hAnsi="Arial"/>
          <w:color w:val="auto"/>
        </w:rPr>
        <w:t xml:space="preserve">s. </w:t>
      </w:r>
      <w:r w:rsidR="008B70DC" w:rsidRPr="00D4778E">
        <w:rPr>
          <w:rFonts w:ascii="Arial" w:hAnsi="Arial"/>
          <w:color w:val="auto"/>
        </w:rPr>
        <w:t>Synthesizing</w:t>
      </w:r>
      <w:r w:rsidR="00B43408" w:rsidRPr="00D4778E">
        <w:rPr>
          <w:rFonts w:ascii="Arial" w:hAnsi="Arial"/>
          <w:color w:val="auto"/>
        </w:rPr>
        <w:t xml:space="preserve"> all the</w:t>
      </w:r>
      <w:r w:rsidR="00404FC1">
        <w:rPr>
          <w:rFonts w:ascii="Arial" w:hAnsi="Arial"/>
          <w:color w:val="auto"/>
        </w:rPr>
        <w:t>s</w:t>
      </w:r>
      <w:r w:rsidR="00B43408" w:rsidRPr="00D4778E">
        <w:rPr>
          <w:rFonts w:ascii="Arial" w:hAnsi="Arial"/>
          <w:color w:val="auto"/>
        </w:rPr>
        <w:t xml:space="preserve">e data with the perspective of </w:t>
      </w:r>
      <w:r w:rsidR="008B70DC" w:rsidRPr="00D4778E">
        <w:rPr>
          <w:rFonts w:ascii="Arial" w:hAnsi="Arial"/>
          <w:color w:val="auto"/>
        </w:rPr>
        <w:t>improving</w:t>
      </w:r>
      <w:r w:rsidR="00B43408" w:rsidRPr="00D4778E">
        <w:rPr>
          <w:rFonts w:ascii="Arial" w:hAnsi="Arial"/>
          <w:color w:val="auto"/>
        </w:rPr>
        <w:t xml:space="preserve"> health for the population, as we have done, is therefore especially important. </w:t>
      </w:r>
      <w:r w:rsidR="001626FE" w:rsidRPr="00D4778E">
        <w:rPr>
          <w:rFonts w:ascii="Arial" w:hAnsi="Arial"/>
          <w:color w:val="auto"/>
        </w:rPr>
        <w:t xml:space="preserve"> Our results suggest that</w:t>
      </w:r>
      <w:r w:rsidR="008B70DC" w:rsidRPr="00D4778E">
        <w:rPr>
          <w:rFonts w:ascii="Arial" w:hAnsi="Arial"/>
          <w:color w:val="auto"/>
        </w:rPr>
        <w:t>,</w:t>
      </w:r>
      <w:r w:rsidR="00302A9C" w:rsidRPr="00D4778E">
        <w:rPr>
          <w:rFonts w:ascii="Arial" w:hAnsi="Arial"/>
          <w:color w:val="auto"/>
        </w:rPr>
        <w:t xml:space="preserve"> there is considerable scope for</w:t>
      </w:r>
      <w:r w:rsidR="001626FE" w:rsidRPr="00D4778E">
        <w:rPr>
          <w:rFonts w:ascii="Arial" w:hAnsi="Arial"/>
          <w:color w:val="auto"/>
        </w:rPr>
        <w:t xml:space="preserve"> program</w:t>
      </w:r>
      <w:r w:rsidR="00404FC1">
        <w:rPr>
          <w:rFonts w:ascii="Arial" w:hAnsi="Arial"/>
          <w:color w:val="auto"/>
        </w:rPr>
        <w:t>me</w:t>
      </w:r>
      <w:r w:rsidR="00B43408" w:rsidRPr="00D4778E">
        <w:rPr>
          <w:rFonts w:ascii="Arial" w:hAnsi="Arial"/>
          <w:color w:val="auto"/>
        </w:rPr>
        <w:t>s</w:t>
      </w:r>
      <w:r w:rsidR="008B70DC" w:rsidRPr="00D4778E">
        <w:rPr>
          <w:rFonts w:ascii="Arial" w:hAnsi="Arial"/>
          <w:color w:val="auto"/>
        </w:rPr>
        <w:t xml:space="preserve"> </w:t>
      </w:r>
      <w:r w:rsidR="00302A9C" w:rsidRPr="00D4778E">
        <w:rPr>
          <w:rFonts w:ascii="Arial" w:hAnsi="Arial"/>
          <w:color w:val="auto"/>
        </w:rPr>
        <w:t>to generate even greater population health than they do currently and that alternative sets of strategies are available to them that may be</w:t>
      </w:r>
      <w:r w:rsidR="008B70DC" w:rsidRPr="00D4778E">
        <w:rPr>
          <w:rFonts w:ascii="Arial" w:hAnsi="Arial"/>
          <w:color w:val="auto"/>
        </w:rPr>
        <w:t xml:space="preserve"> consistent with</w:t>
      </w:r>
      <w:r w:rsidR="00302A9C" w:rsidRPr="00D4778E">
        <w:rPr>
          <w:rFonts w:ascii="Arial" w:hAnsi="Arial"/>
          <w:color w:val="auto"/>
        </w:rPr>
        <w:t xml:space="preserve"> their</w:t>
      </w:r>
      <w:r w:rsidR="008B70DC" w:rsidRPr="00D4778E">
        <w:rPr>
          <w:rFonts w:ascii="Arial" w:hAnsi="Arial"/>
          <w:color w:val="auto"/>
        </w:rPr>
        <w:t xml:space="preserve"> particular aim</w:t>
      </w:r>
      <w:r w:rsidR="00302A9C" w:rsidRPr="00D4778E">
        <w:rPr>
          <w:rFonts w:ascii="Arial" w:hAnsi="Arial"/>
          <w:color w:val="auto"/>
        </w:rPr>
        <w:t>s and budget</w:t>
      </w:r>
      <w:r w:rsidR="00404FC1">
        <w:rPr>
          <w:rFonts w:ascii="Arial" w:hAnsi="Arial"/>
          <w:color w:val="auto"/>
        </w:rPr>
        <w:t>.</w:t>
      </w:r>
    </w:p>
    <w:p w14:paraId="77BC6AE5" w14:textId="77777777" w:rsidR="008B01F6" w:rsidRPr="00D4778E" w:rsidRDefault="008B01F6" w:rsidP="000834E1">
      <w:pPr>
        <w:pStyle w:val="normal0"/>
        <w:rPr>
          <w:rFonts w:ascii="Arial" w:hAnsi="Arial"/>
          <w:color w:val="auto"/>
        </w:rPr>
      </w:pPr>
    </w:p>
    <w:p w14:paraId="44173BBD" w14:textId="77777777" w:rsidR="00354BF3" w:rsidRPr="00D4778E" w:rsidRDefault="0004446E">
      <w:pPr>
        <w:pStyle w:val="Heading1"/>
        <w:contextualSpacing w:val="0"/>
        <w:rPr>
          <w:rFonts w:ascii="Arial" w:hAnsi="Arial"/>
        </w:rPr>
      </w:pPr>
      <w:r w:rsidRPr="00D4778E">
        <w:rPr>
          <w:rFonts w:ascii="Arial" w:hAnsi="Arial"/>
        </w:rPr>
        <w:t>Acknowledgements</w:t>
      </w:r>
      <w:bookmarkStart w:id="114" w:name="h.pbwlevpo3yu5" w:colFirst="0" w:colLast="0"/>
      <w:bookmarkEnd w:id="114"/>
    </w:p>
    <w:p w14:paraId="4A5B9A13" w14:textId="77777777" w:rsidR="00B17585" w:rsidRPr="00B77556" w:rsidRDefault="002A1112">
      <w:pPr>
        <w:pStyle w:val="Heading1"/>
        <w:contextualSpacing w:val="0"/>
        <w:rPr>
          <w:rFonts w:ascii="Arial" w:hAnsi="Arial"/>
          <w:sz w:val="20"/>
        </w:rPr>
      </w:pPr>
      <w:r w:rsidRPr="00B77556">
        <w:rPr>
          <w:rFonts w:ascii="Arial" w:hAnsi="Arial"/>
          <w:sz w:val="20"/>
        </w:rPr>
        <w:t xml:space="preserve">We thank </w:t>
      </w:r>
      <w:r w:rsidR="00B17585" w:rsidRPr="00B77556">
        <w:rPr>
          <w:rFonts w:ascii="Arial" w:hAnsi="Arial"/>
          <w:sz w:val="20"/>
        </w:rPr>
        <w:t xml:space="preserve">The </w:t>
      </w:r>
      <w:r w:rsidRPr="00B77556">
        <w:rPr>
          <w:rFonts w:ascii="Arial" w:hAnsi="Arial"/>
          <w:sz w:val="20"/>
        </w:rPr>
        <w:t>Bill &amp; Melinda Gates Foundation for funding support to the HIV Modelling Consortium (www.hivmodelling.org).</w:t>
      </w:r>
    </w:p>
    <w:p w14:paraId="3732B1A1" w14:textId="77777777" w:rsidR="00B17585" w:rsidRPr="00D4778E" w:rsidRDefault="00B17585">
      <w:pPr>
        <w:pStyle w:val="Heading1"/>
        <w:contextualSpacing w:val="0"/>
        <w:rPr>
          <w:rFonts w:ascii="Arial" w:hAnsi="Arial"/>
        </w:rPr>
      </w:pPr>
    </w:p>
    <w:p w14:paraId="2ED54874" w14:textId="77777777" w:rsidR="00354BF3" w:rsidRDefault="0004446E">
      <w:pPr>
        <w:pStyle w:val="Heading1"/>
        <w:contextualSpacing w:val="0"/>
        <w:rPr>
          <w:rFonts w:ascii="Arial" w:hAnsi="Arial"/>
        </w:rPr>
      </w:pPr>
      <w:r w:rsidRPr="00D4778E">
        <w:rPr>
          <w:rFonts w:ascii="Arial" w:hAnsi="Arial"/>
        </w:rPr>
        <w:t>References</w:t>
      </w:r>
      <w:bookmarkStart w:id="115" w:name="h.i9jxy126drmb" w:colFirst="0" w:colLast="0"/>
      <w:bookmarkEnd w:id="115"/>
    </w:p>
    <w:p w14:paraId="615BA543" w14:textId="77777777" w:rsidR="00B77556" w:rsidRPr="00B77556" w:rsidRDefault="00B77556" w:rsidP="00B77556">
      <w:pPr>
        <w:pStyle w:val="normal0"/>
      </w:pPr>
    </w:p>
    <w:p w14:paraId="4749513F" w14:textId="77777777" w:rsidR="00C07325" w:rsidRPr="00D4778E" w:rsidRDefault="0004446E" w:rsidP="004047B1">
      <w:pPr>
        <w:pStyle w:val="Heading1"/>
        <w:contextualSpacing w:val="0"/>
        <w:rPr>
          <w:rFonts w:ascii="Arial" w:hAnsi="Arial"/>
        </w:rPr>
      </w:pPr>
      <w:r w:rsidRPr="00D4778E">
        <w:rPr>
          <w:rFonts w:ascii="Arial" w:hAnsi="Arial"/>
        </w:rPr>
        <w:t>Figure Legends</w:t>
      </w:r>
    </w:p>
    <w:p w14:paraId="62BEC62F" w14:textId="299E9E55" w:rsidR="00C07325" w:rsidRPr="00A82456" w:rsidRDefault="00A82456" w:rsidP="00A82456">
      <w:pPr>
        <w:rPr>
          <w:rFonts w:ascii="Arial" w:hAnsi="Arial"/>
          <w:sz w:val="16"/>
          <w:szCs w:val="16"/>
        </w:rPr>
      </w:pPr>
      <w:r w:rsidRPr="00A82456">
        <w:rPr>
          <w:rFonts w:ascii="Arial" w:hAnsi="Arial"/>
          <w:b/>
          <w:sz w:val="16"/>
          <w:szCs w:val="16"/>
        </w:rPr>
        <w:t>Figure 1.</w:t>
      </w:r>
      <w:r w:rsidRPr="00A82456">
        <w:rPr>
          <w:rFonts w:ascii="Arial" w:hAnsi="Arial"/>
          <w:sz w:val="16"/>
          <w:szCs w:val="16"/>
        </w:rPr>
        <w:t xml:space="preserve"> Flow diagram representing the operational steps involved in navigating an ART-programme</w:t>
      </w:r>
      <w:r>
        <w:rPr>
          <w:rFonts w:ascii="Arial" w:hAnsi="Arial"/>
          <w:sz w:val="16"/>
          <w:szCs w:val="16"/>
        </w:rPr>
        <w:t>.</w:t>
      </w:r>
    </w:p>
    <w:p w14:paraId="36FCCA62" w14:textId="77777777" w:rsidR="00A82456" w:rsidRPr="00A82456" w:rsidRDefault="00A82456" w:rsidP="00A82456">
      <w:pPr>
        <w:rPr>
          <w:rFonts w:ascii="Arial" w:hAnsi="Arial"/>
          <w:sz w:val="16"/>
          <w:szCs w:val="16"/>
        </w:rPr>
      </w:pPr>
      <w:r w:rsidRPr="00A82456">
        <w:rPr>
          <w:rFonts w:ascii="Arial" w:hAnsi="Arial"/>
          <w:b/>
          <w:sz w:val="16"/>
          <w:szCs w:val="16"/>
        </w:rPr>
        <w:t>Figure 2.</w:t>
      </w:r>
      <w:r w:rsidRPr="00A82456">
        <w:rPr>
          <w:rFonts w:ascii="Arial" w:hAnsi="Arial"/>
          <w:sz w:val="16"/>
          <w:szCs w:val="16"/>
        </w:rPr>
        <w:t xml:space="preserve"> Care experience of patients suffering HIV-related deaths between 2010 and 2030. Figure 3. DALYs averted and additional cost of care for individual interventions between 2010 and 2030.</w:t>
      </w:r>
    </w:p>
    <w:p w14:paraId="697A0428" w14:textId="77777777" w:rsidR="00A82456" w:rsidRPr="00A82456" w:rsidRDefault="00A82456" w:rsidP="00A82456">
      <w:pPr>
        <w:rPr>
          <w:rFonts w:ascii="Arial" w:hAnsi="Arial"/>
          <w:sz w:val="16"/>
          <w:szCs w:val="16"/>
        </w:rPr>
      </w:pPr>
      <w:r w:rsidRPr="00A82456">
        <w:rPr>
          <w:rFonts w:ascii="Arial" w:hAnsi="Arial"/>
          <w:b/>
          <w:sz w:val="16"/>
          <w:szCs w:val="16"/>
        </w:rPr>
        <w:t>Figure 4.</w:t>
      </w:r>
      <w:r w:rsidRPr="00A82456">
        <w:rPr>
          <w:rFonts w:ascii="Arial" w:hAnsi="Arial"/>
          <w:sz w:val="16"/>
          <w:szCs w:val="16"/>
        </w:rPr>
        <w:t xml:space="preserve"> Care experience of deceased individuals who suffered an HIV-related death between 2010 and 2030. </w:t>
      </w:r>
    </w:p>
    <w:p w14:paraId="65DAD54A" w14:textId="77777777" w:rsidR="00A82456" w:rsidRPr="00A82456" w:rsidRDefault="00A82456" w:rsidP="00A82456">
      <w:pPr>
        <w:rPr>
          <w:rFonts w:ascii="Arial" w:hAnsi="Arial"/>
          <w:sz w:val="16"/>
          <w:szCs w:val="16"/>
        </w:rPr>
      </w:pPr>
      <w:r w:rsidRPr="00A82456">
        <w:rPr>
          <w:rFonts w:ascii="Arial" w:hAnsi="Arial"/>
          <w:b/>
          <w:sz w:val="16"/>
          <w:szCs w:val="16"/>
        </w:rPr>
        <w:t>Table 1.</w:t>
      </w:r>
      <w:r w:rsidRPr="00A82456">
        <w:rPr>
          <w:rFonts w:ascii="Arial" w:hAnsi="Arial"/>
          <w:sz w:val="16"/>
          <w:szCs w:val="16"/>
        </w:rPr>
        <w:t xml:space="preserve"> Summary of agreement between AMPATH data and the model. </w:t>
      </w:r>
    </w:p>
    <w:p w14:paraId="211F1EB9" w14:textId="77777777" w:rsidR="00A82456" w:rsidRPr="00A82456" w:rsidRDefault="00A82456" w:rsidP="00A82456">
      <w:pPr>
        <w:rPr>
          <w:rFonts w:ascii="Arial" w:hAnsi="Arial"/>
          <w:sz w:val="16"/>
          <w:szCs w:val="16"/>
        </w:rPr>
      </w:pPr>
      <w:r w:rsidRPr="00A82456">
        <w:rPr>
          <w:rFonts w:ascii="Arial" w:hAnsi="Arial"/>
          <w:b/>
          <w:sz w:val="16"/>
          <w:szCs w:val="16"/>
        </w:rPr>
        <w:t>Table 2.</w:t>
      </w:r>
      <w:r w:rsidRPr="00A82456">
        <w:rPr>
          <w:rFonts w:ascii="Arial" w:hAnsi="Arial"/>
          <w:sz w:val="16"/>
          <w:szCs w:val="16"/>
        </w:rPr>
        <w:t xml:space="preserve"> Summary of individual interventions designed to target various aspects of care.</w:t>
      </w:r>
    </w:p>
    <w:p w14:paraId="1B5C17F2" w14:textId="77777777" w:rsidR="00A82456" w:rsidRPr="00A82456" w:rsidRDefault="00A82456" w:rsidP="00A82456">
      <w:pPr>
        <w:rPr>
          <w:rFonts w:ascii="Arial" w:hAnsi="Arial"/>
          <w:sz w:val="16"/>
          <w:szCs w:val="16"/>
        </w:rPr>
      </w:pPr>
      <w:bookmarkStart w:id="116" w:name="h.n9mfvkja78ix" w:colFirst="0" w:colLast="0"/>
      <w:bookmarkEnd w:id="116"/>
      <w:r w:rsidRPr="00A82456">
        <w:rPr>
          <w:rFonts w:ascii="Arial" w:hAnsi="Arial"/>
          <w:b/>
          <w:sz w:val="16"/>
          <w:szCs w:val="16"/>
        </w:rPr>
        <w:t>Table 3.</w:t>
      </w:r>
      <w:r w:rsidRPr="00A82456">
        <w:rPr>
          <w:rFonts w:ascii="Arial" w:hAnsi="Arial"/>
          <w:sz w:val="16"/>
          <w:szCs w:val="16"/>
        </w:rPr>
        <w:t xml:space="preserve"> DALYs averted and additional cost of care for individual interventions between 2010 and 2030.</w:t>
      </w:r>
    </w:p>
    <w:p w14:paraId="2BE6D2FF" w14:textId="370F511E" w:rsidR="00A82456" w:rsidRPr="00A82456" w:rsidRDefault="00A82456" w:rsidP="00A82456">
      <w:pPr>
        <w:rPr>
          <w:rFonts w:ascii="Arial" w:hAnsi="Arial"/>
          <w:sz w:val="16"/>
          <w:szCs w:val="16"/>
        </w:rPr>
      </w:pPr>
      <w:r w:rsidRPr="00A82456">
        <w:rPr>
          <w:rFonts w:ascii="Arial" w:hAnsi="Arial"/>
          <w:b/>
          <w:sz w:val="16"/>
          <w:szCs w:val="16"/>
        </w:rPr>
        <w:t>Table 4.</w:t>
      </w:r>
      <w:r w:rsidRPr="00A82456">
        <w:rPr>
          <w:rFonts w:ascii="Arial" w:hAnsi="Arial"/>
          <w:sz w:val="16"/>
          <w:szCs w:val="16"/>
        </w:rPr>
        <w:t xml:space="preserve"> DALYs averted and additional cost of implementing a combination of interventions between 2010 and 2030.</w:t>
      </w:r>
    </w:p>
    <w:p w14:paraId="7502557F" w14:textId="77777777" w:rsidR="00B77556" w:rsidRDefault="00B77556">
      <w:pPr>
        <w:pStyle w:val="Heading1"/>
        <w:contextualSpacing w:val="0"/>
        <w:rPr>
          <w:rFonts w:ascii="Arial" w:hAnsi="Arial"/>
        </w:rPr>
      </w:pPr>
    </w:p>
    <w:p w14:paraId="4587A240" w14:textId="77777777" w:rsidR="00C07325" w:rsidRPr="00D4778E" w:rsidRDefault="0004446E">
      <w:pPr>
        <w:pStyle w:val="Heading1"/>
        <w:contextualSpacing w:val="0"/>
        <w:rPr>
          <w:rFonts w:ascii="Arial" w:hAnsi="Arial"/>
        </w:rPr>
      </w:pPr>
      <w:r w:rsidRPr="00D4778E">
        <w:rPr>
          <w:rFonts w:ascii="Arial" w:hAnsi="Arial"/>
        </w:rPr>
        <w:t>Supporting Information</w:t>
      </w:r>
    </w:p>
    <w:p w14:paraId="7F684E4F" w14:textId="77777777" w:rsidR="00FD78CE" w:rsidRPr="00D4778E" w:rsidRDefault="00EB315C" w:rsidP="00EB315C">
      <w:pPr>
        <w:pStyle w:val="normal0"/>
        <w:rPr>
          <w:rFonts w:ascii="Arial" w:hAnsi="Arial"/>
        </w:rPr>
      </w:pPr>
      <w:r w:rsidRPr="00D4778E">
        <w:rPr>
          <w:rFonts w:ascii="Arial" w:hAnsi="Arial"/>
        </w:rPr>
        <w:t>See Text S1</w:t>
      </w:r>
      <w:r w:rsidR="00E3215F" w:rsidRPr="00D4778E">
        <w:rPr>
          <w:rFonts w:ascii="Arial" w:hAnsi="Arial"/>
        </w:rPr>
        <w:t>.</w:t>
      </w:r>
    </w:p>
    <w:p w14:paraId="5F911D77" w14:textId="77777777" w:rsidR="00FD78CE" w:rsidRPr="00D4778E" w:rsidRDefault="00FD78CE" w:rsidP="00FD78CE">
      <w:pPr>
        <w:rPr>
          <w:rFonts w:ascii="Arial" w:hAnsi="Arial"/>
          <w:i/>
          <w:lang w:val="en-AU"/>
        </w:rPr>
      </w:pPr>
    </w:p>
    <w:sectPr w:rsidR="00FD78CE" w:rsidRPr="00D4778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im Hallett" w:date="2015-03-01T14:50:00Z" w:initials="TH">
    <w:p w14:paraId="0739B398" w14:textId="77777777" w:rsidR="00B571B0" w:rsidRDefault="00B571B0">
      <w:pPr>
        <w:pStyle w:val="CommentText"/>
      </w:pPr>
      <w:r>
        <w:rPr>
          <w:rStyle w:val="CommentReference"/>
        </w:rPr>
        <w:annotationRef/>
      </w:r>
      <w:r>
        <w:t>Say why we think it Ok to use National level data to represent this population in W. Kenya. (???)</w:t>
      </w:r>
    </w:p>
  </w:comment>
  <w:comment w:id="18" w:author="Jack Olney" w:date="2015-03-03T14:18:00Z" w:initials="JO">
    <w:p w14:paraId="57F8E69B" w14:textId="2975D31A" w:rsidR="00B571B0" w:rsidRDefault="00B571B0">
      <w:pPr>
        <w:pStyle w:val="CommentText"/>
      </w:pPr>
      <w:r>
        <w:rPr>
          <w:rStyle w:val="CommentReference"/>
        </w:rPr>
        <w:annotationRef/>
      </w:r>
      <w:r>
        <w:t>Checking the code, what I am currently doing is fast tracking patients onto ART at their first CD4 test result appointment provided they have never received CD4 test results before, only received one CD4 test, were diagnosed through VCT or PICT and are currently eligible.</w:t>
      </w:r>
    </w:p>
    <w:p w14:paraId="3FCDC413" w14:textId="77777777" w:rsidR="00B571B0" w:rsidRDefault="00B571B0">
      <w:pPr>
        <w:pStyle w:val="CommentText"/>
      </w:pPr>
    </w:p>
    <w:p w14:paraId="0270BDCA" w14:textId="248BFD01" w:rsidR="00B571B0" w:rsidRDefault="00B571B0">
      <w:pPr>
        <w:pStyle w:val="CommentText"/>
      </w:pPr>
      <w:r>
        <w:t>I have just altered this to allow patients to fast track to ART at their first CD4 test, given they entered through VCT or PICT, have never received CD4 test results before and are eligible for treatment through assessment of their WHO stage only.</w:t>
      </w:r>
    </w:p>
    <w:p w14:paraId="060B8B0E" w14:textId="77777777" w:rsidR="00B571B0" w:rsidRDefault="00B571B0">
      <w:pPr>
        <w:pStyle w:val="CommentText"/>
      </w:pPr>
    </w:p>
    <w:p w14:paraId="0E9E4F7A" w14:textId="633E422B" w:rsidR="00B571B0" w:rsidRDefault="00B571B0">
      <w:pPr>
        <w:pStyle w:val="CommentText"/>
      </w:pPr>
      <w:r>
        <w:t>Results indicate that pre-ART interventions have a slightly reduced impact (4% less impact on average) compared to the previous version of the model (as patients can access ART faster if they are sick when they first seek care). The impact of the ART interventions remains about the same. The order of interventions remains the same.</w:t>
      </w:r>
    </w:p>
  </w:comment>
  <w:comment w:id="31" w:author="Tim Hallett" w:date="2015-03-01T15:21:00Z" w:initials="TH">
    <w:p w14:paraId="7CEFDBBD" w14:textId="77777777" w:rsidR="00B571B0" w:rsidRDefault="00B571B0">
      <w:pPr>
        <w:pStyle w:val="CommentText"/>
      </w:pPr>
      <w:r>
        <w:rPr>
          <w:rStyle w:val="CommentReference"/>
        </w:rPr>
        <w:annotationRef/>
      </w:r>
      <w:r>
        <w:t>Why don’t any of our symptomatic people with high cd4’s get on art. Bec. in our calibration, they are very few?</w:t>
      </w:r>
    </w:p>
  </w:comment>
  <w:comment w:id="32" w:author="Jack Olney" w:date="2015-03-02T15:38:00Z" w:initials="JO">
    <w:p w14:paraId="6499293D" w14:textId="179CD731" w:rsidR="00B571B0" w:rsidRDefault="00B571B0">
      <w:pPr>
        <w:pStyle w:val="CommentText"/>
      </w:pPr>
      <w:r>
        <w:rPr>
          <w:rStyle w:val="CommentReference"/>
        </w:rPr>
        <w:annotationRef/>
      </w:r>
      <w:r>
        <w:t>Yes very few, if any initiate with CD4 &gt;500 due to calibration.</w:t>
      </w:r>
    </w:p>
  </w:comment>
  <w:comment w:id="43" w:author="Tim Hallett" w:date="2015-03-01T15:47:00Z" w:initials="TH">
    <w:p w14:paraId="28EB3DA9" w14:textId="77777777" w:rsidR="00B571B0" w:rsidRDefault="00B571B0">
      <w:pPr>
        <w:pStyle w:val="CommentText"/>
      </w:pPr>
      <w:r>
        <w:rPr>
          <w:rStyle w:val="CommentReference"/>
        </w:rPr>
        <w:annotationRef/>
      </w:r>
      <w:r>
        <w:t>Do we quantify what the breakdown of costs allocated to each component is? Might be nice to give her the %s given to each at the highest budget level.</w:t>
      </w:r>
    </w:p>
  </w:comment>
  <w:comment w:id="44" w:author="Jack Olney" w:date="2015-03-03T14:25:00Z" w:initials="JO">
    <w:p w14:paraId="57DD109D" w14:textId="654690DD" w:rsidR="00B571B0" w:rsidRDefault="00B571B0">
      <w:pPr>
        <w:pStyle w:val="CommentText"/>
      </w:pPr>
      <w:r>
        <w:rPr>
          <w:rStyle w:val="CommentReference"/>
        </w:rPr>
        <w:annotationRef/>
      </w:r>
      <w:r>
        <w:t>Yes, we break costs down into pre-ART costs and ART costs.</w:t>
      </w:r>
    </w:p>
    <w:p w14:paraId="5F9440AD" w14:textId="77777777" w:rsidR="00B571B0" w:rsidRDefault="00B571B0">
      <w:pPr>
        <w:pStyle w:val="CommentText"/>
      </w:pPr>
    </w:p>
    <w:p w14:paraId="0E3DD31F" w14:textId="78E5787E" w:rsidR="00B571B0" w:rsidRDefault="00B571B0">
      <w:pPr>
        <w:pStyle w:val="CommentText"/>
      </w:pPr>
      <w:r>
        <w:t>At the highest budget level 39% of costs are attributable to pre-ART care on average over the 20 year observation period.</w:t>
      </w:r>
    </w:p>
    <w:p w14:paraId="55820ACF" w14:textId="77777777" w:rsidR="00B571B0" w:rsidRDefault="00B571B0">
      <w:pPr>
        <w:pStyle w:val="CommentText"/>
      </w:pPr>
    </w:p>
    <w:p w14:paraId="164C7D0D" w14:textId="70F96CB0" w:rsidR="00B571B0" w:rsidRDefault="00B571B0">
      <w:pPr>
        <w:pStyle w:val="CommentText"/>
      </w:pPr>
      <w:r>
        <w:t>In comparison, at baseline, 57% of costs are attributable to pre-ART care on average over 20 years.</w:t>
      </w:r>
    </w:p>
  </w:comment>
  <w:comment w:id="49" w:author="Tim Hallett" w:date="2015-03-01T15:50:00Z" w:initials="TH">
    <w:p w14:paraId="63A933B1" w14:textId="77777777" w:rsidR="00B571B0" w:rsidRDefault="00B571B0">
      <w:pPr>
        <w:pStyle w:val="CommentText"/>
      </w:pPr>
      <w:r>
        <w:rPr>
          <w:rStyle w:val="CommentReference"/>
        </w:rPr>
        <w:annotationRef/>
      </w:r>
      <w:r>
        <w:t>Just checking that this isn’t because the testing things were excluded from the optimisation algorithm?</w:t>
      </w:r>
    </w:p>
  </w:comment>
  <w:comment w:id="48" w:author="Jack Olney" w:date="2015-03-02T16:05:00Z" w:initials="JO">
    <w:p w14:paraId="57C1D4B1" w14:textId="7C7ED451" w:rsidR="00B571B0" w:rsidRDefault="00B571B0">
      <w:pPr>
        <w:pStyle w:val="CommentText"/>
      </w:pPr>
      <w:r>
        <w:rPr>
          <w:rStyle w:val="CommentReference"/>
        </w:rPr>
        <w:annotationRef/>
      </w:r>
      <w:r>
        <w:t>Nope. All interventions were simulated.</w:t>
      </w:r>
    </w:p>
  </w:comment>
  <w:comment w:id="71" w:author="Jack Olney" w:date="2015-03-03T09:26:00Z" w:initials="JO">
    <w:p w14:paraId="7ABECB3B" w14:textId="5B5B2C2A" w:rsidR="00B571B0" w:rsidRDefault="00B571B0">
      <w:pPr>
        <w:pStyle w:val="CommentText"/>
      </w:pPr>
      <w:r>
        <w:rPr>
          <w:rStyle w:val="CommentReference"/>
        </w:rPr>
        <w:annotationRef/>
      </w:r>
      <w:r>
        <w:t>Strategies?</w:t>
      </w:r>
    </w:p>
  </w:comment>
  <w:comment w:id="74" w:author="Tim Hallett" w:date="2015-03-01T16:43:00Z" w:initials="TH">
    <w:p w14:paraId="763B2CE6" w14:textId="77777777" w:rsidR="00B571B0" w:rsidRDefault="00B571B0" w:rsidP="004F524D">
      <w:pPr>
        <w:pStyle w:val="CommentText"/>
      </w:pPr>
      <w:r>
        <w:rPr>
          <w:rStyle w:val="CommentReference"/>
        </w:rPr>
        <w:annotationRef/>
      </w:r>
      <w:r>
        <w:t>Jeff – what is the right citation?</w:t>
      </w:r>
    </w:p>
  </w:comment>
  <w:comment w:id="99" w:author="Jack Olney" w:date="2015-03-03T11:15:00Z" w:initials="JO">
    <w:p w14:paraId="7AFE4761" w14:textId="138B35B1" w:rsidR="00B571B0" w:rsidRDefault="00B571B0">
      <w:pPr>
        <w:pStyle w:val="CommentText"/>
      </w:pPr>
      <w:ins w:id="101" w:author="Jack Olney" w:date="2015-03-03T11:15:00Z">
        <w:r>
          <w:rPr>
            <w:rStyle w:val="CommentReference"/>
          </w:rPr>
          <w:annotationRef/>
        </w:r>
      </w:ins>
      <w:r>
        <w:t>I’ve included results from Valentina’s work intervention combinations from CROI 2014</w:t>
      </w:r>
    </w:p>
  </w:comment>
  <w:comment w:id="103" w:author="Tim Hallett" w:date="2015-03-03T11:14:00Z" w:initials="TH">
    <w:p w14:paraId="1607A187" w14:textId="77777777" w:rsidR="00B571B0" w:rsidRDefault="00B571B0" w:rsidP="00B469F4">
      <w:pPr>
        <w:pStyle w:val="CommentText"/>
      </w:pPr>
      <w:r>
        <w:rPr>
          <w:rStyle w:val="CommentReference"/>
        </w:rPr>
        <w:annotationRef/>
      </w:r>
      <w:r>
        <w:t>Is this in agreement? I suppose so. Anything else at croi? I didn’t see but worth searching the website.</w:t>
      </w:r>
    </w:p>
  </w:comment>
  <w:comment w:id="104" w:author="Jack Olney" w:date="2015-03-03T11:15:00Z" w:initials="JO">
    <w:p w14:paraId="0EF3C15D" w14:textId="20D72829" w:rsidR="00B571B0" w:rsidRDefault="00B571B0">
      <w:pPr>
        <w:pStyle w:val="CommentText"/>
      </w:pPr>
      <w:r>
        <w:rPr>
          <w:rStyle w:val="CommentReference"/>
        </w:rPr>
        <w:annotationRef/>
      </w:r>
      <w:r>
        <w:t>Eran Bendavid had a poster at CROI 2015 discussing the CE of immediate ART in Rwand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53CB7" w14:textId="77777777" w:rsidR="00B571B0" w:rsidRDefault="00B571B0">
      <w:pPr>
        <w:spacing w:line="240" w:lineRule="auto"/>
      </w:pPr>
      <w:r>
        <w:separator/>
      </w:r>
    </w:p>
  </w:endnote>
  <w:endnote w:type="continuationSeparator" w:id="0">
    <w:p w14:paraId="4D386D5E" w14:textId="77777777" w:rsidR="00B571B0" w:rsidRDefault="00B57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3635" w14:textId="77777777" w:rsidR="00B571B0" w:rsidRDefault="00B571B0">
    <w:pPr>
      <w:pStyle w:val="normal0"/>
      <w:contextualSpacing w:val="0"/>
      <w:jc w:val="right"/>
    </w:pPr>
    <w:r>
      <w:fldChar w:fldCharType="begin"/>
    </w:r>
    <w:r>
      <w:instrText>PAGE</w:instrText>
    </w:r>
    <w:r>
      <w:fldChar w:fldCharType="separate"/>
    </w:r>
    <w:r w:rsidR="001337E6">
      <w:rPr>
        <w:noProof/>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02802" w14:textId="77777777" w:rsidR="00B571B0" w:rsidRDefault="00B571B0">
      <w:pPr>
        <w:spacing w:line="240" w:lineRule="auto"/>
      </w:pPr>
      <w:r>
        <w:separator/>
      </w:r>
    </w:p>
  </w:footnote>
  <w:footnote w:type="continuationSeparator" w:id="0">
    <w:p w14:paraId="753B4B15" w14:textId="77777777" w:rsidR="00B571B0" w:rsidRDefault="00B571B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0EC5"/>
    <w:rsid w:val="00003D2A"/>
    <w:rsid w:val="000044E8"/>
    <w:rsid w:val="00005868"/>
    <w:rsid w:val="00005C39"/>
    <w:rsid w:val="00005D41"/>
    <w:rsid w:val="000067A3"/>
    <w:rsid w:val="000078DC"/>
    <w:rsid w:val="0000793C"/>
    <w:rsid w:val="00007CE2"/>
    <w:rsid w:val="00007F1E"/>
    <w:rsid w:val="0001040C"/>
    <w:rsid w:val="000105F3"/>
    <w:rsid w:val="00012C48"/>
    <w:rsid w:val="00012FA5"/>
    <w:rsid w:val="000131FE"/>
    <w:rsid w:val="000142F0"/>
    <w:rsid w:val="000163BB"/>
    <w:rsid w:val="00020169"/>
    <w:rsid w:val="000208ED"/>
    <w:rsid w:val="00020CAB"/>
    <w:rsid w:val="00021165"/>
    <w:rsid w:val="000212D7"/>
    <w:rsid w:val="00022076"/>
    <w:rsid w:val="00022671"/>
    <w:rsid w:val="0002399E"/>
    <w:rsid w:val="00025076"/>
    <w:rsid w:val="00025424"/>
    <w:rsid w:val="00025528"/>
    <w:rsid w:val="000272A0"/>
    <w:rsid w:val="0002793C"/>
    <w:rsid w:val="00027CF8"/>
    <w:rsid w:val="00030752"/>
    <w:rsid w:val="00030B2E"/>
    <w:rsid w:val="000316FF"/>
    <w:rsid w:val="0003444E"/>
    <w:rsid w:val="000349C2"/>
    <w:rsid w:val="00034DA7"/>
    <w:rsid w:val="000368EB"/>
    <w:rsid w:val="00037116"/>
    <w:rsid w:val="00037A7A"/>
    <w:rsid w:val="00040C91"/>
    <w:rsid w:val="0004175A"/>
    <w:rsid w:val="0004187F"/>
    <w:rsid w:val="00042244"/>
    <w:rsid w:val="0004292E"/>
    <w:rsid w:val="00043932"/>
    <w:rsid w:val="0004446E"/>
    <w:rsid w:val="00050041"/>
    <w:rsid w:val="00050EEC"/>
    <w:rsid w:val="00052BFC"/>
    <w:rsid w:val="00054429"/>
    <w:rsid w:val="0005462D"/>
    <w:rsid w:val="000561EF"/>
    <w:rsid w:val="000568D2"/>
    <w:rsid w:val="00056A6F"/>
    <w:rsid w:val="00056AEA"/>
    <w:rsid w:val="000579C4"/>
    <w:rsid w:val="00057DE2"/>
    <w:rsid w:val="00062509"/>
    <w:rsid w:val="000632A0"/>
    <w:rsid w:val="00063665"/>
    <w:rsid w:val="00064033"/>
    <w:rsid w:val="00064532"/>
    <w:rsid w:val="0006463D"/>
    <w:rsid w:val="0006590A"/>
    <w:rsid w:val="00066725"/>
    <w:rsid w:val="000668B5"/>
    <w:rsid w:val="000701E1"/>
    <w:rsid w:val="00070268"/>
    <w:rsid w:val="000719B2"/>
    <w:rsid w:val="00072B60"/>
    <w:rsid w:val="00073B5E"/>
    <w:rsid w:val="000743C3"/>
    <w:rsid w:val="0007490C"/>
    <w:rsid w:val="00077682"/>
    <w:rsid w:val="00077847"/>
    <w:rsid w:val="00077FCA"/>
    <w:rsid w:val="00081DF7"/>
    <w:rsid w:val="00082814"/>
    <w:rsid w:val="000834E1"/>
    <w:rsid w:val="000836CC"/>
    <w:rsid w:val="0008374E"/>
    <w:rsid w:val="00083C07"/>
    <w:rsid w:val="000849D0"/>
    <w:rsid w:val="00084F40"/>
    <w:rsid w:val="00085684"/>
    <w:rsid w:val="00087142"/>
    <w:rsid w:val="00092AF9"/>
    <w:rsid w:val="000930CF"/>
    <w:rsid w:val="00093701"/>
    <w:rsid w:val="00094B15"/>
    <w:rsid w:val="00094F4B"/>
    <w:rsid w:val="00095110"/>
    <w:rsid w:val="00096253"/>
    <w:rsid w:val="00096293"/>
    <w:rsid w:val="000963A6"/>
    <w:rsid w:val="00096679"/>
    <w:rsid w:val="000975E0"/>
    <w:rsid w:val="00097665"/>
    <w:rsid w:val="00097F4A"/>
    <w:rsid w:val="000A17A4"/>
    <w:rsid w:val="000A1D6D"/>
    <w:rsid w:val="000A32D1"/>
    <w:rsid w:val="000A34EF"/>
    <w:rsid w:val="000A4E60"/>
    <w:rsid w:val="000A5C17"/>
    <w:rsid w:val="000A5E0A"/>
    <w:rsid w:val="000A6E1C"/>
    <w:rsid w:val="000A7B50"/>
    <w:rsid w:val="000A7B97"/>
    <w:rsid w:val="000A7EBA"/>
    <w:rsid w:val="000B2E2B"/>
    <w:rsid w:val="000B3728"/>
    <w:rsid w:val="000B5114"/>
    <w:rsid w:val="000B6F6D"/>
    <w:rsid w:val="000B7D47"/>
    <w:rsid w:val="000C0059"/>
    <w:rsid w:val="000C105B"/>
    <w:rsid w:val="000C213F"/>
    <w:rsid w:val="000C4835"/>
    <w:rsid w:val="000C62C9"/>
    <w:rsid w:val="000C74A8"/>
    <w:rsid w:val="000C780B"/>
    <w:rsid w:val="000D0A61"/>
    <w:rsid w:val="000D0D99"/>
    <w:rsid w:val="000D19DC"/>
    <w:rsid w:val="000D2531"/>
    <w:rsid w:val="000D2A31"/>
    <w:rsid w:val="000D2BC6"/>
    <w:rsid w:val="000D2E06"/>
    <w:rsid w:val="000D3359"/>
    <w:rsid w:val="000D3766"/>
    <w:rsid w:val="000D4D53"/>
    <w:rsid w:val="000D579C"/>
    <w:rsid w:val="000D68A1"/>
    <w:rsid w:val="000D7381"/>
    <w:rsid w:val="000E0AFF"/>
    <w:rsid w:val="000E0E3E"/>
    <w:rsid w:val="000E1E45"/>
    <w:rsid w:val="000E21C0"/>
    <w:rsid w:val="000E2BFE"/>
    <w:rsid w:val="000E2D80"/>
    <w:rsid w:val="000E482F"/>
    <w:rsid w:val="000E562F"/>
    <w:rsid w:val="000E5BA8"/>
    <w:rsid w:val="000E7443"/>
    <w:rsid w:val="000E7B35"/>
    <w:rsid w:val="000E7F28"/>
    <w:rsid w:val="000F1B57"/>
    <w:rsid w:val="000F1D03"/>
    <w:rsid w:val="000F21AB"/>
    <w:rsid w:val="000F28D3"/>
    <w:rsid w:val="000F627B"/>
    <w:rsid w:val="000F780B"/>
    <w:rsid w:val="001011C3"/>
    <w:rsid w:val="001014BC"/>
    <w:rsid w:val="00101524"/>
    <w:rsid w:val="00102E35"/>
    <w:rsid w:val="00104405"/>
    <w:rsid w:val="00104667"/>
    <w:rsid w:val="00106475"/>
    <w:rsid w:val="001068CE"/>
    <w:rsid w:val="001069F6"/>
    <w:rsid w:val="00106E5C"/>
    <w:rsid w:val="00107A8E"/>
    <w:rsid w:val="0011085E"/>
    <w:rsid w:val="00110EF5"/>
    <w:rsid w:val="0011200D"/>
    <w:rsid w:val="001121E5"/>
    <w:rsid w:val="00114499"/>
    <w:rsid w:val="00114919"/>
    <w:rsid w:val="00114D34"/>
    <w:rsid w:val="0011508B"/>
    <w:rsid w:val="001159E4"/>
    <w:rsid w:val="00115A1A"/>
    <w:rsid w:val="0011631F"/>
    <w:rsid w:val="00116B57"/>
    <w:rsid w:val="001173A4"/>
    <w:rsid w:val="00117745"/>
    <w:rsid w:val="001209A5"/>
    <w:rsid w:val="00122C70"/>
    <w:rsid w:val="00123199"/>
    <w:rsid w:val="00123640"/>
    <w:rsid w:val="00123809"/>
    <w:rsid w:val="00123D9B"/>
    <w:rsid w:val="001246F9"/>
    <w:rsid w:val="00125444"/>
    <w:rsid w:val="00125660"/>
    <w:rsid w:val="00125F41"/>
    <w:rsid w:val="00126472"/>
    <w:rsid w:val="001266DD"/>
    <w:rsid w:val="001268B7"/>
    <w:rsid w:val="00126B36"/>
    <w:rsid w:val="00126F8A"/>
    <w:rsid w:val="0013029C"/>
    <w:rsid w:val="0013064A"/>
    <w:rsid w:val="001306C1"/>
    <w:rsid w:val="001327D0"/>
    <w:rsid w:val="00132863"/>
    <w:rsid w:val="00132E89"/>
    <w:rsid w:val="00132E94"/>
    <w:rsid w:val="001337E6"/>
    <w:rsid w:val="0013403D"/>
    <w:rsid w:val="0013591A"/>
    <w:rsid w:val="001363E9"/>
    <w:rsid w:val="00136536"/>
    <w:rsid w:val="0013673B"/>
    <w:rsid w:val="001369E6"/>
    <w:rsid w:val="00137AD9"/>
    <w:rsid w:val="00140BDD"/>
    <w:rsid w:val="0014225F"/>
    <w:rsid w:val="00142373"/>
    <w:rsid w:val="001432C3"/>
    <w:rsid w:val="0014426F"/>
    <w:rsid w:val="0014463E"/>
    <w:rsid w:val="00145CD6"/>
    <w:rsid w:val="00146EC1"/>
    <w:rsid w:val="001474DD"/>
    <w:rsid w:val="001477F8"/>
    <w:rsid w:val="00147C94"/>
    <w:rsid w:val="00147CA7"/>
    <w:rsid w:val="00150FCD"/>
    <w:rsid w:val="00151234"/>
    <w:rsid w:val="00152389"/>
    <w:rsid w:val="00152DB9"/>
    <w:rsid w:val="001534AC"/>
    <w:rsid w:val="00154A85"/>
    <w:rsid w:val="00154C17"/>
    <w:rsid w:val="00156166"/>
    <w:rsid w:val="00156A8A"/>
    <w:rsid w:val="001602F8"/>
    <w:rsid w:val="00160B94"/>
    <w:rsid w:val="00161ABE"/>
    <w:rsid w:val="00161FB4"/>
    <w:rsid w:val="001626FE"/>
    <w:rsid w:val="00162A1B"/>
    <w:rsid w:val="00165D56"/>
    <w:rsid w:val="001672BD"/>
    <w:rsid w:val="00167435"/>
    <w:rsid w:val="00167999"/>
    <w:rsid w:val="00167B98"/>
    <w:rsid w:val="00170342"/>
    <w:rsid w:val="00170691"/>
    <w:rsid w:val="00170846"/>
    <w:rsid w:val="00170B8A"/>
    <w:rsid w:val="00170F02"/>
    <w:rsid w:val="001718CD"/>
    <w:rsid w:val="001719CF"/>
    <w:rsid w:val="00172D15"/>
    <w:rsid w:val="00173ACA"/>
    <w:rsid w:val="0017493E"/>
    <w:rsid w:val="00175503"/>
    <w:rsid w:val="0017595E"/>
    <w:rsid w:val="0017631F"/>
    <w:rsid w:val="00176F5B"/>
    <w:rsid w:val="0017700D"/>
    <w:rsid w:val="00177AC2"/>
    <w:rsid w:val="00180E2A"/>
    <w:rsid w:val="0018155D"/>
    <w:rsid w:val="00181A12"/>
    <w:rsid w:val="00181EEC"/>
    <w:rsid w:val="00181F99"/>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5DA"/>
    <w:rsid w:val="00197F58"/>
    <w:rsid w:val="001A03FD"/>
    <w:rsid w:val="001A13EB"/>
    <w:rsid w:val="001A164C"/>
    <w:rsid w:val="001A2BDB"/>
    <w:rsid w:val="001A48BB"/>
    <w:rsid w:val="001A5729"/>
    <w:rsid w:val="001A645D"/>
    <w:rsid w:val="001A6559"/>
    <w:rsid w:val="001A6943"/>
    <w:rsid w:val="001B025F"/>
    <w:rsid w:val="001B0A97"/>
    <w:rsid w:val="001B1F08"/>
    <w:rsid w:val="001B2B6B"/>
    <w:rsid w:val="001B3A5A"/>
    <w:rsid w:val="001B4446"/>
    <w:rsid w:val="001B6B32"/>
    <w:rsid w:val="001B6DB5"/>
    <w:rsid w:val="001C0651"/>
    <w:rsid w:val="001C1E4E"/>
    <w:rsid w:val="001C5876"/>
    <w:rsid w:val="001C5E01"/>
    <w:rsid w:val="001C6E99"/>
    <w:rsid w:val="001C702B"/>
    <w:rsid w:val="001D0685"/>
    <w:rsid w:val="001D1637"/>
    <w:rsid w:val="001D49E8"/>
    <w:rsid w:val="001D538B"/>
    <w:rsid w:val="001D63F1"/>
    <w:rsid w:val="001D6C96"/>
    <w:rsid w:val="001D6EB6"/>
    <w:rsid w:val="001E0633"/>
    <w:rsid w:val="001E1488"/>
    <w:rsid w:val="001E1759"/>
    <w:rsid w:val="001E181A"/>
    <w:rsid w:val="001E247E"/>
    <w:rsid w:val="001E2EDE"/>
    <w:rsid w:val="001E6439"/>
    <w:rsid w:val="001E69CF"/>
    <w:rsid w:val="001E713D"/>
    <w:rsid w:val="001E71F3"/>
    <w:rsid w:val="001E7E5D"/>
    <w:rsid w:val="001F1BA6"/>
    <w:rsid w:val="001F2381"/>
    <w:rsid w:val="001F29F6"/>
    <w:rsid w:val="001F3464"/>
    <w:rsid w:val="001F402A"/>
    <w:rsid w:val="001F4337"/>
    <w:rsid w:val="001F452B"/>
    <w:rsid w:val="001F5128"/>
    <w:rsid w:val="001F64AD"/>
    <w:rsid w:val="001F69B3"/>
    <w:rsid w:val="001F7766"/>
    <w:rsid w:val="0020005E"/>
    <w:rsid w:val="00202103"/>
    <w:rsid w:val="0020238E"/>
    <w:rsid w:val="00203796"/>
    <w:rsid w:val="00204C48"/>
    <w:rsid w:val="00204E29"/>
    <w:rsid w:val="002050E6"/>
    <w:rsid w:val="0021002F"/>
    <w:rsid w:val="00211E69"/>
    <w:rsid w:val="00213BA7"/>
    <w:rsid w:val="00213D06"/>
    <w:rsid w:val="00215887"/>
    <w:rsid w:val="00215C6B"/>
    <w:rsid w:val="00215D29"/>
    <w:rsid w:val="00216099"/>
    <w:rsid w:val="002161BE"/>
    <w:rsid w:val="00216F7C"/>
    <w:rsid w:val="00217349"/>
    <w:rsid w:val="00217EF3"/>
    <w:rsid w:val="00221079"/>
    <w:rsid w:val="00221D4E"/>
    <w:rsid w:val="00222BCD"/>
    <w:rsid w:val="00222D8A"/>
    <w:rsid w:val="002233F5"/>
    <w:rsid w:val="002239FE"/>
    <w:rsid w:val="00223A30"/>
    <w:rsid w:val="00223A5B"/>
    <w:rsid w:val="00223ED9"/>
    <w:rsid w:val="002246D7"/>
    <w:rsid w:val="0022518A"/>
    <w:rsid w:val="002263BF"/>
    <w:rsid w:val="00226A37"/>
    <w:rsid w:val="0022749A"/>
    <w:rsid w:val="00227824"/>
    <w:rsid w:val="00227C5C"/>
    <w:rsid w:val="0023038A"/>
    <w:rsid w:val="00230C24"/>
    <w:rsid w:val="00230CBA"/>
    <w:rsid w:val="00232094"/>
    <w:rsid w:val="00232CAA"/>
    <w:rsid w:val="002339BE"/>
    <w:rsid w:val="002343D3"/>
    <w:rsid w:val="00235911"/>
    <w:rsid w:val="00236C04"/>
    <w:rsid w:val="002412B7"/>
    <w:rsid w:val="002417C5"/>
    <w:rsid w:val="002423B1"/>
    <w:rsid w:val="002427ED"/>
    <w:rsid w:val="00242D00"/>
    <w:rsid w:val="00242D83"/>
    <w:rsid w:val="002432FB"/>
    <w:rsid w:val="00243366"/>
    <w:rsid w:val="00243C83"/>
    <w:rsid w:val="002454A8"/>
    <w:rsid w:val="0024602F"/>
    <w:rsid w:val="00246DEE"/>
    <w:rsid w:val="0025030B"/>
    <w:rsid w:val="00250EBB"/>
    <w:rsid w:val="0025281A"/>
    <w:rsid w:val="00252ABD"/>
    <w:rsid w:val="00252B4B"/>
    <w:rsid w:val="00252C81"/>
    <w:rsid w:val="00252F0F"/>
    <w:rsid w:val="0025371C"/>
    <w:rsid w:val="00253767"/>
    <w:rsid w:val="0025473D"/>
    <w:rsid w:val="00255586"/>
    <w:rsid w:val="00256872"/>
    <w:rsid w:val="0025713A"/>
    <w:rsid w:val="00257425"/>
    <w:rsid w:val="00260E0F"/>
    <w:rsid w:val="002619C1"/>
    <w:rsid w:val="00261ECA"/>
    <w:rsid w:val="00262DB4"/>
    <w:rsid w:val="00262F1F"/>
    <w:rsid w:val="00263DD3"/>
    <w:rsid w:val="002640CF"/>
    <w:rsid w:val="002640F5"/>
    <w:rsid w:val="00264446"/>
    <w:rsid w:val="00265DE7"/>
    <w:rsid w:val="0026648C"/>
    <w:rsid w:val="002668D8"/>
    <w:rsid w:val="00270291"/>
    <w:rsid w:val="0027079E"/>
    <w:rsid w:val="002707B2"/>
    <w:rsid w:val="00270CC0"/>
    <w:rsid w:val="002710BF"/>
    <w:rsid w:val="002716E1"/>
    <w:rsid w:val="00271BD3"/>
    <w:rsid w:val="00272A02"/>
    <w:rsid w:val="002733FD"/>
    <w:rsid w:val="00273411"/>
    <w:rsid w:val="0027347F"/>
    <w:rsid w:val="0027485B"/>
    <w:rsid w:val="0027665A"/>
    <w:rsid w:val="002769C8"/>
    <w:rsid w:val="002769F6"/>
    <w:rsid w:val="00280120"/>
    <w:rsid w:val="00281945"/>
    <w:rsid w:val="0028484E"/>
    <w:rsid w:val="00284B34"/>
    <w:rsid w:val="00285061"/>
    <w:rsid w:val="00285CE5"/>
    <w:rsid w:val="002860EE"/>
    <w:rsid w:val="00286A2A"/>
    <w:rsid w:val="002877C2"/>
    <w:rsid w:val="00287CF1"/>
    <w:rsid w:val="00287FD3"/>
    <w:rsid w:val="00290CED"/>
    <w:rsid w:val="002938A8"/>
    <w:rsid w:val="0029561C"/>
    <w:rsid w:val="0029685A"/>
    <w:rsid w:val="00297244"/>
    <w:rsid w:val="00297281"/>
    <w:rsid w:val="0029787C"/>
    <w:rsid w:val="002A1112"/>
    <w:rsid w:val="002A1595"/>
    <w:rsid w:val="002A309B"/>
    <w:rsid w:val="002A35E1"/>
    <w:rsid w:val="002A3C4B"/>
    <w:rsid w:val="002A4AFB"/>
    <w:rsid w:val="002A4C76"/>
    <w:rsid w:val="002A4D48"/>
    <w:rsid w:val="002A5552"/>
    <w:rsid w:val="002A577B"/>
    <w:rsid w:val="002A668D"/>
    <w:rsid w:val="002A71C6"/>
    <w:rsid w:val="002A743D"/>
    <w:rsid w:val="002B1D14"/>
    <w:rsid w:val="002B3103"/>
    <w:rsid w:val="002B3234"/>
    <w:rsid w:val="002B3765"/>
    <w:rsid w:val="002B37A1"/>
    <w:rsid w:val="002B3CC7"/>
    <w:rsid w:val="002B4EC7"/>
    <w:rsid w:val="002B5981"/>
    <w:rsid w:val="002B5DF0"/>
    <w:rsid w:val="002C1191"/>
    <w:rsid w:val="002C28CD"/>
    <w:rsid w:val="002C3CC0"/>
    <w:rsid w:val="002C43B4"/>
    <w:rsid w:val="002C514D"/>
    <w:rsid w:val="002C5287"/>
    <w:rsid w:val="002C5A7B"/>
    <w:rsid w:val="002C6106"/>
    <w:rsid w:val="002C7B61"/>
    <w:rsid w:val="002D0219"/>
    <w:rsid w:val="002D123B"/>
    <w:rsid w:val="002D3116"/>
    <w:rsid w:val="002D3E6A"/>
    <w:rsid w:val="002D3EF0"/>
    <w:rsid w:val="002D4305"/>
    <w:rsid w:val="002D47C2"/>
    <w:rsid w:val="002D50F9"/>
    <w:rsid w:val="002D52B3"/>
    <w:rsid w:val="002D5362"/>
    <w:rsid w:val="002D5BC2"/>
    <w:rsid w:val="002D5BF0"/>
    <w:rsid w:val="002D5E18"/>
    <w:rsid w:val="002D5E1F"/>
    <w:rsid w:val="002D671B"/>
    <w:rsid w:val="002D7F02"/>
    <w:rsid w:val="002E0C47"/>
    <w:rsid w:val="002E37E0"/>
    <w:rsid w:val="002E3A92"/>
    <w:rsid w:val="002E3DB5"/>
    <w:rsid w:val="002E3F13"/>
    <w:rsid w:val="002E46C2"/>
    <w:rsid w:val="002E5D8F"/>
    <w:rsid w:val="002E66D9"/>
    <w:rsid w:val="002F02C5"/>
    <w:rsid w:val="002F08AC"/>
    <w:rsid w:val="002F1D75"/>
    <w:rsid w:val="002F3F0F"/>
    <w:rsid w:val="002F46BE"/>
    <w:rsid w:val="002F54A4"/>
    <w:rsid w:val="002F73E8"/>
    <w:rsid w:val="002F76C4"/>
    <w:rsid w:val="002F77C0"/>
    <w:rsid w:val="002F7974"/>
    <w:rsid w:val="002F7CF1"/>
    <w:rsid w:val="002F7DE8"/>
    <w:rsid w:val="0030017E"/>
    <w:rsid w:val="0030084D"/>
    <w:rsid w:val="00300E95"/>
    <w:rsid w:val="00301649"/>
    <w:rsid w:val="003017E1"/>
    <w:rsid w:val="003022E2"/>
    <w:rsid w:val="00302A9C"/>
    <w:rsid w:val="0030371A"/>
    <w:rsid w:val="003047A1"/>
    <w:rsid w:val="00305073"/>
    <w:rsid w:val="00306122"/>
    <w:rsid w:val="00306244"/>
    <w:rsid w:val="00306347"/>
    <w:rsid w:val="00306BDF"/>
    <w:rsid w:val="00306FCC"/>
    <w:rsid w:val="003070A9"/>
    <w:rsid w:val="00307A9A"/>
    <w:rsid w:val="00307B44"/>
    <w:rsid w:val="00310935"/>
    <w:rsid w:val="00310F86"/>
    <w:rsid w:val="003127C8"/>
    <w:rsid w:val="003129D0"/>
    <w:rsid w:val="00312FF8"/>
    <w:rsid w:val="00313956"/>
    <w:rsid w:val="00313C77"/>
    <w:rsid w:val="003149AB"/>
    <w:rsid w:val="003151CA"/>
    <w:rsid w:val="003151FE"/>
    <w:rsid w:val="00315244"/>
    <w:rsid w:val="0031542D"/>
    <w:rsid w:val="00316690"/>
    <w:rsid w:val="0031778E"/>
    <w:rsid w:val="003178D4"/>
    <w:rsid w:val="00317BD5"/>
    <w:rsid w:val="003202C5"/>
    <w:rsid w:val="00320ED0"/>
    <w:rsid w:val="00321465"/>
    <w:rsid w:val="003221A4"/>
    <w:rsid w:val="0032296A"/>
    <w:rsid w:val="00322A94"/>
    <w:rsid w:val="0032451F"/>
    <w:rsid w:val="00325B1E"/>
    <w:rsid w:val="00327646"/>
    <w:rsid w:val="00327729"/>
    <w:rsid w:val="00327F22"/>
    <w:rsid w:val="00327F8B"/>
    <w:rsid w:val="0033045E"/>
    <w:rsid w:val="00331EA3"/>
    <w:rsid w:val="00333989"/>
    <w:rsid w:val="00333BE0"/>
    <w:rsid w:val="00334432"/>
    <w:rsid w:val="003346D4"/>
    <w:rsid w:val="00334A51"/>
    <w:rsid w:val="00335533"/>
    <w:rsid w:val="00336896"/>
    <w:rsid w:val="003408E0"/>
    <w:rsid w:val="00341091"/>
    <w:rsid w:val="00341627"/>
    <w:rsid w:val="003418C6"/>
    <w:rsid w:val="00341D62"/>
    <w:rsid w:val="00342F86"/>
    <w:rsid w:val="00343D00"/>
    <w:rsid w:val="00343FC7"/>
    <w:rsid w:val="0034580E"/>
    <w:rsid w:val="00347F2E"/>
    <w:rsid w:val="003536BA"/>
    <w:rsid w:val="00353E5D"/>
    <w:rsid w:val="00354BF3"/>
    <w:rsid w:val="00355044"/>
    <w:rsid w:val="003551C2"/>
    <w:rsid w:val="0035532A"/>
    <w:rsid w:val="003559E4"/>
    <w:rsid w:val="00355C53"/>
    <w:rsid w:val="003562D8"/>
    <w:rsid w:val="00356356"/>
    <w:rsid w:val="003574C4"/>
    <w:rsid w:val="0035786F"/>
    <w:rsid w:val="0035788B"/>
    <w:rsid w:val="003578C3"/>
    <w:rsid w:val="00360CB9"/>
    <w:rsid w:val="00361C67"/>
    <w:rsid w:val="00361DF5"/>
    <w:rsid w:val="00362523"/>
    <w:rsid w:val="0036417C"/>
    <w:rsid w:val="003646D1"/>
    <w:rsid w:val="00364D17"/>
    <w:rsid w:val="00366A02"/>
    <w:rsid w:val="003700D0"/>
    <w:rsid w:val="003715F7"/>
    <w:rsid w:val="00371B21"/>
    <w:rsid w:val="00371D8A"/>
    <w:rsid w:val="00372F10"/>
    <w:rsid w:val="00373DFD"/>
    <w:rsid w:val="00374264"/>
    <w:rsid w:val="00374EF6"/>
    <w:rsid w:val="003750F6"/>
    <w:rsid w:val="003759E8"/>
    <w:rsid w:val="00376AC0"/>
    <w:rsid w:val="00377EC2"/>
    <w:rsid w:val="00380A3E"/>
    <w:rsid w:val="00383A3C"/>
    <w:rsid w:val="00384209"/>
    <w:rsid w:val="003846CE"/>
    <w:rsid w:val="003855F4"/>
    <w:rsid w:val="003867BA"/>
    <w:rsid w:val="0039051D"/>
    <w:rsid w:val="00392108"/>
    <w:rsid w:val="00393086"/>
    <w:rsid w:val="0039619B"/>
    <w:rsid w:val="00396BFC"/>
    <w:rsid w:val="003A0B87"/>
    <w:rsid w:val="003A149C"/>
    <w:rsid w:val="003A1623"/>
    <w:rsid w:val="003A1A60"/>
    <w:rsid w:val="003A3FD3"/>
    <w:rsid w:val="003A4313"/>
    <w:rsid w:val="003A4CF6"/>
    <w:rsid w:val="003A5024"/>
    <w:rsid w:val="003A6222"/>
    <w:rsid w:val="003A6AD8"/>
    <w:rsid w:val="003A7870"/>
    <w:rsid w:val="003B057D"/>
    <w:rsid w:val="003B135E"/>
    <w:rsid w:val="003B1471"/>
    <w:rsid w:val="003B1E45"/>
    <w:rsid w:val="003B210B"/>
    <w:rsid w:val="003B277D"/>
    <w:rsid w:val="003B294B"/>
    <w:rsid w:val="003B2BE1"/>
    <w:rsid w:val="003B4B55"/>
    <w:rsid w:val="003B6A2F"/>
    <w:rsid w:val="003C033D"/>
    <w:rsid w:val="003C1757"/>
    <w:rsid w:val="003C24B4"/>
    <w:rsid w:val="003C38BA"/>
    <w:rsid w:val="003C4147"/>
    <w:rsid w:val="003C54DF"/>
    <w:rsid w:val="003C5F5D"/>
    <w:rsid w:val="003C7642"/>
    <w:rsid w:val="003C7913"/>
    <w:rsid w:val="003D0CA7"/>
    <w:rsid w:val="003D1177"/>
    <w:rsid w:val="003D129B"/>
    <w:rsid w:val="003D16E4"/>
    <w:rsid w:val="003D1B96"/>
    <w:rsid w:val="003D202E"/>
    <w:rsid w:val="003D26E9"/>
    <w:rsid w:val="003D30D0"/>
    <w:rsid w:val="003D6534"/>
    <w:rsid w:val="003D7107"/>
    <w:rsid w:val="003E052F"/>
    <w:rsid w:val="003E0A20"/>
    <w:rsid w:val="003E1724"/>
    <w:rsid w:val="003E1A4D"/>
    <w:rsid w:val="003E286E"/>
    <w:rsid w:val="003E3225"/>
    <w:rsid w:val="003E41BF"/>
    <w:rsid w:val="003E4DF3"/>
    <w:rsid w:val="003E68BB"/>
    <w:rsid w:val="003E6E07"/>
    <w:rsid w:val="003F1F35"/>
    <w:rsid w:val="003F2142"/>
    <w:rsid w:val="003F292F"/>
    <w:rsid w:val="003F4573"/>
    <w:rsid w:val="003F50D4"/>
    <w:rsid w:val="003F7677"/>
    <w:rsid w:val="003F7CFE"/>
    <w:rsid w:val="00400358"/>
    <w:rsid w:val="00400D1D"/>
    <w:rsid w:val="004023C7"/>
    <w:rsid w:val="004047B1"/>
    <w:rsid w:val="00404FAE"/>
    <w:rsid w:val="00404FC1"/>
    <w:rsid w:val="00407472"/>
    <w:rsid w:val="0040759C"/>
    <w:rsid w:val="004101DB"/>
    <w:rsid w:val="004107E5"/>
    <w:rsid w:val="004127D1"/>
    <w:rsid w:val="00412CB8"/>
    <w:rsid w:val="00414BA8"/>
    <w:rsid w:val="00416625"/>
    <w:rsid w:val="00417A12"/>
    <w:rsid w:val="00420842"/>
    <w:rsid w:val="00420B7E"/>
    <w:rsid w:val="0042172B"/>
    <w:rsid w:val="004218CB"/>
    <w:rsid w:val="00421D0D"/>
    <w:rsid w:val="00422013"/>
    <w:rsid w:val="0042205C"/>
    <w:rsid w:val="00424372"/>
    <w:rsid w:val="0042504D"/>
    <w:rsid w:val="00426120"/>
    <w:rsid w:val="00427583"/>
    <w:rsid w:val="0042767A"/>
    <w:rsid w:val="00430940"/>
    <w:rsid w:val="00431581"/>
    <w:rsid w:val="004328D2"/>
    <w:rsid w:val="00432B64"/>
    <w:rsid w:val="00433458"/>
    <w:rsid w:val="00433B30"/>
    <w:rsid w:val="0043408B"/>
    <w:rsid w:val="00434293"/>
    <w:rsid w:val="004379FC"/>
    <w:rsid w:val="004401D1"/>
    <w:rsid w:val="00441BE0"/>
    <w:rsid w:val="00445954"/>
    <w:rsid w:val="004463DD"/>
    <w:rsid w:val="00450E1D"/>
    <w:rsid w:val="004530C8"/>
    <w:rsid w:val="004540B6"/>
    <w:rsid w:val="004556D6"/>
    <w:rsid w:val="0045606F"/>
    <w:rsid w:val="004572DC"/>
    <w:rsid w:val="00461E38"/>
    <w:rsid w:val="00461FC2"/>
    <w:rsid w:val="00462BC5"/>
    <w:rsid w:val="00464172"/>
    <w:rsid w:val="00464315"/>
    <w:rsid w:val="00464FBF"/>
    <w:rsid w:val="00465860"/>
    <w:rsid w:val="00465F37"/>
    <w:rsid w:val="00466802"/>
    <w:rsid w:val="00467F4C"/>
    <w:rsid w:val="004701A0"/>
    <w:rsid w:val="004706DF"/>
    <w:rsid w:val="00470B35"/>
    <w:rsid w:val="004711ED"/>
    <w:rsid w:val="004716A3"/>
    <w:rsid w:val="00471EE6"/>
    <w:rsid w:val="004734AE"/>
    <w:rsid w:val="00473A23"/>
    <w:rsid w:val="00475760"/>
    <w:rsid w:val="00475985"/>
    <w:rsid w:val="00475FFF"/>
    <w:rsid w:val="0047681A"/>
    <w:rsid w:val="00477795"/>
    <w:rsid w:val="004778C8"/>
    <w:rsid w:val="00480626"/>
    <w:rsid w:val="00480FDA"/>
    <w:rsid w:val="004810CF"/>
    <w:rsid w:val="00481592"/>
    <w:rsid w:val="004822B9"/>
    <w:rsid w:val="004833E2"/>
    <w:rsid w:val="004858C4"/>
    <w:rsid w:val="00485C99"/>
    <w:rsid w:val="004866F2"/>
    <w:rsid w:val="00486743"/>
    <w:rsid w:val="0049009F"/>
    <w:rsid w:val="004906B6"/>
    <w:rsid w:val="00490AC1"/>
    <w:rsid w:val="004939A3"/>
    <w:rsid w:val="00496A39"/>
    <w:rsid w:val="00496CFC"/>
    <w:rsid w:val="004A0375"/>
    <w:rsid w:val="004A07F2"/>
    <w:rsid w:val="004A0DBF"/>
    <w:rsid w:val="004A136A"/>
    <w:rsid w:val="004A2348"/>
    <w:rsid w:val="004A3242"/>
    <w:rsid w:val="004A3A3B"/>
    <w:rsid w:val="004A3F24"/>
    <w:rsid w:val="004A46FF"/>
    <w:rsid w:val="004A59FC"/>
    <w:rsid w:val="004A6FC4"/>
    <w:rsid w:val="004A6FC6"/>
    <w:rsid w:val="004A751B"/>
    <w:rsid w:val="004A75A5"/>
    <w:rsid w:val="004B0BC1"/>
    <w:rsid w:val="004B226E"/>
    <w:rsid w:val="004B3C35"/>
    <w:rsid w:val="004B3C80"/>
    <w:rsid w:val="004B3F81"/>
    <w:rsid w:val="004B422D"/>
    <w:rsid w:val="004B488C"/>
    <w:rsid w:val="004B4A15"/>
    <w:rsid w:val="004B5392"/>
    <w:rsid w:val="004B54D1"/>
    <w:rsid w:val="004B773F"/>
    <w:rsid w:val="004C000F"/>
    <w:rsid w:val="004C03E5"/>
    <w:rsid w:val="004C08C5"/>
    <w:rsid w:val="004C08FD"/>
    <w:rsid w:val="004C0ADF"/>
    <w:rsid w:val="004C2572"/>
    <w:rsid w:val="004C326F"/>
    <w:rsid w:val="004C610B"/>
    <w:rsid w:val="004C7DEC"/>
    <w:rsid w:val="004D0BCA"/>
    <w:rsid w:val="004D0F82"/>
    <w:rsid w:val="004D2013"/>
    <w:rsid w:val="004D21DE"/>
    <w:rsid w:val="004D3BDD"/>
    <w:rsid w:val="004D3CC9"/>
    <w:rsid w:val="004D3F34"/>
    <w:rsid w:val="004D4462"/>
    <w:rsid w:val="004D44EB"/>
    <w:rsid w:val="004D63BA"/>
    <w:rsid w:val="004D698E"/>
    <w:rsid w:val="004D6F89"/>
    <w:rsid w:val="004E02B2"/>
    <w:rsid w:val="004E074A"/>
    <w:rsid w:val="004E1258"/>
    <w:rsid w:val="004E3775"/>
    <w:rsid w:val="004E3EFC"/>
    <w:rsid w:val="004E6BA3"/>
    <w:rsid w:val="004F0DA8"/>
    <w:rsid w:val="004F1003"/>
    <w:rsid w:val="004F15AD"/>
    <w:rsid w:val="004F314A"/>
    <w:rsid w:val="004F32FB"/>
    <w:rsid w:val="004F524D"/>
    <w:rsid w:val="004F6DEA"/>
    <w:rsid w:val="004F6E4D"/>
    <w:rsid w:val="004F739D"/>
    <w:rsid w:val="004F7A14"/>
    <w:rsid w:val="005007A1"/>
    <w:rsid w:val="005014F1"/>
    <w:rsid w:val="00501AD9"/>
    <w:rsid w:val="005022FA"/>
    <w:rsid w:val="005025A5"/>
    <w:rsid w:val="005050FE"/>
    <w:rsid w:val="0050562A"/>
    <w:rsid w:val="00505EA7"/>
    <w:rsid w:val="005067F2"/>
    <w:rsid w:val="005075C0"/>
    <w:rsid w:val="00507E9F"/>
    <w:rsid w:val="00510929"/>
    <w:rsid w:val="0051143C"/>
    <w:rsid w:val="00512474"/>
    <w:rsid w:val="00512C30"/>
    <w:rsid w:val="005139F6"/>
    <w:rsid w:val="00514006"/>
    <w:rsid w:val="00514093"/>
    <w:rsid w:val="005143BB"/>
    <w:rsid w:val="005151F0"/>
    <w:rsid w:val="0051554E"/>
    <w:rsid w:val="00517C8C"/>
    <w:rsid w:val="00517DDF"/>
    <w:rsid w:val="005200C7"/>
    <w:rsid w:val="00520EB9"/>
    <w:rsid w:val="005218F7"/>
    <w:rsid w:val="00521F61"/>
    <w:rsid w:val="00522CC2"/>
    <w:rsid w:val="005230D1"/>
    <w:rsid w:val="00523478"/>
    <w:rsid w:val="0052356D"/>
    <w:rsid w:val="00523627"/>
    <w:rsid w:val="00523D65"/>
    <w:rsid w:val="00523EAC"/>
    <w:rsid w:val="0052453F"/>
    <w:rsid w:val="00524D59"/>
    <w:rsid w:val="00525D24"/>
    <w:rsid w:val="00530514"/>
    <w:rsid w:val="00530DBA"/>
    <w:rsid w:val="00531E22"/>
    <w:rsid w:val="005324B1"/>
    <w:rsid w:val="005325F8"/>
    <w:rsid w:val="00532DB0"/>
    <w:rsid w:val="00533DB5"/>
    <w:rsid w:val="005343A7"/>
    <w:rsid w:val="00535F88"/>
    <w:rsid w:val="005371BC"/>
    <w:rsid w:val="005375D6"/>
    <w:rsid w:val="00537652"/>
    <w:rsid w:val="00537A46"/>
    <w:rsid w:val="00540227"/>
    <w:rsid w:val="00541D34"/>
    <w:rsid w:val="00541E4E"/>
    <w:rsid w:val="00541F0D"/>
    <w:rsid w:val="005425AD"/>
    <w:rsid w:val="00545665"/>
    <w:rsid w:val="00546659"/>
    <w:rsid w:val="00546B4A"/>
    <w:rsid w:val="005523D4"/>
    <w:rsid w:val="00552800"/>
    <w:rsid w:val="00553F19"/>
    <w:rsid w:val="0055480B"/>
    <w:rsid w:val="00554D45"/>
    <w:rsid w:val="00555157"/>
    <w:rsid w:val="005554A3"/>
    <w:rsid w:val="00555EB7"/>
    <w:rsid w:val="005561CF"/>
    <w:rsid w:val="0055747E"/>
    <w:rsid w:val="00557B8F"/>
    <w:rsid w:val="005601F1"/>
    <w:rsid w:val="0056081D"/>
    <w:rsid w:val="00560F58"/>
    <w:rsid w:val="0056226B"/>
    <w:rsid w:val="00562710"/>
    <w:rsid w:val="00565AAF"/>
    <w:rsid w:val="00565BB5"/>
    <w:rsid w:val="00565D98"/>
    <w:rsid w:val="0056739E"/>
    <w:rsid w:val="00570778"/>
    <w:rsid w:val="00570832"/>
    <w:rsid w:val="00570D1D"/>
    <w:rsid w:val="0057182C"/>
    <w:rsid w:val="0057217D"/>
    <w:rsid w:val="00573DE1"/>
    <w:rsid w:val="00575593"/>
    <w:rsid w:val="00576CB8"/>
    <w:rsid w:val="00576F1A"/>
    <w:rsid w:val="0057784F"/>
    <w:rsid w:val="005802F1"/>
    <w:rsid w:val="00580708"/>
    <w:rsid w:val="0058085E"/>
    <w:rsid w:val="00582AB8"/>
    <w:rsid w:val="00585782"/>
    <w:rsid w:val="00585908"/>
    <w:rsid w:val="00585EA9"/>
    <w:rsid w:val="0058601E"/>
    <w:rsid w:val="00586CC9"/>
    <w:rsid w:val="005878BC"/>
    <w:rsid w:val="00587A7D"/>
    <w:rsid w:val="00587E47"/>
    <w:rsid w:val="0059161B"/>
    <w:rsid w:val="0059185C"/>
    <w:rsid w:val="00592529"/>
    <w:rsid w:val="005926DE"/>
    <w:rsid w:val="005928FC"/>
    <w:rsid w:val="00593816"/>
    <w:rsid w:val="005972DE"/>
    <w:rsid w:val="00597A76"/>
    <w:rsid w:val="00597C4F"/>
    <w:rsid w:val="005A14B3"/>
    <w:rsid w:val="005A1D2B"/>
    <w:rsid w:val="005A20F7"/>
    <w:rsid w:val="005A278E"/>
    <w:rsid w:val="005A29DC"/>
    <w:rsid w:val="005A3DD8"/>
    <w:rsid w:val="005A49AF"/>
    <w:rsid w:val="005A580B"/>
    <w:rsid w:val="005A6820"/>
    <w:rsid w:val="005A77AD"/>
    <w:rsid w:val="005B251C"/>
    <w:rsid w:val="005B38E1"/>
    <w:rsid w:val="005B464A"/>
    <w:rsid w:val="005B609B"/>
    <w:rsid w:val="005B6993"/>
    <w:rsid w:val="005B715B"/>
    <w:rsid w:val="005B723F"/>
    <w:rsid w:val="005C000A"/>
    <w:rsid w:val="005C0E48"/>
    <w:rsid w:val="005C16F2"/>
    <w:rsid w:val="005C2C89"/>
    <w:rsid w:val="005C322F"/>
    <w:rsid w:val="005C3935"/>
    <w:rsid w:val="005C3BD1"/>
    <w:rsid w:val="005C3DDE"/>
    <w:rsid w:val="005C3FB9"/>
    <w:rsid w:val="005C4727"/>
    <w:rsid w:val="005C7644"/>
    <w:rsid w:val="005D0911"/>
    <w:rsid w:val="005D0D15"/>
    <w:rsid w:val="005D2BA8"/>
    <w:rsid w:val="005D2F86"/>
    <w:rsid w:val="005D5B00"/>
    <w:rsid w:val="005D6B13"/>
    <w:rsid w:val="005D6B7C"/>
    <w:rsid w:val="005E13E3"/>
    <w:rsid w:val="005E1B0C"/>
    <w:rsid w:val="005E1FB5"/>
    <w:rsid w:val="005E22E8"/>
    <w:rsid w:val="005E25F9"/>
    <w:rsid w:val="005E2708"/>
    <w:rsid w:val="005E2ED4"/>
    <w:rsid w:val="005E3E3B"/>
    <w:rsid w:val="005E4B54"/>
    <w:rsid w:val="005E53E2"/>
    <w:rsid w:val="005E5713"/>
    <w:rsid w:val="005E5D58"/>
    <w:rsid w:val="005E690B"/>
    <w:rsid w:val="005E6959"/>
    <w:rsid w:val="005E766A"/>
    <w:rsid w:val="005F0769"/>
    <w:rsid w:val="005F2329"/>
    <w:rsid w:val="005F25F9"/>
    <w:rsid w:val="005F310F"/>
    <w:rsid w:val="005F423B"/>
    <w:rsid w:val="005F5B67"/>
    <w:rsid w:val="005F5DBA"/>
    <w:rsid w:val="005F5DBF"/>
    <w:rsid w:val="005F6614"/>
    <w:rsid w:val="00601A0D"/>
    <w:rsid w:val="00602A73"/>
    <w:rsid w:val="00602EC9"/>
    <w:rsid w:val="006047BC"/>
    <w:rsid w:val="00606123"/>
    <w:rsid w:val="006071CB"/>
    <w:rsid w:val="0061056F"/>
    <w:rsid w:val="00612C9E"/>
    <w:rsid w:val="00613E5B"/>
    <w:rsid w:val="00614004"/>
    <w:rsid w:val="006141FF"/>
    <w:rsid w:val="00615625"/>
    <w:rsid w:val="00616376"/>
    <w:rsid w:val="00616551"/>
    <w:rsid w:val="00616568"/>
    <w:rsid w:val="00617337"/>
    <w:rsid w:val="00617BBE"/>
    <w:rsid w:val="00620BB7"/>
    <w:rsid w:val="00621232"/>
    <w:rsid w:val="00621355"/>
    <w:rsid w:val="00621D75"/>
    <w:rsid w:val="0062304C"/>
    <w:rsid w:val="00623179"/>
    <w:rsid w:val="00623A11"/>
    <w:rsid w:val="00623F65"/>
    <w:rsid w:val="0062584F"/>
    <w:rsid w:val="0062659A"/>
    <w:rsid w:val="00627D30"/>
    <w:rsid w:val="0063026B"/>
    <w:rsid w:val="0063067F"/>
    <w:rsid w:val="006310EC"/>
    <w:rsid w:val="00631265"/>
    <w:rsid w:val="0063146D"/>
    <w:rsid w:val="00631BCB"/>
    <w:rsid w:val="00631F27"/>
    <w:rsid w:val="006344E7"/>
    <w:rsid w:val="006346A1"/>
    <w:rsid w:val="00635B1B"/>
    <w:rsid w:val="0063655C"/>
    <w:rsid w:val="00636C97"/>
    <w:rsid w:val="00636D6B"/>
    <w:rsid w:val="006379FA"/>
    <w:rsid w:val="006413C1"/>
    <w:rsid w:val="00641DA0"/>
    <w:rsid w:val="0064237F"/>
    <w:rsid w:val="006424CD"/>
    <w:rsid w:val="00643039"/>
    <w:rsid w:val="00643AE9"/>
    <w:rsid w:val="006442BD"/>
    <w:rsid w:val="006444A3"/>
    <w:rsid w:val="00646197"/>
    <w:rsid w:val="006461D7"/>
    <w:rsid w:val="006500B6"/>
    <w:rsid w:val="0065057E"/>
    <w:rsid w:val="0065099A"/>
    <w:rsid w:val="0065122A"/>
    <w:rsid w:val="00651790"/>
    <w:rsid w:val="00651D97"/>
    <w:rsid w:val="0065207C"/>
    <w:rsid w:val="0065227D"/>
    <w:rsid w:val="00652BD5"/>
    <w:rsid w:val="00653D0C"/>
    <w:rsid w:val="00654006"/>
    <w:rsid w:val="00654981"/>
    <w:rsid w:val="00654E21"/>
    <w:rsid w:val="00655ABA"/>
    <w:rsid w:val="00655C47"/>
    <w:rsid w:val="00655DC8"/>
    <w:rsid w:val="00655F42"/>
    <w:rsid w:val="00656577"/>
    <w:rsid w:val="00656E57"/>
    <w:rsid w:val="006604E0"/>
    <w:rsid w:val="00660A72"/>
    <w:rsid w:val="006611E3"/>
    <w:rsid w:val="00661890"/>
    <w:rsid w:val="006618DD"/>
    <w:rsid w:val="00661F4A"/>
    <w:rsid w:val="00662242"/>
    <w:rsid w:val="006648E5"/>
    <w:rsid w:val="00665082"/>
    <w:rsid w:val="00667335"/>
    <w:rsid w:val="00667574"/>
    <w:rsid w:val="00667D91"/>
    <w:rsid w:val="00670078"/>
    <w:rsid w:val="00670850"/>
    <w:rsid w:val="00671327"/>
    <w:rsid w:val="006732B6"/>
    <w:rsid w:val="006739CB"/>
    <w:rsid w:val="00674501"/>
    <w:rsid w:val="006748B9"/>
    <w:rsid w:val="006767A5"/>
    <w:rsid w:val="00676A3D"/>
    <w:rsid w:val="006772AE"/>
    <w:rsid w:val="00677BF5"/>
    <w:rsid w:val="00680636"/>
    <w:rsid w:val="0068213A"/>
    <w:rsid w:val="00684ABD"/>
    <w:rsid w:val="00685240"/>
    <w:rsid w:val="0068532A"/>
    <w:rsid w:val="006859B1"/>
    <w:rsid w:val="00686B32"/>
    <w:rsid w:val="006878C3"/>
    <w:rsid w:val="0069196C"/>
    <w:rsid w:val="00692472"/>
    <w:rsid w:val="00694719"/>
    <w:rsid w:val="00694835"/>
    <w:rsid w:val="006950BA"/>
    <w:rsid w:val="006A0974"/>
    <w:rsid w:val="006A1983"/>
    <w:rsid w:val="006A27D9"/>
    <w:rsid w:val="006A2D38"/>
    <w:rsid w:val="006A404E"/>
    <w:rsid w:val="006A4A37"/>
    <w:rsid w:val="006A4EB5"/>
    <w:rsid w:val="006A5827"/>
    <w:rsid w:val="006A5D56"/>
    <w:rsid w:val="006A63B2"/>
    <w:rsid w:val="006A74F6"/>
    <w:rsid w:val="006A7F50"/>
    <w:rsid w:val="006B075B"/>
    <w:rsid w:val="006B0F3B"/>
    <w:rsid w:val="006B2183"/>
    <w:rsid w:val="006B2C19"/>
    <w:rsid w:val="006B3430"/>
    <w:rsid w:val="006B52D7"/>
    <w:rsid w:val="006B54AF"/>
    <w:rsid w:val="006B558F"/>
    <w:rsid w:val="006B5689"/>
    <w:rsid w:val="006B5C43"/>
    <w:rsid w:val="006B7962"/>
    <w:rsid w:val="006C0A0F"/>
    <w:rsid w:val="006C0DB6"/>
    <w:rsid w:val="006C1277"/>
    <w:rsid w:val="006C5AAE"/>
    <w:rsid w:val="006C7349"/>
    <w:rsid w:val="006C7A41"/>
    <w:rsid w:val="006D061A"/>
    <w:rsid w:val="006D081F"/>
    <w:rsid w:val="006D17ED"/>
    <w:rsid w:val="006D45B8"/>
    <w:rsid w:val="006D4728"/>
    <w:rsid w:val="006D49FE"/>
    <w:rsid w:val="006D5C1A"/>
    <w:rsid w:val="006D7990"/>
    <w:rsid w:val="006E02E3"/>
    <w:rsid w:val="006E0775"/>
    <w:rsid w:val="006E1625"/>
    <w:rsid w:val="006E177A"/>
    <w:rsid w:val="006E29A5"/>
    <w:rsid w:val="006E3AEC"/>
    <w:rsid w:val="006E3AF1"/>
    <w:rsid w:val="006E3BBA"/>
    <w:rsid w:val="006E40B0"/>
    <w:rsid w:val="006E4A55"/>
    <w:rsid w:val="006E5160"/>
    <w:rsid w:val="006E5C54"/>
    <w:rsid w:val="006E641A"/>
    <w:rsid w:val="006E6D28"/>
    <w:rsid w:val="006E71B4"/>
    <w:rsid w:val="006E779C"/>
    <w:rsid w:val="006E7EF4"/>
    <w:rsid w:val="006F08E1"/>
    <w:rsid w:val="006F0F8D"/>
    <w:rsid w:val="006F163F"/>
    <w:rsid w:val="006F18A9"/>
    <w:rsid w:val="006F23B4"/>
    <w:rsid w:val="006F38DD"/>
    <w:rsid w:val="006F5F24"/>
    <w:rsid w:val="006F6266"/>
    <w:rsid w:val="006F6544"/>
    <w:rsid w:val="00700E14"/>
    <w:rsid w:val="00702BED"/>
    <w:rsid w:val="00703151"/>
    <w:rsid w:val="00704139"/>
    <w:rsid w:val="00704298"/>
    <w:rsid w:val="00704A3E"/>
    <w:rsid w:val="00705DDE"/>
    <w:rsid w:val="007105E8"/>
    <w:rsid w:val="00710658"/>
    <w:rsid w:val="00711528"/>
    <w:rsid w:val="00711586"/>
    <w:rsid w:val="007118E0"/>
    <w:rsid w:val="00712178"/>
    <w:rsid w:val="007125CC"/>
    <w:rsid w:val="00712AD7"/>
    <w:rsid w:val="0071355C"/>
    <w:rsid w:val="00713B01"/>
    <w:rsid w:val="00714162"/>
    <w:rsid w:val="00716EFA"/>
    <w:rsid w:val="00721B90"/>
    <w:rsid w:val="007268DB"/>
    <w:rsid w:val="00727013"/>
    <w:rsid w:val="00727962"/>
    <w:rsid w:val="00730026"/>
    <w:rsid w:val="007300B5"/>
    <w:rsid w:val="00730E93"/>
    <w:rsid w:val="007318FD"/>
    <w:rsid w:val="0073350E"/>
    <w:rsid w:val="0073374E"/>
    <w:rsid w:val="00733C70"/>
    <w:rsid w:val="007342E9"/>
    <w:rsid w:val="007354EE"/>
    <w:rsid w:val="00735965"/>
    <w:rsid w:val="007371ED"/>
    <w:rsid w:val="00737397"/>
    <w:rsid w:val="007405D8"/>
    <w:rsid w:val="00741DE2"/>
    <w:rsid w:val="0074222F"/>
    <w:rsid w:val="00742DEC"/>
    <w:rsid w:val="0074500F"/>
    <w:rsid w:val="0074516D"/>
    <w:rsid w:val="00745D86"/>
    <w:rsid w:val="00746D69"/>
    <w:rsid w:val="00746D9D"/>
    <w:rsid w:val="00747E08"/>
    <w:rsid w:val="007523A0"/>
    <w:rsid w:val="0075253B"/>
    <w:rsid w:val="0075263A"/>
    <w:rsid w:val="00753813"/>
    <w:rsid w:val="0075421A"/>
    <w:rsid w:val="007547E8"/>
    <w:rsid w:val="0075481C"/>
    <w:rsid w:val="00754E74"/>
    <w:rsid w:val="0075563A"/>
    <w:rsid w:val="00757637"/>
    <w:rsid w:val="00760858"/>
    <w:rsid w:val="00761596"/>
    <w:rsid w:val="00761A04"/>
    <w:rsid w:val="0076234E"/>
    <w:rsid w:val="007628D2"/>
    <w:rsid w:val="00762C60"/>
    <w:rsid w:val="00762FFC"/>
    <w:rsid w:val="00763132"/>
    <w:rsid w:val="00765579"/>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990"/>
    <w:rsid w:val="00780F71"/>
    <w:rsid w:val="00781129"/>
    <w:rsid w:val="00782244"/>
    <w:rsid w:val="00784AEC"/>
    <w:rsid w:val="00786BEE"/>
    <w:rsid w:val="007916E9"/>
    <w:rsid w:val="0079199F"/>
    <w:rsid w:val="00793925"/>
    <w:rsid w:val="0079511E"/>
    <w:rsid w:val="0079522C"/>
    <w:rsid w:val="00796EEA"/>
    <w:rsid w:val="0079710C"/>
    <w:rsid w:val="007A0199"/>
    <w:rsid w:val="007A08D0"/>
    <w:rsid w:val="007A0F24"/>
    <w:rsid w:val="007A1174"/>
    <w:rsid w:val="007A18C6"/>
    <w:rsid w:val="007A1F0B"/>
    <w:rsid w:val="007A3664"/>
    <w:rsid w:val="007A51FB"/>
    <w:rsid w:val="007A51FF"/>
    <w:rsid w:val="007A57C2"/>
    <w:rsid w:val="007A592A"/>
    <w:rsid w:val="007A6561"/>
    <w:rsid w:val="007A68B7"/>
    <w:rsid w:val="007A7709"/>
    <w:rsid w:val="007B0187"/>
    <w:rsid w:val="007B3010"/>
    <w:rsid w:val="007B37CF"/>
    <w:rsid w:val="007B415E"/>
    <w:rsid w:val="007B4ADA"/>
    <w:rsid w:val="007B60A3"/>
    <w:rsid w:val="007B7018"/>
    <w:rsid w:val="007C1410"/>
    <w:rsid w:val="007C2956"/>
    <w:rsid w:val="007C39EC"/>
    <w:rsid w:val="007C44B8"/>
    <w:rsid w:val="007C44C5"/>
    <w:rsid w:val="007C51E8"/>
    <w:rsid w:val="007C5B93"/>
    <w:rsid w:val="007C68EC"/>
    <w:rsid w:val="007C6DC7"/>
    <w:rsid w:val="007C7177"/>
    <w:rsid w:val="007D1DD9"/>
    <w:rsid w:val="007D2470"/>
    <w:rsid w:val="007D301C"/>
    <w:rsid w:val="007D3E7A"/>
    <w:rsid w:val="007D465C"/>
    <w:rsid w:val="007D52B1"/>
    <w:rsid w:val="007D5472"/>
    <w:rsid w:val="007D5486"/>
    <w:rsid w:val="007D57AE"/>
    <w:rsid w:val="007D5B51"/>
    <w:rsid w:val="007D5D94"/>
    <w:rsid w:val="007D6AFD"/>
    <w:rsid w:val="007D701D"/>
    <w:rsid w:val="007D79B4"/>
    <w:rsid w:val="007E11C5"/>
    <w:rsid w:val="007E1364"/>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5D83"/>
    <w:rsid w:val="00806273"/>
    <w:rsid w:val="00807820"/>
    <w:rsid w:val="00810040"/>
    <w:rsid w:val="00810A95"/>
    <w:rsid w:val="00810B11"/>
    <w:rsid w:val="00811619"/>
    <w:rsid w:val="00812B1F"/>
    <w:rsid w:val="00813B3E"/>
    <w:rsid w:val="0081488A"/>
    <w:rsid w:val="00816109"/>
    <w:rsid w:val="00816574"/>
    <w:rsid w:val="0081693F"/>
    <w:rsid w:val="00816B98"/>
    <w:rsid w:val="008170B2"/>
    <w:rsid w:val="00817A72"/>
    <w:rsid w:val="00817A78"/>
    <w:rsid w:val="00817B46"/>
    <w:rsid w:val="008217F5"/>
    <w:rsid w:val="0082190F"/>
    <w:rsid w:val="008223B0"/>
    <w:rsid w:val="00822607"/>
    <w:rsid w:val="00822706"/>
    <w:rsid w:val="00822734"/>
    <w:rsid w:val="00822C85"/>
    <w:rsid w:val="008230DA"/>
    <w:rsid w:val="00823189"/>
    <w:rsid w:val="00823F2E"/>
    <w:rsid w:val="00824C31"/>
    <w:rsid w:val="00825171"/>
    <w:rsid w:val="008265E2"/>
    <w:rsid w:val="00827222"/>
    <w:rsid w:val="00827D20"/>
    <w:rsid w:val="00830112"/>
    <w:rsid w:val="00831255"/>
    <w:rsid w:val="0083146C"/>
    <w:rsid w:val="00831663"/>
    <w:rsid w:val="008319FD"/>
    <w:rsid w:val="00832B1B"/>
    <w:rsid w:val="008337DC"/>
    <w:rsid w:val="00836859"/>
    <w:rsid w:val="008403D4"/>
    <w:rsid w:val="008413C4"/>
    <w:rsid w:val="008414DE"/>
    <w:rsid w:val="0084172E"/>
    <w:rsid w:val="0084188C"/>
    <w:rsid w:val="00842F3E"/>
    <w:rsid w:val="0084321A"/>
    <w:rsid w:val="00843798"/>
    <w:rsid w:val="0084548A"/>
    <w:rsid w:val="00850165"/>
    <w:rsid w:val="0085108C"/>
    <w:rsid w:val="008513BB"/>
    <w:rsid w:val="008522D0"/>
    <w:rsid w:val="008529A1"/>
    <w:rsid w:val="008531DE"/>
    <w:rsid w:val="00854B75"/>
    <w:rsid w:val="00855801"/>
    <w:rsid w:val="00855834"/>
    <w:rsid w:val="00856AB4"/>
    <w:rsid w:val="0086002F"/>
    <w:rsid w:val="008601F5"/>
    <w:rsid w:val="00860250"/>
    <w:rsid w:val="0086036A"/>
    <w:rsid w:val="00860B8B"/>
    <w:rsid w:val="008613A1"/>
    <w:rsid w:val="00861764"/>
    <w:rsid w:val="0086188A"/>
    <w:rsid w:val="00862604"/>
    <w:rsid w:val="008638A5"/>
    <w:rsid w:val="00863A5E"/>
    <w:rsid w:val="00864191"/>
    <w:rsid w:val="008644A5"/>
    <w:rsid w:val="008649D1"/>
    <w:rsid w:val="0086569F"/>
    <w:rsid w:val="008666BF"/>
    <w:rsid w:val="00866EA2"/>
    <w:rsid w:val="008706B0"/>
    <w:rsid w:val="00870A98"/>
    <w:rsid w:val="00870DC3"/>
    <w:rsid w:val="00872585"/>
    <w:rsid w:val="00872D3A"/>
    <w:rsid w:val="008735E2"/>
    <w:rsid w:val="00873E21"/>
    <w:rsid w:val="00873F55"/>
    <w:rsid w:val="00874A1F"/>
    <w:rsid w:val="00874AE4"/>
    <w:rsid w:val="00875403"/>
    <w:rsid w:val="00875C4E"/>
    <w:rsid w:val="00876B1D"/>
    <w:rsid w:val="00876C31"/>
    <w:rsid w:val="0087707C"/>
    <w:rsid w:val="0088011B"/>
    <w:rsid w:val="00880531"/>
    <w:rsid w:val="00881489"/>
    <w:rsid w:val="00882069"/>
    <w:rsid w:val="00882B34"/>
    <w:rsid w:val="00882F43"/>
    <w:rsid w:val="00883152"/>
    <w:rsid w:val="008836A1"/>
    <w:rsid w:val="00883C0A"/>
    <w:rsid w:val="00883D49"/>
    <w:rsid w:val="008847B4"/>
    <w:rsid w:val="00886737"/>
    <w:rsid w:val="00886C5B"/>
    <w:rsid w:val="00886DF3"/>
    <w:rsid w:val="0089031F"/>
    <w:rsid w:val="00892F40"/>
    <w:rsid w:val="0089303D"/>
    <w:rsid w:val="00893E6A"/>
    <w:rsid w:val="0089420B"/>
    <w:rsid w:val="00894DB3"/>
    <w:rsid w:val="008963DB"/>
    <w:rsid w:val="00897039"/>
    <w:rsid w:val="008A0369"/>
    <w:rsid w:val="008A105B"/>
    <w:rsid w:val="008A2DDA"/>
    <w:rsid w:val="008A6055"/>
    <w:rsid w:val="008A70DF"/>
    <w:rsid w:val="008A7247"/>
    <w:rsid w:val="008A7EB0"/>
    <w:rsid w:val="008B01F6"/>
    <w:rsid w:val="008B0417"/>
    <w:rsid w:val="008B0834"/>
    <w:rsid w:val="008B1D49"/>
    <w:rsid w:val="008B1D5C"/>
    <w:rsid w:val="008B1F84"/>
    <w:rsid w:val="008B2B8C"/>
    <w:rsid w:val="008B35C5"/>
    <w:rsid w:val="008B3A33"/>
    <w:rsid w:val="008B3D4D"/>
    <w:rsid w:val="008B4A0C"/>
    <w:rsid w:val="008B4C19"/>
    <w:rsid w:val="008B4D80"/>
    <w:rsid w:val="008B5425"/>
    <w:rsid w:val="008B62EE"/>
    <w:rsid w:val="008B679C"/>
    <w:rsid w:val="008B70DC"/>
    <w:rsid w:val="008B75EC"/>
    <w:rsid w:val="008C0A2C"/>
    <w:rsid w:val="008C316C"/>
    <w:rsid w:val="008C37D8"/>
    <w:rsid w:val="008C3ADF"/>
    <w:rsid w:val="008C4478"/>
    <w:rsid w:val="008C4A5D"/>
    <w:rsid w:val="008C5A52"/>
    <w:rsid w:val="008C5FE3"/>
    <w:rsid w:val="008C6488"/>
    <w:rsid w:val="008C7C9C"/>
    <w:rsid w:val="008C7E05"/>
    <w:rsid w:val="008D1793"/>
    <w:rsid w:val="008D19E6"/>
    <w:rsid w:val="008D1A1F"/>
    <w:rsid w:val="008D2058"/>
    <w:rsid w:val="008D305E"/>
    <w:rsid w:val="008D410E"/>
    <w:rsid w:val="008D6464"/>
    <w:rsid w:val="008D7529"/>
    <w:rsid w:val="008D77D6"/>
    <w:rsid w:val="008E005D"/>
    <w:rsid w:val="008E009C"/>
    <w:rsid w:val="008E0772"/>
    <w:rsid w:val="008E07CF"/>
    <w:rsid w:val="008E0AE9"/>
    <w:rsid w:val="008E0BBB"/>
    <w:rsid w:val="008E0F95"/>
    <w:rsid w:val="008E1D0F"/>
    <w:rsid w:val="008E2DC6"/>
    <w:rsid w:val="008E50A3"/>
    <w:rsid w:val="008E54C1"/>
    <w:rsid w:val="008E6CF6"/>
    <w:rsid w:val="008E7748"/>
    <w:rsid w:val="008E78BF"/>
    <w:rsid w:val="008F028E"/>
    <w:rsid w:val="008F2138"/>
    <w:rsid w:val="008F309F"/>
    <w:rsid w:val="008F3386"/>
    <w:rsid w:val="008F4CCE"/>
    <w:rsid w:val="008F6707"/>
    <w:rsid w:val="008F6B85"/>
    <w:rsid w:val="0090139E"/>
    <w:rsid w:val="0090152F"/>
    <w:rsid w:val="009030E1"/>
    <w:rsid w:val="00903165"/>
    <w:rsid w:val="00903D00"/>
    <w:rsid w:val="009048DE"/>
    <w:rsid w:val="00904E90"/>
    <w:rsid w:val="00905762"/>
    <w:rsid w:val="00905B54"/>
    <w:rsid w:val="009065D0"/>
    <w:rsid w:val="00906DB9"/>
    <w:rsid w:val="00906E7A"/>
    <w:rsid w:val="00907224"/>
    <w:rsid w:val="009078DC"/>
    <w:rsid w:val="00907D20"/>
    <w:rsid w:val="00910518"/>
    <w:rsid w:val="0091290F"/>
    <w:rsid w:val="0091463E"/>
    <w:rsid w:val="00915663"/>
    <w:rsid w:val="0091604A"/>
    <w:rsid w:val="00916969"/>
    <w:rsid w:val="00916BBD"/>
    <w:rsid w:val="00920268"/>
    <w:rsid w:val="00921145"/>
    <w:rsid w:val="00922318"/>
    <w:rsid w:val="009233D8"/>
    <w:rsid w:val="00923C1A"/>
    <w:rsid w:val="00924319"/>
    <w:rsid w:val="00925742"/>
    <w:rsid w:val="00926FA6"/>
    <w:rsid w:val="00930519"/>
    <w:rsid w:val="0093097C"/>
    <w:rsid w:val="00930A39"/>
    <w:rsid w:val="0093259B"/>
    <w:rsid w:val="009327D3"/>
    <w:rsid w:val="009327DB"/>
    <w:rsid w:val="009328CB"/>
    <w:rsid w:val="00933CD1"/>
    <w:rsid w:val="009345AC"/>
    <w:rsid w:val="00934DEB"/>
    <w:rsid w:val="00935178"/>
    <w:rsid w:val="009357BE"/>
    <w:rsid w:val="009378A7"/>
    <w:rsid w:val="0093790E"/>
    <w:rsid w:val="00937CC3"/>
    <w:rsid w:val="00940364"/>
    <w:rsid w:val="009410CC"/>
    <w:rsid w:val="00943332"/>
    <w:rsid w:val="009441FF"/>
    <w:rsid w:val="009446EC"/>
    <w:rsid w:val="009450D2"/>
    <w:rsid w:val="00945BFE"/>
    <w:rsid w:val="00945CC3"/>
    <w:rsid w:val="00946D0B"/>
    <w:rsid w:val="009479F3"/>
    <w:rsid w:val="009507F0"/>
    <w:rsid w:val="0095084A"/>
    <w:rsid w:val="0095188A"/>
    <w:rsid w:val="0095197A"/>
    <w:rsid w:val="00954310"/>
    <w:rsid w:val="00954A6B"/>
    <w:rsid w:val="00954AA2"/>
    <w:rsid w:val="00955623"/>
    <w:rsid w:val="00955B6E"/>
    <w:rsid w:val="009613B4"/>
    <w:rsid w:val="009625CC"/>
    <w:rsid w:val="00962A36"/>
    <w:rsid w:val="0096380A"/>
    <w:rsid w:val="00963ABF"/>
    <w:rsid w:val="00964ACA"/>
    <w:rsid w:val="00965EF7"/>
    <w:rsid w:val="0096628B"/>
    <w:rsid w:val="00971178"/>
    <w:rsid w:val="009715C0"/>
    <w:rsid w:val="009716DA"/>
    <w:rsid w:val="00972879"/>
    <w:rsid w:val="00972917"/>
    <w:rsid w:val="009735FA"/>
    <w:rsid w:val="009749EC"/>
    <w:rsid w:val="00975133"/>
    <w:rsid w:val="00975BB8"/>
    <w:rsid w:val="00975F18"/>
    <w:rsid w:val="00975F34"/>
    <w:rsid w:val="00975FB5"/>
    <w:rsid w:val="0097628D"/>
    <w:rsid w:val="00976355"/>
    <w:rsid w:val="00977CEA"/>
    <w:rsid w:val="00977F1B"/>
    <w:rsid w:val="009802AC"/>
    <w:rsid w:val="009807F0"/>
    <w:rsid w:val="00981D51"/>
    <w:rsid w:val="00982846"/>
    <w:rsid w:val="00983C8D"/>
    <w:rsid w:val="00984261"/>
    <w:rsid w:val="009864F5"/>
    <w:rsid w:val="00986C14"/>
    <w:rsid w:val="0098759A"/>
    <w:rsid w:val="0099021A"/>
    <w:rsid w:val="00990FFC"/>
    <w:rsid w:val="00991531"/>
    <w:rsid w:val="00995A38"/>
    <w:rsid w:val="00995E03"/>
    <w:rsid w:val="00995FFC"/>
    <w:rsid w:val="009974AE"/>
    <w:rsid w:val="009976D0"/>
    <w:rsid w:val="00997A22"/>
    <w:rsid w:val="009A1BF9"/>
    <w:rsid w:val="009A32A8"/>
    <w:rsid w:val="009A3304"/>
    <w:rsid w:val="009A349B"/>
    <w:rsid w:val="009A3AF0"/>
    <w:rsid w:val="009A4054"/>
    <w:rsid w:val="009A41EC"/>
    <w:rsid w:val="009A4304"/>
    <w:rsid w:val="009A4A35"/>
    <w:rsid w:val="009A5760"/>
    <w:rsid w:val="009A5AAE"/>
    <w:rsid w:val="009A6516"/>
    <w:rsid w:val="009A799E"/>
    <w:rsid w:val="009B0E70"/>
    <w:rsid w:val="009B233A"/>
    <w:rsid w:val="009B2545"/>
    <w:rsid w:val="009B31EA"/>
    <w:rsid w:val="009B5221"/>
    <w:rsid w:val="009B53D9"/>
    <w:rsid w:val="009B6972"/>
    <w:rsid w:val="009B6EF3"/>
    <w:rsid w:val="009C0116"/>
    <w:rsid w:val="009C1672"/>
    <w:rsid w:val="009C1FEE"/>
    <w:rsid w:val="009C303D"/>
    <w:rsid w:val="009C3048"/>
    <w:rsid w:val="009C3563"/>
    <w:rsid w:val="009C37D2"/>
    <w:rsid w:val="009C3D53"/>
    <w:rsid w:val="009C4052"/>
    <w:rsid w:val="009C422D"/>
    <w:rsid w:val="009C4A17"/>
    <w:rsid w:val="009C5095"/>
    <w:rsid w:val="009C55F2"/>
    <w:rsid w:val="009C69C3"/>
    <w:rsid w:val="009C6BD8"/>
    <w:rsid w:val="009C6E59"/>
    <w:rsid w:val="009D10F5"/>
    <w:rsid w:val="009D1961"/>
    <w:rsid w:val="009D42D8"/>
    <w:rsid w:val="009D42F3"/>
    <w:rsid w:val="009D52D5"/>
    <w:rsid w:val="009D68C5"/>
    <w:rsid w:val="009E098E"/>
    <w:rsid w:val="009E09A3"/>
    <w:rsid w:val="009E1ADA"/>
    <w:rsid w:val="009E1FCE"/>
    <w:rsid w:val="009E2305"/>
    <w:rsid w:val="009E2775"/>
    <w:rsid w:val="009E30B8"/>
    <w:rsid w:val="009E3B14"/>
    <w:rsid w:val="009E4CC4"/>
    <w:rsid w:val="009E514A"/>
    <w:rsid w:val="009E57DC"/>
    <w:rsid w:val="009E5FD3"/>
    <w:rsid w:val="009E7F15"/>
    <w:rsid w:val="009F1493"/>
    <w:rsid w:val="009F1741"/>
    <w:rsid w:val="009F1B2E"/>
    <w:rsid w:val="009F20C8"/>
    <w:rsid w:val="009F2D5B"/>
    <w:rsid w:val="009F4271"/>
    <w:rsid w:val="009F5137"/>
    <w:rsid w:val="009F534E"/>
    <w:rsid w:val="009F57AE"/>
    <w:rsid w:val="009F6605"/>
    <w:rsid w:val="009F6935"/>
    <w:rsid w:val="009F6EC2"/>
    <w:rsid w:val="009F7BE1"/>
    <w:rsid w:val="00A00DC5"/>
    <w:rsid w:val="00A01E96"/>
    <w:rsid w:val="00A024D8"/>
    <w:rsid w:val="00A03DCE"/>
    <w:rsid w:val="00A03FAA"/>
    <w:rsid w:val="00A04275"/>
    <w:rsid w:val="00A04965"/>
    <w:rsid w:val="00A05048"/>
    <w:rsid w:val="00A0508A"/>
    <w:rsid w:val="00A05B2C"/>
    <w:rsid w:val="00A06A76"/>
    <w:rsid w:val="00A07127"/>
    <w:rsid w:val="00A07B3E"/>
    <w:rsid w:val="00A10B03"/>
    <w:rsid w:val="00A10D5C"/>
    <w:rsid w:val="00A11A64"/>
    <w:rsid w:val="00A12333"/>
    <w:rsid w:val="00A12A18"/>
    <w:rsid w:val="00A13086"/>
    <w:rsid w:val="00A13F8F"/>
    <w:rsid w:val="00A156DE"/>
    <w:rsid w:val="00A16530"/>
    <w:rsid w:val="00A169DE"/>
    <w:rsid w:val="00A20A7D"/>
    <w:rsid w:val="00A2107D"/>
    <w:rsid w:val="00A23F0E"/>
    <w:rsid w:val="00A24B55"/>
    <w:rsid w:val="00A25328"/>
    <w:rsid w:val="00A262EC"/>
    <w:rsid w:val="00A27213"/>
    <w:rsid w:val="00A27C6D"/>
    <w:rsid w:val="00A3168C"/>
    <w:rsid w:val="00A319B9"/>
    <w:rsid w:val="00A31BBF"/>
    <w:rsid w:val="00A32015"/>
    <w:rsid w:val="00A333AF"/>
    <w:rsid w:val="00A335CD"/>
    <w:rsid w:val="00A33B2C"/>
    <w:rsid w:val="00A34923"/>
    <w:rsid w:val="00A34BC5"/>
    <w:rsid w:val="00A37390"/>
    <w:rsid w:val="00A37767"/>
    <w:rsid w:val="00A4067F"/>
    <w:rsid w:val="00A4070A"/>
    <w:rsid w:val="00A40EA7"/>
    <w:rsid w:val="00A414EC"/>
    <w:rsid w:val="00A42230"/>
    <w:rsid w:val="00A4252E"/>
    <w:rsid w:val="00A43C59"/>
    <w:rsid w:val="00A44243"/>
    <w:rsid w:val="00A44FA8"/>
    <w:rsid w:val="00A45C69"/>
    <w:rsid w:val="00A47F16"/>
    <w:rsid w:val="00A503C4"/>
    <w:rsid w:val="00A516E0"/>
    <w:rsid w:val="00A520E1"/>
    <w:rsid w:val="00A522D1"/>
    <w:rsid w:val="00A5255F"/>
    <w:rsid w:val="00A54D7D"/>
    <w:rsid w:val="00A54E32"/>
    <w:rsid w:val="00A5693B"/>
    <w:rsid w:val="00A56CFF"/>
    <w:rsid w:val="00A56DB2"/>
    <w:rsid w:val="00A57263"/>
    <w:rsid w:val="00A573DB"/>
    <w:rsid w:val="00A57F40"/>
    <w:rsid w:val="00A60C56"/>
    <w:rsid w:val="00A613AB"/>
    <w:rsid w:val="00A63A24"/>
    <w:rsid w:val="00A63A31"/>
    <w:rsid w:val="00A63E61"/>
    <w:rsid w:val="00A65134"/>
    <w:rsid w:val="00A6541D"/>
    <w:rsid w:val="00A65531"/>
    <w:rsid w:val="00A6557A"/>
    <w:rsid w:val="00A657FC"/>
    <w:rsid w:val="00A65ECB"/>
    <w:rsid w:val="00A65ED8"/>
    <w:rsid w:val="00A66476"/>
    <w:rsid w:val="00A67220"/>
    <w:rsid w:val="00A672DF"/>
    <w:rsid w:val="00A67774"/>
    <w:rsid w:val="00A67C82"/>
    <w:rsid w:val="00A67FE9"/>
    <w:rsid w:val="00A70AB2"/>
    <w:rsid w:val="00A70B29"/>
    <w:rsid w:val="00A715B6"/>
    <w:rsid w:val="00A71B68"/>
    <w:rsid w:val="00A72484"/>
    <w:rsid w:val="00A73558"/>
    <w:rsid w:val="00A73F62"/>
    <w:rsid w:val="00A745BE"/>
    <w:rsid w:val="00A7693A"/>
    <w:rsid w:val="00A80517"/>
    <w:rsid w:val="00A81102"/>
    <w:rsid w:val="00A81127"/>
    <w:rsid w:val="00A81F8F"/>
    <w:rsid w:val="00A82456"/>
    <w:rsid w:val="00A8362A"/>
    <w:rsid w:val="00A84BA1"/>
    <w:rsid w:val="00A84BFC"/>
    <w:rsid w:val="00A84DBF"/>
    <w:rsid w:val="00A8578F"/>
    <w:rsid w:val="00A85A79"/>
    <w:rsid w:val="00A86169"/>
    <w:rsid w:val="00A8718C"/>
    <w:rsid w:val="00A8785B"/>
    <w:rsid w:val="00A87CE4"/>
    <w:rsid w:val="00A90C85"/>
    <w:rsid w:val="00A91ACD"/>
    <w:rsid w:val="00A91BB0"/>
    <w:rsid w:val="00A92BBB"/>
    <w:rsid w:val="00A9434F"/>
    <w:rsid w:val="00A961A6"/>
    <w:rsid w:val="00A96ED3"/>
    <w:rsid w:val="00A9709A"/>
    <w:rsid w:val="00A9723B"/>
    <w:rsid w:val="00A9743C"/>
    <w:rsid w:val="00A9765B"/>
    <w:rsid w:val="00AA0B2C"/>
    <w:rsid w:val="00AA0CEE"/>
    <w:rsid w:val="00AA0E87"/>
    <w:rsid w:val="00AA1340"/>
    <w:rsid w:val="00AA1724"/>
    <w:rsid w:val="00AA1831"/>
    <w:rsid w:val="00AA1A0E"/>
    <w:rsid w:val="00AA2CDE"/>
    <w:rsid w:val="00AA4AAB"/>
    <w:rsid w:val="00AA59F4"/>
    <w:rsid w:val="00AA64A7"/>
    <w:rsid w:val="00AA6FCC"/>
    <w:rsid w:val="00AB0E2B"/>
    <w:rsid w:val="00AB15F7"/>
    <w:rsid w:val="00AB1DB7"/>
    <w:rsid w:val="00AB273A"/>
    <w:rsid w:val="00AB2B70"/>
    <w:rsid w:val="00AB5856"/>
    <w:rsid w:val="00AB5A03"/>
    <w:rsid w:val="00AB633C"/>
    <w:rsid w:val="00AB6C8F"/>
    <w:rsid w:val="00AB71EF"/>
    <w:rsid w:val="00AB7C38"/>
    <w:rsid w:val="00AC062C"/>
    <w:rsid w:val="00AC0AF5"/>
    <w:rsid w:val="00AC32C0"/>
    <w:rsid w:val="00AC3D6E"/>
    <w:rsid w:val="00AC4055"/>
    <w:rsid w:val="00AC541C"/>
    <w:rsid w:val="00AC5CFC"/>
    <w:rsid w:val="00AC5D06"/>
    <w:rsid w:val="00AC676F"/>
    <w:rsid w:val="00AC6D3C"/>
    <w:rsid w:val="00AD0662"/>
    <w:rsid w:val="00AD2A29"/>
    <w:rsid w:val="00AD367A"/>
    <w:rsid w:val="00AD4F28"/>
    <w:rsid w:val="00AD5424"/>
    <w:rsid w:val="00AD55FF"/>
    <w:rsid w:val="00AD5751"/>
    <w:rsid w:val="00AD609A"/>
    <w:rsid w:val="00AD6215"/>
    <w:rsid w:val="00AD6ADA"/>
    <w:rsid w:val="00AE02D1"/>
    <w:rsid w:val="00AE1406"/>
    <w:rsid w:val="00AE163F"/>
    <w:rsid w:val="00AE2590"/>
    <w:rsid w:val="00AE2860"/>
    <w:rsid w:val="00AE3077"/>
    <w:rsid w:val="00AE464D"/>
    <w:rsid w:val="00AE6276"/>
    <w:rsid w:val="00AF005C"/>
    <w:rsid w:val="00AF1334"/>
    <w:rsid w:val="00AF15BF"/>
    <w:rsid w:val="00AF17FE"/>
    <w:rsid w:val="00AF2664"/>
    <w:rsid w:val="00AF3BF7"/>
    <w:rsid w:val="00AF6206"/>
    <w:rsid w:val="00AF7E51"/>
    <w:rsid w:val="00B00366"/>
    <w:rsid w:val="00B01560"/>
    <w:rsid w:val="00B03809"/>
    <w:rsid w:val="00B04E4D"/>
    <w:rsid w:val="00B0534B"/>
    <w:rsid w:val="00B07C5B"/>
    <w:rsid w:val="00B07EAE"/>
    <w:rsid w:val="00B10991"/>
    <w:rsid w:val="00B10D9F"/>
    <w:rsid w:val="00B118F3"/>
    <w:rsid w:val="00B119AB"/>
    <w:rsid w:val="00B119F2"/>
    <w:rsid w:val="00B123B8"/>
    <w:rsid w:val="00B12760"/>
    <w:rsid w:val="00B1299F"/>
    <w:rsid w:val="00B13C0C"/>
    <w:rsid w:val="00B13D43"/>
    <w:rsid w:val="00B14FC9"/>
    <w:rsid w:val="00B155F3"/>
    <w:rsid w:val="00B15622"/>
    <w:rsid w:val="00B1707F"/>
    <w:rsid w:val="00B17585"/>
    <w:rsid w:val="00B17BC3"/>
    <w:rsid w:val="00B2068A"/>
    <w:rsid w:val="00B20888"/>
    <w:rsid w:val="00B20A26"/>
    <w:rsid w:val="00B20CF4"/>
    <w:rsid w:val="00B222BB"/>
    <w:rsid w:val="00B2391B"/>
    <w:rsid w:val="00B246DB"/>
    <w:rsid w:val="00B2491B"/>
    <w:rsid w:val="00B24E26"/>
    <w:rsid w:val="00B25FEF"/>
    <w:rsid w:val="00B2600C"/>
    <w:rsid w:val="00B2612A"/>
    <w:rsid w:val="00B266C0"/>
    <w:rsid w:val="00B27764"/>
    <w:rsid w:val="00B27EDC"/>
    <w:rsid w:val="00B30876"/>
    <w:rsid w:val="00B30B10"/>
    <w:rsid w:val="00B30B2F"/>
    <w:rsid w:val="00B31A7A"/>
    <w:rsid w:val="00B31F8B"/>
    <w:rsid w:val="00B324E9"/>
    <w:rsid w:val="00B347CC"/>
    <w:rsid w:val="00B34ADF"/>
    <w:rsid w:val="00B34F22"/>
    <w:rsid w:val="00B374B6"/>
    <w:rsid w:val="00B37566"/>
    <w:rsid w:val="00B40D06"/>
    <w:rsid w:val="00B40F0F"/>
    <w:rsid w:val="00B43408"/>
    <w:rsid w:val="00B44CE5"/>
    <w:rsid w:val="00B460A4"/>
    <w:rsid w:val="00B469F4"/>
    <w:rsid w:val="00B501CC"/>
    <w:rsid w:val="00B50E73"/>
    <w:rsid w:val="00B511B8"/>
    <w:rsid w:val="00B511F3"/>
    <w:rsid w:val="00B5131C"/>
    <w:rsid w:val="00B519F0"/>
    <w:rsid w:val="00B52FB2"/>
    <w:rsid w:val="00B53D32"/>
    <w:rsid w:val="00B54C4A"/>
    <w:rsid w:val="00B55127"/>
    <w:rsid w:val="00B571B0"/>
    <w:rsid w:val="00B57784"/>
    <w:rsid w:val="00B57AE9"/>
    <w:rsid w:val="00B614D7"/>
    <w:rsid w:val="00B6198D"/>
    <w:rsid w:val="00B61ECC"/>
    <w:rsid w:val="00B62B64"/>
    <w:rsid w:val="00B63212"/>
    <w:rsid w:val="00B63CE2"/>
    <w:rsid w:val="00B644C7"/>
    <w:rsid w:val="00B644E1"/>
    <w:rsid w:val="00B64C08"/>
    <w:rsid w:val="00B64CF7"/>
    <w:rsid w:val="00B65BFD"/>
    <w:rsid w:val="00B661F2"/>
    <w:rsid w:val="00B667AC"/>
    <w:rsid w:val="00B6698A"/>
    <w:rsid w:val="00B66A30"/>
    <w:rsid w:val="00B66DAA"/>
    <w:rsid w:val="00B71067"/>
    <w:rsid w:val="00B730E2"/>
    <w:rsid w:val="00B73B3D"/>
    <w:rsid w:val="00B742FF"/>
    <w:rsid w:val="00B7451F"/>
    <w:rsid w:val="00B7495C"/>
    <w:rsid w:val="00B74C63"/>
    <w:rsid w:val="00B7641A"/>
    <w:rsid w:val="00B76A09"/>
    <w:rsid w:val="00B77556"/>
    <w:rsid w:val="00B77C83"/>
    <w:rsid w:val="00B77D1E"/>
    <w:rsid w:val="00B80D12"/>
    <w:rsid w:val="00B82217"/>
    <w:rsid w:val="00B831E9"/>
    <w:rsid w:val="00B83DD4"/>
    <w:rsid w:val="00B8471C"/>
    <w:rsid w:val="00B852AE"/>
    <w:rsid w:val="00B86568"/>
    <w:rsid w:val="00B90493"/>
    <w:rsid w:val="00B907BB"/>
    <w:rsid w:val="00B91B97"/>
    <w:rsid w:val="00B91ED6"/>
    <w:rsid w:val="00B92F5C"/>
    <w:rsid w:val="00B94220"/>
    <w:rsid w:val="00B960EE"/>
    <w:rsid w:val="00BA097D"/>
    <w:rsid w:val="00BA1754"/>
    <w:rsid w:val="00BA195A"/>
    <w:rsid w:val="00BA28EA"/>
    <w:rsid w:val="00BA2DFC"/>
    <w:rsid w:val="00BA31FF"/>
    <w:rsid w:val="00BA3641"/>
    <w:rsid w:val="00BA3915"/>
    <w:rsid w:val="00BA475C"/>
    <w:rsid w:val="00BA5925"/>
    <w:rsid w:val="00BA6022"/>
    <w:rsid w:val="00BA7771"/>
    <w:rsid w:val="00BB0E0E"/>
    <w:rsid w:val="00BB128B"/>
    <w:rsid w:val="00BB1697"/>
    <w:rsid w:val="00BB16FB"/>
    <w:rsid w:val="00BB2D4E"/>
    <w:rsid w:val="00BB2DFD"/>
    <w:rsid w:val="00BB3896"/>
    <w:rsid w:val="00BB4DB6"/>
    <w:rsid w:val="00BB50E4"/>
    <w:rsid w:val="00BB5920"/>
    <w:rsid w:val="00BB5BF0"/>
    <w:rsid w:val="00BB7331"/>
    <w:rsid w:val="00BB778B"/>
    <w:rsid w:val="00BB7CFA"/>
    <w:rsid w:val="00BC00B6"/>
    <w:rsid w:val="00BC08A9"/>
    <w:rsid w:val="00BC0FB5"/>
    <w:rsid w:val="00BC1782"/>
    <w:rsid w:val="00BC249D"/>
    <w:rsid w:val="00BC3639"/>
    <w:rsid w:val="00BC595A"/>
    <w:rsid w:val="00BD2421"/>
    <w:rsid w:val="00BD3B57"/>
    <w:rsid w:val="00BD48BE"/>
    <w:rsid w:val="00BD5F9C"/>
    <w:rsid w:val="00BE19DA"/>
    <w:rsid w:val="00BE1AC9"/>
    <w:rsid w:val="00BE1B57"/>
    <w:rsid w:val="00BE1EBF"/>
    <w:rsid w:val="00BE1FFF"/>
    <w:rsid w:val="00BE303D"/>
    <w:rsid w:val="00BE3FD2"/>
    <w:rsid w:val="00BE4924"/>
    <w:rsid w:val="00BE5BA0"/>
    <w:rsid w:val="00BE6800"/>
    <w:rsid w:val="00BE6AC0"/>
    <w:rsid w:val="00BE6FB5"/>
    <w:rsid w:val="00BF022B"/>
    <w:rsid w:val="00BF0668"/>
    <w:rsid w:val="00BF0B23"/>
    <w:rsid w:val="00BF2B13"/>
    <w:rsid w:val="00BF311B"/>
    <w:rsid w:val="00BF448F"/>
    <w:rsid w:val="00BF546C"/>
    <w:rsid w:val="00BF66CB"/>
    <w:rsid w:val="00C012F1"/>
    <w:rsid w:val="00C014E3"/>
    <w:rsid w:val="00C02BC5"/>
    <w:rsid w:val="00C03300"/>
    <w:rsid w:val="00C0436E"/>
    <w:rsid w:val="00C04CD1"/>
    <w:rsid w:val="00C0509E"/>
    <w:rsid w:val="00C050B1"/>
    <w:rsid w:val="00C06B81"/>
    <w:rsid w:val="00C07325"/>
    <w:rsid w:val="00C10061"/>
    <w:rsid w:val="00C10848"/>
    <w:rsid w:val="00C10CE0"/>
    <w:rsid w:val="00C1145C"/>
    <w:rsid w:val="00C12616"/>
    <w:rsid w:val="00C12B4D"/>
    <w:rsid w:val="00C12B56"/>
    <w:rsid w:val="00C13972"/>
    <w:rsid w:val="00C14A51"/>
    <w:rsid w:val="00C14D75"/>
    <w:rsid w:val="00C14D76"/>
    <w:rsid w:val="00C14FCE"/>
    <w:rsid w:val="00C20F04"/>
    <w:rsid w:val="00C212CF"/>
    <w:rsid w:val="00C224AE"/>
    <w:rsid w:val="00C22FA6"/>
    <w:rsid w:val="00C24BC0"/>
    <w:rsid w:val="00C25B7F"/>
    <w:rsid w:val="00C2615E"/>
    <w:rsid w:val="00C261F3"/>
    <w:rsid w:val="00C2662C"/>
    <w:rsid w:val="00C269C4"/>
    <w:rsid w:val="00C26C56"/>
    <w:rsid w:val="00C26C9B"/>
    <w:rsid w:val="00C2705B"/>
    <w:rsid w:val="00C300C6"/>
    <w:rsid w:val="00C30329"/>
    <w:rsid w:val="00C309E6"/>
    <w:rsid w:val="00C30C3A"/>
    <w:rsid w:val="00C3101D"/>
    <w:rsid w:val="00C31328"/>
    <w:rsid w:val="00C31F36"/>
    <w:rsid w:val="00C3256E"/>
    <w:rsid w:val="00C326B6"/>
    <w:rsid w:val="00C328BB"/>
    <w:rsid w:val="00C32E12"/>
    <w:rsid w:val="00C33EF9"/>
    <w:rsid w:val="00C34CD7"/>
    <w:rsid w:val="00C35F0E"/>
    <w:rsid w:val="00C36161"/>
    <w:rsid w:val="00C376C4"/>
    <w:rsid w:val="00C4070D"/>
    <w:rsid w:val="00C412C5"/>
    <w:rsid w:val="00C41D38"/>
    <w:rsid w:val="00C424DE"/>
    <w:rsid w:val="00C426AB"/>
    <w:rsid w:val="00C426FD"/>
    <w:rsid w:val="00C42CE7"/>
    <w:rsid w:val="00C439B4"/>
    <w:rsid w:val="00C446FE"/>
    <w:rsid w:val="00C4478F"/>
    <w:rsid w:val="00C44F9F"/>
    <w:rsid w:val="00C45D99"/>
    <w:rsid w:val="00C47595"/>
    <w:rsid w:val="00C47763"/>
    <w:rsid w:val="00C47AE6"/>
    <w:rsid w:val="00C47E8C"/>
    <w:rsid w:val="00C50325"/>
    <w:rsid w:val="00C531C6"/>
    <w:rsid w:val="00C5390B"/>
    <w:rsid w:val="00C53DE2"/>
    <w:rsid w:val="00C54080"/>
    <w:rsid w:val="00C546EA"/>
    <w:rsid w:val="00C549AB"/>
    <w:rsid w:val="00C54A27"/>
    <w:rsid w:val="00C56971"/>
    <w:rsid w:val="00C57BAD"/>
    <w:rsid w:val="00C6065D"/>
    <w:rsid w:val="00C60BF7"/>
    <w:rsid w:val="00C60CF2"/>
    <w:rsid w:val="00C61321"/>
    <w:rsid w:val="00C62D36"/>
    <w:rsid w:val="00C6316C"/>
    <w:rsid w:val="00C63F16"/>
    <w:rsid w:val="00C640F5"/>
    <w:rsid w:val="00C6643D"/>
    <w:rsid w:val="00C668F3"/>
    <w:rsid w:val="00C66BFD"/>
    <w:rsid w:val="00C67BDD"/>
    <w:rsid w:val="00C7059B"/>
    <w:rsid w:val="00C70ECD"/>
    <w:rsid w:val="00C70F15"/>
    <w:rsid w:val="00C72FE8"/>
    <w:rsid w:val="00C74596"/>
    <w:rsid w:val="00C75EBF"/>
    <w:rsid w:val="00C7745D"/>
    <w:rsid w:val="00C7791E"/>
    <w:rsid w:val="00C77E7D"/>
    <w:rsid w:val="00C77FA1"/>
    <w:rsid w:val="00C8047E"/>
    <w:rsid w:val="00C80685"/>
    <w:rsid w:val="00C80B22"/>
    <w:rsid w:val="00C81A26"/>
    <w:rsid w:val="00C829F0"/>
    <w:rsid w:val="00C83274"/>
    <w:rsid w:val="00C8345E"/>
    <w:rsid w:val="00C8350D"/>
    <w:rsid w:val="00C848F2"/>
    <w:rsid w:val="00C8562C"/>
    <w:rsid w:val="00C8583B"/>
    <w:rsid w:val="00C9034E"/>
    <w:rsid w:val="00C90535"/>
    <w:rsid w:val="00C90A81"/>
    <w:rsid w:val="00C90B09"/>
    <w:rsid w:val="00C90C94"/>
    <w:rsid w:val="00C91AD7"/>
    <w:rsid w:val="00C93904"/>
    <w:rsid w:val="00C93972"/>
    <w:rsid w:val="00C93FD7"/>
    <w:rsid w:val="00C94D1B"/>
    <w:rsid w:val="00C94EC6"/>
    <w:rsid w:val="00C95470"/>
    <w:rsid w:val="00C95C8A"/>
    <w:rsid w:val="00C966BB"/>
    <w:rsid w:val="00C96EDD"/>
    <w:rsid w:val="00CA0011"/>
    <w:rsid w:val="00CA15E4"/>
    <w:rsid w:val="00CA20E6"/>
    <w:rsid w:val="00CA26FC"/>
    <w:rsid w:val="00CA6639"/>
    <w:rsid w:val="00CA6B3E"/>
    <w:rsid w:val="00CB12F5"/>
    <w:rsid w:val="00CB1A4B"/>
    <w:rsid w:val="00CB2595"/>
    <w:rsid w:val="00CB26D4"/>
    <w:rsid w:val="00CB2B80"/>
    <w:rsid w:val="00CB3B26"/>
    <w:rsid w:val="00CB7064"/>
    <w:rsid w:val="00CC1E0A"/>
    <w:rsid w:val="00CC2846"/>
    <w:rsid w:val="00CC2990"/>
    <w:rsid w:val="00CC4678"/>
    <w:rsid w:val="00CD08A6"/>
    <w:rsid w:val="00CD0F96"/>
    <w:rsid w:val="00CD1135"/>
    <w:rsid w:val="00CD1852"/>
    <w:rsid w:val="00CD36DC"/>
    <w:rsid w:val="00CD4136"/>
    <w:rsid w:val="00CD4CA2"/>
    <w:rsid w:val="00CD4E2F"/>
    <w:rsid w:val="00CD4FEF"/>
    <w:rsid w:val="00CD58B8"/>
    <w:rsid w:val="00CD599C"/>
    <w:rsid w:val="00CD67BC"/>
    <w:rsid w:val="00CD751F"/>
    <w:rsid w:val="00CD7E49"/>
    <w:rsid w:val="00CE154D"/>
    <w:rsid w:val="00CE24C7"/>
    <w:rsid w:val="00CE50C8"/>
    <w:rsid w:val="00CE5F94"/>
    <w:rsid w:val="00CE743E"/>
    <w:rsid w:val="00CE7DA8"/>
    <w:rsid w:val="00CE7ECB"/>
    <w:rsid w:val="00CF16B2"/>
    <w:rsid w:val="00CF1E3F"/>
    <w:rsid w:val="00CF2A80"/>
    <w:rsid w:val="00CF3A9F"/>
    <w:rsid w:val="00CF40B9"/>
    <w:rsid w:val="00CF43BE"/>
    <w:rsid w:val="00CF4822"/>
    <w:rsid w:val="00CF4B00"/>
    <w:rsid w:val="00CF5154"/>
    <w:rsid w:val="00CF5308"/>
    <w:rsid w:val="00CF5AC3"/>
    <w:rsid w:val="00CF6B5B"/>
    <w:rsid w:val="00CF7B3E"/>
    <w:rsid w:val="00D000F2"/>
    <w:rsid w:val="00D06617"/>
    <w:rsid w:val="00D06E7D"/>
    <w:rsid w:val="00D07A69"/>
    <w:rsid w:val="00D10123"/>
    <w:rsid w:val="00D10AB5"/>
    <w:rsid w:val="00D12548"/>
    <w:rsid w:val="00D13971"/>
    <w:rsid w:val="00D13E7C"/>
    <w:rsid w:val="00D1473D"/>
    <w:rsid w:val="00D14C58"/>
    <w:rsid w:val="00D1596C"/>
    <w:rsid w:val="00D15A02"/>
    <w:rsid w:val="00D162C7"/>
    <w:rsid w:val="00D1637A"/>
    <w:rsid w:val="00D16AC2"/>
    <w:rsid w:val="00D16C7C"/>
    <w:rsid w:val="00D17502"/>
    <w:rsid w:val="00D17D28"/>
    <w:rsid w:val="00D20413"/>
    <w:rsid w:val="00D20F76"/>
    <w:rsid w:val="00D21063"/>
    <w:rsid w:val="00D225D0"/>
    <w:rsid w:val="00D22909"/>
    <w:rsid w:val="00D22B70"/>
    <w:rsid w:val="00D22C45"/>
    <w:rsid w:val="00D23A0C"/>
    <w:rsid w:val="00D23EF9"/>
    <w:rsid w:val="00D272F2"/>
    <w:rsid w:val="00D27D60"/>
    <w:rsid w:val="00D3021A"/>
    <w:rsid w:val="00D31246"/>
    <w:rsid w:val="00D31466"/>
    <w:rsid w:val="00D32D6D"/>
    <w:rsid w:val="00D35A95"/>
    <w:rsid w:val="00D36D32"/>
    <w:rsid w:val="00D36F26"/>
    <w:rsid w:val="00D37554"/>
    <w:rsid w:val="00D4071A"/>
    <w:rsid w:val="00D41402"/>
    <w:rsid w:val="00D417EC"/>
    <w:rsid w:val="00D42EC2"/>
    <w:rsid w:val="00D43662"/>
    <w:rsid w:val="00D43C44"/>
    <w:rsid w:val="00D449F4"/>
    <w:rsid w:val="00D44CCB"/>
    <w:rsid w:val="00D45337"/>
    <w:rsid w:val="00D45808"/>
    <w:rsid w:val="00D458EB"/>
    <w:rsid w:val="00D4591C"/>
    <w:rsid w:val="00D46ED4"/>
    <w:rsid w:val="00D4778E"/>
    <w:rsid w:val="00D51A6F"/>
    <w:rsid w:val="00D542E2"/>
    <w:rsid w:val="00D544CC"/>
    <w:rsid w:val="00D54BAB"/>
    <w:rsid w:val="00D55258"/>
    <w:rsid w:val="00D55C44"/>
    <w:rsid w:val="00D5677F"/>
    <w:rsid w:val="00D610B9"/>
    <w:rsid w:val="00D61C11"/>
    <w:rsid w:val="00D63496"/>
    <w:rsid w:val="00D63E1B"/>
    <w:rsid w:val="00D64E26"/>
    <w:rsid w:val="00D6526B"/>
    <w:rsid w:val="00D652D1"/>
    <w:rsid w:val="00D7101E"/>
    <w:rsid w:val="00D731D9"/>
    <w:rsid w:val="00D73630"/>
    <w:rsid w:val="00D74109"/>
    <w:rsid w:val="00D742ED"/>
    <w:rsid w:val="00D75523"/>
    <w:rsid w:val="00D806DF"/>
    <w:rsid w:val="00D807A4"/>
    <w:rsid w:val="00D81120"/>
    <w:rsid w:val="00D81ADD"/>
    <w:rsid w:val="00D81B25"/>
    <w:rsid w:val="00D82053"/>
    <w:rsid w:val="00D82505"/>
    <w:rsid w:val="00D83B1F"/>
    <w:rsid w:val="00D857E0"/>
    <w:rsid w:val="00D85F4F"/>
    <w:rsid w:val="00D86A28"/>
    <w:rsid w:val="00D87B9C"/>
    <w:rsid w:val="00D87E9E"/>
    <w:rsid w:val="00D90E05"/>
    <w:rsid w:val="00D91055"/>
    <w:rsid w:val="00D914B8"/>
    <w:rsid w:val="00D9230B"/>
    <w:rsid w:val="00D92572"/>
    <w:rsid w:val="00D92879"/>
    <w:rsid w:val="00D92CEC"/>
    <w:rsid w:val="00D92ECF"/>
    <w:rsid w:val="00D93832"/>
    <w:rsid w:val="00D94977"/>
    <w:rsid w:val="00D9641F"/>
    <w:rsid w:val="00D96535"/>
    <w:rsid w:val="00D977D0"/>
    <w:rsid w:val="00DA2130"/>
    <w:rsid w:val="00DA2FFD"/>
    <w:rsid w:val="00DA480B"/>
    <w:rsid w:val="00DA48FC"/>
    <w:rsid w:val="00DA5FEE"/>
    <w:rsid w:val="00DA61D9"/>
    <w:rsid w:val="00DA7062"/>
    <w:rsid w:val="00DA70B0"/>
    <w:rsid w:val="00DA76E5"/>
    <w:rsid w:val="00DB0566"/>
    <w:rsid w:val="00DB1747"/>
    <w:rsid w:val="00DB26C3"/>
    <w:rsid w:val="00DB2702"/>
    <w:rsid w:val="00DB4040"/>
    <w:rsid w:val="00DB43BF"/>
    <w:rsid w:val="00DB5092"/>
    <w:rsid w:val="00DB606C"/>
    <w:rsid w:val="00DB6AE2"/>
    <w:rsid w:val="00DB7660"/>
    <w:rsid w:val="00DC0292"/>
    <w:rsid w:val="00DC26BC"/>
    <w:rsid w:val="00DC3546"/>
    <w:rsid w:val="00DC69AB"/>
    <w:rsid w:val="00DC6D03"/>
    <w:rsid w:val="00DC6D09"/>
    <w:rsid w:val="00DC6D6B"/>
    <w:rsid w:val="00DC71C7"/>
    <w:rsid w:val="00DD041D"/>
    <w:rsid w:val="00DD0ED8"/>
    <w:rsid w:val="00DD19A4"/>
    <w:rsid w:val="00DD335A"/>
    <w:rsid w:val="00DD3DFA"/>
    <w:rsid w:val="00DD50AD"/>
    <w:rsid w:val="00DD50D7"/>
    <w:rsid w:val="00DD6A6E"/>
    <w:rsid w:val="00DD6E18"/>
    <w:rsid w:val="00DD6F48"/>
    <w:rsid w:val="00DD7CD7"/>
    <w:rsid w:val="00DE0084"/>
    <w:rsid w:val="00DE02E3"/>
    <w:rsid w:val="00DE03E0"/>
    <w:rsid w:val="00DE16D1"/>
    <w:rsid w:val="00DE1736"/>
    <w:rsid w:val="00DE20FA"/>
    <w:rsid w:val="00DE2215"/>
    <w:rsid w:val="00DE2511"/>
    <w:rsid w:val="00DE29DA"/>
    <w:rsid w:val="00DE3AF4"/>
    <w:rsid w:val="00DE4C44"/>
    <w:rsid w:val="00DE4E8B"/>
    <w:rsid w:val="00DE5773"/>
    <w:rsid w:val="00DE5BDE"/>
    <w:rsid w:val="00DE623E"/>
    <w:rsid w:val="00DE6731"/>
    <w:rsid w:val="00DE6DB5"/>
    <w:rsid w:val="00DE71B5"/>
    <w:rsid w:val="00DE7875"/>
    <w:rsid w:val="00DF1288"/>
    <w:rsid w:val="00DF1540"/>
    <w:rsid w:val="00DF27F5"/>
    <w:rsid w:val="00DF2E10"/>
    <w:rsid w:val="00DF2E2B"/>
    <w:rsid w:val="00DF34CA"/>
    <w:rsid w:val="00DF58DC"/>
    <w:rsid w:val="00DF6310"/>
    <w:rsid w:val="00DF65DD"/>
    <w:rsid w:val="00DF6639"/>
    <w:rsid w:val="00DF6A0D"/>
    <w:rsid w:val="00DF7A95"/>
    <w:rsid w:val="00E002D5"/>
    <w:rsid w:val="00E019FB"/>
    <w:rsid w:val="00E020A7"/>
    <w:rsid w:val="00E0392E"/>
    <w:rsid w:val="00E04C0C"/>
    <w:rsid w:val="00E104C3"/>
    <w:rsid w:val="00E1075D"/>
    <w:rsid w:val="00E11504"/>
    <w:rsid w:val="00E1150C"/>
    <w:rsid w:val="00E11A03"/>
    <w:rsid w:val="00E1259F"/>
    <w:rsid w:val="00E13411"/>
    <w:rsid w:val="00E1353D"/>
    <w:rsid w:val="00E13799"/>
    <w:rsid w:val="00E14801"/>
    <w:rsid w:val="00E149A7"/>
    <w:rsid w:val="00E1524C"/>
    <w:rsid w:val="00E1606E"/>
    <w:rsid w:val="00E16FDB"/>
    <w:rsid w:val="00E201C6"/>
    <w:rsid w:val="00E20D19"/>
    <w:rsid w:val="00E214D3"/>
    <w:rsid w:val="00E216EC"/>
    <w:rsid w:val="00E2195F"/>
    <w:rsid w:val="00E21A23"/>
    <w:rsid w:val="00E22649"/>
    <w:rsid w:val="00E22793"/>
    <w:rsid w:val="00E233F1"/>
    <w:rsid w:val="00E237A5"/>
    <w:rsid w:val="00E25017"/>
    <w:rsid w:val="00E259EF"/>
    <w:rsid w:val="00E27E43"/>
    <w:rsid w:val="00E309E3"/>
    <w:rsid w:val="00E30A03"/>
    <w:rsid w:val="00E30EDE"/>
    <w:rsid w:val="00E3164B"/>
    <w:rsid w:val="00E31F9C"/>
    <w:rsid w:val="00E3215F"/>
    <w:rsid w:val="00E32CC7"/>
    <w:rsid w:val="00E3334C"/>
    <w:rsid w:val="00E339FA"/>
    <w:rsid w:val="00E33FD4"/>
    <w:rsid w:val="00E34FC2"/>
    <w:rsid w:val="00E35464"/>
    <w:rsid w:val="00E358FB"/>
    <w:rsid w:val="00E37D8D"/>
    <w:rsid w:val="00E40461"/>
    <w:rsid w:val="00E40E1C"/>
    <w:rsid w:val="00E411BC"/>
    <w:rsid w:val="00E42BA5"/>
    <w:rsid w:val="00E42F6A"/>
    <w:rsid w:val="00E44B26"/>
    <w:rsid w:val="00E45B14"/>
    <w:rsid w:val="00E45EF5"/>
    <w:rsid w:val="00E46406"/>
    <w:rsid w:val="00E46413"/>
    <w:rsid w:val="00E46DC2"/>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5047"/>
    <w:rsid w:val="00E66376"/>
    <w:rsid w:val="00E666FC"/>
    <w:rsid w:val="00E667C6"/>
    <w:rsid w:val="00E667F8"/>
    <w:rsid w:val="00E6692B"/>
    <w:rsid w:val="00E67F3F"/>
    <w:rsid w:val="00E700DA"/>
    <w:rsid w:val="00E718D1"/>
    <w:rsid w:val="00E734AC"/>
    <w:rsid w:val="00E74747"/>
    <w:rsid w:val="00E75171"/>
    <w:rsid w:val="00E757ED"/>
    <w:rsid w:val="00E75DA8"/>
    <w:rsid w:val="00E76998"/>
    <w:rsid w:val="00E76DDA"/>
    <w:rsid w:val="00E80580"/>
    <w:rsid w:val="00E80833"/>
    <w:rsid w:val="00E80AC6"/>
    <w:rsid w:val="00E81AD4"/>
    <w:rsid w:val="00E81E26"/>
    <w:rsid w:val="00E843C0"/>
    <w:rsid w:val="00E8500C"/>
    <w:rsid w:val="00E858EC"/>
    <w:rsid w:val="00E86DF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6BE2"/>
    <w:rsid w:val="00E97007"/>
    <w:rsid w:val="00EA0484"/>
    <w:rsid w:val="00EA0C8B"/>
    <w:rsid w:val="00EA171B"/>
    <w:rsid w:val="00EA18D2"/>
    <w:rsid w:val="00EA1DB5"/>
    <w:rsid w:val="00EA4880"/>
    <w:rsid w:val="00EA489D"/>
    <w:rsid w:val="00EA4B41"/>
    <w:rsid w:val="00EA4E21"/>
    <w:rsid w:val="00EA52C6"/>
    <w:rsid w:val="00EA6179"/>
    <w:rsid w:val="00EA62C0"/>
    <w:rsid w:val="00EA6B9A"/>
    <w:rsid w:val="00EA6E5C"/>
    <w:rsid w:val="00EA7FA2"/>
    <w:rsid w:val="00EB26C2"/>
    <w:rsid w:val="00EB2993"/>
    <w:rsid w:val="00EB2C4C"/>
    <w:rsid w:val="00EB315C"/>
    <w:rsid w:val="00EB32B6"/>
    <w:rsid w:val="00EB60E1"/>
    <w:rsid w:val="00EB77B6"/>
    <w:rsid w:val="00EC1D9C"/>
    <w:rsid w:val="00EC4DEC"/>
    <w:rsid w:val="00EC5470"/>
    <w:rsid w:val="00EC5489"/>
    <w:rsid w:val="00EC5862"/>
    <w:rsid w:val="00EC5D93"/>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2BDC"/>
    <w:rsid w:val="00EE3458"/>
    <w:rsid w:val="00EE46C5"/>
    <w:rsid w:val="00EE489C"/>
    <w:rsid w:val="00EE515B"/>
    <w:rsid w:val="00EE63B4"/>
    <w:rsid w:val="00EE6BE4"/>
    <w:rsid w:val="00EE6EF6"/>
    <w:rsid w:val="00EF0A6D"/>
    <w:rsid w:val="00EF0B1C"/>
    <w:rsid w:val="00EF0C2D"/>
    <w:rsid w:val="00EF20F0"/>
    <w:rsid w:val="00EF2C18"/>
    <w:rsid w:val="00EF2D9F"/>
    <w:rsid w:val="00EF438D"/>
    <w:rsid w:val="00EF537F"/>
    <w:rsid w:val="00EF5D19"/>
    <w:rsid w:val="00EF6D79"/>
    <w:rsid w:val="00EF72B4"/>
    <w:rsid w:val="00EF74A0"/>
    <w:rsid w:val="00EF7822"/>
    <w:rsid w:val="00EF7955"/>
    <w:rsid w:val="00F0067E"/>
    <w:rsid w:val="00F035BF"/>
    <w:rsid w:val="00F039DC"/>
    <w:rsid w:val="00F04BF8"/>
    <w:rsid w:val="00F051CA"/>
    <w:rsid w:val="00F06617"/>
    <w:rsid w:val="00F069F9"/>
    <w:rsid w:val="00F07DCD"/>
    <w:rsid w:val="00F07DE8"/>
    <w:rsid w:val="00F11115"/>
    <w:rsid w:val="00F11B24"/>
    <w:rsid w:val="00F12271"/>
    <w:rsid w:val="00F12E69"/>
    <w:rsid w:val="00F13940"/>
    <w:rsid w:val="00F14A22"/>
    <w:rsid w:val="00F152D6"/>
    <w:rsid w:val="00F1568F"/>
    <w:rsid w:val="00F16E03"/>
    <w:rsid w:val="00F20709"/>
    <w:rsid w:val="00F20DD0"/>
    <w:rsid w:val="00F22F3B"/>
    <w:rsid w:val="00F23D92"/>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62F7"/>
    <w:rsid w:val="00F37011"/>
    <w:rsid w:val="00F4012B"/>
    <w:rsid w:val="00F40A60"/>
    <w:rsid w:val="00F40FB4"/>
    <w:rsid w:val="00F42244"/>
    <w:rsid w:val="00F425A0"/>
    <w:rsid w:val="00F4283D"/>
    <w:rsid w:val="00F4371A"/>
    <w:rsid w:val="00F442E2"/>
    <w:rsid w:val="00F44A2E"/>
    <w:rsid w:val="00F4689A"/>
    <w:rsid w:val="00F4760A"/>
    <w:rsid w:val="00F5020F"/>
    <w:rsid w:val="00F51652"/>
    <w:rsid w:val="00F53DC6"/>
    <w:rsid w:val="00F53FC7"/>
    <w:rsid w:val="00F54073"/>
    <w:rsid w:val="00F542BC"/>
    <w:rsid w:val="00F5470E"/>
    <w:rsid w:val="00F549AE"/>
    <w:rsid w:val="00F5541D"/>
    <w:rsid w:val="00F56159"/>
    <w:rsid w:val="00F56414"/>
    <w:rsid w:val="00F566F7"/>
    <w:rsid w:val="00F604CE"/>
    <w:rsid w:val="00F60B73"/>
    <w:rsid w:val="00F619DB"/>
    <w:rsid w:val="00F62E51"/>
    <w:rsid w:val="00F6368A"/>
    <w:rsid w:val="00F64F4D"/>
    <w:rsid w:val="00F664EE"/>
    <w:rsid w:val="00F679B0"/>
    <w:rsid w:val="00F70F56"/>
    <w:rsid w:val="00F72486"/>
    <w:rsid w:val="00F724FD"/>
    <w:rsid w:val="00F72B03"/>
    <w:rsid w:val="00F734C6"/>
    <w:rsid w:val="00F73914"/>
    <w:rsid w:val="00F76461"/>
    <w:rsid w:val="00F76D0E"/>
    <w:rsid w:val="00F80766"/>
    <w:rsid w:val="00F8182E"/>
    <w:rsid w:val="00F81EE6"/>
    <w:rsid w:val="00F826AE"/>
    <w:rsid w:val="00F8376F"/>
    <w:rsid w:val="00F83FD3"/>
    <w:rsid w:val="00F84BF4"/>
    <w:rsid w:val="00F85B84"/>
    <w:rsid w:val="00F85FCE"/>
    <w:rsid w:val="00F8633B"/>
    <w:rsid w:val="00F86599"/>
    <w:rsid w:val="00F90514"/>
    <w:rsid w:val="00F9263F"/>
    <w:rsid w:val="00F9391A"/>
    <w:rsid w:val="00F93973"/>
    <w:rsid w:val="00F961AA"/>
    <w:rsid w:val="00F96F54"/>
    <w:rsid w:val="00F97CD8"/>
    <w:rsid w:val="00F97D26"/>
    <w:rsid w:val="00FA13FB"/>
    <w:rsid w:val="00FA201D"/>
    <w:rsid w:val="00FA295E"/>
    <w:rsid w:val="00FA2EC4"/>
    <w:rsid w:val="00FA3909"/>
    <w:rsid w:val="00FA459C"/>
    <w:rsid w:val="00FA46DC"/>
    <w:rsid w:val="00FA490E"/>
    <w:rsid w:val="00FA558F"/>
    <w:rsid w:val="00FA5AA0"/>
    <w:rsid w:val="00FA5C4B"/>
    <w:rsid w:val="00FA5EF8"/>
    <w:rsid w:val="00FA6B1B"/>
    <w:rsid w:val="00FA7322"/>
    <w:rsid w:val="00FA7950"/>
    <w:rsid w:val="00FA79B7"/>
    <w:rsid w:val="00FB00B3"/>
    <w:rsid w:val="00FB1953"/>
    <w:rsid w:val="00FB28BC"/>
    <w:rsid w:val="00FB31A1"/>
    <w:rsid w:val="00FB38A5"/>
    <w:rsid w:val="00FB43A9"/>
    <w:rsid w:val="00FB480A"/>
    <w:rsid w:val="00FB5790"/>
    <w:rsid w:val="00FB5948"/>
    <w:rsid w:val="00FB69AF"/>
    <w:rsid w:val="00FB6A87"/>
    <w:rsid w:val="00FB6AF5"/>
    <w:rsid w:val="00FC1ECD"/>
    <w:rsid w:val="00FC2629"/>
    <w:rsid w:val="00FC323A"/>
    <w:rsid w:val="00FC3250"/>
    <w:rsid w:val="00FC3A05"/>
    <w:rsid w:val="00FC3B8C"/>
    <w:rsid w:val="00FC3D79"/>
    <w:rsid w:val="00FC45D6"/>
    <w:rsid w:val="00FC5D0C"/>
    <w:rsid w:val="00FC61AF"/>
    <w:rsid w:val="00FC637B"/>
    <w:rsid w:val="00FC6E36"/>
    <w:rsid w:val="00FC7103"/>
    <w:rsid w:val="00FD0D6F"/>
    <w:rsid w:val="00FD1119"/>
    <w:rsid w:val="00FD1474"/>
    <w:rsid w:val="00FD3AED"/>
    <w:rsid w:val="00FD3F56"/>
    <w:rsid w:val="00FD5E65"/>
    <w:rsid w:val="00FD656B"/>
    <w:rsid w:val="00FD676C"/>
    <w:rsid w:val="00FD6BAE"/>
    <w:rsid w:val="00FD7805"/>
    <w:rsid w:val="00FD78CE"/>
    <w:rsid w:val="00FE0150"/>
    <w:rsid w:val="00FE0318"/>
    <w:rsid w:val="00FE0E4E"/>
    <w:rsid w:val="00FE222C"/>
    <w:rsid w:val="00FE2262"/>
    <w:rsid w:val="00FE310E"/>
    <w:rsid w:val="00FE38BD"/>
    <w:rsid w:val="00FE4B1E"/>
    <w:rsid w:val="00FE50EC"/>
    <w:rsid w:val="00FE5322"/>
    <w:rsid w:val="00FE5942"/>
    <w:rsid w:val="00FE5E1E"/>
    <w:rsid w:val="00FF056D"/>
    <w:rsid w:val="00FF060A"/>
    <w:rsid w:val="00FF111A"/>
    <w:rsid w:val="00FF1D10"/>
    <w:rsid w:val="00FF2FE8"/>
    <w:rsid w:val="00FF3126"/>
    <w:rsid w:val="00FF3D99"/>
    <w:rsid w:val="00FF60E8"/>
    <w:rsid w:val="00FF665D"/>
    <w:rsid w:val="00FF7008"/>
    <w:rsid w:val="00FF76E2"/>
    <w:rsid w:val="00FF7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88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844052164">
      <w:bodyDiv w:val="1"/>
      <w:marLeft w:val="0"/>
      <w:marRight w:val="0"/>
      <w:marTop w:val="0"/>
      <w:marBottom w:val="0"/>
      <w:divBdr>
        <w:top w:val="none" w:sz="0" w:space="0" w:color="auto"/>
        <w:left w:val="none" w:sz="0" w:space="0" w:color="auto"/>
        <w:bottom w:val="none" w:sz="0" w:space="0" w:color="auto"/>
        <w:right w:val="none" w:sz="0" w:space="0" w:color="auto"/>
      </w:divBdr>
    </w:div>
    <w:div w:id="847136238">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4.emf"/><Relationship Id="rId15" Type="http://schemas.openxmlformats.org/officeDocument/2006/relationships/image" Target="media/image3.emf"/><Relationship Id="rId16" Type="http://schemas.openxmlformats.org/officeDocument/2006/relationships/image" Target="media/image6.emf"/><Relationship Id="rId17" Type="http://schemas.openxmlformats.org/officeDocument/2006/relationships/image" Target="media/image5.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F0C2-C04C-5E41-9067-FB72A844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4</Pages>
  <Words>27568</Words>
  <Characters>157144</Characters>
  <Application>Microsoft Macintosh Word</Application>
  <DocSecurity>0</DocSecurity>
  <Lines>1309</Lines>
  <Paragraphs>368</Paragraphs>
  <ScaleCrop>false</ScaleCrop>
  <Company/>
  <LinksUpToDate>false</LinksUpToDate>
  <CharactersWithSpaces>18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208</cp:revision>
  <cp:lastPrinted>2015-02-23T14:02:00Z</cp:lastPrinted>
  <dcterms:created xsi:type="dcterms:W3CDTF">2015-03-01T16:28:00Z</dcterms:created>
  <dcterms:modified xsi:type="dcterms:W3CDTF">2015-03-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55" publications="44"/&gt;&lt;/info&gt;PAPERS2_INFO_END</vt:lpwstr>
  </property>
</Properties>
</file>